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5C65" w14:textId="773735C5" w:rsidR="00B544BC" w:rsidRPr="0007088F" w:rsidRDefault="00B544BC" w:rsidP="00134642">
      <w:pPr>
        <w:spacing w:after="0" w:line="240" w:lineRule="auto"/>
        <w:jc w:val="both"/>
        <w:rPr>
          <w:b/>
          <w:bCs/>
          <w:sz w:val="32"/>
          <w:szCs w:val="32"/>
          <w:u w:val="single"/>
          <w:lang w:val="en-US"/>
        </w:rPr>
      </w:pPr>
      <w:r w:rsidRPr="0007088F">
        <w:rPr>
          <w:b/>
          <w:bCs/>
          <w:sz w:val="32"/>
          <w:szCs w:val="32"/>
          <w:u w:val="single"/>
          <w:lang w:val="en-US"/>
        </w:rPr>
        <w:t>Introduction</w:t>
      </w:r>
    </w:p>
    <w:p w14:paraId="49D9A65B" w14:textId="77777777" w:rsidR="00DF1B16" w:rsidRDefault="00DF1B16" w:rsidP="00134642">
      <w:pPr>
        <w:spacing w:after="0" w:line="240" w:lineRule="auto"/>
        <w:jc w:val="both"/>
        <w:rPr>
          <w:lang w:val="en-US"/>
        </w:rPr>
      </w:pPr>
    </w:p>
    <w:p w14:paraId="31611EE7" w14:textId="3A6EDB23" w:rsidR="00DB43D8" w:rsidRPr="00F76065" w:rsidRDefault="00577BF2" w:rsidP="00134642">
      <w:pPr>
        <w:spacing w:after="0" w:line="240" w:lineRule="auto"/>
        <w:jc w:val="both"/>
        <w:rPr>
          <w:lang w:val="en-US"/>
        </w:rPr>
      </w:pPr>
      <w:r w:rsidRPr="00F76065">
        <w:rPr>
          <w:lang w:val="en-US"/>
        </w:rPr>
        <w:t xml:space="preserve">The primary objective of this assignment is to </w:t>
      </w:r>
      <w:r w:rsidRPr="00F76065">
        <w:rPr>
          <w:b/>
          <w:bCs/>
          <w:lang w:val="en-US"/>
        </w:rPr>
        <w:t xml:space="preserve">perform </w:t>
      </w:r>
      <w:r w:rsidR="003F0B7F" w:rsidRPr="00F76065">
        <w:rPr>
          <w:b/>
          <w:bCs/>
          <w:lang w:val="en-US"/>
        </w:rPr>
        <w:t>h</w:t>
      </w:r>
      <w:r w:rsidRPr="00F76065">
        <w:rPr>
          <w:b/>
          <w:bCs/>
          <w:lang w:val="en-US"/>
        </w:rPr>
        <w:t>yper-parameter optimisation</w:t>
      </w:r>
      <w:r w:rsidRPr="00F76065">
        <w:rPr>
          <w:lang w:val="en-US"/>
        </w:rPr>
        <w:t xml:space="preserve"> for the given Convolutional Neural Network and measure the performance of </w:t>
      </w:r>
      <w:r w:rsidR="00C40565" w:rsidRPr="00F76065">
        <w:rPr>
          <w:lang w:val="en-US"/>
        </w:rPr>
        <w:t>various</w:t>
      </w:r>
      <w:r w:rsidRPr="00F76065">
        <w:rPr>
          <w:lang w:val="en-US"/>
        </w:rPr>
        <w:t xml:space="preserve"> optimisation techniques on the given CNN model. It is utmost important to optimise and select hyper-parameters for different optimisation techniques as hyper-parameters have </w:t>
      </w:r>
      <w:r w:rsidRPr="00F76065">
        <w:rPr>
          <w:b/>
          <w:bCs/>
          <w:lang w:val="en-US"/>
        </w:rPr>
        <w:t>significant impact on overall accuracy of the model</w:t>
      </w:r>
      <w:r w:rsidRPr="00F76065">
        <w:rPr>
          <w:lang w:val="en-US"/>
        </w:rPr>
        <w:t xml:space="preserve">. It also influences how model generalises on the unseen data thereby </w:t>
      </w:r>
      <w:r w:rsidR="00BB07E1" w:rsidRPr="00F76065">
        <w:rPr>
          <w:b/>
          <w:bCs/>
          <w:lang w:val="en-US"/>
        </w:rPr>
        <w:t>mitigating any impacts of</w:t>
      </w:r>
      <w:r w:rsidRPr="00F76065">
        <w:rPr>
          <w:b/>
          <w:bCs/>
          <w:lang w:val="en-US"/>
        </w:rPr>
        <w:t xml:space="preserve"> over-fitting or under-fitting </w:t>
      </w:r>
      <w:r w:rsidR="00BB07E1" w:rsidRPr="00F76065">
        <w:rPr>
          <w:lang w:val="en-US"/>
        </w:rPr>
        <w:t>of data</w:t>
      </w:r>
      <w:r w:rsidRPr="00F76065">
        <w:rPr>
          <w:lang w:val="en-US"/>
        </w:rPr>
        <w:t xml:space="preserve"> </w:t>
      </w:r>
      <w:r w:rsidR="00BB07E1" w:rsidRPr="00F76065">
        <w:rPr>
          <w:lang w:val="en-US"/>
        </w:rPr>
        <w:t>in</w:t>
      </w:r>
      <w:r w:rsidRPr="00F76065">
        <w:rPr>
          <w:lang w:val="en-US"/>
        </w:rPr>
        <w:t xml:space="preserve"> the model.</w:t>
      </w:r>
    </w:p>
    <w:p w14:paraId="46DDA5E8" w14:textId="77777777" w:rsidR="00BB07E1" w:rsidRPr="00F76065" w:rsidRDefault="00BB07E1" w:rsidP="00134642">
      <w:pPr>
        <w:spacing w:after="0" w:line="240" w:lineRule="auto"/>
        <w:jc w:val="both"/>
        <w:rPr>
          <w:lang w:val="en-US"/>
        </w:rPr>
      </w:pPr>
    </w:p>
    <w:p w14:paraId="415054DD" w14:textId="169DF2B1" w:rsidR="00BB07E1" w:rsidRPr="00F76065" w:rsidRDefault="00BB07E1" w:rsidP="00134642">
      <w:pPr>
        <w:spacing w:after="0" w:line="240" w:lineRule="auto"/>
        <w:jc w:val="both"/>
        <w:rPr>
          <w:lang w:val="en-US"/>
        </w:rPr>
      </w:pPr>
      <w:r w:rsidRPr="00F76065">
        <w:rPr>
          <w:lang w:val="en-US"/>
        </w:rPr>
        <w:t xml:space="preserve">For this assignment, we have been provided with CNN model which is to be trained </w:t>
      </w:r>
      <w:r w:rsidR="00C40565" w:rsidRPr="00F76065">
        <w:rPr>
          <w:lang w:val="en-US"/>
        </w:rPr>
        <w:t>o</w:t>
      </w:r>
      <w:r w:rsidRPr="00F76065">
        <w:rPr>
          <w:lang w:val="en-US"/>
        </w:rPr>
        <w:t xml:space="preserve">n MNIST dataset. To understand the performance of various optimisation algorithms, the model is compiled with two </w:t>
      </w:r>
      <w:r w:rsidR="00EF39E7" w:rsidRPr="00F76065">
        <w:rPr>
          <w:b/>
          <w:bCs/>
          <w:lang w:val="en-US"/>
        </w:rPr>
        <w:t>optimizers</w:t>
      </w:r>
      <w:r w:rsidRPr="00F76065">
        <w:rPr>
          <w:b/>
          <w:bCs/>
          <w:lang w:val="en-US"/>
        </w:rPr>
        <w:t>,</w:t>
      </w:r>
      <w:r w:rsidRPr="00F76065">
        <w:rPr>
          <w:lang w:val="en-US"/>
        </w:rPr>
        <w:t xml:space="preserve"> </w:t>
      </w:r>
      <w:r w:rsidRPr="00F76065">
        <w:rPr>
          <w:b/>
          <w:bCs/>
          <w:lang w:val="en-US"/>
        </w:rPr>
        <w:t xml:space="preserve">SGD </w:t>
      </w:r>
      <w:r w:rsidR="005D7452">
        <w:rPr>
          <w:b/>
          <w:bCs/>
          <w:lang w:val="en-US"/>
        </w:rPr>
        <w:t xml:space="preserve">with constant step size </w:t>
      </w:r>
      <w:r w:rsidRPr="00F76065">
        <w:rPr>
          <w:b/>
          <w:bCs/>
          <w:lang w:val="en-US"/>
        </w:rPr>
        <w:t>and Adam</w:t>
      </w:r>
      <w:r w:rsidRPr="00F76065">
        <w:rPr>
          <w:lang w:val="en-US"/>
        </w:rPr>
        <w:t xml:space="preserve">. The model uses </w:t>
      </w:r>
      <w:r w:rsidRPr="00F76065">
        <w:rPr>
          <w:b/>
          <w:bCs/>
          <w:lang w:val="en-US"/>
        </w:rPr>
        <w:t>categorical-cross-entropy</w:t>
      </w:r>
      <w:r w:rsidRPr="00F76065">
        <w:rPr>
          <w:lang w:val="en-US"/>
        </w:rPr>
        <w:t xml:space="preserve"> </w:t>
      </w:r>
      <w:r w:rsidR="000843B6" w:rsidRPr="00F76065">
        <w:rPr>
          <w:lang w:val="en-US"/>
        </w:rPr>
        <w:t xml:space="preserve">function to determine the loss and the goal of optimizer is to </w:t>
      </w:r>
      <w:r w:rsidR="000843B6" w:rsidRPr="00F76065">
        <w:rPr>
          <w:b/>
          <w:bCs/>
          <w:lang w:val="en-US"/>
        </w:rPr>
        <w:t>adjust its parameters to minimize the loss</w:t>
      </w:r>
      <w:r w:rsidR="000843B6" w:rsidRPr="00F76065">
        <w:rPr>
          <w:lang w:val="en-US"/>
        </w:rPr>
        <w:t xml:space="preserve">. </w:t>
      </w:r>
    </w:p>
    <w:p w14:paraId="1D0F4678" w14:textId="77777777" w:rsidR="000843B6" w:rsidRPr="00F76065" w:rsidRDefault="000843B6" w:rsidP="00134642">
      <w:pPr>
        <w:spacing w:after="0" w:line="240" w:lineRule="auto"/>
        <w:jc w:val="both"/>
        <w:rPr>
          <w:lang w:val="en-US"/>
        </w:rPr>
      </w:pPr>
    </w:p>
    <w:p w14:paraId="54AD0F47" w14:textId="18117AB4" w:rsidR="000843B6" w:rsidRPr="00F76065" w:rsidRDefault="000843B6" w:rsidP="00134642">
      <w:pPr>
        <w:spacing w:after="0" w:line="240" w:lineRule="auto"/>
        <w:jc w:val="both"/>
        <w:rPr>
          <w:lang w:val="en-US"/>
        </w:rPr>
      </w:pPr>
      <w:r w:rsidRPr="00F76065">
        <w:rPr>
          <w:lang w:val="en-US"/>
        </w:rPr>
        <w:t xml:space="preserve">I have used 2 different approaches, </w:t>
      </w:r>
      <w:r w:rsidRPr="00F76065">
        <w:rPr>
          <w:b/>
          <w:bCs/>
          <w:lang w:val="en-US"/>
        </w:rPr>
        <w:t>Global Random Search and Nelder-Mead technique</w:t>
      </w:r>
      <w:r w:rsidRPr="00F76065">
        <w:rPr>
          <w:lang w:val="en-US"/>
        </w:rPr>
        <w:t xml:space="preserve">, to perform hyper-parameter optimisation and selection for this model and evaluated their performance. These approaches are </w:t>
      </w:r>
      <w:r w:rsidRPr="00F76065">
        <w:rPr>
          <w:b/>
          <w:bCs/>
          <w:lang w:val="en-US"/>
        </w:rPr>
        <w:t>gradient-free</w:t>
      </w:r>
      <w:r w:rsidRPr="00F76065">
        <w:rPr>
          <w:lang w:val="en-US"/>
        </w:rPr>
        <w:t xml:space="preserve"> approaches to optimise hyper-parameters. I have used </w:t>
      </w:r>
      <w:r w:rsidRPr="00F76065">
        <w:rPr>
          <w:b/>
          <w:bCs/>
          <w:lang w:val="en-US"/>
        </w:rPr>
        <w:t>Grid-Search as baseline</w:t>
      </w:r>
      <w:r w:rsidRPr="00F76065">
        <w:rPr>
          <w:lang w:val="en-US"/>
        </w:rPr>
        <w:t xml:space="preserve"> to evaluate the performance of each of these 2 Gradient-free approaches. </w:t>
      </w:r>
    </w:p>
    <w:p w14:paraId="1D3ABFE3" w14:textId="77777777" w:rsidR="00BB07E1" w:rsidRPr="00F76065" w:rsidRDefault="00BB07E1" w:rsidP="00134642">
      <w:pPr>
        <w:spacing w:after="0" w:line="240" w:lineRule="auto"/>
        <w:jc w:val="both"/>
        <w:rPr>
          <w:lang w:val="en-US"/>
        </w:rPr>
      </w:pPr>
    </w:p>
    <w:p w14:paraId="6F8C7FB7" w14:textId="26355364" w:rsidR="00BB07E1" w:rsidRPr="00F76065" w:rsidRDefault="00BB07E1" w:rsidP="00134642">
      <w:pPr>
        <w:spacing w:after="0" w:line="240" w:lineRule="auto"/>
        <w:jc w:val="both"/>
        <w:rPr>
          <w:lang w:val="en-US"/>
        </w:rPr>
      </w:pPr>
      <w:r w:rsidRPr="00F76065">
        <w:rPr>
          <w:lang w:val="en-US"/>
        </w:rPr>
        <w:t>Therefore, the assignment emphasizes the importance of carefully selecting hyper-parameters for different optimization techniques</w:t>
      </w:r>
      <w:r w:rsidR="000843B6" w:rsidRPr="00F76065">
        <w:rPr>
          <w:lang w:val="en-US"/>
        </w:rPr>
        <w:t xml:space="preserve"> on CNN model using MNIST dataset</w:t>
      </w:r>
      <w:r w:rsidRPr="00F76065">
        <w:rPr>
          <w:lang w:val="en-US"/>
        </w:rPr>
        <w:t>.</w:t>
      </w:r>
    </w:p>
    <w:p w14:paraId="3590AC42" w14:textId="77777777" w:rsidR="000316FA" w:rsidRPr="0007088F" w:rsidRDefault="000316FA" w:rsidP="00134642">
      <w:pPr>
        <w:spacing w:after="0" w:line="240" w:lineRule="auto"/>
        <w:jc w:val="both"/>
        <w:rPr>
          <w:sz w:val="24"/>
          <w:szCs w:val="24"/>
          <w:u w:val="single"/>
          <w:lang w:val="en-US"/>
        </w:rPr>
      </w:pPr>
    </w:p>
    <w:p w14:paraId="03214356" w14:textId="4A2AD1B8" w:rsidR="000316FA" w:rsidRPr="0007088F" w:rsidRDefault="000316FA" w:rsidP="00134642">
      <w:pPr>
        <w:spacing w:after="0" w:line="240" w:lineRule="auto"/>
        <w:jc w:val="both"/>
        <w:rPr>
          <w:b/>
          <w:bCs/>
          <w:sz w:val="32"/>
          <w:szCs w:val="32"/>
          <w:u w:val="single"/>
          <w:lang w:val="en-US"/>
        </w:rPr>
      </w:pPr>
      <w:r w:rsidRPr="0007088F">
        <w:rPr>
          <w:b/>
          <w:bCs/>
          <w:sz w:val="32"/>
          <w:szCs w:val="32"/>
          <w:u w:val="single"/>
          <w:lang w:val="en-US"/>
        </w:rPr>
        <w:t>Methodology</w:t>
      </w:r>
    </w:p>
    <w:p w14:paraId="1C22C5BA" w14:textId="77777777" w:rsidR="00DF1B16" w:rsidRDefault="00DF1B16" w:rsidP="00134642">
      <w:pPr>
        <w:spacing w:after="0" w:line="240" w:lineRule="auto"/>
        <w:jc w:val="both"/>
        <w:rPr>
          <w:lang w:val="en-US"/>
        </w:rPr>
      </w:pPr>
    </w:p>
    <w:p w14:paraId="04544D30" w14:textId="017F8BFC" w:rsidR="00A00471" w:rsidRPr="00F76065" w:rsidRDefault="00A5108C" w:rsidP="00134642">
      <w:pPr>
        <w:spacing w:after="0" w:line="240" w:lineRule="auto"/>
        <w:jc w:val="both"/>
        <w:rPr>
          <w:lang w:val="en-US"/>
        </w:rPr>
      </w:pPr>
      <w:r w:rsidRPr="00F76065">
        <w:rPr>
          <w:lang w:val="en-US"/>
        </w:rPr>
        <w:t xml:space="preserve">This section elucidates the details of implementation for these 3 optimisation algorithms for CNN model. I have used gradient-free approaches like Global Random Search and Nelder-Mead to optimise the hyper-parameters of the model. I </w:t>
      </w:r>
      <w:r w:rsidR="00A00471" w:rsidRPr="00F76065">
        <w:rPr>
          <w:lang w:val="en-US"/>
        </w:rPr>
        <w:t>have compared</w:t>
      </w:r>
      <w:r w:rsidRPr="00F76065">
        <w:rPr>
          <w:lang w:val="en-US"/>
        </w:rPr>
        <w:t xml:space="preserve"> the performance of both of these algorithms against Grid Search optimisation technique</w:t>
      </w:r>
      <w:r w:rsidR="00870485" w:rsidRPr="00F76065">
        <w:rPr>
          <w:lang w:val="en-US"/>
        </w:rPr>
        <w:t xml:space="preserve"> which is the baseline technique for</w:t>
      </w:r>
      <w:r w:rsidR="00A00471" w:rsidRPr="00F76065">
        <w:rPr>
          <w:lang w:val="en-US"/>
        </w:rPr>
        <w:t xml:space="preserve"> </w:t>
      </w:r>
      <w:r w:rsidR="00870485" w:rsidRPr="00F76065">
        <w:rPr>
          <w:lang w:val="en-US"/>
        </w:rPr>
        <w:t>our evaluation</w:t>
      </w:r>
      <w:r w:rsidR="00A00471" w:rsidRPr="00F76065">
        <w:rPr>
          <w:lang w:val="en-US"/>
        </w:rPr>
        <w:t xml:space="preserve"> process</w:t>
      </w:r>
      <w:r w:rsidR="00412E84" w:rsidRPr="00F76065">
        <w:rPr>
          <w:lang w:val="en-US"/>
        </w:rPr>
        <w:t>.</w:t>
      </w:r>
      <w:r w:rsidR="00A00471" w:rsidRPr="00F76065">
        <w:rPr>
          <w:lang w:val="en-US"/>
        </w:rPr>
        <w:t xml:space="preserve"> I have built </w:t>
      </w:r>
      <w:r w:rsidR="00D40E08" w:rsidRPr="00F76065">
        <w:rPr>
          <w:lang w:val="en-US"/>
        </w:rPr>
        <w:t>CNN model</w:t>
      </w:r>
      <w:r w:rsidR="00A00471" w:rsidRPr="00F76065">
        <w:rPr>
          <w:lang w:val="en-US"/>
        </w:rPr>
        <w:t xml:space="preserve"> using two different optimisers to evaluate the performance these algorithms. These optimisers are Adam and SGD</w:t>
      </w:r>
      <w:r w:rsidR="005D7452" w:rsidRPr="00F76065">
        <w:rPr>
          <w:b/>
          <w:bCs/>
          <w:lang w:val="en-US"/>
        </w:rPr>
        <w:t xml:space="preserve"> </w:t>
      </w:r>
      <w:r w:rsidR="005D7452" w:rsidRPr="005D7452">
        <w:rPr>
          <w:lang w:val="en-US"/>
        </w:rPr>
        <w:t>with constant step size</w:t>
      </w:r>
      <w:r w:rsidR="00A00471" w:rsidRPr="00F76065">
        <w:rPr>
          <w:lang w:val="en-US"/>
        </w:rPr>
        <w:t>.</w:t>
      </w:r>
      <w:r w:rsidR="005D7452">
        <w:rPr>
          <w:lang w:val="en-US"/>
        </w:rPr>
        <w:t xml:space="preserve"> </w:t>
      </w:r>
      <w:r w:rsidR="005D7452" w:rsidRPr="005D7452">
        <w:rPr>
          <w:b/>
          <w:bCs/>
          <w:lang w:val="en-US"/>
        </w:rPr>
        <w:t xml:space="preserve">SGD optimizer that I have used is constant step size SGD optimizer as I am </w:t>
      </w:r>
      <w:r w:rsidR="005D7452">
        <w:rPr>
          <w:b/>
          <w:bCs/>
          <w:lang w:val="en-US"/>
        </w:rPr>
        <w:t>using</w:t>
      </w:r>
      <w:r w:rsidR="005D7452" w:rsidRPr="005D7452">
        <w:rPr>
          <w:b/>
          <w:bCs/>
          <w:lang w:val="en-US"/>
        </w:rPr>
        <w:t xml:space="preserve"> only Learning Rate hyperparameter for </w:t>
      </w:r>
      <w:r w:rsidR="005D7452">
        <w:rPr>
          <w:b/>
          <w:bCs/>
          <w:lang w:val="en-US"/>
        </w:rPr>
        <w:t xml:space="preserve">to optimize the model in </w:t>
      </w:r>
      <w:r w:rsidR="005D7452" w:rsidRPr="005D7452">
        <w:rPr>
          <w:b/>
          <w:bCs/>
          <w:lang w:val="en-US"/>
        </w:rPr>
        <w:t>this assignment.</w:t>
      </w:r>
      <w:r w:rsidR="00A00471" w:rsidRPr="00F76065">
        <w:rPr>
          <w:lang w:val="en-US"/>
        </w:rPr>
        <w:t xml:space="preserve"> Both of these optimisers have different set of hyper-parameters that need to be tuned in order to minimize the overall loss of the model. </w:t>
      </w:r>
    </w:p>
    <w:p w14:paraId="7C17427F" w14:textId="77777777" w:rsidR="00A00471" w:rsidRPr="00F76065" w:rsidRDefault="00A00471" w:rsidP="00134642">
      <w:pPr>
        <w:spacing w:after="0" w:line="240" w:lineRule="auto"/>
        <w:jc w:val="both"/>
        <w:rPr>
          <w:lang w:val="en-US"/>
        </w:rPr>
      </w:pPr>
    </w:p>
    <w:p w14:paraId="3C400BAD" w14:textId="3D7C255C" w:rsidR="00A00471" w:rsidRPr="00F76065" w:rsidRDefault="0096374B" w:rsidP="00134642">
      <w:pPr>
        <w:spacing w:after="0" w:line="240" w:lineRule="auto"/>
        <w:jc w:val="both"/>
        <w:rPr>
          <w:lang w:val="en-US"/>
        </w:rPr>
      </w:pPr>
      <w:r w:rsidRPr="00F76065">
        <w:rPr>
          <w:lang w:val="en-US"/>
        </w:rPr>
        <w:t>Finally,</w:t>
      </w:r>
      <w:r w:rsidR="00A00471" w:rsidRPr="00F76065">
        <w:rPr>
          <w:lang w:val="en-US"/>
        </w:rPr>
        <w:t xml:space="preserve"> I have compared the results of these 3 different gradient-free optimization techniques</w:t>
      </w:r>
      <w:r w:rsidRPr="00F76065">
        <w:rPr>
          <w:lang w:val="en-US"/>
        </w:rPr>
        <w:t>, Global Random Search and Nelder-Mead, and Grid Search, on CNN model built using two different optimizers, Adam and SGD</w:t>
      </w:r>
      <w:r w:rsidR="00013C4B" w:rsidRPr="00013C4B">
        <w:rPr>
          <w:lang w:val="en-US"/>
        </w:rPr>
        <w:t xml:space="preserve"> </w:t>
      </w:r>
      <w:r w:rsidR="00013C4B" w:rsidRPr="005D7452">
        <w:rPr>
          <w:lang w:val="en-US"/>
        </w:rPr>
        <w:t>with constant step</w:t>
      </w:r>
      <w:r w:rsidR="00013C4B">
        <w:rPr>
          <w:lang w:val="en-US"/>
        </w:rPr>
        <w:t xml:space="preserve"> size</w:t>
      </w:r>
      <w:r w:rsidRPr="00F76065">
        <w:rPr>
          <w:lang w:val="en-US"/>
        </w:rPr>
        <w:t>. I have also tried to highlight the trade-offs between efficiency and effectiveness of these optimization techniques. This will help us to understand the significance of selecting the right optimizer and tuning its hyperparameters to achieve the best performance for a given problem.</w:t>
      </w:r>
    </w:p>
    <w:p w14:paraId="438E8D59" w14:textId="77777777" w:rsidR="0096374B" w:rsidRDefault="0096374B" w:rsidP="00134642">
      <w:pPr>
        <w:spacing w:after="0" w:line="240" w:lineRule="auto"/>
        <w:jc w:val="both"/>
        <w:rPr>
          <w:sz w:val="24"/>
          <w:szCs w:val="24"/>
          <w:lang w:val="en-US"/>
        </w:rPr>
      </w:pPr>
    </w:p>
    <w:p w14:paraId="50892801" w14:textId="17D05B3F" w:rsidR="0096374B" w:rsidRPr="00DF1B16" w:rsidRDefault="00D40E08" w:rsidP="00134642">
      <w:pPr>
        <w:spacing w:after="0" w:line="240" w:lineRule="auto"/>
        <w:jc w:val="both"/>
        <w:rPr>
          <w:b/>
          <w:bCs/>
          <w:sz w:val="28"/>
          <w:szCs w:val="28"/>
          <w:u w:val="single"/>
          <w:lang w:val="en-US"/>
        </w:rPr>
      </w:pPr>
      <w:bookmarkStart w:id="0" w:name="_Hlk133259963"/>
      <w:r w:rsidRPr="00DF1B16">
        <w:rPr>
          <w:b/>
          <w:bCs/>
          <w:sz w:val="28"/>
          <w:szCs w:val="28"/>
          <w:u w:val="single"/>
          <w:lang w:val="en-US"/>
        </w:rPr>
        <w:t>Implementation 1: Grid Search</w:t>
      </w:r>
    </w:p>
    <w:bookmarkEnd w:id="0"/>
    <w:p w14:paraId="7221ADD6" w14:textId="624DBB5A" w:rsidR="00CC1627" w:rsidRPr="00F76065" w:rsidRDefault="00CC1627" w:rsidP="00CC1627">
      <w:pPr>
        <w:spacing w:after="0" w:line="240" w:lineRule="auto"/>
        <w:jc w:val="both"/>
        <w:rPr>
          <w:lang w:val="en-US"/>
        </w:rPr>
      </w:pPr>
      <w:r w:rsidRPr="00F76065">
        <w:rPr>
          <w:lang w:val="en-US"/>
        </w:rPr>
        <w:t>Grid search is a hyperparameter optimisation algorithm</w:t>
      </w:r>
      <w:r w:rsidR="003F0B7F" w:rsidRPr="00F76065">
        <w:rPr>
          <w:lang w:val="en-US"/>
        </w:rPr>
        <w:t xml:space="preserve"> which</w:t>
      </w:r>
      <w:r w:rsidRPr="00F76065">
        <w:rPr>
          <w:lang w:val="en-US"/>
        </w:rPr>
        <w:t xml:space="preserve"> generates </w:t>
      </w:r>
      <w:r w:rsidRPr="00F76065">
        <w:rPr>
          <w:b/>
          <w:bCs/>
          <w:lang w:val="en-US"/>
        </w:rPr>
        <w:t>a pre-defined search space</w:t>
      </w:r>
      <w:r w:rsidRPr="00F76065">
        <w:rPr>
          <w:lang w:val="en-US"/>
        </w:rPr>
        <w:t xml:space="preserve"> and then searches for the optimized combination of hyper-parameter in that search space by </w:t>
      </w:r>
      <w:r w:rsidRPr="00F76065">
        <w:rPr>
          <w:b/>
          <w:bCs/>
          <w:lang w:val="en-US"/>
        </w:rPr>
        <w:t xml:space="preserve">exhaustively evaluating all possible permutations and combinations of the hyper-parameters </w:t>
      </w:r>
      <w:r w:rsidRPr="00F76065">
        <w:rPr>
          <w:lang w:val="en-US"/>
        </w:rPr>
        <w:t xml:space="preserve">in the pre-defined search space. </w:t>
      </w:r>
    </w:p>
    <w:p w14:paraId="62FEB0BF" w14:textId="77777777" w:rsidR="00310A54" w:rsidRPr="00F76065" w:rsidRDefault="00310A54" w:rsidP="00CC1627">
      <w:pPr>
        <w:spacing w:after="0" w:line="240" w:lineRule="auto"/>
        <w:jc w:val="both"/>
        <w:rPr>
          <w:lang w:val="en-US"/>
        </w:rPr>
      </w:pPr>
    </w:p>
    <w:p w14:paraId="3415BB75" w14:textId="0D4802B0" w:rsidR="00310A54" w:rsidRPr="00F76065" w:rsidRDefault="00CC1627" w:rsidP="00134642">
      <w:pPr>
        <w:spacing w:after="0" w:line="240" w:lineRule="auto"/>
        <w:jc w:val="both"/>
        <w:rPr>
          <w:lang w:val="en-US"/>
        </w:rPr>
      </w:pPr>
      <w:r w:rsidRPr="00F76065">
        <w:rPr>
          <w:lang w:val="en-US"/>
        </w:rPr>
        <w:t xml:space="preserve">The </w:t>
      </w:r>
      <w:r w:rsidRPr="00F76065">
        <w:rPr>
          <w:b/>
          <w:bCs/>
          <w:lang w:val="en-US"/>
        </w:rPr>
        <w:t>primary reason for choosing Grid Search as Baseline Model</w:t>
      </w:r>
      <w:r w:rsidRPr="00F76065">
        <w:rPr>
          <w:lang w:val="en-US"/>
        </w:rPr>
        <w:t xml:space="preserve"> is that the Grid Search</w:t>
      </w:r>
      <w:r w:rsidR="00605437" w:rsidRPr="00F76065">
        <w:rPr>
          <w:lang w:val="en-US"/>
        </w:rPr>
        <w:t xml:space="preserve"> </w:t>
      </w:r>
      <w:r w:rsidR="00605437" w:rsidRPr="00F76065">
        <w:rPr>
          <w:b/>
          <w:bCs/>
          <w:lang w:val="en-US"/>
        </w:rPr>
        <w:t>evaluates model on entire pre-defined search space</w:t>
      </w:r>
      <w:r w:rsidR="003E48C3" w:rsidRPr="00F76065">
        <w:rPr>
          <w:b/>
          <w:bCs/>
          <w:lang w:val="en-US"/>
        </w:rPr>
        <w:t>, ensuring that no hyperparameter combination is missed</w:t>
      </w:r>
      <w:r w:rsidR="00605437" w:rsidRPr="00F76065">
        <w:rPr>
          <w:lang w:val="en-US"/>
        </w:rPr>
        <w:t xml:space="preserve">. </w:t>
      </w:r>
      <w:r w:rsidRPr="00F76065">
        <w:rPr>
          <w:lang w:val="en-US"/>
        </w:rPr>
        <w:t>For each combination of the hyperparameter</w:t>
      </w:r>
      <w:r w:rsidR="00605437" w:rsidRPr="00F76065">
        <w:rPr>
          <w:lang w:val="en-US"/>
        </w:rPr>
        <w:t xml:space="preserve"> in search space</w:t>
      </w:r>
      <w:r w:rsidRPr="00F76065">
        <w:rPr>
          <w:lang w:val="en-US"/>
        </w:rPr>
        <w:t xml:space="preserve">, the Grid Search algorithm trains and evaluated the model’s performance against the metric, such as </w:t>
      </w:r>
      <w:r w:rsidRPr="00F76065">
        <w:rPr>
          <w:b/>
          <w:bCs/>
          <w:lang w:val="en-US"/>
        </w:rPr>
        <w:t>loss or accuracy</w:t>
      </w:r>
      <w:r w:rsidRPr="00F76065">
        <w:rPr>
          <w:lang w:val="en-US"/>
        </w:rPr>
        <w:t xml:space="preserve">. The </w:t>
      </w:r>
      <w:r w:rsidRPr="00F76065">
        <w:rPr>
          <w:b/>
          <w:bCs/>
          <w:lang w:val="en-US"/>
        </w:rPr>
        <w:t>hyper-parameter combination for which we get best performance</w:t>
      </w:r>
      <w:r w:rsidRPr="00F76065">
        <w:rPr>
          <w:lang w:val="en-US"/>
        </w:rPr>
        <w:t xml:space="preserve"> is then chosen.</w:t>
      </w:r>
    </w:p>
    <w:p w14:paraId="20CF3699" w14:textId="77777777" w:rsidR="00310A54" w:rsidRPr="00F76065" w:rsidRDefault="00310A54" w:rsidP="00134642">
      <w:pPr>
        <w:spacing w:after="0" w:line="240" w:lineRule="auto"/>
        <w:jc w:val="both"/>
        <w:rPr>
          <w:lang w:val="en-US"/>
        </w:rPr>
      </w:pPr>
    </w:p>
    <w:p w14:paraId="2DC591E0" w14:textId="3B727A07" w:rsidR="00310A54" w:rsidRPr="00F76065" w:rsidRDefault="00310A54" w:rsidP="00134642">
      <w:pPr>
        <w:spacing w:after="0" w:line="240" w:lineRule="auto"/>
        <w:jc w:val="both"/>
        <w:rPr>
          <w:lang w:val="en-US"/>
        </w:rPr>
      </w:pPr>
      <w:r w:rsidRPr="00F76065">
        <w:rPr>
          <w:lang w:val="en-US"/>
        </w:rPr>
        <w:t xml:space="preserve">First of all, I have defined the search space for hyper-parameters of the two models. For model that uses </w:t>
      </w:r>
      <w:r w:rsidRPr="00F76065">
        <w:rPr>
          <w:b/>
          <w:bCs/>
          <w:lang w:val="en-US"/>
        </w:rPr>
        <w:t>SGD optimizer</w:t>
      </w:r>
      <w:r w:rsidR="00013C4B">
        <w:rPr>
          <w:b/>
          <w:bCs/>
          <w:lang w:val="en-US"/>
        </w:rPr>
        <w:t xml:space="preserve"> with constant step size</w:t>
      </w:r>
      <w:r w:rsidRPr="00F76065">
        <w:rPr>
          <w:lang w:val="en-US"/>
        </w:rPr>
        <w:t xml:space="preserve">, I have provided two hyper-parameters: </w:t>
      </w:r>
      <w:r w:rsidRPr="00F76065">
        <w:rPr>
          <w:b/>
          <w:bCs/>
          <w:lang w:val="en-US"/>
        </w:rPr>
        <w:t>Learning Rate (in range [0.001,0.01,0.1]) and Batch Size (in range [32,64,128])</w:t>
      </w:r>
      <w:r w:rsidRPr="00F76065">
        <w:rPr>
          <w:lang w:val="en-US"/>
        </w:rPr>
        <w:t xml:space="preserve">. </w:t>
      </w:r>
    </w:p>
    <w:p w14:paraId="63271E18" w14:textId="77777777" w:rsidR="00891A87" w:rsidRPr="00F76065" w:rsidRDefault="00891A87" w:rsidP="00134642">
      <w:pPr>
        <w:spacing w:after="0" w:line="240" w:lineRule="auto"/>
        <w:jc w:val="both"/>
        <w:rPr>
          <w:lang w:val="en-US"/>
        </w:rPr>
      </w:pPr>
    </w:p>
    <w:p w14:paraId="3B30CB8B" w14:textId="2CE1896F" w:rsidR="00A270DC" w:rsidRPr="00F76065" w:rsidRDefault="00310A54" w:rsidP="00134642">
      <w:pPr>
        <w:spacing w:after="0" w:line="240" w:lineRule="auto"/>
        <w:jc w:val="both"/>
        <w:rPr>
          <w:lang w:val="en-US"/>
        </w:rPr>
      </w:pPr>
      <w:r w:rsidRPr="00F76065">
        <w:rPr>
          <w:lang w:val="en-US"/>
        </w:rPr>
        <w:lastRenderedPageBreak/>
        <w:t xml:space="preserve">For model that uses </w:t>
      </w:r>
      <w:r w:rsidRPr="00F76065">
        <w:rPr>
          <w:b/>
          <w:bCs/>
          <w:lang w:val="en-US"/>
        </w:rPr>
        <w:t>Adam optimizer</w:t>
      </w:r>
      <w:r w:rsidRPr="00F76065">
        <w:rPr>
          <w:lang w:val="en-US"/>
        </w:rPr>
        <w:t xml:space="preserve">, I have provided four hyper-parameters: </w:t>
      </w:r>
      <w:r w:rsidR="001D18BA" w:rsidRPr="00F76065">
        <w:rPr>
          <w:b/>
          <w:bCs/>
          <w:lang w:val="en-US"/>
        </w:rPr>
        <w:t>Learning Rate (in range [0.001,0.01,0.1])</w:t>
      </w:r>
      <w:r w:rsidRPr="00F76065">
        <w:rPr>
          <w:b/>
          <w:bCs/>
          <w:lang w:val="en-US"/>
        </w:rPr>
        <w:t>, Beta 1</w:t>
      </w:r>
      <w:r w:rsidR="001D18BA" w:rsidRPr="00F76065">
        <w:rPr>
          <w:b/>
          <w:bCs/>
          <w:lang w:val="en-US"/>
        </w:rPr>
        <w:t xml:space="preserve"> (in range [0.25,0.5,0.9])</w:t>
      </w:r>
      <w:r w:rsidRPr="00F76065">
        <w:rPr>
          <w:b/>
          <w:bCs/>
          <w:lang w:val="en-US"/>
        </w:rPr>
        <w:t>, Beta 2</w:t>
      </w:r>
      <w:r w:rsidR="001D18BA" w:rsidRPr="00F76065">
        <w:rPr>
          <w:b/>
          <w:bCs/>
          <w:lang w:val="en-US"/>
        </w:rPr>
        <w:t xml:space="preserve"> (in range </w:t>
      </w:r>
      <w:r w:rsidR="00A270DC" w:rsidRPr="00F76065">
        <w:rPr>
          <w:b/>
          <w:bCs/>
          <w:lang w:val="en-US"/>
        </w:rPr>
        <w:t xml:space="preserve">[0.9,0.99,0.999]), </w:t>
      </w:r>
      <w:r w:rsidRPr="00F76065">
        <w:rPr>
          <w:b/>
          <w:bCs/>
          <w:lang w:val="en-US"/>
        </w:rPr>
        <w:t>and Batch Size</w:t>
      </w:r>
      <w:r w:rsidR="00A270DC" w:rsidRPr="00F76065">
        <w:rPr>
          <w:b/>
          <w:bCs/>
          <w:lang w:val="en-US"/>
        </w:rPr>
        <w:t xml:space="preserve"> (in range [32,64,128])</w:t>
      </w:r>
      <w:r w:rsidR="00A270DC" w:rsidRPr="00F76065">
        <w:rPr>
          <w:lang w:val="en-US"/>
        </w:rPr>
        <w:t xml:space="preserve">. </w:t>
      </w:r>
      <w:r w:rsidRPr="00F76065">
        <w:rPr>
          <w:lang w:val="en-US"/>
        </w:rPr>
        <w:t xml:space="preserve"> </w:t>
      </w:r>
      <w:r w:rsidR="00A270DC" w:rsidRPr="00F76065">
        <w:rPr>
          <w:lang w:val="en-US"/>
        </w:rPr>
        <w:t xml:space="preserve">These values are </w:t>
      </w:r>
      <w:r w:rsidR="00A270DC" w:rsidRPr="00F76065">
        <w:rPr>
          <w:b/>
          <w:bCs/>
          <w:lang w:val="en-US"/>
        </w:rPr>
        <w:t>chosen on the basis of the assignments that I have completed as part of this course</w:t>
      </w:r>
      <w:r w:rsidR="00A270DC" w:rsidRPr="00F76065">
        <w:rPr>
          <w:lang w:val="en-US"/>
        </w:rPr>
        <w:t xml:space="preserve">. </w:t>
      </w:r>
    </w:p>
    <w:p w14:paraId="2FAF011D" w14:textId="02837DBC" w:rsidR="00A270DC" w:rsidRDefault="00A270DC" w:rsidP="00134642">
      <w:pPr>
        <w:spacing w:after="0" w:line="240" w:lineRule="auto"/>
        <w:jc w:val="both"/>
        <w:rPr>
          <w:sz w:val="24"/>
          <w:szCs w:val="24"/>
          <w:lang w:val="en-US"/>
        </w:rPr>
      </w:pPr>
    </w:p>
    <w:p w14:paraId="58FFCCF9" w14:textId="17AD11E0" w:rsidR="00A270DC" w:rsidRPr="00F76065" w:rsidRDefault="00A270DC" w:rsidP="00134642">
      <w:pPr>
        <w:spacing w:after="0" w:line="240" w:lineRule="auto"/>
        <w:jc w:val="both"/>
        <w:rPr>
          <w:lang w:val="en-US"/>
        </w:rPr>
      </w:pPr>
      <w:r w:rsidRPr="00F76065">
        <w:rPr>
          <w:lang w:val="en-US"/>
        </w:rPr>
        <w:t>To implement Grid Search</w:t>
      </w:r>
      <w:r w:rsidR="00001434" w:rsidRPr="00F76065">
        <w:rPr>
          <w:lang w:val="en-US"/>
        </w:rPr>
        <w:t>,</w:t>
      </w:r>
      <w:r w:rsidRPr="00F76065">
        <w:rPr>
          <w:lang w:val="en-US"/>
        </w:rPr>
        <w:t xml:space="preserve"> I have used </w:t>
      </w:r>
      <w:r w:rsidRPr="00F76065">
        <w:rPr>
          <w:b/>
          <w:bCs/>
          <w:lang w:val="en-US"/>
        </w:rPr>
        <w:t>GridSearch</w:t>
      </w:r>
      <w:r w:rsidRPr="00F76065">
        <w:rPr>
          <w:lang w:val="en-US"/>
        </w:rPr>
        <w:t xml:space="preserve"> function from </w:t>
      </w:r>
      <w:r w:rsidRPr="00F76065">
        <w:rPr>
          <w:b/>
          <w:bCs/>
          <w:lang w:val="en-US"/>
        </w:rPr>
        <w:t xml:space="preserve">keras_tuner </w:t>
      </w:r>
      <w:r w:rsidRPr="00F76065">
        <w:rPr>
          <w:lang w:val="en-US"/>
        </w:rPr>
        <w:t>library. I have passed the</w:t>
      </w:r>
      <w:r w:rsidRPr="00F76065">
        <w:rPr>
          <w:b/>
          <w:bCs/>
          <w:lang w:val="en-US"/>
        </w:rPr>
        <w:t xml:space="preserve"> </w:t>
      </w:r>
      <w:r w:rsidR="00665F40" w:rsidRPr="00F76065">
        <w:rPr>
          <w:b/>
          <w:bCs/>
          <w:lang w:val="en-US"/>
        </w:rPr>
        <w:t xml:space="preserve">create model </w:t>
      </w:r>
      <w:r w:rsidRPr="00F76065">
        <w:rPr>
          <w:b/>
          <w:bCs/>
          <w:lang w:val="en-US"/>
        </w:rPr>
        <w:t>function</w:t>
      </w:r>
      <w:r w:rsidR="001A5150" w:rsidRPr="00F76065">
        <w:rPr>
          <w:b/>
          <w:bCs/>
          <w:lang w:val="en-US"/>
        </w:rPr>
        <w:t xml:space="preserve"> as argument</w:t>
      </w:r>
      <w:r w:rsidRPr="00F76065">
        <w:rPr>
          <w:lang w:val="en-US"/>
        </w:rPr>
        <w:t xml:space="preserve"> that takes these hyper-parameters as input and compiles the model using 2 different </w:t>
      </w:r>
      <w:r w:rsidR="00013C4B" w:rsidRPr="00F76065">
        <w:rPr>
          <w:lang w:val="en-US"/>
        </w:rPr>
        <w:t>optimizers</w:t>
      </w:r>
      <w:r w:rsidRPr="00F76065">
        <w:rPr>
          <w:lang w:val="en-US"/>
        </w:rPr>
        <w:t xml:space="preserve"> (Adam and SGD</w:t>
      </w:r>
      <w:r w:rsidR="00013C4B">
        <w:rPr>
          <w:lang w:val="en-US"/>
        </w:rPr>
        <w:t xml:space="preserve"> </w:t>
      </w:r>
      <w:bookmarkStart w:id="1" w:name="_Hlk133359936"/>
      <w:r w:rsidR="00013C4B" w:rsidRPr="005D7452">
        <w:rPr>
          <w:lang w:val="en-US"/>
        </w:rPr>
        <w:t>with constant step</w:t>
      </w:r>
      <w:r w:rsidR="00013C4B">
        <w:rPr>
          <w:lang w:val="en-US"/>
        </w:rPr>
        <w:t xml:space="preserve"> size</w:t>
      </w:r>
      <w:bookmarkEnd w:id="1"/>
      <w:r w:rsidRPr="00F76065">
        <w:rPr>
          <w:lang w:val="en-US"/>
        </w:rPr>
        <w:t xml:space="preserve">). I have set the </w:t>
      </w:r>
      <w:r w:rsidRPr="00F76065">
        <w:rPr>
          <w:b/>
          <w:bCs/>
          <w:lang w:val="en-US"/>
        </w:rPr>
        <w:t>objective</w:t>
      </w:r>
      <w:r w:rsidRPr="00F76065">
        <w:rPr>
          <w:lang w:val="en-US"/>
        </w:rPr>
        <w:t xml:space="preserve"> argument as </w:t>
      </w:r>
      <w:r w:rsidRPr="00F76065">
        <w:rPr>
          <w:b/>
          <w:bCs/>
          <w:lang w:val="en-US"/>
        </w:rPr>
        <w:t xml:space="preserve">val_loss </w:t>
      </w:r>
      <w:r w:rsidRPr="00F76065">
        <w:rPr>
          <w:lang w:val="en-US"/>
        </w:rPr>
        <w:t xml:space="preserve">so that the grid search will be searching for the hyperparameters that results in the lowest validation loss. </w:t>
      </w:r>
    </w:p>
    <w:p w14:paraId="3EC847A5" w14:textId="69EC9610" w:rsidR="001A5150" w:rsidRPr="00F76065" w:rsidRDefault="001A5150" w:rsidP="00134642">
      <w:pPr>
        <w:spacing w:after="0" w:line="240" w:lineRule="auto"/>
        <w:jc w:val="both"/>
        <w:rPr>
          <w:lang w:val="en-US"/>
        </w:rPr>
      </w:pPr>
    </w:p>
    <w:p w14:paraId="7782E80C" w14:textId="2671DC27" w:rsidR="00665F40" w:rsidRPr="00F76065" w:rsidRDefault="00665F40" w:rsidP="00134642">
      <w:pPr>
        <w:spacing w:after="0" w:line="240" w:lineRule="auto"/>
        <w:jc w:val="both"/>
        <w:rPr>
          <w:lang w:val="en-US"/>
        </w:rPr>
      </w:pPr>
      <w:r w:rsidRPr="00F76065">
        <w:rPr>
          <w:lang w:val="en-US"/>
        </w:rPr>
        <w:t xml:space="preserve">For </w:t>
      </w:r>
      <w:r w:rsidRPr="00F76065">
        <w:rPr>
          <w:b/>
          <w:bCs/>
          <w:lang w:val="en-US"/>
        </w:rPr>
        <w:t>training the model</w:t>
      </w:r>
      <w:r w:rsidRPr="00F76065">
        <w:rPr>
          <w:lang w:val="en-US"/>
        </w:rPr>
        <w:t xml:space="preserve">, </w:t>
      </w:r>
      <w:r w:rsidR="003E48C3" w:rsidRPr="00F76065">
        <w:rPr>
          <w:lang w:val="en-US"/>
        </w:rPr>
        <w:t>the Grid Search algorithm was run for 10 epochs</w:t>
      </w:r>
      <w:r w:rsidRPr="00F76065">
        <w:rPr>
          <w:lang w:val="en-US"/>
        </w:rPr>
        <w:t xml:space="preserve"> using </w:t>
      </w:r>
      <w:r w:rsidRPr="00F76065">
        <w:rPr>
          <w:b/>
          <w:bCs/>
          <w:lang w:val="en-US"/>
        </w:rPr>
        <w:t xml:space="preserve">search </w:t>
      </w:r>
      <w:r w:rsidRPr="00F76065">
        <w:rPr>
          <w:lang w:val="en-US"/>
        </w:rPr>
        <w:t xml:space="preserve">function. In each of these epochs, grid search </w:t>
      </w:r>
      <w:r w:rsidRPr="00F76065">
        <w:rPr>
          <w:b/>
          <w:bCs/>
          <w:lang w:val="en-US"/>
        </w:rPr>
        <w:t>finds the best hyper-parameter combination for which validation loss was minimum</w:t>
      </w:r>
      <w:r w:rsidRPr="00F76065">
        <w:rPr>
          <w:lang w:val="en-US"/>
        </w:rPr>
        <w:t xml:space="preserve"> in that epoch. Also, I have stored the </w:t>
      </w:r>
      <w:r w:rsidR="005B2573" w:rsidRPr="00F76065">
        <w:rPr>
          <w:lang w:val="en-US"/>
        </w:rPr>
        <w:t xml:space="preserve">hyperparameters, </w:t>
      </w:r>
      <w:r w:rsidRPr="00F76065">
        <w:rPr>
          <w:lang w:val="en-US"/>
        </w:rPr>
        <w:t>training loss and validation loss for each of these epochs to generate plots.</w:t>
      </w:r>
    </w:p>
    <w:p w14:paraId="6D7FFBFB" w14:textId="77777777" w:rsidR="00665F40" w:rsidRPr="00F76065" w:rsidRDefault="00665F40" w:rsidP="00134642">
      <w:pPr>
        <w:spacing w:after="0" w:line="240" w:lineRule="auto"/>
        <w:jc w:val="both"/>
        <w:rPr>
          <w:lang w:val="en-US"/>
        </w:rPr>
      </w:pPr>
    </w:p>
    <w:p w14:paraId="3841DE9D" w14:textId="3D957292" w:rsidR="00665F40" w:rsidRPr="00F76065" w:rsidRDefault="00665F40" w:rsidP="00134642">
      <w:pPr>
        <w:spacing w:after="0" w:line="240" w:lineRule="auto"/>
        <w:jc w:val="both"/>
        <w:rPr>
          <w:lang w:val="en-US"/>
        </w:rPr>
      </w:pPr>
      <w:r w:rsidRPr="00F76065">
        <w:rPr>
          <w:lang w:val="en-US"/>
        </w:rPr>
        <w:t xml:space="preserve">For </w:t>
      </w:r>
      <w:r w:rsidRPr="00F76065">
        <w:rPr>
          <w:b/>
          <w:bCs/>
          <w:lang w:val="en-US"/>
        </w:rPr>
        <w:t>testing the model</w:t>
      </w:r>
      <w:r w:rsidRPr="00F76065">
        <w:rPr>
          <w:lang w:val="en-US"/>
        </w:rPr>
        <w:t>,</w:t>
      </w:r>
      <w:r w:rsidR="00C43D17" w:rsidRPr="00F76065">
        <w:rPr>
          <w:lang w:val="en-US"/>
        </w:rPr>
        <w:t xml:space="preserve"> I have </w:t>
      </w:r>
      <w:r w:rsidR="00C43D17" w:rsidRPr="00F76065">
        <w:rPr>
          <w:b/>
          <w:bCs/>
          <w:lang w:val="en-US"/>
        </w:rPr>
        <w:t>re-used the hyper-parameters from training epochs</w:t>
      </w:r>
      <w:r w:rsidR="00C43D17" w:rsidRPr="00F76065">
        <w:rPr>
          <w:lang w:val="en-US"/>
        </w:rPr>
        <w:t>, for which the validation loss was minimum, to build the CNN model and then tested the model using test data</w:t>
      </w:r>
      <w:r w:rsidR="003E48C3" w:rsidRPr="00F76065">
        <w:rPr>
          <w:lang w:val="en-US"/>
        </w:rPr>
        <w:t xml:space="preserve"> which was held out separately from the training and validation data.</w:t>
      </w:r>
      <w:r w:rsidR="00C43D17" w:rsidRPr="00F76065">
        <w:rPr>
          <w:lang w:val="en-US"/>
        </w:rPr>
        <w:t xml:space="preserve"> I have </w:t>
      </w:r>
      <w:r w:rsidR="00C43D17" w:rsidRPr="00F76065">
        <w:rPr>
          <w:b/>
          <w:bCs/>
          <w:lang w:val="en-US"/>
        </w:rPr>
        <w:t>calculated</w:t>
      </w:r>
      <w:r w:rsidR="00C43D17" w:rsidRPr="00F76065">
        <w:rPr>
          <w:lang w:val="en-US"/>
        </w:rPr>
        <w:t xml:space="preserve"> </w:t>
      </w:r>
      <w:r w:rsidR="00E60599" w:rsidRPr="00F76065">
        <w:rPr>
          <w:b/>
          <w:bCs/>
          <w:lang w:val="en-US"/>
        </w:rPr>
        <w:t>test a</w:t>
      </w:r>
      <w:r w:rsidR="00C43D17" w:rsidRPr="00F76065">
        <w:rPr>
          <w:b/>
          <w:bCs/>
          <w:lang w:val="en-US"/>
        </w:rPr>
        <w:t>ccuracy and test loss</w:t>
      </w:r>
      <w:r w:rsidR="00C43D17" w:rsidRPr="00F76065">
        <w:rPr>
          <w:lang w:val="en-US"/>
        </w:rPr>
        <w:t xml:space="preserve"> of the model for each of these combinations and stored it in list to generate plots later. Finally, the </w:t>
      </w:r>
      <w:r w:rsidR="00C43D17" w:rsidRPr="00F76065">
        <w:rPr>
          <w:b/>
          <w:bCs/>
          <w:lang w:val="en-US"/>
        </w:rPr>
        <w:t>hyper-parameters combination for which the test loss was minimum was chosen as the ideal parameter for CNN model</w:t>
      </w:r>
      <w:r w:rsidR="00C43D17" w:rsidRPr="00F76065">
        <w:rPr>
          <w:lang w:val="en-US"/>
        </w:rPr>
        <w:t xml:space="preserve">. </w:t>
      </w:r>
    </w:p>
    <w:p w14:paraId="351BAB9E" w14:textId="77777777" w:rsidR="00C43D17" w:rsidRPr="00F76065" w:rsidRDefault="00C43D17" w:rsidP="00134642">
      <w:pPr>
        <w:spacing w:after="0" w:line="240" w:lineRule="auto"/>
        <w:jc w:val="both"/>
        <w:rPr>
          <w:lang w:val="en-US"/>
        </w:rPr>
      </w:pPr>
    </w:p>
    <w:p w14:paraId="181846F0" w14:textId="6383B560" w:rsidR="00C43D17" w:rsidRPr="00F76065" w:rsidRDefault="00C43D17" w:rsidP="00134642">
      <w:pPr>
        <w:spacing w:after="0" w:line="240" w:lineRule="auto"/>
        <w:jc w:val="both"/>
        <w:rPr>
          <w:lang w:val="en-US"/>
        </w:rPr>
      </w:pPr>
      <w:r w:rsidRPr="00F76065">
        <w:rPr>
          <w:lang w:val="en-US"/>
        </w:rPr>
        <w:t xml:space="preserve">Furthermore, I have </w:t>
      </w:r>
      <w:r w:rsidRPr="00F76065">
        <w:rPr>
          <w:b/>
          <w:bCs/>
          <w:lang w:val="en-US"/>
        </w:rPr>
        <w:t>generated 2 plots</w:t>
      </w:r>
      <w:r w:rsidRPr="00F76065">
        <w:rPr>
          <w:lang w:val="en-US"/>
        </w:rPr>
        <w:t xml:space="preserve"> for each of two CNN models (Adam and SGD </w:t>
      </w:r>
      <w:r w:rsidR="00013C4B" w:rsidRPr="005D7452">
        <w:rPr>
          <w:lang w:val="en-US"/>
        </w:rPr>
        <w:t>with constant step</w:t>
      </w:r>
      <w:r w:rsidR="00013C4B">
        <w:rPr>
          <w:lang w:val="en-US"/>
        </w:rPr>
        <w:t xml:space="preserve"> size</w:t>
      </w:r>
      <w:r w:rsidR="00013C4B" w:rsidRPr="00F76065">
        <w:rPr>
          <w:lang w:val="en-US"/>
        </w:rPr>
        <w:t xml:space="preserve"> </w:t>
      </w:r>
      <w:r w:rsidRPr="00F76065">
        <w:rPr>
          <w:lang w:val="en-US"/>
        </w:rPr>
        <w:t xml:space="preserve">optimizer). The first plot </w:t>
      </w:r>
      <w:r w:rsidRPr="00F76065">
        <w:rPr>
          <w:b/>
          <w:bCs/>
          <w:lang w:val="en-US"/>
        </w:rPr>
        <w:t>displays the iteration wise for training loss, validation loss and test loss for the model</w:t>
      </w:r>
      <w:r w:rsidRPr="00F76065">
        <w:rPr>
          <w:lang w:val="en-US"/>
        </w:rPr>
        <w:t xml:space="preserve">. The second plot highlights the </w:t>
      </w:r>
      <w:r w:rsidRPr="00F76065">
        <w:rPr>
          <w:b/>
          <w:bCs/>
          <w:lang w:val="en-US"/>
        </w:rPr>
        <w:t>iteration wise best loss for the model for training, validation and test data</w:t>
      </w:r>
      <w:r w:rsidRPr="00F76065">
        <w:rPr>
          <w:lang w:val="en-US"/>
        </w:rPr>
        <w:t xml:space="preserve">. This graph </w:t>
      </w:r>
      <w:r w:rsidRPr="00F76065">
        <w:rPr>
          <w:b/>
          <w:bCs/>
          <w:lang w:val="en-US"/>
        </w:rPr>
        <w:t>is easier to interpret</w:t>
      </w:r>
      <w:r w:rsidRPr="00F76065">
        <w:rPr>
          <w:lang w:val="en-US"/>
        </w:rPr>
        <w:t xml:space="preserve"> as it only </w:t>
      </w:r>
      <w:r w:rsidR="003E48C3" w:rsidRPr="00F76065">
        <w:rPr>
          <w:lang w:val="en-US"/>
        </w:rPr>
        <w:t xml:space="preserve">updates loss in current iteration if it was minimum then loss from previous iteration. Therefore, it is an </w:t>
      </w:r>
      <w:r w:rsidR="003E48C3" w:rsidRPr="00F76065">
        <w:rPr>
          <w:b/>
          <w:bCs/>
          <w:lang w:val="en-US"/>
        </w:rPr>
        <w:t>ideal graph to validate and select the hyper-parameters</w:t>
      </w:r>
      <w:r w:rsidR="003E48C3" w:rsidRPr="00F76065">
        <w:rPr>
          <w:lang w:val="en-US"/>
        </w:rPr>
        <w:t xml:space="preserve"> for the CNN Model.</w:t>
      </w:r>
    </w:p>
    <w:p w14:paraId="54489F1A" w14:textId="77777777" w:rsidR="003E48C3" w:rsidRPr="00F76065" w:rsidRDefault="003E48C3" w:rsidP="00134642">
      <w:pPr>
        <w:spacing w:after="0" w:line="240" w:lineRule="auto"/>
        <w:jc w:val="both"/>
        <w:rPr>
          <w:lang w:val="en-US"/>
        </w:rPr>
      </w:pPr>
    </w:p>
    <w:p w14:paraId="5B6CF3F8" w14:textId="6C26E2CF" w:rsidR="003E48C3" w:rsidRPr="00F76065" w:rsidRDefault="003E48C3" w:rsidP="00134642">
      <w:pPr>
        <w:spacing w:after="0" w:line="240" w:lineRule="auto"/>
        <w:jc w:val="both"/>
        <w:rPr>
          <w:lang w:val="en-US"/>
        </w:rPr>
      </w:pPr>
      <w:r w:rsidRPr="00F76065">
        <w:rPr>
          <w:lang w:val="en-US"/>
        </w:rPr>
        <w:t xml:space="preserve">Finally, I have generated </w:t>
      </w:r>
      <w:r w:rsidRPr="00F76065">
        <w:rPr>
          <w:b/>
          <w:bCs/>
          <w:lang w:val="en-US"/>
        </w:rPr>
        <w:t xml:space="preserve">another plot that compares the performance of Grid Search on CNN Model using Adam optimizer and SGD </w:t>
      </w:r>
      <w:r w:rsidR="00013C4B" w:rsidRPr="00013C4B">
        <w:rPr>
          <w:b/>
          <w:bCs/>
          <w:lang w:val="en-US"/>
        </w:rPr>
        <w:t xml:space="preserve">with constant step size </w:t>
      </w:r>
      <w:r w:rsidRPr="00F76065">
        <w:rPr>
          <w:b/>
          <w:bCs/>
          <w:lang w:val="en-US"/>
        </w:rPr>
        <w:t>optimizer</w:t>
      </w:r>
      <w:r w:rsidRPr="00F76065">
        <w:rPr>
          <w:lang w:val="en-US"/>
        </w:rPr>
        <w:t>.</w:t>
      </w:r>
    </w:p>
    <w:p w14:paraId="5AC4389A" w14:textId="77777777" w:rsidR="00FA5A68" w:rsidRDefault="00FA5A68" w:rsidP="00134642">
      <w:pPr>
        <w:spacing w:after="0" w:line="240" w:lineRule="auto"/>
        <w:jc w:val="both"/>
        <w:rPr>
          <w:sz w:val="24"/>
          <w:szCs w:val="24"/>
          <w:lang w:val="en-US"/>
        </w:rPr>
      </w:pPr>
    </w:p>
    <w:p w14:paraId="7E06B611" w14:textId="415C9ADB" w:rsidR="00891A87" w:rsidRPr="00DF1B16" w:rsidRDefault="00891A87" w:rsidP="00891A87">
      <w:pPr>
        <w:spacing w:after="0" w:line="240" w:lineRule="auto"/>
        <w:jc w:val="both"/>
        <w:rPr>
          <w:b/>
          <w:bCs/>
          <w:sz w:val="28"/>
          <w:szCs w:val="28"/>
          <w:u w:val="single"/>
          <w:lang w:val="en-US"/>
        </w:rPr>
      </w:pPr>
      <w:r w:rsidRPr="00DF1B16">
        <w:rPr>
          <w:b/>
          <w:bCs/>
          <w:sz w:val="28"/>
          <w:szCs w:val="28"/>
          <w:u w:val="single"/>
          <w:lang w:val="en-US"/>
        </w:rPr>
        <w:t>Implementation 2: Global Random Search</w:t>
      </w:r>
    </w:p>
    <w:p w14:paraId="3583450E" w14:textId="13791F86" w:rsidR="00FA5A68" w:rsidRPr="00F76065" w:rsidRDefault="003F0B7F" w:rsidP="00134642">
      <w:pPr>
        <w:spacing w:after="0" w:line="240" w:lineRule="auto"/>
        <w:jc w:val="both"/>
        <w:rPr>
          <w:lang w:val="en-US"/>
        </w:rPr>
      </w:pPr>
      <w:r w:rsidRPr="00F76065">
        <w:rPr>
          <w:lang w:val="en-US"/>
        </w:rPr>
        <w:t xml:space="preserve">Global Random Search is a hyper-parameter optimisation algorithm which is based </w:t>
      </w:r>
      <w:r w:rsidRPr="00F76065">
        <w:rPr>
          <w:b/>
          <w:bCs/>
          <w:lang w:val="en-US"/>
        </w:rPr>
        <w:t>on randomized optimisation of the hyperparameters</w:t>
      </w:r>
      <w:r w:rsidRPr="00F76065">
        <w:rPr>
          <w:lang w:val="en-US"/>
        </w:rPr>
        <w:t xml:space="preserve">. This algorithm works by </w:t>
      </w:r>
      <w:r w:rsidRPr="00F76065">
        <w:rPr>
          <w:b/>
          <w:bCs/>
          <w:lang w:val="en-US"/>
        </w:rPr>
        <w:t>randomly generating samples</w:t>
      </w:r>
      <w:r w:rsidRPr="00F76065">
        <w:rPr>
          <w:lang w:val="en-US"/>
        </w:rPr>
        <w:t xml:space="preserve"> of the hyperparameters from the given search space and the evaluating the model</w:t>
      </w:r>
      <w:r w:rsidR="00692328" w:rsidRPr="00F76065">
        <w:rPr>
          <w:lang w:val="en-US"/>
        </w:rPr>
        <w:t>’s performance</w:t>
      </w:r>
      <w:r w:rsidRPr="00F76065">
        <w:rPr>
          <w:lang w:val="en-US"/>
        </w:rPr>
        <w:t xml:space="preserve"> against given metric. It is based on </w:t>
      </w:r>
      <w:r w:rsidRPr="00F76065">
        <w:rPr>
          <w:b/>
          <w:bCs/>
          <w:lang w:val="en-US"/>
        </w:rPr>
        <w:t>the idea that optimized hyperparameters can be potentially found out by randomly exploring the search space</w:t>
      </w:r>
      <w:r w:rsidRPr="00F76065">
        <w:rPr>
          <w:lang w:val="en-US"/>
        </w:rPr>
        <w:t>.</w:t>
      </w:r>
    </w:p>
    <w:p w14:paraId="66619006" w14:textId="77777777" w:rsidR="003F0B7F" w:rsidRPr="00F76065" w:rsidRDefault="003F0B7F" w:rsidP="00134642">
      <w:pPr>
        <w:spacing w:after="0" w:line="240" w:lineRule="auto"/>
        <w:jc w:val="both"/>
        <w:rPr>
          <w:lang w:val="en-US"/>
        </w:rPr>
      </w:pPr>
    </w:p>
    <w:p w14:paraId="58A0A5FF" w14:textId="28BB247C" w:rsidR="003F0B7F" w:rsidRPr="00F76065" w:rsidRDefault="003F0B7F" w:rsidP="00134642">
      <w:pPr>
        <w:spacing w:after="0" w:line="240" w:lineRule="auto"/>
        <w:jc w:val="both"/>
        <w:rPr>
          <w:lang w:val="en-US"/>
        </w:rPr>
      </w:pPr>
      <w:r w:rsidRPr="00F76065">
        <w:rPr>
          <w:lang w:val="en-US"/>
        </w:rPr>
        <w:t xml:space="preserve">There </w:t>
      </w:r>
      <w:r w:rsidRPr="00F76065">
        <w:rPr>
          <w:b/>
          <w:bCs/>
          <w:lang w:val="en-US"/>
        </w:rPr>
        <w:t>are two primary reasons</w:t>
      </w:r>
      <w:r w:rsidRPr="00F76065">
        <w:rPr>
          <w:lang w:val="en-US"/>
        </w:rPr>
        <w:t xml:space="preserve"> for choosing this optimisation technique. Firstly, </w:t>
      </w:r>
      <w:r w:rsidR="00692328" w:rsidRPr="00F76065">
        <w:rPr>
          <w:lang w:val="en-US"/>
        </w:rPr>
        <w:t xml:space="preserve">this algorithm is </w:t>
      </w:r>
      <w:r w:rsidR="00692328" w:rsidRPr="00F76065">
        <w:rPr>
          <w:b/>
          <w:bCs/>
          <w:lang w:val="en-US"/>
        </w:rPr>
        <w:t>not resource intensive</w:t>
      </w:r>
      <w:r w:rsidR="00692328" w:rsidRPr="00F76065">
        <w:rPr>
          <w:lang w:val="en-US"/>
        </w:rPr>
        <w:t xml:space="preserve"> as it randomly samples data from search </w:t>
      </w:r>
      <w:r w:rsidR="00692328" w:rsidRPr="00F76065">
        <w:rPr>
          <w:b/>
          <w:bCs/>
          <w:lang w:val="en-US"/>
        </w:rPr>
        <w:t>space instead of exploring all hyperparameter combinations in the search space,</w:t>
      </w:r>
      <w:r w:rsidR="00692328" w:rsidRPr="00F76065">
        <w:rPr>
          <w:lang w:val="en-US"/>
        </w:rPr>
        <w:t xml:space="preserve"> thus making it more efficient than Grid Search. Secondly, </w:t>
      </w:r>
      <w:r w:rsidR="00692328" w:rsidRPr="00F76065">
        <w:rPr>
          <w:b/>
          <w:bCs/>
          <w:lang w:val="en-US"/>
        </w:rPr>
        <w:t>Global Random Search might be able to find hyperparameters that Grid Search might miss</w:t>
      </w:r>
      <w:r w:rsidR="00692328" w:rsidRPr="00F76065">
        <w:rPr>
          <w:lang w:val="en-US"/>
        </w:rPr>
        <w:t xml:space="preserve"> as it as it </w:t>
      </w:r>
      <w:r w:rsidR="00692328" w:rsidRPr="00F76065">
        <w:rPr>
          <w:b/>
          <w:bCs/>
          <w:lang w:val="en-US"/>
        </w:rPr>
        <w:t>does not rely on any prior assumptions about the search space</w:t>
      </w:r>
      <w:r w:rsidR="00692328" w:rsidRPr="00F76065">
        <w:rPr>
          <w:lang w:val="en-US"/>
        </w:rPr>
        <w:t xml:space="preserve">. Thus, it makes it an interesting algorithm to be evaluated against the baseline Grid Search model. </w:t>
      </w:r>
    </w:p>
    <w:p w14:paraId="0D47E6C8" w14:textId="77777777" w:rsidR="00692328" w:rsidRPr="00F76065" w:rsidRDefault="00692328" w:rsidP="00692328">
      <w:pPr>
        <w:spacing w:after="0" w:line="240" w:lineRule="auto"/>
        <w:jc w:val="both"/>
        <w:rPr>
          <w:lang w:val="en-US"/>
        </w:rPr>
      </w:pPr>
    </w:p>
    <w:p w14:paraId="71AD5208" w14:textId="3F17314D" w:rsidR="00692328" w:rsidRPr="00F76065" w:rsidRDefault="00692328" w:rsidP="00692328">
      <w:pPr>
        <w:spacing w:after="0" w:line="240" w:lineRule="auto"/>
        <w:jc w:val="both"/>
        <w:rPr>
          <w:lang w:val="en-US"/>
        </w:rPr>
      </w:pPr>
      <w:r w:rsidRPr="00F76065">
        <w:rPr>
          <w:lang w:val="en-US"/>
        </w:rPr>
        <w:t xml:space="preserve">First of all, I have defined the search space for hyper-parameters of the two models. For model that uses </w:t>
      </w:r>
      <w:r w:rsidRPr="00F76065">
        <w:rPr>
          <w:b/>
          <w:bCs/>
          <w:lang w:val="en-US"/>
        </w:rPr>
        <w:t xml:space="preserve">SGD </w:t>
      </w:r>
      <w:r w:rsidR="00013C4B" w:rsidRPr="00013C4B">
        <w:rPr>
          <w:b/>
          <w:bCs/>
          <w:lang w:val="en-US"/>
        </w:rPr>
        <w:t xml:space="preserve">with constant step size </w:t>
      </w:r>
      <w:r w:rsidRPr="00F76065">
        <w:rPr>
          <w:b/>
          <w:bCs/>
          <w:lang w:val="en-US"/>
        </w:rPr>
        <w:t>optimizer</w:t>
      </w:r>
      <w:r w:rsidRPr="00F76065">
        <w:rPr>
          <w:lang w:val="en-US"/>
        </w:rPr>
        <w:t xml:space="preserve">, I have provided two hyper-parameters: </w:t>
      </w:r>
      <w:r w:rsidRPr="00F76065">
        <w:rPr>
          <w:b/>
          <w:bCs/>
          <w:lang w:val="en-US"/>
        </w:rPr>
        <w:t>Learning Rate (in range 1e-4 to 1e-2, using log sampling) and Batch Size (in range [32, 64, 96, 128])</w:t>
      </w:r>
      <w:r w:rsidRPr="00F76065">
        <w:rPr>
          <w:lang w:val="en-US"/>
        </w:rPr>
        <w:t xml:space="preserve">. </w:t>
      </w:r>
    </w:p>
    <w:p w14:paraId="2130EB47" w14:textId="77777777" w:rsidR="00692328" w:rsidRPr="00F76065" w:rsidRDefault="00692328" w:rsidP="00692328">
      <w:pPr>
        <w:spacing w:after="0" w:line="240" w:lineRule="auto"/>
        <w:jc w:val="both"/>
        <w:rPr>
          <w:lang w:val="en-US"/>
        </w:rPr>
      </w:pPr>
    </w:p>
    <w:p w14:paraId="6CBECBB2" w14:textId="73848F2F" w:rsidR="00692328" w:rsidRPr="00F76065" w:rsidRDefault="00692328" w:rsidP="00692328">
      <w:pPr>
        <w:spacing w:after="0" w:line="240" w:lineRule="auto"/>
        <w:jc w:val="both"/>
        <w:rPr>
          <w:lang w:val="en-US"/>
        </w:rPr>
      </w:pPr>
      <w:r w:rsidRPr="00F76065">
        <w:rPr>
          <w:lang w:val="en-US"/>
        </w:rPr>
        <w:t xml:space="preserve">For model that uses </w:t>
      </w:r>
      <w:r w:rsidRPr="00F76065">
        <w:rPr>
          <w:b/>
          <w:bCs/>
          <w:lang w:val="en-US"/>
        </w:rPr>
        <w:t>Adam optimizer</w:t>
      </w:r>
      <w:r w:rsidRPr="00F76065">
        <w:rPr>
          <w:lang w:val="en-US"/>
        </w:rPr>
        <w:t xml:space="preserve">, I have provided four hyper-parameters: </w:t>
      </w:r>
      <w:r w:rsidR="00C01D68" w:rsidRPr="00F76065">
        <w:rPr>
          <w:b/>
          <w:bCs/>
          <w:lang w:val="en-US"/>
        </w:rPr>
        <w:t xml:space="preserve">Learning </w:t>
      </w:r>
      <w:r w:rsidR="008E0C1F" w:rsidRPr="00F76065">
        <w:rPr>
          <w:b/>
          <w:bCs/>
          <w:lang w:val="en-US"/>
        </w:rPr>
        <w:t>Rate (in range 1e-4 to 1e-2, using log sampling),</w:t>
      </w:r>
      <w:r w:rsidRPr="00F76065">
        <w:rPr>
          <w:b/>
          <w:bCs/>
          <w:lang w:val="en-US"/>
        </w:rPr>
        <w:t xml:space="preserve"> Beta 1 (in range [0.25,0.5,0.9]), Beta 2 (in range [0.9,0.99,0.999]), and </w:t>
      </w:r>
      <w:r w:rsidR="008E0C1F" w:rsidRPr="00F76065">
        <w:rPr>
          <w:b/>
          <w:bCs/>
          <w:lang w:val="en-US"/>
        </w:rPr>
        <w:t xml:space="preserve">Batch Size (in range [32, 64, 96, 128]). </w:t>
      </w:r>
      <w:r w:rsidRPr="00F76065">
        <w:rPr>
          <w:lang w:val="en-US"/>
        </w:rPr>
        <w:t xml:space="preserve">These values are </w:t>
      </w:r>
      <w:r w:rsidRPr="00F76065">
        <w:rPr>
          <w:b/>
          <w:bCs/>
          <w:lang w:val="en-US"/>
        </w:rPr>
        <w:t>chosen on the basis of the assignments that I have completed as part of this course</w:t>
      </w:r>
      <w:r w:rsidRPr="00F76065">
        <w:rPr>
          <w:lang w:val="en-US"/>
        </w:rPr>
        <w:t xml:space="preserve">. </w:t>
      </w:r>
    </w:p>
    <w:p w14:paraId="1BE1DD14" w14:textId="2F365E38" w:rsidR="00692328" w:rsidRPr="00F76065" w:rsidRDefault="00692328" w:rsidP="00692328">
      <w:pPr>
        <w:spacing w:after="0" w:line="240" w:lineRule="auto"/>
        <w:jc w:val="both"/>
        <w:rPr>
          <w:lang w:val="en-US"/>
        </w:rPr>
      </w:pPr>
    </w:p>
    <w:p w14:paraId="71596117" w14:textId="3A6ED46B" w:rsidR="00001434" w:rsidRPr="00F76065" w:rsidRDefault="00001434" w:rsidP="00001434">
      <w:pPr>
        <w:spacing w:after="0" w:line="240" w:lineRule="auto"/>
        <w:jc w:val="both"/>
        <w:rPr>
          <w:lang w:val="en-US"/>
        </w:rPr>
      </w:pPr>
      <w:r w:rsidRPr="00F76065">
        <w:rPr>
          <w:lang w:val="en-US"/>
        </w:rPr>
        <w:t xml:space="preserve">To implement Global Random Search, I have used </w:t>
      </w:r>
      <w:r w:rsidRPr="00F76065">
        <w:rPr>
          <w:b/>
          <w:bCs/>
          <w:lang w:val="en-US"/>
        </w:rPr>
        <w:t xml:space="preserve">RandomSearch </w:t>
      </w:r>
      <w:r w:rsidRPr="00F76065">
        <w:rPr>
          <w:lang w:val="en-US"/>
        </w:rPr>
        <w:t xml:space="preserve">function from </w:t>
      </w:r>
      <w:r w:rsidRPr="00F76065">
        <w:rPr>
          <w:b/>
          <w:bCs/>
          <w:lang w:val="en-US"/>
        </w:rPr>
        <w:t xml:space="preserve">kerastuner </w:t>
      </w:r>
      <w:r w:rsidRPr="00F76065">
        <w:rPr>
          <w:lang w:val="en-US"/>
        </w:rPr>
        <w:t>library. I have passed the</w:t>
      </w:r>
      <w:r w:rsidRPr="00F76065">
        <w:rPr>
          <w:b/>
          <w:bCs/>
          <w:lang w:val="en-US"/>
        </w:rPr>
        <w:t xml:space="preserve"> create model function as argument</w:t>
      </w:r>
      <w:r w:rsidRPr="00F76065">
        <w:rPr>
          <w:lang w:val="en-US"/>
        </w:rPr>
        <w:t xml:space="preserve"> that takes these hyper-parameters as input and compiles the model using 2 different </w:t>
      </w:r>
      <w:r w:rsidR="00013C4B" w:rsidRPr="00F76065">
        <w:rPr>
          <w:lang w:val="en-US"/>
        </w:rPr>
        <w:t>optimizers</w:t>
      </w:r>
      <w:r w:rsidRPr="00F76065">
        <w:rPr>
          <w:lang w:val="en-US"/>
        </w:rPr>
        <w:t xml:space="preserve"> (Adam and SGD</w:t>
      </w:r>
      <w:r w:rsidR="00013C4B" w:rsidRPr="00013C4B">
        <w:rPr>
          <w:lang w:val="en-US"/>
        </w:rPr>
        <w:t xml:space="preserve"> </w:t>
      </w:r>
      <w:r w:rsidR="00013C4B" w:rsidRPr="005D7452">
        <w:rPr>
          <w:lang w:val="en-US"/>
        </w:rPr>
        <w:t>with constant step</w:t>
      </w:r>
      <w:r w:rsidR="00013C4B">
        <w:rPr>
          <w:lang w:val="en-US"/>
        </w:rPr>
        <w:t xml:space="preserve"> size</w:t>
      </w:r>
      <w:r w:rsidRPr="00F76065">
        <w:rPr>
          <w:lang w:val="en-US"/>
        </w:rPr>
        <w:t xml:space="preserve">). I have set the </w:t>
      </w:r>
      <w:r w:rsidRPr="00F76065">
        <w:rPr>
          <w:b/>
          <w:bCs/>
          <w:lang w:val="en-US"/>
        </w:rPr>
        <w:t>objective</w:t>
      </w:r>
      <w:r w:rsidRPr="00F76065">
        <w:rPr>
          <w:lang w:val="en-US"/>
        </w:rPr>
        <w:t xml:space="preserve"> argument as </w:t>
      </w:r>
      <w:r w:rsidRPr="00F76065">
        <w:rPr>
          <w:b/>
          <w:bCs/>
          <w:lang w:val="en-US"/>
        </w:rPr>
        <w:t xml:space="preserve">val_loss </w:t>
      </w:r>
      <w:r w:rsidRPr="00F76065">
        <w:rPr>
          <w:lang w:val="en-US"/>
        </w:rPr>
        <w:t xml:space="preserve">so that the grid search will be searching for the hyperparameters that results in the lowest validation loss. I have set </w:t>
      </w:r>
      <w:r w:rsidRPr="00F76065">
        <w:rPr>
          <w:b/>
          <w:bCs/>
          <w:lang w:val="en-US"/>
        </w:rPr>
        <w:lastRenderedPageBreak/>
        <w:t>max_trials</w:t>
      </w:r>
      <w:r w:rsidRPr="00F76065">
        <w:rPr>
          <w:lang w:val="en-US"/>
        </w:rPr>
        <w:t xml:space="preserve"> argument to </w:t>
      </w:r>
      <w:r w:rsidRPr="00F76065">
        <w:rPr>
          <w:b/>
          <w:bCs/>
          <w:lang w:val="en-US"/>
        </w:rPr>
        <w:t>20</w:t>
      </w:r>
      <w:r w:rsidRPr="00F76065">
        <w:rPr>
          <w:lang w:val="en-US"/>
        </w:rPr>
        <w:t xml:space="preserve"> to specify the maximum number of hyperparameter combinations to be tested for optimisation in each epoch.</w:t>
      </w:r>
    </w:p>
    <w:p w14:paraId="5C680848" w14:textId="77777777" w:rsidR="00001434" w:rsidRPr="00F76065" w:rsidRDefault="00001434" w:rsidP="00001434">
      <w:pPr>
        <w:spacing w:after="0" w:line="240" w:lineRule="auto"/>
        <w:jc w:val="both"/>
        <w:rPr>
          <w:lang w:val="en-US"/>
        </w:rPr>
      </w:pPr>
    </w:p>
    <w:p w14:paraId="1E129956" w14:textId="315453AF" w:rsidR="00001434" w:rsidRPr="00F76065" w:rsidRDefault="00001434" w:rsidP="00001434">
      <w:pPr>
        <w:spacing w:after="0" w:line="240" w:lineRule="auto"/>
        <w:jc w:val="both"/>
        <w:rPr>
          <w:lang w:val="en-US"/>
        </w:rPr>
      </w:pPr>
      <w:r w:rsidRPr="00F76065">
        <w:rPr>
          <w:lang w:val="en-US"/>
        </w:rPr>
        <w:t xml:space="preserve">For </w:t>
      </w:r>
      <w:r w:rsidRPr="00F76065">
        <w:rPr>
          <w:b/>
          <w:bCs/>
          <w:lang w:val="en-US"/>
        </w:rPr>
        <w:t>training the model</w:t>
      </w:r>
      <w:r w:rsidRPr="00F76065">
        <w:rPr>
          <w:lang w:val="en-US"/>
        </w:rPr>
        <w:t xml:space="preserve">, the Global Random Search algorithm was run for 10 epochs using </w:t>
      </w:r>
      <w:r w:rsidRPr="00F76065">
        <w:rPr>
          <w:b/>
          <w:bCs/>
          <w:lang w:val="en-US"/>
        </w:rPr>
        <w:t xml:space="preserve">search </w:t>
      </w:r>
      <w:r w:rsidRPr="00F76065">
        <w:rPr>
          <w:lang w:val="en-US"/>
        </w:rPr>
        <w:t xml:space="preserve">function. In each of these epochs, the Global Random Search </w:t>
      </w:r>
      <w:r w:rsidRPr="00F76065">
        <w:rPr>
          <w:b/>
          <w:bCs/>
          <w:lang w:val="en-US"/>
        </w:rPr>
        <w:t>finds the best hyper-parameter, among number of combinations of hyperparameters specified in max_trials argument, for which validation loss was minimum</w:t>
      </w:r>
      <w:r w:rsidRPr="00F76065">
        <w:rPr>
          <w:lang w:val="en-US"/>
        </w:rPr>
        <w:t xml:space="preserve"> in that epoch. Also, I have stored the </w:t>
      </w:r>
      <w:r w:rsidR="005B2573" w:rsidRPr="00F76065">
        <w:rPr>
          <w:lang w:val="en-US"/>
        </w:rPr>
        <w:t xml:space="preserve">hyperparameters, </w:t>
      </w:r>
      <w:r w:rsidRPr="00F76065">
        <w:rPr>
          <w:lang w:val="en-US"/>
        </w:rPr>
        <w:t>training loss and validation loss for each of these epochs to generate plots.</w:t>
      </w:r>
    </w:p>
    <w:p w14:paraId="4A91304A" w14:textId="77777777" w:rsidR="00001434" w:rsidRPr="00F76065" w:rsidRDefault="00001434" w:rsidP="00001434">
      <w:pPr>
        <w:spacing w:after="0" w:line="240" w:lineRule="auto"/>
        <w:jc w:val="both"/>
        <w:rPr>
          <w:lang w:val="en-US"/>
        </w:rPr>
      </w:pPr>
    </w:p>
    <w:p w14:paraId="3EF65BA1" w14:textId="77777777" w:rsidR="00001434" w:rsidRPr="00F76065" w:rsidRDefault="00001434" w:rsidP="00001434">
      <w:pPr>
        <w:spacing w:after="0" w:line="240" w:lineRule="auto"/>
        <w:jc w:val="both"/>
        <w:rPr>
          <w:lang w:val="en-US"/>
        </w:rPr>
      </w:pPr>
      <w:r w:rsidRPr="00F76065">
        <w:rPr>
          <w:lang w:val="en-US"/>
        </w:rPr>
        <w:t xml:space="preserve">For </w:t>
      </w:r>
      <w:r w:rsidRPr="00F76065">
        <w:rPr>
          <w:b/>
          <w:bCs/>
          <w:lang w:val="en-US"/>
        </w:rPr>
        <w:t>testing the model</w:t>
      </w:r>
      <w:r w:rsidRPr="00F76065">
        <w:rPr>
          <w:lang w:val="en-US"/>
        </w:rPr>
        <w:t xml:space="preserve">, I have </w:t>
      </w:r>
      <w:r w:rsidRPr="00F76065">
        <w:rPr>
          <w:b/>
          <w:bCs/>
          <w:lang w:val="en-US"/>
        </w:rPr>
        <w:t>re-used the hyper-parameters from training epochs</w:t>
      </w:r>
      <w:r w:rsidRPr="00F76065">
        <w:rPr>
          <w:lang w:val="en-US"/>
        </w:rPr>
        <w:t xml:space="preserve">, for which the validation loss was minimum, to build the CNN model and then tested the model using test data which was held out separately from the training and validation data. I have </w:t>
      </w:r>
      <w:r w:rsidRPr="00F76065">
        <w:rPr>
          <w:b/>
          <w:bCs/>
          <w:lang w:val="en-US"/>
        </w:rPr>
        <w:t>calculated</w:t>
      </w:r>
      <w:r w:rsidRPr="00F76065">
        <w:rPr>
          <w:lang w:val="en-US"/>
        </w:rPr>
        <w:t xml:space="preserve"> </w:t>
      </w:r>
      <w:r w:rsidRPr="00F76065">
        <w:rPr>
          <w:b/>
          <w:bCs/>
          <w:lang w:val="en-US"/>
        </w:rPr>
        <w:t>test accuracy and test loss</w:t>
      </w:r>
      <w:r w:rsidRPr="00F76065">
        <w:rPr>
          <w:lang w:val="en-US"/>
        </w:rPr>
        <w:t xml:space="preserve"> of the model for each of these combinations and stored it in list to generate plots later. Finally, the </w:t>
      </w:r>
      <w:r w:rsidRPr="00F76065">
        <w:rPr>
          <w:b/>
          <w:bCs/>
          <w:lang w:val="en-US"/>
        </w:rPr>
        <w:t>hyper-parameters combination for which the test loss was minimum was chosen as the ideal parameter for CNN model</w:t>
      </w:r>
      <w:r w:rsidRPr="00F76065">
        <w:rPr>
          <w:lang w:val="en-US"/>
        </w:rPr>
        <w:t xml:space="preserve">. </w:t>
      </w:r>
    </w:p>
    <w:p w14:paraId="0C25F3AD" w14:textId="77777777" w:rsidR="00001434" w:rsidRPr="00F76065" w:rsidRDefault="00001434" w:rsidP="00001434">
      <w:pPr>
        <w:spacing w:after="0" w:line="240" w:lineRule="auto"/>
        <w:jc w:val="both"/>
        <w:rPr>
          <w:lang w:val="en-US"/>
        </w:rPr>
      </w:pPr>
    </w:p>
    <w:p w14:paraId="10C3596E" w14:textId="1E222123" w:rsidR="00001434" w:rsidRPr="00F76065" w:rsidRDefault="00B273F4" w:rsidP="00B273F4">
      <w:pPr>
        <w:spacing w:after="0" w:line="240" w:lineRule="auto"/>
        <w:jc w:val="both"/>
        <w:rPr>
          <w:lang w:val="en-US"/>
        </w:rPr>
      </w:pPr>
      <w:r w:rsidRPr="00F76065">
        <w:rPr>
          <w:lang w:val="en-US"/>
        </w:rPr>
        <w:t xml:space="preserve">Like Grid Search, I have </w:t>
      </w:r>
      <w:r w:rsidRPr="00F76065">
        <w:rPr>
          <w:b/>
          <w:bCs/>
          <w:lang w:val="en-US"/>
        </w:rPr>
        <w:t>generated 2 plots</w:t>
      </w:r>
      <w:r w:rsidRPr="00F76065">
        <w:rPr>
          <w:lang w:val="en-US"/>
        </w:rPr>
        <w:t xml:space="preserve"> for each of two CNN models (Adam and SGD </w:t>
      </w:r>
      <w:r w:rsidR="00013C4B" w:rsidRPr="005D7452">
        <w:rPr>
          <w:lang w:val="en-US"/>
        </w:rPr>
        <w:t>with constant step</w:t>
      </w:r>
      <w:r w:rsidR="00013C4B">
        <w:rPr>
          <w:lang w:val="en-US"/>
        </w:rPr>
        <w:t xml:space="preserve"> size</w:t>
      </w:r>
      <w:r w:rsidR="00013C4B" w:rsidRPr="00F76065">
        <w:rPr>
          <w:lang w:val="en-US"/>
        </w:rPr>
        <w:t xml:space="preserve"> </w:t>
      </w:r>
      <w:r w:rsidRPr="00F76065">
        <w:rPr>
          <w:lang w:val="en-US"/>
        </w:rPr>
        <w:t xml:space="preserve">optimizer) for Global Random Search Optimisation. </w:t>
      </w:r>
    </w:p>
    <w:p w14:paraId="56FE38BC" w14:textId="77777777" w:rsidR="00B273F4" w:rsidRPr="00F76065" w:rsidRDefault="00B273F4" w:rsidP="00B273F4">
      <w:pPr>
        <w:spacing w:after="0" w:line="240" w:lineRule="auto"/>
        <w:jc w:val="both"/>
        <w:rPr>
          <w:lang w:val="en-US"/>
        </w:rPr>
      </w:pPr>
    </w:p>
    <w:p w14:paraId="314A7FA4" w14:textId="15603475" w:rsidR="00001434" w:rsidRPr="00F76065" w:rsidRDefault="00001434" w:rsidP="00001434">
      <w:pPr>
        <w:spacing w:after="0" w:line="240" w:lineRule="auto"/>
        <w:jc w:val="both"/>
        <w:rPr>
          <w:lang w:val="en-US"/>
        </w:rPr>
      </w:pPr>
      <w:r w:rsidRPr="00F76065">
        <w:rPr>
          <w:lang w:val="en-US"/>
        </w:rPr>
        <w:t xml:space="preserve">Finally, I have generated </w:t>
      </w:r>
      <w:r w:rsidRPr="00F76065">
        <w:rPr>
          <w:b/>
          <w:bCs/>
          <w:lang w:val="en-US"/>
        </w:rPr>
        <w:t xml:space="preserve">another plot that compares the performance of </w:t>
      </w:r>
      <w:r w:rsidR="00B273F4" w:rsidRPr="00F76065">
        <w:rPr>
          <w:b/>
          <w:bCs/>
          <w:lang w:val="en-US"/>
        </w:rPr>
        <w:t>Global Random</w:t>
      </w:r>
      <w:r w:rsidRPr="00F76065">
        <w:rPr>
          <w:b/>
          <w:bCs/>
          <w:lang w:val="en-US"/>
        </w:rPr>
        <w:t xml:space="preserve"> Search on CNN Model using Adam optimizer and SGD </w:t>
      </w:r>
      <w:r w:rsidR="00013C4B" w:rsidRPr="00013C4B">
        <w:rPr>
          <w:b/>
          <w:bCs/>
          <w:lang w:val="en-US"/>
        </w:rPr>
        <w:t xml:space="preserve">with constant step size </w:t>
      </w:r>
      <w:r w:rsidRPr="00F76065">
        <w:rPr>
          <w:b/>
          <w:bCs/>
          <w:lang w:val="en-US"/>
        </w:rPr>
        <w:t>optimizer</w:t>
      </w:r>
      <w:r w:rsidRPr="00F76065">
        <w:rPr>
          <w:lang w:val="en-US"/>
        </w:rPr>
        <w:t>.</w:t>
      </w:r>
    </w:p>
    <w:p w14:paraId="120F96A4" w14:textId="77777777" w:rsidR="00001434" w:rsidRDefault="00001434" w:rsidP="00001434">
      <w:pPr>
        <w:spacing w:after="0" w:line="240" w:lineRule="auto"/>
        <w:jc w:val="both"/>
        <w:rPr>
          <w:sz w:val="24"/>
          <w:szCs w:val="24"/>
          <w:lang w:val="en-US"/>
        </w:rPr>
      </w:pPr>
    </w:p>
    <w:p w14:paraId="41A69401" w14:textId="35C585EF" w:rsidR="000C2871" w:rsidRPr="00DF1B16" w:rsidRDefault="000C2871" w:rsidP="000C2871">
      <w:pPr>
        <w:spacing w:after="0" w:line="240" w:lineRule="auto"/>
        <w:jc w:val="both"/>
        <w:rPr>
          <w:b/>
          <w:bCs/>
          <w:sz w:val="28"/>
          <w:szCs w:val="28"/>
          <w:u w:val="single"/>
          <w:lang w:val="en-US"/>
        </w:rPr>
      </w:pPr>
      <w:r w:rsidRPr="00DF1B16">
        <w:rPr>
          <w:b/>
          <w:bCs/>
          <w:sz w:val="28"/>
          <w:szCs w:val="28"/>
          <w:u w:val="single"/>
          <w:lang w:val="en-US"/>
        </w:rPr>
        <w:t>Implementation 3: Nelder-Mead Method</w:t>
      </w:r>
    </w:p>
    <w:p w14:paraId="735AC7B5" w14:textId="023A81AB" w:rsidR="008310D9" w:rsidRPr="00F76065" w:rsidRDefault="008310D9" w:rsidP="008310D9">
      <w:pPr>
        <w:spacing w:after="0" w:line="240" w:lineRule="auto"/>
        <w:jc w:val="both"/>
        <w:rPr>
          <w:lang w:val="en-US"/>
        </w:rPr>
      </w:pPr>
      <w:r w:rsidRPr="00F76065">
        <w:rPr>
          <w:lang w:val="en-US"/>
        </w:rPr>
        <w:t xml:space="preserve">Nelder-Mead is a gradient-free optimisation algorithm which is based on </w:t>
      </w:r>
      <w:r w:rsidRPr="00F76065">
        <w:rPr>
          <w:b/>
          <w:bCs/>
          <w:lang w:val="en-US"/>
        </w:rPr>
        <w:t>iteratively refining a set of hyperparameter that define a simplex</w:t>
      </w:r>
      <w:r w:rsidRPr="00F76065">
        <w:rPr>
          <w:lang w:val="en-US"/>
        </w:rPr>
        <w:t xml:space="preserve">. The simplex, which is </w:t>
      </w:r>
      <w:r w:rsidRPr="00F76065">
        <w:rPr>
          <w:b/>
          <w:bCs/>
          <w:lang w:val="en-US"/>
        </w:rPr>
        <w:t>heuristic of the search space</w:t>
      </w:r>
      <w:r w:rsidRPr="00F76065">
        <w:rPr>
          <w:lang w:val="en-US"/>
        </w:rPr>
        <w:t xml:space="preserve">, is a considered as a </w:t>
      </w:r>
      <w:r w:rsidRPr="00F76065">
        <w:rPr>
          <w:b/>
          <w:bCs/>
          <w:lang w:val="en-US"/>
        </w:rPr>
        <w:t>geometric shape containing a set of points in a multi-dimensional space</w:t>
      </w:r>
      <w:r w:rsidRPr="00F76065">
        <w:rPr>
          <w:lang w:val="en-US"/>
        </w:rPr>
        <w:t xml:space="preserve">. In each iteration, the Nelder Mead algorithm </w:t>
      </w:r>
      <w:r w:rsidRPr="00F76065">
        <w:rPr>
          <w:b/>
          <w:bCs/>
          <w:lang w:val="en-US"/>
        </w:rPr>
        <w:t xml:space="preserve">evaluates the objective function using the hyperparameters from this heuristic search space </w:t>
      </w:r>
      <w:r w:rsidRPr="00F76065">
        <w:rPr>
          <w:lang w:val="en-US"/>
        </w:rPr>
        <w:t>to find the minimum or maximum of the function by iteratively refining the search space.</w:t>
      </w:r>
    </w:p>
    <w:p w14:paraId="46C13DAE" w14:textId="4B785F12" w:rsidR="008310D9" w:rsidRPr="00F76065" w:rsidRDefault="008310D9" w:rsidP="008310D9">
      <w:pPr>
        <w:spacing w:after="0" w:line="240" w:lineRule="auto"/>
        <w:jc w:val="both"/>
        <w:rPr>
          <w:lang w:val="en-US"/>
        </w:rPr>
      </w:pPr>
    </w:p>
    <w:p w14:paraId="3FB5103E" w14:textId="4CAE3526" w:rsidR="005E0688" w:rsidRPr="00F76065" w:rsidRDefault="005E0688" w:rsidP="005E0688">
      <w:pPr>
        <w:spacing w:after="0" w:line="240" w:lineRule="auto"/>
        <w:jc w:val="both"/>
        <w:rPr>
          <w:lang w:val="en-US"/>
        </w:rPr>
      </w:pPr>
      <w:r w:rsidRPr="00F76065">
        <w:rPr>
          <w:lang w:val="en-US"/>
        </w:rPr>
        <w:t xml:space="preserve">There </w:t>
      </w:r>
      <w:r w:rsidRPr="00F76065">
        <w:rPr>
          <w:b/>
          <w:bCs/>
          <w:lang w:val="en-US"/>
        </w:rPr>
        <w:t>are two primary reasons</w:t>
      </w:r>
      <w:r w:rsidRPr="00F76065">
        <w:rPr>
          <w:lang w:val="en-US"/>
        </w:rPr>
        <w:t xml:space="preserve"> for choosing this optimisation technique. Firstly, this algorithm is </w:t>
      </w:r>
      <w:r w:rsidRPr="00F76065">
        <w:rPr>
          <w:b/>
          <w:bCs/>
          <w:lang w:val="en-US"/>
        </w:rPr>
        <w:t xml:space="preserve">not resource intensive </w:t>
      </w:r>
      <w:r w:rsidRPr="00F76065">
        <w:rPr>
          <w:lang w:val="en-US"/>
        </w:rPr>
        <w:t>as the Nelder Mead algorithm iteratively refines the search space to converge to</w:t>
      </w:r>
      <w:r w:rsidR="00ED39C1">
        <w:rPr>
          <w:lang w:val="en-US"/>
        </w:rPr>
        <w:t xml:space="preserve"> </w:t>
      </w:r>
      <w:r w:rsidRPr="00F76065">
        <w:rPr>
          <w:lang w:val="en-US"/>
        </w:rPr>
        <w:t xml:space="preserve">an optimal solution, unlike Grid Search which explores the entire search space. Secondly, Nelder Mead method can optimize a continuous search space therefore, it does not require a predefined grid of values like Grid Search. This enables Nelder Mead method to handle a large number of hyperparameters. Furthermore, it also helps it optimize complex models without needing to specify a large number of grid points, which is opposite to Grid Search. Thus, it makes it an interesting algorithm to be evaluated against the baseline Grid Search model. </w:t>
      </w:r>
    </w:p>
    <w:p w14:paraId="2299D39F" w14:textId="203D0004" w:rsidR="005E0688" w:rsidRPr="00F76065" w:rsidRDefault="005E0688" w:rsidP="008310D9">
      <w:pPr>
        <w:spacing w:after="0" w:line="240" w:lineRule="auto"/>
        <w:jc w:val="both"/>
        <w:rPr>
          <w:lang w:val="en-US"/>
        </w:rPr>
      </w:pPr>
    </w:p>
    <w:p w14:paraId="2BE904FD" w14:textId="0EBF9C22" w:rsidR="005E0688" w:rsidRPr="00F76065" w:rsidRDefault="005E0688" w:rsidP="005E0688">
      <w:pPr>
        <w:spacing w:after="0" w:line="240" w:lineRule="auto"/>
        <w:jc w:val="both"/>
        <w:rPr>
          <w:lang w:val="en-US"/>
        </w:rPr>
      </w:pPr>
      <w:r w:rsidRPr="00F76065">
        <w:rPr>
          <w:lang w:val="en-US"/>
        </w:rPr>
        <w:t xml:space="preserve">First of all, I have defined the initial set of hyper-parameters of the two models. For model that uses </w:t>
      </w:r>
      <w:r w:rsidRPr="00F76065">
        <w:rPr>
          <w:b/>
          <w:bCs/>
          <w:lang w:val="en-US"/>
        </w:rPr>
        <w:t xml:space="preserve">SGD </w:t>
      </w:r>
      <w:r w:rsidR="00013C4B" w:rsidRPr="00013C4B">
        <w:rPr>
          <w:b/>
          <w:bCs/>
          <w:lang w:val="en-US"/>
        </w:rPr>
        <w:t xml:space="preserve">with constant step size </w:t>
      </w:r>
      <w:r w:rsidRPr="00F76065">
        <w:rPr>
          <w:b/>
          <w:bCs/>
          <w:lang w:val="en-US"/>
        </w:rPr>
        <w:t>optimizer</w:t>
      </w:r>
      <w:r w:rsidRPr="00F76065">
        <w:rPr>
          <w:lang w:val="en-US"/>
        </w:rPr>
        <w:t xml:space="preserve">, I have provided two hyper-parameters: </w:t>
      </w:r>
      <w:r w:rsidRPr="00F76065">
        <w:rPr>
          <w:b/>
          <w:bCs/>
          <w:lang w:val="en-US"/>
        </w:rPr>
        <w:t xml:space="preserve">Learning Rate </w:t>
      </w:r>
      <w:r w:rsidR="00C01D68" w:rsidRPr="00F76065">
        <w:rPr>
          <w:b/>
          <w:bCs/>
          <w:lang w:val="en-US"/>
        </w:rPr>
        <w:t>to 0.001</w:t>
      </w:r>
      <w:r w:rsidRPr="00F76065">
        <w:rPr>
          <w:b/>
          <w:bCs/>
          <w:lang w:val="en-US"/>
        </w:rPr>
        <w:t xml:space="preserve"> and Batch Size</w:t>
      </w:r>
      <w:r w:rsidR="00C01D68" w:rsidRPr="00F76065">
        <w:rPr>
          <w:b/>
          <w:bCs/>
          <w:lang w:val="en-US"/>
        </w:rPr>
        <w:t xml:space="preserve"> to 32</w:t>
      </w:r>
      <w:r w:rsidRPr="00F76065">
        <w:rPr>
          <w:lang w:val="en-US"/>
        </w:rPr>
        <w:t xml:space="preserve">. </w:t>
      </w:r>
    </w:p>
    <w:p w14:paraId="2571228C" w14:textId="77777777" w:rsidR="005E0688" w:rsidRPr="00F76065" w:rsidRDefault="005E0688" w:rsidP="005E0688">
      <w:pPr>
        <w:spacing w:after="0" w:line="240" w:lineRule="auto"/>
        <w:jc w:val="both"/>
        <w:rPr>
          <w:lang w:val="en-US"/>
        </w:rPr>
      </w:pPr>
    </w:p>
    <w:p w14:paraId="00471706" w14:textId="1D1534D7" w:rsidR="005E0688" w:rsidRPr="00F76065" w:rsidRDefault="005E0688" w:rsidP="005E0688">
      <w:pPr>
        <w:spacing w:after="0" w:line="240" w:lineRule="auto"/>
        <w:jc w:val="both"/>
        <w:rPr>
          <w:lang w:val="en-US"/>
        </w:rPr>
      </w:pPr>
      <w:r w:rsidRPr="00F76065">
        <w:rPr>
          <w:lang w:val="en-US"/>
        </w:rPr>
        <w:t xml:space="preserve">For model that uses </w:t>
      </w:r>
      <w:r w:rsidRPr="00F76065">
        <w:rPr>
          <w:b/>
          <w:bCs/>
          <w:lang w:val="en-US"/>
        </w:rPr>
        <w:t>Adam optimizer</w:t>
      </w:r>
      <w:r w:rsidRPr="00F76065">
        <w:rPr>
          <w:lang w:val="en-US"/>
        </w:rPr>
        <w:t>, I have provided four hyper-parameters:</w:t>
      </w:r>
      <w:r w:rsidRPr="00F76065">
        <w:rPr>
          <w:b/>
          <w:bCs/>
          <w:lang w:val="en-US"/>
        </w:rPr>
        <w:t xml:space="preserve"> </w:t>
      </w:r>
      <w:r w:rsidR="00C01D68" w:rsidRPr="00F76065">
        <w:rPr>
          <w:b/>
          <w:bCs/>
          <w:lang w:val="en-US"/>
        </w:rPr>
        <w:t>Learning to 0.001</w:t>
      </w:r>
      <w:r w:rsidRPr="00F76065">
        <w:rPr>
          <w:b/>
          <w:bCs/>
          <w:lang w:val="en-US"/>
        </w:rPr>
        <w:t xml:space="preserve">, Beta 1 </w:t>
      </w:r>
      <w:r w:rsidR="00C01D68" w:rsidRPr="00F76065">
        <w:rPr>
          <w:b/>
          <w:bCs/>
          <w:lang w:val="en-US"/>
        </w:rPr>
        <w:t>to 0.9</w:t>
      </w:r>
      <w:r w:rsidRPr="00F76065">
        <w:rPr>
          <w:b/>
          <w:bCs/>
          <w:lang w:val="en-US"/>
        </w:rPr>
        <w:t xml:space="preserve">, Beta 2 </w:t>
      </w:r>
      <w:r w:rsidR="00C01D68" w:rsidRPr="00F76065">
        <w:rPr>
          <w:b/>
          <w:bCs/>
          <w:lang w:val="en-US"/>
        </w:rPr>
        <w:t xml:space="preserve">to </w:t>
      </w:r>
      <w:r w:rsidRPr="00F76065">
        <w:rPr>
          <w:b/>
          <w:bCs/>
          <w:lang w:val="en-US"/>
        </w:rPr>
        <w:t xml:space="preserve">0.999, and Batch Size </w:t>
      </w:r>
      <w:r w:rsidR="00C01D68" w:rsidRPr="00F76065">
        <w:rPr>
          <w:b/>
          <w:bCs/>
          <w:lang w:val="en-US"/>
        </w:rPr>
        <w:t xml:space="preserve">to </w:t>
      </w:r>
      <w:r w:rsidRPr="00F76065">
        <w:rPr>
          <w:b/>
          <w:bCs/>
          <w:lang w:val="en-US"/>
        </w:rPr>
        <w:t xml:space="preserve">32. </w:t>
      </w:r>
      <w:r w:rsidR="00C01D68" w:rsidRPr="00F76065">
        <w:rPr>
          <w:lang w:val="en-US"/>
        </w:rPr>
        <w:t>This is only the initial guess for hyperparameter values that Nelder Mead uses to create simplex of search space.</w:t>
      </w:r>
    </w:p>
    <w:p w14:paraId="0BD956F1" w14:textId="77777777" w:rsidR="005E0688" w:rsidRPr="00F76065" w:rsidRDefault="005E0688" w:rsidP="008310D9">
      <w:pPr>
        <w:spacing w:after="0" w:line="240" w:lineRule="auto"/>
        <w:jc w:val="both"/>
        <w:rPr>
          <w:lang w:val="en-US"/>
        </w:rPr>
      </w:pPr>
    </w:p>
    <w:p w14:paraId="0DC175A6" w14:textId="73C0CCA8" w:rsidR="00C01D68" w:rsidRPr="00F76065" w:rsidRDefault="00C01D68" w:rsidP="00C01D68">
      <w:pPr>
        <w:spacing w:after="0" w:line="240" w:lineRule="auto"/>
        <w:jc w:val="both"/>
        <w:rPr>
          <w:lang w:val="en-US"/>
        </w:rPr>
      </w:pPr>
      <w:r w:rsidRPr="00F76065">
        <w:rPr>
          <w:lang w:val="en-US"/>
        </w:rPr>
        <w:t xml:space="preserve">To implement Nelder Mead method, I have used </w:t>
      </w:r>
      <w:r w:rsidRPr="00F76065">
        <w:rPr>
          <w:b/>
          <w:bCs/>
          <w:lang w:val="en-US"/>
        </w:rPr>
        <w:t xml:space="preserve">minimize </w:t>
      </w:r>
      <w:r w:rsidRPr="00F76065">
        <w:rPr>
          <w:lang w:val="en-US"/>
        </w:rPr>
        <w:t xml:space="preserve">function from </w:t>
      </w:r>
      <w:r w:rsidRPr="00F76065">
        <w:rPr>
          <w:b/>
          <w:bCs/>
          <w:lang w:val="en-US"/>
        </w:rPr>
        <w:t xml:space="preserve">scipy.optimize </w:t>
      </w:r>
      <w:r w:rsidRPr="00F76065">
        <w:rPr>
          <w:lang w:val="en-US"/>
        </w:rPr>
        <w:t>library. I have passed the</w:t>
      </w:r>
      <w:r w:rsidRPr="00F76065">
        <w:rPr>
          <w:b/>
          <w:bCs/>
          <w:lang w:val="en-US"/>
        </w:rPr>
        <w:t xml:space="preserve"> tune model function as argument</w:t>
      </w:r>
      <w:r w:rsidRPr="00F76065">
        <w:rPr>
          <w:lang w:val="en-US"/>
        </w:rPr>
        <w:t xml:space="preserve"> that takes these hyper-parameters as input and compiles the model using 2 different </w:t>
      </w:r>
      <w:r w:rsidR="00013C4B" w:rsidRPr="00F76065">
        <w:rPr>
          <w:lang w:val="en-US"/>
        </w:rPr>
        <w:t>optimizers</w:t>
      </w:r>
      <w:r w:rsidRPr="00F76065">
        <w:rPr>
          <w:lang w:val="en-US"/>
        </w:rPr>
        <w:t xml:space="preserve"> (Adam and SGD</w:t>
      </w:r>
      <w:r w:rsidR="00013C4B">
        <w:rPr>
          <w:lang w:val="en-US"/>
        </w:rPr>
        <w:t xml:space="preserve"> </w:t>
      </w:r>
      <w:r w:rsidR="00013C4B" w:rsidRPr="005D7452">
        <w:rPr>
          <w:lang w:val="en-US"/>
        </w:rPr>
        <w:t>with constant step</w:t>
      </w:r>
      <w:r w:rsidR="00013C4B">
        <w:rPr>
          <w:lang w:val="en-US"/>
        </w:rPr>
        <w:t xml:space="preserve"> size</w:t>
      </w:r>
      <w:r w:rsidRPr="00F76065">
        <w:rPr>
          <w:lang w:val="en-US"/>
        </w:rPr>
        <w:t xml:space="preserve">). I have set the </w:t>
      </w:r>
      <w:r w:rsidRPr="00F76065">
        <w:rPr>
          <w:b/>
          <w:bCs/>
          <w:lang w:val="en-US"/>
        </w:rPr>
        <w:t xml:space="preserve">method </w:t>
      </w:r>
      <w:r w:rsidRPr="00F76065">
        <w:rPr>
          <w:lang w:val="en-US"/>
        </w:rPr>
        <w:t xml:space="preserve">argument as </w:t>
      </w:r>
      <w:r w:rsidRPr="00F76065">
        <w:rPr>
          <w:b/>
          <w:bCs/>
          <w:lang w:val="en-US"/>
        </w:rPr>
        <w:t xml:space="preserve">Nelder-Mead </w:t>
      </w:r>
      <w:r w:rsidRPr="00F76065">
        <w:rPr>
          <w:lang w:val="en-US"/>
        </w:rPr>
        <w:t xml:space="preserve">so that minimizes the function using Nelder-Mead method. I have set </w:t>
      </w:r>
      <w:r w:rsidRPr="00F76065">
        <w:rPr>
          <w:b/>
          <w:bCs/>
          <w:lang w:val="en-US"/>
        </w:rPr>
        <w:t xml:space="preserve">maxiter </w:t>
      </w:r>
      <w:r w:rsidRPr="00F76065">
        <w:rPr>
          <w:lang w:val="en-US"/>
        </w:rPr>
        <w:t xml:space="preserve">argument to </w:t>
      </w:r>
      <w:r w:rsidRPr="00F76065">
        <w:rPr>
          <w:b/>
          <w:bCs/>
          <w:lang w:val="en-US"/>
        </w:rPr>
        <w:t>20</w:t>
      </w:r>
      <w:r w:rsidRPr="00F76065">
        <w:rPr>
          <w:lang w:val="en-US"/>
        </w:rPr>
        <w:t xml:space="preserve"> to specify the maximum number of epochs.</w:t>
      </w:r>
    </w:p>
    <w:p w14:paraId="16B3E0BD" w14:textId="77777777" w:rsidR="00C01D68" w:rsidRPr="00F76065" w:rsidRDefault="00C01D68" w:rsidP="008310D9">
      <w:pPr>
        <w:spacing w:after="0" w:line="240" w:lineRule="auto"/>
        <w:jc w:val="both"/>
        <w:rPr>
          <w:lang w:val="en-US"/>
        </w:rPr>
      </w:pPr>
    </w:p>
    <w:p w14:paraId="735C2FDC" w14:textId="3E26590A" w:rsidR="00365A8B" w:rsidRPr="00F76065" w:rsidRDefault="00365A8B" w:rsidP="00365A8B">
      <w:pPr>
        <w:spacing w:after="0" w:line="240" w:lineRule="auto"/>
        <w:jc w:val="both"/>
        <w:rPr>
          <w:lang w:val="en-US"/>
        </w:rPr>
      </w:pPr>
      <w:r w:rsidRPr="00F76065">
        <w:rPr>
          <w:lang w:val="en-US"/>
        </w:rPr>
        <w:t xml:space="preserve">For </w:t>
      </w:r>
      <w:r w:rsidRPr="00F76065">
        <w:rPr>
          <w:b/>
          <w:bCs/>
          <w:lang w:val="en-US"/>
        </w:rPr>
        <w:t>training the model</w:t>
      </w:r>
      <w:r w:rsidRPr="00F76065">
        <w:rPr>
          <w:lang w:val="en-US"/>
        </w:rPr>
        <w:t xml:space="preserve">, </w:t>
      </w:r>
      <w:r w:rsidR="009654E0" w:rsidRPr="00F76065">
        <w:rPr>
          <w:lang w:val="en-US"/>
        </w:rPr>
        <w:t xml:space="preserve">first </w:t>
      </w:r>
      <w:r w:rsidRPr="00F76065">
        <w:rPr>
          <w:lang w:val="en-US"/>
        </w:rPr>
        <w:t xml:space="preserve">the model was built using the </w:t>
      </w:r>
      <w:r w:rsidR="009654E0" w:rsidRPr="00F76065">
        <w:rPr>
          <w:lang w:val="en-US"/>
        </w:rPr>
        <w:t>parameters</w:t>
      </w:r>
      <w:r w:rsidRPr="00F76065">
        <w:rPr>
          <w:lang w:val="en-US"/>
        </w:rPr>
        <w:t xml:space="preserve"> </w:t>
      </w:r>
      <w:r w:rsidR="009654E0" w:rsidRPr="00F76065">
        <w:rPr>
          <w:lang w:val="en-US"/>
        </w:rPr>
        <w:t>selected</w:t>
      </w:r>
      <w:r w:rsidRPr="00F76065">
        <w:rPr>
          <w:lang w:val="en-US"/>
        </w:rPr>
        <w:t xml:space="preserve"> from the simplex by Nelder-Mead</w:t>
      </w:r>
      <w:r w:rsidR="009654E0" w:rsidRPr="00F76065">
        <w:rPr>
          <w:lang w:val="en-US"/>
        </w:rPr>
        <w:t xml:space="preserve"> method. </w:t>
      </w:r>
      <w:r w:rsidRPr="00F76065">
        <w:rPr>
          <w:lang w:val="en-US"/>
        </w:rPr>
        <w:t>I have stored the training loss and validation loss for each of these epochs to generate plots.</w:t>
      </w:r>
    </w:p>
    <w:p w14:paraId="32A4F09A" w14:textId="77777777" w:rsidR="00365A8B" w:rsidRPr="00F76065" w:rsidRDefault="00365A8B" w:rsidP="00365A8B">
      <w:pPr>
        <w:spacing w:after="0" w:line="240" w:lineRule="auto"/>
        <w:jc w:val="both"/>
        <w:rPr>
          <w:lang w:val="en-US"/>
        </w:rPr>
      </w:pPr>
    </w:p>
    <w:p w14:paraId="7CAF0A26" w14:textId="25F8C3FB" w:rsidR="00365A8B" w:rsidRPr="00F76065" w:rsidRDefault="00365A8B" w:rsidP="00365A8B">
      <w:pPr>
        <w:spacing w:after="0" w:line="240" w:lineRule="auto"/>
        <w:jc w:val="both"/>
        <w:rPr>
          <w:lang w:val="en-US"/>
        </w:rPr>
      </w:pPr>
      <w:r w:rsidRPr="00F76065">
        <w:rPr>
          <w:lang w:val="en-US"/>
        </w:rPr>
        <w:t xml:space="preserve">For </w:t>
      </w:r>
      <w:r w:rsidRPr="00F76065">
        <w:rPr>
          <w:b/>
          <w:bCs/>
          <w:lang w:val="en-US"/>
        </w:rPr>
        <w:t>testing the model</w:t>
      </w:r>
      <w:r w:rsidRPr="00F76065">
        <w:rPr>
          <w:lang w:val="en-US"/>
        </w:rPr>
        <w:t xml:space="preserve">, I have </w:t>
      </w:r>
      <w:r w:rsidR="009654E0" w:rsidRPr="00F76065">
        <w:rPr>
          <w:b/>
          <w:bCs/>
          <w:lang w:val="en-US"/>
        </w:rPr>
        <w:t xml:space="preserve">used the trained model </w:t>
      </w:r>
      <w:r w:rsidR="009654E0" w:rsidRPr="00F76065">
        <w:rPr>
          <w:lang w:val="en-US"/>
        </w:rPr>
        <w:t xml:space="preserve">and </w:t>
      </w:r>
      <w:r w:rsidRPr="00F76065">
        <w:rPr>
          <w:lang w:val="en-US"/>
        </w:rPr>
        <w:t xml:space="preserve">tested </w:t>
      </w:r>
      <w:r w:rsidR="009654E0" w:rsidRPr="00F76065">
        <w:rPr>
          <w:lang w:val="en-US"/>
        </w:rPr>
        <w:t xml:space="preserve">it </w:t>
      </w:r>
      <w:r w:rsidRPr="00F76065">
        <w:rPr>
          <w:lang w:val="en-US"/>
        </w:rPr>
        <w:t xml:space="preserve">using test data which was held out separately from the training and validation data. I have </w:t>
      </w:r>
      <w:r w:rsidRPr="00F76065">
        <w:rPr>
          <w:b/>
          <w:bCs/>
          <w:lang w:val="en-US"/>
        </w:rPr>
        <w:t>calculated</w:t>
      </w:r>
      <w:r w:rsidRPr="00F76065">
        <w:rPr>
          <w:lang w:val="en-US"/>
        </w:rPr>
        <w:t xml:space="preserve"> </w:t>
      </w:r>
      <w:r w:rsidRPr="00F76065">
        <w:rPr>
          <w:b/>
          <w:bCs/>
          <w:lang w:val="en-US"/>
        </w:rPr>
        <w:t>test accuracy and test loss</w:t>
      </w:r>
      <w:r w:rsidRPr="00F76065">
        <w:rPr>
          <w:lang w:val="en-US"/>
        </w:rPr>
        <w:t xml:space="preserve"> of the model and stored it in list to generate plots later. Finally, the </w:t>
      </w:r>
      <w:r w:rsidRPr="00F76065">
        <w:rPr>
          <w:b/>
          <w:bCs/>
          <w:lang w:val="en-US"/>
        </w:rPr>
        <w:t>hyper-parameters combination for which the test loss was minimum was chosen as the ideal parameter for CNN model</w:t>
      </w:r>
      <w:r w:rsidRPr="00F76065">
        <w:rPr>
          <w:lang w:val="en-US"/>
        </w:rPr>
        <w:t xml:space="preserve">. </w:t>
      </w:r>
    </w:p>
    <w:p w14:paraId="6752ED08" w14:textId="77777777" w:rsidR="00365A8B" w:rsidRPr="00F76065" w:rsidRDefault="00365A8B" w:rsidP="008310D9">
      <w:pPr>
        <w:spacing w:after="0" w:line="240" w:lineRule="auto"/>
        <w:jc w:val="both"/>
        <w:rPr>
          <w:lang w:val="en-US"/>
        </w:rPr>
      </w:pPr>
    </w:p>
    <w:p w14:paraId="76B4B758" w14:textId="0F8A3561" w:rsidR="009654E0" w:rsidRPr="00F76065" w:rsidRDefault="009654E0" w:rsidP="009654E0">
      <w:pPr>
        <w:spacing w:after="0" w:line="240" w:lineRule="auto"/>
        <w:jc w:val="both"/>
        <w:rPr>
          <w:lang w:val="en-US"/>
        </w:rPr>
      </w:pPr>
      <w:r w:rsidRPr="00F76065">
        <w:rPr>
          <w:lang w:val="en-US"/>
        </w:rPr>
        <w:lastRenderedPageBreak/>
        <w:t xml:space="preserve">Like Grid Search, I have </w:t>
      </w:r>
      <w:r w:rsidRPr="00F76065">
        <w:rPr>
          <w:b/>
          <w:bCs/>
          <w:lang w:val="en-US"/>
        </w:rPr>
        <w:t>generated 2 plots</w:t>
      </w:r>
      <w:r w:rsidRPr="00F76065">
        <w:rPr>
          <w:lang w:val="en-US"/>
        </w:rPr>
        <w:t xml:space="preserve"> for each of two CNN models (Adam and SGD </w:t>
      </w:r>
      <w:r w:rsidR="00013C4B" w:rsidRPr="005D7452">
        <w:rPr>
          <w:lang w:val="en-US"/>
        </w:rPr>
        <w:t>with constant step</w:t>
      </w:r>
      <w:r w:rsidR="00013C4B">
        <w:rPr>
          <w:lang w:val="en-US"/>
        </w:rPr>
        <w:t xml:space="preserve"> size</w:t>
      </w:r>
      <w:r w:rsidR="00013C4B" w:rsidRPr="00F76065">
        <w:rPr>
          <w:lang w:val="en-US"/>
        </w:rPr>
        <w:t xml:space="preserve"> </w:t>
      </w:r>
      <w:r w:rsidRPr="00F76065">
        <w:rPr>
          <w:lang w:val="en-US"/>
        </w:rPr>
        <w:t xml:space="preserve">optimizer) for Global Random Search Optimisation. </w:t>
      </w:r>
    </w:p>
    <w:p w14:paraId="0DEAB43E" w14:textId="77777777" w:rsidR="009654E0" w:rsidRPr="00F76065" w:rsidRDefault="009654E0" w:rsidP="009654E0">
      <w:pPr>
        <w:spacing w:after="0" w:line="240" w:lineRule="auto"/>
        <w:jc w:val="both"/>
        <w:rPr>
          <w:lang w:val="en-US"/>
        </w:rPr>
      </w:pPr>
    </w:p>
    <w:p w14:paraId="00115903" w14:textId="451B585A" w:rsidR="009654E0" w:rsidRPr="00F76065" w:rsidRDefault="009654E0" w:rsidP="009654E0">
      <w:pPr>
        <w:spacing w:after="0" w:line="240" w:lineRule="auto"/>
        <w:jc w:val="both"/>
        <w:rPr>
          <w:lang w:val="en-US"/>
        </w:rPr>
      </w:pPr>
      <w:r w:rsidRPr="00F76065">
        <w:rPr>
          <w:lang w:val="en-US"/>
        </w:rPr>
        <w:t xml:space="preserve">Finally, I have generated </w:t>
      </w:r>
      <w:r w:rsidRPr="00F76065">
        <w:rPr>
          <w:b/>
          <w:bCs/>
          <w:lang w:val="en-US"/>
        </w:rPr>
        <w:t>another plot that compares the performance of Nelder-Mead method on CNN Model using Adam optimizer and SGD</w:t>
      </w:r>
      <w:r w:rsidR="00013C4B" w:rsidRPr="00013C4B">
        <w:rPr>
          <w:b/>
          <w:bCs/>
          <w:lang w:val="en-US"/>
        </w:rPr>
        <w:t xml:space="preserve"> with constant step size</w:t>
      </w:r>
      <w:r w:rsidRPr="00F76065">
        <w:rPr>
          <w:b/>
          <w:bCs/>
          <w:lang w:val="en-US"/>
        </w:rPr>
        <w:t xml:space="preserve"> optimizer</w:t>
      </w:r>
      <w:r w:rsidRPr="00F76065">
        <w:rPr>
          <w:lang w:val="en-US"/>
        </w:rPr>
        <w:t>.</w:t>
      </w:r>
    </w:p>
    <w:p w14:paraId="34907B31" w14:textId="77777777" w:rsidR="009654E0" w:rsidRPr="00F76065" w:rsidRDefault="009654E0" w:rsidP="009654E0">
      <w:pPr>
        <w:spacing w:after="0" w:line="240" w:lineRule="auto"/>
        <w:jc w:val="both"/>
        <w:rPr>
          <w:lang w:val="en-US"/>
        </w:rPr>
      </w:pPr>
    </w:p>
    <w:p w14:paraId="6789D960" w14:textId="2D811FA9" w:rsidR="0007088F" w:rsidRPr="00F76065" w:rsidRDefault="0007088F" w:rsidP="0007088F">
      <w:pPr>
        <w:spacing w:after="0" w:line="240" w:lineRule="auto"/>
        <w:jc w:val="both"/>
        <w:rPr>
          <w:lang w:val="en-US"/>
        </w:rPr>
      </w:pPr>
      <w:r w:rsidRPr="00F76065">
        <w:rPr>
          <w:lang w:val="en-US"/>
        </w:rPr>
        <w:t xml:space="preserve">I have also </w:t>
      </w:r>
      <w:r w:rsidRPr="00F76065">
        <w:rPr>
          <w:b/>
          <w:bCs/>
          <w:lang w:val="en-US"/>
        </w:rPr>
        <w:t xml:space="preserve">stored time of execution </w:t>
      </w:r>
      <w:r w:rsidRPr="00F76065">
        <w:rPr>
          <w:lang w:val="en-US"/>
        </w:rPr>
        <w:t xml:space="preserve">for each of these 3 implementations of the optimisation techniques. I have used this to </w:t>
      </w:r>
      <w:r w:rsidRPr="00F76065">
        <w:rPr>
          <w:b/>
          <w:bCs/>
          <w:lang w:val="en-US"/>
        </w:rPr>
        <w:t xml:space="preserve">compare their performance and evaluate how resource intensive </w:t>
      </w:r>
      <w:r w:rsidRPr="00F76065">
        <w:rPr>
          <w:lang w:val="en-US"/>
        </w:rPr>
        <w:t xml:space="preserve">these 3 techniques are. Finally, I have </w:t>
      </w:r>
      <w:r w:rsidRPr="00F76065">
        <w:rPr>
          <w:b/>
          <w:bCs/>
          <w:lang w:val="en-US"/>
        </w:rPr>
        <w:t>plotted another graph</w:t>
      </w:r>
      <w:r w:rsidRPr="00F76065">
        <w:rPr>
          <w:lang w:val="en-US"/>
        </w:rPr>
        <w:t xml:space="preserve"> </w:t>
      </w:r>
      <w:r w:rsidRPr="00F76065">
        <w:rPr>
          <w:b/>
          <w:bCs/>
          <w:lang w:val="en-US"/>
        </w:rPr>
        <w:t>that compares the performance of the best models from these 3 techniques</w:t>
      </w:r>
      <w:r w:rsidRPr="00F76065">
        <w:rPr>
          <w:lang w:val="en-US"/>
        </w:rPr>
        <w:t xml:space="preserve"> to identify one technique which is best suited for our optimization problem. This will also help us in identifying the ideal set of optimized hyperparameter for our model. The primary objective of the current process is to select an appropriate algorithm and optimization technique by considering the task requirements and associated trade-offs.</w:t>
      </w:r>
    </w:p>
    <w:p w14:paraId="6024AC46" w14:textId="5000302F" w:rsidR="0007088F" w:rsidRPr="0007088F" w:rsidRDefault="0007088F" w:rsidP="0007088F">
      <w:pPr>
        <w:spacing w:after="0" w:line="240" w:lineRule="auto"/>
        <w:jc w:val="both"/>
        <w:rPr>
          <w:b/>
          <w:bCs/>
          <w:sz w:val="32"/>
          <w:szCs w:val="32"/>
          <w:lang w:val="en-US"/>
        </w:rPr>
      </w:pPr>
    </w:p>
    <w:p w14:paraId="2795752A" w14:textId="6348DA21" w:rsidR="0007088F" w:rsidRDefault="0007088F" w:rsidP="0007088F">
      <w:pPr>
        <w:spacing w:after="0" w:line="240" w:lineRule="auto"/>
        <w:jc w:val="both"/>
        <w:rPr>
          <w:b/>
          <w:bCs/>
          <w:sz w:val="32"/>
          <w:szCs w:val="32"/>
          <w:u w:val="single"/>
          <w:lang w:val="en-US"/>
        </w:rPr>
      </w:pPr>
      <w:r w:rsidRPr="0007088F">
        <w:rPr>
          <w:b/>
          <w:bCs/>
          <w:sz w:val="32"/>
          <w:szCs w:val="32"/>
          <w:u w:val="single"/>
          <w:lang w:val="en-US"/>
        </w:rPr>
        <w:t>Evaluation and Critical Discussion</w:t>
      </w:r>
    </w:p>
    <w:p w14:paraId="23AE74D7" w14:textId="77777777" w:rsidR="00FA243A" w:rsidRDefault="00FA243A" w:rsidP="0007088F">
      <w:pPr>
        <w:spacing w:after="0" w:line="240" w:lineRule="auto"/>
        <w:jc w:val="both"/>
        <w:rPr>
          <w:b/>
          <w:bCs/>
          <w:sz w:val="24"/>
          <w:szCs w:val="24"/>
          <w:lang w:val="en-US"/>
        </w:rPr>
      </w:pPr>
    </w:p>
    <w:p w14:paraId="7B50FC76" w14:textId="605D5EC4" w:rsidR="00FA243A" w:rsidRPr="00DF1B16" w:rsidRDefault="004F2B23" w:rsidP="0007088F">
      <w:pPr>
        <w:spacing w:after="0" w:line="240" w:lineRule="auto"/>
        <w:jc w:val="both"/>
        <w:rPr>
          <w:b/>
          <w:bCs/>
          <w:sz w:val="28"/>
          <w:szCs w:val="28"/>
          <w:u w:val="single"/>
          <w:lang w:val="en-US"/>
        </w:rPr>
      </w:pPr>
      <w:r w:rsidRPr="00DF1B16">
        <w:rPr>
          <w:b/>
          <w:bCs/>
          <w:sz w:val="28"/>
          <w:szCs w:val="28"/>
          <w:u w:val="single"/>
          <w:lang w:val="en-US"/>
        </w:rPr>
        <w:t>Implementation 1: Grid Search with SGD</w:t>
      </w:r>
      <w:r w:rsidR="00013C4B">
        <w:rPr>
          <w:b/>
          <w:bCs/>
          <w:sz w:val="28"/>
          <w:szCs w:val="28"/>
          <w:u w:val="single"/>
          <w:lang w:val="en-US"/>
        </w:rPr>
        <w:t xml:space="preserve"> </w:t>
      </w:r>
      <w:r w:rsidR="00013C4B" w:rsidRPr="00013C4B">
        <w:rPr>
          <w:b/>
          <w:bCs/>
          <w:sz w:val="28"/>
          <w:szCs w:val="28"/>
          <w:u w:val="single"/>
          <w:lang w:val="en-US"/>
        </w:rPr>
        <w:t>with constant step size</w:t>
      </w:r>
      <w:r w:rsidRPr="00DF1B16">
        <w:rPr>
          <w:b/>
          <w:bCs/>
          <w:sz w:val="28"/>
          <w:szCs w:val="28"/>
          <w:u w:val="single"/>
          <w:lang w:val="en-US"/>
        </w:rPr>
        <w:t xml:space="preserve"> </w:t>
      </w:r>
      <w:r w:rsidR="00F76065" w:rsidRPr="00DF1B16">
        <w:rPr>
          <w:b/>
          <w:bCs/>
          <w:sz w:val="28"/>
          <w:szCs w:val="28"/>
          <w:u w:val="single"/>
          <w:lang w:val="en-US"/>
        </w:rPr>
        <w:t>optimizer</w:t>
      </w:r>
      <w:r w:rsidR="0023264F" w:rsidRPr="00DF1B16">
        <w:rPr>
          <w:b/>
          <w:bCs/>
          <w:sz w:val="28"/>
          <w:szCs w:val="28"/>
          <w:u w:val="single"/>
          <w:lang w:val="en-US"/>
        </w:rPr>
        <w:t xml:space="preserve"> – The Baseline</w:t>
      </w:r>
    </w:p>
    <w:p w14:paraId="492533AF" w14:textId="0BA0285E" w:rsidR="004F2B23" w:rsidRDefault="004F2B23" w:rsidP="003E2A24">
      <w:pPr>
        <w:spacing w:after="0" w:line="240" w:lineRule="auto"/>
        <w:jc w:val="center"/>
        <w:rPr>
          <w:lang w:val="en-US"/>
        </w:rPr>
      </w:pPr>
      <w:r>
        <w:rPr>
          <w:noProof/>
          <w:lang w:val="en-US"/>
        </w:rPr>
        <w:drawing>
          <wp:inline distT="0" distB="0" distL="0" distR="0" wp14:anchorId="3E5A139D" wp14:editId="752842A6">
            <wp:extent cx="3164400" cy="2246400"/>
            <wp:effectExtent l="19050" t="19050" r="1714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r>
        <w:rPr>
          <w:noProof/>
          <w:lang w:val="en-US"/>
        </w:rPr>
        <w:drawing>
          <wp:inline distT="0" distB="0" distL="0" distR="0" wp14:anchorId="4292BE1C" wp14:editId="7D8BA43B">
            <wp:extent cx="3164400" cy="2246400"/>
            <wp:effectExtent l="19050" t="19050" r="1714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p>
    <w:p w14:paraId="65465923" w14:textId="3860D03A" w:rsidR="00F76065" w:rsidRDefault="00F76065" w:rsidP="00F76065">
      <w:pPr>
        <w:spacing w:after="0" w:line="240" w:lineRule="auto"/>
        <w:jc w:val="center"/>
        <w:rPr>
          <w:b/>
          <w:bCs/>
          <w:lang w:val="en-US"/>
        </w:rPr>
      </w:pPr>
      <w:r>
        <w:rPr>
          <w:b/>
          <w:bCs/>
          <w:lang w:val="en-US"/>
        </w:rPr>
        <w:t xml:space="preserve">Figure 1: Plot of Loss vs Iterations for Grid Search with SGD </w:t>
      </w:r>
      <w:r w:rsidR="00013C4B" w:rsidRPr="00013C4B">
        <w:rPr>
          <w:b/>
          <w:bCs/>
          <w:lang w:val="en-US"/>
        </w:rPr>
        <w:t xml:space="preserve">with constant step size </w:t>
      </w:r>
      <w:r>
        <w:rPr>
          <w:b/>
          <w:bCs/>
          <w:lang w:val="en-US"/>
        </w:rPr>
        <w:t xml:space="preserve">Optimizer </w:t>
      </w:r>
      <w:r w:rsidR="00C14497">
        <w:rPr>
          <w:b/>
          <w:bCs/>
          <w:lang w:val="en-US"/>
        </w:rPr>
        <w:t>for CNN model</w:t>
      </w:r>
    </w:p>
    <w:p w14:paraId="228DD594" w14:textId="77777777" w:rsidR="00F76065" w:rsidRDefault="00F76065" w:rsidP="00F76065">
      <w:pPr>
        <w:spacing w:after="0" w:line="240" w:lineRule="auto"/>
        <w:jc w:val="both"/>
        <w:rPr>
          <w:lang w:val="en-US"/>
        </w:rPr>
      </w:pPr>
    </w:p>
    <w:p w14:paraId="45236835" w14:textId="108E1FC7" w:rsidR="00FA243A" w:rsidRDefault="00F76065" w:rsidP="00F76065">
      <w:pPr>
        <w:spacing w:after="0" w:line="240" w:lineRule="auto"/>
        <w:jc w:val="both"/>
        <w:rPr>
          <w:lang w:val="en-US"/>
        </w:rPr>
      </w:pPr>
      <w:r>
        <w:rPr>
          <w:lang w:val="en-US"/>
        </w:rPr>
        <w:t xml:space="preserve">From </w:t>
      </w:r>
      <w:r w:rsidRPr="00960CE5">
        <w:rPr>
          <w:b/>
          <w:bCs/>
          <w:lang w:val="en-US"/>
        </w:rPr>
        <w:t>Figure 1</w:t>
      </w:r>
      <w:r>
        <w:rPr>
          <w:lang w:val="en-US"/>
        </w:rPr>
        <w:t xml:space="preserve"> I can clearly analyse that </w:t>
      </w:r>
      <w:r w:rsidRPr="00960CE5">
        <w:rPr>
          <w:b/>
          <w:bCs/>
          <w:lang w:val="en-US"/>
        </w:rPr>
        <w:t>test loss is less than both training and validation loss</w:t>
      </w:r>
      <w:r>
        <w:rPr>
          <w:lang w:val="en-US"/>
        </w:rPr>
        <w:t xml:space="preserve"> of the model. This means that model </w:t>
      </w:r>
      <w:r w:rsidRPr="00960CE5">
        <w:rPr>
          <w:b/>
          <w:bCs/>
          <w:lang w:val="en-US"/>
        </w:rPr>
        <w:t>has generalized well and is not overfitting or underfitting</w:t>
      </w:r>
      <w:r>
        <w:rPr>
          <w:lang w:val="en-US"/>
        </w:rPr>
        <w:t xml:space="preserve">. Furthermore, </w:t>
      </w:r>
      <w:r w:rsidR="00FA243A">
        <w:rPr>
          <w:lang w:val="en-US"/>
        </w:rPr>
        <w:t>I</w:t>
      </w:r>
      <w:r w:rsidR="00960CE5">
        <w:rPr>
          <w:lang w:val="en-US"/>
        </w:rPr>
        <w:t xml:space="preserve"> can also identify that </w:t>
      </w:r>
      <w:r w:rsidR="00960CE5" w:rsidRPr="00FA243A">
        <w:rPr>
          <w:b/>
          <w:bCs/>
          <w:lang w:val="en-US"/>
        </w:rPr>
        <w:t>test loss was minimum for hyperparameters used in 7</w:t>
      </w:r>
      <w:r w:rsidR="00960CE5" w:rsidRPr="00FA243A">
        <w:rPr>
          <w:b/>
          <w:bCs/>
          <w:vertAlign w:val="superscript"/>
          <w:lang w:val="en-US"/>
        </w:rPr>
        <w:t>th</w:t>
      </w:r>
      <w:r w:rsidR="00960CE5" w:rsidRPr="00FA243A">
        <w:rPr>
          <w:b/>
          <w:bCs/>
          <w:lang w:val="en-US"/>
        </w:rPr>
        <w:t xml:space="preserve"> iteration</w:t>
      </w:r>
      <w:r w:rsidR="00960CE5">
        <w:rPr>
          <w:lang w:val="en-US"/>
        </w:rPr>
        <w:t xml:space="preserve"> for the model and it has not changed since then. Thus, </w:t>
      </w:r>
      <w:r w:rsidR="00B1379F">
        <w:rPr>
          <w:lang w:val="en-US"/>
        </w:rPr>
        <w:t>the</w:t>
      </w:r>
      <w:r w:rsidR="00960CE5">
        <w:rPr>
          <w:lang w:val="en-US"/>
        </w:rPr>
        <w:t xml:space="preserve"> optimized hyperparameters </w:t>
      </w:r>
      <w:r w:rsidR="00B1379F">
        <w:rPr>
          <w:lang w:val="en-US"/>
        </w:rPr>
        <w:t>from 7</w:t>
      </w:r>
      <w:r w:rsidR="00B1379F" w:rsidRPr="00B1379F">
        <w:rPr>
          <w:vertAlign w:val="superscript"/>
          <w:lang w:val="en-US"/>
        </w:rPr>
        <w:t>th</w:t>
      </w:r>
      <w:r w:rsidR="00B1379F">
        <w:rPr>
          <w:lang w:val="en-US"/>
        </w:rPr>
        <w:t xml:space="preserve"> iteration</w:t>
      </w:r>
      <w:r w:rsidR="006D7912">
        <w:rPr>
          <w:lang w:val="en-US"/>
        </w:rPr>
        <w:t xml:space="preserve"> </w:t>
      </w:r>
      <w:r w:rsidR="00960CE5">
        <w:rPr>
          <w:lang w:val="en-US"/>
        </w:rPr>
        <w:t>can be used with this CNN model using SGD</w:t>
      </w:r>
      <w:r w:rsidR="00013C4B" w:rsidRPr="00013C4B">
        <w:rPr>
          <w:lang w:val="en-US"/>
        </w:rPr>
        <w:t xml:space="preserve"> </w:t>
      </w:r>
      <w:r w:rsidR="00013C4B" w:rsidRPr="005D7452">
        <w:rPr>
          <w:lang w:val="en-US"/>
        </w:rPr>
        <w:t>with constant step</w:t>
      </w:r>
      <w:r w:rsidR="00013C4B">
        <w:rPr>
          <w:lang w:val="en-US"/>
        </w:rPr>
        <w:t xml:space="preserve"> size</w:t>
      </w:r>
      <w:r w:rsidR="00960CE5">
        <w:rPr>
          <w:lang w:val="en-US"/>
        </w:rPr>
        <w:t xml:space="preserve"> optimizer</w:t>
      </w:r>
      <w:r w:rsidR="00A84457">
        <w:rPr>
          <w:lang w:val="en-US"/>
        </w:rPr>
        <w:t xml:space="preserve"> as these parameters clearly mitigate the overfitting problems in the model while minimizing the loss at the same time</w:t>
      </w:r>
      <w:r w:rsidR="00960CE5">
        <w:rPr>
          <w:lang w:val="en-US"/>
        </w:rPr>
        <w:t>.</w:t>
      </w:r>
      <w:r w:rsidR="00996277">
        <w:rPr>
          <w:lang w:val="en-US"/>
        </w:rPr>
        <w:t xml:space="preserve"> </w:t>
      </w:r>
      <w:r w:rsidR="00FA243A">
        <w:rPr>
          <w:lang w:val="en-US"/>
        </w:rPr>
        <w:t>Based on this analysis the optimized hyperparameters are:</w:t>
      </w:r>
    </w:p>
    <w:p w14:paraId="30D9CBDE" w14:textId="07F8E8DC" w:rsidR="00FA243A" w:rsidRDefault="00FA243A" w:rsidP="00FB2C7B">
      <w:pPr>
        <w:spacing w:after="0" w:line="240" w:lineRule="auto"/>
        <w:jc w:val="center"/>
        <w:rPr>
          <w:lang w:val="en-US"/>
        </w:rPr>
      </w:pPr>
      <w:r w:rsidRPr="00FA243A">
        <w:rPr>
          <w:noProof/>
          <w:lang w:val="en-US"/>
        </w:rPr>
        <w:drawing>
          <wp:inline distT="0" distB="0" distL="0" distR="0" wp14:anchorId="749B7B5B" wp14:editId="5AD44459">
            <wp:extent cx="3978000" cy="532800"/>
            <wp:effectExtent l="19050" t="19050" r="228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000" cy="532800"/>
                    </a:xfrm>
                    <a:prstGeom prst="rect">
                      <a:avLst/>
                    </a:prstGeom>
                    <a:ln w="6350">
                      <a:solidFill>
                        <a:schemeClr val="tx1"/>
                      </a:solidFill>
                    </a:ln>
                  </pic:spPr>
                </pic:pic>
              </a:graphicData>
            </a:graphic>
          </wp:inline>
        </w:drawing>
      </w:r>
    </w:p>
    <w:p w14:paraId="23BC3B96" w14:textId="77777777" w:rsidR="00FB2C7B" w:rsidRDefault="00FB2C7B" w:rsidP="00FB2C7B">
      <w:pPr>
        <w:spacing w:after="0" w:line="240" w:lineRule="auto"/>
        <w:rPr>
          <w:lang w:val="en-US"/>
        </w:rPr>
      </w:pPr>
    </w:p>
    <w:p w14:paraId="3ED45B93" w14:textId="595C047F" w:rsidR="00FB2C7B" w:rsidRDefault="00FB2C7B" w:rsidP="00206706">
      <w:pPr>
        <w:spacing w:after="0" w:line="240" w:lineRule="auto"/>
        <w:jc w:val="both"/>
        <w:rPr>
          <w:lang w:val="en-US"/>
        </w:rPr>
      </w:pPr>
      <w:r>
        <w:rPr>
          <w:lang w:val="en-US"/>
        </w:rPr>
        <w:t xml:space="preserve">Based on above result, the </w:t>
      </w:r>
      <w:r w:rsidRPr="00E61755">
        <w:rPr>
          <w:b/>
          <w:bCs/>
          <w:lang w:val="en-US"/>
        </w:rPr>
        <w:t>optimized Learning Rate is 0.1 and Batch Size is 32</w:t>
      </w:r>
      <w:r w:rsidR="00E61755">
        <w:rPr>
          <w:lang w:val="en-US"/>
        </w:rPr>
        <w:t xml:space="preserve"> for this model according to grid search optimisation</w:t>
      </w:r>
      <w:r>
        <w:rPr>
          <w:lang w:val="en-US"/>
        </w:rPr>
        <w:t xml:space="preserve">. Using these </w:t>
      </w:r>
      <w:r w:rsidR="00E61755">
        <w:rPr>
          <w:lang w:val="en-US"/>
        </w:rPr>
        <w:t>parameters</w:t>
      </w:r>
      <w:r>
        <w:rPr>
          <w:lang w:val="en-US"/>
        </w:rPr>
        <w:t xml:space="preserve">, I was able to achieve overall </w:t>
      </w:r>
      <w:r w:rsidRPr="006D5194">
        <w:rPr>
          <w:b/>
          <w:bCs/>
          <w:lang w:val="en-US"/>
        </w:rPr>
        <w:t>accuracy of 98.5%</w:t>
      </w:r>
      <w:r>
        <w:rPr>
          <w:lang w:val="en-US"/>
        </w:rPr>
        <w:t xml:space="preserve"> </w:t>
      </w:r>
      <w:r w:rsidR="00E61755" w:rsidRPr="006D5194">
        <w:rPr>
          <w:b/>
          <w:bCs/>
          <w:lang w:val="en-US"/>
        </w:rPr>
        <w:t>and</w:t>
      </w:r>
      <w:r w:rsidR="00E61755">
        <w:rPr>
          <w:lang w:val="en-US"/>
        </w:rPr>
        <w:t xml:space="preserve"> </w:t>
      </w:r>
      <w:r w:rsidR="00E61755" w:rsidRPr="00E61755">
        <w:rPr>
          <w:b/>
          <w:bCs/>
          <w:lang w:val="en-US"/>
        </w:rPr>
        <w:t>loss was 0.039173</w:t>
      </w:r>
      <w:r w:rsidR="00E61755">
        <w:rPr>
          <w:lang w:val="en-US"/>
        </w:rPr>
        <w:t xml:space="preserve"> </w:t>
      </w:r>
      <w:r>
        <w:rPr>
          <w:lang w:val="en-US"/>
        </w:rPr>
        <w:t>on test data</w:t>
      </w:r>
      <w:r w:rsidR="00E61755">
        <w:rPr>
          <w:lang w:val="en-US"/>
        </w:rPr>
        <w:t xml:space="preserve">. </w:t>
      </w:r>
      <w:r>
        <w:rPr>
          <w:lang w:val="en-US"/>
        </w:rPr>
        <w:t xml:space="preserve">This model took </w:t>
      </w:r>
      <w:r w:rsidRPr="00FB2C7B">
        <w:rPr>
          <w:b/>
          <w:bCs/>
          <w:lang w:val="en-US"/>
        </w:rPr>
        <w:t>379 seconds</w:t>
      </w:r>
      <w:r>
        <w:rPr>
          <w:lang w:val="en-US"/>
        </w:rPr>
        <w:t xml:space="preserve"> to execute completely.</w:t>
      </w:r>
    </w:p>
    <w:p w14:paraId="473B94FC" w14:textId="77777777" w:rsidR="00FB2C7B" w:rsidRPr="00FB2C7B" w:rsidRDefault="00FB2C7B" w:rsidP="00FB2C7B">
      <w:pPr>
        <w:spacing w:after="0" w:line="240" w:lineRule="auto"/>
        <w:rPr>
          <w:lang w:val="en-US"/>
        </w:rPr>
      </w:pPr>
    </w:p>
    <w:p w14:paraId="2C207679" w14:textId="1CF4F966" w:rsidR="00FA243A" w:rsidRDefault="00FA243A" w:rsidP="00FA243A">
      <w:pPr>
        <w:spacing w:after="0" w:line="240" w:lineRule="auto"/>
        <w:jc w:val="both"/>
        <w:rPr>
          <w:b/>
          <w:bCs/>
          <w:sz w:val="28"/>
          <w:szCs w:val="28"/>
          <w:u w:val="single"/>
          <w:lang w:val="en-US"/>
        </w:rPr>
      </w:pPr>
      <w:r w:rsidRPr="00DF1B16">
        <w:rPr>
          <w:b/>
          <w:bCs/>
          <w:sz w:val="28"/>
          <w:szCs w:val="28"/>
          <w:u w:val="single"/>
          <w:lang w:val="en-US"/>
        </w:rPr>
        <w:t>Implementation 1: Grid Search with Adam optimizer</w:t>
      </w:r>
      <w:r w:rsidR="0023264F" w:rsidRPr="00DF1B16">
        <w:rPr>
          <w:b/>
          <w:bCs/>
          <w:sz w:val="28"/>
          <w:szCs w:val="28"/>
          <w:u w:val="single"/>
          <w:lang w:val="en-US"/>
        </w:rPr>
        <w:t xml:space="preserve"> – The Baseline</w:t>
      </w:r>
    </w:p>
    <w:p w14:paraId="0E4C22C0" w14:textId="77777777" w:rsidR="00A345BF" w:rsidRDefault="00A345BF" w:rsidP="00FA243A">
      <w:pPr>
        <w:spacing w:after="0" w:line="240" w:lineRule="auto"/>
        <w:jc w:val="both"/>
        <w:rPr>
          <w:b/>
          <w:bCs/>
          <w:sz w:val="28"/>
          <w:szCs w:val="28"/>
          <w:u w:val="single"/>
          <w:lang w:val="en-US"/>
        </w:rPr>
      </w:pPr>
    </w:p>
    <w:p w14:paraId="36E6554F" w14:textId="47D346BF" w:rsidR="00A345BF" w:rsidRPr="00DF1B16" w:rsidRDefault="00A345BF" w:rsidP="00FA243A">
      <w:pPr>
        <w:spacing w:after="0" w:line="240" w:lineRule="auto"/>
        <w:jc w:val="both"/>
        <w:rPr>
          <w:b/>
          <w:bCs/>
          <w:sz w:val="28"/>
          <w:szCs w:val="28"/>
          <w:u w:val="single"/>
          <w:lang w:val="en-US"/>
        </w:rPr>
      </w:pPr>
      <w:r>
        <w:rPr>
          <w:lang w:val="en-US"/>
        </w:rPr>
        <w:t xml:space="preserve">From </w:t>
      </w:r>
      <w:r w:rsidRPr="00960CE5">
        <w:rPr>
          <w:b/>
          <w:bCs/>
          <w:lang w:val="en-US"/>
        </w:rPr>
        <w:t xml:space="preserve">Figure </w:t>
      </w:r>
      <w:r>
        <w:rPr>
          <w:b/>
          <w:bCs/>
          <w:lang w:val="en-US"/>
        </w:rPr>
        <w:t>2</w:t>
      </w:r>
      <w:r>
        <w:rPr>
          <w:lang w:val="en-US"/>
        </w:rPr>
        <w:t xml:space="preserve"> </w:t>
      </w:r>
      <w:r w:rsidRPr="00A345BF">
        <w:rPr>
          <w:b/>
          <w:bCs/>
          <w:lang w:val="en-US"/>
        </w:rPr>
        <w:t xml:space="preserve">below </w:t>
      </w:r>
      <w:r>
        <w:rPr>
          <w:lang w:val="en-US"/>
        </w:rPr>
        <w:t xml:space="preserve">I can clearly analyse that </w:t>
      </w:r>
      <w:r w:rsidRPr="00960CE5">
        <w:rPr>
          <w:b/>
          <w:bCs/>
          <w:lang w:val="en-US"/>
        </w:rPr>
        <w:t>test loss is less than both training and validation loss</w:t>
      </w:r>
      <w:r>
        <w:rPr>
          <w:lang w:val="en-US"/>
        </w:rPr>
        <w:t xml:space="preserve"> of the model. This means that model </w:t>
      </w:r>
      <w:r w:rsidRPr="00960CE5">
        <w:rPr>
          <w:b/>
          <w:bCs/>
          <w:lang w:val="en-US"/>
        </w:rPr>
        <w:t>has generalized well and is not overfitting or underfitting</w:t>
      </w:r>
      <w:r>
        <w:rPr>
          <w:lang w:val="en-US"/>
        </w:rPr>
        <w:t xml:space="preserve">. Furthermore, I can also identify that </w:t>
      </w:r>
      <w:r w:rsidRPr="00FA243A">
        <w:rPr>
          <w:b/>
          <w:bCs/>
          <w:lang w:val="en-US"/>
        </w:rPr>
        <w:t xml:space="preserve">test loss was minimum for hyperparameters used in </w:t>
      </w:r>
      <w:r>
        <w:rPr>
          <w:b/>
          <w:bCs/>
          <w:lang w:val="en-US"/>
        </w:rPr>
        <w:t>5</w:t>
      </w:r>
      <w:r w:rsidRPr="00FA243A">
        <w:rPr>
          <w:b/>
          <w:bCs/>
          <w:vertAlign w:val="superscript"/>
          <w:lang w:val="en-US"/>
        </w:rPr>
        <w:t>th</w:t>
      </w:r>
      <w:r w:rsidRPr="00FA243A">
        <w:rPr>
          <w:b/>
          <w:bCs/>
          <w:lang w:val="en-US"/>
        </w:rPr>
        <w:t xml:space="preserve"> iteration</w:t>
      </w:r>
      <w:r>
        <w:rPr>
          <w:lang w:val="en-US"/>
        </w:rPr>
        <w:t xml:space="preserve"> for the model and it has not changed since then. Thus, the optimized hyperparameters from 5</w:t>
      </w:r>
      <w:r w:rsidRPr="003C406F">
        <w:rPr>
          <w:vertAlign w:val="superscript"/>
          <w:lang w:val="en-US"/>
        </w:rPr>
        <w:t>th</w:t>
      </w:r>
      <w:r>
        <w:rPr>
          <w:lang w:val="en-US"/>
        </w:rPr>
        <w:t xml:space="preserve"> iteration can be used with this CNN model using Adam optimizer as these parameters clearly mitigate the overfitting problems in the model while minimizing the loss at the same time.</w:t>
      </w:r>
    </w:p>
    <w:p w14:paraId="06341F55" w14:textId="3A488842" w:rsidR="00FA243A" w:rsidRDefault="006D5194" w:rsidP="003E2A24">
      <w:pPr>
        <w:spacing w:after="0" w:line="240" w:lineRule="auto"/>
        <w:jc w:val="center"/>
        <w:rPr>
          <w:lang w:val="en-US"/>
        </w:rPr>
      </w:pPr>
      <w:r>
        <w:rPr>
          <w:noProof/>
          <w:lang w:val="en-US"/>
        </w:rPr>
        <w:lastRenderedPageBreak/>
        <w:drawing>
          <wp:inline distT="0" distB="0" distL="0" distR="0" wp14:anchorId="2BF8EB55" wp14:editId="7B0E9EB9">
            <wp:extent cx="3164400" cy="2246400"/>
            <wp:effectExtent l="19050" t="19050" r="1714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r>
        <w:rPr>
          <w:noProof/>
          <w:lang w:val="en-US"/>
        </w:rPr>
        <w:drawing>
          <wp:inline distT="0" distB="0" distL="0" distR="0" wp14:anchorId="404DE67D" wp14:editId="25EF8D37">
            <wp:extent cx="3164400" cy="2246400"/>
            <wp:effectExtent l="19050" t="19050" r="1714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p>
    <w:p w14:paraId="7950A562" w14:textId="003C2D3C" w:rsidR="00655626" w:rsidRDefault="00655626" w:rsidP="00655626">
      <w:pPr>
        <w:spacing w:after="0" w:line="240" w:lineRule="auto"/>
        <w:jc w:val="center"/>
        <w:rPr>
          <w:b/>
          <w:bCs/>
          <w:lang w:val="en-US"/>
        </w:rPr>
      </w:pPr>
      <w:r>
        <w:rPr>
          <w:b/>
          <w:bCs/>
          <w:lang w:val="en-US"/>
        </w:rPr>
        <w:t xml:space="preserve">Figure 2: Plot of Loss vs Iterations for Grid Search with </w:t>
      </w:r>
      <w:r w:rsidR="00C21A4F">
        <w:rPr>
          <w:b/>
          <w:bCs/>
          <w:lang w:val="en-US"/>
        </w:rPr>
        <w:t>Adam</w:t>
      </w:r>
      <w:r>
        <w:rPr>
          <w:b/>
          <w:bCs/>
          <w:lang w:val="en-US"/>
        </w:rPr>
        <w:t xml:space="preserve"> </w:t>
      </w:r>
      <w:r w:rsidR="00C14497">
        <w:rPr>
          <w:b/>
          <w:bCs/>
          <w:lang w:val="en-US"/>
        </w:rPr>
        <w:t>Optimizer for CNN model</w:t>
      </w:r>
    </w:p>
    <w:p w14:paraId="47EB809A" w14:textId="77777777" w:rsidR="003C406F" w:rsidRDefault="003C406F" w:rsidP="003C406F">
      <w:pPr>
        <w:spacing w:after="0" w:line="240" w:lineRule="auto"/>
        <w:jc w:val="both"/>
        <w:rPr>
          <w:lang w:val="en-US"/>
        </w:rPr>
      </w:pPr>
    </w:p>
    <w:p w14:paraId="7725137E" w14:textId="2F8FBC8D" w:rsidR="003C406F" w:rsidRDefault="003C406F" w:rsidP="003C406F">
      <w:pPr>
        <w:spacing w:after="0" w:line="240" w:lineRule="auto"/>
        <w:jc w:val="both"/>
        <w:rPr>
          <w:lang w:val="en-US"/>
        </w:rPr>
      </w:pPr>
      <w:r>
        <w:rPr>
          <w:lang w:val="en-US"/>
        </w:rPr>
        <w:t>Based on this analysis the optimized hyperparameters are:</w:t>
      </w:r>
    </w:p>
    <w:p w14:paraId="3B8F9D5F" w14:textId="77777777" w:rsidR="00A345BF" w:rsidRDefault="00A345BF" w:rsidP="003C406F">
      <w:pPr>
        <w:spacing w:after="0" w:line="240" w:lineRule="auto"/>
        <w:jc w:val="both"/>
        <w:rPr>
          <w:lang w:val="en-US"/>
        </w:rPr>
      </w:pPr>
    </w:p>
    <w:p w14:paraId="66056DC2" w14:textId="42A72319" w:rsidR="00655626" w:rsidRDefault="00897F32" w:rsidP="00897F32">
      <w:pPr>
        <w:spacing w:after="0" w:line="240" w:lineRule="auto"/>
        <w:jc w:val="center"/>
        <w:rPr>
          <w:lang w:val="en-US"/>
        </w:rPr>
      </w:pPr>
      <w:r w:rsidRPr="00897F32">
        <w:rPr>
          <w:noProof/>
          <w:lang w:val="en-US"/>
        </w:rPr>
        <w:drawing>
          <wp:inline distT="0" distB="0" distL="0" distR="0" wp14:anchorId="20FA5611" wp14:editId="5E4715FB">
            <wp:extent cx="5061600" cy="532800"/>
            <wp:effectExtent l="19050" t="19050" r="2476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1600" cy="532800"/>
                    </a:xfrm>
                    <a:prstGeom prst="rect">
                      <a:avLst/>
                    </a:prstGeom>
                    <a:ln w="6350">
                      <a:solidFill>
                        <a:schemeClr val="tx1"/>
                      </a:solidFill>
                    </a:ln>
                  </pic:spPr>
                </pic:pic>
              </a:graphicData>
            </a:graphic>
          </wp:inline>
        </w:drawing>
      </w:r>
    </w:p>
    <w:p w14:paraId="2E608EB0" w14:textId="77777777" w:rsidR="00897F32" w:rsidRDefault="00897F32" w:rsidP="00897F32">
      <w:pPr>
        <w:spacing w:after="0" w:line="240" w:lineRule="auto"/>
        <w:rPr>
          <w:lang w:val="en-US"/>
        </w:rPr>
      </w:pPr>
    </w:p>
    <w:p w14:paraId="244EB962" w14:textId="4AD44595" w:rsidR="00897F32" w:rsidRDefault="00897F32" w:rsidP="00206706">
      <w:pPr>
        <w:spacing w:after="0" w:line="240" w:lineRule="auto"/>
        <w:jc w:val="both"/>
        <w:rPr>
          <w:lang w:val="en-US"/>
        </w:rPr>
      </w:pPr>
      <w:r>
        <w:rPr>
          <w:lang w:val="en-US"/>
        </w:rPr>
        <w:t xml:space="preserve">Based on above result, the </w:t>
      </w:r>
      <w:r w:rsidRPr="00E61755">
        <w:rPr>
          <w:b/>
          <w:bCs/>
          <w:lang w:val="en-US"/>
        </w:rPr>
        <w:t>optimized Learning Rate is 0.</w:t>
      </w:r>
      <w:r>
        <w:rPr>
          <w:b/>
          <w:bCs/>
          <w:lang w:val="en-US"/>
        </w:rPr>
        <w:t>00</w:t>
      </w:r>
      <w:r w:rsidRPr="00E61755">
        <w:rPr>
          <w:b/>
          <w:bCs/>
          <w:lang w:val="en-US"/>
        </w:rPr>
        <w:t>1</w:t>
      </w:r>
      <w:r>
        <w:rPr>
          <w:b/>
          <w:bCs/>
          <w:lang w:val="en-US"/>
        </w:rPr>
        <w:t>, Beta 1 is 0.5, Beta 2 is 0.99</w:t>
      </w:r>
      <w:r w:rsidRPr="00E61755">
        <w:rPr>
          <w:b/>
          <w:bCs/>
          <w:lang w:val="en-US"/>
        </w:rPr>
        <w:t xml:space="preserve"> and Batch Size is 32</w:t>
      </w:r>
      <w:r>
        <w:rPr>
          <w:lang w:val="en-US"/>
        </w:rPr>
        <w:t xml:space="preserve"> for this model according to grid search optimisation. Using these parameters, I was able to achieve overall </w:t>
      </w:r>
      <w:r w:rsidRPr="006D5194">
        <w:rPr>
          <w:b/>
          <w:bCs/>
          <w:lang w:val="en-US"/>
        </w:rPr>
        <w:t>accuracy of 98.</w:t>
      </w:r>
      <w:r w:rsidR="00CC6951">
        <w:rPr>
          <w:b/>
          <w:bCs/>
          <w:lang w:val="en-US"/>
        </w:rPr>
        <w:t>96</w:t>
      </w:r>
      <w:r w:rsidRPr="006D5194">
        <w:rPr>
          <w:b/>
          <w:bCs/>
          <w:lang w:val="en-US"/>
        </w:rPr>
        <w:t>%</w:t>
      </w:r>
      <w:r>
        <w:rPr>
          <w:lang w:val="en-US"/>
        </w:rPr>
        <w:t xml:space="preserve"> </w:t>
      </w:r>
      <w:r w:rsidRPr="006D5194">
        <w:rPr>
          <w:b/>
          <w:bCs/>
          <w:lang w:val="en-US"/>
        </w:rPr>
        <w:t>and</w:t>
      </w:r>
      <w:r>
        <w:rPr>
          <w:lang w:val="en-US"/>
        </w:rPr>
        <w:t xml:space="preserve"> </w:t>
      </w:r>
      <w:r w:rsidRPr="00E61755">
        <w:rPr>
          <w:b/>
          <w:bCs/>
          <w:lang w:val="en-US"/>
        </w:rPr>
        <w:t>loss was 0.03</w:t>
      </w:r>
      <w:r w:rsidR="00CC6951">
        <w:rPr>
          <w:b/>
          <w:bCs/>
          <w:lang w:val="en-US"/>
        </w:rPr>
        <w:t>128</w:t>
      </w:r>
      <w:r>
        <w:rPr>
          <w:lang w:val="en-US"/>
        </w:rPr>
        <w:t xml:space="preserve"> on test data. This model took </w:t>
      </w:r>
      <w:r w:rsidR="006049FA" w:rsidRPr="006049FA">
        <w:rPr>
          <w:b/>
          <w:bCs/>
          <w:lang w:val="en-US"/>
        </w:rPr>
        <w:t>3465</w:t>
      </w:r>
      <w:r w:rsidR="006049FA">
        <w:rPr>
          <w:b/>
          <w:bCs/>
          <w:lang w:val="en-US"/>
        </w:rPr>
        <w:t xml:space="preserve"> </w:t>
      </w:r>
      <w:r w:rsidRPr="00FB2C7B">
        <w:rPr>
          <w:b/>
          <w:bCs/>
          <w:lang w:val="en-US"/>
        </w:rPr>
        <w:t>seconds</w:t>
      </w:r>
      <w:r>
        <w:rPr>
          <w:lang w:val="en-US"/>
        </w:rPr>
        <w:t xml:space="preserve"> to execute completely.</w:t>
      </w:r>
    </w:p>
    <w:p w14:paraId="30577AB4" w14:textId="77777777" w:rsidR="0023264F" w:rsidRDefault="0023264F" w:rsidP="0023264F">
      <w:pPr>
        <w:spacing w:after="0" w:line="240" w:lineRule="auto"/>
        <w:rPr>
          <w:lang w:val="en-US"/>
        </w:rPr>
      </w:pPr>
    </w:p>
    <w:p w14:paraId="6DB2075E" w14:textId="7DCE0356" w:rsidR="0023264F" w:rsidRPr="00DF1B16" w:rsidRDefault="0023264F" w:rsidP="0023264F">
      <w:pPr>
        <w:spacing w:after="0" w:line="240" w:lineRule="auto"/>
        <w:rPr>
          <w:b/>
          <w:bCs/>
          <w:sz w:val="24"/>
          <w:szCs w:val="24"/>
          <w:u w:val="single"/>
          <w:lang w:val="en-US"/>
        </w:rPr>
      </w:pPr>
      <w:r w:rsidRPr="00DF1B16">
        <w:rPr>
          <w:b/>
          <w:bCs/>
          <w:sz w:val="24"/>
          <w:szCs w:val="24"/>
          <w:u w:val="single"/>
          <w:lang w:val="en-US"/>
        </w:rPr>
        <w:t>Comparison of Grid Search (with SGD</w:t>
      </w:r>
      <w:r w:rsidR="00013C4B" w:rsidRPr="00013C4B">
        <w:t xml:space="preserve"> </w:t>
      </w:r>
      <w:r w:rsidR="00013C4B" w:rsidRPr="00013C4B">
        <w:rPr>
          <w:b/>
          <w:bCs/>
          <w:sz w:val="24"/>
          <w:szCs w:val="24"/>
          <w:u w:val="single"/>
          <w:lang w:val="en-US"/>
        </w:rPr>
        <w:t>with constant step size</w:t>
      </w:r>
      <w:r w:rsidRPr="00DF1B16">
        <w:rPr>
          <w:b/>
          <w:bCs/>
          <w:sz w:val="24"/>
          <w:szCs w:val="24"/>
          <w:u w:val="single"/>
          <w:lang w:val="en-US"/>
        </w:rPr>
        <w:t xml:space="preserve"> Optimizer) and Grid Search (with Adam Optimizer)</w:t>
      </w:r>
    </w:p>
    <w:p w14:paraId="5AB634D6" w14:textId="0801C450" w:rsidR="0023264F" w:rsidRDefault="0023264F" w:rsidP="0023264F">
      <w:pPr>
        <w:spacing w:after="0" w:line="240" w:lineRule="auto"/>
        <w:jc w:val="center"/>
        <w:rPr>
          <w:sz w:val="20"/>
          <w:szCs w:val="20"/>
          <w:lang w:val="en-US"/>
        </w:rPr>
      </w:pPr>
      <w:r>
        <w:rPr>
          <w:noProof/>
          <w:sz w:val="20"/>
          <w:szCs w:val="20"/>
          <w:lang w:val="en-US"/>
        </w:rPr>
        <w:drawing>
          <wp:inline distT="0" distB="0" distL="0" distR="0" wp14:anchorId="33B1B8DC" wp14:editId="21582719">
            <wp:extent cx="3164400" cy="2246400"/>
            <wp:effectExtent l="19050" t="19050" r="1714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p>
    <w:p w14:paraId="0C9C4284" w14:textId="50AF14BA" w:rsidR="00F869AA" w:rsidRDefault="00F869AA" w:rsidP="00F869AA">
      <w:pPr>
        <w:spacing w:after="0" w:line="240" w:lineRule="auto"/>
        <w:jc w:val="center"/>
        <w:rPr>
          <w:b/>
          <w:bCs/>
          <w:lang w:val="en-US"/>
        </w:rPr>
      </w:pPr>
      <w:r>
        <w:rPr>
          <w:b/>
          <w:bCs/>
          <w:lang w:val="en-US"/>
        </w:rPr>
        <w:t>Figure 3: Plot comparing performance of Grid Search with different optimisers</w:t>
      </w:r>
    </w:p>
    <w:p w14:paraId="7CB7C25D" w14:textId="77777777" w:rsidR="00DE00D3" w:rsidRDefault="00DE00D3" w:rsidP="00C95F1E">
      <w:pPr>
        <w:spacing w:after="0" w:line="240" w:lineRule="auto"/>
        <w:jc w:val="both"/>
        <w:rPr>
          <w:lang w:val="en-US"/>
        </w:rPr>
      </w:pPr>
    </w:p>
    <w:p w14:paraId="10F483B5" w14:textId="2AC7FF81" w:rsidR="003E3882" w:rsidRPr="003E3882" w:rsidRDefault="003E3882" w:rsidP="00C95F1E">
      <w:pPr>
        <w:spacing w:after="0" w:line="240" w:lineRule="auto"/>
        <w:jc w:val="both"/>
        <w:rPr>
          <w:lang w:val="en-US"/>
        </w:rPr>
      </w:pPr>
      <w:r w:rsidRPr="003E3882">
        <w:rPr>
          <w:lang w:val="en-US"/>
        </w:rPr>
        <w:t xml:space="preserve">From </w:t>
      </w:r>
      <w:r w:rsidRPr="003E3882">
        <w:rPr>
          <w:b/>
          <w:bCs/>
          <w:lang w:val="en-US"/>
        </w:rPr>
        <w:t>Figure 3</w:t>
      </w:r>
      <w:r>
        <w:rPr>
          <w:b/>
          <w:bCs/>
          <w:lang w:val="en-US"/>
        </w:rPr>
        <w:t xml:space="preserve"> </w:t>
      </w:r>
      <w:r>
        <w:rPr>
          <w:lang w:val="en-US"/>
        </w:rPr>
        <w:t xml:space="preserve">I can clearly analyse that </w:t>
      </w:r>
      <w:r w:rsidRPr="00E94CC7">
        <w:rPr>
          <w:b/>
          <w:bCs/>
          <w:lang w:val="en-US"/>
        </w:rPr>
        <w:t>Grid Search works best with Adam optimizer</w:t>
      </w:r>
      <w:r>
        <w:rPr>
          <w:lang w:val="en-US"/>
        </w:rPr>
        <w:t xml:space="preserve"> for our CNN model as the loss on test data was less compared to that with SGD</w:t>
      </w:r>
      <w:r w:rsidR="00013C4B" w:rsidRPr="00013C4B">
        <w:rPr>
          <w:lang w:val="en-US"/>
        </w:rPr>
        <w:t xml:space="preserve"> </w:t>
      </w:r>
      <w:r w:rsidR="00013C4B" w:rsidRPr="005D7452">
        <w:rPr>
          <w:lang w:val="en-US"/>
        </w:rPr>
        <w:t>with constant step</w:t>
      </w:r>
      <w:r w:rsidR="00013C4B">
        <w:rPr>
          <w:lang w:val="en-US"/>
        </w:rPr>
        <w:t xml:space="preserve"> size</w:t>
      </w:r>
      <w:r>
        <w:rPr>
          <w:lang w:val="en-US"/>
        </w:rPr>
        <w:t xml:space="preserve"> optimizer.</w:t>
      </w:r>
      <w:r w:rsidR="00E94CC7">
        <w:rPr>
          <w:lang w:val="en-US"/>
        </w:rPr>
        <w:t xml:space="preserve"> I can also analyse that </w:t>
      </w:r>
      <w:r w:rsidR="00E94CC7" w:rsidRPr="00E94CC7">
        <w:rPr>
          <w:b/>
          <w:bCs/>
          <w:lang w:val="en-US"/>
        </w:rPr>
        <w:t>Grid Search with Adam optimizer explored 81 parameters as compared to 9 parameters explored in SGD</w:t>
      </w:r>
      <w:r w:rsidR="00013C4B" w:rsidRPr="00013C4B">
        <w:t xml:space="preserve"> </w:t>
      </w:r>
      <w:r w:rsidR="00013C4B" w:rsidRPr="00013C4B">
        <w:rPr>
          <w:b/>
          <w:bCs/>
          <w:lang w:val="en-US"/>
        </w:rPr>
        <w:t>with constant step size</w:t>
      </w:r>
      <w:r w:rsidR="00E94CC7" w:rsidRPr="00E94CC7">
        <w:rPr>
          <w:b/>
          <w:bCs/>
          <w:lang w:val="en-US"/>
        </w:rPr>
        <w:t xml:space="preserve"> optimizer</w:t>
      </w:r>
      <w:r w:rsidR="00E94CC7">
        <w:rPr>
          <w:lang w:val="en-US"/>
        </w:rPr>
        <w:t xml:space="preserve">. The primary reason for this is that in </w:t>
      </w:r>
      <w:r w:rsidR="00E94CC7" w:rsidRPr="00E94CC7">
        <w:rPr>
          <w:b/>
          <w:bCs/>
          <w:lang w:val="en-US"/>
        </w:rPr>
        <w:t>Adam, we need to tune more hyperparameter</w:t>
      </w:r>
      <w:r w:rsidR="00E94CC7">
        <w:rPr>
          <w:lang w:val="en-US"/>
        </w:rPr>
        <w:t xml:space="preserve"> (Learning rate, Batch size, Beta 1, Beta 2) than SGD</w:t>
      </w:r>
      <w:r w:rsidR="00013C4B" w:rsidRPr="00013C4B">
        <w:rPr>
          <w:lang w:val="en-US"/>
        </w:rPr>
        <w:t xml:space="preserve"> </w:t>
      </w:r>
      <w:r w:rsidR="00013C4B" w:rsidRPr="005D7452">
        <w:rPr>
          <w:lang w:val="en-US"/>
        </w:rPr>
        <w:t>with constant step</w:t>
      </w:r>
      <w:r w:rsidR="00013C4B">
        <w:rPr>
          <w:lang w:val="en-US"/>
        </w:rPr>
        <w:t xml:space="preserve"> size</w:t>
      </w:r>
      <w:r w:rsidR="00E94CC7">
        <w:rPr>
          <w:lang w:val="en-US"/>
        </w:rPr>
        <w:t xml:space="preserve"> (Learning rate, Batch size). But in this plot, I can analyse that </w:t>
      </w:r>
      <w:r w:rsidR="00E94CC7" w:rsidRPr="00E94CC7">
        <w:rPr>
          <w:b/>
          <w:bCs/>
          <w:lang w:val="en-US"/>
        </w:rPr>
        <w:t xml:space="preserve">for all hyperparameter combinations, Adam </w:t>
      </w:r>
      <w:r w:rsidR="00073B48">
        <w:rPr>
          <w:b/>
          <w:bCs/>
          <w:lang w:val="en-US"/>
        </w:rPr>
        <w:t xml:space="preserve">optimizer </w:t>
      </w:r>
      <w:r w:rsidR="00E94CC7" w:rsidRPr="00E94CC7">
        <w:rPr>
          <w:b/>
          <w:bCs/>
          <w:lang w:val="en-US"/>
        </w:rPr>
        <w:t>always performed better than SGD</w:t>
      </w:r>
      <w:r w:rsidR="00073B48">
        <w:rPr>
          <w:b/>
          <w:bCs/>
          <w:lang w:val="en-US"/>
        </w:rPr>
        <w:t xml:space="preserve"> </w:t>
      </w:r>
      <w:r w:rsidR="00013C4B" w:rsidRPr="00013C4B">
        <w:rPr>
          <w:b/>
          <w:bCs/>
          <w:lang w:val="en-US"/>
        </w:rPr>
        <w:t xml:space="preserve">with constant step size </w:t>
      </w:r>
      <w:r w:rsidR="00073B48">
        <w:rPr>
          <w:b/>
          <w:bCs/>
          <w:lang w:val="en-US"/>
        </w:rPr>
        <w:t>optimizer</w:t>
      </w:r>
      <w:r w:rsidR="00E94CC7" w:rsidRPr="00E94CC7">
        <w:rPr>
          <w:b/>
          <w:bCs/>
          <w:lang w:val="en-US"/>
        </w:rPr>
        <w:t xml:space="preserve"> as its loss was lower for all </w:t>
      </w:r>
      <w:r w:rsidR="00E94CC7">
        <w:rPr>
          <w:b/>
          <w:bCs/>
          <w:lang w:val="en-US"/>
        </w:rPr>
        <w:t>combinations</w:t>
      </w:r>
      <w:r w:rsidR="00E94CC7">
        <w:rPr>
          <w:lang w:val="en-US"/>
        </w:rPr>
        <w:t xml:space="preserve">. </w:t>
      </w:r>
      <w:r w:rsidR="00DF12E5">
        <w:rPr>
          <w:lang w:val="en-US"/>
        </w:rPr>
        <w:t>Hence</w:t>
      </w:r>
      <w:r w:rsidR="00E94CC7" w:rsidRPr="003E2A24">
        <w:rPr>
          <w:b/>
          <w:bCs/>
          <w:lang w:val="en-US"/>
        </w:rPr>
        <w:t>,</w:t>
      </w:r>
      <w:r w:rsidR="00DF12E5" w:rsidRPr="003E2A24">
        <w:rPr>
          <w:b/>
          <w:bCs/>
          <w:lang w:val="en-US"/>
        </w:rPr>
        <w:t xml:space="preserve"> </w:t>
      </w:r>
      <w:r w:rsidR="00FF2DDE" w:rsidRPr="003E2A24">
        <w:rPr>
          <w:b/>
          <w:bCs/>
          <w:lang w:val="en-US"/>
        </w:rPr>
        <w:t xml:space="preserve">Grid Search with Adam </w:t>
      </w:r>
      <w:r w:rsidR="00AE275A" w:rsidRPr="003E2A24">
        <w:rPr>
          <w:b/>
          <w:bCs/>
          <w:lang w:val="en-US"/>
        </w:rPr>
        <w:t>Optimizer</w:t>
      </w:r>
      <w:r w:rsidR="00DF12E5" w:rsidRPr="003E2A24">
        <w:rPr>
          <w:b/>
          <w:bCs/>
          <w:lang w:val="en-US"/>
        </w:rPr>
        <w:t xml:space="preserve"> will be used as baseline model</w:t>
      </w:r>
      <w:r w:rsidR="00DF12E5" w:rsidRPr="003E2A24">
        <w:rPr>
          <w:lang w:val="en-US"/>
        </w:rPr>
        <w:t xml:space="preserve"> </w:t>
      </w:r>
      <w:r w:rsidR="00DF12E5">
        <w:rPr>
          <w:lang w:val="en-US"/>
        </w:rPr>
        <w:t>to compare the performance with other optimisation techniques.</w:t>
      </w:r>
      <w:r>
        <w:rPr>
          <w:lang w:val="en-US"/>
        </w:rPr>
        <w:t xml:space="preserve"> </w:t>
      </w:r>
    </w:p>
    <w:p w14:paraId="57E879FA" w14:textId="77777777" w:rsidR="00F869AA" w:rsidRDefault="00F869AA" w:rsidP="00C95F1E">
      <w:pPr>
        <w:spacing w:after="0" w:line="240" w:lineRule="auto"/>
        <w:rPr>
          <w:sz w:val="20"/>
          <w:szCs w:val="20"/>
          <w:lang w:val="en-US"/>
        </w:rPr>
      </w:pPr>
    </w:p>
    <w:p w14:paraId="3B8CA3A8" w14:textId="77777777" w:rsidR="00A345BF" w:rsidRDefault="00A345BF" w:rsidP="00C95F1E">
      <w:pPr>
        <w:spacing w:after="0" w:line="240" w:lineRule="auto"/>
        <w:rPr>
          <w:sz w:val="20"/>
          <w:szCs w:val="20"/>
          <w:lang w:val="en-US"/>
        </w:rPr>
      </w:pPr>
    </w:p>
    <w:p w14:paraId="4D667F8C" w14:textId="77777777" w:rsidR="00A345BF" w:rsidRDefault="00A345BF" w:rsidP="00C95F1E">
      <w:pPr>
        <w:spacing w:after="0" w:line="240" w:lineRule="auto"/>
        <w:rPr>
          <w:sz w:val="20"/>
          <w:szCs w:val="20"/>
          <w:lang w:val="en-US"/>
        </w:rPr>
      </w:pPr>
    </w:p>
    <w:p w14:paraId="30DE0067" w14:textId="77777777" w:rsidR="00A345BF" w:rsidRDefault="00A345BF" w:rsidP="00C95F1E">
      <w:pPr>
        <w:spacing w:after="0" w:line="240" w:lineRule="auto"/>
        <w:rPr>
          <w:sz w:val="20"/>
          <w:szCs w:val="20"/>
          <w:lang w:val="en-US"/>
        </w:rPr>
      </w:pPr>
    </w:p>
    <w:p w14:paraId="1A68F928" w14:textId="77777777" w:rsidR="00A345BF" w:rsidRDefault="00A345BF" w:rsidP="00C95F1E">
      <w:pPr>
        <w:spacing w:after="0" w:line="240" w:lineRule="auto"/>
        <w:rPr>
          <w:sz w:val="20"/>
          <w:szCs w:val="20"/>
          <w:lang w:val="en-US"/>
        </w:rPr>
      </w:pPr>
    </w:p>
    <w:p w14:paraId="6505B0B0" w14:textId="2D5AC181" w:rsidR="00C95F1E" w:rsidRPr="00DF1B16" w:rsidRDefault="00C95F1E" w:rsidP="00C95F1E">
      <w:pPr>
        <w:spacing w:after="0" w:line="240" w:lineRule="auto"/>
        <w:jc w:val="both"/>
        <w:rPr>
          <w:b/>
          <w:bCs/>
          <w:sz w:val="28"/>
          <w:szCs w:val="28"/>
          <w:u w:val="single"/>
          <w:lang w:val="en-US"/>
        </w:rPr>
      </w:pPr>
      <w:r w:rsidRPr="00DF1B16">
        <w:rPr>
          <w:b/>
          <w:bCs/>
          <w:sz w:val="28"/>
          <w:szCs w:val="28"/>
          <w:u w:val="single"/>
          <w:lang w:val="en-US"/>
        </w:rPr>
        <w:lastRenderedPageBreak/>
        <w:t xml:space="preserve">Implementation 2: Global </w:t>
      </w:r>
      <w:r w:rsidR="00CB0D94" w:rsidRPr="00DF1B16">
        <w:rPr>
          <w:b/>
          <w:bCs/>
          <w:sz w:val="28"/>
          <w:szCs w:val="28"/>
          <w:u w:val="single"/>
          <w:lang w:val="en-US"/>
        </w:rPr>
        <w:t>Random</w:t>
      </w:r>
      <w:r w:rsidRPr="00DF1B16">
        <w:rPr>
          <w:b/>
          <w:bCs/>
          <w:sz w:val="28"/>
          <w:szCs w:val="28"/>
          <w:u w:val="single"/>
          <w:lang w:val="en-US"/>
        </w:rPr>
        <w:t xml:space="preserve"> Search with SGD </w:t>
      </w:r>
      <w:r w:rsidR="00013C4B" w:rsidRPr="00013C4B">
        <w:rPr>
          <w:b/>
          <w:bCs/>
          <w:sz w:val="28"/>
          <w:szCs w:val="28"/>
          <w:u w:val="single"/>
          <w:lang w:val="en-US"/>
        </w:rPr>
        <w:t xml:space="preserve">with constant step size </w:t>
      </w:r>
      <w:r w:rsidRPr="00DF1B16">
        <w:rPr>
          <w:b/>
          <w:bCs/>
          <w:sz w:val="28"/>
          <w:szCs w:val="28"/>
          <w:u w:val="single"/>
          <w:lang w:val="en-US"/>
        </w:rPr>
        <w:t xml:space="preserve">optimizer </w:t>
      </w:r>
    </w:p>
    <w:p w14:paraId="1F0D8721" w14:textId="39372A03" w:rsidR="00C95F1E" w:rsidRDefault="003E2A24" w:rsidP="003E2A24">
      <w:pPr>
        <w:spacing w:after="0" w:line="240" w:lineRule="auto"/>
        <w:jc w:val="center"/>
        <w:rPr>
          <w:sz w:val="20"/>
          <w:szCs w:val="20"/>
          <w:lang w:val="en-US"/>
        </w:rPr>
      </w:pPr>
      <w:r>
        <w:rPr>
          <w:noProof/>
          <w:sz w:val="20"/>
          <w:szCs w:val="20"/>
          <w:lang w:val="en-US"/>
        </w:rPr>
        <w:drawing>
          <wp:inline distT="0" distB="0" distL="0" distR="0" wp14:anchorId="4442FE73" wp14:editId="250E4D49">
            <wp:extent cx="3164400" cy="2246400"/>
            <wp:effectExtent l="19050" t="19050" r="1714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r>
        <w:rPr>
          <w:noProof/>
          <w:sz w:val="20"/>
          <w:szCs w:val="20"/>
          <w:lang w:val="en-US"/>
        </w:rPr>
        <w:drawing>
          <wp:inline distT="0" distB="0" distL="0" distR="0" wp14:anchorId="64241621" wp14:editId="4022980B">
            <wp:extent cx="3164400" cy="2246400"/>
            <wp:effectExtent l="19050" t="19050" r="1714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p>
    <w:p w14:paraId="03A753CF" w14:textId="0681DEFF" w:rsidR="003E2A24" w:rsidRDefault="003E2A24" w:rsidP="003E2A24">
      <w:pPr>
        <w:spacing w:after="0" w:line="240" w:lineRule="auto"/>
        <w:jc w:val="center"/>
        <w:rPr>
          <w:b/>
          <w:bCs/>
          <w:lang w:val="en-US"/>
        </w:rPr>
      </w:pPr>
      <w:r>
        <w:rPr>
          <w:b/>
          <w:bCs/>
          <w:lang w:val="en-US"/>
        </w:rPr>
        <w:t xml:space="preserve">Figure 4: Plot of Loss vs Iterations for Global Random Search with SGD </w:t>
      </w:r>
      <w:r w:rsidR="00013C4B" w:rsidRPr="00013C4B">
        <w:rPr>
          <w:b/>
          <w:bCs/>
          <w:lang w:val="en-US"/>
        </w:rPr>
        <w:t xml:space="preserve">with constant step size </w:t>
      </w:r>
      <w:r>
        <w:rPr>
          <w:b/>
          <w:bCs/>
          <w:lang w:val="en-US"/>
        </w:rPr>
        <w:t>Optimizer for CNN model</w:t>
      </w:r>
    </w:p>
    <w:p w14:paraId="4546D21D" w14:textId="77777777" w:rsidR="003E2A24" w:rsidRDefault="003E2A24" w:rsidP="003E2A24">
      <w:pPr>
        <w:spacing w:after="0" w:line="240" w:lineRule="auto"/>
        <w:jc w:val="both"/>
        <w:rPr>
          <w:lang w:val="en-US"/>
        </w:rPr>
      </w:pPr>
    </w:p>
    <w:p w14:paraId="48F778ED" w14:textId="28EA6890" w:rsidR="003E2A24" w:rsidRDefault="003E2A24" w:rsidP="003E2A24">
      <w:pPr>
        <w:spacing w:after="0" w:line="240" w:lineRule="auto"/>
        <w:jc w:val="both"/>
        <w:rPr>
          <w:lang w:val="en-US"/>
        </w:rPr>
      </w:pPr>
      <w:r>
        <w:rPr>
          <w:lang w:val="en-US"/>
        </w:rPr>
        <w:t xml:space="preserve">From </w:t>
      </w:r>
      <w:r w:rsidRPr="00960CE5">
        <w:rPr>
          <w:b/>
          <w:bCs/>
          <w:lang w:val="en-US"/>
        </w:rPr>
        <w:t xml:space="preserve">Figure </w:t>
      </w:r>
      <w:r w:rsidR="00DE00D3">
        <w:rPr>
          <w:b/>
          <w:bCs/>
          <w:lang w:val="en-US"/>
        </w:rPr>
        <w:t>4</w:t>
      </w:r>
      <w:r>
        <w:rPr>
          <w:lang w:val="en-US"/>
        </w:rPr>
        <w:t xml:space="preserve"> I can clearly analyse that </w:t>
      </w:r>
      <w:r w:rsidR="00077786">
        <w:rPr>
          <w:lang w:val="en-US"/>
        </w:rPr>
        <w:t xml:space="preserve">after first few iterations, </w:t>
      </w:r>
      <w:r w:rsidRPr="00960CE5">
        <w:rPr>
          <w:b/>
          <w:bCs/>
          <w:lang w:val="en-US"/>
        </w:rPr>
        <w:t>test loss is less than both training and validation loss</w:t>
      </w:r>
      <w:r>
        <w:rPr>
          <w:lang w:val="en-US"/>
        </w:rPr>
        <w:t xml:space="preserve"> of the model. This means that model </w:t>
      </w:r>
      <w:r w:rsidRPr="00960CE5">
        <w:rPr>
          <w:b/>
          <w:bCs/>
          <w:lang w:val="en-US"/>
        </w:rPr>
        <w:t>has generalized well and is not overfitting or underfitting</w:t>
      </w:r>
      <w:r>
        <w:rPr>
          <w:lang w:val="en-US"/>
        </w:rPr>
        <w:t xml:space="preserve">. Furthermore, I can also identify that </w:t>
      </w:r>
      <w:r w:rsidRPr="00FA243A">
        <w:rPr>
          <w:b/>
          <w:bCs/>
          <w:lang w:val="en-US"/>
        </w:rPr>
        <w:t xml:space="preserve">test loss was minimum for hyperparameters used in </w:t>
      </w:r>
      <w:r w:rsidR="00077786">
        <w:rPr>
          <w:b/>
          <w:bCs/>
          <w:lang w:val="en-US"/>
        </w:rPr>
        <w:t>8</w:t>
      </w:r>
      <w:r w:rsidRPr="00FA243A">
        <w:rPr>
          <w:b/>
          <w:bCs/>
          <w:vertAlign w:val="superscript"/>
          <w:lang w:val="en-US"/>
        </w:rPr>
        <w:t>th</w:t>
      </w:r>
      <w:r w:rsidRPr="00FA243A">
        <w:rPr>
          <w:b/>
          <w:bCs/>
          <w:lang w:val="en-US"/>
        </w:rPr>
        <w:t xml:space="preserve"> iteration</w:t>
      </w:r>
      <w:r>
        <w:rPr>
          <w:lang w:val="en-US"/>
        </w:rPr>
        <w:t xml:space="preserve"> for the model and it has not changed since then. Thus, the optimized hyperparameters from </w:t>
      </w:r>
      <w:r w:rsidR="00077786">
        <w:rPr>
          <w:lang w:val="en-US"/>
        </w:rPr>
        <w:t>8</w:t>
      </w:r>
      <w:r w:rsidR="00077786">
        <w:rPr>
          <w:vertAlign w:val="superscript"/>
          <w:lang w:val="en-US"/>
        </w:rPr>
        <w:t>th</w:t>
      </w:r>
      <w:r>
        <w:rPr>
          <w:lang w:val="en-US"/>
        </w:rPr>
        <w:t xml:space="preserve"> iteration can be used with this CNN model using SGD </w:t>
      </w:r>
      <w:r w:rsidR="00013C4B" w:rsidRPr="005D7452">
        <w:rPr>
          <w:lang w:val="en-US"/>
        </w:rPr>
        <w:t>with constant step</w:t>
      </w:r>
      <w:r w:rsidR="00013C4B">
        <w:rPr>
          <w:lang w:val="en-US"/>
        </w:rPr>
        <w:t xml:space="preserve"> size </w:t>
      </w:r>
      <w:r>
        <w:rPr>
          <w:lang w:val="en-US"/>
        </w:rPr>
        <w:t>optimizer as these parameters clearly mitigate the overfitting problems in the model while minimizing the loss at the same time. Based on this analysis the optimized hyperparameters are:</w:t>
      </w:r>
    </w:p>
    <w:p w14:paraId="5A6C312C" w14:textId="45F62D80" w:rsidR="003E2A24" w:rsidRDefault="0057435D" w:rsidP="0057435D">
      <w:pPr>
        <w:spacing w:after="0" w:line="240" w:lineRule="auto"/>
        <w:jc w:val="center"/>
        <w:rPr>
          <w:sz w:val="20"/>
          <w:szCs w:val="20"/>
          <w:lang w:val="en-US"/>
        </w:rPr>
      </w:pPr>
      <w:r w:rsidRPr="0057435D">
        <w:rPr>
          <w:noProof/>
          <w:sz w:val="20"/>
          <w:szCs w:val="20"/>
          <w:lang w:val="en-US"/>
        </w:rPr>
        <w:drawing>
          <wp:inline distT="0" distB="0" distL="0" distR="0" wp14:anchorId="103C5594" wp14:editId="12062B59">
            <wp:extent cx="3978000" cy="532800"/>
            <wp:effectExtent l="19050" t="19050" r="2286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8000" cy="532800"/>
                    </a:xfrm>
                    <a:prstGeom prst="rect">
                      <a:avLst/>
                    </a:prstGeom>
                    <a:ln w="6350">
                      <a:solidFill>
                        <a:schemeClr val="tx1"/>
                      </a:solidFill>
                    </a:ln>
                  </pic:spPr>
                </pic:pic>
              </a:graphicData>
            </a:graphic>
          </wp:inline>
        </w:drawing>
      </w:r>
    </w:p>
    <w:p w14:paraId="4D11D622" w14:textId="77777777" w:rsidR="0057435D" w:rsidRDefault="0057435D" w:rsidP="0057435D">
      <w:pPr>
        <w:spacing w:after="0" w:line="240" w:lineRule="auto"/>
        <w:rPr>
          <w:sz w:val="20"/>
          <w:szCs w:val="20"/>
          <w:lang w:val="en-US"/>
        </w:rPr>
      </w:pPr>
    </w:p>
    <w:p w14:paraId="395606A2" w14:textId="08D58586" w:rsidR="003D1F63" w:rsidRDefault="003D1F63" w:rsidP="00206706">
      <w:pPr>
        <w:spacing w:after="0" w:line="240" w:lineRule="auto"/>
        <w:jc w:val="both"/>
        <w:rPr>
          <w:lang w:val="en-US"/>
        </w:rPr>
      </w:pPr>
      <w:r>
        <w:rPr>
          <w:lang w:val="en-US"/>
        </w:rPr>
        <w:t xml:space="preserve">Based on above result, the </w:t>
      </w:r>
      <w:r w:rsidRPr="00E61755">
        <w:rPr>
          <w:b/>
          <w:bCs/>
          <w:lang w:val="en-US"/>
        </w:rPr>
        <w:t>optimized Learning Rate is 0.</w:t>
      </w:r>
      <w:r>
        <w:rPr>
          <w:b/>
          <w:bCs/>
          <w:lang w:val="en-US"/>
        </w:rPr>
        <w:t>08547</w:t>
      </w:r>
      <w:r w:rsidRPr="00E61755">
        <w:rPr>
          <w:b/>
          <w:bCs/>
          <w:lang w:val="en-US"/>
        </w:rPr>
        <w:t xml:space="preserve"> and Batch Size is 32</w:t>
      </w:r>
      <w:r>
        <w:rPr>
          <w:lang w:val="en-US"/>
        </w:rPr>
        <w:t xml:space="preserve"> for this model according to </w:t>
      </w:r>
      <w:r w:rsidR="00B71410">
        <w:rPr>
          <w:lang w:val="en-US"/>
        </w:rPr>
        <w:t>global random</w:t>
      </w:r>
      <w:r>
        <w:rPr>
          <w:lang w:val="en-US"/>
        </w:rPr>
        <w:t xml:space="preserve"> search optimisation. Using these parameters, I was able to achieve overall </w:t>
      </w:r>
      <w:r w:rsidRPr="006D5194">
        <w:rPr>
          <w:b/>
          <w:bCs/>
          <w:lang w:val="en-US"/>
        </w:rPr>
        <w:t>accuracy of 9</w:t>
      </w:r>
      <w:r>
        <w:rPr>
          <w:b/>
          <w:bCs/>
          <w:lang w:val="en-US"/>
        </w:rPr>
        <w:t>7</w:t>
      </w:r>
      <w:r w:rsidRPr="006D5194">
        <w:rPr>
          <w:b/>
          <w:bCs/>
          <w:lang w:val="en-US"/>
        </w:rPr>
        <w:t>.</w:t>
      </w:r>
      <w:r>
        <w:rPr>
          <w:b/>
          <w:bCs/>
          <w:lang w:val="en-US"/>
        </w:rPr>
        <w:t>31</w:t>
      </w:r>
      <w:r w:rsidRPr="006D5194">
        <w:rPr>
          <w:b/>
          <w:bCs/>
          <w:lang w:val="en-US"/>
        </w:rPr>
        <w:t>%</w:t>
      </w:r>
      <w:r>
        <w:rPr>
          <w:lang w:val="en-US"/>
        </w:rPr>
        <w:t xml:space="preserve"> </w:t>
      </w:r>
      <w:r w:rsidRPr="006D5194">
        <w:rPr>
          <w:b/>
          <w:bCs/>
          <w:lang w:val="en-US"/>
        </w:rPr>
        <w:t>and</w:t>
      </w:r>
      <w:r>
        <w:rPr>
          <w:lang w:val="en-US"/>
        </w:rPr>
        <w:t xml:space="preserve"> </w:t>
      </w:r>
      <w:r w:rsidRPr="00E61755">
        <w:rPr>
          <w:b/>
          <w:bCs/>
          <w:lang w:val="en-US"/>
        </w:rPr>
        <w:t>loss was 0.0</w:t>
      </w:r>
      <w:r>
        <w:rPr>
          <w:b/>
          <w:bCs/>
          <w:lang w:val="en-US"/>
        </w:rPr>
        <w:t>8</w:t>
      </w:r>
      <w:r w:rsidRPr="00E61755">
        <w:rPr>
          <w:b/>
          <w:bCs/>
          <w:lang w:val="en-US"/>
        </w:rPr>
        <w:t>9</w:t>
      </w:r>
      <w:r>
        <w:rPr>
          <w:b/>
          <w:bCs/>
          <w:lang w:val="en-US"/>
        </w:rPr>
        <w:t>044</w:t>
      </w:r>
      <w:r>
        <w:rPr>
          <w:lang w:val="en-US"/>
        </w:rPr>
        <w:t xml:space="preserve"> on test data. This model took </w:t>
      </w:r>
      <w:r>
        <w:rPr>
          <w:b/>
          <w:bCs/>
          <w:lang w:val="en-US"/>
        </w:rPr>
        <w:t>909</w:t>
      </w:r>
      <w:r w:rsidRPr="00FB2C7B">
        <w:rPr>
          <w:b/>
          <w:bCs/>
          <w:lang w:val="en-US"/>
        </w:rPr>
        <w:t xml:space="preserve"> seconds</w:t>
      </w:r>
      <w:r>
        <w:rPr>
          <w:lang w:val="en-US"/>
        </w:rPr>
        <w:t xml:space="preserve"> to execute completely.</w:t>
      </w:r>
    </w:p>
    <w:p w14:paraId="344935D1" w14:textId="77777777" w:rsidR="003D1F63" w:rsidRPr="00FB2C7B" w:rsidRDefault="003D1F63" w:rsidP="003D1F63">
      <w:pPr>
        <w:spacing w:after="0" w:line="240" w:lineRule="auto"/>
        <w:rPr>
          <w:lang w:val="en-US"/>
        </w:rPr>
      </w:pPr>
    </w:p>
    <w:p w14:paraId="50469BB9" w14:textId="1E822C4E" w:rsidR="00834469" w:rsidRPr="00DF1B16" w:rsidRDefault="00834469" w:rsidP="00834469">
      <w:pPr>
        <w:spacing w:after="0" w:line="240" w:lineRule="auto"/>
        <w:jc w:val="both"/>
        <w:rPr>
          <w:b/>
          <w:bCs/>
          <w:sz w:val="28"/>
          <w:szCs w:val="28"/>
          <w:u w:val="single"/>
          <w:lang w:val="en-US"/>
        </w:rPr>
      </w:pPr>
      <w:r w:rsidRPr="00DF1B16">
        <w:rPr>
          <w:b/>
          <w:bCs/>
          <w:sz w:val="28"/>
          <w:szCs w:val="28"/>
          <w:u w:val="single"/>
          <w:lang w:val="en-US"/>
        </w:rPr>
        <w:t>Implementation 2: Global Random Search with Adam optimizer</w:t>
      </w:r>
    </w:p>
    <w:p w14:paraId="472B7F42" w14:textId="6DA1D391" w:rsidR="00DE00D3" w:rsidRPr="00FA243A" w:rsidRDefault="00DE00D3" w:rsidP="00834469">
      <w:pPr>
        <w:spacing w:after="0" w:line="240" w:lineRule="auto"/>
        <w:jc w:val="both"/>
        <w:rPr>
          <w:b/>
          <w:bCs/>
          <w:sz w:val="28"/>
          <w:szCs w:val="28"/>
          <w:lang w:val="en-US"/>
        </w:rPr>
      </w:pPr>
      <w:r>
        <w:rPr>
          <w:b/>
          <w:bCs/>
          <w:noProof/>
          <w:sz w:val="28"/>
          <w:szCs w:val="28"/>
          <w:lang w:val="en-US"/>
        </w:rPr>
        <w:drawing>
          <wp:inline distT="0" distB="0" distL="0" distR="0" wp14:anchorId="7A49C39C" wp14:editId="66FAE2F7">
            <wp:extent cx="3164400" cy="2246400"/>
            <wp:effectExtent l="19050" t="19050" r="1714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3175">
                      <a:solidFill>
                        <a:schemeClr val="tx1"/>
                      </a:solidFill>
                    </a:ln>
                  </pic:spPr>
                </pic:pic>
              </a:graphicData>
            </a:graphic>
          </wp:inline>
        </w:drawing>
      </w:r>
      <w:r w:rsidRPr="00DE00D3">
        <w:rPr>
          <w:b/>
          <w:bCs/>
          <w:sz w:val="28"/>
          <w:szCs w:val="28"/>
          <w:lang w:val="en-US"/>
        </w:rPr>
        <w:t xml:space="preserve"> </w:t>
      </w:r>
      <w:r>
        <w:rPr>
          <w:b/>
          <w:bCs/>
          <w:noProof/>
          <w:sz w:val="28"/>
          <w:szCs w:val="28"/>
          <w:lang w:val="en-US"/>
        </w:rPr>
        <w:drawing>
          <wp:inline distT="0" distB="0" distL="0" distR="0" wp14:anchorId="1ADEF554" wp14:editId="107D131C">
            <wp:extent cx="3164400" cy="2246400"/>
            <wp:effectExtent l="19050" t="19050" r="1714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p>
    <w:p w14:paraId="6D7CA1E0" w14:textId="76ED6FA7" w:rsidR="00DE00D3" w:rsidRDefault="00DE00D3" w:rsidP="00DE00D3">
      <w:pPr>
        <w:spacing w:after="0" w:line="240" w:lineRule="auto"/>
        <w:jc w:val="center"/>
        <w:rPr>
          <w:b/>
          <w:bCs/>
          <w:lang w:val="en-US"/>
        </w:rPr>
      </w:pPr>
      <w:r>
        <w:rPr>
          <w:b/>
          <w:bCs/>
          <w:lang w:val="en-US"/>
        </w:rPr>
        <w:t>Figure 5: Plot of Loss vs Iterations for Global Random Search with Adam Optimizer for CNN model</w:t>
      </w:r>
    </w:p>
    <w:p w14:paraId="615B0A14" w14:textId="77777777" w:rsidR="00DE00D3" w:rsidRDefault="00DE00D3" w:rsidP="00DE00D3">
      <w:pPr>
        <w:spacing w:after="0" w:line="240" w:lineRule="auto"/>
        <w:jc w:val="both"/>
        <w:rPr>
          <w:lang w:val="en-US"/>
        </w:rPr>
      </w:pPr>
    </w:p>
    <w:p w14:paraId="7C9E9D45" w14:textId="63737D2A" w:rsidR="00DE00D3" w:rsidRDefault="00DE00D3" w:rsidP="00DE00D3">
      <w:pPr>
        <w:spacing w:after="0" w:line="240" w:lineRule="auto"/>
        <w:jc w:val="both"/>
        <w:rPr>
          <w:lang w:val="en-US"/>
        </w:rPr>
      </w:pPr>
      <w:r>
        <w:rPr>
          <w:lang w:val="en-US"/>
        </w:rPr>
        <w:t xml:space="preserve">From </w:t>
      </w:r>
      <w:r w:rsidRPr="00960CE5">
        <w:rPr>
          <w:b/>
          <w:bCs/>
          <w:lang w:val="en-US"/>
        </w:rPr>
        <w:t xml:space="preserve">Figure </w:t>
      </w:r>
      <w:r>
        <w:rPr>
          <w:b/>
          <w:bCs/>
          <w:lang w:val="en-US"/>
        </w:rPr>
        <w:t>5</w:t>
      </w:r>
      <w:r>
        <w:rPr>
          <w:lang w:val="en-US"/>
        </w:rPr>
        <w:t xml:space="preserve"> I can clearly analyse that </w:t>
      </w:r>
      <w:r w:rsidRPr="00960CE5">
        <w:rPr>
          <w:b/>
          <w:bCs/>
          <w:lang w:val="en-US"/>
        </w:rPr>
        <w:t>test loss is less than both training and validation loss</w:t>
      </w:r>
      <w:r>
        <w:rPr>
          <w:lang w:val="en-US"/>
        </w:rPr>
        <w:t xml:space="preserve"> of the model</w:t>
      </w:r>
      <w:r w:rsidR="00371C25">
        <w:rPr>
          <w:lang w:val="en-US"/>
        </w:rPr>
        <w:t xml:space="preserve"> for all iterations</w:t>
      </w:r>
      <w:r>
        <w:rPr>
          <w:lang w:val="en-US"/>
        </w:rPr>
        <w:t xml:space="preserve">. This means that model </w:t>
      </w:r>
      <w:r w:rsidRPr="00960CE5">
        <w:rPr>
          <w:b/>
          <w:bCs/>
          <w:lang w:val="en-US"/>
        </w:rPr>
        <w:t>has generalized well and is not overfitting or underfitting</w:t>
      </w:r>
      <w:r>
        <w:rPr>
          <w:lang w:val="en-US"/>
        </w:rPr>
        <w:t xml:space="preserve">. Furthermore, I can also identify that </w:t>
      </w:r>
      <w:r w:rsidRPr="00FA243A">
        <w:rPr>
          <w:b/>
          <w:bCs/>
          <w:lang w:val="en-US"/>
        </w:rPr>
        <w:t>test loss was minimum for hyperparameters used in</w:t>
      </w:r>
      <w:r w:rsidR="001B2A1E">
        <w:rPr>
          <w:b/>
          <w:bCs/>
          <w:lang w:val="en-US"/>
        </w:rPr>
        <w:t xml:space="preserve"> 3</w:t>
      </w:r>
      <w:r w:rsidR="001B2A1E" w:rsidRPr="001B2A1E">
        <w:rPr>
          <w:b/>
          <w:bCs/>
          <w:vertAlign w:val="superscript"/>
          <w:lang w:val="en-US"/>
        </w:rPr>
        <w:t>rd</w:t>
      </w:r>
      <w:r w:rsidRPr="00FA243A">
        <w:rPr>
          <w:b/>
          <w:bCs/>
          <w:lang w:val="en-US"/>
        </w:rPr>
        <w:t xml:space="preserve"> iteration</w:t>
      </w:r>
      <w:r>
        <w:rPr>
          <w:lang w:val="en-US"/>
        </w:rPr>
        <w:t xml:space="preserve"> for the model and it has not changed since then. Thus, the optimized hyperparameters from </w:t>
      </w:r>
      <w:r w:rsidR="001B2A1E">
        <w:rPr>
          <w:lang w:val="en-US"/>
        </w:rPr>
        <w:t>3</w:t>
      </w:r>
      <w:r w:rsidR="001B2A1E" w:rsidRPr="001B2A1E">
        <w:rPr>
          <w:vertAlign w:val="superscript"/>
          <w:lang w:val="en-US"/>
        </w:rPr>
        <w:t>rd</w:t>
      </w:r>
      <w:r w:rsidR="001B2A1E">
        <w:rPr>
          <w:lang w:val="en-US"/>
        </w:rPr>
        <w:t xml:space="preserve"> </w:t>
      </w:r>
      <w:r>
        <w:rPr>
          <w:lang w:val="en-US"/>
        </w:rPr>
        <w:t>iteration can be used with this CNN model using Adam optimizer as these parameters clearly mitigate the overfitting problems in the model while minimizing the loss at the same time. Based on this analysis the optimized hyperparameters are:</w:t>
      </w:r>
    </w:p>
    <w:p w14:paraId="385596B9" w14:textId="447E017E" w:rsidR="0057435D" w:rsidRDefault="001B2A1E" w:rsidP="001B2A1E">
      <w:pPr>
        <w:spacing w:after="0" w:line="240" w:lineRule="auto"/>
        <w:jc w:val="center"/>
        <w:rPr>
          <w:sz w:val="20"/>
          <w:szCs w:val="20"/>
          <w:lang w:val="en-US"/>
        </w:rPr>
      </w:pPr>
      <w:r w:rsidRPr="001B2A1E">
        <w:rPr>
          <w:noProof/>
          <w:sz w:val="20"/>
          <w:szCs w:val="20"/>
          <w:lang w:val="en-US"/>
        </w:rPr>
        <w:lastRenderedPageBreak/>
        <w:drawing>
          <wp:inline distT="0" distB="0" distL="0" distR="0" wp14:anchorId="310C0D13" wp14:editId="73DBECA5">
            <wp:extent cx="5061600" cy="532800"/>
            <wp:effectExtent l="19050" t="19050" r="2476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600" cy="532800"/>
                    </a:xfrm>
                    <a:prstGeom prst="rect">
                      <a:avLst/>
                    </a:prstGeom>
                    <a:ln w="6350">
                      <a:solidFill>
                        <a:schemeClr val="tx1"/>
                      </a:solidFill>
                    </a:ln>
                  </pic:spPr>
                </pic:pic>
              </a:graphicData>
            </a:graphic>
          </wp:inline>
        </w:drawing>
      </w:r>
    </w:p>
    <w:p w14:paraId="4FFAA3E1" w14:textId="77777777" w:rsidR="001B2A1E" w:rsidRDefault="001B2A1E" w:rsidP="001B2A1E">
      <w:pPr>
        <w:spacing w:after="0" w:line="240" w:lineRule="auto"/>
        <w:jc w:val="center"/>
        <w:rPr>
          <w:sz w:val="20"/>
          <w:szCs w:val="20"/>
          <w:lang w:val="en-US"/>
        </w:rPr>
      </w:pPr>
    </w:p>
    <w:p w14:paraId="485CF66F" w14:textId="539C8A06" w:rsidR="001B2A1E" w:rsidRDefault="001B2A1E" w:rsidP="00206706">
      <w:pPr>
        <w:spacing w:after="0" w:line="240" w:lineRule="auto"/>
        <w:jc w:val="both"/>
        <w:rPr>
          <w:lang w:val="en-US"/>
        </w:rPr>
      </w:pPr>
      <w:r>
        <w:rPr>
          <w:lang w:val="en-US"/>
        </w:rPr>
        <w:t xml:space="preserve">Based on above result, the </w:t>
      </w:r>
      <w:r w:rsidRPr="00E61755">
        <w:rPr>
          <w:b/>
          <w:bCs/>
          <w:lang w:val="en-US"/>
        </w:rPr>
        <w:t>optimized Learning Rate is 0.</w:t>
      </w:r>
      <w:r>
        <w:rPr>
          <w:b/>
          <w:bCs/>
          <w:lang w:val="en-US"/>
        </w:rPr>
        <w:t>000989, Beta 1 is 0.9, Beta 2 is 0.99</w:t>
      </w:r>
      <w:r w:rsidRPr="00E61755">
        <w:rPr>
          <w:b/>
          <w:bCs/>
          <w:lang w:val="en-US"/>
        </w:rPr>
        <w:t xml:space="preserve"> and Batch Size is 32</w:t>
      </w:r>
      <w:r>
        <w:rPr>
          <w:lang w:val="en-US"/>
        </w:rPr>
        <w:t xml:space="preserve"> for this model according to </w:t>
      </w:r>
      <w:r w:rsidR="00B71410">
        <w:rPr>
          <w:lang w:val="en-US"/>
        </w:rPr>
        <w:t>global random</w:t>
      </w:r>
      <w:r>
        <w:rPr>
          <w:lang w:val="en-US"/>
        </w:rPr>
        <w:t xml:space="preserve"> search optimisation. Using these parameters, I was able to achieve overall </w:t>
      </w:r>
      <w:r w:rsidRPr="006D5194">
        <w:rPr>
          <w:b/>
          <w:bCs/>
          <w:lang w:val="en-US"/>
        </w:rPr>
        <w:t>accuracy of 98.</w:t>
      </w:r>
      <w:r w:rsidR="00206706">
        <w:rPr>
          <w:b/>
          <w:bCs/>
          <w:lang w:val="en-US"/>
        </w:rPr>
        <w:t>88</w:t>
      </w:r>
      <w:r w:rsidRPr="006D5194">
        <w:rPr>
          <w:b/>
          <w:bCs/>
          <w:lang w:val="en-US"/>
        </w:rPr>
        <w:t>%</w:t>
      </w:r>
      <w:r>
        <w:rPr>
          <w:lang w:val="en-US"/>
        </w:rPr>
        <w:t xml:space="preserve"> </w:t>
      </w:r>
      <w:r w:rsidRPr="006D5194">
        <w:rPr>
          <w:b/>
          <w:bCs/>
          <w:lang w:val="en-US"/>
        </w:rPr>
        <w:t>and</w:t>
      </w:r>
      <w:r>
        <w:rPr>
          <w:lang w:val="en-US"/>
        </w:rPr>
        <w:t xml:space="preserve"> </w:t>
      </w:r>
      <w:r w:rsidRPr="00E61755">
        <w:rPr>
          <w:b/>
          <w:bCs/>
          <w:lang w:val="en-US"/>
        </w:rPr>
        <w:t>loss was 0.03</w:t>
      </w:r>
      <w:r w:rsidR="00206706">
        <w:rPr>
          <w:b/>
          <w:bCs/>
          <w:lang w:val="en-US"/>
        </w:rPr>
        <w:t>2592</w:t>
      </w:r>
      <w:r>
        <w:rPr>
          <w:lang w:val="en-US"/>
        </w:rPr>
        <w:t xml:space="preserve"> on test data. This model took </w:t>
      </w:r>
      <w:r w:rsidR="00206706">
        <w:rPr>
          <w:b/>
          <w:bCs/>
          <w:lang w:val="en-US"/>
        </w:rPr>
        <w:t>867</w:t>
      </w:r>
      <w:r>
        <w:rPr>
          <w:b/>
          <w:bCs/>
          <w:lang w:val="en-US"/>
        </w:rPr>
        <w:t xml:space="preserve"> </w:t>
      </w:r>
      <w:r w:rsidRPr="00FB2C7B">
        <w:rPr>
          <w:b/>
          <w:bCs/>
          <w:lang w:val="en-US"/>
        </w:rPr>
        <w:t>seconds</w:t>
      </w:r>
      <w:r>
        <w:rPr>
          <w:lang w:val="en-US"/>
        </w:rPr>
        <w:t xml:space="preserve"> to execute completely.</w:t>
      </w:r>
    </w:p>
    <w:p w14:paraId="2843B3FF" w14:textId="77777777" w:rsidR="001B2A1E" w:rsidRDefault="001B2A1E" w:rsidP="001B2A1E">
      <w:pPr>
        <w:spacing w:after="0" w:line="240" w:lineRule="auto"/>
        <w:jc w:val="center"/>
        <w:rPr>
          <w:sz w:val="20"/>
          <w:szCs w:val="20"/>
          <w:lang w:val="en-US"/>
        </w:rPr>
      </w:pPr>
    </w:p>
    <w:p w14:paraId="6F870082" w14:textId="1BA70DCB" w:rsidR="00AE275A" w:rsidRDefault="00AE275A" w:rsidP="00AE275A">
      <w:pPr>
        <w:spacing w:after="0" w:line="240" w:lineRule="auto"/>
        <w:rPr>
          <w:b/>
          <w:bCs/>
          <w:sz w:val="24"/>
          <w:szCs w:val="24"/>
          <w:u w:val="single"/>
          <w:lang w:val="en-US"/>
        </w:rPr>
      </w:pPr>
      <w:r w:rsidRPr="00DF1B16">
        <w:rPr>
          <w:b/>
          <w:bCs/>
          <w:sz w:val="24"/>
          <w:szCs w:val="24"/>
          <w:u w:val="single"/>
          <w:lang w:val="en-US"/>
        </w:rPr>
        <w:t xml:space="preserve">Comparison of </w:t>
      </w:r>
      <w:r w:rsidR="00B71410" w:rsidRPr="00DF1B16">
        <w:rPr>
          <w:b/>
          <w:bCs/>
          <w:sz w:val="24"/>
          <w:szCs w:val="24"/>
          <w:u w:val="single"/>
          <w:lang w:val="en-US"/>
        </w:rPr>
        <w:t>Global Random</w:t>
      </w:r>
      <w:r w:rsidRPr="00DF1B16">
        <w:rPr>
          <w:b/>
          <w:bCs/>
          <w:sz w:val="24"/>
          <w:szCs w:val="24"/>
          <w:u w:val="single"/>
          <w:lang w:val="en-US"/>
        </w:rPr>
        <w:t xml:space="preserve"> Search (with SGD </w:t>
      </w:r>
      <w:r w:rsidR="00013C4B" w:rsidRPr="00013C4B">
        <w:rPr>
          <w:b/>
          <w:bCs/>
          <w:sz w:val="24"/>
          <w:szCs w:val="24"/>
          <w:u w:val="single"/>
          <w:lang w:val="en-US"/>
        </w:rPr>
        <w:t xml:space="preserve">with constant step size </w:t>
      </w:r>
      <w:r w:rsidRPr="00DF1B16">
        <w:rPr>
          <w:b/>
          <w:bCs/>
          <w:sz w:val="24"/>
          <w:szCs w:val="24"/>
          <w:u w:val="single"/>
          <w:lang w:val="en-US"/>
        </w:rPr>
        <w:t xml:space="preserve">Optimizer) and </w:t>
      </w:r>
      <w:r w:rsidR="00B71410" w:rsidRPr="00DF1B16">
        <w:rPr>
          <w:b/>
          <w:bCs/>
          <w:sz w:val="24"/>
          <w:szCs w:val="24"/>
          <w:u w:val="single"/>
          <w:lang w:val="en-US"/>
        </w:rPr>
        <w:t>Global Random</w:t>
      </w:r>
      <w:r w:rsidRPr="00DF1B16">
        <w:rPr>
          <w:b/>
          <w:bCs/>
          <w:sz w:val="24"/>
          <w:szCs w:val="24"/>
          <w:u w:val="single"/>
          <w:lang w:val="en-US"/>
        </w:rPr>
        <w:t xml:space="preserve"> Search (with Adam Optimizer)</w:t>
      </w:r>
    </w:p>
    <w:p w14:paraId="412928DE" w14:textId="77777777" w:rsidR="006E698B" w:rsidRDefault="006E698B" w:rsidP="006E698B">
      <w:pPr>
        <w:spacing w:after="0" w:line="240" w:lineRule="auto"/>
        <w:jc w:val="center"/>
        <w:rPr>
          <w:sz w:val="20"/>
          <w:szCs w:val="20"/>
          <w:lang w:val="en-US"/>
        </w:rPr>
      </w:pPr>
      <w:r>
        <w:rPr>
          <w:noProof/>
          <w:sz w:val="20"/>
          <w:szCs w:val="20"/>
          <w:lang w:val="en-US"/>
        </w:rPr>
        <w:drawing>
          <wp:inline distT="0" distB="0" distL="0" distR="0" wp14:anchorId="3646E56E" wp14:editId="58DC76C4">
            <wp:extent cx="3164400" cy="2246400"/>
            <wp:effectExtent l="19050" t="19050" r="1714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p>
    <w:p w14:paraId="7C0E06D6" w14:textId="1CC513D3" w:rsidR="006E698B" w:rsidRPr="006E698B" w:rsidRDefault="006E698B" w:rsidP="006E698B">
      <w:pPr>
        <w:spacing w:after="0" w:line="240" w:lineRule="auto"/>
        <w:jc w:val="center"/>
        <w:rPr>
          <w:b/>
          <w:bCs/>
          <w:lang w:val="en-US"/>
        </w:rPr>
      </w:pPr>
      <w:r>
        <w:rPr>
          <w:b/>
          <w:bCs/>
          <w:lang w:val="en-US"/>
        </w:rPr>
        <w:t>Figure 6: Plot comparing performance of Global Random Search with different optimisers</w:t>
      </w:r>
    </w:p>
    <w:p w14:paraId="11867D71" w14:textId="77777777" w:rsidR="00AE275A" w:rsidRDefault="00AE275A" w:rsidP="00AE275A">
      <w:pPr>
        <w:spacing w:after="0" w:line="240" w:lineRule="auto"/>
        <w:rPr>
          <w:sz w:val="20"/>
          <w:szCs w:val="20"/>
          <w:lang w:val="en-US"/>
        </w:rPr>
      </w:pPr>
    </w:p>
    <w:p w14:paraId="0F337B25" w14:textId="31F1CFB3" w:rsidR="00DB4EC1" w:rsidRPr="003E3882" w:rsidRDefault="00DB4EC1" w:rsidP="00DB4EC1">
      <w:pPr>
        <w:spacing w:after="0" w:line="240" w:lineRule="auto"/>
        <w:jc w:val="both"/>
        <w:rPr>
          <w:lang w:val="en-US"/>
        </w:rPr>
      </w:pPr>
      <w:r w:rsidRPr="003E3882">
        <w:rPr>
          <w:lang w:val="en-US"/>
        </w:rPr>
        <w:t xml:space="preserve">From </w:t>
      </w:r>
      <w:r w:rsidRPr="003E3882">
        <w:rPr>
          <w:b/>
          <w:bCs/>
          <w:lang w:val="en-US"/>
        </w:rPr>
        <w:t xml:space="preserve">Figure </w:t>
      </w:r>
      <w:r>
        <w:rPr>
          <w:b/>
          <w:bCs/>
          <w:lang w:val="en-US"/>
        </w:rPr>
        <w:t xml:space="preserve">6 </w:t>
      </w:r>
      <w:r>
        <w:rPr>
          <w:lang w:val="en-US"/>
        </w:rPr>
        <w:t xml:space="preserve">I can clearly analyse that </w:t>
      </w:r>
      <w:r>
        <w:rPr>
          <w:b/>
          <w:bCs/>
          <w:lang w:val="en-US"/>
        </w:rPr>
        <w:t>Global</w:t>
      </w:r>
      <w:r w:rsidRPr="00E94CC7">
        <w:rPr>
          <w:b/>
          <w:bCs/>
          <w:lang w:val="en-US"/>
        </w:rPr>
        <w:t xml:space="preserve"> </w:t>
      </w:r>
      <w:r w:rsidR="00073B48">
        <w:rPr>
          <w:b/>
          <w:bCs/>
          <w:lang w:val="en-US"/>
        </w:rPr>
        <w:t xml:space="preserve">Random </w:t>
      </w:r>
      <w:r w:rsidRPr="00E94CC7">
        <w:rPr>
          <w:b/>
          <w:bCs/>
          <w:lang w:val="en-US"/>
        </w:rPr>
        <w:t>Search works best with Adam optimizer</w:t>
      </w:r>
      <w:r>
        <w:rPr>
          <w:lang w:val="en-US"/>
        </w:rPr>
        <w:t xml:space="preserve"> for our CNN model as the loss on test data was less compared to that with SGD</w:t>
      </w:r>
      <w:r w:rsidR="00013C4B" w:rsidRPr="00013C4B">
        <w:rPr>
          <w:lang w:val="en-US"/>
        </w:rPr>
        <w:t xml:space="preserve"> </w:t>
      </w:r>
      <w:r w:rsidR="00013C4B" w:rsidRPr="005D7452">
        <w:rPr>
          <w:lang w:val="en-US"/>
        </w:rPr>
        <w:t>with constant step</w:t>
      </w:r>
      <w:r w:rsidR="00013C4B">
        <w:rPr>
          <w:lang w:val="en-US"/>
        </w:rPr>
        <w:t xml:space="preserve"> size</w:t>
      </w:r>
      <w:r>
        <w:rPr>
          <w:lang w:val="en-US"/>
        </w:rPr>
        <w:t xml:space="preserve"> optimizer. </w:t>
      </w:r>
      <w:r w:rsidR="00073B48">
        <w:rPr>
          <w:lang w:val="en-US"/>
        </w:rPr>
        <w:t xml:space="preserve">Furthermore, I can also analyse that </w:t>
      </w:r>
      <w:r>
        <w:rPr>
          <w:lang w:val="en-US"/>
        </w:rPr>
        <w:t xml:space="preserve">that </w:t>
      </w:r>
      <w:r w:rsidRPr="00E94CC7">
        <w:rPr>
          <w:b/>
          <w:bCs/>
          <w:lang w:val="en-US"/>
        </w:rPr>
        <w:t xml:space="preserve">for all </w:t>
      </w:r>
      <w:r w:rsidR="00073B48">
        <w:rPr>
          <w:b/>
          <w:bCs/>
          <w:lang w:val="en-US"/>
        </w:rPr>
        <w:t xml:space="preserve">iterations and for all random </w:t>
      </w:r>
      <w:r w:rsidRPr="00E94CC7">
        <w:rPr>
          <w:b/>
          <w:bCs/>
          <w:lang w:val="en-US"/>
        </w:rPr>
        <w:t>hyperparameter combinations</w:t>
      </w:r>
      <w:r w:rsidR="00073B48">
        <w:rPr>
          <w:b/>
          <w:bCs/>
          <w:lang w:val="en-US"/>
        </w:rPr>
        <w:t xml:space="preserve"> explored by Global Random Search in these iterations</w:t>
      </w:r>
      <w:r w:rsidRPr="00E94CC7">
        <w:rPr>
          <w:b/>
          <w:bCs/>
          <w:lang w:val="en-US"/>
        </w:rPr>
        <w:t>, Adam</w:t>
      </w:r>
      <w:r w:rsidR="00073B48">
        <w:rPr>
          <w:b/>
          <w:bCs/>
          <w:lang w:val="en-US"/>
        </w:rPr>
        <w:t xml:space="preserve"> optimizer</w:t>
      </w:r>
      <w:r w:rsidRPr="00E94CC7">
        <w:rPr>
          <w:b/>
          <w:bCs/>
          <w:lang w:val="en-US"/>
        </w:rPr>
        <w:t xml:space="preserve"> always performed better than SGD</w:t>
      </w:r>
      <w:r w:rsidR="00073B48">
        <w:rPr>
          <w:b/>
          <w:bCs/>
          <w:lang w:val="en-US"/>
        </w:rPr>
        <w:t xml:space="preserve"> </w:t>
      </w:r>
      <w:r w:rsidR="005D7288" w:rsidRPr="005D7288">
        <w:rPr>
          <w:b/>
          <w:bCs/>
          <w:lang w:val="en-US"/>
        </w:rPr>
        <w:t xml:space="preserve">with constant step size </w:t>
      </w:r>
      <w:r w:rsidR="00073B48">
        <w:rPr>
          <w:b/>
          <w:bCs/>
          <w:lang w:val="en-US"/>
        </w:rPr>
        <w:t>optimizer</w:t>
      </w:r>
      <w:r w:rsidRPr="00E94CC7">
        <w:rPr>
          <w:b/>
          <w:bCs/>
          <w:lang w:val="en-US"/>
        </w:rPr>
        <w:t xml:space="preserve"> as its loss was lower for all </w:t>
      </w:r>
      <w:r w:rsidR="00511534">
        <w:rPr>
          <w:b/>
          <w:bCs/>
          <w:lang w:val="en-US"/>
        </w:rPr>
        <w:t>iterations</w:t>
      </w:r>
      <w:r>
        <w:rPr>
          <w:lang w:val="en-US"/>
        </w:rPr>
        <w:t>. Hence</w:t>
      </w:r>
      <w:r w:rsidRPr="003E2A24">
        <w:rPr>
          <w:b/>
          <w:bCs/>
          <w:lang w:val="en-US"/>
        </w:rPr>
        <w:t xml:space="preserve">, </w:t>
      </w:r>
      <w:r w:rsidR="00073B48">
        <w:rPr>
          <w:b/>
          <w:bCs/>
          <w:lang w:val="en-US"/>
        </w:rPr>
        <w:t>Global Random</w:t>
      </w:r>
      <w:r w:rsidRPr="003E2A24">
        <w:rPr>
          <w:b/>
          <w:bCs/>
          <w:lang w:val="en-US"/>
        </w:rPr>
        <w:t xml:space="preserve"> Search with Adam </w:t>
      </w:r>
      <w:r w:rsidR="00073B48" w:rsidRPr="003E2A24">
        <w:rPr>
          <w:b/>
          <w:bCs/>
          <w:lang w:val="en-US"/>
        </w:rPr>
        <w:t>Optimizer</w:t>
      </w:r>
      <w:r w:rsidRPr="003E2A24">
        <w:rPr>
          <w:b/>
          <w:bCs/>
          <w:lang w:val="en-US"/>
        </w:rPr>
        <w:t xml:space="preserve"> will be used </w:t>
      </w:r>
      <w:r>
        <w:rPr>
          <w:lang w:val="en-US"/>
        </w:rPr>
        <w:t xml:space="preserve">to compare the performance with other optimisation techniques. </w:t>
      </w:r>
    </w:p>
    <w:p w14:paraId="1DAB6F4B" w14:textId="77777777" w:rsidR="00301853" w:rsidRDefault="00301853" w:rsidP="00301853">
      <w:pPr>
        <w:spacing w:after="0" w:line="240" w:lineRule="auto"/>
        <w:rPr>
          <w:b/>
          <w:bCs/>
          <w:lang w:val="en-US"/>
        </w:rPr>
      </w:pPr>
    </w:p>
    <w:p w14:paraId="5DC5E8DD" w14:textId="5105D401" w:rsidR="00301853" w:rsidRPr="00DF1B16" w:rsidRDefault="00301853" w:rsidP="00301853">
      <w:pPr>
        <w:spacing w:after="0" w:line="240" w:lineRule="auto"/>
        <w:jc w:val="both"/>
        <w:rPr>
          <w:b/>
          <w:bCs/>
          <w:sz w:val="28"/>
          <w:szCs w:val="28"/>
          <w:u w:val="single"/>
          <w:lang w:val="en-US"/>
        </w:rPr>
      </w:pPr>
      <w:r w:rsidRPr="00DF1B16">
        <w:rPr>
          <w:b/>
          <w:bCs/>
          <w:sz w:val="28"/>
          <w:szCs w:val="28"/>
          <w:u w:val="single"/>
          <w:lang w:val="en-US"/>
        </w:rPr>
        <w:t xml:space="preserve">Implementation 3: Nelder-Mead method with SGD </w:t>
      </w:r>
      <w:r w:rsidR="005D7288" w:rsidRPr="005D7288">
        <w:rPr>
          <w:b/>
          <w:bCs/>
          <w:sz w:val="28"/>
          <w:szCs w:val="28"/>
          <w:u w:val="single"/>
          <w:lang w:val="en-US"/>
        </w:rPr>
        <w:t xml:space="preserve">with constant step size </w:t>
      </w:r>
      <w:r w:rsidRPr="00DF1B16">
        <w:rPr>
          <w:b/>
          <w:bCs/>
          <w:sz w:val="28"/>
          <w:szCs w:val="28"/>
          <w:u w:val="single"/>
          <w:lang w:val="en-US"/>
        </w:rPr>
        <w:t xml:space="preserve">optimizer </w:t>
      </w:r>
    </w:p>
    <w:p w14:paraId="1665B39A" w14:textId="1FBBD0D8" w:rsidR="00301853" w:rsidRPr="00FA243A" w:rsidRDefault="00301853" w:rsidP="00301853">
      <w:pPr>
        <w:spacing w:after="0" w:line="240" w:lineRule="auto"/>
        <w:jc w:val="both"/>
        <w:rPr>
          <w:b/>
          <w:bCs/>
          <w:sz w:val="28"/>
          <w:szCs w:val="28"/>
          <w:lang w:val="en-US"/>
        </w:rPr>
      </w:pPr>
      <w:r>
        <w:rPr>
          <w:b/>
          <w:bCs/>
          <w:noProof/>
          <w:sz w:val="28"/>
          <w:szCs w:val="28"/>
          <w:lang w:val="en-US"/>
        </w:rPr>
        <w:drawing>
          <wp:inline distT="0" distB="0" distL="0" distR="0" wp14:anchorId="47B75B69" wp14:editId="5BFEDED2">
            <wp:extent cx="3164400" cy="2246400"/>
            <wp:effectExtent l="19050" t="19050" r="1714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r w:rsidRPr="00301853">
        <w:rPr>
          <w:b/>
          <w:bCs/>
          <w:sz w:val="28"/>
          <w:szCs w:val="28"/>
          <w:lang w:val="en-US"/>
        </w:rPr>
        <w:t xml:space="preserve"> </w:t>
      </w:r>
      <w:r>
        <w:rPr>
          <w:b/>
          <w:bCs/>
          <w:noProof/>
          <w:sz w:val="28"/>
          <w:szCs w:val="28"/>
          <w:lang w:val="en-US"/>
        </w:rPr>
        <w:drawing>
          <wp:inline distT="0" distB="0" distL="0" distR="0" wp14:anchorId="2EE082EB" wp14:editId="6365A5DA">
            <wp:extent cx="3164400" cy="2246400"/>
            <wp:effectExtent l="19050" t="19050" r="1714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p>
    <w:p w14:paraId="7590E23A" w14:textId="7A4EE337" w:rsidR="00B71410" w:rsidRDefault="00B71410" w:rsidP="00B71410">
      <w:pPr>
        <w:spacing w:after="0" w:line="240" w:lineRule="auto"/>
        <w:jc w:val="center"/>
        <w:rPr>
          <w:b/>
          <w:bCs/>
          <w:lang w:val="en-US"/>
        </w:rPr>
      </w:pPr>
      <w:r>
        <w:rPr>
          <w:b/>
          <w:bCs/>
          <w:lang w:val="en-US"/>
        </w:rPr>
        <w:t xml:space="preserve">Figure 7: Plot of Loss vs Iterations for </w:t>
      </w:r>
      <w:r w:rsidR="00D4688C">
        <w:rPr>
          <w:b/>
          <w:bCs/>
          <w:lang w:val="en-US"/>
        </w:rPr>
        <w:t>Nelder-Mead method</w:t>
      </w:r>
      <w:r>
        <w:rPr>
          <w:b/>
          <w:bCs/>
          <w:lang w:val="en-US"/>
        </w:rPr>
        <w:t xml:space="preserve"> with SGD </w:t>
      </w:r>
      <w:r w:rsidR="005D7288" w:rsidRPr="005D7288">
        <w:rPr>
          <w:b/>
          <w:bCs/>
          <w:lang w:val="en-US"/>
        </w:rPr>
        <w:t xml:space="preserve">with constant step size </w:t>
      </w:r>
      <w:r>
        <w:rPr>
          <w:b/>
          <w:bCs/>
          <w:lang w:val="en-US"/>
        </w:rPr>
        <w:t>Optimizer for CNN model</w:t>
      </w:r>
    </w:p>
    <w:p w14:paraId="5243CDE5" w14:textId="77777777" w:rsidR="00B71410" w:rsidRDefault="00B71410" w:rsidP="00B71410">
      <w:pPr>
        <w:spacing w:after="0" w:line="240" w:lineRule="auto"/>
        <w:jc w:val="both"/>
        <w:rPr>
          <w:lang w:val="en-US"/>
        </w:rPr>
      </w:pPr>
    </w:p>
    <w:p w14:paraId="2F2FF48F" w14:textId="37A9CA4F" w:rsidR="00301853" w:rsidRDefault="00B71410" w:rsidP="00B71410">
      <w:pPr>
        <w:spacing w:after="0" w:line="240" w:lineRule="auto"/>
        <w:jc w:val="both"/>
        <w:rPr>
          <w:lang w:val="en-US"/>
        </w:rPr>
      </w:pPr>
      <w:r>
        <w:rPr>
          <w:lang w:val="en-US"/>
        </w:rPr>
        <w:t xml:space="preserve">From </w:t>
      </w:r>
      <w:r w:rsidRPr="00960CE5">
        <w:rPr>
          <w:b/>
          <w:bCs/>
          <w:lang w:val="en-US"/>
        </w:rPr>
        <w:t xml:space="preserve">Figure </w:t>
      </w:r>
      <w:r>
        <w:rPr>
          <w:b/>
          <w:bCs/>
          <w:lang w:val="en-US"/>
        </w:rPr>
        <w:t>7</w:t>
      </w:r>
      <w:r>
        <w:rPr>
          <w:lang w:val="en-US"/>
        </w:rPr>
        <w:t xml:space="preserve"> I can clearly analyse </w:t>
      </w:r>
      <w:r w:rsidRPr="00960CE5">
        <w:rPr>
          <w:b/>
          <w:bCs/>
          <w:lang w:val="en-US"/>
        </w:rPr>
        <w:t>test loss is less than both training and validation loss</w:t>
      </w:r>
      <w:r>
        <w:rPr>
          <w:lang w:val="en-US"/>
        </w:rPr>
        <w:t xml:space="preserve"> of the model for all the iterations. This means that model </w:t>
      </w:r>
      <w:r w:rsidRPr="00960CE5">
        <w:rPr>
          <w:b/>
          <w:bCs/>
          <w:lang w:val="en-US"/>
        </w:rPr>
        <w:t>has generalized well and is not overfitting or underfitting</w:t>
      </w:r>
      <w:r>
        <w:rPr>
          <w:lang w:val="en-US"/>
        </w:rPr>
        <w:t xml:space="preserve">. Furthermore, below table highlights the optimized parameters for SGD </w:t>
      </w:r>
      <w:r w:rsidR="005D7288" w:rsidRPr="005D7452">
        <w:rPr>
          <w:lang w:val="en-US"/>
        </w:rPr>
        <w:t>with constant step</w:t>
      </w:r>
      <w:r w:rsidR="005D7288">
        <w:rPr>
          <w:lang w:val="en-US"/>
        </w:rPr>
        <w:t xml:space="preserve"> size </w:t>
      </w:r>
      <w:r>
        <w:rPr>
          <w:lang w:val="en-US"/>
        </w:rPr>
        <w:t xml:space="preserve">optimizer for which the test loss was minimum. </w:t>
      </w:r>
    </w:p>
    <w:p w14:paraId="354BE80C" w14:textId="096965CC" w:rsidR="00B71410" w:rsidRDefault="00B71410" w:rsidP="00B71410">
      <w:pPr>
        <w:spacing w:after="0" w:line="240" w:lineRule="auto"/>
        <w:jc w:val="center"/>
        <w:rPr>
          <w:sz w:val="20"/>
          <w:szCs w:val="20"/>
          <w:lang w:val="en-US"/>
        </w:rPr>
      </w:pPr>
      <w:r w:rsidRPr="00B71410">
        <w:rPr>
          <w:noProof/>
          <w:sz w:val="20"/>
          <w:szCs w:val="20"/>
          <w:lang w:val="en-US"/>
        </w:rPr>
        <w:lastRenderedPageBreak/>
        <w:drawing>
          <wp:inline distT="0" distB="0" distL="0" distR="0" wp14:anchorId="2B72E9C6" wp14:editId="0B3DE11A">
            <wp:extent cx="3977640" cy="484909"/>
            <wp:effectExtent l="19050" t="19050" r="2286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4134" cy="485701"/>
                    </a:xfrm>
                    <a:prstGeom prst="rect">
                      <a:avLst/>
                    </a:prstGeom>
                    <a:ln w="6350">
                      <a:solidFill>
                        <a:schemeClr val="tx1"/>
                      </a:solidFill>
                    </a:ln>
                  </pic:spPr>
                </pic:pic>
              </a:graphicData>
            </a:graphic>
          </wp:inline>
        </w:drawing>
      </w:r>
    </w:p>
    <w:p w14:paraId="477A3BEB" w14:textId="77777777" w:rsidR="00B71410" w:rsidRDefault="00B71410" w:rsidP="00B71410">
      <w:pPr>
        <w:spacing w:after="0" w:line="240" w:lineRule="auto"/>
        <w:jc w:val="both"/>
        <w:rPr>
          <w:sz w:val="20"/>
          <w:szCs w:val="20"/>
          <w:lang w:val="en-US"/>
        </w:rPr>
      </w:pPr>
    </w:p>
    <w:p w14:paraId="20A5D234" w14:textId="23F218DD" w:rsidR="004D2368" w:rsidRDefault="004D2368" w:rsidP="004D2368">
      <w:pPr>
        <w:spacing w:after="0" w:line="240" w:lineRule="auto"/>
        <w:jc w:val="both"/>
        <w:rPr>
          <w:lang w:val="en-US"/>
        </w:rPr>
      </w:pPr>
      <w:r>
        <w:rPr>
          <w:lang w:val="en-US"/>
        </w:rPr>
        <w:t xml:space="preserve">Based on above result, the </w:t>
      </w:r>
      <w:r w:rsidRPr="00E61755">
        <w:rPr>
          <w:b/>
          <w:bCs/>
          <w:lang w:val="en-US"/>
        </w:rPr>
        <w:t>optimized Learning Rate is 0.</w:t>
      </w:r>
      <w:r>
        <w:rPr>
          <w:b/>
          <w:bCs/>
          <w:lang w:val="en-US"/>
        </w:rPr>
        <w:t>1</w:t>
      </w:r>
      <w:r w:rsidRPr="00E61755">
        <w:rPr>
          <w:b/>
          <w:bCs/>
          <w:lang w:val="en-US"/>
        </w:rPr>
        <w:t xml:space="preserve"> and Batch Size is </w:t>
      </w:r>
      <w:r>
        <w:rPr>
          <w:b/>
          <w:bCs/>
          <w:lang w:val="en-US"/>
        </w:rPr>
        <w:t>16</w:t>
      </w:r>
      <w:r>
        <w:rPr>
          <w:lang w:val="en-US"/>
        </w:rPr>
        <w:t xml:space="preserve"> for this model according to </w:t>
      </w:r>
      <w:r w:rsidR="00E105D1">
        <w:rPr>
          <w:lang w:val="en-US"/>
        </w:rPr>
        <w:t>N</w:t>
      </w:r>
      <w:r>
        <w:rPr>
          <w:lang w:val="en-US"/>
        </w:rPr>
        <w:t>elder-</w:t>
      </w:r>
      <w:r w:rsidR="00E105D1">
        <w:rPr>
          <w:lang w:val="en-US"/>
        </w:rPr>
        <w:t>M</w:t>
      </w:r>
      <w:r>
        <w:rPr>
          <w:lang w:val="en-US"/>
        </w:rPr>
        <w:t xml:space="preserve">ead optimisation. Using these parameters, I was able to achieve overall </w:t>
      </w:r>
      <w:r w:rsidRPr="006D5194">
        <w:rPr>
          <w:b/>
          <w:bCs/>
          <w:lang w:val="en-US"/>
        </w:rPr>
        <w:t>accuracy of 9</w:t>
      </w:r>
      <w:r>
        <w:rPr>
          <w:b/>
          <w:bCs/>
          <w:lang w:val="en-US"/>
        </w:rPr>
        <w:t>8</w:t>
      </w:r>
      <w:r w:rsidRPr="006D5194">
        <w:rPr>
          <w:b/>
          <w:bCs/>
          <w:lang w:val="en-US"/>
        </w:rPr>
        <w:t>.</w:t>
      </w:r>
      <w:r>
        <w:rPr>
          <w:b/>
          <w:bCs/>
          <w:lang w:val="en-US"/>
        </w:rPr>
        <w:t>91</w:t>
      </w:r>
      <w:r w:rsidRPr="006D5194">
        <w:rPr>
          <w:b/>
          <w:bCs/>
          <w:lang w:val="en-US"/>
        </w:rPr>
        <w:t>%</w:t>
      </w:r>
      <w:r>
        <w:rPr>
          <w:lang w:val="en-US"/>
        </w:rPr>
        <w:t xml:space="preserve"> </w:t>
      </w:r>
      <w:r w:rsidRPr="006D5194">
        <w:rPr>
          <w:b/>
          <w:bCs/>
          <w:lang w:val="en-US"/>
        </w:rPr>
        <w:t>and</w:t>
      </w:r>
      <w:r>
        <w:rPr>
          <w:lang w:val="en-US"/>
        </w:rPr>
        <w:t xml:space="preserve"> </w:t>
      </w:r>
      <w:r w:rsidRPr="00E61755">
        <w:rPr>
          <w:b/>
          <w:bCs/>
          <w:lang w:val="en-US"/>
        </w:rPr>
        <w:t>loss was 0.0</w:t>
      </w:r>
      <w:r>
        <w:rPr>
          <w:b/>
          <w:bCs/>
          <w:lang w:val="en-US"/>
        </w:rPr>
        <w:t xml:space="preserve">30602 </w:t>
      </w:r>
      <w:r>
        <w:rPr>
          <w:lang w:val="en-US"/>
        </w:rPr>
        <w:t xml:space="preserve">on test data. This model took </w:t>
      </w:r>
      <w:r w:rsidRPr="004D2368">
        <w:rPr>
          <w:b/>
          <w:bCs/>
          <w:lang w:val="en-US"/>
        </w:rPr>
        <w:t>2814</w:t>
      </w:r>
      <w:r>
        <w:rPr>
          <w:b/>
          <w:bCs/>
          <w:lang w:val="en-US"/>
        </w:rPr>
        <w:t xml:space="preserve"> </w:t>
      </w:r>
      <w:r w:rsidRPr="00FB2C7B">
        <w:rPr>
          <w:b/>
          <w:bCs/>
          <w:lang w:val="en-US"/>
        </w:rPr>
        <w:t>seconds</w:t>
      </w:r>
      <w:r>
        <w:rPr>
          <w:lang w:val="en-US"/>
        </w:rPr>
        <w:t xml:space="preserve"> to execute completely.</w:t>
      </w:r>
    </w:p>
    <w:p w14:paraId="076FE50B" w14:textId="77777777" w:rsidR="00B71410" w:rsidRDefault="00B71410" w:rsidP="004D2368">
      <w:pPr>
        <w:spacing w:after="0" w:line="240" w:lineRule="auto"/>
        <w:jc w:val="both"/>
        <w:rPr>
          <w:sz w:val="20"/>
          <w:szCs w:val="20"/>
          <w:lang w:val="en-US"/>
        </w:rPr>
      </w:pPr>
    </w:p>
    <w:p w14:paraId="12EF8122" w14:textId="66B7FC30" w:rsidR="00464EFC" w:rsidRDefault="00464EFC" w:rsidP="00464EFC">
      <w:pPr>
        <w:spacing w:after="0" w:line="240" w:lineRule="auto"/>
        <w:jc w:val="both"/>
        <w:rPr>
          <w:b/>
          <w:bCs/>
          <w:sz w:val="28"/>
          <w:szCs w:val="28"/>
          <w:u w:val="single"/>
          <w:lang w:val="en-US"/>
        </w:rPr>
      </w:pPr>
      <w:r w:rsidRPr="00DF1B16">
        <w:rPr>
          <w:b/>
          <w:bCs/>
          <w:sz w:val="28"/>
          <w:szCs w:val="28"/>
          <w:u w:val="single"/>
          <w:lang w:val="en-US"/>
        </w:rPr>
        <w:t>Implementation 3: Nelder-Mead method with Adam optimizer</w:t>
      </w:r>
    </w:p>
    <w:p w14:paraId="6987F970" w14:textId="1097AE37" w:rsidR="00606565" w:rsidRDefault="00606565" w:rsidP="00464EFC">
      <w:pPr>
        <w:spacing w:after="0" w:line="240" w:lineRule="auto"/>
        <w:jc w:val="both"/>
        <w:rPr>
          <w:noProof/>
          <w:sz w:val="20"/>
          <w:szCs w:val="20"/>
          <w:lang w:val="en-US"/>
        </w:rPr>
      </w:pPr>
      <w:r>
        <w:rPr>
          <w:noProof/>
          <w:sz w:val="20"/>
          <w:szCs w:val="20"/>
          <w:lang w:val="en-US"/>
        </w:rPr>
        <w:drawing>
          <wp:inline distT="0" distB="0" distL="0" distR="0" wp14:anchorId="594C6889" wp14:editId="63533C57">
            <wp:extent cx="3164400" cy="2246400"/>
            <wp:effectExtent l="19050" t="19050" r="1714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r w:rsidRPr="00606565">
        <w:rPr>
          <w:noProof/>
          <w:sz w:val="20"/>
          <w:szCs w:val="20"/>
          <w:lang w:val="en-US"/>
        </w:rPr>
        <w:t xml:space="preserve"> </w:t>
      </w:r>
      <w:r>
        <w:rPr>
          <w:noProof/>
          <w:sz w:val="20"/>
          <w:szCs w:val="20"/>
          <w:lang w:val="en-US"/>
        </w:rPr>
        <w:drawing>
          <wp:inline distT="0" distB="0" distL="0" distR="0" wp14:anchorId="59959044" wp14:editId="59CC604F">
            <wp:extent cx="3164400" cy="2246400"/>
            <wp:effectExtent l="19050" t="19050" r="1714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p>
    <w:p w14:paraId="22527701" w14:textId="77777777" w:rsidR="00606565" w:rsidRDefault="00606565" w:rsidP="00606565">
      <w:pPr>
        <w:spacing w:after="0" w:line="240" w:lineRule="auto"/>
        <w:jc w:val="center"/>
        <w:rPr>
          <w:b/>
          <w:bCs/>
          <w:lang w:val="en-US"/>
        </w:rPr>
      </w:pPr>
      <w:r>
        <w:rPr>
          <w:b/>
          <w:bCs/>
          <w:lang w:val="en-US"/>
        </w:rPr>
        <w:t>Figure 8: Plot of Loss vs Iterations for Nelder-Mead method with Adam Optimizer for CNN model</w:t>
      </w:r>
    </w:p>
    <w:p w14:paraId="64D03372" w14:textId="77777777" w:rsidR="00606565" w:rsidRPr="00DF1B16" w:rsidRDefault="00606565" w:rsidP="00464EFC">
      <w:pPr>
        <w:spacing w:after="0" w:line="240" w:lineRule="auto"/>
        <w:jc w:val="both"/>
        <w:rPr>
          <w:b/>
          <w:bCs/>
          <w:sz w:val="28"/>
          <w:szCs w:val="28"/>
          <w:u w:val="single"/>
          <w:lang w:val="en-US"/>
        </w:rPr>
      </w:pPr>
    </w:p>
    <w:p w14:paraId="3378E930" w14:textId="16F29664" w:rsidR="00D4688C" w:rsidRDefault="00D4688C" w:rsidP="00464EFC">
      <w:pPr>
        <w:spacing w:after="0" w:line="240" w:lineRule="auto"/>
        <w:jc w:val="both"/>
        <w:rPr>
          <w:lang w:val="en-US"/>
        </w:rPr>
      </w:pPr>
      <w:r>
        <w:rPr>
          <w:lang w:val="en-US"/>
        </w:rPr>
        <w:t xml:space="preserve">From </w:t>
      </w:r>
      <w:r w:rsidRPr="00960CE5">
        <w:rPr>
          <w:b/>
          <w:bCs/>
          <w:lang w:val="en-US"/>
        </w:rPr>
        <w:t xml:space="preserve">Figure </w:t>
      </w:r>
      <w:r>
        <w:rPr>
          <w:b/>
          <w:bCs/>
          <w:lang w:val="en-US"/>
        </w:rPr>
        <w:t>8</w:t>
      </w:r>
      <w:r w:rsidR="000A3585">
        <w:rPr>
          <w:b/>
          <w:bCs/>
          <w:lang w:val="en-US"/>
        </w:rPr>
        <w:t xml:space="preserve"> </w:t>
      </w:r>
      <w:r>
        <w:rPr>
          <w:lang w:val="en-US"/>
        </w:rPr>
        <w:t xml:space="preserve">I can clearly analyse that </w:t>
      </w:r>
      <w:r w:rsidRPr="00960CE5">
        <w:rPr>
          <w:b/>
          <w:bCs/>
          <w:lang w:val="en-US"/>
        </w:rPr>
        <w:t>test loss is less than both training and validation loss</w:t>
      </w:r>
      <w:r>
        <w:rPr>
          <w:lang w:val="en-US"/>
        </w:rPr>
        <w:t xml:space="preserve"> of the model for all iterations. This means that model </w:t>
      </w:r>
      <w:r w:rsidRPr="00960CE5">
        <w:rPr>
          <w:b/>
          <w:bCs/>
          <w:lang w:val="en-US"/>
        </w:rPr>
        <w:t>has generalized well and is not overfitting or underfitting</w:t>
      </w:r>
      <w:r>
        <w:rPr>
          <w:lang w:val="en-US"/>
        </w:rPr>
        <w:t xml:space="preserve">. </w:t>
      </w:r>
      <w:r w:rsidR="000A3585">
        <w:rPr>
          <w:lang w:val="en-US"/>
        </w:rPr>
        <w:t>Furthermore, below table highlights the optimized parameters for Adam optimizer for which the test loss was minimum</w:t>
      </w:r>
    </w:p>
    <w:p w14:paraId="3AE7FFA4" w14:textId="2CEC8FC5" w:rsidR="000A3585" w:rsidRDefault="000A3585" w:rsidP="000A3585">
      <w:pPr>
        <w:spacing w:after="0" w:line="240" w:lineRule="auto"/>
        <w:jc w:val="center"/>
        <w:rPr>
          <w:b/>
          <w:bCs/>
          <w:sz w:val="28"/>
          <w:szCs w:val="28"/>
          <w:lang w:val="en-US"/>
        </w:rPr>
      </w:pPr>
      <w:r w:rsidRPr="000A3585">
        <w:rPr>
          <w:b/>
          <w:bCs/>
          <w:noProof/>
          <w:sz w:val="28"/>
          <w:szCs w:val="28"/>
          <w:lang w:val="en-US"/>
        </w:rPr>
        <w:drawing>
          <wp:inline distT="0" distB="0" distL="0" distR="0" wp14:anchorId="0A54449F" wp14:editId="193261CF">
            <wp:extent cx="5061600" cy="532800"/>
            <wp:effectExtent l="19050" t="19050" r="2476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600" cy="532800"/>
                    </a:xfrm>
                    <a:prstGeom prst="rect">
                      <a:avLst/>
                    </a:prstGeom>
                    <a:ln w="6350">
                      <a:solidFill>
                        <a:schemeClr val="tx1"/>
                      </a:solidFill>
                    </a:ln>
                  </pic:spPr>
                </pic:pic>
              </a:graphicData>
            </a:graphic>
          </wp:inline>
        </w:drawing>
      </w:r>
    </w:p>
    <w:p w14:paraId="08665EFD" w14:textId="77777777" w:rsidR="000A3585" w:rsidRDefault="000A3585" w:rsidP="000A3585">
      <w:pPr>
        <w:spacing w:after="0" w:line="240" w:lineRule="auto"/>
        <w:jc w:val="both"/>
        <w:rPr>
          <w:b/>
          <w:bCs/>
          <w:sz w:val="28"/>
          <w:szCs w:val="28"/>
          <w:lang w:val="en-US"/>
        </w:rPr>
      </w:pPr>
    </w:p>
    <w:p w14:paraId="7ABF2B5D" w14:textId="782085D0" w:rsidR="00464EFC" w:rsidRPr="00606565" w:rsidRDefault="000A3585" w:rsidP="004D2368">
      <w:pPr>
        <w:spacing w:after="0" w:line="240" w:lineRule="auto"/>
        <w:jc w:val="both"/>
        <w:rPr>
          <w:lang w:val="en-US"/>
        </w:rPr>
      </w:pPr>
      <w:r>
        <w:rPr>
          <w:lang w:val="en-US"/>
        </w:rPr>
        <w:t xml:space="preserve">Based on above result, the </w:t>
      </w:r>
      <w:r w:rsidRPr="00E61755">
        <w:rPr>
          <w:b/>
          <w:bCs/>
          <w:lang w:val="en-US"/>
        </w:rPr>
        <w:t>optimized Learning Rate is 0.</w:t>
      </w:r>
      <w:r>
        <w:rPr>
          <w:b/>
          <w:bCs/>
          <w:lang w:val="en-US"/>
        </w:rPr>
        <w:t>001035, Beta 1 is 0.911447, Beta 2 is 0.982217</w:t>
      </w:r>
      <w:r w:rsidRPr="00E61755">
        <w:rPr>
          <w:b/>
          <w:bCs/>
          <w:lang w:val="en-US"/>
        </w:rPr>
        <w:t xml:space="preserve"> and Batch Size is </w:t>
      </w:r>
      <w:r>
        <w:rPr>
          <w:b/>
          <w:bCs/>
          <w:lang w:val="en-US"/>
        </w:rPr>
        <w:t>33</w:t>
      </w:r>
      <w:r>
        <w:rPr>
          <w:lang w:val="en-US"/>
        </w:rPr>
        <w:t xml:space="preserve"> for this model according to Nelder-Mead optimisation. Using these parameters, I was able to achieve overall </w:t>
      </w:r>
      <w:r w:rsidRPr="006D5194">
        <w:rPr>
          <w:b/>
          <w:bCs/>
          <w:lang w:val="en-US"/>
        </w:rPr>
        <w:t>accuracy of 98.</w:t>
      </w:r>
      <w:r>
        <w:rPr>
          <w:b/>
          <w:bCs/>
          <w:lang w:val="en-US"/>
        </w:rPr>
        <w:t>99</w:t>
      </w:r>
      <w:r w:rsidRPr="006D5194">
        <w:rPr>
          <w:b/>
          <w:bCs/>
          <w:lang w:val="en-US"/>
        </w:rPr>
        <w:t>%</w:t>
      </w:r>
      <w:r>
        <w:rPr>
          <w:lang w:val="en-US"/>
        </w:rPr>
        <w:t xml:space="preserve"> </w:t>
      </w:r>
      <w:r w:rsidRPr="006D5194">
        <w:rPr>
          <w:b/>
          <w:bCs/>
          <w:lang w:val="en-US"/>
        </w:rPr>
        <w:t>and</w:t>
      </w:r>
      <w:r>
        <w:rPr>
          <w:lang w:val="en-US"/>
        </w:rPr>
        <w:t xml:space="preserve"> </w:t>
      </w:r>
      <w:r w:rsidRPr="00E61755">
        <w:rPr>
          <w:b/>
          <w:bCs/>
          <w:lang w:val="en-US"/>
        </w:rPr>
        <w:t>loss was 0.0</w:t>
      </w:r>
      <w:r>
        <w:rPr>
          <w:b/>
          <w:bCs/>
          <w:lang w:val="en-US"/>
        </w:rPr>
        <w:t>29859</w:t>
      </w:r>
      <w:r>
        <w:rPr>
          <w:lang w:val="en-US"/>
        </w:rPr>
        <w:t xml:space="preserve"> on test data. This model took </w:t>
      </w:r>
      <w:r>
        <w:rPr>
          <w:b/>
          <w:bCs/>
          <w:lang w:val="en-US"/>
        </w:rPr>
        <w:t xml:space="preserve">1735 </w:t>
      </w:r>
      <w:r w:rsidRPr="00FB2C7B">
        <w:rPr>
          <w:b/>
          <w:bCs/>
          <w:lang w:val="en-US"/>
        </w:rPr>
        <w:t>seconds</w:t>
      </w:r>
      <w:r>
        <w:rPr>
          <w:lang w:val="en-US"/>
        </w:rPr>
        <w:t xml:space="preserve"> to execute completely.</w:t>
      </w:r>
    </w:p>
    <w:p w14:paraId="70CE7ECF" w14:textId="77777777" w:rsidR="00D4688C" w:rsidRDefault="00D4688C" w:rsidP="00D4688C">
      <w:pPr>
        <w:spacing w:after="0" w:line="240" w:lineRule="auto"/>
        <w:jc w:val="both"/>
        <w:rPr>
          <w:lang w:val="en-US"/>
        </w:rPr>
      </w:pPr>
    </w:p>
    <w:p w14:paraId="4786F963" w14:textId="33587727" w:rsidR="00AB6F67" w:rsidRPr="00DF1B16" w:rsidRDefault="00AB6F67" w:rsidP="00AB6F67">
      <w:pPr>
        <w:spacing w:after="0" w:line="240" w:lineRule="auto"/>
        <w:rPr>
          <w:b/>
          <w:bCs/>
          <w:sz w:val="24"/>
          <w:szCs w:val="24"/>
          <w:u w:val="single"/>
          <w:lang w:val="en-US"/>
        </w:rPr>
      </w:pPr>
      <w:r w:rsidRPr="00DF1B16">
        <w:rPr>
          <w:b/>
          <w:bCs/>
          <w:sz w:val="24"/>
          <w:szCs w:val="24"/>
          <w:u w:val="single"/>
          <w:lang w:val="en-US"/>
        </w:rPr>
        <w:t>Comparison of Nelder-Mead Method (with SGD</w:t>
      </w:r>
      <w:r w:rsidR="005D7288" w:rsidRPr="005D7288">
        <w:t xml:space="preserve"> </w:t>
      </w:r>
      <w:r w:rsidR="005D7288" w:rsidRPr="005D7288">
        <w:rPr>
          <w:b/>
          <w:bCs/>
          <w:sz w:val="24"/>
          <w:szCs w:val="24"/>
          <w:u w:val="single"/>
          <w:lang w:val="en-US"/>
        </w:rPr>
        <w:t>with constant step size</w:t>
      </w:r>
      <w:r w:rsidRPr="00DF1B16">
        <w:rPr>
          <w:b/>
          <w:bCs/>
          <w:sz w:val="24"/>
          <w:szCs w:val="24"/>
          <w:u w:val="single"/>
          <w:lang w:val="en-US"/>
        </w:rPr>
        <w:t xml:space="preserve"> Optimizer) and Nelder-Mead </w:t>
      </w:r>
      <w:r w:rsidR="00421F68" w:rsidRPr="00DF1B16">
        <w:rPr>
          <w:b/>
          <w:bCs/>
          <w:sz w:val="24"/>
          <w:szCs w:val="24"/>
          <w:u w:val="single"/>
          <w:lang w:val="en-US"/>
        </w:rPr>
        <w:t>M</w:t>
      </w:r>
      <w:r w:rsidRPr="00DF1B16">
        <w:rPr>
          <w:b/>
          <w:bCs/>
          <w:sz w:val="24"/>
          <w:szCs w:val="24"/>
          <w:u w:val="single"/>
          <w:lang w:val="en-US"/>
        </w:rPr>
        <w:t>ethod (with Adam Optimizer)</w:t>
      </w:r>
    </w:p>
    <w:p w14:paraId="201A14FF" w14:textId="5F85BBC2" w:rsidR="00AB6F67" w:rsidRDefault="00421F68" w:rsidP="00421F68">
      <w:pPr>
        <w:spacing w:after="0" w:line="240" w:lineRule="auto"/>
        <w:jc w:val="center"/>
        <w:rPr>
          <w:sz w:val="20"/>
          <w:szCs w:val="20"/>
          <w:lang w:val="en-US"/>
        </w:rPr>
      </w:pPr>
      <w:r>
        <w:rPr>
          <w:noProof/>
          <w:sz w:val="20"/>
          <w:szCs w:val="20"/>
          <w:lang w:val="en-US"/>
        </w:rPr>
        <w:drawing>
          <wp:inline distT="0" distB="0" distL="0" distR="0" wp14:anchorId="4E189FAE" wp14:editId="5D55F0E7">
            <wp:extent cx="3164400" cy="2246400"/>
            <wp:effectExtent l="19050" t="19050" r="1714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4400" cy="2246400"/>
                    </a:xfrm>
                    <a:prstGeom prst="rect">
                      <a:avLst/>
                    </a:prstGeom>
                    <a:noFill/>
                    <a:ln w="6350">
                      <a:solidFill>
                        <a:schemeClr val="tx1"/>
                      </a:solidFill>
                    </a:ln>
                  </pic:spPr>
                </pic:pic>
              </a:graphicData>
            </a:graphic>
          </wp:inline>
        </w:drawing>
      </w:r>
    </w:p>
    <w:p w14:paraId="46A7BE50" w14:textId="2D86AEF7" w:rsidR="00421F68" w:rsidRPr="00421F68" w:rsidRDefault="00421F68" w:rsidP="00421F68">
      <w:pPr>
        <w:spacing w:after="0" w:line="240" w:lineRule="auto"/>
        <w:jc w:val="center"/>
        <w:rPr>
          <w:b/>
          <w:bCs/>
          <w:lang w:val="en-US"/>
        </w:rPr>
      </w:pPr>
      <w:r>
        <w:rPr>
          <w:b/>
          <w:bCs/>
          <w:lang w:val="en-US"/>
        </w:rPr>
        <w:t>Figure 9: Plot comparing performance of Nelder-Mead method with different optimisers</w:t>
      </w:r>
    </w:p>
    <w:p w14:paraId="2954C8D7" w14:textId="77777777" w:rsidR="00AB6F67" w:rsidRDefault="00AB6F67" w:rsidP="00AB6F67">
      <w:pPr>
        <w:spacing w:after="0" w:line="240" w:lineRule="auto"/>
        <w:rPr>
          <w:sz w:val="20"/>
          <w:szCs w:val="20"/>
          <w:lang w:val="en-US"/>
        </w:rPr>
      </w:pPr>
    </w:p>
    <w:p w14:paraId="23A43FCC" w14:textId="06C08CE5" w:rsidR="00AB6F67" w:rsidRDefault="00AB6F67" w:rsidP="00AB6F67">
      <w:pPr>
        <w:spacing w:after="0" w:line="240" w:lineRule="auto"/>
        <w:jc w:val="both"/>
        <w:rPr>
          <w:lang w:val="en-US"/>
        </w:rPr>
      </w:pPr>
      <w:r w:rsidRPr="003E3882">
        <w:rPr>
          <w:lang w:val="en-US"/>
        </w:rPr>
        <w:lastRenderedPageBreak/>
        <w:t xml:space="preserve">From </w:t>
      </w:r>
      <w:r w:rsidRPr="003E3882">
        <w:rPr>
          <w:b/>
          <w:bCs/>
          <w:lang w:val="en-US"/>
        </w:rPr>
        <w:t xml:space="preserve">Figure </w:t>
      </w:r>
      <w:r w:rsidR="00421F68">
        <w:rPr>
          <w:b/>
          <w:bCs/>
          <w:lang w:val="en-US"/>
        </w:rPr>
        <w:t xml:space="preserve">9 </w:t>
      </w:r>
      <w:r>
        <w:rPr>
          <w:lang w:val="en-US"/>
        </w:rPr>
        <w:t xml:space="preserve">I can clearly analyse that </w:t>
      </w:r>
      <w:r w:rsidR="00B24635">
        <w:rPr>
          <w:b/>
          <w:bCs/>
          <w:lang w:val="en-US"/>
        </w:rPr>
        <w:t xml:space="preserve">Nelder-Mead method </w:t>
      </w:r>
      <w:r w:rsidRPr="00E94CC7">
        <w:rPr>
          <w:b/>
          <w:bCs/>
          <w:lang w:val="en-US"/>
        </w:rPr>
        <w:t>works best with Adam optimizer</w:t>
      </w:r>
      <w:r>
        <w:rPr>
          <w:lang w:val="en-US"/>
        </w:rPr>
        <w:t xml:space="preserve"> for our CNN model as the loss on test data was less compared to that with SGD</w:t>
      </w:r>
      <w:r w:rsidR="005D7288" w:rsidRPr="005D7288">
        <w:rPr>
          <w:lang w:val="en-US"/>
        </w:rPr>
        <w:t xml:space="preserve"> </w:t>
      </w:r>
      <w:r w:rsidR="005D7288" w:rsidRPr="005D7452">
        <w:rPr>
          <w:lang w:val="en-US"/>
        </w:rPr>
        <w:t>with constant step</w:t>
      </w:r>
      <w:r w:rsidR="005D7288">
        <w:rPr>
          <w:lang w:val="en-US"/>
        </w:rPr>
        <w:t xml:space="preserve"> size</w:t>
      </w:r>
      <w:r>
        <w:rPr>
          <w:lang w:val="en-US"/>
        </w:rPr>
        <w:t xml:space="preserve"> optimizer</w:t>
      </w:r>
      <w:r w:rsidR="00B24635">
        <w:rPr>
          <w:lang w:val="en-US"/>
        </w:rPr>
        <w:t xml:space="preserve">. I can also analyse that </w:t>
      </w:r>
      <w:r w:rsidR="00B24635">
        <w:rPr>
          <w:b/>
          <w:bCs/>
          <w:lang w:val="en-US"/>
        </w:rPr>
        <w:t>Nelder-Mead</w:t>
      </w:r>
      <w:r w:rsidR="00B24635" w:rsidRPr="00E94CC7">
        <w:rPr>
          <w:b/>
          <w:bCs/>
          <w:lang w:val="en-US"/>
        </w:rPr>
        <w:t xml:space="preserve"> with Adam optimizer explored </w:t>
      </w:r>
      <w:r w:rsidR="00B24635">
        <w:rPr>
          <w:b/>
          <w:bCs/>
          <w:lang w:val="en-US"/>
        </w:rPr>
        <w:t>50</w:t>
      </w:r>
      <w:r w:rsidR="00B24635" w:rsidRPr="00E94CC7">
        <w:rPr>
          <w:b/>
          <w:bCs/>
          <w:lang w:val="en-US"/>
        </w:rPr>
        <w:t xml:space="preserve"> parameters </w:t>
      </w:r>
      <w:r w:rsidR="00B24635">
        <w:rPr>
          <w:b/>
          <w:bCs/>
          <w:lang w:val="en-US"/>
        </w:rPr>
        <w:t xml:space="preserve">combinations </w:t>
      </w:r>
      <w:r w:rsidR="00B24635" w:rsidRPr="00E94CC7">
        <w:rPr>
          <w:b/>
          <w:bCs/>
          <w:lang w:val="en-US"/>
        </w:rPr>
        <w:t xml:space="preserve">as compared to </w:t>
      </w:r>
      <w:r w:rsidR="00B24635">
        <w:rPr>
          <w:b/>
          <w:bCs/>
          <w:lang w:val="en-US"/>
        </w:rPr>
        <w:t>40</w:t>
      </w:r>
      <w:r w:rsidR="00B24635" w:rsidRPr="00E94CC7">
        <w:rPr>
          <w:b/>
          <w:bCs/>
          <w:lang w:val="en-US"/>
        </w:rPr>
        <w:t xml:space="preserve"> parameters </w:t>
      </w:r>
      <w:r w:rsidR="00B24635">
        <w:rPr>
          <w:b/>
          <w:bCs/>
          <w:lang w:val="en-US"/>
        </w:rPr>
        <w:t xml:space="preserve">combinations </w:t>
      </w:r>
      <w:r w:rsidR="00B24635" w:rsidRPr="00E94CC7">
        <w:rPr>
          <w:b/>
          <w:bCs/>
          <w:lang w:val="en-US"/>
        </w:rPr>
        <w:t xml:space="preserve">explored in SGD </w:t>
      </w:r>
      <w:r w:rsidR="005D7288" w:rsidRPr="005D7288">
        <w:rPr>
          <w:b/>
          <w:bCs/>
          <w:lang w:val="en-US"/>
        </w:rPr>
        <w:t xml:space="preserve">with constant step size </w:t>
      </w:r>
      <w:r w:rsidR="00B24635" w:rsidRPr="00E94CC7">
        <w:rPr>
          <w:b/>
          <w:bCs/>
          <w:lang w:val="en-US"/>
        </w:rPr>
        <w:t>optimizer</w:t>
      </w:r>
      <w:r w:rsidR="00B24635">
        <w:rPr>
          <w:lang w:val="en-US"/>
        </w:rPr>
        <w:t xml:space="preserve">. The primary reason for this is that in </w:t>
      </w:r>
      <w:r w:rsidR="00B24635" w:rsidRPr="00E94CC7">
        <w:rPr>
          <w:b/>
          <w:bCs/>
          <w:lang w:val="en-US"/>
        </w:rPr>
        <w:t>Adam, we need to tune more hyperparameter</w:t>
      </w:r>
      <w:r w:rsidR="00B24635">
        <w:rPr>
          <w:lang w:val="en-US"/>
        </w:rPr>
        <w:t xml:space="preserve"> (Learning rate, Batch size, Beta 1, Beta 2) than SGD</w:t>
      </w:r>
      <w:r w:rsidR="005D7288" w:rsidRPr="005D7288">
        <w:rPr>
          <w:lang w:val="en-US"/>
        </w:rPr>
        <w:t xml:space="preserve"> </w:t>
      </w:r>
      <w:r w:rsidR="005D7288" w:rsidRPr="005D7452">
        <w:rPr>
          <w:lang w:val="en-US"/>
        </w:rPr>
        <w:t>with constant step</w:t>
      </w:r>
      <w:r w:rsidR="005D7288">
        <w:rPr>
          <w:lang w:val="en-US"/>
        </w:rPr>
        <w:t xml:space="preserve"> size</w:t>
      </w:r>
      <w:r w:rsidR="00B24635">
        <w:rPr>
          <w:lang w:val="en-US"/>
        </w:rPr>
        <w:t xml:space="preserve"> (Learning rate, Batch size). But in this plot, I can analyse that </w:t>
      </w:r>
      <w:r w:rsidR="00B24635" w:rsidRPr="00E94CC7">
        <w:rPr>
          <w:b/>
          <w:bCs/>
          <w:lang w:val="en-US"/>
        </w:rPr>
        <w:t>for all hyperparameter combinations</w:t>
      </w:r>
      <w:r w:rsidR="00B24635">
        <w:rPr>
          <w:b/>
          <w:bCs/>
          <w:lang w:val="en-US"/>
        </w:rPr>
        <w:t xml:space="preserve"> explored from simplex heuristic by Nelder-Mead method</w:t>
      </w:r>
      <w:r w:rsidR="00B24635" w:rsidRPr="00E94CC7">
        <w:rPr>
          <w:b/>
          <w:bCs/>
          <w:lang w:val="en-US"/>
        </w:rPr>
        <w:t xml:space="preserve">, Adam </w:t>
      </w:r>
      <w:r w:rsidR="00B24635">
        <w:rPr>
          <w:b/>
          <w:bCs/>
          <w:lang w:val="en-US"/>
        </w:rPr>
        <w:t xml:space="preserve">optimizer </w:t>
      </w:r>
      <w:r w:rsidR="00B24635" w:rsidRPr="00E94CC7">
        <w:rPr>
          <w:b/>
          <w:bCs/>
          <w:lang w:val="en-US"/>
        </w:rPr>
        <w:t>always performed better than SGD</w:t>
      </w:r>
      <w:r w:rsidR="00B24635">
        <w:rPr>
          <w:b/>
          <w:bCs/>
          <w:lang w:val="en-US"/>
        </w:rPr>
        <w:t xml:space="preserve"> </w:t>
      </w:r>
      <w:r w:rsidR="005D7288" w:rsidRPr="005D7288">
        <w:rPr>
          <w:b/>
          <w:bCs/>
          <w:lang w:val="en-US"/>
        </w:rPr>
        <w:t xml:space="preserve">with constant step size </w:t>
      </w:r>
      <w:r w:rsidR="00B24635">
        <w:rPr>
          <w:b/>
          <w:bCs/>
          <w:lang w:val="en-US"/>
        </w:rPr>
        <w:t>optimizer</w:t>
      </w:r>
      <w:r w:rsidR="00B24635" w:rsidRPr="00E94CC7">
        <w:rPr>
          <w:b/>
          <w:bCs/>
          <w:lang w:val="en-US"/>
        </w:rPr>
        <w:t xml:space="preserve"> as its loss was lower for all </w:t>
      </w:r>
      <w:r w:rsidR="00B24635">
        <w:rPr>
          <w:b/>
          <w:bCs/>
          <w:lang w:val="en-US"/>
        </w:rPr>
        <w:t>combinations</w:t>
      </w:r>
      <w:r w:rsidR="00B24635">
        <w:rPr>
          <w:lang w:val="en-US"/>
        </w:rPr>
        <w:t xml:space="preserve">. </w:t>
      </w:r>
      <w:r>
        <w:rPr>
          <w:lang w:val="en-US"/>
        </w:rPr>
        <w:t>Hence</w:t>
      </w:r>
      <w:r w:rsidRPr="003E2A24">
        <w:rPr>
          <w:b/>
          <w:bCs/>
          <w:lang w:val="en-US"/>
        </w:rPr>
        <w:t xml:space="preserve">, </w:t>
      </w:r>
      <w:r w:rsidR="00B24635">
        <w:rPr>
          <w:b/>
          <w:bCs/>
          <w:lang w:val="en-US"/>
        </w:rPr>
        <w:t xml:space="preserve">Nelder-Mead method </w:t>
      </w:r>
      <w:r w:rsidRPr="003E2A24">
        <w:rPr>
          <w:b/>
          <w:bCs/>
          <w:lang w:val="en-US"/>
        </w:rPr>
        <w:t xml:space="preserve">with Adam Optimizer will be used </w:t>
      </w:r>
      <w:r>
        <w:rPr>
          <w:lang w:val="en-US"/>
        </w:rPr>
        <w:t xml:space="preserve">to compare the performance with other optimisation techniques. </w:t>
      </w:r>
    </w:p>
    <w:p w14:paraId="11EC62C4" w14:textId="77777777" w:rsidR="000B6160" w:rsidRDefault="000B6160" w:rsidP="00AB6F67">
      <w:pPr>
        <w:spacing w:after="0" w:line="240" w:lineRule="auto"/>
        <w:jc w:val="both"/>
        <w:rPr>
          <w:lang w:val="en-US"/>
        </w:rPr>
      </w:pPr>
    </w:p>
    <w:p w14:paraId="707DF94E" w14:textId="38D5A45B" w:rsidR="000B6160" w:rsidRPr="000B6160" w:rsidRDefault="000B6160" w:rsidP="00AB6F67">
      <w:pPr>
        <w:spacing w:after="0" w:line="240" w:lineRule="auto"/>
        <w:jc w:val="both"/>
        <w:rPr>
          <w:lang w:val="en-US"/>
        </w:rPr>
      </w:pPr>
      <w:r>
        <w:rPr>
          <w:lang w:val="en-US"/>
        </w:rPr>
        <w:t xml:space="preserve">Based on above results I can </w:t>
      </w:r>
      <w:r w:rsidRPr="000B6160">
        <w:rPr>
          <w:b/>
          <w:bCs/>
          <w:lang w:val="en-US"/>
        </w:rPr>
        <w:t>conclude</w:t>
      </w:r>
      <w:r>
        <w:rPr>
          <w:lang w:val="en-US"/>
        </w:rPr>
        <w:t xml:space="preserve"> that all three hyperparameter optimisation techniques, i.e., </w:t>
      </w:r>
      <w:r w:rsidRPr="000B6160">
        <w:rPr>
          <w:b/>
          <w:bCs/>
          <w:lang w:val="en-US"/>
        </w:rPr>
        <w:t>Grid Search, Global Random Search and Nelder-Mead method, works optimally with Adam optimizer</w:t>
      </w:r>
      <w:r>
        <w:rPr>
          <w:lang w:val="en-US"/>
        </w:rPr>
        <w:t>. Now I will further compare their performance to analyse which technique is best suited for our CNN Model.</w:t>
      </w:r>
    </w:p>
    <w:p w14:paraId="71E20694" w14:textId="77777777" w:rsidR="00D4688C" w:rsidRDefault="00D4688C" w:rsidP="004D2368">
      <w:pPr>
        <w:spacing w:after="0" w:line="240" w:lineRule="auto"/>
        <w:jc w:val="both"/>
        <w:rPr>
          <w:sz w:val="20"/>
          <w:szCs w:val="20"/>
          <w:lang w:val="en-US"/>
        </w:rPr>
      </w:pPr>
    </w:p>
    <w:p w14:paraId="3B4597FB" w14:textId="30473090" w:rsidR="004A67A7" w:rsidRPr="00DF1B16" w:rsidRDefault="004A67A7" w:rsidP="00DD0EFD">
      <w:pPr>
        <w:spacing w:after="0" w:line="240" w:lineRule="auto"/>
        <w:jc w:val="both"/>
        <w:rPr>
          <w:b/>
          <w:bCs/>
          <w:sz w:val="28"/>
          <w:szCs w:val="28"/>
          <w:u w:val="single"/>
          <w:lang w:val="en-US"/>
        </w:rPr>
      </w:pPr>
      <w:r w:rsidRPr="00DF1B16">
        <w:rPr>
          <w:b/>
          <w:bCs/>
          <w:sz w:val="28"/>
          <w:szCs w:val="28"/>
          <w:u w:val="single"/>
          <w:lang w:val="en-US"/>
        </w:rPr>
        <w:t>Time Comparison of Grid Search (with Adam optimizer), Global Random Search (with Adam Optimizer), and Nelder-Mead Method (with Adam Optimizer)</w:t>
      </w:r>
    </w:p>
    <w:p w14:paraId="2FFA957D" w14:textId="77777777" w:rsidR="004A67A7" w:rsidRDefault="004A67A7" w:rsidP="004D2368">
      <w:pPr>
        <w:spacing w:after="0" w:line="240" w:lineRule="auto"/>
        <w:jc w:val="both"/>
        <w:rPr>
          <w:sz w:val="20"/>
          <w:szCs w:val="20"/>
          <w:lang w:val="en-US"/>
        </w:rPr>
      </w:pPr>
    </w:p>
    <w:tbl>
      <w:tblPr>
        <w:tblW w:w="8359" w:type="dxa"/>
        <w:jc w:val="center"/>
        <w:tblLook w:val="04A0" w:firstRow="1" w:lastRow="0" w:firstColumn="1" w:lastColumn="0" w:noHBand="0" w:noVBand="1"/>
      </w:tblPr>
      <w:tblGrid>
        <w:gridCol w:w="3397"/>
        <w:gridCol w:w="4962"/>
      </w:tblGrid>
      <w:tr w:rsidR="001916B7" w:rsidRPr="001916B7" w14:paraId="1D933260" w14:textId="77777777" w:rsidTr="001916B7">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93FC51" w14:textId="77777777" w:rsidR="001916B7" w:rsidRPr="001916B7" w:rsidRDefault="001916B7" w:rsidP="001916B7">
            <w:pPr>
              <w:spacing w:after="0" w:line="240" w:lineRule="auto"/>
              <w:jc w:val="center"/>
              <w:rPr>
                <w:rFonts w:ascii="Calibri" w:eastAsia="Times New Roman" w:hAnsi="Calibri" w:cs="Calibri"/>
                <w:b/>
                <w:bCs/>
                <w:color w:val="FFFFFF"/>
                <w:lang w:eastAsia="en-IN"/>
              </w:rPr>
            </w:pPr>
            <w:r w:rsidRPr="001916B7">
              <w:rPr>
                <w:rFonts w:ascii="Calibri" w:eastAsia="Times New Roman" w:hAnsi="Calibri" w:cs="Calibri"/>
                <w:b/>
                <w:bCs/>
                <w:color w:val="FFFFFF"/>
                <w:lang w:eastAsia="en-IN"/>
              </w:rPr>
              <w:t>Algorithm</w:t>
            </w:r>
          </w:p>
        </w:tc>
        <w:tc>
          <w:tcPr>
            <w:tcW w:w="496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43A80F" w14:textId="26D70AC8" w:rsidR="001916B7" w:rsidRPr="001916B7" w:rsidRDefault="001916B7" w:rsidP="001916B7">
            <w:pPr>
              <w:spacing w:after="0" w:line="240" w:lineRule="auto"/>
              <w:jc w:val="center"/>
              <w:rPr>
                <w:rFonts w:ascii="Calibri" w:eastAsia="Times New Roman" w:hAnsi="Calibri" w:cs="Calibri"/>
                <w:b/>
                <w:bCs/>
                <w:color w:val="FFFFFF"/>
                <w:lang w:eastAsia="en-IN"/>
              </w:rPr>
            </w:pPr>
            <w:r w:rsidRPr="001916B7">
              <w:rPr>
                <w:rFonts w:ascii="Calibri" w:eastAsia="Times New Roman" w:hAnsi="Calibri" w:cs="Calibri"/>
                <w:b/>
                <w:bCs/>
                <w:color w:val="FFFFFF"/>
                <w:lang w:eastAsia="en-IN"/>
              </w:rPr>
              <w:t>Time Taken to run training Iterations</w:t>
            </w:r>
            <w:r>
              <w:rPr>
                <w:rFonts w:ascii="Calibri" w:eastAsia="Times New Roman" w:hAnsi="Calibri" w:cs="Calibri"/>
                <w:b/>
                <w:bCs/>
                <w:color w:val="FFFFFF"/>
                <w:lang w:eastAsia="en-IN"/>
              </w:rPr>
              <w:t xml:space="preserve"> </w:t>
            </w:r>
            <w:r w:rsidRPr="001916B7">
              <w:rPr>
                <w:rFonts w:ascii="Calibri" w:eastAsia="Times New Roman" w:hAnsi="Calibri" w:cs="Calibri"/>
                <w:b/>
                <w:bCs/>
                <w:color w:val="FFFFFF"/>
                <w:lang w:eastAsia="en-IN"/>
              </w:rPr>
              <w:t>(in seconds)</w:t>
            </w:r>
          </w:p>
        </w:tc>
      </w:tr>
      <w:tr w:rsidR="001916B7" w:rsidRPr="001916B7" w14:paraId="224A8A2B" w14:textId="77777777" w:rsidTr="001916B7">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004825" w14:textId="06A3BC68" w:rsidR="001916B7" w:rsidRPr="001916B7" w:rsidRDefault="001916B7" w:rsidP="001916B7">
            <w:pPr>
              <w:spacing w:after="0" w:line="240" w:lineRule="auto"/>
              <w:rPr>
                <w:rFonts w:ascii="Calibri" w:eastAsia="Times New Roman" w:hAnsi="Calibri" w:cs="Calibri"/>
                <w:color w:val="000000"/>
                <w:lang w:eastAsia="en-IN"/>
              </w:rPr>
            </w:pPr>
            <w:r w:rsidRPr="001916B7">
              <w:rPr>
                <w:rFonts w:ascii="Calibri" w:eastAsia="Times New Roman" w:hAnsi="Calibri" w:cs="Calibri"/>
                <w:color w:val="000000"/>
                <w:lang w:eastAsia="en-IN"/>
              </w:rPr>
              <w:t>Grid Search</w:t>
            </w:r>
            <w:r>
              <w:rPr>
                <w:rFonts w:ascii="Calibri" w:eastAsia="Times New Roman" w:hAnsi="Calibri" w:cs="Calibri"/>
                <w:color w:val="000000"/>
                <w:lang w:eastAsia="en-IN"/>
              </w:rPr>
              <w:t xml:space="preserve"> </w:t>
            </w:r>
            <w:r w:rsidRPr="001916B7">
              <w:rPr>
                <w:rFonts w:ascii="Calibri" w:eastAsia="Times New Roman" w:hAnsi="Calibri" w:cs="Calibri"/>
                <w:color w:val="000000"/>
                <w:lang w:eastAsia="en-IN"/>
              </w:rPr>
              <w:t>(Adam)-Baseline</w:t>
            </w:r>
          </w:p>
        </w:tc>
        <w:tc>
          <w:tcPr>
            <w:tcW w:w="496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DC80EB" w14:textId="77777777" w:rsidR="001916B7" w:rsidRPr="001916B7" w:rsidRDefault="001916B7" w:rsidP="001916B7">
            <w:pPr>
              <w:spacing w:after="0" w:line="240" w:lineRule="auto"/>
              <w:jc w:val="right"/>
              <w:rPr>
                <w:rFonts w:ascii="Calibri" w:eastAsia="Times New Roman" w:hAnsi="Calibri" w:cs="Calibri"/>
                <w:color w:val="000000"/>
                <w:lang w:eastAsia="en-IN"/>
              </w:rPr>
            </w:pPr>
            <w:r w:rsidRPr="001916B7">
              <w:rPr>
                <w:rFonts w:ascii="Calibri" w:eastAsia="Times New Roman" w:hAnsi="Calibri" w:cs="Calibri"/>
                <w:color w:val="000000"/>
                <w:lang w:eastAsia="en-IN"/>
              </w:rPr>
              <w:t>3465.105232</w:t>
            </w:r>
          </w:p>
        </w:tc>
      </w:tr>
      <w:tr w:rsidR="001916B7" w:rsidRPr="001916B7" w14:paraId="4490CE98" w14:textId="77777777" w:rsidTr="001916B7">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6273" w14:textId="22C5503B" w:rsidR="001916B7" w:rsidRPr="001916B7" w:rsidRDefault="001916B7" w:rsidP="001916B7">
            <w:pPr>
              <w:spacing w:after="0" w:line="240" w:lineRule="auto"/>
              <w:rPr>
                <w:rFonts w:ascii="Calibri" w:eastAsia="Times New Roman" w:hAnsi="Calibri" w:cs="Calibri"/>
                <w:color w:val="000000"/>
                <w:lang w:eastAsia="en-IN"/>
              </w:rPr>
            </w:pPr>
            <w:r w:rsidRPr="001916B7">
              <w:rPr>
                <w:rFonts w:ascii="Calibri" w:eastAsia="Times New Roman" w:hAnsi="Calibri" w:cs="Calibri"/>
                <w:color w:val="000000"/>
                <w:lang w:eastAsia="en-IN"/>
              </w:rPr>
              <w:t>Global Random Search</w:t>
            </w:r>
            <w:r>
              <w:rPr>
                <w:rFonts w:ascii="Calibri" w:eastAsia="Times New Roman" w:hAnsi="Calibri" w:cs="Calibri"/>
                <w:color w:val="000000"/>
                <w:lang w:eastAsia="en-IN"/>
              </w:rPr>
              <w:t xml:space="preserve"> </w:t>
            </w:r>
            <w:r w:rsidRPr="001916B7">
              <w:rPr>
                <w:rFonts w:ascii="Calibri" w:eastAsia="Times New Roman" w:hAnsi="Calibri" w:cs="Calibri"/>
                <w:color w:val="000000"/>
                <w:lang w:eastAsia="en-IN"/>
              </w:rPr>
              <w:t>(Adam)</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8C8D" w14:textId="77777777" w:rsidR="001916B7" w:rsidRPr="001916B7" w:rsidRDefault="001916B7" w:rsidP="001916B7">
            <w:pPr>
              <w:spacing w:after="0" w:line="240" w:lineRule="auto"/>
              <w:jc w:val="right"/>
              <w:rPr>
                <w:rFonts w:ascii="Calibri" w:eastAsia="Times New Roman" w:hAnsi="Calibri" w:cs="Calibri"/>
                <w:color w:val="000000"/>
                <w:lang w:eastAsia="en-IN"/>
              </w:rPr>
            </w:pPr>
            <w:r w:rsidRPr="001916B7">
              <w:rPr>
                <w:rFonts w:ascii="Calibri" w:eastAsia="Times New Roman" w:hAnsi="Calibri" w:cs="Calibri"/>
                <w:color w:val="000000"/>
                <w:lang w:eastAsia="en-IN"/>
              </w:rPr>
              <w:t>867.4592354</w:t>
            </w:r>
          </w:p>
        </w:tc>
      </w:tr>
      <w:tr w:rsidR="001916B7" w:rsidRPr="001916B7" w14:paraId="62868800" w14:textId="77777777" w:rsidTr="001916B7">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52811A" w14:textId="527F9482" w:rsidR="001916B7" w:rsidRPr="001916B7" w:rsidRDefault="001916B7" w:rsidP="001916B7">
            <w:pPr>
              <w:spacing w:after="0" w:line="240" w:lineRule="auto"/>
              <w:rPr>
                <w:rFonts w:ascii="Calibri" w:eastAsia="Times New Roman" w:hAnsi="Calibri" w:cs="Calibri"/>
                <w:color w:val="000000"/>
                <w:lang w:eastAsia="en-IN"/>
              </w:rPr>
            </w:pPr>
            <w:r w:rsidRPr="001916B7">
              <w:rPr>
                <w:rFonts w:ascii="Calibri" w:eastAsia="Times New Roman" w:hAnsi="Calibri" w:cs="Calibri"/>
                <w:color w:val="000000"/>
                <w:lang w:eastAsia="en-IN"/>
              </w:rPr>
              <w:t>Nelder-Mead</w:t>
            </w:r>
            <w:r>
              <w:rPr>
                <w:rFonts w:ascii="Calibri" w:eastAsia="Times New Roman" w:hAnsi="Calibri" w:cs="Calibri"/>
                <w:color w:val="000000"/>
                <w:lang w:eastAsia="en-IN"/>
              </w:rPr>
              <w:t xml:space="preserve"> </w:t>
            </w:r>
            <w:r w:rsidRPr="001916B7">
              <w:rPr>
                <w:rFonts w:ascii="Calibri" w:eastAsia="Times New Roman" w:hAnsi="Calibri" w:cs="Calibri"/>
                <w:color w:val="000000"/>
                <w:lang w:eastAsia="en-IN"/>
              </w:rPr>
              <w:t>(Adam)</w:t>
            </w:r>
          </w:p>
        </w:tc>
        <w:tc>
          <w:tcPr>
            <w:tcW w:w="496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2F7ACB" w14:textId="77777777" w:rsidR="001916B7" w:rsidRPr="001916B7" w:rsidRDefault="001916B7" w:rsidP="001916B7">
            <w:pPr>
              <w:spacing w:after="0" w:line="240" w:lineRule="auto"/>
              <w:jc w:val="right"/>
              <w:rPr>
                <w:rFonts w:ascii="Calibri" w:eastAsia="Times New Roman" w:hAnsi="Calibri" w:cs="Calibri"/>
                <w:color w:val="000000"/>
                <w:lang w:eastAsia="en-IN"/>
              </w:rPr>
            </w:pPr>
            <w:r w:rsidRPr="001916B7">
              <w:rPr>
                <w:rFonts w:ascii="Calibri" w:eastAsia="Times New Roman" w:hAnsi="Calibri" w:cs="Calibri"/>
                <w:color w:val="000000"/>
                <w:lang w:eastAsia="en-IN"/>
              </w:rPr>
              <w:t>1735.187932</w:t>
            </w:r>
          </w:p>
        </w:tc>
      </w:tr>
    </w:tbl>
    <w:p w14:paraId="2A38C711" w14:textId="0ABE8027" w:rsidR="001916B7" w:rsidRDefault="00DD0EFD" w:rsidP="00DD0EFD">
      <w:pPr>
        <w:spacing w:after="0" w:line="240" w:lineRule="auto"/>
        <w:jc w:val="center"/>
        <w:rPr>
          <w:b/>
          <w:bCs/>
          <w:lang w:val="en-US"/>
        </w:rPr>
      </w:pPr>
      <w:r w:rsidRPr="00DD0EFD">
        <w:rPr>
          <w:b/>
          <w:bCs/>
          <w:lang w:val="en-US"/>
        </w:rPr>
        <w:t>Table 1: Execution time comparison for 3 optimisation techniques with Adam optimizer</w:t>
      </w:r>
    </w:p>
    <w:p w14:paraId="48B5A6A9" w14:textId="4362904B" w:rsidR="00DD0EFD" w:rsidRDefault="00DD0EFD" w:rsidP="00DD0EFD">
      <w:pPr>
        <w:spacing w:after="0" w:line="240" w:lineRule="auto"/>
        <w:jc w:val="center"/>
        <w:rPr>
          <w:b/>
          <w:bCs/>
          <w:lang w:val="en-US"/>
        </w:rPr>
      </w:pPr>
      <w:r>
        <w:rPr>
          <w:b/>
          <w:bCs/>
          <w:noProof/>
          <w:lang w:val="en-US"/>
        </w:rPr>
        <w:drawing>
          <wp:inline distT="0" distB="0" distL="0" distR="0" wp14:anchorId="26AF218D" wp14:editId="0C26B10A">
            <wp:extent cx="3657600" cy="2195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195830"/>
                    </a:xfrm>
                    <a:prstGeom prst="rect">
                      <a:avLst/>
                    </a:prstGeom>
                    <a:noFill/>
                    <a:ln>
                      <a:noFill/>
                    </a:ln>
                  </pic:spPr>
                </pic:pic>
              </a:graphicData>
            </a:graphic>
          </wp:inline>
        </w:drawing>
      </w:r>
    </w:p>
    <w:p w14:paraId="114B864A" w14:textId="5715BFF0" w:rsidR="00DD0EFD" w:rsidRDefault="00DD0EFD" w:rsidP="00DD0EFD">
      <w:pPr>
        <w:spacing w:after="0" w:line="240" w:lineRule="auto"/>
        <w:jc w:val="center"/>
        <w:rPr>
          <w:b/>
          <w:bCs/>
          <w:lang w:val="en-US"/>
        </w:rPr>
      </w:pPr>
      <w:r>
        <w:rPr>
          <w:b/>
          <w:bCs/>
          <w:lang w:val="en-US"/>
        </w:rPr>
        <w:t xml:space="preserve">Figure 9: </w:t>
      </w:r>
      <w:r w:rsidR="00F614A0">
        <w:rPr>
          <w:b/>
          <w:bCs/>
          <w:lang w:val="en-US"/>
        </w:rPr>
        <w:t>Plot of Time of execution</w:t>
      </w:r>
      <w:r>
        <w:rPr>
          <w:b/>
          <w:bCs/>
          <w:lang w:val="en-US"/>
        </w:rPr>
        <w:t xml:space="preserve"> </w:t>
      </w:r>
      <w:r w:rsidR="00F614A0" w:rsidRPr="00DD0EFD">
        <w:rPr>
          <w:b/>
          <w:bCs/>
          <w:lang w:val="en-US"/>
        </w:rPr>
        <w:t xml:space="preserve">for 3 optimisation techniques </w:t>
      </w:r>
      <w:r>
        <w:rPr>
          <w:b/>
          <w:bCs/>
          <w:lang w:val="en-US"/>
        </w:rPr>
        <w:t xml:space="preserve">with Adam </w:t>
      </w:r>
      <w:r w:rsidR="000515BE">
        <w:rPr>
          <w:b/>
          <w:bCs/>
          <w:lang w:val="en-US"/>
        </w:rPr>
        <w:t>optimizer</w:t>
      </w:r>
    </w:p>
    <w:p w14:paraId="230D273E" w14:textId="77777777" w:rsidR="00DD0EFD" w:rsidRPr="00DD0EFD" w:rsidRDefault="00DD0EFD" w:rsidP="00DD0EFD">
      <w:pPr>
        <w:spacing w:after="0" w:line="240" w:lineRule="auto"/>
        <w:jc w:val="both"/>
        <w:rPr>
          <w:lang w:val="en-US"/>
        </w:rPr>
      </w:pPr>
    </w:p>
    <w:p w14:paraId="0E7FE143" w14:textId="19BB1444" w:rsidR="00DD0EFD" w:rsidRDefault="00DD0EFD" w:rsidP="00DD0EFD">
      <w:pPr>
        <w:spacing w:after="0" w:line="240" w:lineRule="auto"/>
        <w:jc w:val="both"/>
        <w:rPr>
          <w:lang w:val="en-US"/>
        </w:rPr>
      </w:pPr>
      <w:r w:rsidRPr="00DD0EFD">
        <w:rPr>
          <w:lang w:val="en-US"/>
        </w:rPr>
        <w:t>From</w:t>
      </w:r>
      <w:r>
        <w:rPr>
          <w:lang w:val="en-US"/>
        </w:rPr>
        <w:t xml:space="preserve"> </w:t>
      </w:r>
      <w:r w:rsidRPr="00635A79">
        <w:rPr>
          <w:b/>
          <w:bCs/>
          <w:lang w:val="en-US"/>
        </w:rPr>
        <w:t>Figure 9</w:t>
      </w:r>
      <w:r>
        <w:rPr>
          <w:lang w:val="en-US"/>
        </w:rPr>
        <w:t xml:space="preserve"> I can clearly analyse that </w:t>
      </w:r>
      <w:r w:rsidRPr="00F614A0">
        <w:rPr>
          <w:b/>
          <w:bCs/>
          <w:lang w:val="en-US"/>
        </w:rPr>
        <w:t xml:space="preserve">Global Random Search takes least </w:t>
      </w:r>
      <w:r w:rsidR="000515BE" w:rsidRPr="00F614A0">
        <w:rPr>
          <w:b/>
          <w:bCs/>
          <w:lang w:val="en-US"/>
        </w:rPr>
        <w:t>amount of time</w:t>
      </w:r>
      <w:r w:rsidR="000515BE">
        <w:rPr>
          <w:lang w:val="en-US"/>
        </w:rPr>
        <w:t xml:space="preserve"> to execute, therefore it is least computationally expensive as compared to other techniques. Thus</w:t>
      </w:r>
      <w:r w:rsidR="000515BE" w:rsidRPr="00F614A0">
        <w:rPr>
          <w:b/>
          <w:bCs/>
          <w:lang w:val="en-US"/>
        </w:rPr>
        <w:t>, if time/resource is the main criteria to choose the hyperparameter optimisation technique then Global Random Search is ideal technique</w:t>
      </w:r>
      <w:r w:rsidR="000515BE">
        <w:rPr>
          <w:lang w:val="en-US"/>
        </w:rPr>
        <w:t xml:space="preserve"> as it very fast as compared to others. However, </w:t>
      </w:r>
      <w:r w:rsidR="000515BE" w:rsidRPr="00F614A0">
        <w:rPr>
          <w:b/>
          <w:bCs/>
          <w:lang w:val="en-US"/>
        </w:rPr>
        <w:t>its accuracy</w:t>
      </w:r>
      <w:r w:rsidR="00F614A0" w:rsidRPr="00F614A0">
        <w:rPr>
          <w:b/>
          <w:bCs/>
          <w:lang w:val="en-US"/>
        </w:rPr>
        <w:t xml:space="preserve"> (98.88%)</w:t>
      </w:r>
      <w:r w:rsidR="000515BE" w:rsidRPr="00F614A0">
        <w:rPr>
          <w:b/>
          <w:bCs/>
          <w:lang w:val="en-US"/>
        </w:rPr>
        <w:t xml:space="preserve"> is also lowest among the 3 techniques</w:t>
      </w:r>
      <w:r w:rsidR="00F614A0" w:rsidRPr="00F614A0">
        <w:rPr>
          <w:b/>
          <w:bCs/>
          <w:lang w:val="en-US"/>
        </w:rPr>
        <w:t xml:space="preserve"> (Nelder-Mead: 98.99% and Grid Search: 98.96%)</w:t>
      </w:r>
      <w:r w:rsidR="000515BE">
        <w:rPr>
          <w:lang w:val="en-US"/>
        </w:rPr>
        <w:t>.</w:t>
      </w:r>
      <w:r w:rsidR="00F614A0">
        <w:rPr>
          <w:lang w:val="en-US"/>
        </w:rPr>
        <w:t xml:space="preserve"> </w:t>
      </w:r>
    </w:p>
    <w:p w14:paraId="158182C8" w14:textId="77777777" w:rsidR="00F614A0" w:rsidRDefault="00F614A0" w:rsidP="00DD0EFD">
      <w:pPr>
        <w:spacing w:after="0" w:line="240" w:lineRule="auto"/>
        <w:jc w:val="both"/>
        <w:rPr>
          <w:lang w:val="en-US"/>
        </w:rPr>
      </w:pPr>
    </w:p>
    <w:p w14:paraId="1D1DCF7D" w14:textId="76A0510B" w:rsidR="00F614A0" w:rsidRDefault="00F614A0" w:rsidP="00F614A0">
      <w:pPr>
        <w:spacing w:after="0" w:line="240" w:lineRule="auto"/>
        <w:jc w:val="both"/>
        <w:rPr>
          <w:b/>
          <w:bCs/>
          <w:sz w:val="28"/>
          <w:szCs w:val="28"/>
          <w:u w:val="single"/>
          <w:lang w:val="en-US"/>
        </w:rPr>
      </w:pPr>
      <w:r w:rsidRPr="00DF1B16">
        <w:rPr>
          <w:b/>
          <w:bCs/>
          <w:sz w:val="28"/>
          <w:szCs w:val="28"/>
          <w:u w:val="single"/>
          <w:lang w:val="en-US"/>
        </w:rPr>
        <w:t>Test Loss Comparison of Grid Search (with Adam optimizer), Global Random Search (with Adam Optimizer), and Nelder-Mead Method (with Adam Optimizer)</w:t>
      </w:r>
    </w:p>
    <w:p w14:paraId="67BD87FC" w14:textId="77777777" w:rsidR="00606565" w:rsidRDefault="00606565" w:rsidP="00F614A0">
      <w:pPr>
        <w:spacing w:after="0" w:line="240" w:lineRule="auto"/>
        <w:jc w:val="both"/>
        <w:rPr>
          <w:b/>
          <w:bCs/>
          <w:sz w:val="28"/>
          <w:szCs w:val="28"/>
          <w:u w:val="single"/>
          <w:lang w:val="en-US"/>
        </w:rPr>
      </w:pPr>
    </w:p>
    <w:p w14:paraId="1429A406" w14:textId="3A19B219" w:rsidR="00606565" w:rsidRDefault="00606565" w:rsidP="00606565">
      <w:pPr>
        <w:spacing w:after="0" w:line="240" w:lineRule="auto"/>
        <w:jc w:val="both"/>
        <w:rPr>
          <w:lang w:val="en-US"/>
        </w:rPr>
      </w:pPr>
      <w:r w:rsidRPr="00DD0EFD">
        <w:rPr>
          <w:lang w:val="en-US"/>
        </w:rPr>
        <w:t>From</w:t>
      </w:r>
      <w:r>
        <w:rPr>
          <w:lang w:val="en-US"/>
        </w:rPr>
        <w:t xml:space="preserve"> </w:t>
      </w:r>
      <w:r w:rsidRPr="00635A79">
        <w:rPr>
          <w:b/>
          <w:bCs/>
          <w:lang w:val="en-US"/>
        </w:rPr>
        <w:t xml:space="preserve">Figure </w:t>
      </w:r>
      <w:r>
        <w:rPr>
          <w:b/>
          <w:bCs/>
          <w:lang w:val="en-US"/>
        </w:rPr>
        <w:t>10 below</w:t>
      </w:r>
      <w:r>
        <w:rPr>
          <w:lang w:val="en-US"/>
        </w:rPr>
        <w:t xml:space="preserve"> I can clearly analyse that </w:t>
      </w:r>
      <w:r>
        <w:rPr>
          <w:b/>
          <w:bCs/>
          <w:lang w:val="en-US"/>
        </w:rPr>
        <w:t>Nelder-Mead method was able to minimize the</w:t>
      </w:r>
      <w:r>
        <w:rPr>
          <w:lang w:val="en-US"/>
        </w:rPr>
        <w:t xml:space="preserve"> loss to the least value. Therefore, </w:t>
      </w:r>
      <w:r w:rsidRPr="00F614A0">
        <w:rPr>
          <w:b/>
          <w:bCs/>
          <w:lang w:val="en-US"/>
        </w:rPr>
        <w:t xml:space="preserve">if </w:t>
      </w:r>
      <w:r>
        <w:rPr>
          <w:b/>
          <w:bCs/>
          <w:lang w:val="en-US"/>
        </w:rPr>
        <w:t>minimum loss</w:t>
      </w:r>
      <w:r w:rsidRPr="00F614A0">
        <w:rPr>
          <w:b/>
          <w:bCs/>
          <w:lang w:val="en-US"/>
        </w:rPr>
        <w:t xml:space="preserve"> is the main criteria to choose the hyperparameter </w:t>
      </w:r>
      <w:r w:rsidR="00EF39E7" w:rsidRPr="00F614A0">
        <w:rPr>
          <w:b/>
          <w:bCs/>
          <w:lang w:val="en-US"/>
        </w:rPr>
        <w:t>optimization</w:t>
      </w:r>
      <w:r w:rsidRPr="00F614A0">
        <w:rPr>
          <w:b/>
          <w:bCs/>
          <w:lang w:val="en-US"/>
        </w:rPr>
        <w:t xml:space="preserve"> technique then </w:t>
      </w:r>
      <w:r>
        <w:rPr>
          <w:b/>
          <w:bCs/>
          <w:lang w:val="en-US"/>
        </w:rPr>
        <w:t>Nelder-Mead method</w:t>
      </w:r>
      <w:r w:rsidRPr="00F614A0">
        <w:rPr>
          <w:b/>
          <w:bCs/>
          <w:lang w:val="en-US"/>
        </w:rPr>
        <w:t xml:space="preserve"> is ideal techniqu</w:t>
      </w:r>
      <w:r>
        <w:rPr>
          <w:b/>
          <w:bCs/>
          <w:lang w:val="en-US"/>
        </w:rPr>
        <w:t>e</w:t>
      </w:r>
      <w:r>
        <w:rPr>
          <w:lang w:val="en-US"/>
        </w:rPr>
        <w:t xml:space="preserve">. Furthermore, </w:t>
      </w:r>
      <w:r w:rsidRPr="00F614A0">
        <w:rPr>
          <w:b/>
          <w:bCs/>
          <w:lang w:val="en-US"/>
        </w:rPr>
        <w:t>its accuracy (98.</w:t>
      </w:r>
      <w:r>
        <w:rPr>
          <w:b/>
          <w:bCs/>
          <w:lang w:val="en-US"/>
        </w:rPr>
        <w:t>99</w:t>
      </w:r>
      <w:r w:rsidRPr="00F614A0">
        <w:rPr>
          <w:b/>
          <w:bCs/>
          <w:lang w:val="en-US"/>
        </w:rPr>
        <w:t xml:space="preserve">%) is also </w:t>
      </w:r>
      <w:r>
        <w:rPr>
          <w:b/>
          <w:bCs/>
          <w:lang w:val="en-US"/>
        </w:rPr>
        <w:t>highest</w:t>
      </w:r>
      <w:r w:rsidRPr="00F614A0">
        <w:rPr>
          <w:b/>
          <w:bCs/>
          <w:lang w:val="en-US"/>
        </w:rPr>
        <w:t xml:space="preserve"> among the 3 techniques (</w:t>
      </w:r>
      <w:r>
        <w:rPr>
          <w:b/>
          <w:bCs/>
          <w:lang w:val="en-US"/>
        </w:rPr>
        <w:t>Global Random Search</w:t>
      </w:r>
      <w:r w:rsidRPr="00F614A0">
        <w:rPr>
          <w:b/>
          <w:bCs/>
          <w:lang w:val="en-US"/>
        </w:rPr>
        <w:t>: 98.</w:t>
      </w:r>
      <w:r>
        <w:rPr>
          <w:b/>
          <w:bCs/>
          <w:lang w:val="en-US"/>
        </w:rPr>
        <w:t>88</w:t>
      </w:r>
      <w:r w:rsidRPr="00F614A0">
        <w:rPr>
          <w:b/>
          <w:bCs/>
          <w:lang w:val="en-US"/>
        </w:rPr>
        <w:t>% and Grid Search: 98.96%)</w:t>
      </w:r>
      <w:r>
        <w:rPr>
          <w:lang w:val="en-US"/>
        </w:rPr>
        <w:t xml:space="preserve">. </w:t>
      </w:r>
    </w:p>
    <w:p w14:paraId="1BE75161" w14:textId="77777777" w:rsidR="00606565" w:rsidRPr="00DF1B16" w:rsidRDefault="00606565" w:rsidP="00F614A0">
      <w:pPr>
        <w:spacing w:after="0" w:line="240" w:lineRule="auto"/>
        <w:jc w:val="both"/>
        <w:rPr>
          <w:b/>
          <w:bCs/>
          <w:sz w:val="28"/>
          <w:szCs w:val="28"/>
          <w:u w:val="single"/>
          <w:lang w:val="en-US"/>
        </w:rPr>
      </w:pPr>
    </w:p>
    <w:p w14:paraId="50724D9B" w14:textId="6DA9B58A" w:rsidR="00F614A0" w:rsidRDefault="00F614A0" w:rsidP="00DD0EFD">
      <w:pPr>
        <w:spacing w:after="0" w:line="240" w:lineRule="auto"/>
        <w:jc w:val="both"/>
        <w:rPr>
          <w:lang w:val="en-US"/>
        </w:rPr>
      </w:pPr>
      <w:r>
        <w:rPr>
          <w:noProof/>
          <w:lang w:val="en-US"/>
        </w:rPr>
        <w:lastRenderedPageBreak/>
        <w:drawing>
          <wp:inline distT="0" distB="0" distL="0" distR="0" wp14:anchorId="653EF92C" wp14:editId="3A3941E5">
            <wp:extent cx="6479540" cy="3235325"/>
            <wp:effectExtent l="19050" t="19050" r="1651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9540" cy="3235325"/>
                    </a:xfrm>
                    <a:prstGeom prst="rect">
                      <a:avLst/>
                    </a:prstGeom>
                    <a:noFill/>
                    <a:ln w="6350">
                      <a:solidFill>
                        <a:schemeClr val="tx1"/>
                      </a:solidFill>
                    </a:ln>
                  </pic:spPr>
                </pic:pic>
              </a:graphicData>
            </a:graphic>
          </wp:inline>
        </w:drawing>
      </w:r>
    </w:p>
    <w:p w14:paraId="5E05B2E2" w14:textId="41184713" w:rsidR="00F614A0" w:rsidRDefault="00F614A0" w:rsidP="00F614A0">
      <w:pPr>
        <w:spacing w:after="0" w:line="240" w:lineRule="auto"/>
        <w:jc w:val="center"/>
        <w:rPr>
          <w:b/>
          <w:bCs/>
          <w:lang w:val="en-US"/>
        </w:rPr>
      </w:pPr>
      <w:r>
        <w:rPr>
          <w:b/>
          <w:bCs/>
          <w:lang w:val="en-US"/>
        </w:rPr>
        <w:t xml:space="preserve">Figure 10: Plot of Test Loss </w:t>
      </w:r>
      <w:r w:rsidRPr="00DD0EFD">
        <w:rPr>
          <w:b/>
          <w:bCs/>
          <w:lang w:val="en-US"/>
        </w:rPr>
        <w:t xml:space="preserve">for 3 optimisation techniques </w:t>
      </w:r>
      <w:r>
        <w:rPr>
          <w:b/>
          <w:bCs/>
          <w:lang w:val="en-US"/>
        </w:rPr>
        <w:t>with Adam optimizer</w:t>
      </w:r>
    </w:p>
    <w:p w14:paraId="48D8A60F" w14:textId="77777777" w:rsidR="003973C2" w:rsidRDefault="003973C2" w:rsidP="00635A79">
      <w:pPr>
        <w:spacing w:after="0" w:line="240" w:lineRule="auto"/>
        <w:jc w:val="both"/>
        <w:rPr>
          <w:lang w:val="en-US"/>
        </w:rPr>
      </w:pPr>
    </w:p>
    <w:p w14:paraId="7583D816" w14:textId="77777777" w:rsidR="00F614A0" w:rsidRDefault="00F614A0" w:rsidP="00DD0EFD">
      <w:pPr>
        <w:spacing w:after="0" w:line="240" w:lineRule="auto"/>
        <w:jc w:val="both"/>
        <w:rPr>
          <w:lang w:val="en-US"/>
        </w:rPr>
      </w:pPr>
    </w:p>
    <w:p w14:paraId="67824918" w14:textId="3FA8AFA1" w:rsidR="00022EA4" w:rsidRDefault="00AA5385" w:rsidP="00DD0EFD">
      <w:pPr>
        <w:spacing w:after="0" w:line="240" w:lineRule="auto"/>
        <w:jc w:val="both"/>
        <w:rPr>
          <w:b/>
          <w:bCs/>
          <w:sz w:val="32"/>
          <w:szCs w:val="32"/>
          <w:u w:val="single"/>
          <w:lang w:val="en-US"/>
        </w:rPr>
      </w:pPr>
      <w:r w:rsidRPr="0007088F">
        <w:rPr>
          <w:b/>
          <w:bCs/>
          <w:sz w:val="32"/>
          <w:szCs w:val="32"/>
          <w:u w:val="single"/>
          <w:lang w:val="en-US"/>
        </w:rPr>
        <w:t>C</w:t>
      </w:r>
      <w:r>
        <w:rPr>
          <w:b/>
          <w:bCs/>
          <w:sz w:val="32"/>
          <w:szCs w:val="32"/>
          <w:u w:val="single"/>
          <w:lang w:val="en-US"/>
        </w:rPr>
        <w:t>onclusion</w:t>
      </w:r>
    </w:p>
    <w:p w14:paraId="55BF18B7" w14:textId="77777777" w:rsidR="00D406F0" w:rsidRDefault="00D406F0" w:rsidP="00DD0EFD">
      <w:pPr>
        <w:spacing w:after="0" w:line="240" w:lineRule="auto"/>
        <w:jc w:val="both"/>
        <w:rPr>
          <w:b/>
          <w:bCs/>
          <w:sz w:val="32"/>
          <w:szCs w:val="32"/>
          <w:u w:val="single"/>
          <w:lang w:val="en-US"/>
        </w:rPr>
      </w:pPr>
    </w:p>
    <w:p w14:paraId="07ADBF32" w14:textId="4B73E16A" w:rsidR="00AA5385" w:rsidRDefault="00ED39C1" w:rsidP="00DD0EFD">
      <w:pPr>
        <w:spacing w:after="0" w:line="240" w:lineRule="auto"/>
        <w:jc w:val="both"/>
        <w:rPr>
          <w:lang w:val="en-US"/>
        </w:rPr>
      </w:pPr>
      <w:r>
        <w:rPr>
          <w:lang w:val="en-US"/>
        </w:rPr>
        <w:t xml:space="preserve">Based on the results obtained from above evaluation and critical discussion, I can clearly </w:t>
      </w:r>
      <w:r w:rsidRPr="00931202">
        <w:rPr>
          <w:b/>
          <w:bCs/>
          <w:lang w:val="en-US"/>
        </w:rPr>
        <w:t>conclude that Nelder-Mead method is the ideal hyperparameter tuning technique for CNN model and it works most efficiently with Adam Optimizer</w:t>
      </w:r>
      <w:r>
        <w:rPr>
          <w:lang w:val="en-US"/>
        </w:rPr>
        <w:t xml:space="preserve">. It </w:t>
      </w:r>
      <w:r w:rsidR="00931202">
        <w:rPr>
          <w:lang w:val="en-US"/>
        </w:rPr>
        <w:t>is</w:t>
      </w:r>
      <w:r>
        <w:rPr>
          <w:lang w:val="en-US"/>
        </w:rPr>
        <w:t xml:space="preserve"> </w:t>
      </w:r>
      <w:r w:rsidRPr="00360197">
        <w:rPr>
          <w:b/>
          <w:bCs/>
          <w:lang w:val="en-US"/>
        </w:rPr>
        <w:t xml:space="preserve">better than the baseline Grid Search </w:t>
      </w:r>
      <w:r w:rsidR="00360197">
        <w:rPr>
          <w:b/>
          <w:bCs/>
          <w:lang w:val="en-US"/>
        </w:rPr>
        <w:t>technique</w:t>
      </w:r>
      <w:r w:rsidRPr="00360197">
        <w:rPr>
          <w:b/>
          <w:bCs/>
          <w:lang w:val="en-US"/>
        </w:rPr>
        <w:t xml:space="preserve"> </w:t>
      </w:r>
      <w:r>
        <w:rPr>
          <w:lang w:val="en-US"/>
        </w:rPr>
        <w:t xml:space="preserve">which explores all possible combinations of the hyper-parameters. The </w:t>
      </w:r>
      <w:r w:rsidRPr="00360197">
        <w:rPr>
          <w:b/>
          <w:bCs/>
          <w:lang w:val="en-US"/>
        </w:rPr>
        <w:t>primary reason</w:t>
      </w:r>
      <w:r>
        <w:rPr>
          <w:lang w:val="en-US"/>
        </w:rPr>
        <w:t xml:space="preserve"> for this behavior is that </w:t>
      </w:r>
      <w:r w:rsidRPr="00360197">
        <w:rPr>
          <w:b/>
          <w:bCs/>
          <w:lang w:val="en-US"/>
        </w:rPr>
        <w:t>Nelder-Mead method can handle non-convex and noisy objective functions</w:t>
      </w:r>
      <w:r w:rsidRPr="00ED39C1">
        <w:rPr>
          <w:lang w:val="en-US"/>
        </w:rPr>
        <w:t xml:space="preserve">, </w:t>
      </w:r>
      <w:r>
        <w:rPr>
          <w:lang w:val="en-US"/>
        </w:rPr>
        <w:t>thus it has performed best</w:t>
      </w:r>
      <w:r w:rsidRPr="00ED39C1">
        <w:rPr>
          <w:lang w:val="en-US"/>
        </w:rPr>
        <w:t xml:space="preserve"> for optimizing the hyperparameters </w:t>
      </w:r>
      <w:r>
        <w:rPr>
          <w:lang w:val="en-US"/>
        </w:rPr>
        <w:t>for our</w:t>
      </w:r>
      <w:r w:rsidRPr="00ED39C1">
        <w:rPr>
          <w:lang w:val="en-US"/>
        </w:rPr>
        <w:t xml:space="preserve"> CNN model. </w:t>
      </w:r>
      <w:r>
        <w:rPr>
          <w:lang w:val="en-US"/>
        </w:rPr>
        <w:t xml:space="preserve">Furthermore, </w:t>
      </w:r>
      <w:r w:rsidR="00931202">
        <w:rPr>
          <w:lang w:val="en-US"/>
        </w:rPr>
        <w:t xml:space="preserve">Nelder-Mead method </w:t>
      </w:r>
      <w:r w:rsidR="00931202" w:rsidRPr="00360197">
        <w:rPr>
          <w:b/>
          <w:bCs/>
          <w:lang w:val="en-US"/>
        </w:rPr>
        <w:t xml:space="preserve">can </w:t>
      </w:r>
      <w:r w:rsidRPr="00360197">
        <w:rPr>
          <w:b/>
          <w:bCs/>
          <w:lang w:val="en-US"/>
        </w:rPr>
        <w:t>optimize a continuous search space</w:t>
      </w:r>
      <w:r w:rsidRPr="00F76065">
        <w:rPr>
          <w:lang w:val="en-US"/>
        </w:rPr>
        <w:t xml:space="preserve"> therefore, it </w:t>
      </w:r>
      <w:r w:rsidR="00931202">
        <w:rPr>
          <w:lang w:val="en-US"/>
        </w:rPr>
        <w:t xml:space="preserve">is </w:t>
      </w:r>
      <w:r w:rsidR="00931202" w:rsidRPr="00360197">
        <w:rPr>
          <w:b/>
          <w:bCs/>
          <w:lang w:val="en-US"/>
        </w:rPr>
        <w:t xml:space="preserve">not dependent </w:t>
      </w:r>
      <w:r w:rsidRPr="00360197">
        <w:rPr>
          <w:b/>
          <w:bCs/>
          <w:lang w:val="en-US"/>
        </w:rPr>
        <w:t xml:space="preserve">a predefined grid </w:t>
      </w:r>
      <w:r w:rsidRPr="00F76065">
        <w:rPr>
          <w:lang w:val="en-US"/>
        </w:rPr>
        <w:t>of values like Grid Search. This enables Nelder</w:t>
      </w:r>
      <w:r w:rsidR="00360197">
        <w:rPr>
          <w:lang w:val="en-US"/>
        </w:rPr>
        <w:t>-</w:t>
      </w:r>
      <w:r w:rsidRPr="00F76065">
        <w:rPr>
          <w:lang w:val="en-US"/>
        </w:rPr>
        <w:t xml:space="preserve">Mead method to </w:t>
      </w:r>
      <w:r w:rsidR="00931202" w:rsidRPr="00360197">
        <w:rPr>
          <w:b/>
          <w:bCs/>
          <w:lang w:val="en-US"/>
        </w:rPr>
        <w:t>explore a</w:t>
      </w:r>
      <w:r w:rsidRPr="00360197">
        <w:rPr>
          <w:b/>
          <w:bCs/>
          <w:lang w:val="en-US"/>
        </w:rPr>
        <w:t xml:space="preserve"> large </w:t>
      </w:r>
      <w:r w:rsidR="00931202" w:rsidRPr="00360197">
        <w:rPr>
          <w:b/>
          <w:bCs/>
          <w:lang w:val="en-US"/>
        </w:rPr>
        <w:t>search space</w:t>
      </w:r>
      <w:r w:rsidRPr="00360197">
        <w:rPr>
          <w:b/>
          <w:bCs/>
          <w:lang w:val="en-US"/>
        </w:rPr>
        <w:t xml:space="preserve"> of hyperparameters</w:t>
      </w:r>
      <w:r w:rsidR="00931202">
        <w:rPr>
          <w:lang w:val="en-US"/>
        </w:rPr>
        <w:t xml:space="preserve"> as compared to Grid Search</w:t>
      </w:r>
      <w:r w:rsidRPr="00F76065">
        <w:rPr>
          <w:lang w:val="en-US"/>
        </w:rPr>
        <w:t>.</w:t>
      </w:r>
      <w:r w:rsidR="000741CC">
        <w:rPr>
          <w:lang w:val="en-US"/>
        </w:rPr>
        <w:t xml:space="preserve"> </w:t>
      </w:r>
      <w:r w:rsidR="007819DA">
        <w:rPr>
          <w:lang w:val="en-US"/>
        </w:rPr>
        <w:t xml:space="preserve">Furthermore, </w:t>
      </w:r>
      <w:r w:rsidR="007819DA" w:rsidRPr="007819DA">
        <w:rPr>
          <w:b/>
          <w:bCs/>
          <w:lang w:val="en-US"/>
        </w:rPr>
        <w:t>Nelder-Mead method</w:t>
      </w:r>
      <w:r w:rsidR="007819DA">
        <w:rPr>
          <w:lang w:val="en-US"/>
        </w:rPr>
        <w:t xml:space="preserve"> </w:t>
      </w:r>
      <w:r w:rsidR="007819DA" w:rsidRPr="007819DA">
        <w:rPr>
          <w:b/>
          <w:bCs/>
          <w:lang w:val="en-US"/>
        </w:rPr>
        <w:t>takes less time to execute and is computationally less expensive</w:t>
      </w:r>
      <w:r w:rsidR="007819DA">
        <w:rPr>
          <w:lang w:val="en-US"/>
        </w:rPr>
        <w:t xml:space="preserve"> </w:t>
      </w:r>
      <w:r w:rsidR="007819DA" w:rsidRPr="007819DA">
        <w:rPr>
          <w:b/>
          <w:bCs/>
          <w:lang w:val="en-US"/>
        </w:rPr>
        <w:t xml:space="preserve">than Grid Search </w:t>
      </w:r>
      <w:r w:rsidR="007819DA">
        <w:rPr>
          <w:lang w:val="en-US"/>
        </w:rPr>
        <w:t xml:space="preserve">for optimizing our CNN model. </w:t>
      </w:r>
    </w:p>
    <w:p w14:paraId="10255D6E" w14:textId="77777777" w:rsidR="000741CC" w:rsidRDefault="000741CC" w:rsidP="00DD0EFD">
      <w:pPr>
        <w:spacing w:after="0" w:line="240" w:lineRule="auto"/>
        <w:jc w:val="both"/>
        <w:rPr>
          <w:lang w:val="en-US"/>
        </w:rPr>
      </w:pPr>
    </w:p>
    <w:p w14:paraId="6E3B032B" w14:textId="0BC97130" w:rsidR="000741CC" w:rsidRDefault="000741CC" w:rsidP="00DD0EFD">
      <w:pPr>
        <w:spacing w:after="0" w:line="240" w:lineRule="auto"/>
        <w:jc w:val="both"/>
        <w:rPr>
          <w:lang w:val="en-US"/>
        </w:rPr>
      </w:pPr>
      <w:r>
        <w:rPr>
          <w:lang w:val="en-US"/>
        </w:rPr>
        <w:t xml:space="preserve">Furthermore, </w:t>
      </w:r>
      <w:r w:rsidRPr="007819DA">
        <w:rPr>
          <w:b/>
          <w:bCs/>
          <w:lang w:val="en-US"/>
        </w:rPr>
        <w:t xml:space="preserve">Global Random Search has also performed well </w:t>
      </w:r>
      <w:r>
        <w:rPr>
          <w:lang w:val="en-US"/>
        </w:rPr>
        <w:t xml:space="preserve">in this experiment. It is </w:t>
      </w:r>
      <w:r w:rsidRPr="007819DA">
        <w:rPr>
          <w:b/>
          <w:bCs/>
          <w:lang w:val="en-US"/>
        </w:rPr>
        <w:t>computationally least expensive</w:t>
      </w:r>
      <w:r>
        <w:rPr>
          <w:lang w:val="en-US"/>
        </w:rPr>
        <w:t>. Although, its performance was not better than the Baseline Grid Search model</w:t>
      </w:r>
      <w:r w:rsidR="0074636F">
        <w:rPr>
          <w:lang w:val="en-US"/>
        </w:rPr>
        <w:t xml:space="preserve"> </w:t>
      </w:r>
      <w:r w:rsidR="007819DA">
        <w:rPr>
          <w:lang w:val="en-US"/>
        </w:rPr>
        <w:t xml:space="preserve">as it was not able to minimize the loss to minima </w:t>
      </w:r>
      <w:r w:rsidR="0074636F">
        <w:rPr>
          <w:lang w:val="en-US"/>
        </w:rPr>
        <w:t xml:space="preserve">but </w:t>
      </w:r>
      <w:r w:rsidR="0074636F" w:rsidRPr="007819DA">
        <w:rPr>
          <w:b/>
          <w:bCs/>
          <w:lang w:val="en-US"/>
        </w:rPr>
        <w:t>the difference in performance level is not substantial enough given the performance difference is huge</w:t>
      </w:r>
      <w:r w:rsidR="0074636F">
        <w:rPr>
          <w:lang w:val="en-US"/>
        </w:rPr>
        <w:t xml:space="preserve"> in terms of time and utilization of resources. </w:t>
      </w:r>
      <w:r w:rsidR="007819DA">
        <w:rPr>
          <w:lang w:val="en-US"/>
        </w:rPr>
        <w:t xml:space="preserve">Thus, </w:t>
      </w:r>
      <w:r w:rsidR="007819DA" w:rsidRPr="007819DA">
        <w:rPr>
          <w:b/>
          <w:bCs/>
          <w:lang w:val="en-US"/>
        </w:rPr>
        <w:t>Global Random Search is an appropriate alternative to Nelder-Mead method</w:t>
      </w:r>
      <w:r w:rsidR="007819DA">
        <w:rPr>
          <w:lang w:val="en-US"/>
        </w:rPr>
        <w:t xml:space="preserve"> if the availability of the resources is constrained. </w:t>
      </w:r>
    </w:p>
    <w:p w14:paraId="2D12189B" w14:textId="77777777" w:rsidR="007819DA" w:rsidRDefault="007819DA" w:rsidP="00DD0EFD">
      <w:pPr>
        <w:spacing w:after="0" w:line="240" w:lineRule="auto"/>
        <w:jc w:val="both"/>
        <w:rPr>
          <w:lang w:val="en-US"/>
        </w:rPr>
      </w:pPr>
    </w:p>
    <w:p w14:paraId="75A0272D" w14:textId="2DE7EA04" w:rsidR="007819DA" w:rsidRDefault="007819DA" w:rsidP="00DD0EFD">
      <w:pPr>
        <w:spacing w:after="0" w:line="240" w:lineRule="auto"/>
        <w:jc w:val="both"/>
      </w:pPr>
      <w:r w:rsidRPr="007819DA">
        <w:rPr>
          <w:b/>
          <w:bCs/>
        </w:rPr>
        <w:t>Grid Search</w:t>
      </w:r>
      <w:r>
        <w:t xml:space="preserve"> is an ideal choice for hyperparameter optimisation </w:t>
      </w:r>
      <w:r w:rsidRPr="007819DA">
        <w:rPr>
          <w:b/>
          <w:bCs/>
        </w:rPr>
        <w:t>if and only if small number of hyperparameters</w:t>
      </w:r>
      <w:r>
        <w:t xml:space="preserve"> are present resulting in a smaller search space of parameters to be optimized. The Grid search technique becomes </w:t>
      </w:r>
      <w:r w:rsidRPr="007819DA">
        <w:rPr>
          <w:b/>
          <w:bCs/>
        </w:rPr>
        <w:t>extensively computationally expensive as the number of parameters to be optimized increases</w:t>
      </w:r>
      <w:r>
        <w:t xml:space="preserve"> due to increase in the combinations if parameters that this algorithm has to explore.</w:t>
      </w:r>
    </w:p>
    <w:p w14:paraId="3ADCC3DB" w14:textId="77777777" w:rsidR="006D24D6" w:rsidRDefault="006D24D6" w:rsidP="00DD0EFD">
      <w:pPr>
        <w:spacing w:after="0" w:line="240" w:lineRule="auto"/>
        <w:jc w:val="both"/>
      </w:pPr>
    </w:p>
    <w:p w14:paraId="711103DB" w14:textId="07A9DD9D" w:rsidR="006D24D6" w:rsidRDefault="005D7288" w:rsidP="00DD0EFD">
      <w:pPr>
        <w:spacing w:after="0" w:line="240" w:lineRule="auto"/>
        <w:jc w:val="both"/>
      </w:pPr>
      <w:r>
        <w:t xml:space="preserve">Lastly, all these 3 optimisation techniques performed best with Adam optimiser when compared to SGD </w:t>
      </w:r>
      <w:r w:rsidRPr="005D7452">
        <w:rPr>
          <w:lang w:val="en-US"/>
        </w:rPr>
        <w:t>with constant step</w:t>
      </w:r>
      <w:r>
        <w:rPr>
          <w:lang w:val="en-US"/>
        </w:rPr>
        <w:t xml:space="preserve"> size optimizer. The difference in performance was also significant and there was not much difference in resource utilization during the optimization process. Therefore, we should prefer Adam optimizer over SGD </w:t>
      </w:r>
      <w:r w:rsidRPr="005D7452">
        <w:rPr>
          <w:lang w:val="en-US"/>
        </w:rPr>
        <w:t>with constant step</w:t>
      </w:r>
      <w:r>
        <w:rPr>
          <w:lang w:val="en-US"/>
        </w:rPr>
        <w:t xml:space="preserve"> size optimizer for our CNN model. </w:t>
      </w:r>
    </w:p>
    <w:p w14:paraId="263A93CE" w14:textId="77777777" w:rsidR="003130C8" w:rsidRDefault="003130C8" w:rsidP="00DD0EFD">
      <w:pPr>
        <w:spacing w:after="0" w:line="240" w:lineRule="auto"/>
        <w:jc w:val="both"/>
      </w:pPr>
    </w:p>
    <w:p w14:paraId="62B2917F" w14:textId="77777777" w:rsidR="003130C8" w:rsidRDefault="003130C8" w:rsidP="00DD0EFD">
      <w:pPr>
        <w:spacing w:after="0" w:line="240" w:lineRule="auto"/>
        <w:jc w:val="both"/>
      </w:pPr>
    </w:p>
    <w:p w14:paraId="3844C6C1" w14:textId="77777777" w:rsidR="003130C8" w:rsidRDefault="003130C8" w:rsidP="00DD0EFD">
      <w:pPr>
        <w:spacing w:after="0" w:line="240" w:lineRule="auto"/>
        <w:jc w:val="both"/>
      </w:pPr>
    </w:p>
    <w:p w14:paraId="59033DBF" w14:textId="77777777" w:rsidR="003130C8" w:rsidRDefault="003130C8" w:rsidP="00DD0EFD">
      <w:pPr>
        <w:spacing w:after="0" w:line="240" w:lineRule="auto"/>
        <w:jc w:val="both"/>
      </w:pPr>
    </w:p>
    <w:p w14:paraId="6B76DF54" w14:textId="4A6278C0" w:rsidR="003130C8" w:rsidRDefault="003130C8">
      <w:r>
        <w:br w:type="page"/>
      </w:r>
    </w:p>
    <w:p w14:paraId="4E225AA7" w14:textId="549A8749" w:rsidR="003130C8" w:rsidRDefault="003130C8" w:rsidP="003130C8">
      <w:pPr>
        <w:jc w:val="center"/>
        <w:rPr>
          <w:b/>
          <w:bCs/>
          <w:u w:val="single"/>
        </w:rPr>
      </w:pPr>
      <w:r w:rsidRPr="002F00D7">
        <w:rPr>
          <w:b/>
          <w:bCs/>
          <w:u w:val="single"/>
        </w:rPr>
        <w:lastRenderedPageBreak/>
        <w:t xml:space="preserve">Appendix: Code for </w:t>
      </w:r>
      <w:r w:rsidRPr="003130C8">
        <w:rPr>
          <w:b/>
          <w:bCs/>
          <w:u w:val="single"/>
        </w:rPr>
        <w:t>Grid</w:t>
      </w:r>
      <w:r>
        <w:rPr>
          <w:b/>
          <w:bCs/>
          <w:u w:val="single"/>
        </w:rPr>
        <w:t xml:space="preserve"> </w:t>
      </w:r>
      <w:r w:rsidRPr="003130C8">
        <w:rPr>
          <w:b/>
          <w:bCs/>
          <w:u w:val="single"/>
        </w:rPr>
        <w:t>Search</w:t>
      </w:r>
      <w:r>
        <w:rPr>
          <w:b/>
          <w:bCs/>
          <w:u w:val="single"/>
        </w:rPr>
        <w:t xml:space="preserve"> </w:t>
      </w:r>
      <w:r w:rsidRPr="003130C8">
        <w:rPr>
          <w:b/>
          <w:bCs/>
          <w:u w:val="single"/>
        </w:rPr>
        <w:t>SGD</w:t>
      </w:r>
    </w:p>
    <w:p w14:paraId="1EF5B4C8" w14:textId="77777777" w:rsidR="003130C8" w:rsidRPr="003130C8" w:rsidRDefault="003130C8" w:rsidP="003130C8">
      <w:pPr>
        <w:spacing w:after="0"/>
        <w:rPr>
          <w:i/>
          <w:iCs/>
          <w:sz w:val="18"/>
          <w:szCs w:val="18"/>
        </w:rPr>
      </w:pPr>
      <w:r w:rsidRPr="003130C8">
        <w:rPr>
          <w:i/>
          <w:iCs/>
          <w:sz w:val="18"/>
          <w:szCs w:val="18"/>
        </w:rPr>
        <w:t>import numpy as np</w:t>
      </w:r>
    </w:p>
    <w:p w14:paraId="53252C4E" w14:textId="77777777" w:rsidR="003130C8" w:rsidRPr="003130C8" w:rsidRDefault="003130C8" w:rsidP="003130C8">
      <w:pPr>
        <w:spacing w:after="0"/>
        <w:rPr>
          <w:i/>
          <w:iCs/>
          <w:sz w:val="18"/>
          <w:szCs w:val="18"/>
        </w:rPr>
      </w:pPr>
      <w:r w:rsidRPr="003130C8">
        <w:rPr>
          <w:i/>
          <w:iCs/>
          <w:sz w:val="18"/>
          <w:szCs w:val="18"/>
        </w:rPr>
        <w:t>import keras</w:t>
      </w:r>
    </w:p>
    <w:p w14:paraId="54218965" w14:textId="77777777" w:rsidR="003130C8" w:rsidRPr="003130C8" w:rsidRDefault="003130C8" w:rsidP="003130C8">
      <w:pPr>
        <w:spacing w:after="0"/>
        <w:rPr>
          <w:i/>
          <w:iCs/>
          <w:sz w:val="18"/>
          <w:szCs w:val="18"/>
        </w:rPr>
      </w:pPr>
      <w:r w:rsidRPr="003130C8">
        <w:rPr>
          <w:i/>
          <w:iCs/>
          <w:sz w:val="18"/>
          <w:szCs w:val="18"/>
        </w:rPr>
        <w:t>import tensorflow as tf</w:t>
      </w:r>
    </w:p>
    <w:p w14:paraId="25A0D876" w14:textId="77777777" w:rsidR="003130C8" w:rsidRPr="003130C8" w:rsidRDefault="003130C8" w:rsidP="003130C8">
      <w:pPr>
        <w:spacing w:after="0"/>
        <w:rPr>
          <w:i/>
          <w:iCs/>
          <w:sz w:val="18"/>
          <w:szCs w:val="18"/>
        </w:rPr>
      </w:pPr>
      <w:r w:rsidRPr="003130C8">
        <w:rPr>
          <w:i/>
          <w:iCs/>
          <w:sz w:val="18"/>
          <w:szCs w:val="18"/>
        </w:rPr>
        <w:t>from tensorflow.keras import layers</w:t>
      </w:r>
    </w:p>
    <w:p w14:paraId="269CE882" w14:textId="77777777" w:rsidR="003130C8" w:rsidRPr="003130C8" w:rsidRDefault="003130C8" w:rsidP="003130C8">
      <w:pPr>
        <w:spacing w:after="0"/>
        <w:rPr>
          <w:i/>
          <w:iCs/>
          <w:sz w:val="18"/>
          <w:szCs w:val="18"/>
        </w:rPr>
      </w:pPr>
      <w:r w:rsidRPr="003130C8">
        <w:rPr>
          <w:i/>
          <w:iCs/>
          <w:sz w:val="18"/>
          <w:szCs w:val="18"/>
        </w:rPr>
        <w:t>from keras.datasets import mnist</w:t>
      </w:r>
    </w:p>
    <w:p w14:paraId="6C907B32" w14:textId="77777777" w:rsidR="003130C8" w:rsidRPr="003130C8" w:rsidRDefault="003130C8" w:rsidP="003130C8">
      <w:pPr>
        <w:spacing w:after="0"/>
        <w:rPr>
          <w:i/>
          <w:iCs/>
          <w:sz w:val="18"/>
          <w:szCs w:val="18"/>
        </w:rPr>
      </w:pPr>
      <w:r w:rsidRPr="003130C8">
        <w:rPr>
          <w:i/>
          <w:iCs/>
          <w:sz w:val="18"/>
          <w:szCs w:val="18"/>
        </w:rPr>
        <w:t>from keras.models import Sequential</w:t>
      </w:r>
    </w:p>
    <w:p w14:paraId="7DD3214D" w14:textId="77777777" w:rsidR="003130C8" w:rsidRPr="003130C8" w:rsidRDefault="003130C8" w:rsidP="003130C8">
      <w:pPr>
        <w:spacing w:after="0"/>
        <w:rPr>
          <w:i/>
          <w:iCs/>
          <w:sz w:val="18"/>
          <w:szCs w:val="18"/>
        </w:rPr>
      </w:pPr>
      <w:r w:rsidRPr="003130C8">
        <w:rPr>
          <w:i/>
          <w:iCs/>
          <w:sz w:val="18"/>
          <w:szCs w:val="18"/>
        </w:rPr>
        <w:t>from keras.layers import Dense, Conv2D, MaxPooling2D, Flatten, Dropout</w:t>
      </w:r>
    </w:p>
    <w:p w14:paraId="27B175CB" w14:textId="77777777" w:rsidR="003130C8" w:rsidRPr="003130C8" w:rsidRDefault="003130C8" w:rsidP="003130C8">
      <w:pPr>
        <w:spacing w:after="0"/>
        <w:rPr>
          <w:i/>
          <w:iCs/>
          <w:sz w:val="18"/>
          <w:szCs w:val="18"/>
        </w:rPr>
      </w:pPr>
      <w:r w:rsidRPr="003130C8">
        <w:rPr>
          <w:i/>
          <w:iCs/>
          <w:sz w:val="18"/>
          <w:szCs w:val="18"/>
        </w:rPr>
        <w:t>from tensorflow.keras.optimizers import SGD, Adam</w:t>
      </w:r>
    </w:p>
    <w:p w14:paraId="5E00B919" w14:textId="77777777" w:rsidR="003130C8" w:rsidRPr="003130C8" w:rsidRDefault="003130C8" w:rsidP="003130C8">
      <w:pPr>
        <w:spacing w:after="0"/>
        <w:rPr>
          <w:i/>
          <w:iCs/>
          <w:sz w:val="18"/>
          <w:szCs w:val="18"/>
        </w:rPr>
      </w:pPr>
      <w:r w:rsidRPr="003130C8">
        <w:rPr>
          <w:i/>
          <w:iCs/>
          <w:sz w:val="18"/>
          <w:szCs w:val="18"/>
        </w:rPr>
        <w:t>from keras.wrappers.scikit_learn import KerasClassifier</w:t>
      </w:r>
    </w:p>
    <w:p w14:paraId="5CC9D171" w14:textId="77777777" w:rsidR="003130C8" w:rsidRPr="003130C8" w:rsidRDefault="003130C8" w:rsidP="003130C8">
      <w:pPr>
        <w:spacing w:after="0"/>
        <w:rPr>
          <w:i/>
          <w:iCs/>
          <w:sz w:val="18"/>
          <w:szCs w:val="18"/>
        </w:rPr>
      </w:pPr>
      <w:r w:rsidRPr="003130C8">
        <w:rPr>
          <w:i/>
          <w:iCs/>
          <w:sz w:val="18"/>
          <w:szCs w:val="18"/>
        </w:rPr>
        <w:t>from sklearn.model_selection import train_test_split</w:t>
      </w:r>
    </w:p>
    <w:p w14:paraId="4574C254" w14:textId="77777777" w:rsidR="003130C8" w:rsidRPr="003130C8" w:rsidRDefault="003130C8" w:rsidP="003130C8">
      <w:pPr>
        <w:spacing w:after="0"/>
        <w:rPr>
          <w:i/>
          <w:iCs/>
          <w:sz w:val="18"/>
          <w:szCs w:val="18"/>
        </w:rPr>
      </w:pPr>
      <w:r w:rsidRPr="003130C8">
        <w:rPr>
          <w:i/>
          <w:iCs/>
          <w:sz w:val="18"/>
          <w:szCs w:val="18"/>
        </w:rPr>
        <w:t>from kerastuner import GridSearch</w:t>
      </w:r>
    </w:p>
    <w:p w14:paraId="2B4FE809" w14:textId="77777777" w:rsidR="003130C8" w:rsidRPr="003130C8" w:rsidRDefault="003130C8" w:rsidP="003130C8">
      <w:pPr>
        <w:spacing w:after="0"/>
        <w:rPr>
          <w:i/>
          <w:iCs/>
          <w:sz w:val="18"/>
          <w:szCs w:val="18"/>
        </w:rPr>
      </w:pPr>
      <w:r w:rsidRPr="003130C8">
        <w:rPr>
          <w:i/>
          <w:iCs/>
          <w:sz w:val="18"/>
          <w:szCs w:val="18"/>
        </w:rPr>
        <w:t>import matplotlib.pyplot as plot</w:t>
      </w:r>
    </w:p>
    <w:p w14:paraId="33855ABE" w14:textId="77777777" w:rsidR="003130C8" w:rsidRPr="003130C8" w:rsidRDefault="003130C8" w:rsidP="003130C8">
      <w:pPr>
        <w:spacing w:after="0"/>
        <w:rPr>
          <w:i/>
          <w:iCs/>
          <w:sz w:val="18"/>
          <w:szCs w:val="18"/>
        </w:rPr>
      </w:pPr>
      <w:r w:rsidRPr="003130C8">
        <w:rPr>
          <w:i/>
          <w:iCs/>
          <w:sz w:val="18"/>
          <w:szCs w:val="18"/>
        </w:rPr>
        <w:t>from keras.utils import np_utils</w:t>
      </w:r>
    </w:p>
    <w:p w14:paraId="1DF6EAB7" w14:textId="77777777" w:rsidR="003130C8" w:rsidRPr="003130C8" w:rsidRDefault="003130C8" w:rsidP="003130C8">
      <w:pPr>
        <w:spacing w:after="0"/>
        <w:rPr>
          <w:i/>
          <w:iCs/>
          <w:sz w:val="18"/>
          <w:szCs w:val="18"/>
        </w:rPr>
      </w:pPr>
      <w:r w:rsidRPr="003130C8">
        <w:rPr>
          <w:i/>
          <w:iCs/>
          <w:sz w:val="18"/>
          <w:szCs w:val="18"/>
        </w:rPr>
        <w:t>import pandas as pd</w:t>
      </w:r>
    </w:p>
    <w:p w14:paraId="24973118" w14:textId="77777777" w:rsidR="003130C8" w:rsidRPr="003130C8" w:rsidRDefault="003130C8" w:rsidP="003130C8">
      <w:pPr>
        <w:spacing w:after="0"/>
        <w:rPr>
          <w:i/>
          <w:iCs/>
          <w:sz w:val="18"/>
          <w:szCs w:val="18"/>
        </w:rPr>
      </w:pPr>
    </w:p>
    <w:p w14:paraId="57432B8D" w14:textId="77777777" w:rsidR="003130C8" w:rsidRPr="003130C8" w:rsidRDefault="003130C8" w:rsidP="003130C8">
      <w:pPr>
        <w:spacing w:after="0"/>
        <w:rPr>
          <w:i/>
          <w:iCs/>
          <w:sz w:val="18"/>
          <w:szCs w:val="18"/>
        </w:rPr>
      </w:pPr>
      <w:r w:rsidRPr="003130C8">
        <w:rPr>
          <w:i/>
          <w:iCs/>
          <w:sz w:val="18"/>
          <w:szCs w:val="18"/>
        </w:rPr>
        <w:t>from IPython.display import display</w:t>
      </w:r>
    </w:p>
    <w:p w14:paraId="46EAA527" w14:textId="77777777" w:rsidR="003130C8" w:rsidRPr="003130C8" w:rsidRDefault="003130C8" w:rsidP="003130C8">
      <w:pPr>
        <w:spacing w:after="0"/>
        <w:rPr>
          <w:i/>
          <w:iCs/>
          <w:sz w:val="18"/>
          <w:szCs w:val="18"/>
        </w:rPr>
      </w:pPr>
      <w:r w:rsidRPr="003130C8">
        <w:rPr>
          <w:i/>
          <w:iCs/>
          <w:sz w:val="18"/>
          <w:szCs w:val="18"/>
        </w:rPr>
        <w:t>import time</w:t>
      </w:r>
    </w:p>
    <w:p w14:paraId="32CE9658" w14:textId="77777777" w:rsidR="003130C8" w:rsidRPr="003130C8" w:rsidRDefault="003130C8" w:rsidP="003130C8">
      <w:pPr>
        <w:spacing w:after="0"/>
        <w:rPr>
          <w:i/>
          <w:iCs/>
          <w:sz w:val="18"/>
          <w:szCs w:val="18"/>
        </w:rPr>
      </w:pPr>
    </w:p>
    <w:p w14:paraId="3A6A8B41" w14:textId="77777777" w:rsidR="003130C8" w:rsidRPr="003130C8" w:rsidRDefault="003130C8" w:rsidP="003130C8">
      <w:pPr>
        <w:spacing w:after="0"/>
        <w:rPr>
          <w:i/>
          <w:iCs/>
          <w:sz w:val="18"/>
          <w:szCs w:val="18"/>
        </w:rPr>
      </w:pPr>
      <w:r w:rsidRPr="003130C8">
        <w:rPr>
          <w:i/>
          <w:iCs/>
          <w:sz w:val="18"/>
          <w:szCs w:val="18"/>
        </w:rPr>
        <w:t>num_classes = 10</w:t>
      </w:r>
    </w:p>
    <w:p w14:paraId="246D1BED" w14:textId="77777777" w:rsidR="003130C8" w:rsidRPr="003130C8" w:rsidRDefault="003130C8" w:rsidP="003130C8">
      <w:pPr>
        <w:spacing w:after="0"/>
        <w:rPr>
          <w:i/>
          <w:iCs/>
          <w:sz w:val="18"/>
          <w:szCs w:val="18"/>
        </w:rPr>
      </w:pPr>
      <w:r w:rsidRPr="003130C8">
        <w:rPr>
          <w:i/>
          <w:iCs/>
          <w:sz w:val="18"/>
          <w:szCs w:val="18"/>
        </w:rPr>
        <w:t>input_shape = (28, 28, 1)</w:t>
      </w:r>
    </w:p>
    <w:p w14:paraId="08D50860" w14:textId="77777777" w:rsidR="003130C8" w:rsidRPr="003130C8" w:rsidRDefault="003130C8" w:rsidP="003130C8">
      <w:pPr>
        <w:spacing w:after="0"/>
        <w:rPr>
          <w:i/>
          <w:iCs/>
          <w:sz w:val="18"/>
          <w:szCs w:val="18"/>
        </w:rPr>
      </w:pPr>
    </w:p>
    <w:p w14:paraId="6FAF03F8" w14:textId="77777777" w:rsidR="003130C8" w:rsidRPr="003130C8" w:rsidRDefault="003130C8" w:rsidP="003130C8">
      <w:pPr>
        <w:spacing w:after="0"/>
        <w:rPr>
          <w:i/>
          <w:iCs/>
          <w:sz w:val="18"/>
          <w:szCs w:val="18"/>
        </w:rPr>
      </w:pPr>
      <w:r w:rsidRPr="003130C8">
        <w:rPr>
          <w:i/>
          <w:iCs/>
          <w:sz w:val="18"/>
          <w:szCs w:val="18"/>
        </w:rPr>
        <w:t>(x_train, y_train), (x_test, y_test) = mnist.load_data()</w:t>
      </w:r>
    </w:p>
    <w:p w14:paraId="28382AAB" w14:textId="77777777" w:rsidR="003130C8" w:rsidRPr="003130C8" w:rsidRDefault="003130C8" w:rsidP="003130C8">
      <w:pPr>
        <w:spacing w:after="0"/>
        <w:rPr>
          <w:i/>
          <w:iCs/>
          <w:sz w:val="18"/>
          <w:szCs w:val="18"/>
        </w:rPr>
      </w:pPr>
    </w:p>
    <w:p w14:paraId="0DC9B96A" w14:textId="77777777" w:rsidR="003130C8" w:rsidRPr="003130C8" w:rsidRDefault="003130C8" w:rsidP="003130C8">
      <w:pPr>
        <w:spacing w:after="0"/>
        <w:rPr>
          <w:i/>
          <w:iCs/>
          <w:sz w:val="18"/>
          <w:szCs w:val="18"/>
        </w:rPr>
      </w:pPr>
      <w:r w:rsidRPr="003130C8">
        <w:rPr>
          <w:i/>
          <w:iCs/>
          <w:sz w:val="18"/>
          <w:szCs w:val="18"/>
        </w:rPr>
        <w:t>n=30000</w:t>
      </w:r>
    </w:p>
    <w:p w14:paraId="0EDAE270" w14:textId="77777777" w:rsidR="003130C8" w:rsidRPr="003130C8" w:rsidRDefault="003130C8" w:rsidP="003130C8">
      <w:pPr>
        <w:spacing w:after="0"/>
        <w:rPr>
          <w:i/>
          <w:iCs/>
          <w:sz w:val="18"/>
          <w:szCs w:val="18"/>
        </w:rPr>
      </w:pPr>
      <w:r w:rsidRPr="003130C8">
        <w:rPr>
          <w:i/>
          <w:iCs/>
          <w:sz w:val="18"/>
          <w:szCs w:val="18"/>
        </w:rPr>
        <w:t>x_train = x_train[1:n]</w:t>
      </w:r>
    </w:p>
    <w:p w14:paraId="7E2DAEBC" w14:textId="77777777" w:rsidR="003130C8" w:rsidRPr="003130C8" w:rsidRDefault="003130C8" w:rsidP="003130C8">
      <w:pPr>
        <w:spacing w:after="0"/>
        <w:rPr>
          <w:i/>
          <w:iCs/>
          <w:sz w:val="18"/>
          <w:szCs w:val="18"/>
        </w:rPr>
      </w:pPr>
      <w:r w:rsidRPr="003130C8">
        <w:rPr>
          <w:i/>
          <w:iCs/>
          <w:sz w:val="18"/>
          <w:szCs w:val="18"/>
        </w:rPr>
        <w:t>y_train=y_train[1:n]</w:t>
      </w:r>
    </w:p>
    <w:p w14:paraId="39957083" w14:textId="77777777" w:rsidR="003130C8" w:rsidRPr="003130C8" w:rsidRDefault="003130C8" w:rsidP="003130C8">
      <w:pPr>
        <w:spacing w:after="0"/>
        <w:rPr>
          <w:i/>
          <w:iCs/>
          <w:sz w:val="18"/>
          <w:szCs w:val="18"/>
        </w:rPr>
      </w:pPr>
    </w:p>
    <w:p w14:paraId="350A2224" w14:textId="77777777" w:rsidR="003130C8" w:rsidRPr="003130C8" w:rsidRDefault="003130C8" w:rsidP="003130C8">
      <w:pPr>
        <w:spacing w:after="0"/>
        <w:rPr>
          <w:i/>
          <w:iCs/>
          <w:sz w:val="18"/>
          <w:szCs w:val="18"/>
        </w:rPr>
      </w:pPr>
      <w:r w:rsidRPr="003130C8">
        <w:rPr>
          <w:i/>
          <w:iCs/>
          <w:sz w:val="18"/>
          <w:szCs w:val="18"/>
        </w:rPr>
        <w:t>x_train = x_train.astype("float32") / 255</w:t>
      </w:r>
    </w:p>
    <w:p w14:paraId="60CC7CAB" w14:textId="77777777" w:rsidR="003130C8" w:rsidRPr="003130C8" w:rsidRDefault="003130C8" w:rsidP="003130C8">
      <w:pPr>
        <w:spacing w:after="0"/>
        <w:rPr>
          <w:i/>
          <w:iCs/>
          <w:sz w:val="18"/>
          <w:szCs w:val="18"/>
        </w:rPr>
      </w:pPr>
      <w:r w:rsidRPr="003130C8">
        <w:rPr>
          <w:i/>
          <w:iCs/>
          <w:sz w:val="18"/>
          <w:szCs w:val="18"/>
        </w:rPr>
        <w:t>x_test = x_test.astype("float32") / 255</w:t>
      </w:r>
    </w:p>
    <w:p w14:paraId="1FD791CD" w14:textId="77777777" w:rsidR="003130C8" w:rsidRPr="003130C8" w:rsidRDefault="003130C8" w:rsidP="003130C8">
      <w:pPr>
        <w:spacing w:after="0"/>
        <w:rPr>
          <w:i/>
          <w:iCs/>
          <w:sz w:val="18"/>
          <w:szCs w:val="18"/>
        </w:rPr>
      </w:pPr>
    </w:p>
    <w:p w14:paraId="2C012B9B" w14:textId="77777777" w:rsidR="003130C8" w:rsidRPr="003130C8" w:rsidRDefault="003130C8" w:rsidP="003130C8">
      <w:pPr>
        <w:spacing w:after="0"/>
        <w:rPr>
          <w:i/>
          <w:iCs/>
          <w:sz w:val="18"/>
          <w:szCs w:val="18"/>
        </w:rPr>
      </w:pPr>
      <w:r w:rsidRPr="003130C8">
        <w:rPr>
          <w:i/>
          <w:iCs/>
          <w:sz w:val="18"/>
          <w:szCs w:val="18"/>
        </w:rPr>
        <w:t>y_train = tf.keras.utils.to_categorical(y_train, num_classes)</w:t>
      </w:r>
    </w:p>
    <w:p w14:paraId="43F2B3BF" w14:textId="77777777" w:rsidR="003130C8" w:rsidRPr="003130C8" w:rsidRDefault="003130C8" w:rsidP="003130C8">
      <w:pPr>
        <w:spacing w:after="0"/>
        <w:rPr>
          <w:i/>
          <w:iCs/>
          <w:sz w:val="18"/>
          <w:szCs w:val="18"/>
        </w:rPr>
      </w:pPr>
      <w:r w:rsidRPr="003130C8">
        <w:rPr>
          <w:i/>
          <w:iCs/>
          <w:sz w:val="18"/>
          <w:szCs w:val="18"/>
        </w:rPr>
        <w:t>y_test = tf.keras.utils.to_categorical(y_test, num_classes)</w:t>
      </w:r>
    </w:p>
    <w:p w14:paraId="50E68971" w14:textId="77777777" w:rsidR="003130C8" w:rsidRPr="003130C8" w:rsidRDefault="003130C8" w:rsidP="003130C8">
      <w:pPr>
        <w:spacing w:after="0"/>
        <w:rPr>
          <w:i/>
          <w:iCs/>
          <w:sz w:val="18"/>
          <w:szCs w:val="18"/>
        </w:rPr>
      </w:pPr>
    </w:p>
    <w:p w14:paraId="373392D6" w14:textId="77777777" w:rsidR="003130C8" w:rsidRPr="003130C8" w:rsidRDefault="003130C8" w:rsidP="003130C8">
      <w:pPr>
        <w:spacing w:after="0"/>
        <w:rPr>
          <w:i/>
          <w:iCs/>
          <w:sz w:val="18"/>
          <w:szCs w:val="18"/>
        </w:rPr>
      </w:pPr>
      <w:r w:rsidRPr="003130C8">
        <w:rPr>
          <w:i/>
          <w:iCs/>
          <w:sz w:val="18"/>
          <w:szCs w:val="18"/>
        </w:rPr>
        <w:t>x_train, x_validation, y_train, y_validation = train_test_split(x_train, y_train, test_size=0.2, random_state=42)</w:t>
      </w:r>
    </w:p>
    <w:p w14:paraId="5094ECF7" w14:textId="77777777" w:rsidR="003130C8" w:rsidRPr="003130C8" w:rsidRDefault="003130C8" w:rsidP="003130C8">
      <w:pPr>
        <w:spacing w:after="0"/>
        <w:rPr>
          <w:i/>
          <w:iCs/>
          <w:sz w:val="18"/>
          <w:szCs w:val="18"/>
        </w:rPr>
      </w:pPr>
    </w:p>
    <w:p w14:paraId="7C5395AB" w14:textId="77777777" w:rsidR="003130C8" w:rsidRPr="003130C8" w:rsidRDefault="003130C8" w:rsidP="003130C8">
      <w:pPr>
        <w:spacing w:after="0"/>
        <w:rPr>
          <w:i/>
          <w:iCs/>
          <w:sz w:val="18"/>
          <w:szCs w:val="18"/>
        </w:rPr>
      </w:pPr>
      <w:r w:rsidRPr="003130C8">
        <w:rPr>
          <w:i/>
          <w:iCs/>
          <w:sz w:val="18"/>
          <w:szCs w:val="18"/>
        </w:rPr>
        <w:t>def create_Grid_Search_SGD_model(parameters):</w:t>
      </w:r>
    </w:p>
    <w:p w14:paraId="2DA1CE70" w14:textId="77777777" w:rsidR="003130C8" w:rsidRPr="003130C8" w:rsidRDefault="003130C8" w:rsidP="003130C8">
      <w:pPr>
        <w:spacing w:after="0"/>
        <w:rPr>
          <w:i/>
          <w:iCs/>
          <w:sz w:val="18"/>
          <w:szCs w:val="18"/>
        </w:rPr>
      </w:pPr>
      <w:r w:rsidRPr="003130C8">
        <w:rPr>
          <w:i/>
          <w:iCs/>
          <w:sz w:val="18"/>
          <w:szCs w:val="18"/>
        </w:rPr>
        <w:t xml:space="preserve">    </w:t>
      </w:r>
    </w:p>
    <w:p w14:paraId="33796858" w14:textId="77777777" w:rsidR="003130C8" w:rsidRPr="003130C8" w:rsidRDefault="003130C8" w:rsidP="003130C8">
      <w:pPr>
        <w:spacing w:after="0"/>
        <w:rPr>
          <w:i/>
          <w:iCs/>
          <w:sz w:val="18"/>
          <w:szCs w:val="18"/>
        </w:rPr>
      </w:pPr>
      <w:r w:rsidRPr="003130C8">
        <w:rPr>
          <w:i/>
          <w:iCs/>
          <w:sz w:val="18"/>
          <w:szCs w:val="18"/>
        </w:rPr>
        <w:t xml:space="preserve">    selectedLearningRate = parameters.Choice('learning_rate',values=[0.001,0.01,0.1])</w:t>
      </w:r>
    </w:p>
    <w:p w14:paraId="53A4C0A6" w14:textId="77777777" w:rsidR="003130C8" w:rsidRPr="003130C8" w:rsidRDefault="003130C8" w:rsidP="003130C8">
      <w:pPr>
        <w:spacing w:after="0"/>
        <w:rPr>
          <w:i/>
          <w:iCs/>
          <w:sz w:val="18"/>
          <w:szCs w:val="18"/>
        </w:rPr>
      </w:pPr>
      <w:r w:rsidRPr="003130C8">
        <w:rPr>
          <w:i/>
          <w:iCs/>
          <w:sz w:val="18"/>
          <w:szCs w:val="18"/>
        </w:rPr>
        <w:t xml:space="preserve">    selectedBatchSize = parameters.Choice('batch_size',values= [32,64,128])</w:t>
      </w:r>
    </w:p>
    <w:p w14:paraId="727F817C" w14:textId="77777777" w:rsidR="003130C8" w:rsidRPr="003130C8" w:rsidRDefault="003130C8" w:rsidP="003130C8">
      <w:pPr>
        <w:spacing w:after="0"/>
        <w:rPr>
          <w:i/>
          <w:iCs/>
          <w:sz w:val="18"/>
          <w:szCs w:val="18"/>
        </w:rPr>
      </w:pPr>
      <w:r w:rsidRPr="003130C8">
        <w:rPr>
          <w:i/>
          <w:iCs/>
          <w:sz w:val="18"/>
          <w:szCs w:val="18"/>
        </w:rPr>
        <w:t xml:space="preserve">    </w:t>
      </w:r>
    </w:p>
    <w:p w14:paraId="20976271" w14:textId="77777777" w:rsidR="003130C8" w:rsidRPr="003130C8" w:rsidRDefault="003130C8" w:rsidP="003130C8">
      <w:pPr>
        <w:spacing w:after="0"/>
        <w:rPr>
          <w:i/>
          <w:iCs/>
          <w:sz w:val="18"/>
          <w:szCs w:val="18"/>
        </w:rPr>
      </w:pPr>
      <w:r w:rsidRPr="003130C8">
        <w:rPr>
          <w:i/>
          <w:iCs/>
          <w:sz w:val="18"/>
          <w:szCs w:val="18"/>
        </w:rPr>
        <w:t xml:space="preserve">    model = keras.Sequential(</w:t>
      </w:r>
    </w:p>
    <w:p w14:paraId="6AA84E35" w14:textId="77777777" w:rsidR="003130C8" w:rsidRPr="003130C8" w:rsidRDefault="003130C8" w:rsidP="003130C8">
      <w:pPr>
        <w:spacing w:after="0"/>
        <w:rPr>
          <w:i/>
          <w:iCs/>
          <w:sz w:val="18"/>
          <w:szCs w:val="18"/>
        </w:rPr>
      </w:pPr>
      <w:r w:rsidRPr="003130C8">
        <w:rPr>
          <w:i/>
          <w:iCs/>
          <w:sz w:val="18"/>
          <w:szCs w:val="18"/>
        </w:rPr>
        <w:t xml:space="preserve">        [</w:t>
      </w:r>
    </w:p>
    <w:p w14:paraId="55CD3A31" w14:textId="77777777" w:rsidR="003130C8" w:rsidRPr="003130C8" w:rsidRDefault="003130C8" w:rsidP="003130C8">
      <w:pPr>
        <w:spacing w:after="0"/>
        <w:rPr>
          <w:i/>
          <w:iCs/>
          <w:sz w:val="18"/>
          <w:szCs w:val="18"/>
        </w:rPr>
      </w:pPr>
      <w:r w:rsidRPr="003130C8">
        <w:rPr>
          <w:i/>
          <w:iCs/>
          <w:sz w:val="18"/>
          <w:szCs w:val="18"/>
        </w:rPr>
        <w:t xml:space="preserve">            keras.Input(shape=(28, 28, 1)),</w:t>
      </w:r>
    </w:p>
    <w:p w14:paraId="3D3E5C11" w14:textId="77777777" w:rsidR="003130C8" w:rsidRPr="003130C8" w:rsidRDefault="003130C8" w:rsidP="003130C8">
      <w:pPr>
        <w:spacing w:after="0"/>
        <w:rPr>
          <w:i/>
          <w:iCs/>
          <w:sz w:val="18"/>
          <w:szCs w:val="18"/>
        </w:rPr>
      </w:pPr>
      <w:r w:rsidRPr="003130C8">
        <w:rPr>
          <w:i/>
          <w:iCs/>
          <w:sz w:val="18"/>
          <w:szCs w:val="18"/>
        </w:rPr>
        <w:t xml:space="preserve">            layers.Conv2D(32, kernel_size=(3, 3), activation="relu"),</w:t>
      </w:r>
    </w:p>
    <w:p w14:paraId="1C5ED218" w14:textId="77777777" w:rsidR="003130C8" w:rsidRPr="003130C8" w:rsidRDefault="003130C8" w:rsidP="003130C8">
      <w:pPr>
        <w:spacing w:after="0"/>
        <w:rPr>
          <w:i/>
          <w:iCs/>
          <w:sz w:val="18"/>
          <w:szCs w:val="18"/>
        </w:rPr>
      </w:pPr>
      <w:r w:rsidRPr="003130C8">
        <w:rPr>
          <w:i/>
          <w:iCs/>
          <w:sz w:val="18"/>
          <w:szCs w:val="18"/>
        </w:rPr>
        <w:t xml:space="preserve">            layers.MaxPooling2D(pool_size=(2, 2)),</w:t>
      </w:r>
    </w:p>
    <w:p w14:paraId="7CAE94FE" w14:textId="77777777" w:rsidR="003130C8" w:rsidRPr="003130C8" w:rsidRDefault="003130C8" w:rsidP="003130C8">
      <w:pPr>
        <w:spacing w:after="0"/>
        <w:rPr>
          <w:i/>
          <w:iCs/>
          <w:sz w:val="18"/>
          <w:szCs w:val="18"/>
        </w:rPr>
      </w:pPr>
      <w:r w:rsidRPr="003130C8">
        <w:rPr>
          <w:i/>
          <w:iCs/>
          <w:sz w:val="18"/>
          <w:szCs w:val="18"/>
        </w:rPr>
        <w:t xml:space="preserve">            layers.Conv2D(64, kernel_size=(3, 3), activation="relu"),</w:t>
      </w:r>
    </w:p>
    <w:p w14:paraId="5096CFE8" w14:textId="77777777" w:rsidR="003130C8" w:rsidRPr="003130C8" w:rsidRDefault="003130C8" w:rsidP="003130C8">
      <w:pPr>
        <w:spacing w:after="0"/>
        <w:rPr>
          <w:i/>
          <w:iCs/>
          <w:sz w:val="18"/>
          <w:szCs w:val="18"/>
        </w:rPr>
      </w:pPr>
      <w:r w:rsidRPr="003130C8">
        <w:rPr>
          <w:i/>
          <w:iCs/>
          <w:sz w:val="18"/>
          <w:szCs w:val="18"/>
        </w:rPr>
        <w:t xml:space="preserve">            layers.MaxPooling2D(pool_size=(2, 2)),</w:t>
      </w:r>
    </w:p>
    <w:p w14:paraId="44B2C608" w14:textId="77777777" w:rsidR="003130C8" w:rsidRPr="003130C8" w:rsidRDefault="003130C8" w:rsidP="003130C8">
      <w:pPr>
        <w:spacing w:after="0"/>
        <w:rPr>
          <w:i/>
          <w:iCs/>
          <w:sz w:val="18"/>
          <w:szCs w:val="18"/>
        </w:rPr>
      </w:pPr>
      <w:r w:rsidRPr="003130C8">
        <w:rPr>
          <w:i/>
          <w:iCs/>
          <w:sz w:val="18"/>
          <w:szCs w:val="18"/>
        </w:rPr>
        <w:t xml:space="preserve">            layers.Flatten(),</w:t>
      </w:r>
    </w:p>
    <w:p w14:paraId="1963F714" w14:textId="77777777" w:rsidR="003130C8" w:rsidRPr="003130C8" w:rsidRDefault="003130C8" w:rsidP="003130C8">
      <w:pPr>
        <w:spacing w:after="0"/>
        <w:rPr>
          <w:i/>
          <w:iCs/>
          <w:sz w:val="18"/>
          <w:szCs w:val="18"/>
        </w:rPr>
      </w:pPr>
      <w:r w:rsidRPr="003130C8">
        <w:rPr>
          <w:i/>
          <w:iCs/>
          <w:sz w:val="18"/>
          <w:szCs w:val="18"/>
        </w:rPr>
        <w:t xml:space="preserve">            layers.Dropout(0.5),</w:t>
      </w:r>
    </w:p>
    <w:p w14:paraId="2B0A6966" w14:textId="77777777" w:rsidR="003130C8" w:rsidRPr="003130C8" w:rsidRDefault="003130C8" w:rsidP="003130C8">
      <w:pPr>
        <w:spacing w:after="0"/>
        <w:rPr>
          <w:i/>
          <w:iCs/>
          <w:sz w:val="18"/>
          <w:szCs w:val="18"/>
        </w:rPr>
      </w:pPr>
      <w:r w:rsidRPr="003130C8">
        <w:rPr>
          <w:i/>
          <w:iCs/>
          <w:sz w:val="18"/>
          <w:szCs w:val="18"/>
        </w:rPr>
        <w:t xml:space="preserve">            layers.Dense(num_classes, activation="softmax"),</w:t>
      </w:r>
    </w:p>
    <w:p w14:paraId="497A2B32" w14:textId="77777777" w:rsidR="003130C8" w:rsidRPr="003130C8" w:rsidRDefault="003130C8" w:rsidP="003130C8">
      <w:pPr>
        <w:spacing w:after="0"/>
        <w:rPr>
          <w:i/>
          <w:iCs/>
          <w:sz w:val="18"/>
          <w:szCs w:val="18"/>
        </w:rPr>
      </w:pPr>
      <w:r w:rsidRPr="003130C8">
        <w:rPr>
          <w:i/>
          <w:iCs/>
          <w:sz w:val="18"/>
          <w:szCs w:val="18"/>
        </w:rPr>
        <w:t xml:space="preserve">        ]</w:t>
      </w:r>
    </w:p>
    <w:p w14:paraId="6ED7FF64" w14:textId="77777777" w:rsidR="003130C8" w:rsidRPr="003130C8" w:rsidRDefault="003130C8" w:rsidP="003130C8">
      <w:pPr>
        <w:spacing w:after="0"/>
        <w:rPr>
          <w:i/>
          <w:iCs/>
          <w:sz w:val="18"/>
          <w:szCs w:val="18"/>
        </w:rPr>
      </w:pPr>
      <w:r w:rsidRPr="003130C8">
        <w:rPr>
          <w:i/>
          <w:iCs/>
          <w:sz w:val="18"/>
          <w:szCs w:val="18"/>
        </w:rPr>
        <w:t xml:space="preserve">    )</w:t>
      </w:r>
    </w:p>
    <w:p w14:paraId="6F6DA48C" w14:textId="77777777" w:rsidR="003130C8" w:rsidRPr="003130C8" w:rsidRDefault="003130C8" w:rsidP="003130C8">
      <w:pPr>
        <w:spacing w:after="0"/>
        <w:rPr>
          <w:i/>
          <w:iCs/>
          <w:sz w:val="18"/>
          <w:szCs w:val="18"/>
        </w:rPr>
      </w:pPr>
      <w:r w:rsidRPr="003130C8">
        <w:rPr>
          <w:i/>
          <w:iCs/>
          <w:sz w:val="18"/>
          <w:szCs w:val="18"/>
        </w:rPr>
        <w:t xml:space="preserve">    </w:t>
      </w:r>
    </w:p>
    <w:p w14:paraId="5C4E8D90" w14:textId="77777777" w:rsidR="003130C8" w:rsidRPr="003130C8" w:rsidRDefault="003130C8" w:rsidP="003130C8">
      <w:pPr>
        <w:spacing w:after="0"/>
        <w:rPr>
          <w:i/>
          <w:iCs/>
          <w:sz w:val="18"/>
          <w:szCs w:val="18"/>
        </w:rPr>
      </w:pPr>
      <w:r w:rsidRPr="003130C8">
        <w:rPr>
          <w:i/>
          <w:iCs/>
          <w:sz w:val="18"/>
          <w:szCs w:val="18"/>
        </w:rPr>
        <w:t xml:space="preserve">    optimizer = SGD(learning_rate = selectedLearningRate)</w:t>
      </w:r>
    </w:p>
    <w:p w14:paraId="4C99AD25" w14:textId="77777777" w:rsidR="003130C8" w:rsidRPr="003130C8" w:rsidRDefault="003130C8" w:rsidP="003130C8">
      <w:pPr>
        <w:spacing w:after="0"/>
        <w:rPr>
          <w:i/>
          <w:iCs/>
          <w:sz w:val="18"/>
          <w:szCs w:val="18"/>
        </w:rPr>
      </w:pPr>
      <w:r w:rsidRPr="003130C8">
        <w:rPr>
          <w:i/>
          <w:iCs/>
          <w:sz w:val="18"/>
          <w:szCs w:val="18"/>
        </w:rPr>
        <w:t xml:space="preserve">    </w:t>
      </w:r>
    </w:p>
    <w:p w14:paraId="3E944A7F" w14:textId="77777777" w:rsidR="003130C8" w:rsidRPr="003130C8" w:rsidRDefault="003130C8" w:rsidP="003130C8">
      <w:pPr>
        <w:spacing w:after="0"/>
        <w:rPr>
          <w:i/>
          <w:iCs/>
          <w:sz w:val="18"/>
          <w:szCs w:val="18"/>
        </w:rPr>
      </w:pPr>
      <w:r w:rsidRPr="003130C8">
        <w:rPr>
          <w:i/>
          <w:iCs/>
          <w:sz w:val="18"/>
          <w:szCs w:val="18"/>
        </w:rPr>
        <w:t xml:space="preserve">    model.compile(optimizer = optimizer, loss = 'categorical_crossentropy', metrics = ['accuracy'])</w:t>
      </w:r>
    </w:p>
    <w:p w14:paraId="59FAACBF" w14:textId="77777777" w:rsidR="003130C8" w:rsidRPr="003130C8" w:rsidRDefault="003130C8" w:rsidP="003130C8">
      <w:pPr>
        <w:spacing w:after="0"/>
        <w:rPr>
          <w:i/>
          <w:iCs/>
          <w:sz w:val="18"/>
          <w:szCs w:val="18"/>
        </w:rPr>
      </w:pPr>
    </w:p>
    <w:p w14:paraId="00C20796" w14:textId="77777777" w:rsidR="003130C8" w:rsidRPr="003130C8" w:rsidRDefault="003130C8" w:rsidP="003130C8">
      <w:pPr>
        <w:spacing w:after="0"/>
        <w:rPr>
          <w:i/>
          <w:iCs/>
          <w:sz w:val="18"/>
          <w:szCs w:val="18"/>
        </w:rPr>
      </w:pPr>
      <w:r w:rsidRPr="003130C8">
        <w:rPr>
          <w:i/>
          <w:iCs/>
          <w:sz w:val="18"/>
          <w:szCs w:val="18"/>
        </w:rPr>
        <w:t xml:space="preserve">    return model</w:t>
      </w:r>
    </w:p>
    <w:p w14:paraId="2EA9C40F" w14:textId="77777777" w:rsidR="003130C8" w:rsidRPr="003130C8" w:rsidRDefault="003130C8" w:rsidP="003130C8">
      <w:pPr>
        <w:spacing w:after="0"/>
        <w:rPr>
          <w:i/>
          <w:iCs/>
          <w:sz w:val="18"/>
          <w:szCs w:val="18"/>
        </w:rPr>
      </w:pPr>
    </w:p>
    <w:p w14:paraId="41D340A0" w14:textId="77777777" w:rsidR="003130C8" w:rsidRPr="003130C8" w:rsidRDefault="003130C8" w:rsidP="003130C8">
      <w:pPr>
        <w:spacing w:after="0"/>
        <w:rPr>
          <w:i/>
          <w:iCs/>
          <w:sz w:val="18"/>
          <w:szCs w:val="18"/>
        </w:rPr>
      </w:pPr>
      <w:r w:rsidRPr="003130C8">
        <w:rPr>
          <w:i/>
          <w:iCs/>
          <w:sz w:val="18"/>
          <w:szCs w:val="18"/>
        </w:rPr>
        <w:t>gridSearch_SGD_optimiser = GridSearch(</w:t>
      </w:r>
    </w:p>
    <w:p w14:paraId="606322E9" w14:textId="77777777" w:rsidR="003130C8" w:rsidRPr="003130C8" w:rsidRDefault="003130C8" w:rsidP="003130C8">
      <w:pPr>
        <w:spacing w:after="0"/>
        <w:rPr>
          <w:i/>
          <w:iCs/>
          <w:sz w:val="18"/>
          <w:szCs w:val="18"/>
        </w:rPr>
      </w:pPr>
      <w:r w:rsidRPr="003130C8">
        <w:rPr>
          <w:i/>
          <w:iCs/>
          <w:sz w:val="18"/>
          <w:szCs w:val="18"/>
        </w:rPr>
        <w:t xml:space="preserve">                        create_Grid_Search_SGD_model,</w:t>
      </w:r>
    </w:p>
    <w:p w14:paraId="563F32A3" w14:textId="77777777" w:rsidR="003130C8" w:rsidRPr="003130C8" w:rsidRDefault="003130C8" w:rsidP="003130C8">
      <w:pPr>
        <w:spacing w:after="0"/>
        <w:rPr>
          <w:i/>
          <w:iCs/>
          <w:sz w:val="18"/>
          <w:szCs w:val="18"/>
        </w:rPr>
      </w:pPr>
      <w:r w:rsidRPr="003130C8">
        <w:rPr>
          <w:i/>
          <w:iCs/>
          <w:sz w:val="18"/>
          <w:szCs w:val="18"/>
        </w:rPr>
        <w:t xml:space="preserve">                        objective = 'val_loss',</w:t>
      </w:r>
    </w:p>
    <w:p w14:paraId="518689EE" w14:textId="77777777" w:rsidR="003130C8" w:rsidRPr="003130C8" w:rsidRDefault="003130C8" w:rsidP="003130C8">
      <w:pPr>
        <w:spacing w:after="0"/>
        <w:rPr>
          <w:i/>
          <w:iCs/>
          <w:sz w:val="18"/>
          <w:szCs w:val="18"/>
        </w:rPr>
      </w:pPr>
      <w:r w:rsidRPr="003130C8">
        <w:rPr>
          <w:i/>
          <w:iCs/>
          <w:sz w:val="18"/>
          <w:szCs w:val="18"/>
        </w:rPr>
        <w:lastRenderedPageBreak/>
        <w:t xml:space="preserve">                        seed = 42,</w:t>
      </w:r>
    </w:p>
    <w:p w14:paraId="31664CD3" w14:textId="77777777" w:rsidR="003130C8" w:rsidRPr="003130C8" w:rsidRDefault="003130C8" w:rsidP="003130C8">
      <w:pPr>
        <w:spacing w:after="0"/>
        <w:rPr>
          <w:i/>
          <w:iCs/>
          <w:sz w:val="18"/>
          <w:szCs w:val="18"/>
        </w:rPr>
      </w:pPr>
      <w:r w:rsidRPr="003130C8">
        <w:rPr>
          <w:i/>
          <w:iCs/>
          <w:sz w:val="18"/>
          <w:szCs w:val="18"/>
        </w:rPr>
        <w:t xml:space="preserve">                        directory = 'GridSearch_SGD',</w:t>
      </w:r>
    </w:p>
    <w:p w14:paraId="3C9DFA91" w14:textId="77777777" w:rsidR="003130C8" w:rsidRPr="003130C8" w:rsidRDefault="003130C8" w:rsidP="003130C8">
      <w:pPr>
        <w:spacing w:after="0"/>
        <w:rPr>
          <w:i/>
          <w:iCs/>
          <w:sz w:val="18"/>
          <w:szCs w:val="18"/>
        </w:rPr>
      </w:pPr>
      <w:r w:rsidRPr="003130C8">
        <w:rPr>
          <w:i/>
          <w:iCs/>
          <w:sz w:val="18"/>
          <w:szCs w:val="18"/>
        </w:rPr>
        <w:t xml:space="preserve">                        project_name = 'mnist_data'</w:t>
      </w:r>
    </w:p>
    <w:p w14:paraId="13A26432" w14:textId="77777777" w:rsidR="003130C8" w:rsidRPr="003130C8" w:rsidRDefault="003130C8" w:rsidP="003130C8">
      <w:pPr>
        <w:spacing w:after="0"/>
        <w:rPr>
          <w:i/>
          <w:iCs/>
          <w:sz w:val="18"/>
          <w:szCs w:val="18"/>
        </w:rPr>
      </w:pPr>
      <w:r w:rsidRPr="003130C8">
        <w:rPr>
          <w:i/>
          <w:iCs/>
          <w:sz w:val="18"/>
          <w:szCs w:val="18"/>
        </w:rPr>
        <w:t xml:space="preserve">                    )</w:t>
      </w:r>
    </w:p>
    <w:p w14:paraId="57EA8BA2" w14:textId="77777777" w:rsidR="003130C8" w:rsidRPr="003130C8" w:rsidRDefault="003130C8" w:rsidP="003130C8">
      <w:pPr>
        <w:spacing w:after="0"/>
        <w:rPr>
          <w:i/>
          <w:iCs/>
          <w:sz w:val="18"/>
          <w:szCs w:val="18"/>
        </w:rPr>
      </w:pPr>
    </w:p>
    <w:p w14:paraId="5BFBABE7" w14:textId="77777777" w:rsidR="003130C8" w:rsidRPr="003130C8" w:rsidRDefault="003130C8" w:rsidP="003130C8">
      <w:pPr>
        <w:spacing w:after="0"/>
        <w:rPr>
          <w:i/>
          <w:iCs/>
          <w:sz w:val="18"/>
          <w:szCs w:val="18"/>
        </w:rPr>
      </w:pPr>
      <w:r w:rsidRPr="003130C8">
        <w:rPr>
          <w:i/>
          <w:iCs/>
          <w:sz w:val="18"/>
          <w:szCs w:val="18"/>
        </w:rPr>
        <w:t>start_time = time.time()</w:t>
      </w:r>
    </w:p>
    <w:p w14:paraId="60FEA5E4" w14:textId="77777777" w:rsidR="003130C8" w:rsidRPr="003130C8" w:rsidRDefault="003130C8" w:rsidP="003130C8">
      <w:pPr>
        <w:spacing w:after="0"/>
        <w:rPr>
          <w:i/>
          <w:iCs/>
          <w:sz w:val="18"/>
          <w:szCs w:val="18"/>
        </w:rPr>
      </w:pPr>
      <w:r w:rsidRPr="003130C8">
        <w:rPr>
          <w:i/>
          <w:iCs/>
          <w:sz w:val="18"/>
          <w:szCs w:val="18"/>
        </w:rPr>
        <w:t>gridSearch_SGD_optimiser.search(x_train, y_train, validation_data = (x_validation, y_validation), epochs = 10)</w:t>
      </w:r>
    </w:p>
    <w:p w14:paraId="242F0807" w14:textId="77777777" w:rsidR="003130C8" w:rsidRPr="003130C8" w:rsidRDefault="003130C8" w:rsidP="003130C8">
      <w:pPr>
        <w:spacing w:after="0"/>
        <w:rPr>
          <w:i/>
          <w:iCs/>
          <w:sz w:val="18"/>
          <w:szCs w:val="18"/>
        </w:rPr>
      </w:pPr>
      <w:r w:rsidRPr="003130C8">
        <w:rPr>
          <w:i/>
          <w:iCs/>
          <w:sz w:val="18"/>
          <w:szCs w:val="18"/>
        </w:rPr>
        <w:t>end_time = time.time()</w:t>
      </w:r>
    </w:p>
    <w:p w14:paraId="3B53B31C" w14:textId="77777777" w:rsidR="003130C8" w:rsidRPr="003130C8" w:rsidRDefault="003130C8" w:rsidP="003130C8">
      <w:pPr>
        <w:spacing w:after="0"/>
        <w:rPr>
          <w:i/>
          <w:iCs/>
          <w:sz w:val="18"/>
          <w:szCs w:val="18"/>
        </w:rPr>
      </w:pPr>
      <w:r w:rsidRPr="003130C8">
        <w:rPr>
          <w:i/>
          <w:iCs/>
          <w:sz w:val="18"/>
          <w:szCs w:val="18"/>
        </w:rPr>
        <w:t>print(f'\n\nTotal time to execute Grid Search(SGD) is : {end_time - start_time} seconds')</w:t>
      </w:r>
    </w:p>
    <w:p w14:paraId="150B065A" w14:textId="77777777" w:rsidR="003130C8" w:rsidRPr="003130C8" w:rsidRDefault="003130C8" w:rsidP="003130C8">
      <w:pPr>
        <w:spacing w:after="0"/>
        <w:rPr>
          <w:i/>
          <w:iCs/>
          <w:sz w:val="18"/>
          <w:szCs w:val="18"/>
        </w:rPr>
      </w:pPr>
    </w:p>
    <w:p w14:paraId="62FF619E" w14:textId="77777777" w:rsidR="003130C8" w:rsidRPr="003130C8" w:rsidRDefault="003130C8" w:rsidP="003130C8">
      <w:pPr>
        <w:spacing w:after="0"/>
        <w:rPr>
          <w:i/>
          <w:iCs/>
          <w:sz w:val="18"/>
          <w:szCs w:val="18"/>
        </w:rPr>
      </w:pPr>
      <w:r w:rsidRPr="003130C8">
        <w:rPr>
          <w:i/>
          <w:iCs/>
          <w:sz w:val="18"/>
          <w:szCs w:val="18"/>
        </w:rPr>
        <w:t>gridSearch_SGD_param_values = gridSearch_SGD_optimiser.oracle.trials.values()</w:t>
      </w:r>
    </w:p>
    <w:p w14:paraId="7A50C9B4" w14:textId="77777777" w:rsidR="003130C8" w:rsidRPr="003130C8" w:rsidRDefault="003130C8" w:rsidP="003130C8">
      <w:pPr>
        <w:spacing w:after="0"/>
        <w:rPr>
          <w:i/>
          <w:iCs/>
          <w:sz w:val="18"/>
          <w:szCs w:val="18"/>
        </w:rPr>
      </w:pPr>
    </w:p>
    <w:p w14:paraId="08570065" w14:textId="77777777" w:rsidR="003130C8" w:rsidRPr="003130C8" w:rsidRDefault="003130C8" w:rsidP="003130C8">
      <w:pPr>
        <w:spacing w:after="0"/>
        <w:rPr>
          <w:i/>
          <w:iCs/>
          <w:sz w:val="18"/>
          <w:szCs w:val="18"/>
        </w:rPr>
      </w:pPr>
      <w:r w:rsidRPr="003130C8">
        <w:rPr>
          <w:i/>
          <w:iCs/>
          <w:sz w:val="18"/>
          <w:szCs w:val="18"/>
        </w:rPr>
        <w:t>trainingLoss_data = []</w:t>
      </w:r>
    </w:p>
    <w:p w14:paraId="0CB6DBDD" w14:textId="77777777" w:rsidR="003130C8" w:rsidRPr="003130C8" w:rsidRDefault="003130C8" w:rsidP="003130C8">
      <w:pPr>
        <w:spacing w:after="0"/>
        <w:rPr>
          <w:i/>
          <w:iCs/>
          <w:sz w:val="18"/>
          <w:szCs w:val="18"/>
        </w:rPr>
      </w:pPr>
      <w:r w:rsidRPr="003130C8">
        <w:rPr>
          <w:i/>
          <w:iCs/>
          <w:sz w:val="18"/>
          <w:szCs w:val="18"/>
        </w:rPr>
        <w:t>validationLoss_data = []</w:t>
      </w:r>
    </w:p>
    <w:p w14:paraId="5E1D7776" w14:textId="77777777" w:rsidR="003130C8" w:rsidRPr="003130C8" w:rsidRDefault="003130C8" w:rsidP="003130C8">
      <w:pPr>
        <w:spacing w:after="0"/>
        <w:rPr>
          <w:i/>
          <w:iCs/>
          <w:sz w:val="18"/>
          <w:szCs w:val="18"/>
        </w:rPr>
      </w:pPr>
      <w:r w:rsidRPr="003130C8">
        <w:rPr>
          <w:i/>
          <w:iCs/>
          <w:sz w:val="18"/>
          <w:szCs w:val="18"/>
        </w:rPr>
        <w:t>bestTrainingLoss_data = []</w:t>
      </w:r>
    </w:p>
    <w:p w14:paraId="2B7CE354" w14:textId="77777777" w:rsidR="003130C8" w:rsidRPr="003130C8" w:rsidRDefault="003130C8" w:rsidP="003130C8">
      <w:pPr>
        <w:spacing w:after="0"/>
        <w:rPr>
          <w:i/>
          <w:iCs/>
          <w:sz w:val="18"/>
          <w:szCs w:val="18"/>
        </w:rPr>
      </w:pPr>
      <w:r w:rsidRPr="003130C8">
        <w:rPr>
          <w:i/>
          <w:iCs/>
          <w:sz w:val="18"/>
          <w:szCs w:val="18"/>
        </w:rPr>
        <w:t>bestValidationLoss_data = []</w:t>
      </w:r>
    </w:p>
    <w:p w14:paraId="7129D1D9" w14:textId="77777777" w:rsidR="003130C8" w:rsidRPr="003130C8" w:rsidRDefault="003130C8" w:rsidP="003130C8">
      <w:pPr>
        <w:spacing w:after="0"/>
        <w:rPr>
          <w:i/>
          <w:iCs/>
          <w:sz w:val="18"/>
          <w:szCs w:val="18"/>
        </w:rPr>
      </w:pPr>
    </w:p>
    <w:p w14:paraId="6C6464D8" w14:textId="77777777" w:rsidR="003130C8" w:rsidRPr="003130C8" w:rsidRDefault="003130C8" w:rsidP="003130C8">
      <w:pPr>
        <w:spacing w:after="0"/>
        <w:rPr>
          <w:i/>
          <w:iCs/>
          <w:sz w:val="18"/>
          <w:szCs w:val="18"/>
        </w:rPr>
      </w:pPr>
      <w:r w:rsidRPr="003130C8">
        <w:rPr>
          <w:i/>
          <w:iCs/>
          <w:sz w:val="18"/>
          <w:szCs w:val="18"/>
        </w:rPr>
        <w:t>currentBestTrainingLoss = currentBestValidationLoss = float("inf")</w:t>
      </w:r>
    </w:p>
    <w:p w14:paraId="627DABC7" w14:textId="77777777" w:rsidR="003130C8" w:rsidRPr="003130C8" w:rsidRDefault="003130C8" w:rsidP="003130C8">
      <w:pPr>
        <w:spacing w:after="0"/>
        <w:rPr>
          <w:i/>
          <w:iCs/>
          <w:sz w:val="18"/>
          <w:szCs w:val="18"/>
        </w:rPr>
      </w:pPr>
    </w:p>
    <w:p w14:paraId="0A33CE22" w14:textId="77777777" w:rsidR="003130C8" w:rsidRPr="003130C8" w:rsidRDefault="003130C8" w:rsidP="003130C8">
      <w:pPr>
        <w:spacing w:after="0"/>
        <w:rPr>
          <w:i/>
          <w:iCs/>
          <w:sz w:val="18"/>
          <w:szCs w:val="18"/>
        </w:rPr>
      </w:pPr>
    </w:p>
    <w:p w14:paraId="0077A3DB" w14:textId="77777777" w:rsidR="003130C8" w:rsidRPr="003130C8" w:rsidRDefault="003130C8" w:rsidP="003130C8">
      <w:pPr>
        <w:spacing w:after="0"/>
        <w:rPr>
          <w:i/>
          <w:iCs/>
          <w:sz w:val="18"/>
          <w:szCs w:val="18"/>
        </w:rPr>
      </w:pPr>
      <w:r w:rsidRPr="003130C8">
        <w:rPr>
          <w:i/>
          <w:iCs/>
          <w:sz w:val="18"/>
          <w:szCs w:val="18"/>
        </w:rPr>
        <w:t>parameters = []</w:t>
      </w:r>
    </w:p>
    <w:p w14:paraId="08D5B033" w14:textId="77777777" w:rsidR="003130C8" w:rsidRPr="003130C8" w:rsidRDefault="003130C8" w:rsidP="003130C8">
      <w:pPr>
        <w:spacing w:after="0"/>
        <w:rPr>
          <w:i/>
          <w:iCs/>
          <w:sz w:val="18"/>
          <w:szCs w:val="18"/>
        </w:rPr>
      </w:pPr>
      <w:r w:rsidRPr="003130C8">
        <w:rPr>
          <w:i/>
          <w:iCs/>
          <w:sz w:val="18"/>
          <w:szCs w:val="18"/>
        </w:rPr>
        <w:t>counter = 1</w:t>
      </w:r>
    </w:p>
    <w:p w14:paraId="08D54B61" w14:textId="77777777" w:rsidR="003130C8" w:rsidRPr="003130C8" w:rsidRDefault="003130C8" w:rsidP="003130C8">
      <w:pPr>
        <w:spacing w:after="0"/>
        <w:rPr>
          <w:i/>
          <w:iCs/>
          <w:sz w:val="18"/>
          <w:szCs w:val="18"/>
        </w:rPr>
      </w:pPr>
    </w:p>
    <w:p w14:paraId="79B985B7" w14:textId="77777777" w:rsidR="003130C8" w:rsidRPr="003130C8" w:rsidRDefault="003130C8" w:rsidP="003130C8">
      <w:pPr>
        <w:spacing w:after="0"/>
        <w:rPr>
          <w:i/>
          <w:iCs/>
          <w:sz w:val="18"/>
          <w:szCs w:val="18"/>
        </w:rPr>
      </w:pPr>
      <w:r w:rsidRPr="003130C8">
        <w:rPr>
          <w:i/>
          <w:iCs/>
          <w:sz w:val="18"/>
          <w:szCs w:val="18"/>
        </w:rPr>
        <w:t>for parameter in gridSearch_SGD_param_values:</w:t>
      </w:r>
    </w:p>
    <w:p w14:paraId="5D4BABE3" w14:textId="77777777" w:rsidR="003130C8" w:rsidRPr="003130C8" w:rsidRDefault="003130C8" w:rsidP="003130C8">
      <w:pPr>
        <w:spacing w:after="0"/>
        <w:rPr>
          <w:i/>
          <w:iCs/>
          <w:sz w:val="18"/>
          <w:szCs w:val="18"/>
        </w:rPr>
      </w:pPr>
      <w:r w:rsidRPr="003130C8">
        <w:rPr>
          <w:i/>
          <w:iCs/>
          <w:sz w:val="18"/>
          <w:szCs w:val="18"/>
        </w:rPr>
        <w:t xml:space="preserve">    trainingLoss = parameter.metrics.get_history('loss')[-1].value[0]</w:t>
      </w:r>
    </w:p>
    <w:p w14:paraId="3B0E0300" w14:textId="77777777" w:rsidR="003130C8" w:rsidRPr="003130C8" w:rsidRDefault="003130C8" w:rsidP="003130C8">
      <w:pPr>
        <w:spacing w:after="0"/>
        <w:rPr>
          <w:i/>
          <w:iCs/>
          <w:sz w:val="18"/>
          <w:szCs w:val="18"/>
        </w:rPr>
      </w:pPr>
      <w:r w:rsidRPr="003130C8">
        <w:rPr>
          <w:i/>
          <w:iCs/>
          <w:sz w:val="18"/>
          <w:szCs w:val="18"/>
        </w:rPr>
        <w:t xml:space="preserve">    validationLoss = parameter.metrics.get_history('val_loss')[-1].value[0]</w:t>
      </w:r>
    </w:p>
    <w:p w14:paraId="2395E12E" w14:textId="77777777" w:rsidR="003130C8" w:rsidRPr="003130C8" w:rsidRDefault="003130C8" w:rsidP="003130C8">
      <w:pPr>
        <w:spacing w:after="0"/>
        <w:rPr>
          <w:i/>
          <w:iCs/>
          <w:sz w:val="18"/>
          <w:szCs w:val="18"/>
        </w:rPr>
      </w:pPr>
      <w:r w:rsidRPr="003130C8">
        <w:rPr>
          <w:i/>
          <w:iCs/>
          <w:sz w:val="18"/>
          <w:szCs w:val="18"/>
        </w:rPr>
        <w:t xml:space="preserve">    trainingAccuracy = parameter.metrics.get_history('accuracy')[-1].value[0]</w:t>
      </w:r>
    </w:p>
    <w:p w14:paraId="47EC74CE" w14:textId="77777777" w:rsidR="003130C8" w:rsidRPr="003130C8" w:rsidRDefault="003130C8" w:rsidP="003130C8">
      <w:pPr>
        <w:spacing w:after="0"/>
        <w:rPr>
          <w:i/>
          <w:iCs/>
          <w:sz w:val="18"/>
          <w:szCs w:val="18"/>
        </w:rPr>
      </w:pPr>
      <w:r w:rsidRPr="003130C8">
        <w:rPr>
          <w:i/>
          <w:iCs/>
          <w:sz w:val="18"/>
          <w:szCs w:val="18"/>
        </w:rPr>
        <w:t xml:space="preserve">    validationAccuracy = parameter.metrics.get_history('val_accuracy')[-1].value[0]</w:t>
      </w:r>
    </w:p>
    <w:p w14:paraId="5549ED88" w14:textId="77777777" w:rsidR="003130C8" w:rsidRPr="003130C8" w:rsidRDefault="003130C8" w:rsidP="003130C8">
      <w:pPr>
        <w:spacing w:after="0"/>
        <w:rPr>
          <w:i/>
          <w:iCs/>
          <w:sz w:val="18"/>
          <w:szCs w:val="18"/>
        </w:rPr>
      </w:pPr>
      <w:r w:rsidRPr="003130C8">
        <w:rPr>
          <w:i/>
          <w:iCs/>
          <w:sz w:val="18"/>
          <w:szCs w:val="18"/>
        </w:rPr>
        <w:t xml:space="preserve">    trainingLoss_data.append(trainingLoss)</w:t>
      </w:r>
    </w:p>
    <w:p w14:paraId="102A6D6D" w14:textId="77777777" w:rsidR="003130C8" w:rsidRPr="003130C8" w:rsidRDefault="003130C8" w:rsidP="003130C8">
      <w:pPr>
        <w:spacing w:after="0"/>
        <w:rPr>
          <w:i/>
          <w:iCs/>
          <w:sz w:val="18"/>
          <w:szCs w:val="18"/>
        </w:rPr>
      </w:pPr>
      <w:r w:rsidRPr="003130C8">
        <w:rPr>
          <w:i/>
          <w:iCs/>
          <w:sz w:val="18"/>
          <w:szCs w:val="18"/>
        </w:rPr>
        <w:t xml:space="preserve">    validationLoss_data.append(validationLoss)</w:t>
      </w:r>
    </w:p>
    <w:p w14:paraId="46B49B1B" w14:textId="77777777" w:rsidR="003130C8" w:rsidRPr="003130C8" w:rsidRDefault="003130C8" w:rsidP="003130C8">
      <w:pPr>
        <w:spacing w:after="0"/>
        <w:rPr>
          <w:i/>
          <w:iCs/>
          <w:sz w:val="18"/>
          <w:szCs w:val="18"/>
        </w:rPr>
      </w:pPr>
      <w:r w:rsidRPr="003130C8">
        <w:rPr>
          <w:i/>
          <w:iCs/>
          <w:sz w:val="18"/>
          <w:szCs w:val="18"/>
        </w:rPr>
        <w:t xml:space="preserve">    </w:t>
      </w:r>
    </w:p>
    <w:p w14:paraId="19AF309B" w14:textId="77777777" w:rsidR="003130C8" w:rsidRPr="003130C8" w:rsidRDefault="003130C8" w:rsidP="003130C8">
      <w:pPr>
        <w:spacing w:after="0"/>
        <w:rPr>
          <w:i/>
          <w:iCs/>
          <w:sz w:val="18"/>
          <w:szCs w:val="18"/>
        </w:rPr>
      </w:pPr>
      <w:r w:rsidRPr="003130C8">
        <w:rPr>
          <w:i/>
          <w:iCs/>
          <w:sz w:val="18"/>
          <w:szCs w:val="18"/>
        </w:rPr>
        <w:t xml:space="preserve">    parameter_dictionary = {</w:t>
      </w:r>
    </w:p>
    <w:p w14:paraId="70E85CF5" w14:textId="77777777" w:rsidR="003130C8" w:rsidRPr="003130C8" w:rsidRDefault="003130C8" w:rsidP="003130C8">
      <w:pPr>
        <w:spacing w:after="0"/>
        <w:rPr>
          <w:i/>
          <w:iCs/>
          <w:sz w:val="18"/>
          <w:szCs w:val="18"/>
        </w:rPr>
      </w:pPr>
      <w:r w:rsidRPr="003130C8">
        <w:rPr>
          <w:i/>
          <w:iCs/>
          <w:sz w:val="18"/>
          <w:szCs w:val="18"/>
        </w:rPr>
        <w:t xml:space="preserve">        "Trial": counter,</w:t>
      </w:r>
    </w:p>
    <w:p w14:paraId="1D431B1E" w14:textId="77777777" w:rsidR="003130C8" w:rsidRPr="003130C8" w:rsidRDefault="003130C8" w:rsidP="003130C8">
      <w:pPr>
        <w:spacing w:after="0"/>
        <w:rPr>
          <w:i/>
          <w:iCs/>
          <w:sz w:val="18"/>
          <w:szCs w:val="18"/>
        </w:rPr>
      </w:pPr>
      <w:r w:rsidRPr="003130C8">
        <w:rPr>
          <w:i/>
          <w:iCs/>
          <w:sz w:val="18"/>
          <w:szCs w:val="18"/>
        </w:rPr>
        <w:t xml:space="preserve">        "Learning Rate": parameter.hyperparameters.get("learning_rate"),</w:t>
      </w:r>
    </w:p>
    <w:p w14:paraId="327407F8" w14:textId="77777777" w:rsidR="003130C8" w:rsidRPr="003130C8" w:rsidRDefault="003130C8" w:rsidP="003130C8">
      <w:pPr>
        <w:spacing w:after="0"/>
        <w:rPr>
          <w:i/>
          <w:iCs/>
          <w:sz w:val="18"/>
          <w:szCs w:val="18"/>
        </w:rPr>
      </w:pPr>
      <w:r w:rsidRPr="003130C8">
        <w:rPr>
          <w:i/>
          <w:iCs/>
          <w:sz w:val="18"/>
          <w:szCs w:val="18"/>
        </w:rPr>
        <w:t xml:space="preserve">        "Batch Size": parameter.hyperparameters.get("batch_size"),</w:t>
      </w:r>
    </w:p>
    <w:p w14:paraId="2862862B" w14:textId="77777777" w:rsidR="003130C8" w:rsidRPr="003130C8" w:rsidRDefault="003130C8" w:rsidP="003130C8">
      <w:pPr>
        <w:spacing w:after="0"/>
        <w:rPr>
          <w:i/>
          <w:iCs/>
          <w:sz w:val="18"/>
          <w:szCs w:val="18"/>
        </w:rPr>
      </w:pPr>
      <w:r w:rsidRPr="003130C8">
        <w:rPr>
          <w:i/>
          <w:iCs/>
          <w:sz w:val="18"/>
          <w:szCs w:val="18"/>
        </w:rPr>
        <w:t xml:space="preserve">        "Training Accuracy": trainingAccuracy,</w:t>
      </w:r>
    </w:p>
    <w:p w14:paraId="66C1E7A0" w14:textId="77777777" w:rsidR="003130C8" w:rsidRPr="003130C8" w:rsidRDefault="003130C8" w:rsidP="003130C8">
      <w:pPr>
        <w:spacing w:after="0"/>
        <w:rPr>
          <w:i/>
          <w:iCs/>
          <w:sz w:val="18"/>
          <w:szCs w:val="18"/>
        </w:rPr>
      </w:pPr>
      <w:r w:rsidRPr="003130C8">
        <w:rPr>
          <w:i/>
          <w:iCs/>
          <w:sz w:val="18"/>
          <w:szCs w:val="18"/>
        </w:rPr>
        <w:t xml:space="preserve">        "Validation Accuracy": validationAccuracy,</w:t>
      </w:r>
    </w:p>
    <w:p w14:paraId="37DFD452" w14:textId="77777777" w:rsidR="003130C8" w:rsidRPr="003130C8" w:rsidRDefault="003130C8" w:rsidP="003130C8">
      <w:pPr>
        <w:spacing w:after="0"/>
        <w:rPr>
          <w:i/>
          <w:iCs/>
          <w:sz w:val="18"/>
          <w:szCs w:val="18"/>
        </w:rPr>
      </w:pPr>
      <w:r w:rsidRPr="003130C8">
        <w:rPr>
          <w:i/>
          <w:iCs/>
          <w:sz w:val="18"/>
          <w:szCs w:val="18"/>
        </w:rPr>
        <w:t xml:space="preserve">        "Training Loss": trainingLoss,</w:t>
      </w:r>
    </w:p>
    <w:p w14:paraId="20E1168C" w14:textId="77777777" w:rsidR="003130C8" w:rsidRPr="003130C8" w:rsidRDefault="003130C8" w:rsidP="003130C8">
      <w:pPr>
        <w:spacing w:after="0"/>
        <w:rPr>
          <w:i/>
          <w:iCs/>
          <w:sz w:val="18"/>
          <w:szCs w:val="18"/>
        </w:rPr>
      </w:pPr>
      <w:r w:rsidRPr="003130C8">
        <w:rPr>
          <w:i/>
          <w:iCs/>
          <w:sz w:val="18"/>
          <w:szCs w:val="18"/>
        </w:rPr>
        <w:t xml:space="preserve">        "Validation Loss": validationLoss</w:t>
      </w:r>
    </w:p>
    <w:p w14:paraId="762ABAA5" w14:textId="77777777" w:rsidR="003130C8" w:rsidRPr="003130C8" w:rsidRDefault="003130C8" w:rsidP="003130C8">
      <w:pPr>
        <w:spacing w:after="0"/>
        <w:rPr>
          <w:i/>
          <w:iCs/>
          <w:sz w:val="18"/>
          <w:szCs w:val="18"/>
        </w:rPr>
      </w:pPr>
      <w:r w:rsidRPr="003130C8">
        <w:rPr>
          <w:i/>
          <w:iCs/>
          <w:sz w:val="18"/>
          <w:szCs w:val="18"/>
        </w:rPr>
        <w:t xml:space="preserve">    }</w:t>
      </w:r>
    </w:p>
    <w:p w14:paraId="60473836" w14:textId="77777777" w:rsidR="003130C8" w:rsidRPr="003130C8" w:rsidRDefault="003130C8" w:rsidP="003130C8">
      <w:pPr>
        <w:spacing w:after="0"/>
        <w:rPr>
          <w:i/>
          <w:iCs/>
          <w:sz w:val="18"/>
          <w:szCs w:val="18"/>
        </w:rPr>
      </w:pPr>
      <w:r w:rsidRPr="003130C8">
        <w:rPr>
          <w:i/>
          <w:iCs/>
          <w:sz w:val="18"/>
          <w:szCs w:val="18"/>
        </w:rPr>
        <w:t xml:space="preserve">    </w:t>
      </w:r>
    </w:p>
    <w:p w14:paraId="27445B97" w14:textId="77777777" w:rsidR="003130C8" w:rsidRPr="003130C8" w:rsidRDefault="003130C8" w:rsidP="003130C8">
      <w:pPr>
        <w:spacing w:after="0"/>
        <w:rPr>
          <w:i/>
          <w:iCs/>
          <w:sz w:val="18"/>
          <w:szCs w:val="18"/>
        </w:rPr>
      </w:pPr>
      <w:r w:rsidRPr="003130C8">
        <w:rPr>
          <w:i/>
          <w:iCs/>
          <w:sz w:val="18"/>
          <w:szCs w:val="18"/>
        </w:rPr>
        <w:t xml:space="preserve">    if validationLoss &lt; currentBestValidationLoss:</w:t>
      </w:r>
    </w:p>
    <w:p w14:paraId="047A7FE2" w14:textId="77777777" w:rsidR="003130C8" w:rsidRPr="003130C8" w:rsidRDefault="003130C8" w:rsidP="003130C8">
      <w:pPr>
        <w:spacing w:after="0"/>
        <w:rPr>
          <w:i/>
          <w:iCs/>
          <w:sz w:val="18"/>
          <w:szCs w:val="18"/>
        </w:rPr>
      </w:pPr>
      <w:r w:rsidRPr="003130C8">
        <w:rPr>
          <w:i/>
          <w:iCs/>
          <w:sz w:val="18"/>
          <w:szCs w:val="18"/>
        </w:rPr>
        <w:t xml:space="preserve">        currentBestValidationLoss = validationLoss</w:t>
      </w:r>
    </w:p>
    <w:p w14:paraId="6A88B446" w14:textId="77777777" w:rsidR="003130C8" w:rsidRPr="003130C8" w:rsidRDefault="003130C8" w:rsidP="003130C8">
      <w:pPr>
        <w:spacing w:after="0"/>
        <w:rPr>
          <w:i/>
          <w:iCs/>
          <w:sz w:val="18"/>
          <w:szCs w:val="18"/>
        </w:rPr>
      </w:pPr>
      <w:r w:rsidRPr="003130C8">
        <w:rPr>
          <w:i/>
          <w:iCs/>
          <w:sz w:val="18"/>
          <w:szCs w:val="18"/>
        </w:rPr>
        <w:t xml:space="preserve">    </w:t>
      </w:r>
    </w:p>
    <w:p w14:paraId="1978E3F5" w14:textId="77777777" w:rsidR="003130C8" w:rsidRPr="003130C8" w:rsidRDefault="003130C8" w:rsidP="003130C8">
      <w:pPr>
        <w:spacing w:after="0"/>
        <w:rPr>
          <w:i/>
          <w:iCs/>
          <w:sz w:val="18"/>
          <w:szCs w:val="18"/>
        </w:rPr>
      </w:pPr>
      <w:r w:rsidRPr="003130C8">
        <w:rPr>
          <w:i/>
          <w:iCs/>
          <w:sz w:val="18"/>
          <w:szCs w:val="18"/>
        </w:rPr>
        <w:t xml:space="preserve">    if trainingLoss &lt; currentBestTrainingLoss:</w:t>
      </w:r>
    </w:p>
    <w:p w14:paraId="4DCDF184" w14:textId="77777777" w:rsidR="003130C8" w:rsidRPr="003130C8" w:rsidRDefault="003130C8" w:rsidP="003130C8">
      <w:pPr>
        <w:spacing w:after="0"/>
        <w:rPr>
          <w:i/>
          <w:iCs/>
          <w:sz w:val="18"/>
          <w:szCs w:val="18"/>
        </w:rPr>
      </w:pPr>
      <w:r w:rsidRPr="003130C8">
        <w:rPr>
          <w:i/>
          <w:iCs/>
          <w:sz w:val="18"/>
          <w:szCs w:val="18"/>
        </w:rPr>
        <w:t xml:space="preserve">        currentBestTrainingLoss = trainingLoss</w:t>
      </w:r>
    </w:p>
    <w:p w14:paraId="70B721AD" w14:textId="77777777" w:rsidR="003130C8" w:rsidRPr="003130C8" w:rsidRDefault="003130C8" w:rsidP="003130C8">
      <w:pPr>
        <w:spacing w:after="0"/>
        <w:rPr>
          <w:i/>
          <w:iCs/>
          <w:sz w:val="18"/>
          <w:szCs w:val="18"/>
        </w:rPr>
      </w:pPr>
      <w:r w:rsidRPr="003130C8">
        <w:rPr>
          <w:i/>
          <w:iCs/>
          <w:sz w:val="18"/>
          <w:szCs w:val="18"/>
        </w:rPr>
        <w:t xml:space="preserve">    </w:t>
      </w:r>
    </w:p>
    <w:p w14:paraId="3C93EA0D" w14:textId="77777777" w:rsidR="003130C8" w:rsidRPr="003130C8" w:rsidRDefault="003130C8" w:rsidP="003130C8">
      <w:pPr>
        <w:spacing w:after="0"/>
        <w:rPr>
          <w:i/>
          <w:iCs/>
          <w:sz w:val="18"/>
          <w:szCs w:val="18"/>
        </w:rPr>
      </w:pPr>
      <w:r w:rsidRPr="003130C8">
        <w:rPr>
          <w:i/>
          <w:iCs/>
          <w:sz w:val="18"/>
          <w:szCs w:val="18"/>
        </w:rPr>
        <w:t xml:space="preserve">    bestTrainingLoss_data.append(currentBestTrainingLoss)</w:t>
      </w:r>
    </w:p>
    <w:p w14:paraId="1186C679" w14:textId="77777777" w:rsidR="003130C8" w:rsidRPr="003130C8" w:rsidRDefault="003130C8" w:rsidP="003130C8">
      <w:pPr>
        <w:spacing w:after="0"/>
        <w:rPr>
          <w:i/>
          <w:iCs/>
          <w:sz w:val="18"/>
          <w:szCs w:val="18"/>
        </w:rPr>
      </w:pPr>
      <w:r w:rsidRPr="003130C8">
        <w:rPr>
          <w:i/>
          <w:iCs/>
          <w:sz w:val="18"/>
          <w:szCs w:val="18"/>
        </w:rPr>
        <w:t xml:space="preserve">    bestValidationLoss_data.append(currentBestValidationLoss)</w:t>
      </w:r>
    </w:p>
    <w:p w14:paraId="7A78C9F3" w14:textId="77777777" w:rsidR="003130C8" w:rsidRPr="003130C8" w:rsidRDefault="003130C8" w:rsidP="003130C8">
      <w:pPr>
        <w:spacing w:after="0"/>
        <w:rPr>
          <w:i/>
          <w:iCs/>
          <w:sz w:val="18"/>
          <w:szCs w:val="18"/>
        </w:rPr>
      </w:pPr>
      <w:r w:rsidRPr="003130C8">
        <w:rPr>
          <w:i/>
          <w:iCs/>
          <w:sz w:val="18"/>
          <w:szCs w:val="18"/>
        </w:rPr>
        <w:t xml:space="preserve">    </w:t>
      </w:r>
    </w:p>
    <w:p w14:paraId="06E85FC0" w14:textId="77777777" w:rsidR="003130C8" w:rsidRPr="003130C8" w:rsidRDefault="003130C8" w:rsidP="003130C8">
      <w:pPr>
        <w:spacing w:after="0"/>
        <w:rPr>
          <w:i/>
          <w:iCs/>
          <w:sz w:val="18"/>
          <w:szCs w:val="18"/>
        </w:rPr>
      </w:pPr>
      <w:r w:rsidRPr="003130C8">
        <w:rPr>
          <w:i/>
          <w:iCs/>
          <w:sz w:val="18"/>
          <w:szCs w:val="18"/>
        </w:rPr>
        <w:t xml:space="preserve">    parameters.append(parameter_dictionary)</w:t>
      </w:r>
    </w:p>
    <w:p w14:paraId="1BADEE97" w14:textId="77777777" w:rsidR="003130C8" w:rsidRPr="003130C8" w:rsidRDefault="003130C8" w:rsidP="003130C8">
      <w:pPr>
        <w:spacing w:after="0"/>
        <w:rPr>
          <w:i/>
          <w:iCs/>
          <w:sz w:val="18"/>
          <w:szCs w:val="18"/>
        </w:rPr>
      </w:pPr>
      <w:r w:rsidRPr="003130C8">
        <w:rPr>
          <w:i/>
          <w:iCs/>
          <w:sz w:val="18"/>
          <w:szCs w:val="18"/>
        </w:rPr>
        <w:t xml:space="preserve">    counter += 1</w:t>
      </w:r>
    </w:p>
    <w:p w14:paraId="7AA6E647" w14:textId="77777777" w:rsidR="003130C8" w:rsidRPr="003130C8" w:rsidRDefault="003130C8" w:rsidP="003130C8">
      <w:pPr>
        <w:spacing w:after="0"/>
        <w:rPr>
          <w:i/>
          <w:iCs/>
          <w:sz w:val="18"/>
          <w:szCs w:val="18"/>
        </w:rPr>
      </w:pPr>
    </w:p>
    <w:p w14:paraId="6FDD204F" w14:textId="77777777" w:rsidR="003130C8" w:rsidRPr="003130C8" w:rsidRDefault="003130C8" w:rsidP="003130C8">
      <w:pPr>
        <w:spacing w:after="0"/>
        <w:rPr>
          <w:i/>
          <w:iCs/>
          <w:sz w:val="18"/>
          <w:szCs w:val="18"/>
        </w:rPr>
      </w:pPr>
      <w:r w:rsidRPr="003130C8">
        <w:rPr>
          <w:i/>
          <w:iCs/>
          <w:sz w:val="18"/>
          <w:szCs w:val="18"/>
        </w:rPr>
        <w:t>gridSearch_SGD_Parameters_df = pd.DataFrame(parameters)</w:t>
      </w:r>
    </w:p>
    <w:p w14:paraId="112D73E8" w14:textId="77777777" w:rsidR="003130C8" w:rsidRPr="003130C8" w:rsidRDefault="003130C8" w:rsidP="003130C8">
      <w:pPr>
        <w:spacing w:after="0"/>
        <w:rPr>
          <w:i/>
          <w:iCs/>
          <w:sz w:val="18"/>
          <w:szCs w:val="18"/>
        </w:rPr>
      </w:pPr>
    </w:p>
    <w:p w14:paraId="17C452D7" w14:textId="77777777" w:rsidR="003130C8" w:rsidRPr="003130C8" w:rsidRDefault="003130C8" w:rsidP="003130C8">
      <w:pPr>
        <w:spacing w:after="0"/>
        <w:rPr>
          <w:i/>
          <w:iCs/>
          <w:sz w:val="18"/>
          <w:szCs w:val="18"/>
        </w:rPr>
      </w:pPr>
      <w:r w:rsidRPr="003130C8">
        <w:rPr>
          <w:i/>
          <w:iCs/>
          <w:sz w:val="18"/>
          <w:szCs w:val="18"/>
        </w:rPr>
        <w:t>display(gridSearch_SGD_Parameters_df)</w:t>
      </w:r>
    </w:p>
    <w:p w14:paraId="61AAC77D" w14:textId="77777777" w:rsidR="003130C8" w:rsidRPr="003130C8" w:rsidRDefault="003130C8" w:rsidP="003130C8">
      <w:pPr>
        <w:spacing w:after="0"/>
        <w:rPr>
          <w:i/>
          <w:iCs/>
          <w:sz w:val="18"/>
          <w:szCs w:val="18"/>
        </w:rPr>
      </w:pPr>
    </w:p>
    <w:p w14:paraId="6FB3E7E4" w14:textId="77777777" w:rsidR="003130C8" w:rsidRPr="003130C8" w:rsidRDefault="003130C8" w:rsidP="003130C8">
      <w:pPr>
        <w:spacing w:after="0"/>
        <w:rPr>
          <w:i/>
          <w:iCs/>
          <w:sz w:val="18"/>
          <w:szCs w:val="18"/>
        </w:rPr>
      </w:pPr>
      <w:r w:rsidRPr="003130C8">
        <w:rPr>
          <w:i/>
          <w:iCs/>
          <w:sz w:val="18"/>
          <w:szCs w:val="18"/>
        </w:rPr>
        <w:t>testLoss_data = []</w:t>
      </w:r>
    </w:p>
    <w:p w14:paraId="63D3FBBB" w14:textId="77777777" w:rsidR="003130C8" w:rsidRPr="003130C8" w:rsidRDefault="003130C8" w:rsidP="003130C8">
      <w:pPr>
        <w:spacing w:after="0"/>
        <w:rPr>
          <w:i/>
          <w:iCs/>
          <w:sz w:val="18"/>
          <w:szCs w:val="18"/>
        </w:rPr>
      </w:pPr>
      <w:r w:rsidRPr="003130C8">
        <w:rPr>
          <w:i/>
          <w:iCs/>
          <w:sz w:val="18"/>
          <w:szCs w:val="18"/>
        </w:rPr>
        <w:t>bestTestLoss_data = []</w:t>
      </w:r>
    </w:p>
    <w:p w14:paraId="566D0FF8" w14:textId="77777777" w:rsidR="003130C8" w:rsidRPr="003130C8" w:rsidRDefault="003130C8" w:rsidP="003130C8">
      <w:pPr>
        <w:spacing w:after="0"/>
        <w:rPr>
          <w:i/>
          <w:iCs/>
          <w:sz w:val="18"/>
          <w:szCs w:val="18"/>
        </w:rPr>
      </w:pPr>
      <w:r w:rsidRPr="003130C8">
        <w:rPr>
          <w:i/>
          <w:iCs/>
          <w:sz w:val="18"/>
          <w:szCs w:val="18"/>
        </w:rPr>
        <w:t>currentBestTestLoss = float("inf")</w:t>
      </w:r>
    </w:p>
    <w:p w14:paraId="310A9189" w14:textId="77777777" w:rsidR="003130C8" w:rsidRPr="003130C8" w:rsidRDefault="003130C8" w:rsidP="003130C8">
      <w:pPr>
        <w:spacing w:after="0"/>
        <w:rPr>
          <w:i/>
          <w:iCs/>
          <w:sz w:val="18"/>
          <w:szCs w:val="18"/>
        </w:rPr>
      </w:pPr>
      <w:r w:rsidRPr="003130C8">
        <w:rPr>
          <w:i/>
          <w:iCs/>
          <w:sz w:val="18"/>
          <w:szCs w:val="18"/>
        </w:rPr>
        <w:t>optimisedParameters = {}</w:t>
      </w:r>
    </w:p>
    <w:p w14:paraId="7D7DF295" w14:textId="77777777" w:rsidR="003130C8" w:rsidRPr="003130C8" w:rsidRDefault="003130C8" w:rsidP="003130C8">
      <w:pPr>
        <w:spacing w:after="0"/>
        <w:rPr>
          <w:i/>
          <w:iCs/>
          <w:sz w:val="18"/>
          <w:szCs w:val="18"/>
        </w:rPr>
      </w:pPr>
    </w:p>
    <w:p w14:paraId="63D038B6" w14:textId="77777777" w:rsidR="003130C8" w:rsidRPr="003130C8" w:rsidRDefault="003130C8" w:rsidP="003130C8">
      <w:pPr>
        <w:spacing w:after="0"/>
        <w:rPr>
          <w:i/>
          <w:iCs/>
          <w:sz w:val="18"/>
          <w:szCs w:val="18"/>
        </w:rPr>
      </w:pPr>
      <w:r w:rsidRPr="003130C8">
        <w:rPr>
          <w:i/>
          <w:iCs/>
          <w:sz w:val="18"/>
          <w:szCs w:val="18"/>
        </w:rPr>
        <w:t>counter = 1</w:t>
      </w:r>
    </w:p>
    <w:p w14:paraId="461C7E40" w14:textId="77777777" w:rsidR="003130C8" w:rsidRPr="003130C8" w:rsidRDefault="003130C8" w:rsidP="003130C8">
      <w:pPr>
        <w:spacing w:after="0"/>
        <w:rPr>
          <w:i/>
          <w:iCs/>
          <w:sz w:val="18"/>
          <w:szCs w:val="18"/>
        </w:rPr>
      </w:pPr>
    </w:p>
    <w:p w14:paraId="4E2438D0" w14:textId="77777777" w:rsidR="003130C8" w:rsidRPr="003130C8" w:rsidRDefault="003130C8" w:rsidP="003130C8">
      <w:pPr>
        <w:spacing w:after="0"/>
        <w:rPr>
          <w:i/>
          <w:iCs/>
          <w:sz w:val="18"/>
          <w:szCs w:val="18"/>
        </w:rPr>
      </w:pPr>
      <w:r w:rsidRPr="003130C8">
        <w:rPr>
          <w:i/>
          <w:iCs/>
          <w:sz w:val="18"/>
          <w:szCs w:val="18"/>
        </w:rPr>
        <w:t>for parameter in gridSearch_SGD_param_values:</w:t>
      </w:r>
    </w:p>
    <w:p w14:paraId="5EA45C0D" w14:textId="77777777" w:rsidR="003130C8" w:rsidRPr="003130C8" w:rsidRDefault="003130C8" w:rsidP="003130C8">
      <w:pPr>
        <w:spacing w:after="0"/>
        <w:rPr>
          <w:i/>
          <w:iCs/>
          <w:sz w:val="18"/>
          <w:szCs w:val="18"/>
        </w:rPr>
      </w:pPr>
      <w:r w:rsidRPr="003130C8">
        <w:rPr>
          <w:i/>
          <w:iCs/>
          <w:sz w:val="18"/>
          <w:szCs w:val="18"/>
        </w:rPr>
        <w:t xml:space="preserve">    </w:t>
      </w:r>
    </w:p>
    <w:p w14:paraId="626C4C6A" w14:textId="77777777" w:rsidR="003130C8" w:rsidRPr="003130C8" w:rsidRDefault="003130C8" w:rsidP="003130C8">
      <w:pPr>
        <w:spacing w:after="0"/>
        <w:rPr>
          <w:i/>
          <w:iCs/>
          <w:sz w:val="18"/>
          <w:szCs w:val="18"/>
        </w:rPr>
      </w:pPr>
      <w:r w:rsidRPr="003130C8">
        <w:rPr>
          <w:i/>
          <w:iCs/>
          <w:sz w:val="18"/>
          <w:szCs w:val="18"/>
        </w:rPr>
        <w:t xml:space="preserve">    model = keras.Sequential(</w:t>
      </w:r>
    </w:p>
    <w:p w14:paraId="6FBC7BB6" w14:textId="77777777" w:rsidR="003130C8" w:rsidRPr="003130C8" w:rsidRDefault="003130C8" w:rsidP="003130C8">
      <w:pPr>
        <w:spacing w:after="0"/>
        <w:rPr>
          <w:i/>
          <w:iCs/>
          <w:sz w:val="18"/>
          <w:szCs w:val="18"/>
        </w:rPr>
      </w:pPr>
      <w:r w:rsidRPr="003130C8">
        <w:rPr>
          <w:i/>
          <w:iCs/>
          <w:sz w:val="18"/>
          <w:szCs w:val="18"/>
        </w:rPr>
        <w:t xml:space="preserve">        [</w:t>
      </w:r>
    </w:p>
    <w:p w14:paraId="2CE2E2F7" w14:textId="77777777" w:rsidR="003130C8" w:rsidRPr="003130C8" w:rsidRDefault="003130C8" w:rsidP="003130C8">
      <w:pPr>
        <w:spacing w:after="0"/>
        <w:rPr>
          <w:i/>
          <w:iCs/>
          <w:sz w:val="18"/>
          <w:szCs w:val="18"/>
        </w:rPr>
      </w:pPr>
      <w:r w:rsidRPr="003130C8">
        <w:rPr>
          <w:i/>
          <w:iCs/>
          <w:sz w:val="18"/>
          <w:szCs w:val="18"/>
        </w:rPr>
        <w:t xml:space="preserve">            keras.Input(shape=(28, 28, 1)),</w:t>
      </w:r>
    </w:p>
    <w:p w14:paraId="1729DC4C" w14:textId="77777777" w:rsidR="003130C8" w:rsidRPr="003130C8" w:rsidRDefault="003130C8" w:rsidP="003130C8">
      <w:pPr>
        <w:spacing w:after="0"/>
        <w:rPr>
          <w:i/>
          <w:iCs/>
          <w:sz w:val="18"/>
          <w:szCs w:val="18"/>
        </w:rPr>
      </w:pPr>
      <w:r w:rsidRPr="003130C8">
        <w:rPr>
          <w:i/>
          <w:iCs/>
          <w:sz w:val="18"/>
          <w:szCs w:val="18"/>
        </w:rPr>
        <w:t xml:space="preserve">            layers.Conv2D(32, kernel_size=(3, 3), activation="relu"),</w:t>
      </w:r>
    </w:p>
    <w:p w14:paraId="3BF51CC9" w14:textId="77777777" w:rsidR="003130C8" w:rsidRPr="003130C8" w:rsidRDefault="003130C8" w:rsidP="003130C8">
      <w:pPr>
        <w:spacing w:after="0"/>
        <w:rPr>
          <w:i/>
          <w:iCs/>
          <w:sz w:val="18"/>
          <w:szCs w:val="18"/>
        </w:rPr>
      </w:pPr>
      <w:r w:rsidRPr="003130C8">
        <w:rPr>
          <w:i/>
          <w:iCs/>
          <w:sz w:val="18"/>
          <w:szCs w:val="18"/>
        </w:rPr>
        <w:t xml:space="preserve">            layers.MaxPooling2D(pool_size=(2, 2)),</w:t>
      </w:r>
    </w:p>
    <w:p w14:paraId="455E284E" w14:textId="77777777" w:rsidR="003130C8" w:rsidRPr="003130C8" w:rsidRDefault="003130C8" w:rsidP="003130C8">
      <w:pPr>
        <w:spacing w:after="0"/>
        <w:rPr>
          <w:i/>
          <w:iCs/>
          <w:sz w:val="18"/>
          <w:szCs w:val="18"/>
        </w:rPr>
      </w:pPr>
      <w:r w:rsidRPr="003130C8">
        <w:rPr>
          <w:i/>
          <w:iCs/>
          <w:sz w:val="18"/>
          <w:szCs w:val="18"/>
        </w:rPr>
        <w:t xml:space="preserve">            layers.Conv2D(64, kernel_size=(3, 3), activation="relu"),</w:t>
      </w:r>
    </w:p>
    <w:p w14:paraId="483D17A5" w14:textId="77777777" w:rsidR="003130C8" w:rsidRPr="003130C8" w:rsidRDefault="003130C8" w:rsidP="003130C8">
      <w:pPr>
        <w:spacing w:after="0"/>
        <w:rPr>
          <w:i/>
          <w:iCs/>
          <w:sz w:val="18"/>
          <w:szCs w:val="18"/>
        </w:rPr>
      </w:pPr>
      <w:r w:rsidRPr="003130C8">
        <w:rPr>
          <w:i/>
          <w:iCs/>
          <w:sz w:val="18"/>
          <w:szCs w:val="18"/>
        </w:rPr>
        <w:t xml:space="preserve">            layers.MaxPooling2D(pool_size=(2, 2)),</w:t>
      </w:r>
    </w:p>
    <w:p w14:paraId="6AC0F094" w14:textId="77777777" w:rsidR="003130C8" w:rsidRPr="003130C8" w:rsidRDefault="003130C8" w:rsidP="003130C8">
      <w:pPr>
        <w:spacing w:after="0"/>
        <w:rPr>
          <w:i/>
          <w:iCs/>
          <w:sz w:val="18"/>
          <w:szCs w:val="18"/>
        </w:rPr>
      </w:pPr>
      <w:r w:rsidRPr="003130C8">
        <w:rPr>
          <w:i/>
          <w:iCs/>
          <w:sz w:val="18"/>
          <w:szCs w:val="18"/>
        </w:rPr>
        <w:t xml:space="preserve">            layers.Flatten(),</w:t>
      </w:r>
    </w:p>
    <w:p w14:paraId="06DA3D3A" w14:textId="77777777" w:rsidR="003130C8" w:rsidRPr="003130C8" w:rsidRDefault="003130C8" w:rsidP="003130C8">
      <w:pPr>
        <w:spacing w:after="0"/>
        <w:rPr>
          <w:i/>
          <w:iCs/>
          <w:sz w:val="18"/>
          <w:szCs w:val="18"/>
        </w:rPr>
      </w:pPr>
      <w:r w:rsidRPr="003130C8">
        <w:rPr>
          <w:i/>
          <w:iCs/>
          <w:sz w:val="18"/>
          <w:szCs w:val="18"/>
        </w:rPr>
        <w:t xml:space="preserve">            layers.Dropout(0.5),</w:t>
      </w:r>
    </w:p>
    <w:p w14:paraId="7D6B9D47" w14:textId="77777777" w:rsidR="003130C8" w:rsidRPr="003130C8" w:rsidRDefault="003130C8" w:rsidP="003130C8">
      <w:pPr>
        <w:spacing w:after="0"/>
        <w:rPr>
          <w:i/>
          <w:iCs/>
          <w:sz w:val="18"/>
          <w:szCs w:val="18"/>
        </w:rPr>
      </w:pPr>
      <w:r w:rsidRPr="003130C8">
        <w:rPr>
          <w:i/>
          <w:iCs/>
          <w:sz w:val="18"/>
          <w:szCs w:val="18"/>
        </w:rPr>
        <w:t xml:space="preserve">            layers.Dense(num_classes, activation="softmax"),</w:t>
      </w:r>
    </w:p>
    <w:p w14:paraId="247DAA60" w14:textId="77777777" w:rsidR="003130C8" w:rsidRPr="003130C8" w:rsidRDefault="003130C8" w:rsidP="003130C8">
      <w:pPr>
        <w:spacing w:after="0"/>
        <w:rPr>
          <w:i/>
          <w:iCs/>
          <w:sz w:val="18"/>
          <w:szCs w:val="18"/>
        </w:rPr>
      </w:pPr>
      <w:r w:rsidRPr="003130C8">
        <w:rPr>
          <w:i/>
          <w:iCs/>
          <w:sz w:val="18"/>
          <w:szCs w:val="18"/>
        </w:rPr>
        <w:t xml:space="preserve">        ]</w:t>
      </w:r>
    </w:p>
    <w:p w14:paraId="03FDE8D7" w14:textId="77777777" w:rsidR="003130C8" w:rsidRPr="003130C8" w:rsidRDefault="003130C8" w:rsidP="003130C8">
      <w:pPr>
        <w:spacing w:after="0"/>
        <w:rPr>
          <w:i/>
          <w:iCs/>
          <w:sz w:val="18"/>
          <w:szCs w:val="18"/>
        </w:rPr>
      </w:pPr>
      <w:r w:rsidRPr="003130C8">
        <w:rPr>
          <w:i/>
          <w:iCs/>
          <w:sz w:val="18"/>
          <w:szCs w:val="18"/>
        </w:rPr>
        <w:t xml:space="preserve">    )</w:t>
      </w:r>
    </w:p>
    <w:p w14:paraId="3EDA29EA" w14:textId="77777777" w:rsidR="003130C8" w:rsidRPr="003130C8" w:rsidRDefault="003130C8" w:rsidP="003130C8">
      <w:pPr>
        <w:spacing w:after="0"/>
        <w:rPr>
          <w:i/>
          <w:iCs/>
          <w:sz w:val="18"/>
          <w:szCs w:val="18"/>
        </w:rPr>
      </w:pPr>
      <w:r w:rsidRPr="003130C8">
        <w:rPr>
          <w:i/>
          <w:iCs/>
          <w:sz w:val="18"/>
          <w:szCs w:val="18"/>
        </w:rPr>
        <w:t xml:space="preserve">    </w:t>
      </w:r>
    </w:p>
    <w:p w14:paraId="5286DD7C" w14:textId="77777777" w:rsidR="003130C8" w:rsidRPr="003130C8" w:rsidRDefault="003130C8" w:rsidP="003130C8">
      <w:pPr>
        <w:spacing w:after="0"/>
        <w:rPr>
          <w:i/>
          <w:iCs/>
          <w:sz w:val="18"/>
          <w:szCs w:val="18"/>
        </w:rPr>
      </w:pPr>
      <w:r w:rsidRPr="003130C8">
        <w:rPr>
          <w:i/>
          <w:iCs/>
          <w:sz w:val="18"/>
          <w:szCs w:val="18"/>
        </w:rPr>
        <w:t xml:space="preserve">    optimizer = SGD(learning_rate = parameter.hyperparameters.get('learning_rate'))</w:t>
      </w:r>
    </w:p>
    <w:p w14:paraId="1AEBB1F8" w14:textId="77777777" w:rsidR="003130C8" w:rsidRPr="003130C8" w:rsidRDefault="003130C8" w:rsidP="003130C8">
      <w:pPr>
        <w:spacing w:after="0"/>
        <w:rPr>
          <w:i/>
          <w:iCs/>
          <w:sz w:val="18"/>
          <w:szCs w:val="18"/>
        </w:rPr>
      </w:pPr>
      <w:r w:rsidRPr="003130C8">
        <w:rPr>
          <w:i/>
          <w:iCs/>
          <w:sz w:val="18"/>
          <w:szCs w:val="18"/>
        </w:rPr>
        <w:t xml:space="preserve">    </w:t>
      </w:r>
    </w:p>
    <w:p w14:paraId="5F173B5A" w14:textId="77777777" w:rsidR="003130C8" w:rsidRPr="003130C8" w:rsidRDefault="003130C8" w:rsidP="003130C8">
      <w:pPr>
        <w:spacing w:after="0"/>
        <w:rPr>
          <w:i/>
          <w:iCs/>
          <w:sz w:val="18"/>
          <w:szCs w:val="18"/>
        </w:rPr>
      </w:pPr>
      <w:r w:rsidRPr="003130C8">
        <w:rPr>
          <w:i/>
          <w:iCs/>
          <w:sz w:val="18"/>
          <w:szCs w:val="18"/>
        </w:rPr>
        <w:t xml:space="preserve">    model.compile(optimizer = optimizer, loss = 'categorical_crossentropy', metrics = ['accuracy'])</w:t>
      </w:r>
    </w:p>
    <w:p w14:paraId="194CD7BF" w14:textId="77777777" w:rsidR="003130C8" w:rsidRPr="003130C8" w:rsidRDefault="003130C8" w:rsidP="003130C8">
      <w:pPr>
        <w:spacing w:after="0"/>
        <w:rPr>
          <w:i/>
          <w:iCs/>
          <w:sz w:val="18"/>
          <w:szCs w:val="18"/>
        </w:rPr>
      </w:pPr>
    </w:p>
    <w:p w14:paraId="33FD6B04" w14:textId="77777777" w:rsidR="003130C8" w:rsidRPr="003130C8" w:rsidRDefault="003130C8" w:rsidP="003130C8">
      <w:pPr>
        <w:spacing w:after="0"/>
        <w:rPr>
          <w:i/>
          <w:iCs/>
          <w:sz w:val="18"/>
          <w:szCs w:val="18"/>
        </w:rPr>
      </w:pPr>
      <w:r w:rsidRPr="003130C8">
        <w:rPr>
          <w:i/>
          <w:iCs/>
          <w:sz w:val="18"/>
          <w:szCs w:val="18"/>
        </w:rPr>
        <w:t xml:space="preserve">    model.fit(x_train, y_train, validation_data=(x_validation, y_validation), batch_size = parameter.hyperparameters.get('batch_size'), epochs = 10)</w:t>
      </w:r>
    </w:p>
    <w:p w14:paraId="1BFF4DE0" w14:textId="77777777" w:rsidR="003130C8" w:rsidRPr="003130C8" w:rsidRDefault="003130C8" w:rsidP="003130C8">
      <w:pPr>
        <w:spacing w:after="0"/>
        <w:rPr>
          <w:i/>
          <w:iCs/>
          <w:sz w:val="18"/>
          <w:szCs w:val="18"/>
        </w:rPr>
      </w:pPr>
      <w:r w:rsidRPr="003130C8">
        <w:rPr>
          <w:i/>
          <w:iCs/>
          <w:sz w:val="18"/>
          <w:szCs w:val="18"/>
        </w:rPr>
        <w:t xml:space="preserve">    testLoss, testAccuracy = model.evaluate(x_test, y_test, verbose=0)</w:t>
      </w:r>
    </w:p>
    <w:p w14:paraId="2C5B408D" w14:textId="77777777" w:rsidR="003130C8" w:rsidRPr="003130C8" w:rsidRDefault="003130C8" w:rsidP="003130C8">
      <w:pPr>
        <w:spacing w:after="0"/>
        <w:rPr>
          <w:i/>
          <w:iCs/>
          <w:sz w:val="18"/>
          <w:szCs w:val="18"/>
        </w:rPr>
      </w:pPr>
      <w:r w:rsidRPr="003130C8">
        <w:rPr>
          <w:i/>
          <w:iCs/>
          <w:sz w:val="18"/>
          <w:szCs w:val="18"/>
        </w:rPr>
        <w:t xml:space="preserve">    testLoss_data.append(testLoss)</w:t>
      </w:r>
    </w:p>
    <w:p w14:paraId="43C82136" w14:textId="77777777" w:rsidR="003130C8" w:rsidRPr="003130C8" w:rsidRDefault="003130C8" w:rsidP="003130C8">
      <w:pPr>
        <w:spacing w:after="0"/>
        <w:rPr>
          <w:i/>
          <w:iCs/>
          <w:sz w:val="18"/>
          <w:szCs w:val="18"/>
        </w:rPr>
      </w:pPr>
      <w:r w:rsidRPr="003130C8">
        <w:rPr>
          <w:i/>
          <w:iCs/>
          <w:sz w:val="18"/>
          <w:szCs w:val="18"/>
        </w:rPr>
        <w:t xml:space="preserve">    </w:t>
      </w:r>
    </w:p>
    <w:p w14:paraId="6FAEF319" w14:textId="77777777" w:rsidR="003130C8" w:rsidRPr="003130C8" w:rsidRDefault="003130C8" w:rsidP="003130C8">
      <w:pPr>
        <w:spacing w:after="0"/>
        <w:rPr>
          <w:i/>
          <w:iCs/>
          <w:sz w:val="18"/>
          <w:szCs w:val="18"/>
        </w:rPr>
      </w:pPr>
      <w:r w:rsidRPr="003130C8">
        <w:rPr>
          <w:i/>
          <w:iCs/>
          <w:sz w:val="18"/>
          <w:szCs w:val="18"/>
        </w:rPr>
        <w:t xml:space="preserve">    if testLoss &lt; currentBestTestLoss:</w:t>
      </w:r>
    </w:p>
    <w:p w14:paraId="25B10829" w14:textId="77777777" w:rsidR="003130C8" w:rsidRPr="003130C8" w:rsidRDefault="003130C8" w:rsidP="003130C8">
      <w:pPr>
        <w:spacing w:after="0"/>
        <w:rPr>
          <w:i/>
          <w:iCs/>
          <w:sz w:val="18"/>
          <w:szCs w:val="18"/>
        </w:rPr>
      </w:pPr>
      <w:r w:rsidRPr="003130C8">
        <w:rPr>
          <w:i/>
          <w:iCs/>
          <w:sz w:val="18"/>
          <w:szCs w:val="18"/>
        </w:rPr>
        <w:t xml:space="preserve">        currentBestTestLoss = testLoss</w:t>
      </w:r>
    </w:p>
    <w:p w14:paraId="1392CCF6" w14:textId="77777777" w:rsidR="003130C8" w:rsidRPr="003130C8" w:rsidRDefault="003130C8" w:rsidP="003130C8">
      <w:pPr>
        <w:spacing w:after="0"/>
        <w:rPr>
          <w:i/>
          <w:iCs/>
          <w:sz w:val="18"/>
          <w:szCs w:val="18"/>
        </w:rPr>
      </w:pPr>
      <w:r w:rsidRPr="003130C8">
        <w:rPr>
          <w:i/>
          <w:iCs/>
          <w:sz w:val="18"/>
          <w:szCs w:val="18"/>
        </w:rPr>
        <w:t xml:space="preserve">        optimisedParameters = {</w:t>
      </w:r>
    </w:p>
    <w:p w14:paraId="01CDB876" w14:textId="77777777" w:rsidR="003130C8" w:rsidRPr="003130C8" w:rsidRDefault="003130C8" w:rsidP="003130C8">
      <w:pPr>
        <w:spacing w:after="0"/>
        <w:rPr>
          <w:i/>
          <w:iCs/>
          <w:sz w:val="18"/>
          <w:szCs w:val="18"/>
        </w:rPr>
      </w:pPr>
      <w:r w:rsidRPr="003130C8">
        <w:rPr>
          <w:i/>
          <w:iCs/>
          <w:sz w:val="18"/>
          <w:szCs w:val="18"/>
        </w:rPr>
        <w:t xml:space="preserve">                                    "Trial": counter,</w:t>
      </w:r>
    </w:p>
    <w:p w14:paraId="4C2A3818" w14:textId="77777777" w:rsidR="003130C8" w:rsidRPr="003130C8" w:rsidRDefault="003130C8" w:rsidP="003130C8">
      <w:pPr>
        <w:spacing w:after="0"/>
        <w:rPr>
          <w:i/>
          <w:iCs/>
          <w:sz w:val="18"/>
          <w:szCs w:val="18"/>
        </w:rPr>
      </w:pPr>
      <w:r w:rsidRPr="003130C8">
        <w:rPr>
          <w:i/>
          <w:iCs/>
          <w:sz w:val="18"/>
          <w:szCs w:val="18"/>
        </w:rPr>
        <w:t xml:space="preserve">                                    "Learning Rate": parameter.hyperparameters.get("learning_rate"),</w:t>
      </w:r>
    </w:p>
    <w:p w14:paraId="0AB6D787" w14:textId="77777777" w:rsidR="003130C8" w:rsidRPr="003130C8" w:rsidRDefault="003130C8" w:rsidP="003130C8">
      <w:pPr>
        <w:spacing w:after="0"/>
        <w:rPr>
          <w:i/>
          <w:iCs/>
          <w:sz w:val="18"/>
          <w:szCs w:val="18"/>
        </w:rPr>
      </w:pPr>
      <w:r w:rsidRPr="003130C8">
        <w:rPr>
          <w:i/>
          <w:iCs/>
          <w:sz w:val="18"/>
          <w:szCs w:val="18"/>
        </w:rPr>
        <w:t xml:space="preserve">                                    "Batch Size": parameter.hyperparameters.get("batch_size"),</w:t>
      </w:r>
    </w:p>
    <w:p w14:paraId="23770241" w14:textId="77777777" w:rsidR="003130C8" w:rsidRPr="003130C8" w:rsidRDefault="003130C8" w:rsidP="003130C8">
      <w:pPr>
        <w:spacing w:after="0"/>
        <w:rPr>
          <w:i/>
          <w:iCs/>
          <w:sz w:val="18"/>
          <w:szCs w:val="18"/>
        </w:rPr>
      </w:pPr>
      <w:r w:rsidRPr="003130C8">
        <w:rPr>
          <w:i/>
          <w:iCs/>
          <w:sz w:val="18"/>
          <w:szCs w:val="18"/>
        </w:rPr>
        <w:t xml:space="preserve">                                    "Test Accuracy": testAccuracy,</w:t>
      </w:r>
    </w:p>
    <w:p w14:paraId="279E3189" w14:textId="77777777" w:rsidR="003130C8" w:rsidRPr="003130C8" w:rsidRDefault="003130C8" w:rsidP="003130C8">
      <w:pPr>
        <w:spacing w:after="0"/>
        <w:rPr>
          <w:i/>
          <w:iCs/>
          <w:sz w:val="18"/>
          <w:szCs w:val="18"/>
        </w:rPr>
      </w:pPr>
      <w:r w:rsidRPr="003130C8">
        <w:rPr>
          <w:i/>
          <w:iCs/>
          <w:sz w:val="18"/>
          <w:szCs w:val="18"/>
        </w:rPr>
        <w:t xml:space="preserve">                                    "Test Loss": testLoss</w:t>
      </w:r>
    </w:p>
    <w:p w14:paraId="7ADF17E7" w14:textId="77777777" w:rsidR="003130C8" w:rsidRPr="003130C8" w:rsidRDefault="003130C8" w:rsidP="003130C8">
      <w:pPr>
        <w:spacing w:after="0"/>
        <w:rPr>
          <w:i/>
          <w:iCs/>
          <w:sz w:val="18"/>
          <w:szCs w:val="18"/>
        </w:rPr>
      </w:pPr>
      <w:r w:rsidRPr="003130C8">
        <w:rPr>
          <w:i/>
          <w:iCs/>
          <w:sz w:val="18"/>
          <w:szCs w:val="18"/>
        </w:rPr>
        <w:t xml:space="preserve">                              }</w:t>
      </w:r>
    </w:p>
    <w:p w14:paraId="5BA4EF87" w14:textId="77777777" w:rsidR="003130C8" w:rsidRPr="003130C8" w:rsidRDefault="003130C8" w:rsidP="003130C8">
      <w:pPr>
        <w:spacing w:after="0"/>
        <w:rPr>
          <w:i/>
          <w:iCs/>
          <w:sz w:val="18"/>
          <w:szCs w:val="18"/>
        </w:rPr>
      </w:pPr>
      <w:r w:rsidRPr="003130C8">
        <w:rPr>
          <w:i/>
          <w:iCs/>
          <w:sz w:val="18"/>
          <w:szCs w:val="18"/>
        </w:rPr>
        <w:t xml:space="preserve">    bestTestLoss_data.append(currentBestTestLoss)</w:t>
      </w:r>
    </w:p>
    <w:p w14:paraId="6185FC8F" w14:textId="77777777" w:rsidR="003130C8" w:rsidRPr="003130C8" w:rsidRDefault="003130C8" w:rsidP="003130C8">
      <w:pPr>
        <w:spacing w:after="0"/>
        <w:rPr>
          <w:i/>
          <w:iCs/>
          <w:sz w:val="18"/>
          <w:szCs w:val="18"/>
        </w:rPr>
      </w:pPr>
      <w:r w:rsidRPr="003130C8">
        <w:rPr>
          <w:i/>
          <w:iCs/>
          <w:sz w:val="18"/>
          <w:szCs w:val="18"/>
        </w:rPr>
        <w:t xml:space="preserve">        </w:t>
      </w:r>
    </w:p>
    <w:p w14:paraId="6C36F714" w14:textId="77777777" w:rsidR="003130C8" w:rsidRPr="003130C8" w:rsidRDefault="003130C8" w:rsidP="003130C8">
      <w:pPr>
        <w:spacing w:after="0"/>
        <w:rPr>
          <w:i/>
          <w:iCs/>
          <w:sz w:val="18"/>
          <w:szCs w:val="18"/>
        </w:rPr>
      </w:pPr>
      <w:r w:rsidRPr="003130C8">
        <w:rPr>
          <w:i/>
          <w:iCs/>
          <w:sz w:val="18"/>
          <w:szCs w:val="18"/>
        </w:rPr>
        <w:t xml:space="preserve">    counter += 1</w:t>
      </w:r>
    </w:p>
    <w:p w14:paraId="13B1A125" w14:textId="77777777" w:rsidR="003130C8" w:rsidRPr="003130C8" w:rsidRDefault="003130C8" w:rsidP="003130C8">
      <w:pPr>
        <w:spacing w:after="0"/>
        <w:rPr>
          <w:i/>
          <w:iCs/>
          <w:sz w:val="18"/>
          <w:szCs w:val="18"/>
        </w:rPr>
      </w:pPr>
    </w:p>
    <w:p w14:paraId="207FCB0E" w14:textId="77777777" w:rsidR="003130C8" w:rsidRPr="003130C8" w:rsidRDefault="003130C8" w:rsidP="003130C8">
      <w:pPr>
        <w:spacing w:after="0"/>
        <w:rPr>
          <w:i/>
          <w:iCs/>
          <w:sz w:val="18"/>
          <w:szCs w:val="18"/>
        </w:rPr>
      </w:pPr>
      <w:r w:rsidRPr="003130C8">
        <w:rPr>
          <w:i/>
          <w:iCs/>
          <w:sz w:val="18"/>
          <w:szCs w:val="18"/>
        </w:rPr>
        <w:t>gridSearch_SGD_Test_Parameters_df = pd.DataFrame([optimisedParameters])</w:t>
      </w:r>
    </w:p>
    <w:p w14:paraId="619D9DEB" w14:textId="77777777" w:rsidR="003130C8" w:rsidRPr="003130C8" w:rsidRDefault="003130C8" w:rsidP="003130C8">
      <w:pPr>
        <w:spacing w:after="0"/>
        <w:rPr>
          <w:i/>
          <w:iCs/>
          <w:sz w:val="18"/>
          <w:szCs w:val="18"/>
        </w:rPr>
      </w:pPr>
      <w:r w:rsidRPr="003130C8">
        <w:rPr>
          <w:i/>
          <w:iCs/>
          <w:sz w:val="18"/>
          <w:szCs w:val="18"/>
        </w:rPr>
        <w:t>display(gridSearch_SGD_Test_Parameters_df)</w:t>
      </w:r>
    </w:p>
    <w:p w14:paraId="76C0254C" w14:textId="77777777" w:rsidR="003130C8" w:rsidRPr="003130C8" w:rsidRDefault="003130C8" w:rsidP="003130C8">
      <w:pPr>
        <w:spacing w:after="0"/>
        <w:rPr>
          <w:i/>
          <w:iCs/>
          <w:sz w:val="18"/>
          <w:szCs w:val="18"/>
        </w:rPr>
      </w:pPr>
    </w:p>
    <w:p w14:paraId="4463C826" w14:textId="77777777" w:rsidR="003130C8" w:rsidRPr="003130C8" w:rsidRDefault="003130C8" w:rsidP="003130C8">
      <w:pPr>
        <w:spacing w:after="0"/>
        <w:rPr>
          <w:i/>
          <w:iCs/>
          <w:sz w:val="18"/>
          <w:szCs w:val="18"/>
        </w:rPr>
      </w:pPr>
      <w:r w:rsidRPr="003130C8">
        <w:rPr>
          <w:i/>
          <w:iCs/>
          <w:sz w:val="18"/>
          <w:szCs w:val="18"/>
        </w:rPr>
        <w:t xml:space="preserve">plot.figure(figsize=(9, 6), dpi=150)     </w:t>
      </w:r>
    </w:p>
    <w:p w14:paraId="4302373E" w14:textId="77777777" w:rsidR="003130C8" w:rsidRPr="003130C8" w:rsidRDefault="003130C8" w:rsidP="003130C8">
      <w:pPr>
        <w:spacing w:after="0"/>
        <w:rPr>
          <w:i/>
          <w:iCs/>
          <w:sz w:val="18"/>
          <w:szCs w:val="18"/>
        </w:rPr>
      </w:pPr>
      <w:r w:rsidRPr="003130C8">
        <w:rPr>
          <w:i/>
          <w:iCs/>
          <w:sz w:val="18"/>
          <w:szCs w:val="18"/>
        </w:rPr>
        <w:t>plot.plot(range(1, len(gridSearch_SGD_param_values) + 1), trainingLoss_data, label="Training Loss : Grid Search(SGD)", marker='o', color="Red")</w:t>
      </w:r>
    </w:p>
    <w:p w14:paraId="470E0C68" w14:textId="77777777" w:rsidR="003130C8" w:rsidRPr="003130C8" w:rsidRDefault="003130C8" w:rsidP="003130C8">
      <w:pPr>
        <w:spacing w:after="0"/>
        <w:rPr>
          <w:i/>
          <w:iCs/>
          <w:sz w:val="18"/>
          <w:szCs w:val="18"/>
        </w:rPr>
      </w:pPr>
      <w:r w:rsidRPr="003130C8">
        <w:rPr>
          <w:i/>
          <w:iCs/>
          <w:sz w:val="18"/>
          <w:szCs w:val="18"/>
        </w:rPr>
        <w:t>plot.plot(range(1, len(gridSearch_SGD_param_values) + 1), validationLoss_data, label="Validation Loss : Grid Search(SGD)", marker='o', color="Yellow")</w:t>
      </w:r>
    </w:p>
    <w:p w14:paraId="00FEC52E" w14:textId="77777777" w:rsidR="003130C8" w:rsidRPr="003130C8" w:rsidRDefault="003130C8" w:rsidP="003130C8">
      <w:pPr>
        <w:spacing w:after="0"/>
        <w:rPr>
          <w:i/>
          <w:iCs/>
          <w:sz w:val="18"/>
          <w:szCs w:val="18"/>
        </w:rPr>
      </w:pPr>
      <w:r w:rsidRPr="003130C8">
        <w:rPr>
          <w:i/>
          <w:iCs/>
          <w:sz w:val="18"/>
          <w:szCs w:val="18"/>
        </w:rPr>
        <w:t>plot.plot(range(1, len(gridSearch_SGD_param_values) + 1), testLoss_data, label="Test Loss : Grid Search(SGD)", marker='o', color="Cyan")</w:t>
      </w:r>
    </w:p>
    <w:p w14:paraId="48DF2F8E" w14:textId="77777777" w:rsidR="003130C8" w:rsidRPr="003130C8" w:rsidRDefault="003130C8" w:rsidP="003130C8">
      <w:pPr>
        <w:spacing w:after="0"/>
        <w:rPr>
          <w:i/>
          <w:iCs/>
          <w:sz w:val="18"/>
          <w:szCs w:val="18"/>
        </w:rPr>
      </w:pPr>
      <w:r w:rsidRPr="003130C8">
        <w:rPr>
          <w:i/>
          <w:iCs/>
          <w:sz w:val="18"/>
          <w:szCs w:val="18"/>
        </w:rPr>
        <w:t>plot.xlabel("#Iteration")</w:t>
      </w:r>
    </w:p>
    <w:p w14:paraId="35303D1E" w14:textId="77777777" w:rsidR="003130C8" w:rsidRPr="003130C8" w:rsidRDefault="003130C8" w:rsidP="003130C8">
      <w:pPr>
        <w:spacing w:after="0"/>
        <w:rPr>
          <w:i/>
          <w:iCs/>
          <w:sz w:val="18"/>
          <w:szCs w:val="18"/>
        </w:rPr>
      </w:pPr>
      <w:r w:rsidRPr="003130C8">
        <w:rPr>
          <w:i/>
          <w:iCs/>
          <w:sz w:val="18"/>
          <w:szCs w:val="18"/>
        </w:rPr>
        <w:t>plot.ylabel("Loss")</w:t>
      </w:r>
    </w:p>
    <w:p w14:paraId="16A587BC" w14:textId="77777777" w:rsidR="003130C8" w:rsidRPr="003130C8" w:rsidRDefault="003130C8" w:rsidP="003130C8">
      <w:pPr>
        <w:spacing w:after="0"/>
        <w:rPr>
          <w:i/>
          <w:iCs/>
          <w:sz w:val="18"/>
          <w:szCs w:val="18"/>
        </w:rPr>
      </w:pPr>
      <w:r w:rsidRPr="003130C8">
        <w:rPr>
          <w:i/>
          <w:iCs/>
          <w:sz w:val="18"/>
          <w:szCs w:val="18"/>
        </w:rPr>
        <w:t>plot.title('Plot of Loss vs. All Trials for Grid Search(SGD)')</w:t>
      </w:r>
    </w:p>
    <w:p w14:paraId="6754F6FC" w14:textId="77777777" w:rsidR="003130C8" w:rsidRPr="003130C8" w:rsidRDefault="003130C8" w:rsidP="003130C8">
      <w:pPr>
        <w:spacing w:after="0"/>
        <w:rPr>
          <w:i/>
          <w:iCs/>
          <w:sz w:val="18"/>
          <w:szCs w:val="18"/>
        </w:rPr>
      </w:pPr>
      <w:r w:rsidRPr="003130C8">
        <w:rPr>
          <w:i/>
          <w:iCs/>
          <w:sz w:val="18"/>
          <w:szCs w:val="18"/>
        </w:rPr>
        <w:t>plot.legend()</w:t>
      </w:r>
    </w:p>
    <w:p w14:paraId="41940A86" w14:textId="77777777" w:rsidR="003130C8" w:rsidRPr="003130C8" w:rsidRDefault="003130C8" w:rsidP="003130C8">
      <w:pPr>
        <w:spacing w:after="0"/>
        <w:rPr>
          <w:i/>
          <w:iCs/>
          <w:sz w:val="18"/>
          <w:szCs w:val="18"/>
        </w:rPr>
      </w:pPr>
      <w:r w:rsidRPr="003130C8">
        <w:rPr>
          <w:i/>
          <w:iCs/>
          <w:sz w:val="18"/>
          <w:szCs w:val="18"/>
        </w:rPr>
        <w:t>plot.show()</w:t>
      </w:r>
    </w:p>
    <w:p w14:paraId="67647C83" w14:textId="77777777" w:rsidR="003130C8" w:rsidRPr="003130C8" w:rsidRDefault="003130C8" w:rsidP="003130C8">
      <w:pPr>
        <w:spacing w:after="0"/>
        <w:rPr>
          <w:i/>
          <w:iCs/>
          <w:sz w:val="18"/>
          <w:szCs w:val="18"/>
        </w:rPr>
      </w:pPr>
    </w:p>
    <w:p w14:paraId="15099285" w14:textId="77777777" w:rsidR="003130C8" w:rsidRPr="003130C8" w:rsidRDefault="003130C8" w:rsidP="003130C8">
      <w:pPr>
        <w:spacing w:after="0"/>
        <w:rPr>
          <w:i/>
          <w:iCs/>
          <w:sz w:val="18"/>
          <w:szCs w:val="18"/>
        </w:rPr>
      </w:pPr>
      <w:r w:rsidRPr="003130C8">
        <w:rPr>
          <w:i/>
          <w:iCs/>
          <w:sz w:val="18"/>
          <w:szCs w:val="18"/>
        </w:rPr>
        <w:t xml:space="preserve">plot.figure(figsize=(9, 6), dpi=150)     </w:t>
      </w:r>
    </w:p>
    <w:p w14:paraId="2B46C57E" w14:textId="77777777" w:rsidR="003130C8" w:rsidRPr="003130C8" w:rsidRDefault="003130C8" w:rsidP="003130C8">
      <w:pPr>
        <w:spacing w:after="0"/>
        <w:rPr>
          <w:i/>
          <w:iCs/>
          <w:sz w:val="18"/>
          <w:szCs w:val="18"/>
        </w:rPr>
      </w:pPr>
      <w:r w:rsidRPr="003130C8">
        <w:rPr>
          <w:i/>
          <w:iCs/>
          <w:sz w:val="18"/>
          <w:szCs w:val="18"/>
        </w:rPr>
        <w:t>plot.plot(range(1, len(gridSearch_SGD_param_values) + 1), bestTrainingLoss_data, label="Best Training Loss : Grid Search(SGD)", marker='o', color="Red")</w:t>
      </w:r>
    </w:p>
    <w:p w14:paraId="5513500F" w14:textId="77777777" w:rsidR="003130C8" w:rsidRPr="003130C8" w:rsidRDefault="003130C8" w:rsidP="003130C8">
      <w:pPr>
        <w:spacing w:after="0"/>
        <w:rPr>
          <w:i/>
          <w:iCs/>
          <w:sz w:val="18"/>
          <w:szCs w:val="18"/>
        </w:rPr>
      </w:pPr>
      <w:r w:rsidRPr="003130C8">
        <w:rPr>
          <w:i/>
          <w:iCs/>
          <w:sz w:val="18"/>
          <w:szCs w:val="18"/>
        </w:rPr>
        <w:t>plot.plot(range(1, len(gridSearch_SGD_param_values) + 1), bestValidationLoss_data, label="Best Validation Loss : Grid Search(SGD)", marker='o', color="Yellow")</w:t>
      </w:r>
    </w:p>
    <w:p w14:paraId="60F32EC2" w14:textId="77777777" w:rsidR="003130C8" w:rsidRPr="003130C8" w:rsidRDefault="003130C8" w:rsidP="003130C8">
      <w:pPr>
        <w:spacing w:after="0"/>
        <w:rPr>
          <w:i/>
          <w:iCs/>
          <w:sz w:val="18"/>
          <w:szCs w:val="18"/>
        </w:rPr>
      </w:pPr>
      <w:r w:rsidRPr="003130C8">
        <w:rPr>
          <w:i/>
          <w:iCs/>
          <w:sz w:val="18"/>
          <w:szCs w:val="18"/>
        </w:rPr>
        <w:t>plot.plot(range(1, len(gridSearch_SGD_param_values) + 1), bestTestLoss_data, label="Best Test Loss : Grid Search(SGD)", marker='o', color="Cyan")</w:t>
      </w:r>
    </w:p>
    <w:p w14:paraId="6C55A41D" w14:textId="77777777" w:rsidR="003130C8" w:rsidRPr="003130C8" w:rsidRDefault="003130C8" w:rsidP="003130C8">
      <w:pPr>
        <w:spacing w:after="0"/>
        <w:rPr>
          <w:i/>
          <w:iCs/>
          <w:sz w:val="18"/>
          <w:szCs w:val="18"/>
        </w:rPr>
      </w:pPr>
      <w:r w:rsidRPr="003130C8">
        <w:rPr>
          <w:i/>
          <w:iCs/>
          <w:sz w:val="18"/>
          <w:szCs w:val="18"/>
        </w:rPr>
        <w:t>plot.xlabel("#Iteration")</w:t>
      </w:r>
    </w:p>
    <w:p w14:paraId="2C85CBFF" w14:textId="77777777" w:rsidR="003130C8" w:rsidRPr="003130C8" w:rsidRDefault="003130C8" w:rsidP="003130C8">
      <w:pPr>
        <w:spacing w:after="0"/>
        <w:rPr>
          <w:i/>
          <w:iCs/>
          <w:sz w:val="18"/>
          <w:szCs w:val="18"/>
        </w:rPr>
      </w:pPr>
      <w:r w:rsidRPr="003130C8">
        <w:rPr>
          <w:i/>
          <w:iCs/>
          <w:sz w:val="18"/>
          <w:szCs w:val="18"/>
        </w:rPr>
        <w:t>plot.ylabel("Best Loss")</w:t>
      </w:r>
    </w:p>
    <w:p w14:paraId="23EFB900" w14:textId="77777777" w:rsidR="003130C8" w:rsidRPr="003130C8" w:rsidRDefault="003130C8" w:rsidP="003130C8">
      <w:pPr>
        <w:spacing w:after="0"/>
        <w:rPr>
          <w:i/>
          <w:iCs/>
          <w:sz w:val="18"/>
          <w:szCs w:val="18"/>
        </w:rPr>
      </w:pPr>
      <w:r w:rsidRPr="003130C8">
        <w:rPr>
          <w:i/>
          <w:iCs/>
          <w:sz w:val="18"/>
          <w:szCs w:val="18"/>
        </w:rPr>
        <w:t>plot.title('Plot of Best Loss vs. All Trials for Grid Search(SGD)')</w:t>
      </w:r>
    </w:p>
    <w:p w14:paraId="3E98F3CA" w14:textId="77777777" w:rsidR="003130C8" w:rsidRPr="003130C8" w:rsidRDefault="003130C8" w:rsidP="003130C8">
      <w:pPr>
        <w:spacing w:after="0"/>
        <w:rPr>
          <w:i/>
          <w:iCs/>
          <w:sz w:val="18"/>
          <w:szCs w:val="18"/>
        </w:rPr>
      </w:pPr>
      <w:r w:rsidRPr="003130C8">
        <w:rPr>
          <w:i/>
          <w:iCs/>
          <w:sz w:val="18"/>
          <w:szCs w:val="18"/>
        </w:rPr>
        <w:lastRenderedPageBreak/>
        <w:t>plot.legend()</w:t>
      </w:r>
    </w:p>
    <w:p w14:paraId="0CCD6E78" w14:textId="77777777" w:rsidR="003130C8" w:rsidRPr="003130C8" w:rsidRDefault="003130C8" w:rsidP="003130C8">
      <w:pPr>
        <w:spacing w:after="0"/>
        <w:rPr>
          <w:i/>
          <w:iCs/>
          <w:sz w:val="18"/>
          <w:szCs w:val="18"/>
        </w:rPr>
      </w:pPr>
      <w:r w:rsidRPr="003130C8">
        <w:rPr>
          <w:i/>
          <w:iCs/>
          <w:sz w:val="18"/>
          <w:szCs w:val="18"/>
        </w:rPr>
        <w:t>plot.show()</w:t>
      </w:r>
    </w:p>
    <w:p w14:paraId="40139C27" w14:textId="77777777" w:rsidR="003130C8" w:rsidRPr="003130C8" w:rsidRDefault="003130C8" w:rsidP="003130C8">
      <w:pPr>
        <w:spacing w:after="0"/>
        <w:rPr>
          <w:i/>
          <w:iCs/>
          <w:sz w:val="18"/>
          <w:szCs w:val="18"/>
        </w:rPr>
      </w:pPr>
    </w:p>
    <w:p w14:paraId="4B5A649A" w14:textId="77777777" w:rsidR="003130C8" w:rsidRPr="003130C8" w:rsidRDefault="003130C8" w:rsidP="003130C8">
      <w:pPr>
        <w:spacing w:after="0"/>
        <w:rPr>
          <w:i/>
          <w:iCs/>
          <w:sz w:val="18"/>
          <w:szCs w:val="18"/>
        </w:rPr>
      </w:pPr>
      <w:r w:rsidRPr="003130C8">
        <w:rPr>
          <w:i/>
          <w:iCs/>
          <w:sz w:val="18"/>
          <w:szCs w:val="18"/>
        </w:rPr>
        <w:t>bestTest_GS_SGD_DF = pd.DataFrame(bestTestLoss_data, columns=['BestTestLoss_GS_SGD'])</w:t>
      </w:r>
    </w:p>
    <w:p w14:paraId="393DDF20" w14:textId="65D23904" w:rsidR="003130C8" w:rsidRPr="003130C8" w:rsidRDefault="003130C8" w:rsidP="003130C8">
      <w:pPr>
        <w:spacing w:after="0"/>
        <w:rPr>
          <w:i/>
          <w:iCs/>
          <w:sz w:val="18"/>
          <w:szCs w:val="18"/>
        </w:rPr>
      </w:pPr>
      <w:r w:rsidRPr="003130C8">
        <w:rPr>
          <w:i/>
          <w:iCs/>
          <w:sz w:val="18"/>
          <w:szCs w:val="18"/>
        </w:rPr>
        <w:t>bestTest_GS_SGD_DF.to_csv('GridSearch_SGD_BestTestLoss.csv', index=False)</w:t>
      </w:r>
    </w:p>
    <w:p w14:paraId="3EBF327F" w14:textId="77777777" w:rsidR="003130C8" w:rsidRDefault="003130C8" w:rsidP="00DD0EFD">
      <w:pPr>
        <w:spacing w:after="0" w:line="240" w:lineRule="auto"/>
        <w:jc w:val="both"/>
        <w:rPr>
          <w:lang w:val="en-US"/>
        </w:rPr>
      </w:pPr>
    </w:p>
    <w:p w14:paraId="357E5672" w14:textId="77777777" w:rsidR="003130C8" w:rsidRDefault="003130C8" w:rsidP="00DD0EFD">
      <w:pPr>
        <w:spacing w:after="0" w:line="240" w:lineRule="auto"/>
        <w:jc w:val="both"/>
        <w:rPr>
          <w:lang w:val="en-US"/>
        </w:rPr>
      </w:pPr>
    </w:p>
    <w:p w14:paraId="567064AA" w14:textId="30D2A6D9" w:rsidR="003130C8" w:rsidRDefault="003130C8">
      <w:pPr>
        <w:rPr>
          <w:lang w:val="en-US"/>
        </w:rPr>
      </w:pPr>
      <w:r>
        <w:rPr>
          <w:lang w:val="en-US"/>
        </w:rPr>
        <w:br w:type="page"/>
      </w:r>
    </w:p>
    <w:p w14:paraId="6A5CF618" w14:textId="293A05A1" w:rsidR="003130C8" w:rsidRDefault="003130C8" w:rsidP="003130C8">
      <w:pPr>
        <w:jc w:val="center"/>
        <w:rPr>
          <w:b/>
          <w:bCs/>
          <w:u w:val="single"/>
        </w:rPr>
      </w:pPr>
      <w:r w:rsidRPr="002F00D7">
        <w:rPr>
          <w:b/>
          <w:bCs/>
          <w:u w:val="single"/>
        </w:rPr>
        <w:lastRenderedPageBreak/>
        <w:t xml:space="preserve">Appendix: Code for </w:t>
      </w:r>
      <w:r w:rsidRPr="003130C8">
        <w:rPr>
          <w:b/>
          <w:bCs/>
          <w:u w:val="single"/>
        </w:rPr>
        <w:t>Grid</w:t>
      </w:r>
      <w:r>
        <w:rPr>
          <w:b/>
          <w:bCs/>
          <w:u w:val="single"/>
        </w:rPr>
        <w:t xml:space="preserve"> </w:t>
      </w:r>
      <w:r w:rsidRPr="003130C8">
        <w:rPr>
          <w:b/>
          <w:bCs/>
          <w:u w:val="single"/>
        </w:rPr>
        <w:t>Search</w:t>
      </w:r>
      <w:r>
        <w:rPr>
          <w:b/>
          <w:bCs/>
          <w:u w:val="single"/>
        </w:rPr>
        <w:t xml:space="preserve"> Adam</w:t>
      </w:r>
    </w:p>
    <w:p w14:paraId="4F67FDC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get_ipython().system('pip install keras-tuner --upgrade')</w:t>
      </w:r>
    </w:p>
    <w:p w14:paraId="637F199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import numpy as np</w:t>
      </w:r>
    </w:p>
    <w:p w14:paraId="1E05004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import keras</w:t>
      </w:r>
    </w:p>
    <w:p w14:paraId="40E8A8DE"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import tensorflow as tf</w:t>
      </w:r>
    </w:p>
    <w:p w14:paraId="38A316E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rom tensorflow.keras import layers</w:t>
      </w:r>
    </w:p>
    <w:p w14:paraId="63B275FB"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rom keras.datasets import mnist</w:t>
      </w:r>
    </w:p>
    <w:p w14:paraId="506504C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rom keras.models import Sequential</w:t>
      </w:r>
    </w:p>
    <w:p w14:paraId="4E7479DE"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rom keras.layers import Dense, Conv2D, MaxPooling2D, Flatten, Dropout</w:t>
      </w:r>
    </w:p>
    <w:p w14:paraId="657408F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rom tensorflow.keras.optimizers import SGD, Adam</w:t>
      </w:r>
    </w:p>
    <w:p w14:paraId="2F8A0630"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rom keras.wrappers.scikit_learn import KerasClassifier</w:t>
      </w:r>
    </w:p>
    <w:p w14:paraId="5D1C3A5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rom sklearn.model_selection import train_test_split</w:t>
      </w:r>
    </w:p>
    <w:p w14:paraId="1EF668A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rom keras_tuner import GridSearch</w:t>
      </w:r>
    </w:p>
    <w:p w14:paraId="6E19BB16"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import matplotlib.pyplot as plot</w:t>
      </w:r>
    </w:p>
    <w:p w14:paraId="6C2B34D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rom keras.utils import np_utils</w:t>
      </w:r>
    </w:p>
    <w:p w14:paraId="509669F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import pandas as pd</w:t>
      </w:r>
    </w:p>
    <w:p w14:paraId="356C883E" w14:textId="77777777" w:rsidR="002B223B" w:rsidRPr="00507FD4" w:rsidRDefault="002B223B" w:rsidP="002B223B">
      <w:pPr>
        <w:spacing w:after="0" w:line="240" w:lineRule="auto"/>
        <w:jc w:val="both"/>
        <w:rPr>
          <w:rFonts w:cstheme="minorHAnsi"/>
          <w:i/>
          <w:iCs/>
          <w:sz w:val="18"/>
          <w:szCs w:val="18"/>
          <w:lang w:val="en-US"/>
        </w:rPr>
      </w:pPr>
    </w:p>
    <w:p w14:paraId="1FB385F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rom IPython.display import display</w:t>
      </w:r>
    </w:p>
    <w:p w14:paraId="4528487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import time</w:t>
      </w:r>
    </w:p>
    <w:p w14:paraId="35704230"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rom tqdm import tqdm</w:t>
      </w:r>
    </w:p>
    <w:p w14:paraId="2EA8002F" w14:textId="77777777" w:rsidR="002B223B" w:rsidRPr="00507FD4" w:rsidRDefault="002B223B" w:rsidP="002B223B">
      <w:pPr>
        <w:spacing w:after="0" w:line="240" w:lineRule="auto"/>
        <w:jc w:val="both"/>
        <w:rPr>
          <w:rFonts w:cstheme="minorHAnsi"/>
          <w:i/>
          <w:iCs/>
          <w:sz w:val="18"/>
          <w:szCs w:val="18"/>
          <w:lang w:val="en-US"/>
        </w:rPr>
      </w:pPr>
    </w:p>
    <w:p w14:paraId="7E1BCF4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num_classes = 10</w:t>
      </w:r>
    </w:p>
    <w:p w14:paraId="0BEAFC0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input_shape = (28, 28, 1)</w:t>
      </w:r>
    </w:p>
    <w:p w14:paraId="50D48046" w14:textId="77777777" w:rsidR="002B223B" w:rsidRPr="00507FD4" w:rsidRDefault="002B223B" w:rsidP="002B223B">
      <w:pPr>
        <w:spacing w:after="0" w:line="240" w:lineRule="auto"/>
        <w:jc w:val="both"/>
        <w:rPr>
          <w:rFonts w:cstheme="minorHAnsi"/>
          <w:i/>
          <w:iCs/>
          <w:sz w:val="18"/>
          <w:szCs w:val="18"/>
          <w:lang w:val="en-US"/>
        </w:rPr>
      </w:pPr>
    </w:p>
    <w:p w14:paraId="0349D97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x_train, y_train), (x_test, y_test) = mnist.load_data()</w:t>
      </w:r>
    </w:p>
    <w:p w14:paraId="43279FFD" w14:textId="77777777" w:rsidR="002B223B" w:rsidRPr="00507FD4" w:rsidRDefault="002B223B" w:rsidP="002B223B">
      <w:pPr>
        <w:spacing w:after="0" w:line="240" w:lineRule="auto"/>
        <w:jc w:val="both"/>
        <w:rPr>
          <w:rFonts w:cstheme="minorHAnsi"/>
          <w:i/>
          <w:iCs/>
          <w:sz w:val="18"/>
          <w:szCs w:val="18"/>
          <w:lang w:val="en-US"/>
        </w:rPr>
      </w:pPr>
    </w:p>
    <w:p w14:paraId="623181E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n=30000</w:t>
      </w:r>
    </w:p>
    <w:p w14:paraId="205084D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x_train = x_train[1:n]</w:t>
      </w:r>
    </w:p>
    <w:p w14:paraId="4C04AF0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y_train=y_train[1:n]</w:t>
      </w:r>
    </w:p>
    <w:p w14:paraId="6ABB7C9A" w14:textId="77777777" w:rsidR="002B223B" w:rsidRPr="00507FD4" w:rsidRDefault="002B223B" w:rsidP="002B223B">
      <w:pPr>
        <w:spacing w:after="0" w:line="240" w:lineRule="auto"/>
        <w:jc w:val="both"/>
        <w:rPr>
          <w:rFonts w:cstheme="minorHAnsi"/>
          <w:i/>
          <w:iCs/>
          <w:sz w:val="18"/>
          <w:szCs w:val="18"/>
          <w:lang w:val="en-US"/>
        </w:rPr>
      </w:pPr>
    </w:p>
    <w:p w14:paraId="35A810B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x_train = x_train.astype("float32") / 255</w:t>
      </w:r>
    </w:p>
    <w:p w14:paraId="0B95FE1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x_test = x_test.astype("float32") / 255</w:t>
      </w:r>
    </w:p>
    <w:p w14:paraId="1442A33C" w14:textId="77777777" w:rsidR="002B223B" w:rsidRPr="00507FD4" w:rsidRDefault="002B223B" w:rsidP="002B223B">
      <w:pPr>
        <w:spacing w:after="0" w:line="240" w:lineRule="auto"/>
        <w:jc w:val="both"/>
        <w:rPr>
          <w:rFonts w:cstheme="minorHAnsi"/>
          <w:i/>
          <w:iCs/>
          <w:sz w:val="18"/>
          <w:szCs w:val="18"/>
          <w:lang w:val="en-US"/>
        </w:rPr>
      </w:pPr>
    </w:p>
    <w:p w14:paraId="5B7D029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y_train = tf.keras.utils.to_categorical(y_train, num_classes)</w:t>
      </w:r>
    </w:p>
    <w:p w14:paraId="65D889B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y_test = tf.keras.utils.to_categorical(y_test, num_classes)</w:t>
      </w:r>
    </w:p>
    <w:p w14:paraId="3F27C975" w14:textId="77777777" w:rsidR="002B223B" w:rsidRPr="00507FD4" w:rsidRDefault="002B223B" w:rsidP="002B223B">
      <w:pPr>
        <w:spacing w:after="0" w:line="240" w:lineRule="auto"/>
        <w:jc w:val="both"/>
        <w:rPr>
          <w:rFonts w:cstheme="minorHAnsi"/>
          <w:i/>
          <w:iCs/>
          <w:sz w:val="18"/>
          <w:szCs w:val="18"/>
          <w:lang w:val="en-US"/>
        </w:rPr>
      </w:pPr>
    </w:p>
    <w:p w14:paraId="74686C2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x_train, x_validation, y_train, y_validation = train_test_split(x_train, y_train, test_size=0.2, random_state=42)</w:t>
      </w:r>
    </w:p>
    <w:p w14:paraId="6509645D" w14:textId="77777777" w:rsidR="002B223B" w:rsidRPr="00507FD4" w:rsidRDefault="002B223B" w:rsidP="002B223B">
      <w:pPr>
        <w:spacing w:after="0" w:line="240" w:lineRule="auto"/>
        <w:jc w:val="both"/>
        <w:rPr>
          <w:rFonts w:cstheme="minorHAnsi"/>
          <w:i/>
          <w:iCs/>
          <w:sz w:val="18"/>
          <w:szCs w:val="18"/>
          <w:lang w:val="en-US"/>
        </w:rPr>
      </w:pPr>
    </w:p>
    <w:p w14:paraId="345C221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def create_Grid_Search_Adam_model(parameters):</w:t>
      </w:r>
    </w:p>
    <w:p w14:paraId="4D95CD0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06E7C0F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selectedLearningRate = parameters.Choice('learning_rate',values=[0.001,0.01,0.1])</w:t>
      </w:r>
    </w:p>
    <w:p w14:paraId="03E19BE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selectedBatchSize = parameters.Choice('batch_size',values= [32,64,128])</w:t>
      </w:r>
    </w:p>
    <w:p w14:paraId="0126587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selectedBeta1 = parameters.Choice('beta_1',values= [0.25,0.5,0.9])</w:t>
      </w:r>
    </w:p>
    <w:p w14:paraId="371C908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selectedBeta2 = parameters.Choice('beta_2',values= [0.9,0.99,0.999])</w:t>
      </w:r>
    </w:p>
    <w:p w14:paraId="5DE0F62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1A4F8E6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model = keras.Sequential(</w:t>
      </w:r>
    </w:p>
    <w:p w14:paraId="79160E2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5E29019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keras.Input(shape=(28, 28, 1)),</w:t>
      </w:r>
    </w:p>
    <w:p w14:paraId="662F1CED"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Conv2D(32, kernel_size=(3, 3), activation="relu"),</w:t>
      </w:r>
    </w:p>
    <w:p w14:paraId="3875A1D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MaxPooling2D(pool_size=(2, 2)),</w:t>
      </w:r>
    </w:p>
    <w:p w14:paraId="13CE849B"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Conv2D(64, kernel_size=(3, 3), activation="relu"),</w:t>
      </w:r>
    </w:p>
    <w:p w14:paraId="74C1FD6E"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MaxPooling2D(pool_size=(2, 2)),</w:t>
      </w:r>
    </w:p>
    <w:p w14:paraId="51245DF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Flatten(),</w:t>
      </w:r>
    </w:p>
    <w:p w14:paraId="7B35DA6B"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Dropout(0.5),</w:t>
      </w:r>
    </w:p>
    <w:p w14:paraId="5C09273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Dense(num_classes, activation="softmax"),</w:t>
      </w:r>
    </w:p>
    <w:p w14:paraId="66325BFE"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3500188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5FB9090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589BDDD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optimizer = Adam(learning_rate=selectedLearningRate, beta_1=selectedBeta1, beta_2=selectedBeta2)</w:t>
      </w:r>
    </w:p>
    <w:p w14:paraId="6E9A0620"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25E9D9FC"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model.compile(optimizer = optimizer, loss = 'categorical_crossentropy', metrics = ['accuracy'])</w:t>
      </w:r>
    </w:p>
    <w:p w14:paraId="175C62CE" w14:textId="77777777" w:rsidR="002B223B" w:rsidRPr="00507FD4" w:rsidRDefault="002B223B" w:rsidP="002B223B">
      <w:pPr>
        <w:spacing w:after="0" w:line="240" w:lineRule="auto"/>
        <w:jc w:val="both"/>
        <w:rPr>
          <w:rFonts w:cstheme="minorHAnsi"/>
          <w:i/>
          <w:iCs/>
          <w:sz w:val="18"/>
          <w:szCs w:val="18"/>
          <w:lang w:val="en-US"/>
        </w:rPr>
      </w:pPr>
    </w:p>
    <w:p w14:paraId="4E472C8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return model</w:t>
      </w:r>
    </w:p>
    <w:p w14:paraId="1B846A59" w14:textId="77777777" w:rsidR="002B223B" w:rsidRPr="00507FD4" w:rsidRDefault="002B223B" w:rsidP="002B223B">
      <w:pPr>
        <w:spacing w:after="0" w:line="240" w:lineRule="auto"/>
        <w:jc w:val="both"/>
        <w:rPr>
          <w:rFonts w:cstheme="minorHAnsi"/>
          <w:i/>
          <w:iCs/>
          <w:sz w:val="18"/>
          <w:szCs w:val="18"/>
          <w:lang w:val="en-US"/>
        </w:rPr>
      </w:pPr>
    </w:p>
    <w:p w14:paraId="41F0A55C"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gridSearch_Adam_optimiser = GridSearch(</w:t>
      </w:r>
    </w:p>
    <w:p w14:paraId="480489C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create_Grid_Search_Adam_model,</w:t>
      </w:r>
    </w:p>
    <w:p w14:paraId="7126321D"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objective = 'val_loss',</w:t>
      </w:r>
    </w:p>
    <w:p w14:paraId="615D83C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lastRenderedPageBreak/>
        <w:t xml:space="preserve">                        seed = 42,</w:t>
      </w:r>
    </w:p>
    <w:p w14:paraId="5B959C9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directory = 'GridSearch_Adam',</w:t>
      </w:r>
    </w:p>
    <w:p w14:paraId="15A5669C"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project_name = 'mnist_data'</w:t>
      </w:r>
    </w:p>
    <w:p w14:paraId="055E3E06"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0B7E2D5F" w14:textId="77777777" w:rsidR="002B223B" w:rsidRPr="00507FD4" w:rsidRDefault="002B223B" w:rsidP="002B223B">
      <w:pPr>
        <w:spacing w:after="0" w:line="240" w:lineRule="auto"/>
        <w:jc w:val="both"/>
        <w:rPr>
          <w:rFonts w:cstheme="minorHAnsi"/>
          <w:i/>
          <w:iCs/>
          <w:sz w:val="18"/>
          <w:szCs w:val="18"/>
          <w:lang w:val="en-US"/>
        </w:rPr>
      </w:pPr>
    </w:p>
    <w:p w14:paraId="029F4A0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gridSearch_Adam_param_values = gridSearch_Adam_optimiser.oracle.trials.values()</w:t>
      </w:r>
    </w:p>
    <w:p w14:paraId="33E821C6" w14:textId="77777777" w:rsidR="002B223B" w:rsidRPr="00507FD4" w:rsidRDefault="002B223B" w:rsidP="002B223B">
      <w:pPr>
        <w:spacing w:after="0" w:line="240" w:lineRule="auto"/>
        <w:jc w:val="both"/>
        <w:rPr>
          <w:rFonts w:cstheme="minorHAnsi"/>
          <w:i/>
          <w:iCs/>
          <w:sz w:val="18"/>
          <w:szCs w:val="18"/>
          <w:lang w:val="en-US"/>
        </w:rPr>
      </w:pPr>
    </w:p>
    <w:p w14:paraId="6B646EFD"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trainingLoss_data = []</w:t>
      </w:r>
    </w:p>
    <w:p w14:paraId="0702CA6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validationLoss_data = []</w:t>
      </w:r>
    </w:p>
    <w:p w14:paraId="111AEFC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bestTrainingLoss_data = []</w:t>
      </w:r>
    </w:p>
    <w:p w14:paraId="516DD83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bestValidationLoss_data = []</w:t>
      </w:r>
    </w:p>
    <w:p w14:paraId="7E0CD340" w14:textId="77777777" w:rsidR="002B223B" w:rsidRPr="00507FD4" w:rsidRDefault="002B223B" w:rsidP="002B223B">
      <w:pPr>
        <w:spacing w:after="0" w:line="240" w:lineRule="auto"/>
        <w:jc w:val="both"/>
        <w:rPr>
          <w:rFonts w:cstheme="minorHAnsi"/>
          <w:i/>
          <w:iCs/>
          <w:sz w:val="18"/>
          <w:szCs w:val="18"/>
          <w:lang w:val="en-US"/>
        </w:rPr>
      </w:pPr>
    </w:p>
    <w:p w14:paraId="4D11489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currentBestTrainingLoss = currentBestValidationLoss = float("inf")</w:t>
      </w:r>
    </w:p>
    <w:p w14:paraId="2B19C881" w14:textId="77777777" w:rsidR="002B223B" w:rsidRPr="00507FD4" w:rsidRDefault="002B223B" w:rsidP="002B223B">
      <w:pPr>
        <w:spacing w:after="0" w:line="240" w:lineRule="auto"/>
        <w:jc w:val="both"/>
        <w:rPr>
          <w:rFonts w:cstheme="minorHAnsi"/>
          <w:i/>
          <w:iCs/>
          <w:sz w:val="18"/>
          <w:szCs w:val="18"/>
          <w:lang w:val="en-US"/>
        </w:rPr>
      </w:pPr>
    </w:p>
    <w:p w14:paraId="172DD0F0" w14:textId="77777777" w:rsidR="002B223B" w:rsidRPr="00507FD4" w:rsidRDefault="002B223B" w:rsidP="002B223B">
      <w:pPr>
        <w:spacing w:after="0" w:line="240" w:lineRule="auto"/>
        <w:jc w:val="both"/>
        <w:rPr>
          <w:rFonts w:cstheme="minorHAnsi"/>
          <w:i/>
          <w:iCs/>
          <w:sz w:val="18"/>
          <w:szCs w:val="18"/>
          <w:lang w:val="en-US"/>
        </w:rPr>
      </w:pPr>
    </w:p>
    <w:p w14:paraId="53B5330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arameters = []</w:t>
      </w:r>
    </w:p>
    <w:p w14:paraId="69732A9E"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counter = 1</w:t>
      </w:r>
    </w:p>
    <w:p w14:paraId="0236ED82" w14:textId="77777777" w:rsidR="002B223B" w:rsidRPr="00507FD4" w:rsidRDefault="002B223B" w:rsidP="002B223B">
      <w:pPr>
        <w:spacing w:after="0" w:line="240" w:lineRule="auto"/>
        <w:jc w:val="both"/>
        <w:rPr>
          <w:rFonts w:cstheme="minorHAnsi"/>
          <w:i/>
          <w:iCs/>
          <w:sz w:val="18"/>
          <w:szCs w:val="18"/>
          <w:lang w:val="en-US"/>
        </w:rPr>
      </w:pPr>
    </w:p>
    <w:p w14:paraId="10423C3E"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or parameter in gridSearch_Adam_param_values:</w:t>
      </w:r>
    </w:p>
    <w:p w14:paraId="580DC9D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ainingLoss = parameter.metrics.get_history('loss')[-1].value[0]</w:t>
      </w:r>
    </w:p>
    <w:p w14:paraId="24058AE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validationLoss = parameter.metrics.get_history('val_loss')[-1].value[0]</w:t>
      </w:r>
    </w:p>
    <w:p w14:paraId="03AFCB6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ainingAccuracy = parameter.metrics.get_history('accuracy')[-1].value[0]</w:t>
      </w:r>
    </w:p>
    <w:p w14:paraId="0A1A89A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validationAccuracy = parameter.metrics.get_history('val_accuracy')[-1].value[0]</w:t>
      </w:r>
    </w:p>
    <w:p w14:paraId="371EB836"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ainingLoss_data.append(trainingLoss)</w:t>
      </w:r>
    </w:p>
    <w:p w14:paraId="308DB77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validationLoss_data.append(validationLoss)</w:t>
      </w:r>
    </w:p>
    <w:p w14:paraId="47C47E3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582AD4F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parameter_dictionary = {</w:t>
      </w:r>
    </w:p>
    <w:p w14:paraId="7E39623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ial": counter,</w:t>
      </w:r>
    </w:p>
    <w:p w14:paraId="7A79F1A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earning Rate": parameter.hyperparameters.get("learning_rate"),</w:t>
      </w:r>
    </w:p>
    <w:p w14:paraId="3338A8D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atch Size": parameter.hyperparameters.get("batch_size"),</w:t>
      </w:r>
    </w:p>
    <w:p w14:paraId="1FB27F8D"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eta 1": parameter.hyperparameters.get("beta_1"),</w:t>
      </w:r>
    </w:p>
    <w:p w14:paraId="1DD3FB3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eta 2": parameter.hyperparameters.get("beta_2"),</w:t>
      </w:r>
    </w:p>
    <w:p w14:paraId="6859799E"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aining Accuracy": trainingAccuracy,</w:t>
      </w:r>
    </w:p>
    <w:p w14:paraId="4B9BA04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Validation Accuracy": validationAccuracy,</w:t>
      </w:r>
    </w:p>
    <w:p w14:paraId="2C60A3A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aining Loss": trainingLoss,</w:t>
      </w:r>
    </w:p>
    <w:p w14:paraId="1272172E"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Validation Loss": validationLoss</w:t>
      </w:r>
    </w:p>
    <w:p w14:paraId="3DF0025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3B95EFFC"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02247B7B"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if validationLoss &lt; currentBestValidationLoss:</w:t>
      </w:r>
    </w:p>
    <w:p w14:paraId="4CA1C47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currentBestValidationLoss = validationLoss</w:t>
      </w:r>
    </w:p>
    <w:p w14:paraId="74FC196C"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06683A8D"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if trainingLoss &lt; currentBestTrainingLoss:</w:t>
      </w:r>
    </w:p>
    <w:p w14:paraId="679ADF8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currentBestTrainingLoss = trainingLoss</w:t>
      </w:r>
    </w:p>
    <w:p w14:paraId="3B7D3F1D"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4EEB20E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estTrainingLoss_data.append(currentBestTrainingLoss)</w:t>
      </w:r>
    </w:p>
    <w:p w14:paraId="2D5A81A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estValidationLoss_data.append(currentBestValidationLoss)</w:t>
      </w:r>
    </w:p>
    <w:p w14:paraId="042BE86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237FE5B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parameters.append(parameter_dictionary)</w:t>
      </w:r>
    </w:p>
    <w:p w14:paraId="7C9BF0E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counter += 1</w:t>
      </w:r>
    </w:p>
    <w:p w14:paraId="05757E7A" w14:textId="77777777" w:rsidR="002B223B" w:rsidRPr="00507FD4" w:rsidRDefault="002B223B" w:rsidP="002B223B">
      <w:pPr>
        <w:spacing w:after="0" w:line="240" w:lineRule="auto"/>
        <w:jc w:val="both"/>
        <w:rPr>
          <w:rFonts w:cstheme="minorHAnsi"/>
          <w:i/>
          <w:iCs/>
          <w:sz w:val="18"/>
          <w:szCs w:val="18"/>
          <w:lang w:val="en-US"/>
        </w:rPr>
      </w:pPr>
    </w:p>
    <w:p w14:paraId="0781B66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gridSearch_Adam_Parameters_df = pd.DataFrame(parameters)</w:t>
      </w:r>
    </w:p>
    <w:p w14:paraId="163F9471" w14:textId="77777777" w:rsidR="002B223B" w:rsidRPr="00507FD4" w:rsidRDefault="002B223B" w:rsidP="002B223B">
      <w:pPr>
        <w:spacing w:after="0" w:line="240" w:lineRule="auto"/>
        <w:jc w:val="both"/>
        <w:rPr>
          <w:rFonts w:cstheme="minorHAnsi"/>
          <w:i/>
          <w:iCs/>
          <w:sz w:val="18"/>
          <w:szCs w:val="18"/>
          <w:lang w:val="en-US"/>
        </w:rPr>
      </w:pPr>
    </w:p>
    <w:p w14:paraId="202E72AB"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start_time = time.time()</w:t>
      </w:r>
    </w:p>
    <w:p w14:paraId="30F1C5C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gridSearch_Adam_optimiser.search(x_train, y_train, validation_data = (x_validation, y_validation), epochs = 10)</w:t>
      </w:r>
    </w:p>
    <w:p w14:paraId="463CBA2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end_time = time.time()</w:t>
      </w:r>
    </w:p>
    <w:p w14:paraId="22BE7516"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rint(f'\n\nTotal time to execute Grid Search(Adam) is : {end_time - start_time} seconds')</w:t>
      </w:r>
    </w:p>
    <w:p w14:paraId="7F9E9DB0" w14:textId="77777777" w:rsidR="002B223B" w:rsidRPr="00507FD4" w:rsidRDefault="002B223B" w:rsidP="002B223B">
      <w:pPr>
        <w:spacing w:after="0" w:line="240" w:lineRule="auto"/>
        <w:jc w:val="both"/>
        <w:rPr>
          <w:rFonts w:cstheme="minorHAnsi"/>
          <w:i/>
          <w:iCs/>
          <w:sz w:val="18"/>
          <w:szCs w:val="18"/>
          <w:lang w:val="en-US"/>
        </w:rPr>
      </w:pPr>
    </w:p>
    <w:p w14:paraId="03145AD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gridSearch_Adam_param_values = gridSearch_Adam_optimiser.oracle.trials.values()</w:t>
      </w:r>
    </w:p>
    <w:p w14:paraId="3EED5474" w14:textId="77777777" w:rsidR="002B223B" w:rsidRPr="00507FD4" w:rsidRDefault="002B223B" w:rsidP="002B223B">
      <w:pPr>
        <w:spacing w:after="0" w:line="240" w:lineRule="auto"/>
        <w:jc w:val="both"/>
        <w:rPr>
          <w:rFonts w:cstheme="minorHAnsi"/>
          <w:i/>
          <w:iCs/>
          <w:sz w:val="18"/>
          <w:szCs w:val="18"/>
          <w:lang w:val="en-US"/>
        </w:rPr>
      </w:pPr>
    </w:p>
    <w:p w14:paraId="31CDAD0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trainingLoss_data = []</w:t>
      </w:r>
    </w:p>
    <w:p w14:paraId="3A73A99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validationLoss_data = []</w:t>
      </w:r>
    </w:p>
    <w:p w14:paraId="023D69E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bestTrainingLoss_data = []</w:t>
      </w:r>
    </w:p>
    <w:p w14:paraId="0914CCA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bestValidationLoss_data = []</w:t>
      </w:r>
    </w:p>
    <w:p w14:paraId="7DFB5D82" w14:textId="77777777" w:rsidR="002B223B" w:rsidRPr="00507FD4" w:rsidRDefault="002B223B" w:rsidP="002B223B">
      <w:pPr>
        <w:spacing w:after="0" w:line="240" w:lineRule="auto"/>
        <w:jc w:val="both"/>
        <w:rPr>
          <w:rFonts w:cstheme="minorHAnsi"/>
          <w:i/>
          <w:iCs/>
          <w:sz w:val="18"/>
          <w:szCs w:val="18"/>
          <w:lang w:val="en-US"/>
        </w:rPr>
      </w:pPr>
    </w:p>
    <w:p w14:paraId="2F3F425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currentBestTrainingLoss = currentBestValidationLoss = float("inf")</w:t>
      </w:r>
    </w:p>
    <w:p w14:paraId="28E02952" w14:textId="77777777" w:rsidR="002B223B" w:rsidRPr="00507FD4" w:rsidRDefault="002B223B" w:rsidP="002B223B">
      <w:pPr>
        <w:spacing w:after="0" w:line="240" w:lineRule="auto"/>
        <w:jc w:val="both"/>
        <w:rPr>
          <w:rFonts w:cstheme="minorHAnsi"/>
          <w:i/>
          <w:iCs/>
          <w:sz w:val="18"/>
          <w:szCs w:val="18"/>
          <w:lang w:val="en-US"/>
        </w:rPr>
      </w:pPr>
    </w:p>
    <w:p w14:paraId="3A9DE6FC" w14:textId="77777777" w:rsidR="002B223B" w:rsidRPr="00507FD4" w:rsidRDefault="002B223B" w:rsidP="002B223B">
      <w:pPr>
        <w:spacing w:after="0" w:line="240" w:lineRule="auto"/>
        <w:jc w:val="both"/>
        <w:rPr>
          <w:rFonts w:cstheme="minorHAnsi"/>
          <w:i/>
          <w:iCs/>
          <w:sz w:val="18"/>
          <w:szCs w:val="18"/>
          <w:lang w:val="en-US"/>
        </w:rPr>
      </w:pPr>
    </w:p>
    <w:p w14:paraId="56B3343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arameters = []</w:t>
      </w:r>
    </w:p>
    <w:p w14:paraId="33E7776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lastRenderedPageBreak/>
        <w:t>counter = 1</w:t>
      </w:r>
    </w:p>
    <w:p w14:paraId="51DB83B4" w14:textId="77777777" w:rsidR="002B223B" w:rsidRPr="00507FD4" w:rsidRDefault="002B223B" w:rsidP="002B223B">
      <w:pPr>
        <w:spacing w:after="0" w:line="240" w:lineRule="auto"/>
        <w:jc w:val="both"/>
        <w:rPr>
          <w:rFonts w:cstheme="minorHAnsi"/>
          <w:i/>
          <w:iCs/>
          <w:sz w:val="18"/>
          <w:szCs w:val="18"/>
          <w:lang w:val="en-US"/>
        </w:rPr>
      </w:pPr>
    </w:p>
    <w:p w14:paraId="6D58647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or parameter in gridSearch_Adam_param_values:</w:t>
      </w:r>
    </w:p>
    <w:p w14:paraId="7312D510"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ainingLoss = parameter.metrics.get_history('loss')[-1].value[0]</w:t>
      </w:r>
    </w:p>
    <w:p w14:paraId="3484AAB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validationLoss = parameter.metrics.get_history('val_loss')[-1].value[0]</w:t>
      </w:r>
    </w:p>
    <w:p w14:paraId="6095271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ainingAccuracy = parameter.metrics.get_history('accuracy')[-1].value[0]</w:t>
      </w:r>
    </w:p>
    <w:p w14:paraId="5509483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validationAccuracy = parameter.metrics.get_history('val_accuracy')[-1].value[0]</w:t>
      </w:r>
    </w:p>
    <w:p w14:paraId="60243BEC"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ainingLoss_data.append(trainingLoss)</w:t>
      </w:r>
    </w:p>
    <w:p w14:paraId="691BB3A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validationLoss_data.append(validationLoss)</w:t>
      </w:r>
    </w:p>
    <w:p w14:paraId="66C9307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4F54402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parameter_dictionary = {</w:t>
      </w:r>
    </w:p>
    <w:p w14:paraId="6E2E27F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ial": counter,</w:t>
      </w:r>
    </w:p>
    <w:p w14:paraId="7BBFAB4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earning Rate": parameter.hyperparameters.get("learning_rate"),</w:t>
      </w:r>
    </w:p>
    <w:p w14:paraId="031ADBE0"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atch Size": parameter.hyperparameters.get("batch_size"),</w:t>
      </w:r>
    </w:p>
    <w:p w14:paraId="3871D77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eta 1": parameter.hyperparameters.get("beta_1"),</w:t>
      </w:r>
    </w:p>
    <w:p w14:paraId="02631DA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eta 2": parameter.hyperparameters.get("beta_2"),</w:t>
      </w:r>
    </w:p>
    <w:p w14:paraId="2F75C6CB"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aining Accuracy": trainingAccuracy,</w:t>
      </w:r>
    </w:p>
    <w:p w14:paraId="545830E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Validation Accuracy": validationAccuracy,</w:t>
      </w:r>
    </w:p>
    <w:p w14:paraId="56586ED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aining Loss": trainingLoss,</w:t>
      </w:r>
    </w:p>
    <w:p w14:paraId="19A05FE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Validation Loss": validationLoss</w:t>
      </w:r>
    </w:p>
    <w:p w14:paraId="388B22A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4CBDAB20"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235ABC86"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if validationLoss &lt; currentBestValidationLoss:</w:t>
      </w:r>
    </w:p>
    <w:p w14:paraId="6AFF289C"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currentBestValidationLoss = validationLoss</w:t>
      </w:r>
    </w:p>
    <w:p w14:paraId="59C5D0E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14EBD48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if trainingLoss &lt; currentBestTrainingLoss:</w:t>
      </w:r>
    </w:p>
    <w:p w14:paraId="3644479C"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currentBestTrainingLoss = trainingLoss</w:t>
      </w:r>
    </w:p>
    <w:p w14:paraId="747BF0F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51D8A7B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estTrainingLoss_data.append(currentBestTrainingLoss)</w:t>
      </w:r>
    </w:p>
    <w:p w14:paraId="7FA641A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estValidationLoss_data.append(currentBestValidationLoss)</w:t>
      </w:r>
    </w:p>
    <w:p w14:paraId="2832D79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418600B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parameters.append(parameter_dictionary)</w:t>
      </w:r>
    </w:p>
    <w:p w14:paraId="4CD566A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counter += 1</w:t>
      </w:r>
    </w:p>
    <w:p w14:paraId="31D02B80" w14:textId="77777777" w:rsidR="002B223B" w:rsidRPr="00507FD4" w:rsidRDefault="002B223B" w:rsidP="002B223B">
      <w:pPr>
        <w:spacing w:after="0" w:line="240" w:lineRule="auto"/>
        <w:jc w:val="both"/>
        <w:rPr>
          <w:rFonts w:cstheme="minorHAnsi"/>
          <w:i/>
          <w:iCs/>
          <w:sz w:val="18"/>
          <w:szCs w:val="18"/>
          <w:lang w:val="en-US"/>
        </w:rPr>
      </w:pPr>
    </w:p>
    <w:p w14:paraId="1A2199A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gridSearch_Adam_Parameters_df = pd.DataFrame(parameters)</w:t>
      </w:r>
    </w:p>
    <w:p w14:paraId="160F7DF2" w14:textId="77777777" w:rsidR="002B223B" w:rsidRPr="00507FD4" w:rsidRDefault="002B223B" w:rsidP="002B223B">
      <w:pPr>
        <w:spacing w:after="0" w:line="240" w:lineRule="auto"/>
        <w:jc w:val="both"/>
        <w:rPr>
          <w:rFonts w:cstheme="minorHAnsi"/>
          <w:i/>
          <w:iCs/>
          <w:sz w:val="18"/>
          <w:szCs w:val="18"/>
          <w:lang w:val="en-US"/>
        </w:rPr>
      </w:pPr>
    </w:p>
    <w:p w14:paraId="6B5F7930"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d.set_option('display.max_columns', None)</w:t>
      </w:r>
    </w:p>
    <w:p w14:paraId="48B9233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d.set_option('display.max_rows', None)</w:t>
      </w:r>
    </w:p>
    <w:p w14:paraId="0187F94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d.set_option('display.width', None)</w:t>
      </w:r>
    </w:p>
    <w:p w14:paraId="5872D08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display(gridSearch_Adam_Parameters_df)</w:t>
      </w:r>
    </w:p>
    <w:p w14:paraId="47B71D5E" w14:textId="77777777" w:rsidR="002B223B" w:rsidRPr="00507FD4" w:rsidRDefault="002B223B" w:rsidP="002B223B">
      <w:pPr>
        <w:spacing w:after="0" w:line="240" w:lineRule="auto"/>
        <w:jc w:val="both"/>
        <w:rPr>
          <w:rFonts w:cstheme="minorHAnsi"/>
          <w:i/>
          <w:iCs/>
          <w:sz w:val="18"/>
          <w:szCs w:val="18"/>
          <w:lang w:val="en-US"/>
        </w:rPr>
      </w:pPr>
    </w:p>
    <w:p w14:paraId="56EE7F4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testLoss_data = []</w:t>
      </w:r>
    </w:p>
    <w:p w14:paraId="1695C8B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bestTestLoss_data = []</w:t>
      </w:r>
    </w:p>
    <w:p w14:paraId="0B421356"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currentBestTestLoss = float("inf")</w:t>
      </w:r>
    </w:p>
    <w:p w14:paraId="00EC919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optimisedParameters = {}</w:t>
      </w:r>
    </w:p>
    <w:p w14:paraId="0E998B3F" w14:textId="77777777" w:rsidR="002B223B" w:rsidRPr="00507FD4" w:rsidRDefault="002B223B" w:rsidP="002B223B">
      <w:pPr>
        <w:spacing w:after="0" w:line="240" w:lineRule="auto"/>
        <w:jc w:val="both"/>
        <w:rPr>
          <w:rFonts w:cstheme="minorHAnsi"/>
          <w:i/>
          <w:iCs/>
          <w:sz w:val="18"/>
          <w:szCs w:val="18"/>
          <w:lang w:val="en-US"/>
        </w:rPr>
      </w:pPr>
    </w:p>
    <w:p w14:paraId="337FB75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counter = 1</w:t>
      </w:r>
    </w:p>
    <w:p w14:paraId="45AA816E" w14:textId="77777777" w:rsidR="002B223B" w:rsidRPr="00507FD4" w:rsidRDefault="002B223B" w:rsidP="002B223B">
      <w:pPr>
        <w:spacing w:after="0" w:line="240" w:lineRule="auto"/>
        <w:jc w:val="both"/>
        <w:rPr>
          <w:rFonts w:cstheme="minorHAnsi"/>
          <w:i/>
          <w:iCs/>
          <w:sz w:val="18"/>
          <w:szCs w:val="18"/>
          <w:lang w:val="en-US"/>
        </w:rPr>
      </w:pPr>
    </w:p>
    <w:p w14:paraId="393426D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for parameter in tqdm(gridSearch_Adam_param_values):</w:t>
      </w:r>
    </w:p>
    <w:p w14:paraId="20C338BD"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7C645F5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model = keras.Sequential(</w:t>
      </w:r>
    </w:p>
    <w:p w14:paraId="31AA345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69A5EBC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keras.Input(shape=(28, 28, 1)),</w:t>
      </w:r>
    </w:p>
    <w:p w14:paraId="1D522D46"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Conv2D(32, kernel_size=(3, 3), activation="relu"),</w:t>
      </w:r>
    </w:p>
    <w:p w14:paraId="749F87F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MaxPooling2D(pool_size=(2, 2)),</w:t>
      </w:r>
    </w:p>
    <w:p w14:paraId="272F9E5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Conv2D(64, kernel_size=(3, 3), activation="relu"),</w:t>
      </w:r>
    </w:p>
    <w:p w14:paraId="68D95AD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MaxPooling2D(pool_size=(2, 2)),</w:t>
      </w:r>
    </w:p>
    <w:p w14:paraId="758007DB"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Flatten(),</w:t>
      </w:r>
    </w:p>
    <w:p w14:paraId="4BBA5D8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Dropout(0.5),</w:t>
      </w:r>
    </w:p>
    <w:p w14:paraId="47A2354B"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ayers.Dense(num_classes, activation="softmax"),</w:t>
      </w:r>
    </w:p>
    <w:p w14:paraId="34E35BC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1143EF5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764138C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3F2C7DF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optimizer = Adam(learning_rate=parameter.hyperparameters.get('learning_rate'), beta_1=parameter.hyperparameters.get('beta_1'), beta_2=parameter.hyperparameters.get('beta_2'))</w:t>
      </w:r>
    </w:p>
    <w:p w14:paraId="28E94BD1"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190E57A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model.compile(optimizer = optimizer, loss = 'categorical_crossentropy', metrics = ['accuracy'])</w:t>
      </w:r>
    </w:p>
    <w:p w14:paraId="5645B3DA" w14:textId="77777777" w:rsidR="002B223B" w:rsidRPr="00507FD4" w:rsidRDefault="002B223B" w:rsidP="002B223B">
      <w:pPr>
        <w:spacing w:after="0" w:line="240" w:lineRule="auto"/>
        <w:jc w:val="both"/>
        <w:rPr>
          <w:rFonts w:cstheme="minorHAnsi"/>
          <w:i/>
          <w:iCs/>
          <w:sz w:val="18"/>
          <w:szCs w:val="18"/>
          <w:lang w:val="en-US"/>
        </w:rPr>
      </w:pPr>
    </w:p>
    <w:p w14:paraId="4B119AA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lastRenderedPageBreak/>
        <w:t xml:space="preserve">    model.fit(x_train, y_train, validation_data=(x_validation, y_validation), batch_size = parameter.hyperparameters.get('batch_size'), epochs = 10, verbose=0)</w:t>
      </w:r>
    </w:p>
    <w:p w14:paraId="7D668DB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estLoss, testAccuracy = model.evaluate(x_test, y_test, verbose=0)</w:t>
      </w:r>
    </w:p>
    <w:p w14:paraId="6257CD9E"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estLoss_data.append(testLoss)</w:t>
      </w:r>
    </w:p>
    <w:p w14:paraId="5D781750"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63234DF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if testLoss &lt; currentBestTestLoss:</w:t>
      </w:r>
    </w:p>
    <w:p w14:paraId="5C742C1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currentBestTestLoss = testLoss</w:t>
      </w:r>
    </w:p>
    <w:p w14:paraId="6FCC633E"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optimisedParameters = {</w:t>
      </w:r>
    </w:p>
    <w:p w14:paraId="0F08292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rial": counter,</w:t>
      </w:r>
    </w:p>
    <w:p w14:paraId="471F78BC"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Learning Rate": parameter.hyperparameters.get("learning_rate"),</w:t>
      </w:r>
    </w:p>
    <w:p w14:paraId="1D67ADA6"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atch Size": parameter.hyperparameters.get("batch_size"),</w:t>
      </w:r>
    </w:p>
    <w:p w14:paraId="2D7D7B9E"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eta 1": parameter.hyperparameters.get("beta_1"),</w:t>
      </w:r>
    </w:p>
    <w:p w14:paraId="41FC2CB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eta 2": parameter.hyperparameters.get("beta_2"),</w:t>
      </w:r>
    </w:p>
    <w:p w14:paraId="024C844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est Accuracy": testAccuracy,</w:t>
      </w:r>
    </w:p>
    <w:p w14:paraId="4C7AA3A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Test Loss": testLoss</w:t>
      </w:r>
    </w:p>
    <w:p w14:paraId="17E5290C"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4D6460A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bestTestLoss_data.append(currentBestTestLoss)</w:t>
      </w:r>
    </w:p>
    <w:p w14:paraId="1EDC3EA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w:t>
      </w:r>
    </w:p>
    <w:p w14:paraId="025C8D06"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    counter += 1</w:t>
      </w:r>
    </w:p>
    <w:p w14:paraId="339AD86D" w14:textId="77777777" w:rsidR="002B223B" w:rsidRPr="00507FD4" w:rsidRDefault="002B223B" w:rsidP="002B223B">
      <w:pPr>
        <w:spacing w:after="0" w:line="240" w:lineRule="auto"/>
        <w:jc w:val="both"/>
        <w:rPr>
          <w:rFonts w:cstheme="minorHAnsi"/>
          <w:i/>
          <w:iCs/>
          <w:sz w:val="18"/>
          <w:szCs w:val="18"/>
          <w:lang w:val="en-US"/>
        </w:rPr>
      </w:pPr>
    </w:p>
    <w:p w14:paraId="566D9EB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gridSearch_Adam_Test_Parameters_df = pd.DataFrame([optimisedParameters])</w:t>
      </w:r>
    </w:p>
    <w:p w14:paraId="466FEB5D"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display(gridSearch_Adam_Test_Parameters_df)</w:t>
      </w:r>
    </w:p>
    <w:p w14:paraId="4EA530CA" w14:textId="77777777" w:rsidR="002B223B" w:rsidRPr="00507FD4" w:rsidRDefault="002B223B" w:rsidP="002B223B">
      <w:pPr>
        <w:spacing w:after="0" w:line="240" w:lineRule="auto"/>
        <w:jc w:val="both"/>
        <w:rPr>
          <w:rFonts w:cstheme="minorHAnsi"/>
          <w:i/>
          <w:iCs/>
          <w:sz w:val="18"/>
          <w:szCs w:val="18"/>
          <w:lang w:val="en-US"/>
        </w:rPr>
      </w:pPr>
    </w:p>
    <w:p w14:paraId="324DA5B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plot.figure(figsize=(9, 6), dpi=150)     </w:t>
      </w:r>
    </w:p>
    <w:p w14:paraId="67DAA89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plot(range(1, len(gridSearch_Adam_param_values) + 1), trainingLoss_data, label="Training Loss : Grid Search(Adam)", marker='o', color="Red")</w:t>
      </w:r>
    </w:p>
    <w:p w14:paraId="4A822CD4"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plot(range(1, len(gridSearch_Adam_param_values) + 1), validationLoss_data, label="Validation Loss : Grid Search(Adam)", marker='o', color="Yellow")</w:t>
      </w:r>
    </w:p>
    <w:p w14:paraId="7EFE8C8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plot(range(1, len(gridSearch_Adam_param_values) + 1), testLoss_data, label="Test Loss : Grid Search(Adam)", marker='o', color="Cyan")</w:t>
      </w:r>
    </w:p>
    <w:p w14:paraId="06628DEF"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xlabel("#Iteration")</w:t>
      </w:r>
    </w:p>
    <w:p w14:paraId="0DEBD0C9"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ylabel("Loss")</w:t>
      </w:r>
    </w:p>
    <w:p w14:paraId="2AB5630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title('Plot of Loss vs. All Trials for Grid Search(Adam)')</w:t>
      </w:r>
    </w:p>
    <w:p w14:paraId="0BA492E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legend()</w:t>
      </w:r>
    </w:p>
    <w:p w14:paraId="43A48AD3"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show()</w:t>
      </w:r>
    </w:p>
    <w:p w14:paraId="1A6E9181" w14:textId="77777777" w:rsidR="002B223B" w:rsidRPr="00507FD4" w:rsidRDefault="002B223B" w:rsidP="002B223B">
      <w:pPr>
        <w:spacing w:after="0" w:line="240" w:lineRule="auto"/>
        <w:jc w:val="both"/>
        <w:rPr>
          <w:rFonts w:cstheme="minorHAnsi"/>
          <w:i/>
          <w:iCs/>
          <w:sz w:val="18"/>
          <w:szCs w:val="18"/>
          <w:lang w:val="en-US"/>
        </w:rPr>
      </w:pPr>
    </w:p>
    <w:p w14:paraId="1ED0B4F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 xml:space="preserve">plot.figure(figsize=(9, 6), dpi=150)     </w:t>
      </w:r>
    </w:p>
    <w:p w14:paraId="47BB3CEC"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plot(range(1, len(gridSearch_Adam_param_values) + 1), bestTrainingLoss_data, label="Best Training Loss : Grid Search(Adam)", marker='o', color="Red")</w:t>
      </w:r>
    </w:p>
    <w:p w14:paraId="751D17B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plot(range(1, len(gridSearch_Adam_param_values) + 1), bestValidationLoss_data, label="Best Validation Loss : Grid Search(Adam)", marker='o', color="Yellow")</w:t>
      </w:r>
    </w:p>
    <w:p w14:paraId="78242D48"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plot(range(1, len(gridSearch_Adam_param_values) + 1), bestTestLoss_data, label="Best Test Loss : Grid Search(Adam)", marker='o', color="Cyan")</w:t>
      </w:r>
    </w:p>
    <w:p w14:paraId="1EEA26F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xlabel("#Iteration")</w:t>
      </w:r>
    </w:p>
    <w:p w14:paraId="17E54BF7"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ylabel("Best Loss")</w:t>
      </w:r>
    </w:p>
    <w:p w14:paraId="529FF6BB"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title('Plot of Best Loss vs. All Trials for Grid Search(Adam)')</w:t>
      </w:r>
    </w:p>
    <w:p w14:paraId="5DC94005"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legend()</w:t>
      </w:r>
    </w:p>
    <w:p w14:paraId="0CA9E2BA"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plot.show()</w:t>
      </w:r>
    </w:p>
    <w:p w14:paraId="6C6BA40D" w14:textId="77777777" w:rsidR="002B223B" w:rsidRPr="00507FD4" w:rsidRDefault="002B223B" w:rsidP="002B223B">
      <w:pPr>
        <w:spacing w:after="0" w:line="240" w:lineRule="auto"/>
        <w:jc w:val="both"/>
        <w:rPr>
          <w:rFonts w:cstheme="minorHAnsi"/>
          <w:i/>
          <w:iCs/>
          <w:sz w:val="18"/>
          <w:szCs w:val="18"/>
          <w:lang w:val="en-US"/>
        </w:rPr>
      </w:pPr>
    </w:p>
    <w:p w14:paraId="7881868C"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bestTest_GS_Adam_DF = pd.DataFrame(bestTestLoss_data, columns=['BestTestLoss_GS_Adam'])</w:t>
      </w:r>
    </w:p>
    <w:p w14:paraId="1C13A492" w14:textId="77777777" w:rsidR="002B223B" w:rsidRPr="00507FD4" w:rsidRDefault="002B223B" w:rsidP="002B223B">
      <w:pPr>
        <w:spacing w:after="0" w:line="240" w:lineRule="auto"/>
        <w:jc w:val="both"/>
        <w:rPr>
          <w:rFonts w:cstheme="minorHAnsi"/>
          <w:i/>
          <w:iCs/>
          <w:sz w:val="18"/>
          <w:szCs w:val="18"/>
          <w:lang w:val="en-US"/>
        </w:rPr>
      </w:pPr>
      <w:r w:rsidRPr="00507FD4">
        <w:rPr>
          <w:rFonts w:cstheme="minorHAnsi"/>
          <w:i/>
          <w:iCs/>
          <w:sz w:val="18"/>
          <w:szCs w:val="18"/>
          <w:lang w:val="en-US"/>
        </w:rPr>
        <w:t>bestTest_GS_Adam_DF.to_csv('GridSearch_Adam_BestTestLoss.csv', index=False)</w:t>
      </w:r>
    </w:p>
    <w:p w14:paraId="1C57AB8D" w14:textId="77777777" w:rsidR="003130C8" w:rsidRDefault="003130C8" w:rsidP="00DD0EFD">
      <w:pPr>
        <w:spacing w:after="0" w:line="240" w:lineRule="auto"/>
        <w:jc w:val="both"/>
        <w:rPr>
          <w:lang w:val="en-US"/>
        </w:rPr>
      </w:pPr>
    </w:p>
    <w:p w14:paraId="691C34FA" w14:textId="77777777" w:rsidR="005F28FE" w:rsidRDefault="005F28FE" w:rsidP="00DD0EFD">
      <w:pPr>
        <w:spacing w:after="0" w:line="240" w:lineRule="auto"/>
        <w:jc w:val="both"/>
        <w:rPr>
          <w:lang w:val="en-US"/>
        </w:rPr>
      </w:pPr>
    </w:p>
    <w:p w14:paraId="1CFAE4DC" w14:textId="602A7C19" w:rsidR="005F28FE" w:rsidRDefault="005F28FE">
      <w:pPr>
        <w:rPr>
          <w:lang w:val="en-US"/>
        </w:rPr>
      </w:pPr>
      <w:r>
        <w:rPr>
          <w:lang w:val="en-US"/>
        </w:rPr>
        <w:br w:type="page"/>
      </w:r>
    </w:p>
    <w:p w14:paraId="4E40AEC5" w14:textId="49B72B5A" w:rsidR="005F28FE" w:rsidRDefault="005F28FE" w:rsidP="005F28FE">
      <w:pPr>
        <w:jc w:val="center"/>
        <w:rPr>
          <w:b/>
          <w:bCs/>
          <w:u w:val="single"/>
        </w:rPr>
      </w:pPr>
      <w:r w:rsidRPr="002F00D7">
        <w:rPr>
          <w:b/>
          <w:bCs/>
          <w:u w:val="single"/>
        </w:rPr>
        <w:lastRenderedPageBreak/>
        <w:t xml:space="preserve">Appendix: Code for </w:t>
      </w:r>
      <w:r w:rsidRPr="003130C8">
        <w:rPr>
          <w:b/>
          <w:bCs/>
          <w:u w:val="single"/>
        </w:rPr>
        <w:t>Grid</w:t>
      </w:r>
      <w:r>
        <w:rPr>
          <w:b/>
          <w:bCs/>
          <w:u w:val="single"/>
        </w:rPr>
        <w:t xml:space="preserve"> </w:t>
      </w:r>
      <w:r w:rsidRPr="003130C8">
        <w:rPr>
          <w:b/>
          <w:bCs/>
          <w:u w:val="single"/>
        </w:rPr>
        <w:t>Search</w:t>
      </w:r>
      <w:r>
        <w:rPr>
          <w:b/>
          <w:bCs/>
          <w:u w:val="single"/>
        </w:rPr>
        <w:t xml:space="preserve"> Comparison</w:t>
      </w:r>
    </w:p>
    <w:p w14:paraId="5A5B7738"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import pandas as pd</w:t>
      </w:r>
    </w:p>
    <w:p w14:paraId="01F99356"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from IPython.display import display</w:t>
      </w:r>
    </w:p>
    <w:p w14:paraId="5E96049C"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import matplotlib.pyplot as plot</w:t>
      </w:r>
    </w:p>
    <w:p w14:paraId="3C3BC19F" w14:textId="77777777" w:rsidR="00B7051C" w:rsidRPr="00B7051C" w:rsidRDefault="00B7051C" w:rsidP="00B7051C">
      <w:pPr>
        <w:spacing w:after="0" w:line="240" w:lineRule="auto"/>
        <w:jc w:val="both"/>
        <w:rPr>
          <w:rFonts w:cstheme="minorHAnsi"/>
          <w:i/>
          <w:iCs/>
          <w:sz w:val="18"/>
          <w:szCs w:val="18"/>
          <w:lang w:val="en-US"/>
        </w:rPr>
      </w:pPr>
    </w:p>
    <w:p w14:paraId="5B7FBF49"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GridSearch_Adam_BestTestLoss_df = pd.read_csv('GridSearch_Adam_BestTestLoss.csv')</w:t>
      </w:r>
    </w:p>
    <w:p w14:paraId="4EDA3B25"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GridSearch_SGD_BestTestLoss_df = pd.read_csv('GridSearch_SGD_BestTestLoss.csv')</w:t>
      </w:r>
    </w:p>
    <w:p w14:paraId="251BDC4D" w14:textId="77777777" w:rsidR="00B7051C" w:rsidRPr="00B7051C" w:rsidRDefault="00B7051C" w:rsidP="00B7051C">
      <w:pPr>
        <w:spacing w:after="0" w:line="240" w:lineRule="auto"/>
        <w:jc w:val="both"/>
        <w:rPr>
          <w:rFonts w:cstheme="minorHAnsi"/>
          <w:i/>
          <w:iCs/>
          <w:sz w:val="18"/>
          <w:szCs w:val="18"/>
          <w:lang w:val="en-US"/>
        </w:rPr>
      </w:pPr>
    </w:p>
    <w:p w14:paraId="38DF31FE"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pd.set_option('display.max_columns', None)</w:t>
      </w:r>
    </w:p>
    <w:p w14:paraId="658DA3B4"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pd.set_option('display.max_rows', None)</w:t>
      </w:r>
    </w:p>
    <w:p w14:paraId="05CE26B5"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pd.set_option('display.width', None)</w:t>
      </w:r>
    </w:p>
    <w:p w14:paraId="50AF99F6"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display(GridSearch_Adam_BestTestLoss_df)</w:t>
      </w:r>
    </w:p>
    <w:p w14:paraId="7BB252A6" w14:textId="77777777" w:rsidR="00B7051C" w:rsidRPr="00B7051C" w:rsidRDefault="00B7051C" w:rsidP="00B7051C">
      <w:pPr>
        <w:spacing w:after="0" w:line="240" w:lineRule="auto"/>
        <w:jc w:val="both"/>
        <w:rPr>
          <w:rFonts w:cstheme="minorHAnsi"/>
          <w:i/>
          <w:iCs/>
          <w:sz w:val="18"/>
          <w:szCs w:val="18"/>
          <w:lang w:val="en-US"/>
        </w:rPr>
      </w:pPr>
    </w:p>
    <w:p w14:paraId="031993CF"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display(GridSearch_SGD_BestTestLoss_df)</w:t>
      </w:r>
    </w:p>
    <w:p w14:paraId="07481617" w14:textId="77777777" w:rsidR="00B7051C" w:rsidRPr="00B7051C" w:rsidRDefault="00B7051C" w:rsidP="00B7051C">
      <w:pPr>
        <w:spacing w:after="0" w:line="240" w:lineRule="auto"/>
        <w:jc w:val="both"/>
        <w:rPr>
          <w:rFonts w:cstheme="minorHAnsi"/>
          <w:i/>
          <w:iCs/>
          <w:sz w:val="18"/>
          <w:szCs w:val="18"/>
          <w:lang w:val="en-US"/>
        </w:rPr>
      </w:pPr>
    </w:p>
    <w:p w14:paraId="73841213"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bestTestLoss_GS_Adam = GridSearch_Adam_BestTestLoss_df['BestTestLoss_GS_Adam']</w:t>
      </w:r>
    </w:p>
    <w:p w14:paraId="2CB649B2"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bestTestLoss_GS_SGD = GridSearch_SGD_BestTestLoss_df['BestTestLoss_GS_SGD']</w:t>
      </w:r>
    </w:p>
    <w:p w14:paraId="68360475" w14:textId="77777777" w:rsidR="00B7051C" w:rsidRPr="00B7051C" w:rsidRDefault="00B7051C" w:rsidP="00B7051C">
      <w:pPr>
        <w:spacing w:after="0" w:line="240" w:lineRule="auto"/>
        <w:jc w:val="both"/>
        <w:rPr>
          <w:rFonts w:cstheme="minorHAnsi"/>
          <w:i/>
          <w:iCs/>
          <w:sz w:val="18"/>
          <w:szCs w:val="18"/>
          <w:lang w:val="en-US"/>
        </w:rPr>
      </w:pPr>
    </w:p>
    <w:p w14:paraId="7B55F1B0"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 xml:space="preserve">plot.figure(figsize=(9, 6), dpi=150)     </w:t>
      </w:r>
    </w:p>
    <w:p w14:paraId="2B25F070"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plot.plot(range(1, len(bestTestLoss_GS_Adam) + 1), bestTestLoss_GS_Adam, label="Best Test Loss : Grid Search(Adam)", marker='o', color="Red")</w:t>
      </w:r>
    </w:p>
    <w:p w14:paraId="6985CA22"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plot.plot(range(1, len(bestTestLoss_GS_SGD) + 1), bestTestLoss_GS_SGD, label="Best Test Loss : Grid Search(SGD)", marker='o', color="Yellow")</w:t>
      </w:r>
    </w:p>
    <w:p w14:paraId="4CA86533"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plot.xlabel("#Iteration")</w:t>
      </w:r>
    </w:p>
    <w:p w14:paraId="733F301D"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plot.ylabel("Best Loss")</w:t>
      </w:r>
    </w:p>
    <w:p w14:paraId="5A25B987"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plot.title('Performance comparison of Best Loss for Grid Search(SGD) vs. Grid Search(Adam)')</w:t>
      </w:r>
    </w:p>
    <w:p w14:paraId="744B4695" w14:textId="77777777"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plot.legend()</w:t>
      </w:r>
    </w:p>
    <w:p w14:paraId="475FF721" w14:textId="06DFBA78" w:rsidR="00B7051C" w:rsidRPr="00B7051C" w:rsidRDefault="00B7051C" w:rsidP="00B7051C">
      <w:pPr>
        <w:spacing w:after="0" w:line="240" w:lineRule="auto"/>
        <w:jc w:val="both"/>
        <w:rPr>
          <w:rFonts w:cstheme="minorHAnsi"/>
          <w:i/>
          <w:iCs/>
          <w:sz w:val="18"/>
          <w:szCs w:val="18"/>
          <w:lang w:val="en-US"/>
        </w:rPr>
      </w:pPr>
      <w:r w:rsidRPr="00B7051C">
        <w:rPr>
          <w:rFonts w:cstheme="minorHAnsi"/>
          <w:i/>
          <w:iCs/>
          <w:sz w:val="18"/>
          <w:szCs w:val="18"/>
          <w:lang w:val="en-US"/>
        </w:rPr>
        <w:t>plot.show()</w:t>
      </w:r>
    </w:p>
    <w:p w14:paraId="58E7C36A" w14:textId="77777777" w:rsidR="005F28FE" w:rsidRDefault="005F28FE" w:rsidP="00DD0EFD">
      <w:pPr>
        <w:spacing w:after="0" w:line="240" w:lineRule="auto"/>
        <w:jc w:val="both"/>
        <w:rPr>
          <w:rFonts w:cstheme="minorHAnsi"/>
          <w:i/>
          <w:iCs/>
          <w:sz w:val="18"/>
          <w:szCs w:val="18"/>
          <w:lang w:val="en-US"/>
        </w:rPr>
      </w:pPr>
    </w:p>
    <w:p w14:paraId="6A5E662E" w14:textId="77777777" w:rsidR="00B7051C" w:rsidRDefault="00B7051C" w:rsidP="00DD0EFD">
      <w:pPr>
        <w:spacing w:after="0" w:line="240" w:lineRule="auto"/>
        <w:jc w:val="both"/>
        <w:rPr>
          <w:rFonts w:cstheme="minorHAnsi"/>
          <w:i/>
          <w:iCs/>
          <w:sz w:val="18"/>
          <w:szCs w:val="18"/>
          <w:lang w:val="en-US"/>
        </w:rPr>
      </w:pPr>
    </w:p>
    <w:p w14:paraId="3249883A" w14:textId="77777777" w:rsidR="00B7051C" w:rsidRDefault="00B7051C" w:rsidP="00DD0EFD">
      <w:pPr>
        <w:spacing w:after="0" w:line="240" w:lineRule="auto"/>
        <w:jc w:val="both"/>
        <w:rPr>
          <w:rFonts w:cstheme="minorHAnsi"/>
          <w:i/>
          <w:iCs/>
          <w:sz w:val="18"/>
          <w:szCs w:val="18"/>
          <w:lang w:val="en-US"/>
        </w:rPr>
      </w:pPr>
    </w:p>
    <w:p w14:paraId="60E20EFB" w14:textId="5B659424" w:rsidR="00B7051C" w:rsidRDefault="00B7051C">
      <w:pPr>
        <w:rPr>
          <w:rFonts w:cstheme="minorHAnsi"/>
          <w:i/>
          <w:iCs/>
          <w:sz w:val="18"/>
          <w:szCs w:val="18"/>
          <w:lang w:val="en-US"/>
        </w:rPr>
      </w:pPr>
      <w:r>
        <w:rPr>
          <w:rFonts w:cstheme="minorHAnsi"/>
          <w:i/>
          <w:iCs/>
          <w:sz w:val="18"/>
          <w:szCs w:val="18"/>
          <w:lang w:val="en-US"/>
        </w:rPr>
        <w:br w:type="page"/>
      </w:r>
    </w:p>
    <w:p w14:paraId="53490032" w14:textId="56B84813" w:rsidR="00B7051C" w:rsidRDefault="00B7051C" w:rsidP="00B7051C">
      <w:pPr>
        <w:jc w:val="center"/>
        <w:rPr>
          <w:b/>
          <w:bCs/>
          <w:u w:val="single"/>
        </w:rPr>
      </w:pPr>
      <w:r w:rsidRPr="002F00D7">
        <w:rPr>
          <w:b/>
          <w:bCs/>
          <w:u w:val="single"/>
        </w:rPr>
        <w:lastRenderedPageBreak/>
        <w:t xml:space="preserve">Appendix: Code for </w:t>
      </w:r>
      <w:r>
        <w:rPr>
          <w:b/>
          <w:bCs/>
          <w:u w:val="single"/>
        </w:rPr>
        <w:t xml:space="preserve">Global Random </w:t>
      </w:r>
      <w:r w:rsidRPr="003130C8">
        <w:rPr>
          <w:b/>
          <w:bCs/>
          <w:u w:val="single"/>
        </w:rPr>
        <w:t>Search</w:t>
      </w:r>
      <w:r>
        <w:rPr>
          <w:b/>
          <w:bCs/>
          <w:u w:val="single"/>
        </w:rPr>
        <w:t xml:space="preserve"> SGD</w:t>
      </w:r>
    </w:p>
    <w:p w14:paraId="76B66BB7" w14:textId="77777777" w:rsidR="00BC41BD" w:rsidRPr="00BC41BD" w:rsidRDefault="00BC41BD" w:rsidP="00BC41BD">
      <w:pPr>
        <w:spacing w:after="0"/>
        <w:rPr>
          <w:i/>
          <w:iCs/>
          <w:sz w:val="18"/>
          <w:szCs w:val="18"/>
        </w:rPr>
      </w:pPr>
      <w:r w:rsidRPr="00BC41BD">
        <w:rPr>
          <w:i/>
          <w:iCs/>
          <w:sz w:val="18"/>
          <w:szCs w:val="18"/>
        </w:rPr>
        <w:t>import numpy as np</w:t>
      </w:r>
    </w:p>
    <w:p w14:paraId="4F4F3D85" w14:textId="77777777" w:rsidR="00BC41BD" w:rsidRPr="00BC41BD" w:rsidRDefault="00BC41BD" w:rsidP="00BC41BD">
      <w:pPr>
        <w:spacing w:after="0"/>
        <w:rPr>
          <w:i/>
          <w:iCs/>
          <w:sz w:val="18"/>
          <w:szCs w:val="18"/>
        </w:rPr>
      </w:pPr>
      <w:r w:rsidRPr="00BC41BD">
        <w:rPr>
          <w:i/>
          <w:iCs/>
          <w:sz w:val="18"/>
          <w:szCs w:val="18"/>
        </w:rPr>
        <w:t>import keras</w:t>
      </w:r>
    </w:p>
    <w:p w14:paraId="2DF802D7" w14:textId="77777777" w:rsidR="00BC41BD" w:rsidRPr="00BC41BD" w:rsidRDefault="00BC41BD" w:rsidP="00BC41BD">
      <w:pPr>
        <w:spacing w:after="0"/>
        <w:rPr>
          <w:i/>
          <w:iCs/>
          <w:sz w:val="18"/>
          <w:szCs w:val="18"/>
        </w:rPr>
      </w:pPr>
      <w:r w:rsidRPr="00BC41BD">
        <w:rPr>
          <w:i/>
          <w:iCs/>
          <w:sz w:val="18"/>
          <w:szCs w:val="18"/>
        </w:rPr>
        <w:t>import tensorflow as tf</w:t>
      </w:r>
    </w:p>
    <w:p w14:paraId="1E91BEAF" w14:textId="77777777" w:rsidR="00BC41BD" w:rsidRPr="00BC41BD" w:rsidRDefault="00BC41BD" w:rsidP="00BC41BD">
      <w:pPr>
        <w:spacing w:after="0"/>
        <w:rPr>
          <w:i/>
          <w:iCs/>
          <w:sz w:val="18"/>
          <w:szCs w:val="18"/>
        </w:rPr>
      </w:pPr>
      <w:r w:rsidRPr="00BC41BD">
        <w:rPr>
          <w:i/>
          <w:iCs/>
          <w:sz w:val="18"/>
          <w:szCs w:val="18"/>
        </w:rPr>
        <w:t>from tensorflow.keras import layers</w:t>
      </w:r>
    </w:p>
    <w:p w14:paraId="584D0B7A" w14:textId="77777777" w:rsidR="00BC41BD" w:rsidRPr="00BC41BD" w:rsidRDefault="00BC41BD" w:rsidP="00BC41BD">
      <w:pPr>
        <w:spacing w:after="0"/>
        <w:rPr>
          <w:i/>
          <w:iCs/>
          <w:sz w:val="18"/>
          <w:szCs w:val="18"/>
        </w:rPr>
      </w:pPr>
      <w:r w:rsidRPr="00BC41BD">
        <w:rPr>
          <w:i/>
          <w:iCs/>
          <w:sz w:val="18"/>
          <w:szCs w:val="18"/>
        </w:rPr>
        <w:t>from keras.datasets import mnist</w:t>
      </w:r>
    </w:p>
    <w:p w14:paraId="1EBE213D" w14:textId="77777777" w:rsidR="00BC41BD" w:rsidRPr="00BC41BD" w:rsidRDefault="00BC41BD" w:rsidP="00BC41BD">
      <w:pPr>
        <w:spacing w:after="0"/>
        <w:rPr>
          <w:i/>
          <w:iCs/>
          <w:sz w:val="18"/>
          <w:szCs w:val="18"/>
        </w:rPr>
      </w:pPr>
      <w:r w:rsidRPr="00BC41BD">
        <w:rPr>
          <w:i/>
          <w:iCs/>
          <w:sz w:val="18"/>
          <w:szCs w:val="18"/>
        </w:rPr>
        <w:t>from keras.models import Sequential</w:t>
      </w:r>
    </w:p>
    <w:p w14:paraId="7F0DD36F" w14:textId="77777777" w:rsidR="00BC41BD" w:rsidRPr="00BC41BD" w:rsidRDefault="00BC41BD" w:rsidP="00BC41BD">
      <w:pPr>
        <w:spacing w:after="0"/>
        <w:rPr>
          <w:i/>
          <w:iCs/>
          <w:sz w:val="18"/>
          <w:szCs w:val="18"/>
        </w:rPr>
      </w:pPr>
      <w:r w:rsidRPr="00BC41BD">
        <w:rPr>
          <w:i/>
          <w:iCs/>
          <w:sz w:val="18"/>
          <w:szCs w:val="18"/>
        </w:rPr>
        <w:t>from keras.layers import Dense, Conv2D, MaxPooling2D, Flatten, Dropout</w:t>
      </w:r>
    </w:p>
    <w:p w14:paraId="507544F5" w14:textId="77777777" w:rsidR="00BC41BD" w:rsidRPr="00BC41BD" w:rsidRDefault="00BC41BD" w:rsidP="00BC41BD">
      <w:pPr>
        <w:spacing w:after="0"/>
        <w:rPr>
          <w:i/>
          <w:iCs/>
          <w:sz w:val="18"/>
          <w:szCs w:val="18"/>
        </w:rPr>
      </w:pPr>
      <w:r w:rsidRPr="00BC41BD">
        <w:rPr>
          <w:i/>
          <w:iCs/>
          <w:sz w:val="18"/>
          <w:szCs w:val="18"/>
        </w:rPr>
        <w:t>from tensorflow.keras.optimizers import SGD, Adam</w:t>
      </w:r>
    </w:p>
    <w:p w14:paraId="3DE339C1" w14:textId="77777777" w:rsidR="00BC41BD" w:rsidRPr="00BC41BD" w:rsidRDefault="00BC41BD" w:rsidP="00BC41BD">
      <w:pPr>
        <w:spacing w:after="0"/>
        <w:rPr>
          <w:i/>
          <w:iCs/>
          <w:sz w:val="18"/>
          <w:szCs w:val="18"/>
        </w:rPr>
      </w:pPr>
      <w:r w:rsidRPr="00BC41BD">
        <w:rPr>
          <w:i/>
          <w:iCs/>
          <w:sz w:val="18"/>
          <w:szCs w:val="18"/>
        </w:rPr>
        <w:t>from keras.wrappers.scikit_learn import KerasClassifier</w:t>
      </w:r>
    </w:p>
    <w:p w14:paraId="512B7748" w14:textId="77777777" w:rsidR="00BC41BD" w:rsidRPr="00BC41BD" w:rsidRDefault="00BC41BD" w:rsidP="00BC41BD">
      <w:pPr>
        <w:spacing w:after="0"/>
        <w:rPr>
          <w:i/>
          <w:iCs/>
          <w:sz w:val="18"/>
          <w:szCs w:val="18"/>
        </w:rPr>
      </w:pPr>
      <w:r w:rsidRPr="00BC41BD">
        <w:rPr>
          <w:i/>
          <w:iCs/>
          <w:sz w:val="18"/>
          <w:szCs w:val="18"/>
        </w:rPr>
        <w:t>from sklearn.model_selection import train_test_split</w:t>
      </w:r>
    </w:p>
    <w:p w14:paraId="0B8BDAA7" w14:textId="77777777" w:rsidR="00BC41BD" w:rsidRPr="00BC41BD" w:rsidRDefault="00BC41BD" w:rsidP="00BC41BD">
      <w:pPr>
        <w:spacing w:after="0"/>
        <w:rPr>
          <w:i/>
          <w:iCs/>
          <w:sz w:val="18"/>
          <w:szCs w:val="18"/>
        </w:rPr>
      </w:pPr>
      <w:r w:rsidRPr="00BC41BD">
        <w:rPr>
          <w:i/>
          <w:iCs/>
          <w:sz w:val="18"/>
          <w:szCs w:val="18"/>
        </w:rPr>
        <w:t>from kerastuner import RandomSearch</w:t>
      </w:r>
    </w:p>
    <w:p w14:paraId="0F4FF5D0" w14:textId="77777777" w:rsidR="00BC41BD" w:rsidRPr="00BC41BD" w:rsidRDefault="00BC41BD" w:rsidP="00BC41BD">
      <w:pPr>
        <w:spacing w:after="0"/>
        <w:rPr>
          <w:i/>
          <w:iCs/>
          <w:sz w:val="18"/>
          <w:szCs w:val="18"/>
        </w:rPr>
      </w:pPr>
      <w:r w:rsidRPr="00BC41BD">
        <w:rPr>
          <w:i/>
          <w:iCs/>
          <w:sz w:val="18"/>
          <w:szCs w:val="18"/>
        </w:rPr>
        <w:t>import matplotlib.pyplot as plot</w:t>
      </w:r>
    </w:p>
    <w:p w14:paraId="0995E86F" w14:textId="77777777" w:rsidR="00BC41BD" w:rsidRPr="00BC41BD" w:rsidRDefault="00BC41BD" w:rsidP="00BC41BD">
      <w:pPr>
        <w:spacing w:after="0"/>
        <w:rPr>
          <w:i/>
          <w:iCs/>
          <w:sz w:val="18"/>
          <w:szCs w:val="18"/>
        </w:rPr>
      </w:pPr>
      <w:r w:rsidRPr="00BC41BD">
        <w:rPr>
          <w:i/>
          <w:iCs/>
          <w:sz w:val="18"/>
          <w:szCs w:val="18"/>
        </w:rPr>
        <w:t>from keras.utils import np_utils</w:t>
      </w:r>
    </w:p>
    <w:p w14:paraId="5702A2D2" w14:textId="77777777" w:rsidR="00BC41BD" w:rsidRPr="00BC41BD" w:rsidRDefault="00BC41BD" w:rsidP="00BC41BD">
      <w:pPr>
        <w:spacing w:after="0"/>
        <w:rPr>
          <w:i/>
          <w:iCs/>
          <w:sz w:val="18"/>
          <w:szCs w:val="18"/>
        </w:rPr>
      </w:pPr>
      <w:r w:rsidRPr="00BC41BD">
        <w:rPr>
          <w:i/>
          <w:iCs/>
          <w:sz w:val="18"/>
          <w:szCs w:val="18"/>
        </w:rPr>
        <w:t>import pandas as pd</w:t>
      </w:r>
    </w:p>
    <w:p w14:paraId="1B2D2A7B" w14:textId="77777777" w:rsidR="00BC41BD" w:rsidRPr="00BC41BD" w:rsidRDefault="00BC41BD" w:rsidP="00BC41BD">
      <w:pPr>
        <w:spacing w:after="0"/>
        <w:rPr>
          <w:i/>
          <w:iCs/>
          <w:sz w:val="18"/>
          <w:szCs w:val="18"/>
        </w:rPr>
      </w:pPr>
    </w:p>
    <w:p w14:paraId="2EC38282" w14:textId="77777777" w:rsidR="00BC41BD" w:rsidRPr="00BC41BD" w:rsidRDefault="00BC41BD" w:rsidP="00BC41BD">
      <w:pPr>
        <w:spacing w:after="0"/>
        <w:rPr>
          <w:i/>
          <w:iCs/>
          <w:sz w:val="18"/>
          <w:szCs w:val="18"/>
        </w:rPr>
      </w:pPr>
      <w:r w:rsidRPr="00BC41BD">
        <w:rPr>
          <w:i/>
          <w:iCs/>
          <w:sz w:val="18"/>
          <w:szCs w:val="18"/>
        </w:rPr>
        <w:t>from IPython.display import display</w:t>
      </w:r>
    </w:p>
    <w:p w14:paraId="1D727631" w14:textId="77777777" w:rsidR="00BC41BD" w:rsidRPr="00BC41BD" w:rsidRDefault="00BC41BD" w:rsidP="00BC41BD">
      <w:pPr>
        <w:spacing w:after="0"/>
        <w:rPr>
          <w:i/>
          <w:iCs/>
          <w:sz w:val="18"/>
          <w:szCs w:val="18"/>
        </w:rPr>
      </w:pPr>
      <w:r w:rsidRPr="00BC41BD">
        <w:rPr>
          <w:i/>
          <w:iCs/>
          <w:sz w:val="18"/>
          <w:szCs w:val="18"/>
        </w:rPr>
        <w:t>import time</w:t>
      </w:r>
    </w:p>
    <w:p w14:paraId="4B2CFBC9" w14:textId="77777777" w:rsidR="00BC41BD" w:rsidRPr="00BC41BD" w:rsidRDefault="00BC41BD" w:rsidP="00BC41BD">
      <w:pPr>
        <w:spacing w:after="0"/>
        <w:rPr>
          <w:i/>
          <w:iCs/>
          <w:sz w:val="18"/>
          <w:szCs w:val="18"/>
        </w:rPr>
      </w:pPr>
      <w:r w:rsidRPr="00BC41BD">
        <w:rPr>
          <w:i/>
          <w:iCs/>
          <w:sz w:val="18"/>
          <w:szCs w:val="18"/>
        </w:rPr>
        <w:t>from tqdm import tqdm</w:t>
      </w:r>
    </w:p>
    <w:p w14:paraId="17C41A86" w14:textId="77777777" w:rsidR="00BC41BD" w:rsidRPr="00BC41BD" w:rsidRDefault="00BC41BD" w:rsidP="00BC41BD">
      <w:pPr>
        <w:spacing w:after="0"/>
        <w:rPr>
          <w:i/>
          <w:iCs/>
          <w:sz w:val="18"/>
          <w:szCs w:val="18"/>
        </w:rPr>
      </w:pPr>
    </w:p>
    <w:p w14:paraId="593A4B9D" w14:textId="77777777" w:rsidR="00BC41BD" w:rsidRPr="00BC41BD" w:rsidRDefault="00BC41BD" w:rsidP="00BC41BD">
      <w:pPr>
        <w:spacing w:after="0"/>
        <w:rPr>
          <w:i/>
          <w:iCs/>
          <w:sz w:val="18"/>
          <w:szCs w:val="18"/>
        </w:rPr>
      </w:pPr>
      <w:r w:rsidRPr="00BC41BD">
        <w:rPr>
          <w:i/>
          <w:iCs/>
          <w:sz w:val="18"/>
          <w:szCs w:val="18"/>
        </w:rPr>
        <w:t>num_classes = 10</w:t>
      </w:r>
    </w:p>
    <w:p w14:paraId="2C73A412" w14:textId="77777777" w:rsidR="00BC41BD" w:rsidRPr="00BC41BD" w:rsidRDefault="00BC41BD" w:rsidP="00BC41BD">
      <w:pPr>
        <w:spacing w:after="0"/>
        <w:rPr>
          <w:i/>
          <w:iCs/>
          <w:sz w:val="18"/>
          <w:szCs w:val="18"/>
        </w:rPr>
      </w:pPr>
      <w:r w:rsidRPr="00BC41BD">
        <w:rPr>
          <w:i/>
          <w:iCs/>
          <w:sz w:val="18"/>
          <w:szCs w:val="18"/>
        </w:rPr>
        <w:t>input_shape = (28, 28, 1)</w:t>
      </w:r>
    </w:p>
    <w:p w14:paraId="6B6A1ECD" w14:textId="77777777" w:rsidR="00BC41BD" w:rsidRPr="00BC41BD" w:rsidRDefault="00BC41BD" w:rsidP="00BC41BD">
      <w:pPr>
        <w:spacing w:after="0"/>
        <w:rPr>
          <w:i/>
          <w:iCs/>
          <w:sz w:val="18"/>
          <w:szCs w:val="18"/>
        </w:rPr>
      </w:pPr>
    </w:p>
    <w:p w14:paraId="612C9DA0" w14:textId="77777777" w:rsidR="00BC41BD" w:rsidRPr="00BC41BD" w:rsidRDefault="00BC41BD" w:rsidP="00BC41BD">
      <w:pPr>
        <w:spacing w:after="0"/>
        <w:rPr>
          <w:i/>
          <w:iCs/>
          <w:sz w:val="18"/>
          <w:szCs w:val="18"/>
        </w:rPr>
      </w:pPr>
      <w:r w:rsidRPr="00BC41BD">
        <w:rPr>
          <w:i/>
          <w:iCs/>
          <w:sz w:val="18"/>
          <w:szCs w:val="18"/>
        </w:rPr>
        <w:t>(x_train, y_train), (x_test, y_test) = mnist.load_data()</w:t>
      </w:r>
    </w:p>
    <w:p w14:paraId="07A7E669" w14:textId="77777777" w:rsidR="00BC41BD" w:rsidRPr="00BC41BD" w:rsidRDefault="00BC41BD" w:rsidP="00BC41BD">
      <w:pPr>
        <w:spacing w:after="0"/>
        <w:rPr>
          <w:i/>
          <w:iCs/>
          <w:sz w:val="18"/>
          <w:szCs w:val="18"/>
        </w:rPr>
      </w:pPr>
    </w:p>
    <w:p w14:paraId="4F3EF11B" w14:textId="77777777" w:rsidR="00BC41BD" w:rsidRPr="00BC41BD" w:rsidRDefault="00BC41BD" w:rsidP="00BC41BD">
      <w:pPr>
        <w:spacing w:after="0"/>
        <w:rPr>
          <w:i/>
          <w:iCs/>
          <w:sz w:val="18"/>
          <w:szCs w:val="18"/>
        </w:rPr>
      </w:pPr>
      <w:r w:rsidRPr="00BC41BD">
        <w:rPr>
          <w:i/>
          <w:iCs/>
          <w:sz w:val="18"/>
          <w:szCs w:val="18"/>
        </w:rPr>
        <w:t>n=30000</w:t>
      </w:r>
    </w:p>
    <w:p w14:paraId="3CB48408" w14:textId="77777777" w:rsidR="00BC41BD" w:rsidRPr="00BC41BD" w:rsidRDefault="00BC41BD" w:rsidP="00BC41BD">
      <w:pPr>
        <w:spacing w:after="0"/>
        <w:rPr>
          <w:i/>
          <w:iCs/>
          <w:sz w:val="18"/>
          <w:szCs w:val="18"/>
        </w:rPr>
      </w:pPr>
      <w:r w:rsidRPr="00BC41BD">
        <w:rPr>
          <w:i/>
          <w:iCs/>
          <w:sz w:val="18"/>
          <w:szCs w:val="18"/>
        </w:rPr>
        <w:t>x_train = x_train[1:n]</w:t>
      </w:r>
    </w:p>
    <w:p w14:paraId="7439FDF8" w14:textId="77777777" w:rsidR="00BC41BD" w:rsidRPr="00BC41BD" w:rsidRDefault="00BC41BD" w:rsidP="00BC41BD">
      <w:pPr>
        <w:spacing w:after="0"/>
        <w:rPr>
          <w:i/>
          <w:iCs/>
          <w:sz w:val="18"/>
          <w:szCs w:val="18"/>
        </w:rPr>
      </w:pPr>
      <w:r w:rsidRPr="00BC41BD">
        <w:rPr>
          <w:i/>
          <w:iCs/>
          <w:sz w:val="18"/>
          <w:szCs w:val="18"/>
        </w:rPr>
        <w:t>y_train=y_train[1:n]</w:t>
      </w:r>
    </w:p>
    <w:p w14:paraId="6FD115D7" w14:textId="77777777" w:rsidR="00BC41BD" w:rsidRPr="00BC41BD" w:rsidRDefault="00BC41BD" w:rsidP="00BC41BD">
      <w:pPr>
        <w:spacing w:after="0"/>
        <w:rPr>
          <w:i/>
          <w:iCs/>
          <w:sz w:val="18"/>
          <w:szCs w:val="18"/>
        </w:rPr>
      </w:pPr>
    </w:p>
    <w:p w14:paraId="433FD7F6" w14:textId="77777777" w:rsidR="00BC41BD" w:rsidRPr="00BC41BD" w:rsidRDefault="00BC41BD" w:rsidP="00BC41BD">
      <w:pPr>
        <w:spacing w:after="0"/>
        <w:rPr>
          <w:i/>
          <w:iCs/>
          <w:sz w:val="18"/>
          <w:szCs w:val="18"/>
        </w:rPr>
      </w:pPr>
      <w:r w:rsidRPr="00BC41BD">
        <w:rPr>
          <w:i/>
          <w:iCs/>
          <w:sz w:val="18"/>
          <w:szCs w:val="18"/>
        </w:rPr>
        <w:t>x_train = x_train.astype("float32") / 255</w:t>
      </w:r>
    </w:p>
    <w:p w14:paraId="034CBFC7" w14:textId="77777777" w:rsidR="00BC41BD" w:rsidRPr="00BC41BD" w:rsidRDefault="00BC41BD" w:rsidP="00BC41BD">
      <w:pPr>
        <w:spacing w:after="0"/>
        <w:rPr>
          <w:i/>
          <w:iCs/>
          <w:sz w:val="18"/>
          <w:szCs w:val="18"/>
        </w:rPr>
      </w:pPr>
      <w:r w:rsidRPr="00BC41BD">
        <w:rPr>
          <w:i/>
          <w:iCs/>
          <w:sz w:val="18"/>
          <w:szCs w:val="18"/>
        </w:rPr>
        <w:t>x_test = x_test.astype("float32") / 255</w:t>
      </w:r>
    </w:p>
    <w:p w14:paraId="3265ECBE" w14:textId="77777777" w:rsidR="00BC41BD" w:rsidRPr="00BC41BD" w:rsidRDefault="00BC41BD" w:rsidP="00BC41BD">
      <w:pPr>
        <w:spacing w:after="0"/>
        <w:rPr>
          <w:i/>
          <w:iCs/>
          <w:sz w:val="18"/>
          <w:szCs w:val="18"/>
        </w:rPr>
      </w:pPr>
    </w:p>
    <w:p w14:paraId="0B37F864" w14:textId="77777777" w:rsidR="00BC41BD" w:rsidRPr="00BC41BD" w:rsidRDefault="00BC41BD" w:rsidP="00BC41BD">
      <w:pPr>
        <w:spacing w:after="0"/>
        <w:rPr>
          <w:i/>
          <w:iCs/>
          <w:sz w:val="18"/>
          <w:szCs w:val="18"/>
        </w:rPr>
      </w:pPr>
      <w:r w:rsidRPr="00BC41BD">
        <w:rPr>
          <w:i/>
          <w:iCs/>
          <w:sz w:val="18"/>
          <w:szCs w:val="18"/>
        </w:rPr>
        <w:t>y_train = tf.keras.utils.to_categorical(y_train, num_classes)</w:t>
      </w:r>
    </w:p>
    <w:p w14:paraId="7D40C3C1" w14:textId="77777777" w:rsidR="00BC41BD" w:rsidRPr="00BC41BD" w:rsidRDefault="00BC41BD" w:rsidP="00BC41BD">
      <w:pPr>
        <w:spacing w:after="0"/>
        <w:rPr>
          <w:i/>
          <w:iCs/>
          <w:sz w:val="18"/>
          <w:szCs w:val="18"/>
        </w:rPr>
      </w:pPr>
      <w:r w:rsidRPr="00BC41BD">
        <w:rPr>
          <w:i/>
          <w:iCs/>
          <w:sz w:val="18"/>
          <w:szCs w:val="18"/>
        </w:rPr>
        <w:t>y_test = tf.keras.utils.to_categorical(y_test, num_classes)</w:t>
      </w:r>
    </w:p>
    <w:p w14:paraId="38A2C27E" w14:textId="77777777" w:rsidR="00BC41BD" w:rsidRPr="00BC41BD" w:rsidRDefault="00BC41BD" w:rsidP="00BC41BD">
      <w:pPr>
        <w:spacing w:after="0"/>
        <w:rPr>
          <w:i/>
          <w:iCs/>
          <w:sz w:val="18"/>
          <w:szCs w:val="18"/>
        </w:rPr>
      </w:pPr>
    </w:p>
    <w:p w14:paraId="570C2D85" w14:textId="77777777" w:rsidR="00BC41BD" w:rsidRPr="00BC41BD" w:rsidRDefault="00BC41BD" w:rsidP="00BC41BD">
      <w:pPr>
        <w:spacing w:after="0"/>
        <w:rPr>
          <w:i/>
          <w:iCs/>
          <w:sz w:val="18"/>
          <w:szCs w:val="18"/>
        </w:rPr>
      </w:pPr>
      <w:r w:rsidRPr="00BC41BD">
        <w:rPr>
          <w:i/>
          <w:iCs/>
          <w:sz w:val="18"/>
          <w:szCs w:val="18"/>
        </w:rPr>
        <w:t>x_train, x_validation, y_train, y_validation = train_test_split(x_train, y_train, test_size=0.2, random_state=42)</w:t>
      </w:r>
    </w:p>
    <w:p w14:paraId="093B27AE" w14:textId="77777777" w:rsidR="00BC41BD" w:rsidRPr="00BC41BD" w:rsidRDefault="00BC41BD" w:rsidP="00BC41BD">
      <w:pPr>
        <w:spacing w:after="0"/>
        <w:rPr>
          <w:i/>
          <w:iCs/>
          <w:sz w:val="18"/>
          <w:szCs w:val="18"/>
        </w:rPr>
      </w:pPr>
    </w:p>
    <w:p w14:paraId="3D6DE1F4" w14:textId="77777777" w:rsidR="00BC41BD" w:rsidRPr="00BC41BD" w:rsidRDefault="00BC41BD" w:rsidP="00BC41BD">
      <w:pPr>
        <w:spacing w:after="0"/>
        <w:rPr>
          <w:i/>
          <w:iCs/>
          <w:sz w:val="18"/>
          <w:szCs w:val="18"/>
        </w:rPr>
      </w:pPr>
      <w:r w:rsidRPr="00BC41BD">
        <w:rPr>
          <w:i/>
          <w:iCs/>
          <w:sz w:val="18"/>
          <w:szCs w:val="18"/>
        </w:rPr>
        <w:t>def create_GLobal_Random_SGD_model(parameters):</w:t>
      </w:r>
    </w:p>
    <w:p w14:paraId="3B8219C5" w14:textId="77777777" w:rsidR="00BC41BD" w:rsidRPr="00BC41BD" w:rsidRDefault="00BC41BD" w:rsidP="00BC41BD">
      <w:pPr>
        <w:spacing w:after="0"/>
        <w:rPr>
          <w:i/>
          <w:iCs/>
          <w:sz w:val="18"/>
          <w:szCs w:val="18"/>
        </w:rPr>
      </w:pPr>
      <w:r w:rsidRPr="00BC41BD">
        <w:rPr>
          <w:i/>
          <w:iCs/>
          <w:sz w:val="18"/>
          <w:szCs w:val="18"/>
        </w:rPr>
        <w:t xml:space="preserve">    </w:t>
      </w:r>
    </w:p>
    <w:p w14:paraId="09236307" w14:textId="77777777" w:rsidR="00BC41BD" w:rsidRPr="00BC41BD" w:rsidRDefault="00BC41BD" w:rsidP="00BC41BD">
      <w:pPr>
        <w:spacing w:after="0"/>
        <w:rPr>
          <w:i/>
          <w:iCs/>
          <w:sz w:val="18"/>
          <w:szCs w:val="18"/>
        </w:rPr>
      </w:pPr>
      <w:r w:rsidRPr="00BC41BD">
        <w:rPr>
          <w:i/>
          <w:iCs/>
          <w:sz w:val="18"/>
          <w:szCs w:val="18"/>
        </w:rPr>
        <w:t xml:space="preserve">    selectedLearningRate = parameters.Float('learning_rate', 1e-4, 1e-2, sampling='log')</w:t>
      </w:r>
    </w:p>
    <w:p w14:paraId="2D9AA975" w14:textId="77777777" w:rsidR="00BC41BD" w:rsidRPr="00BC41BD" w:rsidRDefault="00BC41BD" w:rsidP="00BC41BD">
      <w:pPr>
        <w:spacing w:after="0"/>
        <w:rPr>
          <w:i/>
          <w:iCs/>
          <w:sz w:val="18"/>
          <w:szCs w:val="18"/>
        </w:rPr>
      </w:pPr>
      <w:r w:rsidRPr="00BC41BD">
        <w:rPr>
          <w:i/>
          <w:iCs/>
          <w:sz w:val="18"/>
          <w:szCs w:val="18"/>
        </w:rPr>
        <w:t xml:space="preserve">    selectedBatchSize = parameters.Choice('batch_size',values= [32,64,96,128])</w:t>
      </w:r>
    </w:p>
    <w:p w14:paraId="2163C3E6" w14:textId="77777777" w:rsidR="00BC41BD" w:rsidRPr="00BC41BD" w:rsidRDefault="00BC41BD" w:rsidP="00BC41BD">
      <w:pPr>
        <w:spacing w:after="0"/>
        <w:rPr>
          <w:i/>
          <w:iCs/>
          <w:sz w:val="18"/>
          <w:szCs w:val="18"/>
        </w:rPr>
      </w:pPr>
      <w:r w:rsidRPr="00BC41BD">
        <w:rPr>
          <w:i/>
          <w:iCs/>
          <w:sz w:val="18"/>
          <w:szCs w:val="18"/>
        </w:rPr>
        <w:t xml:space="preserve">    </w:t>
      </w:r>
    </w:p>
    <w:p w14:paraId="0B5F1298" w14:textId="77777777" w:rsidR="00BC41BD" w:rsidRPr="00BC41BD" w:rsidRDefault="00BC41BD" w:rsidP="00BC41BD">
      <w:pPr>
        <w:spacing w:after="0"/>
        <w:rPr>
          <w:i/>
          <w:iCs/>
          <w:sz w:val="18"/>
          <w:szCs w:val="18"/>
        </w:rPr>
      </w:pPr>
      <w:r w:rsidRPr="00BC41BD">
        <w:rPr>
          <w:i/>
          <w:iCs/>
          <w:sz w:val="18"/>
          <w:szCs w:val="18"/>
        </w:rPr>
        <w:t xml:space="preserve">    model = keras.Sequential(</w:t>
      </w:r>
    </w:p>
    <w:p w14:paraId="595901FF" w14:textId="77777777" w:rsidR="00BC41BD" w:rsidRPr="00BC41BD" w:rsidRDefault="00BC41BD" w:rsidP="00BC41BD">
      <w:pPr>
        <w:spacing w:after="0"/>
        <w:rPr>
          <w:i/>
          <w:iCs/>
          <w:sz w:val="18"/>
          <w:szCs w:val="18"/>
        </w:rPr>
      </w:pPr>
      <w:r w:rsidRPr="00BC41BD">
        <w:rPr>
          <w:i/>
          <w:iCs/>
          <w:sz w:val="18"/>
          <w:szCs w:val="18"/>
        </w:rPr>
        <w:t xml:space="preserve">        [</w:t>
      </w:r>
    </w:p>
    <w:p w14:paraId="46AE76FE" w14:textId="77777777" w:rsidR="00BC41BD" w:rsidRPr="00BC41BD" w:rsidRDefault="00BC41BD" w:rsidP="00BC41BD">
      <w:pPr>
        <w:spacing w:after="0"/>
        <w:rPr>
          <w:i/>
          <w:iCs/>
          <w:sz w:val="18"/>
          <w:szCs w:val="18"/>
        </w:rPr>
      </w:pPr>
      <w:r w:rsidRPr="00BC41BD">
        <w:rPr>
          <w:i/>
          <w:iCs/>
          <w:sz w:val="18"/>
          <w:szCs w:val="18"/>
        </w:rPr>
        <w:t xml:space="preserve">            keras.Input(shape=(28, 28, 1)),</w:t>
      </w:r>
    </w:p>
    <w:p w14:paraId="2E17C292" w14:textId="77777777" w:rsidR="00BC41BD" w:rsidRPr="00BC41BD" w:rsidRDefault="00BC41BD" w:rsidP="00BC41BD">
      <w:pPr>
        <w:spacing w:after="0"/>
        <w:rPr>
          <w:i/>
          <w:iCs/>
          <w:sz w:val="18"/>
          <w:szCs w:val="18"/>
        </w:rPr>
      </w:pPr>
      <w:r w:rsidRPr="00BC41BD">
        <w:rPr>
          <w:i/>
          <w:iCs/>
          <w:sz w:val="18"/>
          <w:szCs w:val="18"/>
        </w:rPr>
        <w:t xml:space="preserve">            layers.Conv2D(32, kernel_size=(3, 3), activation="relu"),</w:t>
      </w:r>
    </w:p>
    <w:p w14:paraId="60901BC7" w14:textId="77777777" w:rsidR="00BC41BD" w:rsidRPr="00BC41BD" w:rsidRDefault="00BC41BD" w:rsidP="00BC41BD">
      <w:pPr>
        <w:spacing w:after="0"/>
        <w:rPr>
          <w:i/>
          <w:iCs/>
          <w:sz w:val="18"/>
          <w:szCs w:val="18"/>
        </w:rPr>
      </w:pPr>
      <w:r w:rsidRPr="00BC41BD">
        <w:rPr>
          <w:i/>
          <w:iCs/>
          <w:sz w:val="18"/>
          <w:szCs w:val="18"/>
        </w:rPr>
        <w:t xml:space="preserve">            layers.MaxPooling2D(pool_size=(2, 2)),</w:t>
      </w:r>
    </w:p>
    <w:p w14:paraId="138678BD" w14:textId="77777777" w:rsidR="00BC41BD" w:rsidRPr="00BC41BD" w:rsidRDefault="00BC41BD" w:rsidP="00BC41BD">
      <w:pPr>
        <w:spacing w:after="0"/>
        <w:rPr>
          <w:i/>
          <w:iCs/>
          <w:sz w:val="18"/>
          <w:szCs w:val="18"/>
        </w:rPr>
      </w:pPr>
      <w:r w:rsidRPr="00BC41BD">
        <w:rPr>
          <w:i/>
          <w:iCs/>
          <w:sz w:val="18"/>
          <w:szCs w:val="18"/>
        </w:rPr>
        <w:t xml:space="preserve">            layers.Conv2D(64, kernel_size=(3, 3), activation="relu"),</w:t>
      </w:r>
    </w:p>
    <w:p w14:paraId="28D29D2A" w14:textId="77777777" w:rsidR="00BC41BD" w:rsidRPr="00BC41BD" w:rsidRDefault="00BC41BD" w:rsidP="00BC41BD">
      <w:pPr>
        <w:spacing w:after="0"/>
        <w:rPr>
          <w:i/>
          <w:iCs/>
          <w:sz w:val="18"/>
          <w:szCs w:val="18"/>
        </w:rPr>
      </w:pPr>
      <w:r w:rsidRPr="00BC41BD">
        <w:rPr>
          <w:i/>
          <w:iCs/>
          <w:sz w:val="18"/>
          <w:szCs w:val="18"/>
        </w:rPr>
        <w:t xml:space="preserve">            layers.MaxPooling2D(pool_size=(2, 2)),</w:t>
      </w:r>
    </w:p>
    <w:p w14:paraId="32E41812" w14:textId="77777777" w:rsidR="00BC41BD" w:rsidRPr="00BC41BD" w:rsidRDefault="00BC41BD" w:rsidP="00BC41BD">
      <w:pPr>
        <w:spacing w:after="0"/>
        <w:rPr>
          <w:i/>
          <w:iCs/>
          <w:sz w:val="18"/>
          <w:szCs w:val="18"/>
        </w:rPr>
      </w:pPr>
      <w:r w:rsidRPr="00BC41BD">
        <w:rPr>
          <w:i/>
          <w:iCs/>
          <w:sz w:val="18"/>
          <w:szCs w:val="18"/>
        </w:rPr>
        <w:t xml:space="preserve">            layers.Flatten(),</w:t>
      </w:r>
    </w:p>
    <w:p w14:paraId="737C2CC6" w14:textId="77777777" w:rsidR="00BC41BD" w:rsidRPr="00BC41BD" w:rsidRDefault="00BC41BD" w:rsidP="00BC41BD">
      <w:pPr>
        <w:spacing w:after="0"/>
        <w:rPr>
          <w:i/>
          <w:iCs/>
          <w:sz w:val="18"/>
          <w:szCs w:val="18"/>
        </w:rPr>
      </w:pPr>
      <w:r w:rsidRPr="00BC41BD">
        <w:rPr>
          <w:i/>
          <w:iCs/>
          <w:sz w:val="18"/>
          <w:szCs w:val="18"/>
        </w:rPr>
        <w:t xml:space="preserve">            layers.Dropout(0.5),</w:t>
      </w:r>
    </w:p>
    <w:p w14:paraId="7DCE97A5" w14:textId="77777777" w:rsidR="00BC41BD" w:rsidRPr="00BC41BD" w:rsidRDefault="00BC41BD" w:rsidP="00BC41BD">
      <w:pPr>
        <w:spacing w:after="0"/>
        <w:rPr>
          <w:i/>
          <w:iCs/>
          <w:sz w:val="18"/>
          <w:szCs w:val="18"/>
        </w:rPr>
      </w:pPr>
      <w:r w:rsidRPr="00BC41BD">
        <w:rPr>
          <w:i/>
          <w:iCs/>
          <w:sz w:val="18"/>
          <w:szCs w:val="18"/>
        </w:rPr>
        <w:t xml:space="preserve">            layers.Dense(num_classes, activation="softmax"),</w:t>
      </w:r>
    </w:p>
    <w:p w14:paraId="799C8E8C" w14:textId="77777777" w:rsidR="00BC41BD" w:rsidRPr="00BC41BD" w:rsidRDefault="00BC41BD" w:rsidP="00BC41BD">
      <w:pPr>
        <w:spacing w:after="0"/>
        <w:rPr>
          <w:i/>
          <w:iCs/>
          <w:sz w:val="18"/>
          <w:szCs w:val="18"/>
        </w:rPr>
      </w:pPr>
      <w:r w:rsidRPr="00BC41BD">
        <w:rPr>
          <w:i/>
          <w:iCs/>
          <w:sz w:val="18"/>
          <w:szCs w:val="18"/>
        </w:rPr>
        <w:t xml:space="preserve">        ]</w:t>
      </w:r>
    </w:p>
    <w:p w14:paraId="06158993" w14:textId="77777777" w:rsidR="00BC41BD" w:rsidRPr="00BC41BD" w:rsidRDefault="00BC41BD" w:rsidP="00BC41BD">
      <w:pPr>
        <w:spacing w:after="0"/>
        <w:rPr>
          <w:i/>
          <w:iCs/>
          <w:sz w:val="18"/>
          <w:szCs w:val="18"/>
        </w:rPr>
      </w:pPr>
      <w:r w:rsidRPr="00BC41BD">
        <w:rPr>
          <w:i/>
          <w:iCs/>
          <w:sz w:val="18"/>
          <w:szCs w:val="18"/>
        </w:rPr>
        <w:t xml:space="preserve">    )</w:t>
      </w:r>
    </w:p>
    <w:p w14:paraId="034B717F" w14:textId="77777777" w:rsidR="00BC41BD" w:rsidRPr="00BC41BD" w:rsidRDefault="00BC41BD" w:rsidP="00BC41BD">
      <w:pPr>
        <w:spacing w:after="0"/>
        <w:rPr>
          <w:i/>
          <w:iCs/>
          <w:sz w:val="18"/>
          <w:szCs w:val="18"/>
        </w:rPr>
      </w:pPr>
      <w:r w:rsidRPr="00BC41BD">
        <w:rPr>
          <w:i/>
          <w:iCs/>
          <w:sz w:val="18"/>
          <w:szCs w:val="18"/>
        </w:rPr>
        <w:t xml:space="preserve">    </w:t>
      </w:r>
    </w:p>
    <w:p w14:paraId="004DC53F" w14:textId="77777777" w:rsidR="00BC41BD" w:rsidRPr="00BC41BD" w:rsidRDefault="00BC41BD" w:rsidP="00BC41BD">
      <w:pPr>
        <w:spacing w:after="0"/>
        <w:rPr>
          <w:i/>
          <w:iCs/>
          <w:sz w:val="18"/>
          <w:szCs w:val="18"/>
        </w:rPr>
      </w:pPr>
      <w:r w:rsidRPr="00BC41BD">
        <w:rPr>
          <w:i/>
          <w:iCs/>
          <w:sz w:val="18"/>
          <w:szCs w:val="18"/>
        </w:rPr>
        <w:t xml:space="preserve">    optimizer = SGD(learning_rate = selectedLearningRate)</w:t>
      </w:r>
    </w:p>
    <w:p w14:paraId="4294A687" w14:textId="77777777" w:rsidR="00BC41BD" w:rsidRPr="00BC41BD" w:rsidRDefault="00BC41BD" w:rsidP="00BC41BD">
      <w:pPr>
        <w:spacing w:after="0"/>
        <w:rPr>
          <w:i/>
          <w:iCs/>
          <w:sz w:val="18"/>
          <w:szCs w:val="18"/>
        </w:rPr>
      </w:pPr>
      <w:r w:rsidRPr="00BC41BD">
        <w:rPr>
          <w:i/>
          <w:iCs/>
          <w:sz w:val="18"/>
          <w:szCs w:val="18"/>
        </w:rPr>
        <w:t xml:space="preserve">    </w:t>
      </w:r>
    </w:p>
    <w:p w14:paraId="5BC5730F" w14:textId="77777777" w:rsidR="00BC41BD" w:rsidRPr="00BC41BD" w:rsidRDefault="00BC41BD" w:rsidP="00BC41BD">
      <w:pPr>
        <w:spacing w:after="0"/>
        <w:rPr>
          <w:i/>
          <w:iCs/>
          <w:sz w:val="18"/>
          <w:szCs w:val="18"/>
        </w:rPr>
      </w:pPr>
      <w:r w:rsidRPr="00BC41BD">
        <w:rPr>
          <w:i/>
          <w:iCs/>
          <w:sz w:val="18"/>
          <w:szCs w:val="18"/>
        </w:rPr>
        <w:t xml:space="preserve">    model.compile(optimizer = optimizer, loss = 'categorical_crossentropy', metrics = ['accuracy'])</w:t>
      </w:r>
    </w:p>
    <w:p w14:paraId="40DBF737" w14:textId="77777777" w:rsidR="00BC41BD" w:rsidRPr="00BC41BD" w:rsidRDefault="00BC41BD" w:rsidP="00BC41BD">
      <w:pPr>
        <w:spacing w:after="0"/>
        <w:rPr>
          <w:i/>
          <w:iCs/>
          <w:sz w:val="18"/>
          <w:szCs w:val="18"/>
        </w:rPr>
      </w:pPr>
    </w:p>
    <w:p w14:paraId="51A7E0FB" w14:textId="77777777" w:rsidR="00BC41BD" w:rsidRPr="00BC41BD" w:rsidRDefault="00BC41BD" w:rsidP="00BC41BD">
      <w:pPr>
        <w:spacing w:after="0"/>
        <w:rPr>
          <w:i/>
          <w:iCs/>
          <w:sz w:val="18"/>
          <w:szCs w:val="18"/>
        </w:rPr>
      </w:pPr>
      <w:r w:rsidRPr="00BC41BD">
        <w:rPr>
          <w:i/>
          <w:iCs/>
          <w:sz w:val="18"/>
          <w:szCs w:val="18"/>
        </w:rPr>
        <w:t xml:space="preserve">    return model</w:t>
      </w:r>
    </w:p>
    <w:p w14:paraId="306EDB85" w14:textId="77777777" w:rsidR="00BC41BD" w:rsidRPr="00BC41BD" w:rsidRDefault="00BC41BD" w:rsidP="00BC41BD">
      <w:pPr>
        <w:spacing w:after="0"/>
        <w:rPr>
          <w:i/>
          <w:iCs/>
          <w:sz w:val="18"/>
          <w:szCs w:val="18"/>
        </w:rPr>
      </w:pPr>
    </w:p>
    <w:p w14:paraId="27E84B18" w14:textId="77777777" w:rsidR="00BC41BD" w:rsidRPr="00BC41BD" w:rsidRDefault="00BC41BD" w:rsidP="00BC41BD">
      <w:pPr>
        <w:spacing w:after="0"/>
        <w:rPr>
          <w:i/>
          <w:iCs/>
          <w:sz w:val="18"/>
          <w:szCs w:val="18"/>
        </w:rPr>
      </w:pPr>
      <w:r w:rsidRPr="00BC41BD">
        <w:rPr>
          <w:i/>
          <w:iCs/>
          <w:sz w:val="18"/>
          <w:szCs w:val="18"/>
        </w:rPr>
        <w:t>globalRandomSearch_SGD_optimiser = RandomSearch(</w:t>
      </w:r>
    </w:p>
    <w:p w14:paraId="1595A007" w14:textId="77777777" w:rsidR="00BC41BD" w:rsidRPr="00BC41BD" w:rsidRDefault="00BC41BD" w:rsidP="00BC41BD">
      <w:pPr>
        <w:spacing w:after="0"/>
        <w:rPr>
          <w:i/>
          <w:iCs/>
          <w:sz w:val="18"/>
          <w:szCs w:val="18"/>
        </w:rPr>
      </w:pPr>
      <w:r w:rsidRPr="00BC41BD">
        <w:rPr>
          <w:i/>
          <w:iCs/>
          <w:sz w:val="18"/>
          <w:szCs w:val="18"/>
        </w:rPr>
        <w:t xml:space="preserve">                        create_GLobal_Random_SGD_model,</w:t>
      </w:r>
    </w:p>
    <w:p w14:paraId="2828EAE3" w14:textId="77777777" w:rsidR="00BC41BD" w:rsidRPr="00BC41BD" w:rsidRDefault="00BC41BD" w:rsidP="00BC41BD">
      <w:pPr>
        <w:spacing w:after="0"/>
        <w:rPr>
          <w:i/>
          <w:iCs/>
          <w:sz w:val="18"/>
          <w:szCs w:val="18"/>
        </w:rPr>
      </w:pPr>
      <w:r w:rsidRPr="00BC41BD">
        <w:rPr>
          <w:i/>
          <w:iCs/>
          <w:sz w:val="18"/>
          <w:szCs w:val="18"/>
        </w:rPr>
        <w:lastRenderedPageBreak/>
        <w:t xml:space="preserve">                        objective = 'val_loss',</w:t>
      </w:r>
    </w:p>
    <w:p w14:paraId="44C7BEBC" w14:textId="77777777" w:rsidR="00BC41BD" w:rsidRPr="00BC41BD" w:rsidRDefault="00BC41BD" w:rsidP="00BC41BD">
      <w:pPr>
        <w:spacing w:after="0"/>
        <w:rPr>
          <w:i/>
          <w:iCs/>
          <w:sz w:val="18"/>
          <w:szCs w:val="18"/>
        </w:rPr>
      </w:pPr>
      <w:r w:rsidRPr="00BC41BD">
        <w:rPr>
          <w:i/>
          <w:iCs/>
          <w:sz w:val="18"/>
          <w:szCs w:val="18"/>
        </w:rPr>
        <w:t xml:space="preserve">                        seed = 42,</w:t>
      </w:r>
    </w:p>
    <w:p w14:paraId="3DED1BF2" w14:textId="77777777" w:rsidR="00BC41BD" w:rsidRPr="00BC41BD" w:rsidRDefault="00BC41BD" w:rsidP="00BC41BD">
      <w:pPr>
        <w:spacing w:after="0"/>
        <w:rPr>
          <w:i/>
          <w:iCs/>
          <w:sz w:val="18"/>
          <w:szCs w:val="18"/>
        </w:rPr>
      </w:pPr>
      <w:r w:rsidRPr="00BC41BD">
        <w:rPr>
          <w:i/>
          <w:iCs/>
          <w:sz w:val="18"/>
          <w:szCs w:val="18"/>
        </w:rPr>
        <w:t xml:space="preserve">                        max_trials=20,</w:t>
      </w:r>
    </w:p>
    <w:p w14:paraId="4C55F119" w14:textId="77777777" w:rsidR="00BC41BD" w:rsidRPr="00BC41BD" w:rsidRDefault="00BC41BD" w:rsidP="00BC41BD">
      <w:pPr>
        <w:spacing w:after="0"/>
        <w:rPr>
          <w:i/>
          <w:iCs/>
          <w:sz w:val="18"/>
          <w:szCs w:val="18"/>
        </w:rPr>
      </w:pPr>
      <w:r w:rsidRPr="00BC41BD">
        <w:rPr>
          <w:i/>
          <w:iCs/>
          <w:sz w:val="18"/>
          <w:szCs w:val="18"/>
        </w:rPr>
        <w:t xml:space="preserve">                        directory = 'GlobalRandomSearch_SGD',</w:t>
      </w:r>
    </w:p>
    <w:p w14:paraId="180F3249" w14:textId="77777777" w:rsidR="00BC41BD" w:rsidRPr="00BC41BD" w:rsidRDefault="00BC41BD" w:rsidP="00BC41BD">
      <w:pPr>
        <w:spacing w:after="0"/>
        <w:rPr>
          <w:i/>
          <w:iCs/>
          <w:sz w:val="18"/>
          <w:szCs w:val="18"/>
        </w:rPr>
      </w:pPr>
      <w:r w:rsidRPr="00BC41BD">
        <w:rPr>
          <w:i/>
          <w:iCs/>
          <w:sz w:val="18"/>
          <w:szCs w:val="18"/>
        </w:rPr>
        <w:t xml:space="preserve">                        project_name = 'mnist_data'</w:t>
      </w:r>
    </w:p>
    <w:p w14:paraId="1A08EB12" w14:textId="77777777" w:rsidR="00BC41BD" w:rsidRPr="00BC41BD" w:rsidRDefault="00BC41BD" w:rsidP="00BC41BD">
      <w:pPr>
        <w:spacing w:after="0"/>
        <w:rPr>
          <w:i/>
          <w:iCs/>
          <w:sz w:val="18"/>
          <w:szCs w:val="18"/>
        </w:rPr>
      </w:pPr>
      <w:r w:rsidRPr="00BC41BD">
        <w:rPr>
          <w:i/>
          <w:iCs/>
          <w:sz w:val="18"/>
          <w:szCs w:val="18"/>
        </w:rPr>
        <w:t xml:space="preserve">                    )</w:t>
      </w:r>
    </w:p>
    <w:p w14:paraId="632ECF21" w14:textId="77777777" w:rsidR="00BC41BD" w:rsidRPr="00BC41BD" w:rsidRDefault="00BC41BD" w:rsidP="00BC41BD">
      <w:pPr>
        <w:spacing w:after="0"/>
        <w:rPr>
          <w:i/>
          <w:iCs/>
          <w:sz w:val="18"/>
          <w:szCs w:val="18"/>
        </w:rPr>
      </w:pPr>
    </w:p>
    <w:p w14:paraId="15CD0AAB" w14:textId="77777777" w:rsidR="00BC41BD" w:rsidRPr="00BC41BD" w:rsidRDefault="00BC41BD" w:rsidP="00BC41BD">
      <w:pPr>
        <w:spacing w:after="0"/>
        <w:rPr>
          <w:i/>
          <w:iCs/>
          <w:sz w:val="18"/>
          <w:szCs w:val="18"/>
        </w:rPr>
      </w:pPr>
      <w:r w:rsidRPr="00BC41BD">
        <w:rPr>
          <w:i/>
          <w:iCs/>
          <w:sz w:val="18"/>
          <w:szCs w:val="18"/>
        </w:rPr>
        <w:t>start_time = time.time()</w:t>
      </w:r>
    </w:p>
    <w:p w14:paraId="761F0840" w14:textId="77777777" w:rsidR="00BC41BD" w:rsidRPr="00BC41BD" w:rsidRDefault="00BC41BD" w:rsidP="00BC41BD">
      <w:pPr>
        <w:spacing w:after="0"/>
        <w:rPr>
          <w:i/>
          <w:iCs/>
          <w:sz w:val="18"/>
          <w:szCs w:val="18"/>
        </w:rPr>
      </w:pPr>
      <w:r w:rsidRPr="00BC41BD">
        <w:rPr>
          <w:i/>
          <w:iCs/>
          <w:sz w:val="18"/>
          <w:szCs w:val="18"/>
        </w:rPr>
        <w:t>globalRandomSearch_SGD_optimiser.search(x_train, y_train, validation_data = (x_validation, y_validation), epochs = 10)</w:t>
      </w:r>
    </w:p>
    <w:p w14:paraId="1F8C800E" w14:textId="77777777" w:rsidR="00BC41BD" w:rsidRPr="00BC41BD" w:rsidRDefault="00BC41BD" w:rsidP="00BC41BD">
      <w:pPr>
        <w:spacing w:after="0"/>
        <w:rPr>
          <w:i/>
          <w:iCs/>
          <w:sz w:val="18"/>
          <w:szCs w:val="18"/>
        </w:rPr>
      </w:pPr>
      <w:r w:rsidRPr="00BC41BD">
        <w:rPr>
          <w:i/>
          <w:iCs/>
          <w:sz w:val="18"/>
          <w:szCs w:val="18"/>
        </w:rPr>
        <w:t>end_time = time.time()</w:t>
      </w:r>
    </w:p>
    <w:p w14:paraId="6C1955DA" w14:textId="77777777" w:rsidR="00BC41BD" w:rsidRPr="00BC41BD" w:rsidRDefault="00BC41BD" w:rsidP="00BC41BD">
      <w:pPr>
        <w:spacing w:after="0"/>
        <w:rPr>
          <w:i/>
          <w:iCs/>
          <w:sz w:val="18"/>
          <w:szCs w:val="18"/>
        </w:rPr>
      </w:pPr>
      <w:r w:rsidRPr="00BC41BD">
        <w:rPr>
          <w:i/>
          <w:iCs/>
          <w:sz w:val="18"/>
          <w:szCs w:val="18"/>
        </w:rPr>
        <w:t>print(f'\n\nTotal time to execute Global Random Search(SGD) is : {end_time - start_time} seconds')</w:t>
      </w:r>
    </w:p>
    <w:p w14:paraId="22FF71F3" w14:textId="77777777" w:rsidR="00BC41BD" w:rsidRPr="00BC41BD" w:rsidRDefault="00BC41BD" w:rsidP="00BC41BD">
      <w:pPr>
        <w:spacing w:after="0"/>
        <w:rPr>
          <w:i/>
          <w:iCs/>
          <w:sz w:val="18"/>
          <w:szCs w:val="18"/>
        </w:rPr>
      </w:pPr>
    </w:p>
    <w:p w14:paraId="3CC34487" w14:textId="77777777" w:rsidR="00BC41BD" w:rsidRPr="00BC41BD" w:rsidRDefault="00BC41BD" w:rsidP="00BC41BD">
      <w:pPr>
        <w:spacing w:after="0"/>
        <w:rPr>
          <w:i/>
          <w:iCs/>
          <w:sz w:val="18"/>
          <w:szCs w:val="18"/>
        </w:rPr>
      </w:pPr>
      <w:r w:rsidRPr="00BC41BD">
        <w:rPr>
          <w:i/>
          <w:iCs/>
          <w:sz w:val="18"/>
          <w:szCs w:val="18"/>
        </w:rPr>
        <w:t>globalRandomSearch_SGD_param_values = globalRandomSearch_SGD_optimiser.oracle.trials.values()</w:t>
      </w:r>
    </w:p>
    <w:p w14:paraId="2A28D34C" w14:textId="77777777" w:rsidR="00BC41BD" w:rsidRPr="00BC41BD" w:rsidRDefault="00BC41BD" w:rsidP="00BC41BD">
      <w:pPr>
        <w:spacing w:after="0"/>
        <w:rPr>
          <w:i/>
          <w:iCs/>
          <w:sz w:val="18"/>
          <w:szCs w:val="18"/>
        </w:rPr>
      </w:pPr>
    </w:p>
    <w:p w14:paraId="7B3EE5CB" w14:textId="77777777" w:rsidR="00BC41BD" w:rsidRPr="00BC41BD" w:rsidRDefault="00BC41BD" w:rsidP="00BC41BD">
      <w:pPr>
        <w:spacing w:after="0"/>
        <w:rPr>
          <w:i/>
          <w:iCs/>
          <w:sz w:val="18"/>
          <w:szCs w:val="18"/>
        </w:rPr>
      </w:pPr>
      <w:r w:rsidRPr="00BC41BD">
        <w:rPr>
          <w:i/>
          <w:iCs/>
          <w:sz w:val="18"/>
          <w:szCs w:val="18"/>
        </w:rPr>
        <w:t>trainingLoss_data = []</w:t>
      </w:r>
    </w:p>
    <w:p w14:paraId="37029F1F" w14:textId="77777777" w:rsidR="00BC41BD" w:rsidRPr="00BC41BD" w:rsidRDefault="00BC41BD" w:rsidP="00BC41BD">
      <w:pPr>
        <w:spacing w:after="0"/>
        <w:rPr>
          <w:i/>
          <w:iCs/>
          <w:sz w:val="18"/>
          <w:szCs w:val="18"/>
        </w:rPr>
      </w:pPr>
      <w:r w:rsidRPr="00BC41BD">
        <w:rPr>
          <w:i/>
          <w:iCs/>
          <w:sz w:val="18"/>
          <w:szCs w:val="18"/>
        </w:rPr>
        <w:t>validationLoss_data = []</w:t>
      </w:r>
    </w:p>
    <w:p w14:paraId="7A9F4432" w14:textId="77777777" w:rsidR="00BC41BD" w:rsidRPr="00BC41BD" w:rsidRDefault="00BC41BD" w:rsidP="00BC41BD">
      <w:pPr>
        <w:spacing w:after="0"/>
        <w:rPr>
          <w:i/>
          <w:iCs/>
          <w:sz w:val="18"/>
          <w:szCs w:val="18"/>
        </w:rPr>
      </w:pPr>
      <w:r w:rsidRPr="00BC41BD">
        <w:rPr>
          <w:i/>
          <w:iCs/>
          <w:sz w:val="18"/>
          <w:szCs w:val="18"/>
        </w:rPr>
        <w:t>bestTrainingLoss_data = []</w:t>
      </w:r>
    </w:p>
    <w:p w14:paraId="4B082D7F" w14:textId="77777777" w:rsidR="00BC41BD" w:rsidRPr="00BC41BD" w:rsidRDefault="00BC41BD" w:rsidP="00BC41BD">
      <w:pPr>
        <w:spacing w:after="0"/>
        <w:rPr>
          <w:i/>
          <w:iCs/>
          <w:sz w:val="18"/>
          <w:szCs w:val="18"/>
        </w:rPr>
      </w:pPr>
      <w:r w:rsidRPr="00BC41BD">
        <w:rPr>
          <w:i/>
          <w:iCs/>
          <w:sz w:val="18"/>
          <w:szCs w:val="18"/>
        </w:rPr>
        <w:t>bestValidationLoss_data = []</w:t>
      </w:r>
    </w:p>
    <w:p w14:paraId="13C63A61" w14:textId="77777777" w:rsidR="00BC41BD" w:rsidRPr="00BC41BD" w:rsidRDefault="00BC41BD" w:rsidP="00BC41BD">
      <w:pPr>
        <w:spacing w:after="0"/>
        <w:rPr>
          <w:i/>
          <w:iCs/>
          <w:sz w:val="18"/>
          <w:szCs w:val="18"/>
        </w:rPr>
      </w:pPr>
    </w:p>
    <w:p w14:paraId="36BA5B87" w14:textId="77777777" w:rsidR="00BC41BD" w:rsidRPr="00BC41BD" w:rsidRDefault="00BC41BD" w:rsidP="00BC41BD">
      <w:pPr>
        <w:spacing w:after="0"/>
        <w:rPr>
          <w:i/>
          <w:iCs/>
          <w:sz w:val="18"/>
          <w:szCs w:val="18"/>
        </w:rPr>
      </w:pPr>
      <w:r w:rsidRPr="00BC41BD">
        <w:rPr>
          <w:i/>
          <w:iCs/>
          <w:sz w:val="18"/>
          <w:szCs w:val="18"/>
        </w:rPr>
        <w:t>currentBestTrainingLoss = currentBestValidationLoss = float("inf")</w:t>
      </w:r>
    </w:p>
    <w:p w14:paraId="26561E0A" w14:textId="77777777" w:rsidR="00BC41BD" w:rsidRPr="00BC41BD" w:rsidRDefault="00BC41BD" w:rsidP="00BC41BD">
      <w:pPr>
        <w:spacing w:after="0"/>
        <w:rPr>
          <w:i/>
          <w:iCs/>
          <w:sz w:val="18"/>
          <w:szCs w:val="18"/>
        </w:rPr>
      </w:pPr>
    </w:p>
    <w:p w14:paraId="50CB30DC" w14:textId="77777777" w:rsidR="00BC41BD" w:rsidRPr="00BC41BD" w:rsidRDefault="00BC41BD" w:rsidP="00BC41BD">
      <w:pPr>
        <w:spacing w:after="0"/>
        <w:rPr>
          <w:i/>
          <w:iCs/>
          <w:sz w:val="18"/>
          <w:szCs w:val="18"/>
        </w:rPr>
      </w:pPr>
      <w:r w:rsidRPr="00BC41BD">
        <w:rPr>
          <w:i/>
          <w:iCs/>
          <w:sz w:val="18"/>
          <w:szCs w:val="18"/>
        </w:rPr>
        <w:t>parameters = []</w:t>
      </w:r>
    </w:p>
    <w:p w14:paraId="1E1E4FDA" w14:textId="77777777" w:rsidR="00BC41BD" w:rsidRPr="00BC41BD" w:rsidRDefault="00BC41BD" w:rsidP="00BC41BD">
      <w:pPr>
        <w:spacing w:after="0"/>
        <w:rPr>
          <w:i/>
          <w:iCs/>
          <w:sz w:val="18"/>
          <w:szCs w:val="18"/>
        </w:rPr>
      </w:pPr>
      <w:r w:rsidRPr="00BC41BD">
        <w:rPr>
          <w:i/>
          <w:iCs/>
          <w:sz w:val="18"/>
          <w:szCs w:val="18"/>
        </w:rPr>
        <w:t>counter = 1</w:t>
      </w:r>
    </w:p>
    <w:p w14:paraId="0BEA0F34" w14:textId="77777777" w:rsidR="00BC41BD" w:rsidRPr="00BC41BD" w:rsidRDefault="00BC41BD" w:rsidP="00BC41BD">
      <w:pPr>
        <w:spacing w:after="0"/>
        <w:rPr>
          <w:i/>
          <w:iCs/>
          <w:sz w:val="18"/>
          <w:szCs w:val="18"/>
        </w:rPr>
      </w:pPr>
    </w:p>
    <w:p w14:paraId="2D55E96D" w14:textId="77777777" w:rsidR="00BC41BD" w:rsidRPr="00BC41BD" w:rsidRDefault="00BC41BD" w:rsidP="00BC41BD">
      <w:pPr>
        <w:spacing w:after="0"/>
        <w:rPr>
          <w:i/>
          <w:iCs/>
          <w:sz w:val="18"/>
          <w:szCs w:val="18"/>
        </w:rPr>
      </w:pPr>
      <w:r w:rsidRPr="00BC41BD">
        <w:rPr>
          <w:i/>
          <w:iCs/>
          <w:sz w:val="18"/>
          <w:szCs w:val="18"/>
        </w:rPr>
        <w:t>for parameter in globalRandomSearch_SGD_param_values:</w:t>
      </w:r>
    </w:p>
    <w:p w14:paraId="53E8C287" w14:textId="77777777" w:rsidR="00BC41BD" w:rsidRPr="00BC41BD" w:rsidRDefault="00BC41BD" w:rsidP="00BC41BD">
      <w:pPr>
        <w:spacing w:after="0"/>
        <w:rPr>
          <w:i/>
          <w:iCs/>
          <w:sz w:val="18"/>
          <w:szCs w:val="18"/>
        </w:rPr>
      </w:pPr>
      <w:r w:rsidRPr="00BC41BD">
        <w:rPr>
          <w:i/>
          <w:iCs/>
          <w:sz w:val="18"/>
          <w:szCs w:val="18"/>
        </w:rPr>
        <w:t xml:space="preserve">    trainingLoss = parameter.metrics.get_history('loss')[-1].value[0]</w:t>
      </w:r>
    </w:p>
    <w:p w14:paraId="237B9D45" w14:textId="77777777" w:rsidR="00BC41BD" w:rsidRPr="00BC41BD" w:rsidRDefault="00BC41BD" w:rsidP="00BC41BD">
      <w:pPr>
        <w:spacing w:after="0"/>
        <w:rPr>
          <w:i/>
          <w:iCs/>
          <w:sz w:val="18"/>
          <w:szCs w:val="18"/>
        </w:rPr>
      </w:pPr>
      <w:r w:rsidRPr="00BC41BD">
        <w:rPr>
          <w:i/>
          <w:iCs/>
          <w:sz w:val="18"/>
          <w:szCs w:val="18"/>
        </w:rPr>
        <w:t xml:space="preserve">    validationLoss = parameter.metrics.get_history('val_loss')[-1].value[0]</w:t>
      </w:r>
    </w:p>
    <w:p w14:paraId="584D2CF1" w14:textId="77777777" w:rsidR="00BC41BD" w:rsidRPr="00BC41BD" w:rsidRDefault="00BC41BD" w:rsidP="00BC41BD">
      <w:pPr>
        <w:spacing w:after="0"/>
        <w:rPr>
          <w:i/>
          <w:iCs/>
          <w:sz w:val="18"/>
          <w:szCs w:val="18"/>
        </w:rPr>
      </w:pPr>
      <w:r w:rsidRPr="00BC41BD">
        <w:rPr>
          <w:i/>
          <w:iCs/>
          <w:sz w:val="18"/>
          <w:szCs w:val="18"/>
        </w:rPr>
        <w:t xml:space="preserve">    trainingAccuracy = parameter.metrics.get_history('accuracy')[-1].value[0]</w:t>
      </w:r>
    </w:p>
    <w:p w14:paraId="23C20154" w14:textId="77777777" w:rsidR="00BC41BD" w:rsidRPr="00BC41BD" w:rsidRDefault="00BC41BD" w:rsidP="00BC41BD">
      <w:pPr>
        <w:spacing w:after="0"/>
        <w:rPr>
          <w:i/>
          <w:iCs/>
          <w:sz w:val="18"/>
          <w:szCs w:val="18"/>
        </w:rPr>
      </w:pPr>
      <w:r w:rsidRPr="00BC41BD">
        <w:rPr>
          <w:i/>
          <w:iCs/>
          <w:sz w:val="18"/>
          <w:szCs w:val="18"/>
        </w:rPr>
        <w:t xml:space="preserve">    validationAccuracy = parameter.metrics.get_history('val_accuracy')[-1].value[0]</w:t>
      </w:r>
    </w:p>
    <w:p w14:paraId="64B9BCF2" w14:textId="77777777" w:rsidR="00BC41BD" w:rsidRPr="00BC41BD" w:rsidRDefault="00BC41BD" w:rsidP="00BC41BD">
      <w:pPr>
        <w:spacing w:after="0"/>
        <w:rPr>
          <w:i/>
          <w:iCs/>
          <w:sz w:val="18"/>
          <w:szCs w:val="18"/>
        </w:rPr>
      </w:pPr>
      <w:r w:rsidRPr="00BC41BD">
        <w:rPr>
          <w:i/>
          <w:iCs/>
          <w:sz w:val="18"/>
          <w:szCs w:val="18"/>
        </w:rPr>
        <w:t xml:space="preserve">    trainingLoss_data.append(trainingLoss)</w:t>
      </w:r>
    </w:p>
    <w:p w14:paraId="44926A0E" w14:textId="77777777" w:rsidR="00BC41BD" w:rsidRPr="00BC41BD" w:rsidRDefault="00BC41BD" w:rsidP="00BC41BD">
      <w:pPr>
        <w:spacing w:after="0"/>
        <w:rPr>
          <w:i/>
          <w:iCs/>
          <w:sz w:val="18"/>
          <w:szCs w:val="18"/>
        </w:rPr>
      </w:pPr>
      <w:r w:rsidRPr="00BC41BD">
        <w:rPr>
          <w:i/>
          <w:iCs/>
          <w:sz w:val="18"/>
          <w:szCs w:val="18"/>
        </w:rPr>
        <w:t xml:space="preserve">    validationLoss_data.append(validationLoss)</w:t>
      </w:r>
    </w:p>
    <w:p w14:paraId="3FFB6245" w14:textId="77777777" w:rsidR="00BC41BD" w:rsidRPr="00BC41BD" w:rsidRDefault="00BC41BD" w:rsidP="00BC41BD">
      <w:pPr>
        <w:spacing w:after="0"/>
        <w:rPr>
          <w:i/>
          <w:iCs/>
          <w:sz w:val="18"/>
          <w:szCs w:val="18"/>
        </w:rPr>
      </w:pPr>
      <w:r w:rsidRPr="00BC41BD">
        <w:rPr>
          <w:i/>
          <w:iCs/>
          <w:sz w:val="18"/>
          <w:szCs w:val="18"/>
        </w:rPr>
        <w:t xml:space="preserve">    </w:t>
      </w:r>
    </w:p>
    <w:p w14:paraId="29F5B9F9" w14:textId="77777777" w:rsidR="00BC41BD" w:rsidRPr="00BC41BD" w:rsidRDefault="00BC41BD" w:rsidP="00BC41BD">
      <w:pPr>
        <w:spacing w:after="0"/>
        <w:rPr>
          <w:i/>
          <w:iCs/>
          <w:sz w:val="18"/>
          <w:szCs w:val="18"/>
        </w:rPr>
      </w:pPr>
      <w:r w:rsidRPr="00BC41BD">
        <w:rPr>
          <w:i/>
          <w:iCs/>
          <w:sz w:val="18"/>
          <w:szCs w:val="18"/>
        </w:rPr>
        <w:t xml:space="preserve">    parameter_dictionary = {</w:t>
      </w:r>
    </w:p>
    <w:p w14:paraId="52EC552E" w14:textId="77777777" w:rsidR="00BC41BD" w:rsidRPr="00BC41BD" w:rsidRDefault="00BC41BD" w:rsidP="00BC41BD">
      <w:pPr>
        <w:spacing w:after="0"/>
        <w:rPr>
          <w:i/>
          <w:iCs/>
          <w:sz w:val="18"/>
          <w:szCs w:val="18"/>
        </w:rPr>
      </w:pPr>
      <w:r w:rsidRPr="00BC41BD">
        <w:rPr>
          <w:i/>
          <w:iCs/>
          <w:sz w:val="18"/>
          <w:szCs w:val="18"/>
        </w:rPr>
        <w:t xml:space="preserve">        "Trial": counter,</w:t>
      </w:r>
    </w:p>
    <w:p w14:paraId="4F8CA9BD" w14:textId="77777777" w:rsidR="00BC41BD" w:rsidRPr="00BC41BD" w:rsidRDefault="00BC41BD" w:rsidP="00BC41BD">
      <w:pPr>
        <w:spacing w:after="0"/>
        <w:rPr>
          <w:i/>
          <w:iCs/>
          <w:sz w:val="18"/>
          <w:szCs w:val="18"/>
        </w:rPr>
      </w:pPr>
      <w:r w:rsidRPr="00BC41BD">
        <w:rPr>
          <w:i/>
          <w:iCs/>
          <w:sz w:val="18"/>
          <w:szCs w:val="18"/>
        </w:rPr>
        <w:t xml:space="preserve">        "Learning Rate": parameter.hyperparameters.get("learning_rate"),</w:t>
      </w:r>
    </w:p>
    <w:p w14:paraId="6258A44E" w14:textId="77777777" w:rsidR="00BC41BD" w:rsidRPr="00BC41BD" w:rsidRDefault="00BC41BD" w:rsidP="00BC41BD">
      <w:pPr>
        <w:spacing w:after="0"/>
        <w:rPr>
          <w:i/>
          <w:iCs/>
          <w:sz w:val="18"/>
          <w:szCs w:val="18"/>
        </w:rPr>
      </w:pPr>
      <w:r w:rsidRPr="00BC41BD">
        <w:rPr>
          <w:i/>
          <w:iCs/>
          <w:sz w:val="18"/>
          <w:szCs w:val="18"/>
        </w:rPr>
        <w:t xml:space="preserve">        "Batch Size": parameter.hyperparameters.get("batch_size"),</w:t>
      </w:r>
    </w:p>
    <w:p w14:paraId="7DA42CB5" w14:textId="77777777" w:rsidR="00BC41BD" w:rsidRPr="00BC41BD" w:rsidRDefault="00BC41BD" w:rsidP="00BC41BD">
      <w:pPr>
        <w:spacing w:after="0"/>
        <w:rPr>
          <w:i/>
          <w:iCs/>
          <w:sz w:val="18"/>
          <w:szCs w:val="18"/>
        </w:rPr>
      </w:pPr>
      <w:r w:rsidRPr="00BC41BD">
        <w:rPr>
          <w:i/>
          <w:iCs/>
          <w:sz w:val="18"/>
          <w:szCs w:val="18"/>
        </w:rPr>
        <w:t xml:space="preserve">        "Training Accuracy": trainingAccuracy,</w:t>
      </w:r>
    </w:p>
    <w:p w14:paraId="1E541CEF" w14:textId="77777777" w:rsidR="00BC41BD" w:rsidRPr="00BC41BD" w:rsidRDefault="00BC41BD" w:rsidP="00BC41BD">
      <w:pPr>
        <w:spacing w:after="0"/>
        <w:rPr>
          <w:i/>
          <w:iCs/>
          <w:sz w:val="18"/>
          <w:szCs w:val="18"/>
        </w:rPr>
      </w:pPr>
      <w:r w:rsidRPr="00BC41BD">
        <w:rPr>
          <w:i/>
          <w:iCs/>
          <w:sz w:val="18"/>
          <w:szCs w:val="18"/>
        </w:rPr>
        <w:t xml:space="preserve">        "Validation Accuracy": validationAccuracy,</w:t>
      </w:r>
    </w:p>
    <w:p w14:paraId="1BE6B5FF" w14:textId="77777777" w:rsidR="00BC41BD" w:rsidRPr="00BC41BD" w:rsidRDefault="00BC41BD" w:rsidP="00BC41BD">
      <w:pPr>
        <w:spacing w:after="0"/>
        <w:rPr>
          <w:i/>
          <w:iCs/>
          <w:sz w:val="18"/>
          <w:szCs w:val="18"/>
        </w:rPr>
      </w:pPr>
      <w:r w:rsidRPr="00BC41BD">
        <w:rPr>
          <w:i/>
          <w:iCs/>
          <w:sz w:val="18"/>
          <w:szCs w:val="18"/>
        </w:rPr>
        <w:t xml:space="preserve">        "Training Loss": trainingLoss,</w:t>
      </w:r>
    </w:p>
    <w:p w14:paraId="7CE0C1D0" w14:textId="77777777" w:rsidR="00BC41BD" w:rsidRPr="00BC41BD" w:rsidRDefault="00BC41BD" w:rsidP="00BC41BD">
      <w:pPr>
        <w:spacing w:after="0"/>
        <w:rPr>
          <w:i/>
          <w:iCs/>
          <w:sz w:val="18"/>
          <w:szCs w:val="18"/>
        </w:rPr>
      </w:pPr>
      <w:r w:rsidRPr="00BC41BD">
        <w:rPr>
          <w:i/>
          <w:iCs/>
          <w:sz w:val="18"/>
          <w:szCs w:val="18"/>
        </w:rPr>
        <w:t xml:space="preserve">        "Validation Loss": validationLoss</w:t>
      </w:r>
    </w:p>
    <w:p w14:paraId="55784205" w14:textId="77777777" w:rsidR="00BC41BD" w:rsidRPr="00BC41BD" w:rsidRDefault="00BC41BD" w:rsidP="00BC41BD">
      <w:pPr>
        <w:spacing w:after="0"/>
        <w:rPr>
          <w:i/>
          <w:iCs/>
          <w:sz w:val="18"/>
          <w:szCs w:val="18"/>
        </w:rPr>
      </w:pPr>
      <w:r w:rsidRPr="00BC41BD">
        <w:rPr>
          <w:i/>
          <w:iCs/>
          <w:sz w:val="18"/>
          <w:szCs w:val="18"/>
        </w:rPr>
        <w:t xml:space="preserve">    }</w:t>
      </w:r>
    </w:p>
    <w:p w14:paraId="0189A498" w14:textId="77777777" w:rsidR="00BC41BD" w:rsidRPr="00BC41BD" w:rsidRDefault="00BC41BD" w:rsidP="00BC41BD">
      <w:pPr>
        <w:spacing w:after="0"/>
        <w:rPr>
          <w:i/>
          <w:iCs/>
          <w:sz w:val="18"/>
          <w:szCs w:val="18"/>
        </w:rPr>
      </w:pPr>
      <w:r w:rsidRPr="00BC41BD">
        <w:rPr>
          <w:i/>
          <w:iCs/>
          <w:sz w:val="18"/>
          <w:szCs w:val="18"/>
        </w:rPr>
        <w:t xml:space="preserve">    </w:t>
      </w:r>
    </w:p>
    <w:p w14:paraId="187C087A" w14:textId="77777777" w:rsidR="00BC41BD" w:rsidRPr="00BC41BD" w:rsidRDefault="00BC41BD" w:rsidP="00BC41BD">
      <w:pPr>
        <w:spacing w:after="0"/>
        <w:rPr>
          <w:i/>
          <w:iCs/>
          <w:sz w:val="18"/>
          <w:szCs w:val="18"/>
        </w:rPr>
      </w:pPr>
      <w:r w:rsidRPr="00BC41BD">
        <w:rPr>
          <w:i/>
          <w:iCs/>
          <w:sz w:val="18"/>
          <w:szCs w:val="18"/>
        </w:rPr>
        <w:t xml:space="preserve">    if validationLoss &lt; currentBestValidationLoss:</w:t>
      </w:r>
    </w:p>
    <w:p w14:paraId="695DFF12" w14:textId="77777777" w:rsidR="00BC41BD" w:rsidRPr="00BC41BD" w:rsidRDefault="00BC41BD" w:rsidP="00BC41BD">
      <w:pPr>
        <w:spacing w:after="0"/>
        <w:rPr>
          <w:i/>
          <w:iCs/>
          <w:sz w:val="18"/>
          <w:szCs w:val="18"/>
        </w:rPr>
      </w:pPr>
      <w:r w:rsidRPr="00BC41BD">
        <w:rPr>
          <w:i/>
          <w:iCs/>
          <w:sz w:val="18"/>
          <w:szCs w:val="18"/>
        </w:rPr>
        <w:t xml:space="preserve">        currentBestValidationLoss = validationLoss</w:t>
      </w:r>
    </w:p>
    <w:p w14:paraId="560F3735" w14:textId="77777777" w:rsidR="00BC41BD" w:rsidRPr="00BC41BD" w:rsidRDefault="00BC41BD" w:rsidP="00BC41BD">
      <w:pPr>
        <w:spacing w:after="0"/>
        <w:rPr>
          <w:i/>
          <w:iCs/>
          <w:sz w:val="18"/>
          <w:szCs w:val="18"/>
        </w:rPr>
      </w:pPr>
      <w:r w:rsidRPr="00BC41BD">
        <w:rPr>
          <w:i/>
          <w:iCs/>
          <w:sz w:val="18"/>
          <w:szCs w:val="18"/>
        </w:rPr>
        <w:t xml:space="preserve">    </w:t>
      </w:r>
    </w:p>
    <w:p w14:paraId="20C5D05C" w14:textId="77777777" w:rsidR="00BC41BD" w:rsidRPr="00BC41BD" w:rsidRDefault="00BC41BD" w:rsidP="00BC41BD">
      <w:pPr>
        <w:spacing w:after="0"/>
        <w:rPr>
          <w:i/>
          <w:iCs/>
          <w:sz w:val="18"/>
          <w:szCs w:val="18"/>
        </w:rPr>
      </w:pPr>
      <w:r w:rsidRPr="00BC41BD">
        <w:rPr>
          <w:i/>
          <w:iCs/>
          <w:sz w:val="18"/>
          <w:szCs w:val="18"/>
        </w:rPr>
        <w:t xml:space="preserve">    if trainingLoss &lt; currentBestTrainingLoss:</w:t>
      </w:r>
    </w:p>
    <w:p w14:paraId="5FD726AC" w14:textId="77777777" w:rsidR="00BC41BD" w:rsidRPr="00BC41BD" w:rsidRDefault="00BC41BD" w:rsidP="00BC41BD">
      <w:pPr>
        <w:spacing w:after="0"/>
        <w:rPr>
          <w:i/>
          <w:iCs/>
          <w:sz w:val="18"/>
          <w:szCs w:val="18"/>
        </w:rPr>
      </w:pPr>
      <w:r w:rsidRPr="00BC41BD">
        <w:rPr>
          <w:i/>
          <w:iCs/>
          <w:sz w:val="18"/>
          <w:szCs w:val="18"/>
        </w:rPr>
        <w:t xml:space="preserve">        currentBestTrainingLoss = trainingLoss</w:t>
      </w:r>
    </w:p>
    <w:p w14:paraId="5BF378BD" w14:textId="77777777" w:rsidR="00BC41BD" w:rsidRPr="00BC41BD" w:rsidRDefault="00BC41BD" w:rsidP="00BC41BD">
      <w:pPr>
        <w:spacing w:after="0"/>
        <w:rPr>
          <w:i/>
          <w:iCs/>
          <w:sz w:val="18"/>
          <w:szCs w:val="18"/>
        </w:rPr>
      </w:pPr>
      <w:r w:rsidRPr="00BC41BD">
        <w:rPr>
          <w:i/>
          <w:iCs/>
          <w:sz w:val="18"/>
          <w:szCs w:val="18"/>
        </w:rPr>
        <w:t xml:space="preserve">    </w:t>
      </w:r>
    </w:p>
    <w:p w14:paraId="266BC5DA" w14:textId="77777777" w:rsidR="00BC41BD" w:rsidRPr="00BC41BD" w:rsidRDefault="00BC41BD" w:rsidP="00BC41BD">
      <w:pPr>
        <w:spacing w:after="0"/>
        <w:rPr>
          <w:i/>
          <w:iCs/>
          <w:sz w:val="18"/>
          <w:szCs w:val="18"/>
        </w:rPr>
      </w:pPr>
      <w:r w:rsidRPr="00BC41BD">
        <w:rPr>
          <w:i/>
          <w:iCs/>
          <w:sz w:val="18"/>
          <w:szCs w:val="18"/>
        </w:rPr>
        <w:t xml:space="preserve">    bestTrainingLoss_data.append(currentBestTrainingLoss)</w:t>
      </w:r>
    </w:p>
    <w:p w14:paraId="0F91F1D9" w14:textId="77777777" w:rsidR="00BC41BD" w:rsidRPr="00BC41BD" w:rsidRDefault="00BC41BD" w:rsidP="00BC41BD">
      <w:pPr>
        <w:spacing w:after="0"/>
        <w:rPr>
          <w:i/>
          <w:iCs/>
          <w:sz w:val="18"/>
          <w:szCs w:val="18"/>
        </w:rPr>
      </w:pPr>
      <w:r w:rsidRPr="00BC41BD">
        <w:rPr>
          <w:i/>
          <w:iCs/>
          <w:sz w:val="18"/>
          <w:szCs w:val="18"/>
        </w:rPr>
        <w:t xml:space="preserve">    bestValidationLoss_data.append(currentBestValidationLoss)</w:t>
      </w:r>
    </w:p>
    <w:p w14:paraId="6CF7C767" w14:textId="77777777" w:rsidR="00BC41BD" w:rsidRPr="00BC41BD" w:rsidRDefault="00BC41BD" w:rsidP="00BC41BD">
      <w:pPr>
        <w:spacing w:after="0"/>
        <w:rPr>
          <w:i/>
          <w:iCs/>
          <w:sz w:val="18"/>
          <w:szCs w:val="18"/>
        </w:rPr>
      </w:pPr>
      <w:r w:rsidRPr="00BC41BD">
        <w:rPr>
          <w:i/>
          <w:iCs/>
          <w:sz w:val="18"/>
          <w:szCs w:val="18"/>
        </w:rPr>
        <w:t xml:space="preserve">    </w:t>
      </w:r>
    </w:p>
    <w:p w14:paraId="78A9B5BF" w14:textId="77777777" w:rsidR="00BC41BD" w:rsidRPr="00BC41BD" w:rsidRDefault="00BC41BD" w:rsidP="00BC41BD">
      <w:pPr>
        <w:spacing w:after="0"/>
        <w:rPr>
          <w:i/>
          <w:iCs/>
          <w:sz w:val="18"/>
          <w:szCs w:val="18"/>
        </w:rPr>
      </w:pPr>
      <w:r w:rsidRPr="00BC41BD">
        <w:rPr>
          <w:i/>
          <w:iCs/>
          <w:sz w:val="18"/>
          <w:szCs w:val="18"/>
        </w:rPr>
        <w:t xml:space="preserve">    parameters.append(parameter_dictionary)</w:t>
      </w:r>
    </w:p>
    <w:p w14:paraId="21AE5FFE" w14:textId="77777777" w:rsidR="00BC41BD" w:rsidRPr="00BC41BD" w:rsidRDefault="00BC41BD" w:rsidP="00BC41BD">
      <w:pPr>
        <w:spacing w:after="0"/>
        <w:rPr>
          <w:i/>
          <w:iCs/>
          <w:sz w:val="18"/>
          <w:szCs w:val="18"/>
        </w:rPr>
      </w:pPr>
      <w:r w:rsidRPr="00BC41BD">
        <w:rPr>
          <w:i/>
          <w:iCs/>
          <w:sz w:val="18"/>
          <w:szCs w:val="18"/>
        </w:rPr>
        <w:t xml:space="preserve">    counter += 1</w:t>
      </w:r>
    </w:p>
    <w:p w14:paraId="39A553A3" w14:textId="77777777" w:rsidR="00BC41BD" w:rsidRPr="00BC41BD" w:rsidRDefault="00BC41BD" w:rsidP="00BC41BD">
      <w:pPr>
        <w:spacing w:after="0"/>
        <w:rPr>
          <w:i/>
          <w:iCs/>
          <w:sz w:val="18"/>
          <w:szCs w:val="18"/>
        </w:rPr>
      </w:pPr>
    </w:p>
    <w:p w14:paraId="16866F2E" w14:textId="77777777" w:rsidR="00BC41BD" w:rsidRPr="00BC41BD" w:rsidRDefault="00BC41BD" w:rsidP="00BC41BD">
      <w:pPr>
        <w:spacing w:after="0"/>
        <w:rPr>
          <w:i/>
          <w:iCs/>
          <w:sz w:val="18"/>
          <w:szCs w:val="18"/>
        </w:rPr>
      </w:pPr>
      <w:r w:rsidRPr="00BC41BD">
        <w:rPr>
          <w:i/>
          <w:iCs/>
          <w:sz w:val="18"/>
          <w:szCs w:val="18"/>
        </w:rPr>
        <w:t>globalRandomSearch_SGD_Parameters_df = pd.DataFrame(parameters)</w:t>
      </w:r>
    </w:p>
    <w:p w14:paraId="3E63FED1" w14:textId="77777777" w:rsidR="00BC41BD" w:rsidRPr="00BC41BD" w:rsidRDefault="00BC41BD" w:rsidP="00BC41BD">
      <w:pPr>
        <w:spacing w:after="0"/>
        <w:rPr>
          <w:i/>
          <w:iCs/>
          <w:sz w:val="18"/>
          <w:szCs w:val="18"/>
        </w:rPr>
      </w:pPr>
    </w:p>
    <w:p w14:paraId="1D33803A" w14:textId="77777777" w:rsidR="00BC41BD" w:rsidRPr="00BC41BD" w:rsidRDefault="00BC41BD" w:rsidP="00BC41BD">
      <w:pPr>
        <w:spacing w:after="0"/>
        <w:rPr>
          <w:i/>
          <w:iCs/>
          <w:sz w:val="18"/>
          <w:szCs w:val="18"/>
        </w:rPr>
      </w:pPr>
      <w:r w:rsidRPr="00BC41BD">
        <w:rPr>
          <w:i/>
          <w:iCs/>
          <w:sz w:val="18"/>
          <w:szCs w:val="18"/>
        </w:rPr>
        <w:t>pd.set_option('display.max_columns', None)</w:t>
      </w:r>
    </w:p>
    <w:p w14:paraId="5BCB04EA" w14:textId="77777777" w:rsidR="00BC41BD" w:rsidRPr="00BC41BD" w:rsidRDefault="00BC41BD" w:rsidP="00BC41BD">
      <w:pPr>
        <w:spacing w:after="0"/>
        <w:rPr>
          <w:i/>
          <w:iCs/>
          <w:sz w:val="18"/>
          <w:szCs w:val="18"/>
        </w:rPr>
      </w:pPr>
      <w:r w:rsidRPr="00BC41BD">
        <w:rPr>
          <w:i/>
          <w:iCs/>
          <w:sz w:val="18"/>
          <w:szCs w:val="18"/>
        </w:rPr>
        <w:t>pd.set_option('display.max_rows', None)</w:t>
      </w:r>
    </w:p>
    <w:p w14:paraId="168868AA" w14:textId="77777777" w:rsidR="00BC41BD" w:rsidRPr="00BC41BD" w:rsidRDefault="00BC41BD" w:rsidP="00BC41BD">
      <w:pPr>
        <w:spacing w:after="0"/>
        <w:rPr>
          <w:i/>
          <w:iCs/>
          <w:sz w:val="18"/>
          <w:szCs w:val="18"/>
        </w:rPr>
      </w:pPr>
      <w:r w:rsidRPr="00BC41BD">
        <w:rPr>
          <w:i/>
          <w:iCs/>
          <w:sz w:val="18"/>
          <w:szCs w:val="18"/>
        </w:rPr>
        <w:t>pd.set_option('display.width', None)</w:t>
      </w:r>
    </w:p>
    <w:p w14:paraId="0A240B91" w14:textId="77777777" w:rsidR="00BC41BD" w:rsidRPr="00BC41BD" w:rsidRDefault="00BC41BD" w:rsidP="00BC41BD">
      <w:pPr>
        <w:spacing w:after="0"/>
        <w:rPr>
          <w:i/>
          <w:iCs/>
          <w:sz w:val="18"/>
          <w:szCs w:val="18"/>
        </w:rPr>
      </w:pPr>
      <w:r w:rsidRPr="00BC41BD">
        <w:rPr>
          <w:i/>
          <w:iCs/>
          <w:sz w:val="18"/>
          <w:szCs w:val="18"/>
        </w:rPr>
        <w:t>display(globalRandomSearch_SGD_Parameters_df)</w:t>
      </w:r>
    </w:p>
    <w:p w14:paraId="23DC69EF" w14:textId="77777777" w:rsidR="00BC41BD" w:rsidRPr="00BC41BD" w:rsidRDefault="00BC41BD" w:rsidP="00BC41BD">
      <w:pPr>
        <w:spacing w:after="0"/>
        <w:rPr>
          <w:i/>
          <w:iCs/>
          <w:sz w:val="18"/>
          <w:szCs w:val="18"/>
        </w:rPr>
      </w:pPr>
    </w:p>
    <w:p w14:paraId="59D8A866" w14:textId="77777777" w:rsidR="00BC41BD" w:rsidRPr="00BC41BD" w:rsidRDefault="00BC41BD" w:rsidP="00BC41BD">
      <w:pPr>
        <w:spacing w:after="0"/>
        <w:rPr>
          <w:i/>
          <w:iCs/>
          <w:sz w:val="18"/>
          <w:szCs w:val="18"/>
        </w:rPr>
      </w:pPr>
      <w:r w:rsidRPr="00BC41BD">
        <w:rPr>
          <w:i/>
          <w:iCs/>
          <w:sz w:val="18"/>
          <w:szCs w:val="18"/>
        </w:rPr>
        <w:t>testLoss_data = []</w:t>
      </w:r>
    </w:p>
    <w:p w14:paraId="67C14232" w14:textId="77777777" w:rsidR="00BC41BD" w:rsidRPr="00BC41BD" w:rsidRDefault="00BC41BD" w:rsidP="00BC41BD">
      <w:pPr>
        <w:spacing w:after="0"/>
        <w:rPr>
          <w:i/>
          <w:iCs/>
          <w:sz w:val="18"/>
          <w:szCs w:val="18"/>
        </w:rPr>
      </w:pPr>
      <w:r w:rsidRPr="00BC41BD">
        <w:rPr>
          <w:i/>
          <w:iCs/>
          <w:sz w:val="18"/>
          <w:szCs w:val="18"/>
        </w:rPr>
        <w:t>bestTestLoss_data = []</w:t>
      </w:r>
    </w:p>
    <w:p w14:paraId="7C155CA4" w14:textId="77777777" w:rsidR="00BC41BD" w:rsidRPr="00BC41BD" w:rsidRDefault="00BC41BD" w:rsidP="00BC41BD">
      <w:pPr>
        <w:spacing w:after="0"/>
        <w:rPr>
          <w:i/>
          <w:iCs/>
          <w:sz w:val="18"/>
          <w:szCs w:val="18"/>
        </w:rPr>
      </w:pPr>
      <w:r w:rsidRPr="00BC41BD">
        <w:rPr>
          <w:i/>
          <w:iCs/>
          <w:sz w:val="18"/>
          <w:szCs w:val="18"/>
        </w:rPr>
        <w:lastRenderedPageBreak/>
        <w:t>currentBestTestLoss = float("inf")</w:t>
      </w:r>
    </w:p>
    <w:p w14:paraId="5A8FEFAB" w14:textId="77777777" w:rsidR="00BC41BD" w:rsidRPr="00BC41BD" w:rsidRDefault="00BC41BD" w:rsidP="00BC41BD">
      <w:pPr>
        <w:spacing w:after="0"/>
        <w:rPr>
          <w:i/>
          <w:iCs/>
          <w:sz w:val="18"/>
          <w:szCs w:val="18"/>
        </w:rPr>
      </w:pPr>
      <w:r w:rsidRPr="00BC41BD">
        <w:rPr>
          <w:i/>
          <w:iCs/>
          <w:sz w:val="18"/>
          <w:szCs w:val="18"/>
        </w:rPr>
        <w:t>optimisedParameters = {}</w:t>
      </w:r>
    </w:p>
    <w:p w14:paraId="5EEA6922" w14:textId="77777777" w:rsidR="00BC41BD" w:rsidRPr="00BC41BD" w:rsidRDefault="00BC41BD" w:rsidP="00BC41BD">
      <w:pPr>
        <w:spacing w:after="0"/>
        <w:rPr>
          <w:i/>
          <w:iCs/>
          <w:sz w:val="18"/>
          <w:szCs w:val="18"/>
        </w:rPr>
      </w:pPr>
    </w:p>
    <w:p w14:paraId="61D01A69" w14:textId="77777777" w:rsidR="00BC41BD" w:rsidRPr="00BC41BD" w:rsidRDefault="00BC41BD" w:rsidP="00BC41BD">
      <w:pPr>
        <w:spacing w:after="0"/>
        <w:rPr>
          <w:i/>
          <w:iCs/>
          <w:sz w:val="18"/>
          <w:szCs w:val="18"/>
        </w:rPr>
      </w:pPr>
      <w:r w:rsidRPr="00BC41BD">
        <w:rPr>
          <w:i/>
          <w:iCs/>
          <w:sz w:val="18"/>
          <w:szCs w:val="18"/>
        </w:rPr>
        <w:t>counter = 1</w:t>
      </w:r>
    </w:p>
    <w:p w14:paraId="07921EEA" w14:textId="77777777" w:rsidR="00BC41BD" w:rsidRPr="00BC41BD" w:rsidRDefault="00BC41BD" w:rsidP="00BC41BD">
      <w:pPr>
        <w:spacing w:after="0"/>
        <w:rPr>
          <w:i/>
          <w:iCs/>
          <w:sz w:val="18"/>
          <w:szCs w:val="18"/>
        </w:rPr>
      </w:pPr>
    </w:p>
    <w:p w14:paraId="0BB8B8A6" w14:textId="77777777" w:rsidR="00BC41BD" w:rsidRPr="00BC41BD" w:rsidRDefault="00BC41BD" w:rsidP="00BC41BD">
      <w:pPr>
        <w:spacing w:after="0"/>
        <w:rPr>
          <w:i/>
          <w:iCs/>
          <w:sz w:val="18"/>
          <w:szCs w:val="18"/>
        </w:rPr>
      </w:pPr>
      <w:r w:rsidRPr="00BC41BD">
        <w:rPr>
          <w:i/>
          <w:iCs/>
          <w:sz w:val="18"/>
          <w:szCs w:val="18"/>
        </w:rPr>
        <w:t>for parameter in tqdm(globalRandomSearch_SGD_param_values):</w:t>
      </w:r>
    </w:p>
    <w:p w14:paraId="48907047" w14:textId="77777777" w:rsidR="00BC41BD" w:rsidRPr="00BC41BD" w:rsidRDefault="00BC41BD" w:rsidP="00BC41BD">
      <w:pPr>
        <w:spacing w:after="0"/>
        <w:rPr>
          <w:i/>
          <w:iCs/>
          <w:sz w:val="18"/>
          <w:szCs w:val="18"/>
        </w:rPr>
      </w:pPr>
      <w:r w:rsidRPr="00BC41BD">
        <w:rPr>
          <w:i/>
          <w:iCs/>
          <w:sz w:val="18"/>
          <w:szCs w:val="18"/>
        </w:rPr>
        <w:t xml:space="preserve">    </w:t>
      </w:r>
    </w:p>
    <w:p w14:paraId="68302191" w14:textId="77777777" w:rsidR="00BC41BD" w:rsidRPr="00BC41BD" w:rsidRDefault="00BC41BD" w:rsidP="00BC41BD">
      <w:pPr>
        <w:spacing w:after="0"/>
        <w:rPr>
          <w:i/>
          <w:iCs/>
          <w:sz w:val="18"/>
          <w:szCs w:val="18"/>
        </w:rPr>
      </w:pPr>
      <w:r w:rsidRPr="00BC41BD">
        <w:rPr>
          <w:i/>
          <w:iCs/>
          <w:sz w:val="18"/>
          <w:szCs w:val="18"/>
        </w:rPr>
        <w:t xml:space="preserve">    model = keras.Sequential(</w:t>
      </w:r>
    </w:p>
    <w:p w14:paraId="1984A659" w14:textId="77777777" w:rsidR="00BC41BD" w:rsidRPr="00BC41BD" w:rsidRDefault="00BC41BD" w:rsidP="00BC41BD">
      <w:pPr>
        <w:spacing w:after="0"/>
        <w:rPr>
          <w:i/>
          <w:iCs/>
          <w:sz w:val="18"/>
          <w:szCs w:val="18"/>
        </w:rPr>
      </w:pPr>
      <w:r w:rsidRPr="00BC41BD">
        <w:rPr>
          <w:i/>
          <w:iCs/>
          <w:sz w:val="18"/>
          <w:szCs w:val="18"/>
        </w:rPr>
        <w:t xml:space="preserve">        [</w:t>
      </w:r>
    </w:p>
    <w:p w14:paraId="10EE62AD" w14:textId="77777777" w:rsidR="00BC41BD" w:rsidRPr="00BC41BD" w:rsidRDefault="00BC41BD" w:rsidP="00BC41BD">
      <w:pPr>
        <w:spacing w:after="0"/>
        <w:rPr>
          <w:i/>
          <w:iCs/>
          <w:sz w:val="18"/>
          <w:szCs w:val="18"/>
        </w:rPr>
      </w:pPr>
      <w:r w:rsidRPr="00BC41BD">
        <w:rPr>
          <w:i/>
          <w:iCs/>
          <w:sz w:val="18"/>
          <w:szCs w:val="18"/>
        </w:rPr>
        <w:t xml:space="preserve">            keras.Input(shape=(28, 28, 1)),</w:t>
      </w:r>
    </w:p>
    <w:p w14:paraId="244C3F1F" w14:textId="77777777" w:rsidR="00BC41BD" w:rsidRPr="00BC41BD" w:rsidRDefault="00BC41BD" w:rsidP="00BC41BD">
      <w:pPr>
        <w:spacing w:after="0"/>
        <w:rPr>
          <w:i/>
          <w:iCs/>
          <w:sz w:val="18"/>
          <w:szCs w:val="18"/>
        </w:rPr>
      </w:pPr>
      <w:r w:rsidRPr="00BC41BD">
        <w:rPr>
          <w:i/>
          <w:iCs/>
          <w:sz w:val="18"/>
          <w:szCs w:val="18"/>
        </w:rPr>
        <w:t xml:space="preserve">            layers.Conv2D(32, kernel_size=(3, 3), activation="relu"),</w:t>
      </w:r>
    </w:p>
    <w:p w14:paraId="1C1E4B8D" w14:textId="77777777" w:rsidR="00BC41BD" w:rsidRPr="00BC41BD" w:rsidRDefault="00BC41BD" w:rsidP="00BC41BD">
      <w:pPr>
        <w:spacing w:after="0"/>
        <w:rPr>
          <w:i/>
          <w:iCs/>
          <w:sz w:val="18"/>
          <w:szCs w:val="18"/>
        </w:rPr>
      </w:pPr>
      <w:r w:rsidRPr="00BC41BD">
        <w:rPr>
          <w:i/>
          <w:iCs/>
          <w:sz w:val="18"/>
          <w:szCs w:val="18"/>
        </w:rPr>
        <w:t xml:space="preserve">            layers.MaxPooling2D(pool_size=(2, 2)),</w:t>
      </w:r>
    </w:p>
    <w:p w14:paraId="5145180B" w14:textId="77777777" w:rsidR="00BC41BD" w:rsidRPr="00BC41BD" w:rsidRDefault="00BC41BD" w:rsidP="00BC41BD">
      <w:pPr>
        <w:spacing w:after="0"/>
        <w:rPr>
          <w:i/>
          <w:iCs/>
          <w:sz w:val="18"/>
          <w:szCs w:val="18"/>
        </w:rPr>
      </w:pPr>
      <w:r w:rsidRPr="00BC41BD">
        <w:rPr>
          <w:i/>
          <w:iCs/>
          <w:sz w:val="18"/>
          <w:szCs w:val="18"/>
        </w:rPr>
        <w:t xml:space="preserve">            layers.Conv2D(64, kernel_size=(3, 3), activation="relu"),</w:t>
      </w:r>
    </w:p>
    <w:p w14:paraId="62B84432" w14:textId="77777777" w:rsidR="00BC41BD" w:rsidRPr="00BC41BD" w:rsidRDefault="00BC41BD" w:rsidP="00BC41BD">
      <w:pPr>
        <w:spacing w:after="0"/>
        <w:rPr>
          <w:i/>
          <w:iCs/>
          <w:sz w:val="18"/>
          <w:szCs w:val="18"/>
        </w:rPr>
      </w:pPr>
      <w:r w:rsidRPr="00BC41BD">
        <w:rPr>
          <w:i/>
          <w:iCs/>
          <w:sz w:val="18"/>
          <w:szCs w:val="18"/>
        </w:rPr>
        <w:t xml:space="preserve">            layers.MaxPooling2D(pool_size=(2, 2)),</w:t>
      </w:r>
    </w:p>
    <w:p w14:paraId="521D2913" w14:textId="77777777" w:rsidR="00BC41BD" w:rsidRPr="00BC41BD" w:rsidRDefault="00BC41BD" w:rsidP="00BC41BD">
      <w:pPr>
        <w:spacing w:after="0"/>
        <w:rPr>
          <w:i/>
          <w:iCs/>
          <w:sz w:val="18"/>
          <w:szCs w:val="18"/>
        </w:rPr>
      </w:pPr>
      <w:r w:rsidRPr="00BC41BD">
        <w:rPr>
          <w:i/>
          <w:iCs/>
          <w:sz w:val="18"/>
          <w:szCs w:val="18"/>
        </w:rPr>
        <w:t xml:space="preserve">            layers.Flatten(),</w:t>
      </w:r>
    </w:p>
    <w:p w14:paraId="43BDA1DB" w14:textId="77777777" w:rsidR="00BC41BD" w:rsidRPr="00BC41BD" w:rsidRDefault="00BC41BD" w:rsidP="00BC41BD">
      <w:pPr>
        <w:spacing w:after="0"/>
        <w:rPr>
          <w:i/>
          <w:iCs/>
          <w:sz w:val="18"/>
          <w:szCs w:val="18"/>
        </w:rPr>
      </w:pPr>
      <w:r w:rsidRPr="00BC41BD">
        <w:rPr>
          <w:i/>
          <w:iCs/>
          <w:sz w:val="18"/>
          <w:szCs w:val="18"/>
        </w:rPr>
        <w:t xml:space="preserve">            layers.Dropout(0.5),</w:t>
      </w:r>
    </w:p>
    <w:p w14:paraId="5CF7343C" w14:textId="77777777" w:rsidR="00BC41BD" w:rsidRPr="00BC41BD" w:rsidRDefault="00BC41BD" w:rsidP="00BC41BD">
      <w:pPr>
        <w:spacing w:after="0"/>
        <w:rPr>
          <w:i/>
          <w:iCs/>
          <w:sz w:val="18"/>
          <w:szCs w:val="18"/>
        </w:rPr>
      </w:pPr>
      <w:r w:rsidRPr="00BC41BD">
        <w:rPr>
          <w:i/>
          <w:iCs/>
          <w:sz w:val="18"/>
          <w:szCs w:val="18"/>
        </w:rPr>
        <w:t xml:space="preserve">            layers.Dense(num_classes, activation="softmax"),</w:t>
      </w:r>
    </w:p>
    <w:p w14:paraId="129BCE4C" w14:textId="77777777" w:rsidR="00BC41BD" w:rsidRPr="00BC41BD" w:rsidRDefault="00BC41BD" w:rsidP="00BC41BD">
      <w:pPr>
        <w:spacing w:after="0"/>
        <w:rPr>
          <w:i/>
          <w:iCs/>
          <w:sz w:val="18"/>
          <w:szCs w:val="18"/>
        </w:rPr>
      </w:pPr>
      <w:r w:rsidRPr="00BC41BD">
        <w:rPr>
          <w:i/>
          <w:iCs/>
          <w:sz w:val="18"/>
          <w:szCs w:val="18"/>
        </w:rPr>
        <w:t xml:space="preserve">        ]</w:t>
      </w:r>
    </w:p>
    <w:p w14:paraId="7E45EDAE" w14:textId="77777777" w:rsidR="00BC41BD" w:rsidRPr="00BC41BD" w:rsidRDefault="00BC41BD" w:rsidP="00BC41BD">
      <w:pPr>
        <w:spacing w:after="0"/>
        <w:rPr>
          <w:i/>
          <w:iCs/>
          <w:sz w:val="18"/>
          <w:szCs w:val="18"/>
        </w:rPr>
      </w:pPr>
      <w:r w:rsidRPr="00BC41BD">
        <w:rPr>
          <w:i/>
          <w:iCs/>
          <w:sz w:val="18"/>
          <w:szCs w:val="18"/>
        </w:rPr>
        <w:t xml:space="preserve">    )</w:t>
      </w:r>
    </w:p>
    <w:p w14:paraId="5BBC35A1" w14:textId="77777777" w:rsidR="00BC41BD" w:rsidRPr="00BC41BD" w:rsidRDefault="00BC41BD" w:rsidP="00BC41BD">
      <w:pPr>
        <w:spacing w:after="0"/>
        <w:rPr>
          <w:i/>
          <w:iCs/>
          <w:sz w:val="18"/>
          <w:szCs w:val="18"/>
        </w:rPr>
      </w:pPr>
      <w:r w:rsidRPr="00BC41BD">
        <w:rPr>
          <w:i/>
          <w:iCs/>
          <w:sz w:val="18"/>
          <w:szCs w:val="18"/>
        </w:rPr>
        <w:t xml:space="preserve">    </w:t>
      </w:r>
    </w:p>
    <w:p w14:paraId="5E62406C" w14:textId="77777777" w:rsidR="00BC41BD" w:rsidRPr="00BC41BD" w:rsidRDefault="00BC41BD" w:rsidP="00BC41BD">
      <w:pPr>
        <w:spacing w:after="0"/>
        <w:rPr>
          <w:i/>
          <w:iCs/>
          <w:sz w:val="18"/>
          <w:szCs w:val="18"/>
        </w:rPr>
      </w:pPr>
      <w:r w:rsidRPr="00BC41BD">
        <w:rPr>
          <w:i/>
          <w:iCs/>
          <w:sz w:val="18"/>
          <w:szCs w:val="18"/>
        </w:rPr>
        <w:t xml:space="preserve">    optimizer = SGD(learning_rate = parameter.hyperparameters.get('learning_rate'))</w:t>
      </w:r>
    </w:p>
    <w:p w14:paraId="7A4E4E64" w14:textId="77777777" w:rsidR="00BC41BD" w:rsidRPr="00BC41BD" w:rsidRDefault="00BC41BD" w:rsidP="00BC41BD">
      <w:pPr>
        <w:spacing w:after="0"/>
        <w:rPr>
          <w:i/>
          <w:iCs/>
          <w:sz w:val="18"/>
          <w:szCs w:val="18"/>
        </w:rPr>
      </w:pPr>
      <w:r w:rsidRPr="00BC41BD">
        <w:rPr>
          <w:i/>
          <w:iCs/>
          <w:sz w:val="18"/>
          <w:szCs w:val="18"/>
        </w:rPr>
        <w:t xml:space="preserve">    </w:t>
      </w:r>
    </w:p>
    <w:p w14:paraId="29224665" w14:textId="77777777" w:rsidR="00BC41BD" w:rsidRPr="00BC41BD" w:rsidRDefault="00BC41BD" w:rsidP="00BC41BD">
      <w:pPr>
        <w:spacing w:after="0"/>
        <w:rPr>
          <w:i/>
          <w:iCs/>
          <w:sz w:val="18"/>
          <w:szCs w:val="18"/>
        </w:rPr>
      </w:pPr>
      <w:r w:rsidRPr="00BC41BD">
        <w:rPr>
          <w:i/>
          <w:iCs/>
          <w:sz w:val="18"/>
          <w:szCs w:val="18"/>
        </w:rPr>
        <w:t xml:space="preserve">    model.compile(optimizer = optimizer, loss = 'categorical_crossentropy', metrics = ['accuracy'])</w:t>
      </w:r>
    </w:p>
    <w:p w14:paraId="22F3521B" w14:textId="77777777" w:rsidR="00BC41BD" w:rsidRPr="00BC41BD" w:rsidRDefault="00BC41BD" w:rsidP="00BC41BD">
      <w:pPr>
        <w:spacing w:after="0"/>
        <w:rPr>
          <w:i/>
          <w:iCs/>
          <w:sz w:val="18"/>
          <w:szCs w:val="18"/>
        </w:rPr>
      </w:pPr>
    </w:p>
    <w:p w14:paraId="6BA19F3C" w14:textId="77777777" w:rsidR="00BC41BD" w:rsidRPr="00BC41BD" w:rsidRDefault="00BC41BD" w:rsidP="00BC41BD">
      <w:pPr>
        <w:spacing w:after="0"/>
        <w:rPr>
          <w:i/>
          <w:iCs/>
          <w:sz w:val="18"/>
          <w:szCs w:val="18"/>
        </w:rPr>
      </w:pPr>
      <w:r w:rsidRPr="00BC41BD">
        <w:rPr>
          <w:i/>
          <w:iCs/>
          <w:sz w:val="18"/>
          <w:szCs w:val="18"/>
        </w:rPr>
        <w:t xml:space="preserve">    model.fit(x_train, y_train, validation_data=(x_validation, y_validation), batch_size = parameter.hyperparameters.get('batch_size'), verbose=0, epochs = 10)</w:t>
      </w:r>
    </w:p>
    <w:p w14:paraId="3266C14D" w14:textId="77777777" w:rsidR="00BC41BD" w:rsidRPr="00BC41BD" w:rsidRDefault="00BC41BD" w:rsidP="00BC41BD">
      <w:pPr>
        <w:spacing w:after="0"/>
        <w:rPr>
          <w:i/>
          <w:iCs/>
          <w:sz w:val="18"/>
          <w:szCs w:val="18"/>
        </w:rPr>
      </w:pPr>
      <w:r w:rsidRPr="00BC41BD">
        <w:rPr>
          <w:i/>
          <w:iCs/>
          <w:sz w:val="18"/>
          <w:szCs w:val="18"/>
        </w:rPr>
        <w:t xml:space="preserve">    testLoss, testAccuracy = model.evaluate(x_test, y_test, verbose=0)</w:t>
      </w:r>
    </w:p>
    <w:p w14:paraId="2B126E3B" w14:textId="77777777" w:rsidR="00BC41BD" w:rsidRPr="00BC41BD" w:rsidRDefault="00BC41BD" w:rsidP="00BC41BD">
      <w:pPr>
        <w:spacing w:after="0"/>
        <w:rPr>
          <w:i/>
          <w:iCs/>
          <w:sz w:val="18"/>
          <w:szCs w:val="18"/>
        </w:rPr>
      </w:pPr>
      <w:r w:rsidRPr="00BC41BD">
        <w:rPr>
          <w:i/>
          <w:iCs/>
          <w:sz w:val="18"/>
          <w:szCs w:val="18"/>
        </w:rPr>
        <w:t xml:space="preserve">    testLoss_data.append(testLoss)</w:t>
      </w:r>
    </w:p>
    <w:p w14:paraId="7D1B9D4E" w14:textId="77777777" w:rsidR="00BC41BD" w:rsidRPr="00BC41BD" w:rsidRDefault="00BC41BD" w:rsidP="00BC41BD">
      <w:pPr>
        <w:spacing w:after="0"/>
        <w:rPr>
          <w:i/>
          <w:iCs/>
          <w:sz w:val="18"/>
          <w:szCs w:val="18"/>
        </w:rPr>
      </w:pPr>
      <w:r w:rsidRPr="00BC41BD">
        <w:rPr>
          <w:i/>
          <w:iCs/>
          <w:sz w:val="18"/>
          <w:szCs w:val="18"/>
        </w:rPr>
        <w:t xml:space="preserve">    </w:t>
      </w:r>
    </w:p>
    <w:p w14:paraId="276EAB4E" w14:textId="77777777" w:rsidR="00BC41BD" w:rsidRPr="00BC41BD" w:rsidRDefault="00BC41BD" w:rsidP="00BC41BD">
      <w:pPr>
        <w:spacing w:after="0"/>
        <w:rPr>
          <w:i/>
          <w:iCs/>
          <w:sz w:val="18"/>
          <w:szCs w:val="18"/>
        </w:rPr>
      </w:pPr>
      <w:r w:rsidRPr="00BC41BD">
        <w:rPr>
          <w:i/>
          <w:iCs/>
          <w:sz w:val="18"/>
          <w:szCs w:val="18"/>
        </w:rPr>
        <w:t xml:space="preserve">    if testLoss &lt; currentBestTestLoss:</w:t>
      </w:r>
    </w:p>
    <w:p w14:paraId="5BAE8D73" w14:textId="77777777" w:rsidR="00BC41BD" w:rsidRPr="00BC41BD" w:rsidRDefault="00BC41BD" w:rsidP="00BC41BD">
      <w:pPr>
        <w:spacing w:after="0"/>
        <w:rPr>
          <w:i/>
          <w:iCs/>
          <w:sz w:val="18"/>
          <w:szCs w:val="18"/>
        </w:rPr>
      </w:pPr>
      <w:r w:rsidRPr="00BC41BD">
        <w:rPr>
          <w:i/>
          <w:iCs/>
          <w:sz w:val="18"/>
          <w:szCs w:val="18"/>
        </w:rPr>
        <w:t xml:space="preserve">        currentBestTestLoss = testLoss</w:t>
      </w:r>
    </w:p>
    <w:p w14:paraId="527564DF" w14:textId="77777777" w:rsidR="00BC41BD" w:rsidRPr="00BC41BD" w:rsidRDefault="00BC41BD" w:rsidP="00BC41BD">
      <w:pPr>
        <w:spacing w:after="0"/>
        <w:rPr>
          <w:i/>
          <w:iCs/>
          <w:sz w:val="18"/>
          <w:szCs w:val="18"/>
        </w:rPr>
      </w:pPr>
      <w:r w:rsidRPr="00BC41BD">
        <w:rPr>
          <w:i/>
          <w:iCs/>
          <w:sz w:val="18"/>
          <w:szCs w:val="18"/>
        </w:rPr>
        <w:t xml:space="preserve">        optimisedParameters = {</w:t>
      </w:r>
    </w:p>
    <w:p w14:paraId="7CAB8EA8" w14:textId="77777777" w:rsidR="00BC41BD" w:rsidRPr="00BC41BD" w:rsidRDefault="00BC41BD" w:rsidP="00BC41BD">
      <w:pPr>
        <w:spacing w:after="0"/>
        <w:rPr>
          <w:i/>
          <w:iCs/>
          <w:sz w:val="18"/>
          <w:szCs w:val="18"/>
        </w:rPr>
      </w:pPr>
      <w:r w:rsidRPr="00BC41BD">
        <w:rPr>
          <w:i/>
          <w:iCs/>
          <w:sz w:val="18"/>
          <w:szCs w:val="18"/>
        </w:rPr>
        <w:t xml:space="preserve">                                    "Trial": counter,</w:t>
      </w:r>
    </w:p>
    <w:p w14:paraId="5C8CC674" w14:textId="77777777" w:rsidR="00BC41BD" w:rsidRPr="00BC41BD" w:rsidRDefault="00BC41BD" w:rsidP="00BC41BD">
      <w:pPr>
        <w:spacing w:after="0"/>
        <w:rPr>
          <w:i/>
          <w:iCs/>
          <w:sz w:val="18"/>
          <w:szCs w:val="18"/>
        </w:rPr>
      </w:pPr>
      <w:r w:rsidRPr="00BC41BD">
        <w:rPr>
          <w:i/>
          <w:iCs/>
          <w:sz w:val="18"/>
          <w:szCs w:val="18"/>
        </w:rPr>
        <w:t xml:space="preserve">                                    "Learning Rate": parameter.hyperparameters.get("learning_rate"),</w:t>
      </w:r>
    </w:p>
    <w:p w14:paraId="1FA6410F" w14:textId="77777777" w:rsidR="00BC41BD" w:rsidRPr="00BC41BD" w:rsidRDefault="00BC41BD" w:rsidP="00BC41BD">
      <w:pPr>
        <w:spacing w:after="0"/>
        <w:rPr>
          <w:i/>
          <w:iCs/>
          <w:sz w:val="18"/>
          <w:szCs w:val="18"/>
        </w:rPr>
      </w:pPr>
      <w:r w:rsidRPr="00BC41BD">
        <w:rPr>
          <w:i/>
          <w:iCs/>
          <w:sz w:val="18"/>
          <w:szCs w:val="18"/>
        </w:rPr>
        <w:t xml:space="preserve">                                    "Batch Size": parameter.hyperparameters.get("batch_size"),</w:t>
      </w:r>
    </w:p>
    <w:p w14:paraId="481AAC06" w14:textId="77777777" w:rsidR="00BC41BD" w:rsidRPr="00BC41BD" w:rsidRDefault="00BC41BD" w:rsidP="00BC41BD">
      <w:pPr>
        <w:spacing w:after="0"/>
        <w:rPr>
          <w:i/>
          <w:iCs/>
          <w:sz w:val="18"/>
          <w:szCs w:val="18"/>
        </w:rPr>
      </w:pPr>
      <w:r w:rsidRPr="00BC41BD">
        <w:rPr>
          <w:i/>
          <w:iCs/>
          <w:sz w:val="18"/>
          <w:szCs w:val="18"/>
        </w:rPr>
        <w:t xml:space="preserve">                                    "Test Accuracy": testAccuracy,</w:t>
      </w:r>
    </w:p>
    <w:p w14:paraId="42463846" w14:textId="77777777" w:rsidR="00BC41BD" w:rsidRPr="00BC41BD" w:rsidRDefault="00BC41BD" w:rsidP="00BC41BD">
      <w:pPr>
        <w:spacing w:after="0"/>
        <w:rPr>
          <w:i/>
          <w:iCs/>
          <w:sz w:val="18"/>
          <w:szCs w:val="18"/>
        </w:rPr>
      </w:pPr>
      <w:r w:rsidRPr="00BC41BD">
        <w:rPr>
          <w:i/>
          <w:iCs/>
          <w:sz w:val="18"/>
          <w:szCs w:val="18"/>
        </w:rPr>
        <w:t xml:space="preserve">                                    "Test Loss": testLoss</w:t>
      </w:r>
    </w:p>
    <w:p w14:paraId="1AE9A3F5" w14:textId="77777777" w:rsidR="00BC41BD" w:rsidRPr="00BC41BD" w:rsidRDefault="00BC41BD" w:rsidP="00BC41BD">
      <w:pPr>
        <w:spacing w:after="0"/>
        <w:rPr>
          <w:i/>
          <w:iCs/>
          <w:sz w:val="18"/>
          <w:szCs w:val="18"/>
        </w:rPr>
      </w:pPr>
      <w:r w:rsidRPr="00BC41BD">
        <w:rPr>
          <w:i/>
          <w:iCs/>
          <w:sz w:val="18"/>
          <w:szCs w:val="18"/>
        </w:rPr>
        <w:t xml:space="preserve">                              }</w:t>
      </w:r>
    </w:p>
    <w:p w14:paraId="1043AF45" w14:textId="77777777" w:rsidR="00BC41BD" w:rsidRPr="00BC41BD" w:rsidRDefault="00BC41BD" w:rsidP="00BC41BD">
      <w:pPr>
        <w:spacing w:after="0"/>
        <w:rPr>
          <w:i/>
          <w:iCs/>
          <w:sz w:val="18"/>
          <w:szCs w:val="18"/>
        </w:rPr>
      </w:pPr>
      <w:r w:rsidRPr="00BC41BD">
        <w:rPr>
          <w:i/>
          <w:iCs/>
          <w:sz w:val="18"/>
          <w:szCs w:val="18"/>
        </w:rPr>
        <w:t xml:space="preserve">    bestTestLoss_data.append(currentBestTestLoss)</w:t>
      </w:r>
    </w:p>
    <w:p w14:paraId="0FA7A590" w14:textId="77777777" w:rsidR="00BC41BD" w:rsidRPr="00BC41BD" w:rsidRDefault="00BC41BD" w:rsidP="00BC41BD">
      <w:pPr>
        <w:spacing w:after="0"/>
        <w:rPr>
          <w:i/>
          <w:iCs/>
          <w:sz w:val="18"/>
          <w:szCs w:val="18"/>
        </w:rPr>
      </w:pPr>
      <w:r w:rsidRPr="00BC41BD">
        <w:rPr>
          <w:i/>
          <w:iCs/>
          <w:sz w:val="18"/>
          <w:szCs w:val="18"/>
        </w:rPr>
        <w:t xml:space="preserve">        </w:t>
      </w:r>
    </w:p>
    <w:p w14:paraId="2D874155" w14:textId="77777777" w:rsidR="00BC41BD" w:rsidRPr="00BC41BD" w:rsidRDefault="00BC41BD" w:rsidP="00BC41BD">
      <w:pPr>
        <w:spacing w:after="0"/>
        <w:rPr>
          <w:i/>
          <w:iCs/>
          <w:sz w:val="18"/>
          <w:szCs w:val="18"/>
        </w:rPr>
      </w:pPr>
      <w:r w:rsidRPr="00BC41BD">
        <w:rPr>
          <w:i/>
          <w:iCs/>
          <w:sz w:val="18"/>
          <w:szCs w:val="18"/>
        </w:rPr>
        <w:t xml:space="preserve">    counter += 1</w:t>
      </w:r>
    </w:p>
    <w:p w14:paraId="38E22050" w14:textId="77777777" w:rsidR="00BC41BD" w:rsidRPr="00BC41BD" w:rsidRDefault="00BC41BD" w:rsidP="00BC41BD">
      <w:pPr>
        <w:spacing w:after="0"/>
        <w:rPr>
          <w:i/>
          <w:iCs/>
          <w:sz w:val="18"/>
          <w:szCs w:val="18"/>
        </w:rPr>
      </w:pPr>
    </w:p>
    <w:p w14:paraId="55FE6D03" w14:textId="77777777" w:rsidR="00BC41BD" w:rsidRPr="00BC41BD" w:rsidRDefault="00BC41BD" w:rsidP="00BC41BD">
      <w:pPr>
        <w:spacing w:after="0"/>
        <w:rPr>
          <w:i/>
          <w:iCs/>
          <w:sz w:val="18"/>
          <w:szCs w:val="18"/>
        </w:rPr>
      </w:pPr>
      <w:r w:rsidRPr="00BC41BD">
        <w:rPr>
          <w:i/>
          <w:iCs/>
          <w:sz w:val="18"/>
          <w:szCs w:val="18"/>
        </w:rPr>
        <w:t>globalRandomSearch_SGD_Test_Parameters_df = pd.DataFrame([optimisedParameters])</w:t>
      </w:r>
    </w:p>
    <w:p w14:paraId="1CA8DEAA" w14:textId="77777777" w:rsidR="00BC41BD" w:rsidRPr="00BC41BD" w:rsidRDefault="00BC41BD" w:rsidP="00BC41BD">
      <w:pPr>
        <w:spacing w:after="0"/>
        <w:rPr>
          <w:i/>
          <w:iCs/>
          <w:sz w:val="18"/>
          <w:szCs w:val="18"/>
        </w:rPr>
      </w:pPr>
      <w:r w:rsidRPr="00BC41BD">
        <w:rPr>
          <w:i/>
          <w:iCs/>
          <w:sz w:val="18"/>
          <w:szCs w:val="18"/>
        </w:rPr>
        <w:t>display(globalRandomSearch_SGD_Test_Parameters_df)</w:t>
      </w:r>
    </w:p>
    <w:p w14:paraId="1572D9AE" w14:textId="77777777" w:rsidR="00BC41BD" w:rsidRPr="00BC41BD" w:rsidRDefault="00BC41BD" w:rsidP="00BC41BD">
      <w:pPr>
        <w:spacing w:after="0"/>
        <w:rPr>
          <w:i/>
          <w:iCs/>
          <w:sz w:val="18"/>
          <w:szCs w:val="18"/>
        </w:rPr>
      </w:pPr>
    </w:p>
    <w:p w14:paraId="7215AB58" w14:textId="77777777" w:rsidR="00BC41BD" w:rsidRPr="00BC41BD" w:rsidRDefault="00BC41BD" w:rsidP="00BC41BD">
      <w:pPr>
        <w:spacing w:after="0"/>
        <w:rPr>
          <w:i/>
          <w:iCs/>
          <w:sz w:val="18"/>
          <w:szCs w:val="18"/>
        </w:rPr>
      </w:pPr>
      <w:r w:rsidRPr="00BC41BD">
        <w:rPr>
          <w:i/>
          <w:iCs/>
          <w:sz w:val="18"/>
          <w:szCs w:val="18"/>
        </w:rPr>
        <w:t xml:space="preserve">plot.figure(figsize=(9, 6), dpi=150)     </w:t>
      </w:r>
    </w:p>
    <w:p w14:paraId="445B4595" w14:textId="77777777" w:rsidR="00BC41BD" w:rsidRPr="00BC41BD" w:rsidRDefault="00BC41BD" w:rsidP="00BC41BD">
      <w:pPr>
        <w:spacing w:after="0"/>
        <w:rPr>
          <w:i/>
          <w:iCs/>
          <w:sz w:val="18"/>
          <w:szCs w:val="18"/>
        </w:rPr>
      </w:pPr>
      <w:r w:rsidRPr="00BC41BD">
        <w:rPr>
          <w:i/>
          <w:iCs/>
          <w:sz w:val="18"/>
          <w:szCs w:val="18"/>
        </w:rPr>
        <w:t>plot.plot(range(1, len(globalRandomSearch_SGD_param_values) + 1), trainingLoss_data, label="Training Loss : Global Random Search(SGD)", marker='o', color="Red")</w:t>
      </w:r>
    </w:p>
    <w:p w14:paraId="7C892D48" w14:textId="77777777" w:rsidR="00BC41BD" w:rsidRPr="00BC41BD" w:rsidRDefault="00BC41BD" w:rsidP="00BC41BD">
      <w:pPr>
        <w:spacing w:after="0"/>
        <w:rPr>
          <w:i/>
          <w:iCs/>
          <w:sz w:val="18"/>
          <w:szCs w:val="18"/>
        </w:rPr>
      </w:pPr>
      <w:r w:rsidRPr="00BC41BD">
        <w:rPr>
          <w:i/>
          <w:iCs/>
          <w:sz w:val="18"/>
          <w:szCs w:val="18"/>
        </w:rPr>
        <w:t>plot.plot(range(1, len(globalRandomSearch_SGD_param_values) + 1), validationLoss_data, label="Validation Loss : Global Random Search(SGD)", marker='o', color="Yellow")</w:t>
      </w:r>
    </w:p>
    <w:p w14:paraId="359B204A" w14:textId="77777777" w:rsidR="00BC41BD" w:rsidRPr="00BC41BD" w:rsidRDefault="00BC41BD" w:rsidP="00BC41BD">
      <w:pPr>
        <w:spacing w:after="0"/>
        <w:rPr>
          <w:i/>
          <w:iCs/>
          <w:sz w:val="18"/>
          <w:szCs w:val="18"/>
        </w:rPr>
      </w:pPr>
      <w:r w:rsidRPr="00BC41BD">
        <w:rPr>
          <w:i/>
          <w:iCs/>
          <w:sz w:val="18"/>
          <w:szCs w:val="18"/>
        </w:rPr>
        <w:t>plot.plot(range(1, len(globalRandomSearch_SGD_param_values) + 1), testLoss_data, label="Test Loss : Global Random Search(SGD)", marker='o', color="Cyan")</w:t>
      </w:r>
    </w:p>
    <w:p w14:paraId="1B32778C" w14:textId="77777777" w:rsidR="00BC41BD" w:rsidRPr="00BC41BD" w:rsidRDefault="00BC41BD" w:rsidP="00BC41BD">
      <w:pPr>
        <w:spacing w:after="0"/>
        <w:rPr>
          <w:i/>
          <w:iCs/>
          <w:sz w:val="18"/>
          <w:szCs w:val="18"/>
        </w:rPr>
      </w:pPr>
      <w:r w:rsidRPr="00BC41BD">
        <w:rPr>
          <w:i/>
          <w:iCs/>
          <w:sz w:val="18"/>
          <w:szCs w:val="18"/>
        </w:rPr>
        <w:t>plot.xlabel("#Iteration")</w:t>
      </w:r>
    </w:p>
    <w:p w14:paraId="7A210654" w14:textId="77777777" w:rsidR="00BC41BD" w:rsidRPr="00BC41BD" w:rsidRDefault="00BC41BD" w:rsidP="00BC41BD">
      <w:pPr>
        <w:spacing w:after="0"/>
        <w:rPr>
          <w:i/>
          <w:iCs/>
          <w:sz w:val="18"/>
          <w:szCs w:val="18"/>
        </w:rPr>
      </w:pPr>
      <w:r w:rsidRPr="00BC41BD">
        <w:rPr>
          <w:i/>
          <w:iCs/>
          <w:sz w:val="18"/>
          <w:szCs w:val="18"/>
        </w:rPr>
        <w:t>plot.ylabel("Loss")</w:t>
      </w:r>
    </w:p>
    <w:p w14:paraId="5FFCC7DD" w14:textId="77777777" w:rsidR="00BC41BD" w:rsidRPr="00BC41BD" w:rsidRDefault="00BC41BD" w:rsidP="00BC41BD">
      <w:pPr>
        <w:spacing w:after="0"/>
        <w:rPr>
          <w:i/>
          <w:iCs/>
          <w:sz w:val="18"/>
          <w:szCs w:val="18"/>
        </w:rPr>
      </w:pPr>
      <w:r w:rsidRPr="00BC41BD">
        <w:rPr>
          <w:i/>
          <w:iCs/>
          <w:sz w:val="18"/>
          <w:szCs w:val="18"/>
        </w:rPr>
        <w:t>plot.title('Plot of Loss vs. All Trials for Global Random Search(SGD)')</w:t>
      </w:r>
    </w:p>
    <w:p w14:paraId="7F8C5328" w14:textId="77777777" w:rsidR="00BC41BD" w:rsidRPr="00BC41BD" w:rsidRDefault="00BC41BD" w:rsidP="00BC41BD">
      <w:pPr>
        <w:spacing w:after="0"/>
        <w:rPr>
          <w:i/>
          <w:iCs/>
          <w:sz w:val="18"/>
          <w:szCs w:val="18"/>
        </w:rPr>
      </w:pPr>
      <w:r w:rsidRPr="00BC41BD">
        <w:rPr>
          <w:i/>
          <w:iCs/>
          <w:sz w:val="18"/>
          <w:szCs w:val="18"/>
        </w:rPr>
        <w:t>plot.legend()</w:t>
      </w:r>
    </w:p>
    <w:p w14:paraId="455F189F" w14:textId="77777777" w:rsidR="00BC41BD" w:rsidRPr="00BC41BD" w:rsidRDefault="00BC41BD" w:rsidP="00BC41BD">
      <w:pPr>
        <w:spacing w:after="0"/>
        <w:rPr>
          <w:i/>
          <w:iCs/>
          <w:sz w:val="18"/>
          <w:szCs w:val="18"/>
        </w:rPr>
      </w:pPr>
      <w:r w:rsidRPr="00BC41BD">
        <w:rPr>
          <w:i/>
          <w:iCs/>
          <w:sz w:val="18"/>
          <w:szCs w:val="18"/>
        </w:rPr>
        <w:t>plot.show()</w:t>
      </w:r>
    </w:p>
    <w:p w14:paraId="6C406599" w14:textId="77777777" w:rsidR="00BC41BD" w:rsidRPr="00BC41BD" w:rsidRDefault="00BC41BD" w:rsidP="00BC41BD">
      <w:pPr>
        <w:spacing w:after="0"/>
        <w:rPr>
          <w:i/>
          <w:iCs/>
          <w:sz w:val="18"/>
          <w:szCs w:val="18"/>
        </w:rPr>
      </w:pPr>
    </w:p>
    <w:p w14:paraId="7D86969D" w14:textId="77777777" w:rsidR="00BC41BD" w:rsidRPr="00BC41BD" w:rsidRDefault="00BC41BD" w:rsidP="00BC41BD">
      <w:pPr>
        <w:spacing w:after="0"/>
        <w:rPr>
          <w:i/>
          <w:iCs/>
          <w:sz w:val="18"/>
          <w:szCs w:val="18"/>
        </w:rPr>
      </w:pPr>
      <w:r w:rsidRPr="00BC41BD">
        <w:rPr>
          <w:i/>
          <w:iCs/>
          <w:sz w:val="18"/>
          <w:szCs w:val="18"/>
        </w:rPr>
        <w:t xml:space="preserve">plot.figure(figsize=(9, 6), dpi=150)     </w:t>
      </w:r>
    </w:p>
    <w:p w14:paraId="2F4D04F0" w14:textId="77777777" w:rsidR="00BC41BD" w:rsidRPr="00BC41BD" w:rsidRDefault="00BC41BD" w:rsidP="00BC41BD">
      <w:pPr>
        <w:spacing w:after="0"/>
        <w:rPr>
          <w:i/>
          <w:iCs/>
          <w:sz w:val="18"/>
          <w:szCs w:val="18"/>
        </w:rPr>
      </w:pPr>
      <w:r w:rsidRPr="00BC41BD">
        <w:rPr>
          <w:i/>
          <w:iCs/>
          <w:sz w:val="18"/>
          <w:szCs w:val="18"/>
        </w:rPr>
        <w:t>plot.plot(range(1, len(globalRandomSearch_SGD_param_values) + 1), bestTrainingLoss_data, label="Best Training Loss : Global Random Search(SGD)", marker='o', color="Red")</w:t>
      </w:r>
    </w:p>
    <w:p w14:paraId="38C3476D" w14:textId="77777777" w:rsidR="00BC41BD" w:rsidRPr="00BC41BD" w:rsidRDefault="00BC41BD" w:rsidP="00BC41BD">
      <w:pPr>
        <w:spacing w:after="0"/>
        <w:rPr>
          <w:i/>
          <w:iCs/>
          <w:sz w:val="18"/>
          <w:szCs w:val="18"/>
        </w:rPr>
      </w:pPr>
      <w:r w:rsidRPr="00BC41BD">
        <w:rPr>
          <w:i/>
          <w:iCs/>
          <w:sz w:val="18"/>
          <w:szCs w:val="18"/>
        </w:rPr>
        <w:t>plot.plot(range(1, len(globalRandomSearch_SGD_param_values) + 1), bestValidationLoss_data, label="Best Validation Loss : Global Random Search(SGD)", marker='o', color="Yellow")</w:t>
      </w:r>
    </w:p>
    <w:p w14:paraId="3697EB14" w14:textId="77777777" w:rsidR="00BC41BD" w:rsidRPr="00BC41BD" w:rsidRDefault="00BC41BD" w:rsidP="00BC41BD">
      <w:pPr>
        <w:spacing w:after="0"/>
        <w:rPr>
          <w:i/>
          <w:iCs/>
          <w:sz w:val="18"/>
          <w:szCs w:val="18"/>
        </w:rPr>
      </w:pPr>
      <w:r w:rsidRPr="00BC41BD">
        <w:rPr>
          <w:i/>
          <w:iCs/>
          <w:sz w:val="18"/>
          <w:szCs w:val="18"/>
        </w:rPr>
        <w:lastRenderedPageBreak/>
        <w:t>plot.plot(range(1, len(globalRandomSearch_SGD_param_values) + 1), bestTestLoss_data, label="Best Test Loss : Global Random Search(SGD)", marker='o', color="Cyan")</w:t>
      </w:r>
    </w:p>
    <w:p w14:paraId="7D2226DE" w14:textId="77777777" w:rsidR="00BC41BD" w:rsidRPr="00BC41BD" w:rsidRDefault="00BC41BD" w:rsidP="00BC41BD">
      <w:pPr>
        <w:spacing w:after="0"/>
        <w:rPr>
          <w:i/>
          <w:iCs/>
          <w:sz w:val="18"/>
          <w:szCs w:val="18"/>
        </w:rPr>
      </w:pPr>
      <w:r w:rsidRPr="00BC41BD">
        <w:rPr>
          <w:i/>
          <w:iCs/>
          <w:sz w:val="18"/>
          <w:szCs w:val="18"/>
        </w:rPr>
        <w:t>plot.xlabel("#Iteration")</w:t>
      </w:r>
    </w:p>
    <w:p w14:paraId="223A133A" w14:textId="77777777" w:rsidR="00BC41BD" w:rsidRPr="00BC41BD" w:rsidRDefault="00BC41BD" w:rsidP="00BC41BD">
      <w:pPr>
        <w:spacing w:after="0"/>
        <w:rPr>
          <w:i/>
          <w:iCs/>
          <w:sz w:val="18"/>
          <w:szCs w:val="18"/>
        </w:rPr>
      </w:pPr>
      <w:r w:rsidRPr="00BC41BD">
        <w:rPr>
          <w:i/>
          <w:iCs/>
          <w:sz w:val="18"/>
          <w:szCs w:val="18"/>
        </w:rPr>
        <w:t>plot.ylabel("Best Loss")</w:t>
      </w:r>
    </w:p>
    <w:p w14:paraId="29006639" w14:textId="77777777" w:rsidR="00BC41BD" w:rsidRPr="00BC41BD" w:rsidRDefault="00BC41BD" w:rsidP="00BC41BD">
      <w:pPr>
        <w:spacing w:after="0"/>
        <w:rPr>
          <w:i/>
          <w:iCs/>
          <w:sz w:val="18"/>
          <w:szCs w:val="18"/>
        </w:rPr>
      </w:pPr>
      <w:r w:rsidRPr="00BC41BD">
        <w:rPr>
          <w:i/>
          <w:iCs/>
          <w:sz w:val="18"/>
          <w:szCs w:val="18"/>
        </w:rPr>
        <w:t>plot.title('Plot of Best Loss vs. All Trials for Global Random Search(SGD)')</w:t>
      </w:r>
    </w:p>
    <w:p w14:paraId="0F5E5D7F" w14:textId="77777777" w:rsidR="00BC41BD" w:rsidRPr="00BC41BD" w:rsidRDefault="00BC41BD" w:rsidP="00BC41BD">
      <w:pPr>
        <w:spacing w:after="0"/>
        <w:rPr>
          <w:i/>
          <w:iCs/>
          <w:sz w:val="18"/>
          <w:szCs w:val="18"/>
        </w:rPr>
      </w:pPr>
      <w:r w:rsidRPr="00BC41BD">
        <w:rPr>
          <w:i/>
          <w:iCs/>
          <w:sz w:val="18"/>
          <w:szCs w:val="18"/>
        </w:rPr>
        <w:t>plot.legend()</w:t>
      </w:r>
    </w:p>
    <w:p w14:paraId="32357ADF" w14:textId="77777777" w:rsidR="00BC41BD" w:rsidRPr="00BC41BD" w:rsidRDefault="00BC41BD" w:rsidP="00BC41BD">
      <w:pPr>
        <w:spacing w:after="0"/>
        <w:rPr>
          <w:i/>
          <w:iCs/>
          <w:sz w:val="18"/>
          <w:szCs w:val="18"/>
        </w:rPr>
      </w:pPr>
      <w:r w:rsidRPr="00BC41BD">
        <w:rPr>
          <w:i/>
          <w:iCs/>
          <w:sz w:val="18"/>
          <w:szCs w:val="18"/>
        </w:rPr>
        <w:t>plot.show()</w:t>
      </w:r>
    </w:p>
    <w:p w14:paraId="48B79D85" w14:textId="77777777" w:rsidR="00BC41BD" w:rsidRPr="00BC41BD" w:rsidRDefault="00BC41BD" w:rsidP="00BC41BD">
      <w:pPr>
        <w:spacing w:after="0"/>
        <w:rPr>
          <w:i/>
          <w:iCs/>
          <w:sz w:val="18"/>
          <w:szCs w:val="18"/>
        </w:rPr>
      </w:pPr>
    </w:p>
    <w:p w14:paraId="4722CF5B" w14:textId="77777777" w:rsidR="00BC41BD" w:rsidRPr="00BC41BD" w:rsidRDefault="00BC41BD" w:rsidP="00BC41BD">
      <w:pPr>
        <w:spacing w:after="0"/>
        <w:rPr>
          <w:i/>
          <w:iCs/>
          <w:sz w:val="18"/>
          <w:szCs w:val="18"/>
        </w:rPr>
      </w:pPr>
      <w:r w:rsidRPr="00BC41BD">
        <w:rPr>
          <w:i/>
          <w:iCs/>
          <w:sz w:val="18"/>
          <w:szCs w:val="18"/>
        </w:rPr>
        <w:t>bestTest_GRS_SGD_DF = pd.DataFrame(bestTestLoss_data, columns=['BestTestLoss_GRS_SGD'])</w:t>
      </w:r>
    </w:p>
    <w:p w14:paraId="2032BBEC" w14:textId="1D79C04F" w:rsidR="00B7051C" w:rsidRPr="00BC41BD" w:rsidRDefault="00BC41BD" w:rsidP="00BC41BD">
      <w:pPr>
        <w:spacing w:after="0"/>
        <w:rPr>
          <w:i/>
          <w:iCs/>
          <w:sz w:val="18"/>
          <w:szCs w:val="18"/>
        </w:rPr>
      </w:pPr>
      <w:r w:rsidRPr="00BC41BD">
        <w:rPr>
          <w:i/>
          <w:iCs/>
          <w:sz w:val="18"/>
          <w:szCs w:val="18"/>
        </w:rPr>
        <w:t>bestTest_GRS_SGD_DF.to_csv('GlobalRandomSearch_SGD_BestTestLoss.csv', index=False)</w:t>
      </w:r>
    </w:p>
    <w:p w14:paraId="62F10490" w14:textId="77777777" w:rsidR="00B7051C" w:rsidRDefault="00B7051C" w:rsidP="00DD0EFD">
      <w:pPr>
        <w:spacing w:after="0" w:line="240" w:lineRule="auto"/>
        <w:jc w:val="both"/>
        <w:rPr>
          <w:rFonts w:cstheme="minorHAnsi"/>
          <w:i/>
          <w:iCs/>
          <w:sz w:val="18"/>
          <w:szCs w:val="18"/>
          <w:lang w:val="en-US"/>
        </w:rPr>
      </w:pPr>
    </w:p>
    <w:p w14:paraId="7C3D895E" w14:textId="77777777" w:rsidR="00BC41BD" w:rsidRDefault="00BC41BD" w:rsidP="00DD0EFD">
      <w:pPr>
        <w:spacing w:after="0" w:line="240" w:lineRule="auto"/>
        <w:jc w:val="both"/>
        <w:rPr>
          <w:rFonts w:cstheme="minorHAnsi"/>
          <w:i/>
          <w:iCs/>
          <w:sz w:val="18"/>
          <w:szCs w:val="18"/>
          <w:lang w:val="en-US"/>
        </w:rPr>
      </w:pPr>
    </w:p>
    <w:p w14:paraId="287776CB" w14:textId="77777777" w:rsidR="00BC41BD" w:rsidRDefault="00BC41BD" w:rsidP="00DD0EFD">
      <w:pPr>
        <w:spacing w:after="0" w:line="240" w:lineRule="auto"/>
        <w:jc w:val="both"/>
        <w:rPr>
          <w:rFonts w:cstheme="minorHAnsi"/>
          <w:i/>
          <w:iCs/>
          <w:sz w:val="18"/>
          <w:szCs w:val="18"/>
          <w:lang w:val="en-US"/>
        </w:rPr>
      </w:pPr>
    </w:p>
    <w:p w14:paraId="638DD681" w14:textId="536B050E" w:rsidR="00BC41BD" w:rsidRDefault="00BC41BD">
      <w:pPr>
        <w:rPr>
          <w:rFonts w:cstheme="minorHAnsi"/>
          <w:i/>
          <w:iCs/>
          <w:sz w:val="18"/>
          <w:szCs w:val="18"/>
          <w:lang w:val="en-US"/>
        </w:rPr>
      </w:pPr>
      <w:r>
        <w:rPr>
          <w:rFonts w:cstheme="minorHAnsi"/>
          <w:i/>
          <w:iCs/>
          <w:sz w:val="18"/>
          <w:szCs w:val="18"/>
          <w:lang w:val="en-US"/>
        </w:rPr>
        <w:br w:type="page"/>
      </w:r>
    </w:p>
    <w:p w14:paraId="7A8D6492" w14:textId="35F1AF47" w:rsidR="00BC41BD" w:rsidRDefault="00BC41BD" w:rsidP="00BC41BD">
      <w:pPr>
        <w:jc w:val="center"/>
        <w:rPr>
          <w:b/>
          <w:bCs/>
          <w:u w:val="single"/>
        </w:rPr>
      </w:pPr>
      <w:r w:rsidRPr="002F00D7">
        <w:rPr>
          <w:b/>
          <w:bCs/>
          <w:u w:val="single"/>
        </w:rPr>
        <w:lastRenderedPageBreak/>
        <w:t xml:space="preserve">Appendix: Code for </w:t>
      </w:r>
      <w:r>
        <w:rPr>
          <w:b/>
          <w:bCs/>
          <w:u w:val="single"/>
        </w:rPr>
        <w:t xml:space="preserve">Global Random </w:t>
      </w:r>
      <w:r w:rsidRPr="003130C8">
        <w:rPr>
          <w:b/>
          <w:bCs/>
          <w:u w:val="single"/>
        </w:rPr>
        <w:t>Search</w:t>
      </w:r>
      <w:r>
        <w:rPr>
          <w:b/>
          <w:bCs/>
          <w:u w:val="single"/>
        </w:rPr>
        <w:t xml:space="preserve"> Adam</w:t>
      </w:r>
    </w:p>
    <w:p w14:paraId="2E76A54A" w14:textId="77777777" w:rsidR="00D44408" w:rsidRPr="00D44408" w:rsidRDefault="00D44408" w:rsidP="00D44408">
      <w:pPr>
        <w:spacing w:after="0"/>
        <w:rPr>
          <w:i/>
          <w:iCs/>
          <w:sz w:val="18"/>
          <w:szCs w:val="18"/>
        </w:rPr>
      </w:pPr>
      <w:r w:rsidRPr="00D44408">
        <w:rPr>
          <w:i/>
          <w:iCs/>
          <w:sz w:val="18"/>
          <w:szCs w:val="18"/>
        </w:rPr>
        <w:t>import numpy as np</w:t>
      </w:r>
    </w:p>
    <w:p w14:paraId="18AFDBE1" w14:textId="77777777" w:rsidR="00D44408" w:rsidRPr="00D44408" w:rsidRDefault="00D44408" w:rsidP="00D44408">
      <w:pPr>
        <w:spacing w:after="0"/>
        <w:rPr>
          <w:i/>
          <w:iCs/>
          <w:sz w:val="18"/>
          <w:szCs w:val="18"/>
        </w:rPr>
      </w:pPr>
      <w:r w:rsidRPr="00D44408">
        <w:rPr>
          <w:i/>
          <w:iCs/>
          <w:sz w:val="18"/>
          <w:szCs w:val="18"/>
        </w:rPr>
        <w:t>import keras</w:t>
      </w:r>
    </w:p>
    <w:p w14:paraId="2D9311F8" w14:textId="77777777" w:rsidR="00D44408" w:rsidRPr="00D44408" w:rsidRDefault="00D44408" w:rsidP="00D44408">
      <w:pPr>
        <w:spacing w:after="0"/>
        <w:rPr>
          <w:i/>
          <w:iCs/>
          <w:sz w:val="18"/>
          <w:szCs w:val="18"/>
        </w:rPr>
      </w:pPr>
      <w:r w:rsidRPr="00D44408">
        <w:rPr>
          <w:i/>
          <w:iCs/>
          <w:sz w:val="18"/>
          <w:szCs w:val="18"/>
        </w:rPr>
        <w:t>import tensorflow as tf</w:t>
      </w:r>
    </w:p>
    <w:p w14:paraId="7E2518A7" w14:textId="77777777" w:rsidR="00D44408" w:rsidRPr="00D44408" w:rsidRDefault="00D44408" w:rsidP="00D44408">
      <w:pPr>
        <w:spacing w:after="0"/>
        <w:rPr>
          <w:i/>
          <w:iCs/>
          <w:sz w:val="18"/>
          <w:szCs w:val="18"/>
        </w:rPr>
      </w:pPr>
      <w:r w:rsidRPr="00D44408">
        <w:rPr>
          <w:i/>
          <w:iCs/>
          <w:sz w:val="18"/>
          <w:szCs w:val="18"/>
        </w:rPr>
        <w:t>from tensorflow.keras import layers</w:t>
      </w:r>
    </w:p>
    <w:p w14:paraId="702FBC65" w14:textId="77777777" w:rsidR="00D44408" w:rsidRPr="00D44408" w:rsidRDefault="00D44408" w:rsidP="00D44408">
      <w:pPr>
        <w:spacing w:after="0"/>
        <w:rPr>
          <w:i/>
          <w:iCs/>
          <w:sz w:val="18"/>
          <w:szCs w:val="18"/>
        </w:rPr>
      </w:pPr>
      <w:r w:rsidRPr="00D44408">
        <w:rPr>
          <w:i/>
          <w:iCs/>
          <w:sz w:val="18"/>
          <w:szCs w:val="18"/>
        </w:rPr>
        <w:t>from keras.datasets import mnist</w:t>
      </w:r>
    </w:p>
    <w:p w14:paraId="725B6719" w14:textId="77777777" w:rsidR="00D44408" w:rsidRPr="00D44408" w:rsidRDefault="00D44408" w:rsidP="00D44408">
      <w:pPr>
        <w:spacing w:after="0"/>
        <w:rPr>
          <w:i/>
          <w:iCs/>
          <w:sz w:val="18"/>
          <w:szCs w:val="18"/>
        </w:rPr>
      </w:pPr>
      <w:r w:rsidRPr="00D44408">
        <w:rPr>
          <w:i/>
          <w:iCs/>
          <w:sz w:val="18"/>
          <w:szCs w:val="18"/>
        </w:rPr>
        <w:t>from keras.models import Sequential</w:t>
      </w:r>
    </w:p>
    <w:p w14:paraId="378F2664" w14:textId="77777777" w:rsidR="00D44408" w:rsidRPr="00D44408" w:rsidRDefault="00D44408" w:rsidP="00D44408">
      <w:pPr>
        <w:spacing w:after="0"/>
        <w:rPr>
          <w:i/>
          <w:iCs/>
          <w:sz w:val="18"/>
          <w:szCs w:val="18"/>
        </w:rPr>
      </w:pPr>
      <w:r w:rsidRPr="00D44408">
        <w:rPr>
          <w:i/>
          <w:iCs/>
          <w:sz w:val="18"/>
          <w:szCs w:val="18"/>
        </w:rPr>
        <w:t>from keras.layers import Dense, Conv2D, MaxPooling2D, Flatten, Dropout</w:t>
      </w:r>
    </w:p>
    <w:p w14:paraId="09C08AFF" w14:textId="77777777" w:rsidR="00D44408" w:rsidRPr="00D44408" w:rsidRDefault="00D44408" w:rsidP="00D44408">
      <w:pPr>
        <w:spacing w:after="0"/>
        <w:rPr>
          <w:i/>
          <w:iCs/>
          <w:sz w:val="18"/>
          <w:szCs w:val="18"/>
        </w:rPr>
      </w:pPr>
      <w:r w:rsidRPr="00D44408">
        <w:rPr>
          <w:i/>
          <w:iCs/>
          <w:sz w:val="18"/>
          <w:szCs w:val="18"/>
        </w:rPr>
        <w:t>from tensorflow.keras.optimizers import SGD, Adam</w:t>
      </w:r>
    </w:p>
    <w:p w14:paraId="3AA102BF" w14:textId="77777777" w:rsidR="00D44408" w:rsidRPr="00D44408" w:rsidRDefault="00D44408" w:rsidP="00D44408">
      <w:pPr>
        <w:spacing w:after="0"/>
        <w:rPr>
          <w:i/>
          <w:iCs/>
          <w:sz w:val="18"/>
          <w:szCs w:val="18"/>
        </w:rPr>
      </w:pPr>
      <w:r w:rsidRPr="00D44408">
        <w:rPr>
          <w:i/>
          <w:iCs/>
          <w:sz w:val="18"/>
          <w:szCs w:val="18"/>
        </w:rPr>
        <w:t>from keras.wrappers.scikit_learn import KerasClassifier</w:t>
      </w:r>
    </w:p>
    <w:p w14:paraId="4DF3365F" w14:textId="77777777" w:rsidR="00D44408" w:rsidRPr="00D44408" w:rsidRDefault="00D44408" w:rsidP="00D44408">
      <w:pPr>
        <w:spacing w:after="0"/>
        <w:rPr>
          <w:i/>
          <w:iCs/>
          <w:sz w:val="18"/>
          <w:szCs w:val="18"/>
        </w:rPr>
      </w:pPr>
      <w:r w:rsidRPr="00D44408">
        <w:rPr>
          <w:i/>
          <w:iCs/>
          <w:sz w:val="18"/>
          <w:szCs w:val="18"/>
        </w:rPr>
        <w:t>from sklearn.model_selection import train_test_split</w:t>
      </w:r>
    </w:p>
    <w:p w14:paraId="0679C450" w14:textId="77777777" w:rsidR="00D44408" w:rsidRPr="00D44408" w:rsidRDefault="00D44408" w:rsidP="00D44408">
      <w:pPr>
        <w:spacing w:after="0"/>
        <w:rPr>
          <w:i/>
          <w:iCs/>
          <w:sz w:val="18"/>
          <w:szCs w:val="18"/>
        </w:rPr>
      </w:pPr>
      <w:r w:rsidRPr="00D44408">
        <w:rPr>
          <w:i/>
          <w:iCs/>
          <w:sz w:val="18"/>
          <w:szCs w:val="18"/>
        </w:rPr>
        <w:t>from kerastuner import RandomSearch</w:t>
      </w:r>
    </w:p>
    <w:p w14:paraId="086CF6D3" w14:textId="77777777" w:rsidR="00D44408" w:rsidRPr="00D44408" w:rsidRDefault="00D44408" w:rsidP="00D44408">
      <w:pPr>
        <w:spacing w:after="0"/>
        <w:rPr>
          <w:i/>
          <w:iCs/>
          <w:sz w:val="18"/>
          <w:szCs w:val="18"/>
        </w:rPr>
      </w:pPr>
      <w:r w:rsidRPr="00D44408">
        <w:rPr>
          <w:i/>
          <w:iCs/>
          <w:sz w:val="18"/>
          <w:szCs w:val="18"/>
        </w:rPr>
        <w:t>import matplotlib.pyplot as plot</w:t>
      </w:r>
    </w:p>
    <w:p w14:paraId="5745B43F" w14:textId="77777777" w:rsidR="00D44408" w:rsidRPr="00D44408" w:rsidRDefault="00D44408" w:rsidP="00D44408">
      <w:pPr>
        <w:spacing w:after="0"/>
        <w:rPr>
          <w:i/>
          <w:iCs/>
          <w:sz w:val="18"/>
          <w:szCs w:val="18"/>
        </w:rPr>
      </w:pPr>
      <w:r w:rsidRPr="00D44408">
        <w:rPr>
          <w:i/>
          <w:iCs/>
          <w:sz w:val="18"/>
          <w:szCs w:val="18"/>
        </w:rPr>
        <w:t>from keras.utils import np_utils</w:t>
      </w:r>
    </w:p>
    <w:p w14:paraId="2820CC8D" w14:textId="77777777" w:rsidR="00D44408" w:rsidRPr="00D44408" w:rsidRDefault="00D44408" w:rsidP="00D44408">
      <w:pPr>
        <w:spacing w:after="0"/>
        <w:rPr>
          <w:i/>
          <w:iCs/>
          <w:sz w:val="18"/>
          <w:szCs w:val="18"/>
        </w:rPr>
      </w:pPr>
      <w:r w:rsidRPr="00D44408">
        <w:rPr>
          <w:i/>
          <w:iCs/>
          <w:sz w:val="18"/>
          <w:szCs w:val="18"/>
        </w:rPr>
        <w:t>import pandas as pd</w:t>
      </w:r>
    </w:p>
    <w:p w14:paraId="0D53F3C6" w14:textId="77777777" w:rsidR="00D44408" w:rsidRPr="00D44408" w:rsidRDefault="00D44408" w:rsidP="00D44408">
      <w:pPr>
        <w:spacing w:after="0"/>
        <w:rPr>
          <w:i/>
          <w:iCs/>
          <w:sz w:val="18"/>
          <w:szCs w:val="18"/>
        </w:rPr>
      </w:pPr>
    </w:p>
    <w:p w14:paraId="68BBAF65" w14:textId="77777777" w:rsidR="00D44408" w:rsidRPr="00D44408" w:rsidRDefault="00D44408" w:rsidP="00D44408">
      <w:pPr>
        <w:spacing w:after="0"/>
        <w:rPr>
          <w:i/>
          <w:iCs/>
          <w:sz w:val="18"/>
          <w:szCs w:val="18"/>
        </w:rPr>
      </w:pPr>
      <w:r w:rsidRPr="00D44408">
        <w:rPr>
          <w:i/>
          <w:iCs/>
          <w:sz w:val="18"/>
          <w:szCs w:val="18"/>
        </w:rPr>
        <w:t>from IPython.display import display</w:t>
      </w:r>
    </w:p>
    <w:p w14:paraId="0344A5F0" w14:textId="77777777" w:rsidR="00D44408" w:rsidRPr="00D44408" w:rsidRDefault="00D44408" w:rsidP="00D44408">
      <w:pPr>
        <w:spacing w:after="0"/>
        <w:rPr>
          <w:i/>
          <w:iCs/>
          <w:sz w:val="18"/>
          <w:szCs w:val="18"/>
        </w:rPr>
      </w:pPr>
      <w:r w:rsidRPr="00D44408">
        <w:rPr>
          <w:i/>
          <w:iCs/>
          <w:sz w:val="18"/>
          <w:szCs w:val="18"/>
        </w:rPr>
        <w:t>import time</w:t>
      </w:r>
    </w:p>
    <w:p w14:paraId="7B9E9F68" w14:textId="77777777" w:rsidR="00D44408" w:rsidRPr="00D44408" w:rsidRDefault="00D44408" w:rsidP="00D44408">
      <w:pPr>
        <w:spacing w:after="0"/>
        <w:rPr>
          <w:i/>
          <w:iCs/>
          <w:sz w:val="18"/>
          <w:szCs w:val="18"/>
        </w:rPr>
      </w:pPr>
      <w:r w:rsidRPr="00D44408">
        <w:rPr>
          <w:i/>
          <w:iCs/>
          <w:sz w:val="18"/>
          <w:szCs w:val="18"/>
        </w:rPr>
        <w:t>from tqdm import tqdm</w:t>
      </w:r>
    </w:p>
    <w:p w14:paraId="0F5653F8" w14:textId="77777777" w:rsidR="00D44408" w:rsidRPr="00D44408" w:rsidRDefault="00D44408" w:rsidP="00D44408">
      <w:pPr>
        <w:spacing w:after="0"/>
        <w:rPr>
          <w:i/>
          <w:iCs/>
          <w:sz w:val="18"/>
          <w:szCs w:val="18"/>
        </w:rPr>
      </w:pPr>
    </w:p>
    <w:p w14:paraId="7DE00CF5" w14:textId="77777777" w:rsidR="00D44408" w:rsidRPr="00D44408" w:rsidRDefault="00D44408" w:rsidP="00D44408">
      <w:pPr>
        <w:spacing w:after="0"/>
        <w:rPr>
          <w:i/>
          <w:iCs/>
          <w:sz w:val="18"/>
          <w:szCs w:val="18"/>
        </w:rPr>
      </w:pPr>
      <w:r w:rsidRPr="00D44408">
        <w:rPr>
          <w:i/>
          <w:iCs/>
          <w:sz w:val="18"/>
          <w:szCs w:val="18"/>
        </w:rPr>
        <w:t>num_classes = 10</w:t>
      </w:r>
    </w:p>
    <w:p w14:paraId="175E183B" w14:textId="77777777" w:rsidR="00D44408" w:rsidRPr="00D44408" w:rsidRDefault="00D44408" w:rsidP="00D44408">
      <w:pPr>
        <w:spacing w:after="0"/>
        <w:rPr>
          <w:i/>
          <w:iCs/>
          <w:sz w:val="18"/>
          <w:szCs w:val="18"/>
        </w:rPr>
      </w:pPr>
      <w:r w:rsidRPr="00D44408">
        <w:rPr>
          <w:i/>
          <w:iCs/>
          <w:sz w:val="18"/>
          <w:szCs w:val="18"/>
        </w:rPr>
        <w:t>input_shape = (28, 28, 1)</w:t>
      </w:r>
    </w:p>
    <w:p w14:paraId="0FD4416A" w14:textId="77777777" w:rsidR="00D44408" w:rsidRPr="00D44408" w:rsidRDefault="00D44408" w:rsidP="00D44408">
      <w:pPr>
        <w:spacing w:after="0"/>
        <w:rPr>
          <w:i/>
          <w:iCs/>
          <w:sz w:val="18"/>
          <w:szCs w:val="18"/>
        </w:rPr>
      </w:pPr>
    </w:p>
    <w:p w14:paraId="5CDE38E7" w14:textId="77777777" w:rsidR="00D44408" w:rsidRPr="00D44408" w:rsidRDefault="00D44408" w:rsidP="00D44408">
      <w:pPr>
        <w:spacing w:after="0"/>
        <w:rPr>
          <w:i/>
          <w:iCs/>
          <w:sz w:val="18"/>
          <w:szCs w:val="18"/>
        </w:rPr>
      </w:pPr>
      <w:r w:rsidRPr="00D44408">
        <w:rPr>
          <w:i/>
          <w:iCs/>
          <w:sz w:val="18"/>
          <w:szCs w:val="18"/>
        </w:rPr>
        <w:t>(x_train, y_train), (x_test, y_test) = mnist.load_data()</w:t>
      </w:r>
    </w:p>
    <w:p w14:paraId="5439D500" w14:textId="77777777" w:rsidR="00D44408" w:rsidRPr="00D44408" w:rsidRDefault="00D44408" w:rsidP="00D44408">
      <w:pPr>
        <w:spacing w:after="0"/>
        <w:rPr>
          <w:i/>
          <w:iCs/>
          <w:sz w:val="18"/>
          <w:szCs w:val="18"/>
        </w:rPr>
      </w:pPr>
    </w:p>
    <w:p w14:paraId="49AD4E18" w14:textId="77777777" w:rsidR="00D44408" w:rsidRPr="00D44408" w:rsidRDefault="00D44408" w:rsidP="00D44408">
      <w:pPr>
        <w:spacing w:after="0"/>
        <w:rPr>
          <w:i/>
          <w:iCs/>
          <w:sz w:val="18"/>
          <w:szCs w:val="18"/>
        </w:rPr>
      </w:pPr>
      <w:r w:rsidRPr="00D44408">
        <w:rPr>
          <w:i/>
          <w:iCs/>
          <w:sz w:val="18"/>
          <w:szCs w:val="18"/>
        </w:rPr>
        <w:t>n=30000</w:t>
      </w:r>
    </w:p>
    <w:p w14:paraId="1899DA8B" w14:textId="77777777" w:rsidR="00D44408" w:rsidRPr="00D44408" w:rsidRDefault="00D44408" w:rsidP="00D44408">
      <w:pPr>
        <w:spacing w:after="0"/>
        <w:rPr>
          <w:i/>
          <w:iCs/>
          <w:sz w:val="18"/>
          <w:szCs w:val="18"/>
        </w:rPr>
      </w:pPr>
      <w:r w:rsidRPr="00D44408">
        <w:rPr>
          <w:i/>
          <w:iCs/>
          <w:sz w:val="18"/>
          <w:szCs w:val="18"/>
        </w:rPr>
        <w:t>x_train = x_train[1:n]</w:t>
      </w:r>
    </w:p>
    <w:p w14:paraId="6161C895" w14:textId="77777777" w:rsidR="00D44408" w:rsidRPr="00D44408" w:rsidRDefault="00D44408" w:rsidP="00D44408">
      <w:pPr>
        <w:spacing w:after="0"/>
        <w:rPr>
          <w:i/>
          <w:iCs/>
          <w:sz w:val="18"/>
          <w:szCs w:val="18"/>
        </w:rPr>
      </w:pPr>
      <w:r w:rsidRPr="00D44408">
        <w:rPr>
          <w:i/>
          <w:iCs/>
          <w:sz w:val="18"/>
          <w:szCs w:val="18"/>
        </w:rPr>
        <w:t>y_train=y_train[1:n]</w:t>
      </w:r>
    </w:p>
    <w:p w14:paraId="7F58DDE8" w14:textId="77777777" w:rsidR="00D44408" w:rsidRPr="00D44408" w:rsidRDefault="00D44408" w:rsidP="00D44408">
      <w:pPr>
        <w:spacing w:after="0"/>
        <w:rPr>
          <w:i/>
          <w:iCs/>
          <w:sz w:val="18"/>
          <w:szCs w:val="18"/>
        </w:rPr>
      </w:pPr>
    </w:p>
    <w:p w14:paraId="0F460F0F" w14:textId="77777777" w:rsidR="00D44408" w:rsidRPr="00D44408" w:rsidRDefault="00D44408" w:rsidP="00D44408">
      <w:pPr>
        <w:spacing w:after="0"/>
        <w:rPr>
          <w:i/>
          <w:iCs/>
          <w:sz w:val="18"/>
          <w:szCs w:val="18"/>
        </w:rPr>
      </w:pPr>
      <w:r w:rsidRPr="00D44408">
        <w:rPr>
          <w:i/>
          <w:iCs/>
          <w:sz w:val="18"/>
          <w:szCs w:val="18"/>
        </w:rPr>
        <w:t>x_train = x_train.astype("float32") / 255</w:t>
      </w:r>
    </w:p>
    <w:p w14:paraId="0DBC7D02" w14:textId="77777777" w:rsidR="00D44408" w:rsidRPr="00D44408" w:rsidRDefault="00D44408" w:rsidP="00D44408">
      <w:pPr>
        <w:spacing w:after="0"/>
        <w:rPr>
          <w:i/>
          <w:iCs/>
          <w:sz w:val="18"/>
          <w:szCs w:val="18"/>
        </w:rPr>
      </w:pPr>
      <w:r w:rsidRPr="00D44408">
        <w:rPr>
          <w:i/>
          <w:iCs/>
          <w:sz w:val="18"/>
          <w:szCs w:val="18"/>
        </w:rPr>
        <w:t>x_test = x_test.astype("float32") / 255</w:t>
      </w:r>
    </w:p>
    <w:p w14:paraId="13145EF1" w14:textId="77777777" w:rsidR="00D44408" w:rsidRPr="00D44408" w:rsidRDefault="00D44408" w:rsidP="00D44408">
      <w:pPr>
        <w:spacing w:after="0"/>
        <w:rPr>
          <w:i/>
          <w:iCs/>
          <w:sz w:val="18"/>
          <w:szCs w:val="18"/>
        </w:rPr>
      </w:pPr>
    </w:p>
    <w:p w14:paraId="0F8AF349" w14:textId="77777777" w:rsidR="00D44408" w:rsidRPr="00D44408" w:rsidRDefault="00D44408" w:rsidP="00D44408">
      <w:pPr>
        <w:spacing w:after="0"/>
        <w:rPr>
          <w:i/>
          <w:iCs/>
          <w:sz w:val="18"/>
          <w:szCs w:val="18"/>
        </w:rPr>
      </w:pPr>
      <w:r w:rsidRPr="00D44408">
        <w:rPr>
          <w:i/>
          <w:iCs/>
          <w:sz w:val="18"/>
          <w:szCs w:val="18"/>
        </w:rPr>
        <w:t>y_train = tf.keras.utils.to_categorical(y_train, num_classes)</w:t>
      </w:r>
    </w:p>
    <w:p w14:paraId="60A3DFAE" w14:textId="77777777" w:rsidR="00D44408" w:rsidRPr="00D44408" w:rsidRDefault="00D44408" w:rsidP="00D44408">
      <w:pPr>
        <w:spacing w:after="0"/>
        <w:rPr>
          <w:i/>
          <w:iCs/>
          <w:sz w:val="18"/>
          <w:szCs w:val="18"/>
        </w:rPr>
      </w:pPr>
      <w:r w:rsidRPr="00D44408">
        <w:rPr>
          <w:i/>
          <w:iCs/>
          <w:sz w:val="18"/>
          <w:szCs w:val="18"/>
        </w:rPr>
        <w:t>y_test = tf.keras.utils.to_categorical(y_test, num_classes)</w:t>
      </w:r>
    </w:p>
    <w:p w14:paraId="09C8FDD7" w14:textId="77777777" w:rsidR="00D44408" w:rsidRPr="00D44408" w:rsidRDefault="00D44408" w:rsidP="00D44408">
      <w:pPr>
        <w:spacing w:after="0"/>
        <w:rPr>
          <w:i/>
          <w:iCs/>
          <w:sz w:val="18"/>
          <w:szCs w:val="18"/>
        </w:rPr>
      </w:pPr>
    </w:p>
    <w:p w14:paraId="7EBEDC98" w14:textId="77777777" w:rsidR="00D44408" w:rsidRPr="00D44408" w:rsidRDefault="00D44408" w:rsidP="00D44408">
      <w:pPr>
        <w:spacing w:after="0"/>
        <w:rPr>
          <w:i/>
          <w:iCs/>
          <w:sz w:val="18"/>
          <w:szCs w:val="18"/>
        </w:rPr>
      </w:pPr>
      <w:r w:rsidRPr="00D44408">
        <w:rPr>
          <w:i/>
          <w:iCs/>
          <w:sz w:val="18"/>
          <w:szCs w:val="18"/>
        </w:rPr>
        <w:t>x_train, x_validation, y_train, y_validation = train_test_split(x_train, y_train, test_size=0.2, random_state=42)</w:t>
      </w:r>
    </w:p>
    <w:p w14:paraId="7B21BBF6" w14:textId="77777777" w:rsidR="00D44408" w:rsidRPr="00D44408" w:rsidRDefault="00D44408" w:rsidP="00D44408">
      <w:pPr>
        <w:spacing w:after="0"/>
        <w:rPr>
          <w:i/>
          <w:iCs/>
          <w:sz w:val="18"/>
          <w:szCs w:val="18"/>
        </w:rPr>
      </w:pPr>
    </w:p>
    <w:p w14:paraId="5834B93D" w14:textId="77777777" w:rsidR="00D44408" w:rsidRPr="00D44408" w:rsidRDefault="00D44408" w:rsidP="00D44408">
      <w:pPr>
        <w:spacing w:after="0"/>
        <w:rPr>
          <w:i/>
          <w:iCs/>
          <w:sz w:val="18"/>
          <w:szCs w:val="18"/>
        </w:rPr>
      </w:pPr>
      <w:r w:rsidRPr="00D44408">
        <w:rPr>
          <w:i/>
          <w:iCs/>
          <w:sz w:val="18"/>
          <w:szCs w:val="18"/>
        </w:rPr>
        <w:t>def create_Global_Random_Adam_model(parameters):</w:t>
      </w:r>
    </w:p>
    <w:p w14:paraId="79B33026" w14:textId="77777777" w:rsidR="00D44408" w:rsidRPr="00D44408" w:rsidRDefault="00D44408" w:rsidP="00D44408">
      <w:pPr>
        <w:spacing w:after="0"/>
        <w:rPr>
          <w:i/>
          <w:iCs/>
          <w:sz w:val="18"/>
          <w:szCs w:val="18"/>
        </w:rPr>
      </w:pPr>
      <w:r w:rsidRPr="00D44408">
        <w:rPr>
          <w:i/>
          <w:iCs/>
          <w:sz w:val="18"/>
          <w:szCs w:val="18"/>
        </w:rPr>
        <w:t xml:space="preserve">    </w:t>
      </w:r>
    </w:p>
    <w:p w14:paraId="6A4B1D95" w14:textId="77777777" w:rsidR="00D44408" w:rsidRPr="00D44408" w:rsidRDefault="00D44408" w:rsidP="00D44408">
      <w:pPr>
        <w:spacing w:after="0"/>
        <w:rPr>
          <w:i/>
          <w:iCs/>
          <w:sz w:val="18"/>
          <w:szCs w:val="18"/>
        </w:rPr>
      </w:pPr>
      <w:r w:rsidRPr="00D44408">
        <w:rPr>
          <w:i/>
          <w:iCs/>
          <w:sz w:val="18"/>
          <w:szCs w:val="18"/>
        </w:rPr>
        <w:t xml:space="preserve">    selectedLearningRate = parameters.Float('learning_rate', 1e-4, 1e-2, sampling='log')</w:t>
      </w:r>
    </w:p>
    <w:p w14:paraId="5EBAE007" w14:textId="77777777" w:rsidR="00D44408" w:rsidRPr="00D44408" w:rsidRDefault="00D44408" w:rsidP="00D44408">
      <w:pPr>
        <w:spacing w:after="0"/>
        <w:rPr>
          <w:i/>
          <w:iCs/>
          <w:sz w:val="18"/>
          <w:szCs w:val="18"/>
        </w:rPr>
      </w:pPr>
      <w:r w:rsidRPr="00D44408">
        <w:rPr>
          <w:i/>
          <w:iCs/>
          <w:sz w:val="18"/>
          <w:szCs w:val="18"/>
        </w:rPr>
        <w:t xml:space="preserve">    selectedBatchSize = parameters.Choice('batch_size',values= [32,64,96,128])</w:t>
      </w:r>
    </w:p>
    <w:p w14:paraId="423152E5" w14:textId="77777777" w:rsidR="00D44408" w:rsidRPr="00D44408" w:rsidRDefault="00D44408" w:rsidP="00D44408">
      <w:pPr>
        <w:spacing w:after="0"/>
        <w:rPr>
          <w:i/>
          <w:iCs/>
          <w:sz w:val="18"/>
          <w:szCs w:val="18"/>
        </w:rPr>
      </w:pPr>
      <w:r w:rsidRPr="00D44408">
        <w:rPr>
          <w:i/>
          <w:iCs/>
          <w:sz w:val="18"/>
          <w:szCs w:val="18"/>
        </w:rPr>
        <w:t xml:space="preserve">    selectedBeta1 = parameters.Choice('beta_1',values= [0.25,0.5,0.9])</w:t>
      </w:r>
    </w:p>
    <w:p w14:paraId="7945F9AC" w14:textId="77777777" w:rsidR="00D44408" w:rsidRPr="00D44408" w:rsidRDefault="00D44408" w:rsidP="00D44408">
      <w:pPr>
        <w:spacing w:after="0"/>
        <w:rPr>
          <w:i/>
          <w:iCs/>
          <w:sz w:val="18"/>
          <w:szCs w:val="18"/>
        </w:rPr>
      </w:pPr>
      <w:r w:rsidRPr="00D44408">
        <w:rPr>
          <w:i/>
          <w:iCs/>
          <w:sz w:val="18"/>
          <w:szCs w:val="18"/>
        </w:rPr>
        <w:t xml:space="preserve">    selectedBeta2 = parameters.Choice('beta_2',values= [0.9,0.99,0.999])</w:t>
      </w:r>
    </w:p>
    <w:p w14:paraId="0C883D90" w14:textId="77777777" w:rsidR="00D44408" w:rsidRPr="00D44408" w:rsidRDefault="00D44408" w:rsidP="00D44408">
      <w:pPr>
        <w:spacing w:after="0"/>
        <w:rPr>
          <w:i/>
          <w:iCs/>
          <w:sz w:val="18"/>
          <w:szCs w:val="18"/>
        </w:rPr>
      </w:pPr>
      <w:r w:rsidRPr="00D44408">
        <w:rPr>
          <w:i/>
          <w:iCs/>
          <w:sz w:val="18"/>
          <w:szCs w:val="18"/>
        </w:rPr>
        <w:t xml:space="preserve">   </w:t>
      </w:r>
    </w:p>
    <w:p w14:paraId="61AE7D60" w14:textId="77777777" w:rsidR="00D44408" w:rsidRPr="00D44408" w:rsidRDefault="00D44408" w:rsidP="00D44408">
      <w:pPr>
        <w:spacing w:after="0"/>
        <w:rPr>
          <w:i/>
          <w:iCs/>
          <w:sz w:val="18"/>
          <w:szCs w:val="18"/>
        </w:rPr>
      </w:pPr>
      <w:r w:rsidRPr="00D44408">
        <w:rPr>
          <w:i/>
          <w:iCs/>
          <w:sz w:val="18"/>
          <w:szCs w:val="18"/>
        </w:rPr>
        <w:t xml:space="preserve">    model = keras.Sequential(</w:t>
      </w:r>
    </w:p>
    <w:p w14:paraId="7E0CB153" w14:textId="77777777" w:rsidR="00D44408" w:rsidRPr="00D44408" w:rsidRDefault="00D44408" w:rsidP="00D44408">
      <w:pPr>
        <w:spacing w:after="0"/>
        <w:rPr>
          <w:i/>
          <w:iCs/>
          <w:sz w:val="18"/>
          <w:szCs w:val="18"/>
        </w:rPr>
      </w:pPr>
      <w:r w:rsidRPr="00D44408">
        <w:rPr>
          <w:i/>
          <w:iCs/>
          <w:sz w:val="18"/>
          <w:szCs w:val="18"/>
        </w:rPr>
        <w:t xml:space="preserve">        [</w:t>
      </w:r>
    </w:p>
    <w:p w14:paraId="47FBBB1B" w14:textId="77777777" w:rsidR="00D44408" w:rsidRPr="00D44408" w:rsidRDefault="00D44408" w:rsidP="00D44408">
      <w:pPr>
        <w:spacing w:after="0"/>
        <w:rPr>
          <w:i/>
          <w:iCs/>
          <w:sz w:val="18"/>
          <w:szCs w:val="18"/>
        </w:rPr>
      </w:pPr>
      <w:r w:rsidRPr="00D44408">
        <w:rPr>
          <w:i/>
          <w:iCs/>
          <w:sz w:val="18"/>
          <w:szCs w:val="18"/>
        </w:rPr>
        <w:t xml:space="preserve">            keras.Input(shape=(28, 28, 1)),</w:t>
      </w:r>
    </w:p>
    <w:p w14:paraId="1F45E1B0" w14:textId="77777777" w:rsidR="00D44408" w:rsidRPr="00D44408" w:rsidRDefault="00D44408" w:rsidP="00D44408">
      <w:pPr>
        <w:spacing w:after="0"/>
        <w:rPr>
          <w:i/>
          <w:iCs/>
          <w:sz w:val="18"/>
          <w:szCs w:val="18"/>
        </w:rPr>
      </w:pPr>
      <w:r w:rsidRPr="00D44408">
        <w:rPr>
          <w:i/>
          <w:iCs/>
          <w:sz w:val="18"/>
          <w:szCs w:val="18"/>
        </w:rPr>
        <w:t xml:space="preserve">            layers.Conv2D(32, kernel_size=(3, 3), activation="relu"),</w:t>
      </w:r>
    </w:p>
    <w:p w14:paraId="56EFDF79" w14:textId="77777777" w:rsidR="00D44408" w:rsidRPr="00D44408" w:rsidRDefault="00D44408" w:rsidP="00D44408">
      <w:pPr>
        <w:spacing w:after="0"/>
        <w:rPr>
          <w:i/>
          <w:iCs/>
          <w:sz w:val="18"/>
          <w:szCs w:val="18"/>
        </w:rPr>
      </w:pPr>
      <w:r w:rsidRPr="00D44408">
        <w:rPr>
          <w:i/>
          <w:iCs/>
          <w:sz w:val="18"/>
          <w:szCs w:val="18"/>
        </w:rPr>
        <w:t xml:space="preserve">            layers.MaxPooling2D(pool_size=(2, 2)),</w:t>
      </w:r>
    </w:p>
    <w:p w14:paraId="4B5D0A2F" w14:textId="77777777" w:rsidR="00D44408" w:rsidRPr="00D44408" w:rsidRDefault="00D44408" w:rsidP="00D44408">
      <w:pPr>
        <w:spacing w:after="0"/>
        <w:rPr>
          <w:i/>
          <w:iCs/>
          <w:sz w:val="18"/>
          <w:szCs w:val="18"/>
        </w:rPr>
      </w:pPr>
      <w:r w:rsidRPr="00D44408">
        <w:rPr>
          <w:i/>
          <w:iCs/>
          <w:sz w:val="18"/>
          <w:szCs w:val="18"/>
        </w:rPr>
        <w:t xml:space="preserve">            layers.Conv2D(64, kernel_size=(3, 3), activation="relu"),</w:t>
      </w:r>
    </w:p>
    <w:p w14:paraId="4B5C9620" w14:textId="77777777" w:rsidR="00D44408" w:rsidRPr="00D44408" w:rsidRDefault="00D44408" w:rsidP="00D44408">
      <w:pPr>
        <w:spacing w:after="0"/>
        <w:rPr>
          <w:i/>
          <w:iCs/>
          <w:sz w:val="18"/>
          <w:szCs w:val="18"/>
        </w:rPr>
      </w:pPr>
      <w:r w:rsidRPr="00D44408">
        <w:rPr>
          <w:i/>
          <w:iCs/>
          <w:sz w:val="18"/>
          <w:szCs w:val="18"/>
        </w:rPr>
        <w:t xml:space="preserve">            layers.MaxPooling2D(pool_size=(2, 2)),</w:t>
      </w:r>
    </w:p>
    <w:p w14:paraId="39F8166D" w14:textId="77777777" w:rsidR="00D44408" w:rsidRPr="00D44408" w:rsidRDefault="00D44408" w:rsidP="00D44408">
      <w:pPr>
        <w:spacing w:after="0"/>
        <w:rPr>
          <w:i/>
          <w:iCs/>
          <w:sz w:val="18"/>
          <w:szCs w:val="18"/>
        </w:rPr>
      </w:pPr>
      <w:r w:rsidRPr="00D44408">
        <w:rPr>
          <w:i/>
          <w:iCs/>
          <w:sz w:val="18"/>
          <w:szCs w:val="18"/>
        </w:rPr>
        <w:t xml:space="preserve">            layers.Flatten(),</w:t>
      </w:r>
    </w:p>
    <w:p w14:paraId="7D813467" w14:textId="77777777" w:rsidR="00D44408" w:rsidRPr="00D44408" w:rsidRDefault="00D44408" w:rsidP="00D44408">
      <w:pPr>
        <w:spacing w:after="0"/>
        <w:rPr>
          <w:i/>
          <w:iCs/>
          <w:sz w:val="18"/>
          <w:szCs w:val="18"/>
        </w:rPr>
      </w:pPr>
      <w:r w:rsidRPr="00D44408">
        <w:rPr>
          <w:i/>
          <w:iCs/>
          <w:sz w:val="18"/>
          <w:szCs w:val="18"/>
        </w:rPr>
        <w:t xml:space="preserve">            layers.Dropout(0.5),</w:t>
      </w:r>
    </w:p>
    <w:p w14:paraId="60C44755" w14:textId="77777777" w:rsidR="00D44408" w:rsidRPr="00D44408" w:rsidRDefault="00D44408" w:rsidP="00D44408">
      <w:pPr>
        <w:spacing w:after="0"/>
        <w:rPr>
          <w:i/>
          <w:iCs/>
          <w:sz w:val="18"/>
          <w:szCs w:val="18"/>
        </w:rPr>
      </w:pPr>
      <w:r w:rsidRPr="00D44408">
        <w:rPr>
          <w:i/>
          <w:iCs/>
          <w:sz w:val="18"/>
          <w:szCs w:val="18"/>
        </w:rPr>
        <w:t xml:space="preserve">            layers.Dense(num_classes, activation="softmax"),</w:t>
      </w:r>
    </w:p>
    <w:p w14:paraId="64F161B7" w14:textId="77777777" w:rsidR="00D44408" w:rsidRPr="00D44408" w:rsidRDefault="00D44408" w:rsidP="00D44408">
      <w:pPr>
        <w:spacing w:after="0"/>
        <w:rPr>
          <w:i/>
          <w:iCs/>
          <w:sz w:val="18"/>
          <w:szCs w:val="18"/>
        </w:rPr>
      </w:pPr>
      <w:r w:rsidRPr="00D44408">
        <w:rPr>
          <w:i/>
          <w:iCs/>
          <w:sz w:val="18"/>
          <w:szCs w:val="18"/>
        </w:rPr>
        <w:t xml:space="preserve">        ]</w:t>
      </w:r>
    </w:p>
    <w:p w14:paraId="1B3EA185" w14:textId="77777777" w:rsidR="00D44408" w:rsidRPr="00D44408" w:rsidRDefault="00D44408" w:rsidP="00D44408">
      <w:pPr>
        <w:spacing w:after="0"/>
        <w:rPr>
          <w:i/>
          <w:iCs/>
          <w:sz w:val="18"/>
          <w:szCs w:val="18"/>
        </w:rPr>
      </w:pPr>
      <w:r w:rsidRPr="00D44408">
        <w:rPr>
          <w:i/>
          <w:iCs/>
          <w:sz w:val="18"/>
          <w:szCs w:val="18"/>
        </w:rPr>
        <w:t xml:space="preserve">    )</w:t>
      </w:r>
    </w:p>
    <w:p w14:paraId="4CC71E58" w14:textId="77777777" w:rsidR="00D44408" w:rsidRPr="00D44408" w:rsidRDefault="00D44408" w:rsidP="00D44408">
      <w:pPr>
        <w:spacing w:after="0"/>
        <w:rPr>
          <w:i/>
          <w:iCs/>
          <w:sz w:val="18"/>
          <w:szCs w:val="18"/>
        </w:rPr>
      </w:pPr>
      <w:r w:rsidRPr="00D44408">
        <w:rPr>
          <w:i/>
          <w:iCs/>
          <w:sz w:val="18"/>
          <w:szCs w:val="18"/>
        </w:rPr>
        <w:t xml:space="preserve">    </w:t>
      </w:r>
    </w:p>
    <w:p w14:paraId="0DE3E433" w14:textId="77777777" w:rsidR="00D44408" w:rsidRPr="00D44408" w:rsidRDefault="00D44408" w:rsidP="00D44408">
      <w:pPr>
        <w:spacing w:after="0"/>
        <w:rPr>
          <w:i/>
          <w:iCs/>
          <w:sz w:val="18"/>
          <w:szCs w:val="18"/>
        </w:rPr>
      </w:pPr>
      <w:r w:rsidRPr="00D44408">
        <w:rPr>
          <w:i/>
          <w:iCs/>
          <w:sz w:val="18"/>
          <w:szCs w:val="18"/>
        </w:rPr>
        <w:t xml:space="preserve">    optimizer = Adam(learning_rate=selectedLearningRate, beta_1=selectedBeta1, beta_2=selectedBeta2)</w:t>
      </w:r>
    </w:p>
    <w:p w14:paraId="7AB61DEA" w14:textId="77777777" w:rsidR="00D44408" w:rsidRPr="00D44408" w:rsidRDefault="00D44408" w:rsidP="00D44408">
      <w:pPr>
        <w:spacing w:after="0"/>
        <w:rPr>
          <w:i/>
          <w:iCs/>
          <w:sz w:val="18"/>
          <w:szCs w:val="18"/>
        </w:rPr>
      </w:pPr>
      <w:r w:rsidRPr="00D44408">
        <w:rPr>
          <w:i/>
          <w:iCs/>
          <w:sz w:val="18"/>
          <w:szCs w:val="18"/>
        </w:rPr>
        <w:t xml:space="preserve">    </w:t>
      </w:r>
    </w:p>
    <w:p w14:paraId="37A68C59" w14:textId="77777777" w:rsidR="00D44408" w:rsidRPr="00D44408" w:rsidRDefault="00D44408" w:rsidP="00D44408">
      <w:pPr>
        <w:spacing w:after="0"/>
        <w:rPr>
          <w:i/>
          <w:iCs/>
          <w:sz w:val="18"/>
          <w:szCs w:val="18"/>
        </w:rPr>
      </w:pPr>
      <w:r w:rsidRPr="00D44408">
        <w:rPr>
          <w:i/>
          <w:iCs/>
          <w:sz w:val="18"/>
          <w:szCs w:val="18"/>
        </w:rPr>
        <w:t xml:space="preserve">    model.compile(optimizer = optimizer, loss = 'categorical_crossentropy', metrics = ['accuracy'])</w:t>
      </w:r>
    </w:p>
    <w:p w14:paraId="0B63135E" w14:textId="77777777" w:rsidR="00D44408" w:rsidRPr="00D44408" w:rsidRDefault="00D44408" w:rsidP="00D44408">
      <w:pPr>
        <w:spacing w:after="0"/>
        <w:rPr>
          <w:i/>
          <w:iCs/>
          <w:sz w:val="18"/>
          <w:szCs w:val="18"/>
        </w:rPr>
      </w:pPr>
    </w:p>
    <w:p w14:paraId="72EAB93D" w14:textId="77777777" w:rsidR="00D44408" w:rsidRPr="00D44408" w:rsidRDefault="00D44408" w:rsidP="00D44408">
      <w:pPr>
        <w:spacing w:after="0"/>
        <w:rPr>
          <w:i/>
          <w:iCs/>
          <w:sz w:val="18"/>
          <w:szCs w:val="18"/>
        </w:rPr>
      </w:pPr>
      <w:r w:rsidRPr="00D44408">
        <w:rPr>
          <w:i/>
          <w:iCs/>
          <w:sz w:val="18"/>
          <w:szCs w:val="18"/>
        </w:rPr>
        <w:t xml:space="preserve">    return model</w:t>
      </w:r>
    </w:p>
    <w:p w14:paraId="31D14CED" w14:textId="77777777" w:rsidR="00D44408" w:rsidRPr="00D44408" w:rsidRDefault="00D44408" w:rsidP="00D44408">
      <w:pPr>
        <w:spacing w:after="0"/>
        <w:rPr>
          <w:i/>
          <w:iCs/>
          <w:sz w:val="18"/>
          <w:szCs w:val="18"/>
        </w:rPr>
      </w:pPr>
    </w:p>
    <w:p w14:paraId="4580EC00" w14:textId="77777777" w:rsidR="00D44408" w:rsidRPr="00D44408" w:rsidRDefault="00D44408" w:rsidP="00D44408">
      <w:pPr>
        <w:spacing w:after="0"/>
        <w:rPr>
          <w:i/>
          <w:iCs/>
          <w:sz w:val="18"/>
          <w:szCs w:val="18"/>
        </w:rPr>
      </w:pPr>
      <w:r w:rsidRPr="00D44408">
        <w:rPr>
          <w:i/>
          <w:iCs/>
          <w:sz w:val="18"/>
          <w:szCs w:val="18"/>
        </w:rPr>
        <w:lastRenderedPageBreak/>
        <w:t>globalRandomSearch_Adam_optimiser = RandomSearch(</w:t>
      </w:r>
    </w:p>
    <w:p w14:paraId="7DEA95E9" w14:textId="77777777" w:rsidR="00D44408" w:rsidRPr="00D44408" w:rsidRDefault="00D44408" w:rsidP="00D44408">
      <w:pPr>
        <w:spacing w:after="0"/>
        <w:rPr>
          <w:i/>
          <w:iCs/>
          <w:sz w:val="18"/>
          <w:szCs w:val="18"/>
        </w:rPr>
      </w:pPr>
      <w:r w:rsidRPr="00D44408">
        <w:rPr>
          <w:i/>
          <w:iCs/>
          <w:sz w:val="18"/>
          <w:szCs w:val="18"/>
        </w:rPr>
        <w:t xml:space="preserve">                        create_Global_Random_Adam_model,</w:t>
      </w:r>
    </w:p>
    <w:p w14:paraId="2B860AA6" w14:textId="77777777" w:rsidR="00D44408" w:rsidRPr="00D44408" w:rsidRDefault="00D44408" w:rsidP="00D44408">
      <w:pPr>
        <w:spacing w:after="0"/>
        <w:rPr>
          <w:i/>
          <w:iCs/>
          <w:sz w:val="18"/>
          <w:szCs w:val="18"/>
        </w:rPr>
      </w:pPr>
      <w:r w:rsidRPr="00D44408">
        <w:rPr>
          <w:i/>
          <w:iCs/>
          <w:sz w:val="18"/>
          <w:szCs w:val="18"/>
        </w:rPr>
        <w:t xml:space="preserve">                        objective = 'val_loss',</w:t>
      </w:r>
    </w:p>
    <w:p w14:paraId="505357A6" w14:textId="77777777" w:rsidR="00D44408" w:rsidRPr="00D44408" w:rsidRDefault="00D44408" w:rsidP="00D44408">
      <w:pPr>
        <w:spacing w:after="0"/>
        <w:rPr>
          <w:i/>
          <w:iCs/>
          <w:sz w:val="18"/>
          <w:szCs w:val="18"/>
        </w:rPr>
      </w:pPr>
      <w:r w:rsidRPr="00D44408">
        <w:rPr>
          <w:i/>
          <w:iCs/>
          <w:sz w:val="18"/>
          <w:szCs w:val="18"/>
        </w:rPr>
        <w:t xml:space="preserve">                        seed = 42,</w:t>
      </w:r>
    </w:p>
    <w:p w14:paraId="285650E0" w14:textId="77777777" w:rsidR="00D44408" w:rsidRPr="00D44408" w:rsidRDefault="00D44408" w:rsidP="00D44408">
      <w:pPr>
        <w:spacing w:after="0"/>
        <w:rPr>
          <w:i/>
          <w:iCs/>
          <w:sz w:val="18"/>
          <w:szCs w:val="18"/>
        </w:rPr>
      </w:pPr>
      <w:r w:rsidRPr="00D44408">
        <w:rPr>
          <w:i/>
          <w:iCs/>
          <w:sz w:val="18"/>
          <w:szCs w:val="18"/>
        </w:rPr>
        <w:t xml:space="preserve">                        max_trials=20,</w:t>
      </w:r>
    </w:p>
    <w:p w14:paraId="1269657D" w14:textId="77777777" w:rsidR="00D44408" w:rsidRPr="00D44408" w:rsidRDefault="00D44408" w:rsidP="00D44408">
      <w:pPr>
        <w:spacing w:after="0"/>
        <w:rPr>
          <w:i/>
          <w:iCs/>
          <w:sz w:val="18"/>
          <w:szCs w:val="18"/>
        </w:rPr>
      </w:pPr>
      <w:r w:rsidRPr="00D44408">
        <w:rPr>
          <w:i/>
          <w:iCs/>
          <w:sz w:val="18"/>
          <w:szCs w:val="18"/>
        </w:rPr>
        <w:t xml:space="preserve">                        directory = 'GlobalRandomSearch_Adam',</w:t>
      </w:r>
    </w:p>
    <w:p w14:paraId="70672427" w14:textId="77777777" w:rsidR="00D44408" w:rsidRPr="00D44408" w:rsidRDefault="00D44408" w:rsidP="00D44408">
      <w:pPr>
        <w:spacing w:after="0"/>
        <w:rPr>
          <w:i/>
          <w:iCs/>
          <w:sz w:val="18"/>
          <w:szCs w:val="18"/>
        </w:rPr>
      </w:pPr>
      <w:r w:rsidRPr="00D44408">
        <w:rPr>
          <w:i/>
          <w:iCs/>
          <w:sz w:val="18"/>
          <w:szCs w:val="18"/>
        </w:rPr>
        <w:t xml:space="preserve">                        project_name = 'mnist_data'</w:t>
      </w:r>
    </w:p>
    <w:p w14:paraId="3FE2F1C4" w14:textId="77777777" w:rsidR="00D44408" w:rsidRPr="00D44408" w:rsidRDefault="00D44408" w:rsidP="00D44408">
      <w:pPr>
        <w:spacing w:after="0"/>
        <w:rPr>
          <w:i/>
          <w:iCs/>
          <w:sz w:val="18"/>
          <w:szCs w:val="18"/>
        </w:rPr>
      </w:pPr>
      <w:r w:rsidRPr="00D44408">
        <w:rPr>
          <w:i/>
          <w:iCs/>
          <w:sz w:val="18"/>
          <w:szCs w:val="18"/>
        </w:rPr>
        <w:t xml:space="preserve">                    )</w:t>
      </w:r>
    </w:p>
    <w:p w14:paraId="0061C0F4" w14:textId="77777777" w:rsidR="00D44408" w:rsidRPr="00D44408" w:rsidRDefault="00D44408" w:rsidP="00D44408">
      <w:pPr>
        <w:spacing w:after="0"/>
        <w:rPr>
          <w:i/>
          <w:iCs/>
          <w:sz w:val="18"/>
          <w:szCs w:val="18"/>
        </w:rPr>
      </w:pPr>
    </w:p>
    <w:p w14:paraId="4133EE76" w14:textId="77777777" w:rsidR="00D44408" w:rsidRPr="00D44408" w:rsidRDefault="00D44408" w:rsidP="00D44408">
      <w:pPr>
        <w:spacing w:after="0"/>
        <w:rPr>
          <w:i/>
          <w:iCs/>
          <w:sz w:val="18"/>
          <w:szCs w:val="18"/>
        </w:rPr>
      </w:pPr>
      <w:r w:rsidRPr="00D44408">
        <w:rPr>
          <w:i/>
          <w:iCs/>
          <w:sz w:val="18"/>
          <w:szCs w:val="18"/>
        </w:rPr>
        <w:t>start_time = time.time()</w:t>
      </w:r>
    </w:p>
    <w:p w14:paraId="005009F3" w14:textId="77777777" w:rsidR="00D44408" w:rsidRPr="00D44408" w:rsidRDefault="00D44408" w:rsidP="00D44408">
      <w:pPr>
        <w:spacing w:after="0"/>
        <w:rPr>
          <w:i/>
          <w:iCs/>
          <w:sz w:val="18"/>
          <w:szCs w:val="18"/>
        </w:rPr>
      </w:pPr>
      <w:r w:rsidRPr="00D44408">
        <w:rPr>
          <w:i/>
          <w:iCs/>
          <w:sz w:val="18"/>
          <w:szCs w:val="18"/>
        </w:rPr>
        <w:t>globalRandomSearch_Adam_optimiser.search(x_train, y_train, validation_data = (x_validation, y_validation), epochs = 10)</w:t>
      </w:r>
    </w:p>
    <w:p w14:paraId="199A726A" w14:textId="77777777" w:rsidR="00D44408" w:rsidRPr="00D44408" w:rsidRDefault="00D44408" w:rsidP="00D44408">
      <w:pPr>
        <w:spacing w:after="0"/>
        <w:rPr>
          <w:i/>
          <w:iCs/>
          <w:sz w:val="18"/>
          <w:szCs w:val="18"/>
        </w:rPr>
      </w:pPr>
      <w:r w:rsidRPr="00D44408">
        <w:rPr>
          <w:i/>
          <w:iCs/>
          <w:sz w:val="18"/>
          <w:szCs w:val="18"/>
        </w:rPr>
        <w:t>end_time = time.time()</w:t>
      </w:r>
    </w:p>
    <w:p w14:paraId="55241CC2" w14:textId="77777777" w:rsidR="00D44408" w:rsidRPr="00D44408" w:rsidRDefault="00D44408" w:rsidP="00D44408">
      <w:pPr>
        <w:spacing w:after="0"/>
        <w:rPr>
          <w:i/>
          <w:iCs/>
          <w:sz w:val="18"/>
          <w:szCs w:val="18"/>
        </w:rPr>
      </w:pPr>
      <w:r w:rsidRPr="00D44408">
        <w:rPr>
          <w:i/>
          <w:iCs/>
          <w:sz w:val="18"/>
          <w:szCs w:val="18"/>
        </w:rPr>
        <w:t>print(f'\n\nTotal time to execute Global Random Search(Adam) is : {end_time - start_time} seconds')</w:t>
      </w:r>
    </w:p>
    <w:p w14:paraId="657014EC" w14:textId="77777777" w:rsidR="00D44408" w:rsidRPr="00D44408" w:rsidRDefault="00D44408" w:rsidP="00D44408">
      <w:pPr>
        <w:spacing w:after="0"/>
        <w:rPr>
          <w:i/>
          <w:iCs/>
          <w:sz w:val="18"/>
          <w:szCs w:val="18"/>
        </w:rPr>
      </w:pPr>
    </w:p>
    <w:p w14:paraId="17DF9AF9" w14:textId="77777777" w:rsidR="00D44408" w:rsidRPr="00D44408" w:rsidRDefault="00D44408" w:rsidP="00D44408">
      <w:pPr>
        <w:spacing w:after="0"/>
        <w:rPr>
          <w:i/>
          <w:iCs/>
          <w:sz w:val="18"/>
          <w:szCs w:val="18"/>
        </w:rPr>
      </w:pPr>
      <w:r w:rsidRPr="00D44408">
        <w:rPr>
          <w:i/>
          <w:iCs/>
          <w:sz w:val="18"/>
          <w:szCs w:val="18"/>
        </w:rPr>
        <w:t>globalRandomSearch_Adam_param_values = globalRandomSearch_Adam_optimiser.oracle.trials.values()</w:t>
      </w:r>
    </w:p>
    <w:p w14:paraId="7848F1E2" w14:textId="77777777" w:rsidR="00D44408" w:rsidRPr="00D44408" w:rsidRDefault="00D44408" w:rsidP="00D44408">
      <w:pPr>
        <w:spacing w:after="0"/>
        <w:rPr>
          <w:i/>
          <w:iCs/>
          <w:sz w:val="18"/>
          <w:szCs w:val="18"/>
        </w:rPr>
      </w:pPr>
    </w:p>
    <w:p w14:paraId="21746A7B" w14:textId="77777777" w:rsidR="00D44408" w:rsidRPr="00D44408" w:rsidRDefault="00D44408" w:rsidP="00D44408">
      <w:pPr>
        <w:spacing w:after="0"/>
        <w:rPr>
          <w:i/>
          <w:iCs/>
          <w:sz w:val="18"/>
          <w:szCs w:val="18"/>
        </w:rPr>
      </w:pPr>
      <w:r w:rsidRPr="00D44408">
        <w:rPr>
          <w:i/>
          <w:iCs/>
          <w:sz w:val="18"/>
          <w:szCs w:val="18"/>
        </w:rPr>
        <w:t>trainingLoss_data = []</w:t>
      </w:r>
    </w:p>
    <w:p w14:paraId="0A25C26F" w14:textId="77777777" w:rsidR="00D44408" w:rsidRPr="00D44408" w:rsidRDefault="00D44408" w:rsidP="00D44408">
      <w:pPr>
        <w:spacing w:after="0"/>
        <w:rPr>
          <w:i/>
          <w:iCs/>
          <w:sz w:val="18"/>
          <w:szCs w:val="18"/>
        </w:rPr>
      </w:pPr>
      <w:r w:rsidRPr="00D44408">
        <w:rPr>
          <w:i/>
          <w:iCs/>
          <w:sz w:val="18"/>
          <w:szCs w:val="18"/>
        </w:rPr>
        <w:t>validationLoss_data = []</w:t>
      </w:r>
    </w:p>
    <w:p w14:paraId="65A0D651" w14:textId="77777777" w:rsidR="00D44408" w:rsidRPr="00D44408" w:rsidRDefault="00D44408" w:rsidP="00D44408">
      <w:pPr>
        <w:spacing w:after="0"/>
        <w:rPr>
          <w:i/>
          <w:iCs/>
          <w:sz w:val="18"/>
          <w:szCs w:val="18"/>
        </w:rPr>
      </w:pPr>
      <w:r w:rsidRPr="00D44408">
        <w:rPr>
          <w:i/>
          <w:iCs/>
          <w:sz w:val="18"/>
          <w:szCs w:val="18"/>
        </w:rPr>
        <w:t>bestTrainingLoss_data = []</w:t>
      </w:r>
    </w:p>
    <w:p w14:paraId="664AD1E4" w14:textId="77777777" w:rsidR="00D44408" w:rsidRPr="00D44408" w:rsidRDefault="00D44408" w:rsidP="00D44408">
      <w:pPr>
        <w:spacing w:after="0"/>
        <w:rPr>
          <w:i/>
          <w:iCs/>
          <w:sz w:val="18"/>
          <w:szCs w:val="18"/>
        </w:rPr>
      </w:pPr>
      <w:r w:rsidRPr="00D44408">
        <w:rPr>
          <w:i/>
          <w:iCs/>
          <w:sz w:val="18"/>
          <w:szCs w:val="18"/>
        </w:rPr>
        <w:t>bestValidationLoss_data = []</w:t>
      </w:r>
    </w:p>
    <w:p w14:paraId="5F630A51" w14:textId="77777777" w:rsidR="00D44408" w:rsidRPr="00D44408" w:rsidRDefault="00D44408" w:rsidP="00D44408">
      <w:pPr>
        <w:spacing w:after="0"/>
        <w:rPr>
          <w:i/>
          <w:iCs/>
          <w:sz w:val="18"/>
          <w:szCs w:val="18"/>
        </w:rPr>
      </w:pPr>
    </w:p>
    <w:p w14:paraId="758FB43E" w14:textId="77777777" w:rsidR="00D44408" w:rsidRPr="00D44408" w:rsidRDefault="00D44408" w:rsidP="00D44408">
      <w:pPr>
        <w:spacing w:after="0"/>
        <w:rPr>
          <w:i/>
          <w:iCs/>
          <w:sz w:val="18"/>
          <w:szCs w:val="18"/>
        </w:rPr>
      </w:pPr>
      <w:r w:rsidRPr="00D44408">
        <w:rPr>
          <w:i/>
          <w:iCs/>
          <w:sz w:val="18"/>
          <w:szCs w:val="18"/>
        </w:rPr>
        <w:t>currentBestTrainingLoss = currentBestValidationLoss = float("inf")</w:t>
      </w:r>
    </w:p>
    <w:p w14:paraId="2502A12A" w14:textId="77777777" w:rsidR="00D44408" w:rsidRPr="00D44408" w:rsidRDefault="00D44408" w:rsidP="00D44408">
      <w:pPr>
        <w:spacing w:after="0"/>
        <w:rPr>
          <w:i/>
          <w:iCs/>
          <w:sz w:val="18"/>
          <w:szCs w:val="18"/>
        </w:rPr>
      </w:pPr>
    </w:p>
    <w:p w14:paraId="70ED9ECC" w14:textId="77777777" w:rsidR="00D44408" w:rsidRPr="00D44408" w:rsidRDefault="00D44408" w:rsidP="00D44408">
      <w:pPr>
        <w:spacing w:after="0"/>
        <w:rPr>
          <w:i/>
          <w:iCs/>
          <w:sz w:val="18"/>
          <w:szCs w:val="18"/>
        </w:rPr>
      </w:pPr>
      <w:r w:rsidRPr="00D44408">
        <w:rPr>
          <w:i/>
          <w:iCs/>
          <w:sz w:val="18"/>
          <w:szCs w:val="18"/>
        </w:rPr>
        <w:t>parameters = []</w:t>
      </w:r>
    </w:p>
    <w:p w14:paraId="66F1F071" w14:textId="77777777" w:rsidR="00D44408" w:rsidRPr="00D44408" w:rsidRDefault="00D44408" w:rsidP="00D44408">
      <w:pPr>
        <w:spacing w:after="0"/>
        <w:rPr>
          <w:i/>
          <w:iCs/>
          <w:sz w:val="18"/>
          <w:szCs w:val="18"/>
        </w:rPr>
      </w:pPr>
      <w:r w:rsidRPr="00D44408">
        <w:rPr>
          <w:i/>
          <w:iCs/>
          <w:sz w:val="18"/>
          <w:szCs w:val="18"/>
        </w:rPr>
        <w:t>counter = 1</w:t>
      </w:r>
    </w:p>
    <w:p w14:paraId="6AA21476" w14:textId="77777777" w:rsidR="00D44408" w:rsidRPr="00D44408" w:rsidRDefault="00D44408" w:rsidP="00D44408">
      <w:pPr>
        <w:spacing w:after="0"/>
        <w:rPr>
          <w:i/>
          <w:iCs/>
          <w:sz w:val="18"/>
          <w:szCs w:val="18"/>
        </w:rPr>
      </w:pPr>
    </w:p>
    <w:p w14:paraId="66F7E4E8" w14:textId="77777777" w:rsidR="00D44408" w:rsidRPr="00D44408" w:rsidRDefault="00D44408" w:rsidP="00D44408">
      <w:pPr>
        <w:spacing w:after="0"/>
        <w:rPr>
          <w:i/>
          <w:iCs/>
          <w:sz w:val="18"/>
          <w:szCs w:val="18"/>
        </w:rPr>
      </w:pPr>
      <w:r w:rsidRPr="00D44408">
        <w:rPr>
          <w:i/>
          <w:iCs/>
          <w:sz w:val="18"/>
          <w:szCs w:val="18"/>
        </w:rPr>
        <w:t>for parameter in globalRandomSearch_Adam_param_values:</w:t>
      </w:r>
    </w:p>
    <w:p w14:paraId="4F1583A7" w14:textId="77777777" w:rsidR="00D44408" w:rsidRPr="00D44408" w:rsidRDefault="00D44408" w:rsidP="00D44408">
      <w:pPr>
        <w:spacing w:after="0"/>
        <w:rPr>
          <w:i/>
          <w:iCs/>
          <w:sz w:val="18"/>
          <w:szCs w:val="18"/>
        </w:rPr>
      </w:pPr>
      <w:r w:rsidRPr="00D44408">
        <w:rPr>
          <w:i/>
          <w:iCs/>
          <w:sz w:val="18"/>
          <w:szCs w:val="18"/>
        </w:rPr>
        <w:t xml:space="preserve">    trainingLoss = parameter.metrics.get_history('loss')[-1].value[0]</w:t>
      </w:r>
    </w:p>
    <w:p w14:paraId="076882AD" w14:textId="77777777" w:rsidR="00D44408" w:rsidRPr="00D44408" w:rsidRDefault="00D44408" w:rsidP="00D44408">
      <w:pPr>
        <w:spacing w:after="0"/>
        <w:rPr>
          <w:i/>
          <w:iCs/>
          <w:sz w:val="18"/>
          <w:szCs w:val="18"/>
        </w:rPr>
      </w:pPr>
      <w:r w:rsidRPr="00D44408">
        <w:rPr>
          <w:i/>
          <w:iCs/>
          <w:sz w:val="18"/>
          <w:szCs w:val="18"/>
        </w:rPr>
        <w:t xml:space="preserve">    validationLoss = parameter.metrics.get_history('val_loss')[-1].value[0]</w:t>
      </w:r>
    </w:p>
    <w:p w14:paraId="4F69D4A1" w14:textId="77777777" w:rsidR="00D44408" w:rsidRPr="00D44408" w:rsidRDefault="00D44408" w:rsidP="00D44408">
      <w:pPr>
        <w:spacing w:after="0"/>
        <w:rPr>
          <w:i/>
          <w:iCs/>
          <w:sz w:val="18"/>
          <w:szCs w:val="18"/>
        </w:rPr>
      </w:pPr>
      <w:r w:rsidRPr="00D44408">
        <w:rPr>
          <w:i/>
          <w:iCs/>
          <w:sz w:val="18"/>
          <w:szCs w:val="18"/>
        </w:rPr>
        <w:t xml:space="preserve">    trainingAccuracy = parameter.metrics.get_history('accuracy')[-1].value[0]</w:t>
      </w:r>
    </w:p>
    <w:p w14:paraId="2A0EFDA8" w14:textId="77777777" w:rsidR="00D44408" w:rsidRPr="00D44408" w:rsidRDefault="00D44408" w:rsidP="00D44408">
      <w:pPr>
        <w:spacing w:after="0"/>
        <w:rPr>
          <w:i/>
          <w:iCs/>
          <w:sz w:val="18"/>
          <w:szCs w:val="18"/>
        </w:rPr>
      </w:pPr>
      <w:r w:rsidRPr="00D44408">
        <w:rPr>
          <w:i/>
          <w:iCs/>
          <w:sz w:val="18"/>
          <w:szCs w:val="18"/>
        </w:rPr>
        <w:t xml:space="preserve">    validationAccuracy = parameter.metrics.get_history('val_accuracy')[-1].value[0]</w:t>
      </w:r>
    </w:p>
    <w:p w14:paraId="1C25CF5B" w14:textId="77777777" w:rsidR="00D44408" w:rsidRPr="00D44408" w:rsidRDefault="00D44408" w:rsidP="00D44408">
      <w:pPr>
        <w:spacing w:after="0"/>
        <w:rPr>
          <w:i/>
          <w:iCs/>
          <w:sz w:val="18"/>
          <w:szCs w:val="18"/>
        </w:rPr>
      </w:pPr>
      <w:r w:rsidRPr="00D44408">
        <w:rPr>
          <w:i/>
          <w:iCs/>
          <w:sz w:val="18"/>
          <w:szCs w:val="18"/>
        </w:rPr>
        <w:t xml:space="preserve">    trainingLoss_data.append(trainingLoss)</w:t>
      </w:r>
    </w:p>
    <w:p w14:paraId="719087CF" w14:textId="77777777" w:rsidR="00D44408" w:rsidRPr="00D44408" w:rsidRDefault="00D44408" w:rsidP="00D44408">
      <w:pPr>
        <w:spacing w:after="0"/>
        <w:rPr>
          <w:i/>
          <w:iCs/>
          <w:sz w:val="18"/>
          <w:szCs w:val="18"/>
        </w:rPr>
      </w:pPr>
      <w:r w:rsidRPr="00D44408">
        <w:rPr>
          <w:i/>
          <w:iCs/>
          <w:sz w:val="18"/>
          <w:szCs w:val="18"/>
        </w:rPr>
        <w:t xml:space="preserve">    validationLoss_data.append(validationLoss)</w:t>
      </w:r>
    </w:p>
    <w:p w14:paraId="50B7016A" w14:textId="77777777" w:rsidR="00D44408" w:rsidRPr="00D44408" w:rsidRDefault="00D44408" w:rsidP="00D44408">
      <w:pPr>
        <w:spacing w:after="0"/>
        <w:rPr>
          <w:i/>
          <w:iCs/>
          <w:sz w:val="18"/>
          <w:szCs w:val="18"/>
        </w:rPr>
      </w:pPr>
      <w:r w:rsidRPr="00D44408">
        <w:rPr>
          <w:i/>
          <w:iCs/>
          <w:sz w:val="18"/>
          <w:szCs w:val="18"/>
        </w:rPr>
        <w:t xml:space="preserve">    </w:t>
      </w:r>
    </w:p>
    <w:p w14:paraId="17BE2B08" w14:textId="77777777" w:rsidR="00D44408" w:rsidRPr="00D44408" w:rsidRDefault="00D44408" w:rsidP="00D44408">
      <w:pPr>
        <w:spacing w:after="0"/>
        <w:rPr>
          <w:i/>
          <w:iCs/>
          <w:sz w:val="18"/>
          <w:szCs w:val="18"/>
        </w:rPr>
      </w:pPr>
      <w:r w:rsidRPr="00D44408">
        <w:rPr>
          <w:i/>
          <w:iCs/>
          <w:sz w:val="18"/>
          <w:szCs w:val="18"/>
        </w:rPr>
        <w:t xml:space="preserve">    parameter_dictionary = {</w:t>
      </w:r>
    </w:p>
    <w:p w14:paraId="75859E7B" w14:textId="77777777" w:rsidR="00D44408" w:rsidRPr="00D44408" w:rsidRDefault="00D44408" w:rsidP="00D44408">
      <w:pPr>
        <w:spacing w:after="0"/>
        <w:rPr>
          <w:i/>
          <w:iCs/>
          <w:sz w:val="18"/>
          <w:szCs w:val="18"/>
        </w:rPr>
      </w:pPr>
      <w:r w:rsidRPr="00D44408">
        <w:rPr>
          <w:i/>
          <w:iCs/>
          <w:sz w:val="18"/>
          <w:szCs w:val="18"/>
        </w:rPr>
        <w:t xml:space="preserve">        "Trial": counter,</w:t>
      </w:r>
    </w:p>
    <w:p w14:paraId="221DC6F4" w14:textId="77777777" w:rsidR="00D44408" w:rsidRPr="00D44408" w:rsidRDefault="00D44408" w:rsidP="00D44408">
      <w:pPr>
        <w:spacing w:after="0"/>
        <w:rPr>
          <w:i/>
          <w:iCs/>
          <w:sz w:val="18"/>
          <w:szCs w:val="18"/>
        </w:rPr>
      </w:pPr>
      <w:r w:rsidRPr="00D44408">
        <w:rPr>
          <w:i/>
          <w:iCs/>
          <w:sz w:val="18"/>
          <w:szCs w:val="18"/>
        </w:rPr>
        <w:t xml:space="preserve">        "Learning Rate": parameter.hyperparameters.get("learning_rate"),</w:t>
      </w:r>
    </w:p>
    <w:p w14:paraId="6B663244" w14:textId="77777777" w:rsidR="00D44408" w:rsidRPr="00D44408" w:rsidRDefault="00D44408" w:rsidP="00D44408">
      <w:pPr>
        <w:spacing w:after="0"/>
        <w:rPr>
          <w:i/>
          <w:iCs/>
          <w:sz w:val="18"/>
          <w:szCs w:val="18"/>
        </w:rPr>
      </w:pPr>
      <w:r w:rsidRPr="00D44408">
        <w:rPr>
          <w:i/>
          <w:iCs/>
          <w:sz w:val="18"/>
          <w:szCs w:val="18"/>
        </w:rPr>
        <w:t xml:space="preserve">        "Batch Size": parameter.hyperparameters.get("batch_size"),</w:t>
      </w:r>
    </w:p>
    <w:p w14:paraId="4AA33A50" w14:textId="77777777" w:rsidR="00D44408" w:rsidRPr="00D44408" w:rsidRDefault="00D44408" w:rsidP="00D44408">
      <w:pPr>
        <w:spacing w:after="0"/>
        <w:rPr>
          <w:i/>
          <w:iCs/>
          <w:sz w:val="18"/>
          <w:szCs w:val="18"/>
        </w:rPr>
      </w:pPr>
      <w:r w:rsidRPr="00D44408">
        <w:rPr>
          <w:i/>
          <w:iCs/>
          <w:sz w:val="18"/>
          <w:szCs w:val="18"/>
        </w:rPr>
        <w:t xml:space="preserve">        "Beta 1": parameter.hyperparameters.get("beta_1"),</w:t>
      </w:r>
    </w:p>
    <w:p w14:paraId="7300E035" w14:textId="77777777" w:rsidR="00D44408" w:rsidRPr="00D44408" w:rsidRDefault="00D44408" w:rsidP="00D44408">
      <w:pPr>
        <w:spacing w:after="0"/>
        <w:rPr>
          <w:i/>
          <w:iCs/>
          <w:sz w:val="18"/>
          <w:szCs w:val="18"/>
        </w:rPr>
      </w:pPr>
      <w:r w:rsidRPr="00D44408">
        <w:rPr>
          <w:i/>
          <w:iCs/>
          <w:sz w:val="18"/>
          <w:szCs w:val="18"/>
        </w:rPr>
        <w:t xml:space="preserve">        "Beta 2": parameter.hyperparameters.get("beta_2"),</w:t>
      </w:r>
    </w:p>
    <w:p w14:paraId="03A64698" w14:textId="77777777" w:rsidR="00D44408" w:rsidRPr="00D44408" w:rsidRDefault="00D44408" w:rsidP="00D44408">
      <w:pPr>
        <w:spacing w:after="0"/>
        <w:rPr>
          <w:i/>
          <w:iCs/>
          <w:sz w:val="18"/>
          <w:szCs w:val="18"/>
        </w:rPr>
      </w:pPr>
      <w:r w:rsidRPr="00D44408">
        <w:rPr>
          <w:i/>
          <w:iCs/>
          <w:sz w:val="18"/>
          <w:szCs w:val="18"/>
        </w:rPr>
        <w:t xml:space="preserve">        "Training Accuracy": trainingAccuracy,</w:t>
      </w:r>
    </w:p>
    <w:p w14:paraId="1CEEFA15" w14:textId="77777777" w:rsidR="00D44408" w:rsidRPr="00D44408" w:rsidRDefault="00D44408" w:rsidP="00D44408">
      <w:pPr>
        <w:spacing w:after="0"/>
        <w:rPr>
          <w:i/>
          <w:iCs/>
          <w:sz w:val="18"/>
          <w:szCs w:val="18"/>
        </w:rPr>
      </w:pPr>
      <w:r w:rsidRPr="00D44408">
        <w:rPr>
          <w:i/>
          <w:iCs/>
          <w:sz w:val="18"/>
          <w:szCs w:val="18"/>
        </w:rPr>
        <w:t xml:space="preserve">        "Validation Accuracy": validationAccuracy,</w:t>
      </w:r>
    </w:p>
    <w:p w14:paraId="16FCA856" w14:textId="77777777" w:rsidR="00D44408" w:rsidRPr="00D44408" w:rsidRDefault="00D44408" w:rsidP="00D44408">
      <w:pPr>
        <w:spacing w:after="0"/>
        <w:rPr>
          <w:i/>
          <w:iCs/>
          <w:sz w:val="18"/>
          <w:szCs w:val="18"/>
        </w:rPr>
      </w:pPr>
      <w:r w:rsidRPr="00D44408">
        <w:rPr>
          <w:i/>
          <w:iCs/>
          <w:sz w:val="18"/>
          <w:szCs w:val="18"/>
        </w:rPr>
        <w:t xml:space="preserve">        "Training Loss": trainingLoss,</w:t>
      </w:r>
    </w:p>
    <w:p w14:paraId="75D2A143" w14:textId="77777777" w:rsidR="00D44408" w:rsidRPr="00D44408" w:rsidRDefault="00D44408" w:rsidP="00D44408">
      <w:pPr>
        <w:spacing w:after="0"/>
        <w:rPr>
          <w:i/>
          <w:iCs/>
          <w:sz w:val="18"/>
          <w:szCs w:val="18"/>
        </w:rPr>
      </w:pPr>
      <w:r w:rsidRPr="00D44408">
        <w:rPr>
          <w:i/>
          <w:iCs/>
          <w:sz w:val="18"/>
          <w:szCs w:val="18"/>
        </w:rPr>
        <w:t xml:space="preserve">        "Validation Loss": validationLoss</w:t>
      </w:r>
    </w:p>
    <w:p w14:paraId="2C81861F" w14:textId="77777777" w:rsidR="00D44408" w:rsidRPr="00D44408" w:rsidRDefault="00D44408" w:rsidP="00D44408">
      <w:pPr>
        <w:spacing w:after="0"/>
        <w:rPr>
          <w:i/>
          <w:iCs/>
          <w:sz w:val="18"/>
          <w:szCs w:val="18"/>
        </w:rPr>
      </w:pPr>
      <w:r w:rsidRPr="00D44408">
        <w:rPr>
          <w:i/>
          <w:iCs/>
          <w:sz w:val="18"/>
          <w:szCs w:val="18"/>
        </w:rPr>
        <w:t xml:space="preserve">    }</w:t>
      </w:r>
    </w:p>
    <w:p w14:paraId="000313A1" w14:textId="77777777" w:rsidR="00D44408" w:rsidRPr="00D44408" w:rsidRDefault="00D44408" w:rsidP="00D44408">
      <w:pPr>
        <w:spacing w:after="0"/>
        <w:rPr>
          <w:i/>
          <w:iCs/>
          <w:sz w:val="18"/>
          <w:szCs w:val="18"/>
        </w:rPr>
      </w:pPr>
      <w:r w:rsidRPr="00D44408">
        <w:rPr>
          <w:i/>
          <w:iCs/>
          <w:sz w:val="18"/>
          <w:szCs w:val="18"/>
        </w:rPr>
        <w:t xml:space="preserve">    </w:t>
      </w:r>
    </w:p>
    <w:p w14:paraId="1114BC17" w14:textId="77777777" w:rsidR="00D44408" w:rsidRPr="00D44408" w:rsidRDefault="00D44408" w:rsidP="00D44408">
      <w:pPr>
        <w:spacing w:after="0"/>
        <w:rPr>
          <w:i/>
          <w:iCs/>
          <w:sz w:val="18"/>
          <w:szCs w:val="18"/>
        </w:rPr>
      </w:pPr>
      <w:r w:rsidRPr="00D44408">
        <w:rPr>
          <w:i/>
          <w:iCs/>
          <w:sz w:val="18"/>
          <w:szCs w:val="18"/>
        </w:rPr>
        <w:t xml:space="preserve">    if validationLoss &lt; currentBestValidationLoss:</w:t>
      </w:r>
    </w:p>
    <w:p w14:paraId="63808576" w14:textId="77777777" w:rsidR="00D44408" w:rsidRPr="00D44408" w:rsidRDefault="00D44408" w:rsidP="00D44408">
      <w:pPr>
        <w:spacing w:after="0"/>
        <w:rPr>
          <w:i/>
          <w:iCs/>
          <w:sz w:val="18"/>
          <w:szCs w:val="18"/>
        </w:rPr>
      </w:pPr>
      <w:r w:rsidRPr="00D44408">
        <w:rPr>
          <w:i/>
          <w:iCs/>
          <w:sz w:val="18"/>
          <w:szCs w:val="18"/>
        </w:rPr>
        <w:t xml:space="preserve">        currentBestValidationLoss = validationLoss</w:t>
      </w:r>
    </w:p>
    <w:p w14:paraId="548CF5FE" w14:textId="77777777" w:rsidR="00D44408" w:rsidRPr="00D44408" w:rsidRDefault="00D44408" w:rsidP="00D44408">
      <w:pPr>
        <w:spacing w:after="0"/>
        <w:rPr>
          <w:i/>
          <w:iCs/>
          <w:sz w:val="18"/>
          <w:szCs w:val="18"/>
        </w:rPr>
      </w:pPr>
      <w:r w:rsidRPr="00D44408">
        <w:rPr>
          <w:i/>
          <w:iCs/>
          <w:sz w:val="18"/>
          <w:szCs w:val="18"/>
        </w:rPr>
        <w:t xml:space="preserve">    </w:t>
      </w:r>
    </w:p>
    <w:p w14:paraId="3EC5E5A5" w14:textId="77777777" w:rsidR="00D44408" w:rsidRPr="00D44408" w:rsidRDefault="00D44408" w:rsidP="00D44408">
      <w:pPr>
        <w:spacing w:after="0"/>
        <w:rPr>
          <w:i/>
          <w:iCs/>
          <w:sz w:val="18"/>
          <w:szCs w:val="18"/>
        </w:rPr>
      </w:pPr>
      <w:r w:rsidRPr="00D44408">
        <w:rPr>
          <w:i/>
          <w:iCs/>
          <w:sz w:val="18"/>
          <w:szCs w:val="18"/>
        </w:rPr>
        <w:t xml:space="preserve">    if trainingLoss &lt; currentBestTrainingLoss:</w:t>
      </w:r>
    </w:p>
    <w:p w14:paraId="4907B2A6" w14:textId="77777777" w:rsidR="00D44408" w:rsidRPr="00D44408" w:rsidRDefault="00D44408" w:rsidP="00D44408">
      <w:pPr>
        <w:spacing w:after="0"/>
        <w:rPr>
          <w:i/>
          <w:iCs/>
          <w:sz w:val="18"/>
          <w:szCs w:val="18"/>
        </w:rPr>
      </w:pPr>
      <w:r w:rsidRPr="00D44408">
        <w:rPr>
          <w:i/>
          <w:iCs/>
          <w:sz w:val="18"/>
          <w:szCs w:val="18"/>
        </w:rPr>
        <w:t xml:space="preserve">        currentBestTrainingLoss = trainingLoss</w:t>
      </w:r>
    </w:p>
    <w:p w14:paraId="475D5DA0" w14:textId="77777777" w:rsidR="00D44408" w:rsidRPr="00D44408" w:rsidRDefault="00D44408" w:rsidP="00D44408">
      <w:pPr>
        <w:spacing w:after="0"/>
        <w:rPr>
          <w:i/>
          <w:iCs/>
          <w:sz w:val="18"/>
          <w:szCs w:val="18"/>
        </w:rPr>
      </w:pPr>
      <w:r w:rsidRPr="00D44408">
        <w:rPr>
          <w:i/>
          <w:iCs/>
          <w:sz w:val="18"/>
          <w:szCs w:val="18"/>
        </w:rPr>
        <w:t xml:space="preserve">    </w:t>
      </w:r>
    </w:p>
    <w:p w14:paraId="63DD9C5D" w14:textId="77777777" w:rsidR="00D44408" w:rsidRPr="00D44408" w:rsidRDefault="00D44408" w:rsidP="00D44408">
      <w:pPr>
        <w:spacing w:after="0"/>
        <w:rPr>
          <w:i/>
          <w:iCs/>
          <w:sz w:val="18"/>
          <w:szCs w:val="18"/>
        </w:rPr>
      </w:pPr>
      <w:r w:rsidRPr="00D44408">
        <w:rPr>
          <w:i/>
          <w:iCs/>
          <w:sz w:val="18"/>
          <w:szCs w:val="18"/>
        </w:rPr>
        <w:t xml:space="preserve">    bestTrainingLoss_data.append(currentBestTrainingLoss)</w:t>
      </w:r>
    </w:p>
    <w:p w14:paraId="47C48270" w14:textId="77777777" w:rsidR="00D44408" w:rsidRPr="00D44408" w:rsidRDefault="00D44408" w:rsidP="00D44408">
      <w:pPr>
        <w:spacing w:after="0"/>
        <w:rPr>
          <w:i/>
          <w:iCs/>
          <w:sz w:val="18"/>
          <w:szCs w:val="18"/>
        </w:rPr>
      </w:pPr>
      <w:r w:rsidRPr="00D44408">
        <w:rPr>
          <w:i/>
          <w:iCs/>
          <w:sz w:val="18"/>
          <w:szCs w:val="18"/>
        </w:rPr>
        <w:t xml:space="preserve">    bestValidationLoss_data.append(currentBestValidationLoss)</w:t>
      </w:r>
    </w:p>
    <w:p w14:paraId="58CCD6AE" w14:textId="77777777" w:rsidR="00D44408" w:rsidRPr="00D44408" w:rsidRDefault="00D44408" w:rsidP="00D44408">
      <w:pPr>
        <w:spacing w:after="0"/>
        <w:rPr>
          <w:i/>
          <w:iCs/>
          <w:sz w:val="18"/>
          <w:szCs w:val="18"/>
        </w:rPr>
      </w:pPr>
      <w:r w:rsidRPr="00D44408">
        <w:rPr>
          <w:i/>
          <w:iCs/>
          <w:sz w:val="18"/>
          <w:szCs w:val="18"/>
        </w:rPr>
        <w:t xml:space="preserve">    </w:t>
      </w:r>
    </w:p>
    <w:p w14:paraId="4554C2CD" w14:textId="77777777" w:rsidR="00D44408" w:rsidRPr="00D44408" w:rsidRDefault="00D44408" w:rsidP="00D44408">
      <w:pPr>
        <w:spacing w:after="0"/>
        <w:rPr>
          <w:i/>
          <w:iCs/>
          <w:sz w:val="18"/>
          <w:szCs w:val="18"/>
        </w:rPr>
      </w:pPr>
      <w:r w:rsidRPr="00D44408">
        <w:rPr>
          <w:i/>
          <w:iCs/>
          <w:sz w:val="18"/>
          <w:szCs w:val="18"/>
        </w:rPr>
        <w:t xml:space="preserve">    parameters.append(parameter_dictionary)</w:t>
      </w:r>
    </w:p>
    <w:p w14:paraId="5FC21A66" w14:textId="77777777" w:rsidR="00D44408" w:rsidRPr="00D44408" w:rsidRDefault="00D44408" w:rsidP="00D44408">
      <w:pPr>
        <w:spacing w:after="0"/>
        <w:rPr>
          <w:i/>
          <w:iCs/>
          <w:sz w:val="18"/>
          <w:szCs w:val="18"/>
        </w:rPr>
      </w:pPr>
      <w:r w:rsidRPr="00D44408">
        <w:rPr>
          <w:i/>
          <w:iCs/>
          <w:sz w:val="18"/>
          <w:szCs w:val="18"/>
        </w:rPr>
        <w:t xml:space="preserve">    counter += 1</w:t>
      </w:r>
    </w:p>
    <w:p w14:paraId="347B926C" w14:textId="77777777" w:rsidR="00D44408" w:rsidRPr="00D44408" w:rsidRDefault="00D44408" w:rsidP="00D44408">
      <w:pPr>
        <w:spacing w:after="0"/>
        <w:rPr>
          <w:i/>
          <w:iCs/>
          <w:sz w:val="18"/>
          <w:szCs w:val="18"/>
        </w:rPr>
      </w:pPr>
    </w:p>
    <w:p w14:paraId="03AD0B23" w14:textId="77777777" w:rsidR="00D44408" w:rsidRPr="00D44408" w:rsidRDefault="00D44408" w:rsidP="00D44408">
      <w:pPr>
        <w:spacing w:after="0"/>
        <w:rPr>
          <w:i/>
          <w:iCs/>
          <w:sz w:val="18"/>
          <w:szCs w:val="18"/>
        </w:rPr>
      </w:pPr>
      <w:r w:rsidRPr="00D44408">
        <w:rPr>
          <w:i/>
          <w:iCs/>
          <w:sz w:val="18"/>
          <w:szCs w:val="18"/>
        </w:rPr>
        <w:t>globalRandomSearch_Adam_Parameters_df = pd.DataFrame(parameters)</w:t>
      </w:r>
    </w:p>
    <w:p w14:paraId="2090DF49" w14:textId="77777777" w:rsidR="00D44408" w:rsidRPr="00D44408" w:rsidRDefault="00D44408" w:rsidP="00D44408">
      <w:pPr>
        <w:spacing w:after="0"/>
        <w:rPr>
          <w:i/>
          <w:iCs/>
          <w:sz w:val="18"/>
          <w:szCs w:val="18"/>
        </w:rPr>
      </w:pPr>
    </w:p>
    <w:p w14:paraId="70D2B561" w14:textId="77777777" w:rsidR="00D44408" w:rsidRPr="00D44408" w:rsidRDefault="00D44408" w:rsidP="00D44408">
      <w:pPr>
        <w:spacing w:after="0"/>
        <w:rPr>
          <w:i/>
          <w:iCs/>
          <w:sz w:val="18"/>
          <w:szCs w:val="18"/>
        </w:rPr>
      </w:pPr>
      <w:r w:rsidRPr="00D44408">
        <w:rPr>
          <w:i/>
          <w:iCs/>
          <w:sz w:val="18"/>
          <w:szCs w:val="18"/>
        </w:rPr>
        <w:t>pd.set_option('display.max_columns', None)</w:t>
      </w:r>
    </w:p>
    <w:p w14:paraId="5E853D7A" w14:textId="77777777" w:rsidR="00D44408" w:rsidRPr="00D44408" w:rsidRDefault="00D44408" w:rsidP="00D44408">
      <w:pPr>
        <w:spacing w:after="0"/>
        <w:rPr>
          <w:i/>
          <w:iCs/>
          <w:sz w:val="18"/>
          <w:szCs w:val="18"/>
        </w:rPr>
      </w:pPr>
      <w:r w:rsidRPr="00D44408">
        <w:rPr>
          <w:i/>
          <w:iCs/>
          <w:sz w:val="18"/>
          <w:szCs w:val="18"/>
        </w:rPr>
        <w:t>pd.set_option('display.max_rows', None)</w:t>
      </w:r>
    </w:p>
    <w:p w14:paraId="3894593F" w14:textId="77777777" w:rsidR="00D44408" w:rsidRPr="00D44408" w:rsidRDefault="00D44408" w:rsidP="00D44408">
      <w:pPr>
        <w:spacing w:after="0"/>
        <w:rPr>
          <w:i/>
          <w:iCs/>
          <w:sz w:val="18"/>
          <w:szCs w:val="18"/>
        </w:rPr>
      </w:pPr>
      <w:r w:rsidRPr="00D44408">
        <w:rPr>
          <w:i/>
          <w:iCs/>
          <w:sz w:val="18"/>
          <w:szCs w:val="18"/>
        </w:rPr>
        <w:t>pd.set_option('display.width', None)</w:t>
      </w:r>
    </w:p>
    <w:p w14:paraId="2E309D41" w14:textId="77777777" w:rsidR="00D44408" w:rsidRPr="00D44408" w:rsidRDefault="00D44408" w:rsidP="00D44408">
      <w:pPr>
        <w:spacing w:after="0"/>
        <w:rPr>
          <w:i/>
          <w:iCs/>
          <w:sz w:val="18"/>
          <w:szCs w:val="18"/>
        </w:rPr>
      </w:pPr>
      <w:r w:rsidRPr="00D44408">
        <w:rPr>
          <w:i/>
          <w:iCs/>
          <w:sz w:val="18"/>
          <w:szCs w:val="18"/>
        </w:rPr>
        <w:lastRenderedPageBreak/>
        <w:t>display(globalRandomSearch_Adam_Parameters_df)</w:t>
      </w:r>
    </w:p>
    <w:p w14:paraId="1A0D9883" w14:textId="77777777" w:rsidR="00D44408" w:rsidRPr="00D44408" w:rsidRDefault="00D44408" w:rsidP="00D44408">
      <w:pPr>
        <w:spacing w:after="0"/>
        <w:rPr>
          <w:i/>
          <w:iCs/>
          <w:sz w:val="18"/>
          <w:szCs w:val="18"/>
        </w:rPr>
      </w:pPr>
    </w:p>
    <w:p w14:paraId="16A0A186" w14:textId="77777777" w:rsidR="00D44408" w:rsidRPr="00D44408" w:rsidRDefault="00D44408" w:rsidP="00D44408">
      <w:pPr>
        <w:spacing w:after="0"/>
        <w:rPr>
          <w:i/>
          <w:iCs/>
          <w:sz w:val="18"/>
          <w:szCs w:val="18"/>
        </w:rPr>
      </w:pPr>
      <w:r w:rsidRPr="00D44408">
        <w:rPr>
          <w:i/>
          <w:iCs/>
          <w:sz w:val="18"/>
          <w:szCs w:val="18"/>
        </w:rPr>
        <w:t>testLoss_data = []</w:t>
      </w:r>
    </w:p>
    <w:p w14:paraId="2B61538B" w14:textId="77777777" w:rsidR="00D44408" w:rsidRPr="00D44408" w:rsidRDefault="00D44408" w:rsidP="00D44408">
      <w:pPr>
        <w:spacing w:after="0"/>
        <w:rPr>
          <w:i/>
          <w:iCs/>
          <w:sz w:val="18"/>
          <w:szCs w:val="18"/>
        </w:rPr>
      </w:pPr>
      <w:r w:rsidRPr="00D44408">
        <w:rPr>
          <w:i/>
          <w:iCs/>
          <w:sz w:val="18"/>
          <w:szCs w:val="18"/>
        </w:rPr>
        <w:t>bestTestLoss_data = []</w:t>
      </w:r>
    </w:p>
    <w:p w14:paraId="4FCEC85F" w14:textId="77777777" w:rsidR="00D44408" w:rsidRPr="00D44408" w:rsidRDefault="00D44408" w:rsidP="00D44408">
      <w:pPr>
        <w:spacing w:after="0"/>
        <w:rPr>
          <w:i/>
          <w:iCs/>
          <w:sz w:val="18"/>
          <w:szCs w:val="18"/>
        </w:rPr>
      </w:pPr>
      <w:r w:rsidRPr="00D44408">
        <w:rPr>
          <w:i/>
          <w:iCs/>
          <w:sz w:val="18"/>
          <w:szCs w:val="18"/>
        </w:rPr>
        <w:t>currentBestTestLoss = float("inf")</w:t>
      </w:r>
    </w:p>
    <w:p w14:paraId="4AE9CC49" w14:textId="77777777" w:rsidR="00D44408" w:rsidRPr="00D44408" w:rsidRDefault="00D44408" w:rsidP="00D44408">
      <w:pPr>
        <w:spacing w:after="0"/>
        <w:rPr>
          <w:i/>
          <w:iCs/>
          <w:sz w:val="18"/>
          <w:szCs w:val="18"/>
        </w:rPr>
      </w:pPr>
      <w:r w:rsidRPr="00D44408">
        <w:rPr>
          <w:i/>
          <w:iCs/>
          <w:sz w:val="18"/>
          <w:szCs w:val="18"/>
        </w:rPr>
        <w:t>optimisedParameters = {}</w:t>
      </w:r>
    </w:p>
    <w:p w14:paraId="064EFC51" w14:textId="77777777" w:rsidR="00D44408" w:rsidRPr="00D44408" w:rsidRDefault="00D44408" w:rsidP="00D44408">
      <w:pPr>
        <w:spacing w:after="0"/>
        <w:rPr>
          <w:i/>
          <w:iCs/>
          <w:sz w:val="18"/>
          <w:szCs w:val="18"/>
        </w:rPr>
      </w:pPr>
    </w:p>
    <w:p w14:paraId="1F326334" w14:textId="77777777" w:rsidR="00D44408" w:rsidRPr="00D44408" w:rsidRDefault="00D44408" w:rsidP="00D44408">
      <w:pPr>
        <w:spacing w:after="0"/>
        <w:rPr>
          <w:i/>
          <w:iCs/>
          <w:sz w:val="18"/>
          <w:szCs w:val="18"/>
        </w:rPr>
      </w:pPr>
      <w:r w:rsidRPr="00D44408">
        <w:rPr>
          <w:i/>
          <w:iCs/>
          <w:sz w:val="18"/>
          <w:szCs w:val="18"/>
        </w:rPr>
        <w:t>counter = 1</w:t>
      </w:r>
    </w:p>
    <w:p w14:paraId="6B148912" w14:textId="77777777" w:rsidR="00D44408" w:rsidRPr="00D44408" w:rsidRDefault="00D44408" w:rsidP="00D44408">
      <w:pPr>
        <w:spacing w:after="0"/>
        <w:rPr>
          <w:i/>
          <w:iCs/>
          <w:sz w:val="18"/>
          <w:szCs w:val="18"/>
        </w:rPr>
      </w:pPr>
    </w:p>
    <w:p w14:paraId="0DDB66D0" w14:textId="77777777" w:rsidR="00D44408" w:rsidRPr="00D44408" w:rsidRDefault="00D44408" w:rsidP="00D44408">
      <w:pPr>
        <w:spacing w:after="0"/>
        <w:rPr>
          <w:i/>
          <w:iCs/>
          <w:sz w:val="18"/>
          <w:szCs w:val="18"/>
        </w:rPr>
      </w:pPr>
      <w:r w:rsidRPr="00D44408">
        <w:rPr>
          <w:i/>
          <w:iCs/>
          <w:sz w:val="18"/>
          <w:szCs w:val="18"/>
        </w:rPr>
        <w:t>for parameter in tqdm(globalRandomSearch_Adam_param_values):</w:t>
      </w:r>
    </w:p>
    <w:p w14:paraId="3503E300" w14:textId="77777777" w:rsidR="00D44408" w:rsidRPr="00D44408" w:rsidRDefault="00D44408" w:rsidP="00D44408">
      <w:pPr>
        <w:spacing w:after="0"/>
        <w:rPr>
          <w:i/>
          <w:iCs/>
          <w:sz w:val="18"/>
          <w:szCs w:val="18"/>
        </w:rPr>
      </w:pPr>
      <w:r w:rsidRPr="00D44408">
        <w:rPr>
          <w:i/>
          <w:iCs/>
          <w:sz w:val="18"/>
          <w:szCs w:val="18"/>
        </w:rPr>
        <w:t xml:space="preserve">    </w:t>
      </w:r>
    </w:p>
    <w:p w14:paraId="71283BA2" w14:textId="77777777" w:rsidR="00D44408" w:rsidRPr="00D44408" w:rsidRDefault="00D44408" w:rsidP="00D44408">
      <w:pPr>
        <w:spacing w:after="0"/>
        <w:rPr>
          <w:i/>
          <w:iCs/>
          <w:sz w:val="18"/>
          <w:szCs w:val="18"/>
        </w:rPr>
      </w:pPr>
      <w:r w:rsidRPr="00D44408">
        <w:rPr>
          <w:i/>
          <w:iCs/>
          <w:sz w:val="18"/>
          <w:szCs w:val="18"/>
        </w:rPr>
        <w:t xml:space="preserve">    model = keras.Sequential(</w:t>
      </w:r>
    </w:p>
    <w:p w14:paraId="2F849E61" w14:textId="77777777" w:rsidR="00D44408" w:rsidRPr="00D44408" w:rsidRDefault="00D44408" w:rsidP="00D44408">
      <w:pPr>
        <w:spacing w:after="0"/>
        <w:rPr>
          <w:i/>
          <w:iCs/>
          <w:sz w:val="18"/>
          <w:szCs w:val="18"/>
        </w:rPr>
      </w:pPr>
      <w:r w:rsidRPr="00D44408">
        <w:rPr>
          <w:i/>
          <w:iCs/>
          <w:sz w:val="18"/>
          <w:szCs w:val="18"/>
        </w:rPr>
        <w:t xml:space="preserve">        [</w:t>
      </w:r>
    </w:p>
    <w:p w14:paraId="0DBCB1B4" w14:textId="77777777" w:rsidR="00D44408" w:rsidRPr="00D44408" w:rsidRDefault="00D44408" w:rsidP="00D44408">
      <w:pPr>
        <w:spacing w:after="0"/>
        <w:rPr>
          <w:i/>
          <w:iCs/>
          <w:sz w:val="18"/>
          <w:szCs w:val="18"/>
        </w:rPr>
      </w:pPr>
      <w:r w:rsidRPr="00D44408">
        <w:rPr>
          <w:i/>
          <w:iCs/>
          <w:sz w:val="18"/>
          <w:szCs w:val="18"/>
        </w:rPr>
        <w:t xml:space="preserve">            keras.Input(shape=(28, 28, 1)),</w:t>
      </w:r>
    </w:p>
    <w:p w14:paraId="1AF9FE4A" w14:textId="77777777" w:rsidR="00D44408" w:rsidRPr="00D44408" w:rsidRDefault="00D44408" w:rsidP="00D44408">
      <w:pPr>
        <w:spacing w:after="0"/>
        <w:rPr>
          <w:i/>
          <w:iCs/>
          <w:sz w:val="18"/>
          <w:szCs w:val="18"/>
        </w:rPr>
      </w:pPr>
      <w:r w:rsidRPr="00D44408">
        <w:rPr>
          <w:i/>
          <w:iCs/>
          <w:sz w:val="18"/>
          <w:szCs w:val="18"/>
        </w:rPr>
        <w:t xml:space="preserve">            layers.Conv2D(32, kernel_size=(3, 3), activation="relu"),</w:t>
      </w:r>
    </w:p>
    <w:p w14:paraId="039D23B2" w14:textId="77777777" w:rsidR="00D44408" w:rsidRPr="00D44408" w:rsidRDefault="00D44408" w:rsidP="00D44408">
      <w:pPr>
        <w:spacing w:after="0"/>
        <w:rPr>
          <w:i/>
          <w:iCs/>
          <w:sz w:val="18"/>
          <w:szCs w:val="18"/>
        </w:rPr>
      </w:pPr>
      <w:r w:rsidRPr="00D44408">
        <w:rPr>
          <w:i/>
          <w:iCs/>
          <w:sz w:val="18"/>
          <w:szCs w:val="18"/>
        </w:rPr>
        <w:t xml:space="preserve">            layers.MaxPooling2D(pool_size=(2, 2)),</w:t>
      </w:r>
    </w:p>
    <w:p w14:paraId="3E6F09BA" w14:textId="77777777" w:rsidR="00D44408" w:rsidRPr="00D44408" w:rsidRDefault="00D44408" w:rsidP="00D44408">
      <w:pPr>
        <w:spacing w:after="0"/>
        <w:rPr>
          <w:i/>
          <w:iCs/>
          <w:sz w:val="18"/>
          <w:szCs w:val="18"/>
        </w:rPr>
      </w:pPr>
      <w:r w:rsidRPr="00D44408">
        <w:rPr>
          <w:i/>
          <w:iCs/>
          <w:sz w:val="18"/>
          <w:szCs w:val="18"/>
        </w:rPr>
        <w:t xml:space="preserve">            layers.Conv2D(64, kernel_size=(3, 3), activation="relu"),</w:t>
      </w:r>
    </w:p>
    <w:p w14:paraId="44D508E6" w14:textId="77777777" w:rsidR="00D44408" w:rsidRPr="00D44408" w:rsidRDefault="00D44408" w:rsidP="00D44408">
      <w:pPr>
        <w:spacing w:after="0"/>
        <w:rPr>
          <w:i/>
          <w:iCs/>
          <w:sz w:val="18"/>
          <w:szCs w:val="18"/>
        </w:rPr>
      </w:pPr>
      <w:r w:rsidRPr="00D44408">
        <w:rPr>
          <w:i/>
          <w:iCs/>
          <w:sz w:val="18"/>
          <w:szCs w:val="18"/>
        </w:rPr>
        <w:t xml:space="preserve">            layers.MaxPooling2D(pool_size=(2, 2)),</w:t>
      </w:r>
    </w:p>
    <w:p w14:paraId="3BC341B6" w14:textId="77777777" w:rsidR="00D44408" w:rsidRPr="00D44408" w:rsidRDefault="00D44408" w:rsidP="00D44408">
      <w:pPr>
        <w:spacing w:after="0"/>
        <w:rPr>
          <w:i/>
          <w:iCs/>
          <w:sz w:val="18"/>
          <w:szCs w:val="18"/>
        </w:rPr>
      </w:pPr>
      <w:r w:rsidRPr="00D44408">
        <w:rPr>
          <w:i/>
          <w:iCs/>
          <w:sz w:val="18"/>
          <w:szCs w:val="18"/>
        </w:rPr>
        <w:t xml:space="preserve">            layers.Flatten(),</w:t>
      </w:r>
    </w:p>
    <w:p w14:paraId="4CBCBB02" w14:textId="77777777" w:rsidR="00D44408" w:rsidRPr="00D44408" w:rsidRDefault="00D44408" w:rsidP="00D44408">
      <w:pPr>
        <w:spacing w:after="0"/>
        <w:rPr>
          <w:i/>
          <w:iCs/>
          <w:sz w:val="18"/>
          <w:szCs w:val="18"/>
        </w:rPr>
      </w:pPr>
      <w:r w:rsidRPr="00D44408">
        <w:rPr>
          <w:i/>
          <w:iCs/>
          <w:sz w:val="18"/>
          <w:szCs w:val="18"/>
        </w:rPr>
        <w:t xml:space="preserve">            layers.Dropout(0.5),</w:t>
      </w:r>
    </w:p>
    <w:p w14:paraId="7F5F1809" w14:textId="77777777" w:rsidR="00D44408" w:rsidRPr="00D44408" w:rsidRDefault="00D44408" w:rsidP="00D44408">
      <w:pPr>
        <w:spacing w:after="0"/>
        <w:rPr>
          <w:i/>
          <w:iCs/>
          <w:sz w:val="18"/>
          <w:szCs w:val="18"/>
        </w:rPr>
      </w:pPr>
      <w:r w:rsidRPr="00D44408">
        <w:rPr>
          <w:i/>
          <w:iCs/>
          <w:sz w:val="18"/>
          <w:szCs w:val="18"/>
        </w:rPr>
        <w:t xml:space="preserve">            layers.Dense(num_classes, activation="softmax"),</w:t>
      </w:r>
    </w:p>
    <w:p w14:paraId="7E2A0914" w14:textId="77777777" w:rsidR="00D44408" w:rsidRPr="00D44408" w:rsidRDefault="00D44408" w:rsidP="00D44408">
      <w:pPr>
        <w:spacing w:after="0"/>
        <w:rPr>
          <w:i/>
          <w:iCs/>
          <w:sz w:val="18"/>
          <w:szCs w:val="18"/>
        </w:rPr>
      </w:pPr>
      <w:r w:rsidRPr="00D44408">
        <w:rPr>
          <w:i/>
          <w:iCs/>
          <w:sz w:val="18"/>
          <w:szCs w:val="18"/>
        </w:rPr>
        <w:t xml:space="preserve">        ]</w:t>
      </w:r>
    </w:p>
    <w:p w14:paraId="2DAB2F31" w14:textId="77777777" w:rsidR="00D44408" w:rsidRPr="00D44408" w:rsidRDefault="00D44408" w:rsidP="00D44408">
      <w:pPr>
        <w:spacing w:after="0"/>
        <w:rPr>
          <w:i/>
          <w:iCs/>
          <w:sz w:val="18"/>
          <w:szCs w:val="18"/>
        </w:rPr>
      </w:pPr>
      <w:r w:rsidRPr="00D44408">
        <w:rPr>
          <w:i/>
          <w:iCs/>
          <w:sz w:val="18"/>
          <w:szCs w:val="18"/>
        </w:rPr>
        <w:t xml:space="preserve">    )</w:t>
      </w:r>
    </w:p>
    <w:p w14:paraId="1B3E2612" w14:textId="77777777" w:rsidR="00D44408" w:rsidRPr="00D44408" w:rsidRDefault="00D44408" w:rsidP="00D44408">
      <w:pPr>
        <w:spacing w:after="0"/>
        <w:rPr>
          <w:i/>
          <w:iCs/>
          <w:sz w:val="18"/>
          <w:szCs w:val="18"/>
        </w:rPr>
      </w:pPr>
      <w:r w:rsidRPr="00D44408">
        <w:rPr>
          <w:i/>
          <w:iCs/>
          <w:sz w:val="18"/>
          <w:szCs w:val="18"/>
        </w:rPr>
        <w:t xml:space="preserve">    </w:t>
      </w:r>
    </w:p>
    <w:p w14:paraId="3A474E04" w14:textId="77777777" w:rsidR="00D44408" w:rsidRPr="00D44408" w:rsidRDefault="00D44408" w:rsidP="00D44408">
      <w:pPr>
        <w:spacing w:after="0"/>
        <w:rPr>
          <w:i/>
          <w:iCs/>
          <w:sz w:val="18"/>
          <w:szCs w:val="18"/>
        </w:rPr>
      </w:pPr>
      <w:r w:rsidRPr="00D44408">
        <w:rPr>
          <w:i/>
          <w:iCs/>
          <w:sz w:val="18"/>
          <w:szCs w:val="18"/>
        </w:rPr>
        <w:t xml:space="preserve">    optimizer = Adam(learning_rate=parameter.hyperparameters.get('learning_rate'), beta_1=parameter.hyperparameters.get('beta_1'), beta_2=parameter.hyperparameters.get('beta_2'))</w:t>
      </w:r>
    </w:p>
    <w:p w14:paraId="5C88C23F" w14:textId="77777777" w:rsidR="00D44408" w:rsidRPr="00D44408" w:rsidRDefault="00D44408" w:rsidP="00D44408">
      <w:pPr>
        <w:spacing w:after="0"/>
        <w:rPr>
          <w:i/>
          <w:iCs/>
          <w:sz w:val="18"/>
          <w:szCs w:val="18"/>
        </w:rPr>
      </w:pPr>
      <w:r w:rsidRPr="00D44408">
        <w:rPr>
          <w:i/>
          <w:iCs/>
          <w:sz w:val="18"/>
          <w:szCs w:val="18"/>
        </w:rPr>
        <w:t xml:space="preserve">    </w:t>
      </w:r>
    </w:p>
    <w:p w14:paraId="0590E014" w14:textId="77777777" w:rsidR="00D44408" w:rsidRPr="00D44408" w:rsidRDefault="00D44408" w:rsidP="00D44408">
      <w:pPr>
        <w:spacing w:after="0"/>
        <w:rPr>
          <w:i/>
          <w:iCs/>
          <w:sz w:val="18"/>
          <w:szCs w:val="18"/>
        </w:rPr>
      </w:pPr>
      <w:r w:rsidRPr="00D44408">
        <w:rPr>
          <w:i/>
          <w:iCs/>
          <w:sz w:val="18"/>
          <w:szCs w:val="18"/>
        </w:rPr>
        <w:t xml:space="preserve">    model.compile(optimizer = optimizer, loss = 'categorical_crossentropy', metrics = ['accuracy'])</w:t>
      </w:r>
    </w:p>
    <w:p w14:paraId="21F1160A" w14:textId="77777777" w:rsidR="00D44408" w:rsidRPr="00D44408" w:rsidRDefault="00D44408" w:rsidP="00D44408">
      <w:pPr>
        <w:spacing w:after="0"/>
        <w:rPr>
          <w:i/>
          <w:iCs/>
          <w:sz w:val="18"/>
          <w:szCs w:val="18"/>
        </w:rPr>
      </w:pPr>
    </w:p>
    <w:p w14:paraId="38E74F01" w14:textId="77777777" w:rsidR="00D44408" w:rsidRPr="00D44408" w:rsidRDefault="00D44408" w:rsidP="00D44408">
      <w:pPr>
        <w:spacing w:after="0"/>
        <w:rPr>
          <w:i/>
          <w:iCs/>
          <w:sz w:val="18"/>
          <w:szCs w:val="18"/>
        </w:rPr>
      </w:pPr>
      <w:r w:rsidRPr="00D44408">
        <w:rPr>
          <w:i/>
          <w:iCs/>
          <w:sz w:val="18"/>
          <w:szCs w:val="18"/>
        </w:rPr>
        <w:t xml:space="preserve">    model.fit(x_train, y_train, validation_data=(x_validation, y_validation), batch_size = parameter.hyperparameters.get('batch_size'), epochs = 10, verbose=0)</w:t>
      </w:r>
    </w:p>
    <w:p w14:paraId="1CCEBD3F" w14:textId="77777777" w:rsidR="00D44408" w:rsidRPr="00D44408" w:rsidRDefault="00D44408" w:rsidP="00D44408">
      <w:pPr>
        <w:spacing w:after="0"/>
        <w:rPr>
          <w:i/>
          <w:iCs/>
          <w:sz w:val="18"/>
          <w:szCs w:val="18"/>
        </w:rPr>
      </w:pPr>
      <w:r w:rsidRPr="00D44408">
        <w:rPr>
          <w:i/>
          <w:iCs/>
          <w:sz w:val="18"/>
          <w:szCs w:val="18"/>
        </w:rPr>
        <w:t xml:space="preserve">    testLoss, testAccuracy = model.evaluate(x_test, y_test, verbose=0)</w:t>
      </w:r>
    </w:p>
    <w:p w14:paraId="423ED23C" w14:textId="77777777" w:rsidR="00D44408" w:rsidRPr="00D44408" w:rsidRDefault="00D44408" w:rsidP="00D44408">
      <w:pPr>
        <w:spacing w:after="0"/>
        <w:rPr>
          <w:i/>
          <w:iCs/>
          <w:sz w:val="18"/>
          <w:szCs w:val="18"/>
        </w:rPr>
      </w:pPr>
      <w:r w:rsidRPr="00D44408">
        <w:rPr>
          <w:i/>
          <w:iCs/>
          <w:sz w:val="18"/>
          <w:szCs w:val="18"/>
        </w:rPr>
        <w:t xml:space="preserve">    testLoss_data.append(testLoss)</w:t>
      </w:r>
    </w:p>
    <w:p w14:paraId="7F14120C" w14:textId="77777777" w:rsidR="00D44408" w:rsidRPr="00D44408" w:rsidRDefault="00D44408" w:rsidP="00D44408">
      <w:pPr>
        <w:spacing w:after="0"/>
        <w:rPr>
          <w:i/>
          <w:iCs/>
          <w:sz w:val="18"/>
          <w:szCs w:val="18"/>
        </w:rPr>
      </w:pPr>
      <w:r w:rsidRPr="00D44408">
        <w:rPr>
          <w:i/>
          <w:iCs/>
          <w:sz w:val="18"/>
          <w:szCs w:val="18"/>
        </w:rPr>
        <w:t xml:space="preserve">    </w:t>
      </w:r>
    </w:p>
    <w:p w14:paraId="400556C9" w14:textId="77777777" w:rsidR="00D44408" w:rsidRPr="00D44408" w:rsidRDefault="00D44408" w:rsidP="00D44408">
      <w:pPr>
        <w:spacing w:after="0"/>
        <w:rPr>
          <w:i/>
          <w:iCs/>
          <w:sz w:val="18"/>
          <w:szCs w:val="18"/>
        </w:rPr>
      </w:pPr>
      <w:r w:rsidRPr="00D44408">
        <w:rPr>
          <w:i/>
          <w:iCs/>
          <w:sz w:val="18"/>
          <w:szCs w:val="18"/>
        </w:rPr>
        <w:t xml:space="preserve">    if testLoss &lt; currentBestTestLoss:</w:t>
      </w:r>
    </w:p>
    <w:p w14:paraId="27DF43BF" w14:textId="77777777" w:rsidR="00D44408" w:rsidRPr="00D44408" w:rsidRDefault="00D44408" w:rsidP="00D44408">
      <w:pPr>
        <w:spacing w:after="0"/>
        <w:rPr>
          <w:i/>
          <w:iCs/>
          <w:sz w:val="18"/>
          <w:szCs w:val="18"/>
        </w:rPr>
      </w:pPr>
      <w:r w:rsidRPr="00D44408">
        <w:rPr>
          <w:i/>
          <w:iCs/>
          <w:sz w:val="18"/>
          <w:szCs w:val="18"/>
        </w:rPr>
        <w:t xml:space="preserve">        currentBestTestLoss = testLoss</w:t>
      </w:r>
    </w:p>
    <w:p w14:paraId="3B36D15A" w14:textId="77777777" w:rsidR="00D44408" w:rsidRPr="00D44408" w:rsidRDefault="00D44408" w:rsidP="00D44408">
      <w:pPr>
        <w:spacing w:after="0"/>
        <w:rPr>
          <w:i/>
          <w:iCs/>
          <w:sz w:val="18"/>
          <w:szCs w:val="18"/>
        </w:rPr>
      </w:pPr>
      <w:r w:rsidRPr="00D44408">
        <w:rPr>
          <w:i/>
          <w:iCs/>
          <w:sz w:val="18"/>
          <w:szCs w:val="18"/>
        </w:rPr>
        <w:t xml:space="preserve">        optimisedParameters = {</w:t>
      </w:r>
    </w:p>
    <w:p w14:paraId="410A30CD" w14:textId="77777777" w:rsidR="00D44408" w:rsidRPr="00D44408" w:rsidRDefault="00D44408" w:rsidP="00D44408">
      <w:pPr>
        <w:spacing w:after="0"/>
        <w:rPr>
          <w:i/>
          <w:iCs/>
          <w:sz w:val="18"/>
          <w:szCs w:val="18"/>
        </w:rPr>
      </w:pPr>
      <w:r w:rsidRPr="00D44408">
        <w:rPr>
          <w:i/>
          <w:iCs/>
          <w:sz w:val="18"/>
          <w:szCs w:val="18"/>
        </w:rPr>
        <w:t xml:space="preserve">                                    "Trial": counter,</w:t>
      </w:r>
    </w:p>
    <w:p w14:paraId="3EFF10C6" w14:textId="77777777" w:rsidR="00D44408" w:rsidRPr="00D44408" w:rsidRDefault="00D44408" w:rsidP="00D44408">
      <w:pPr>
        <w:spacing w:after="0"/>
        <w:rPr>
          <w:i/>
          <w:iCs/>
          <w:sz w:val="18"/>
          <w:szCs w:val="18"/>
        </w:rPr>
      </w:pPr>
      <w:r w:rsidRPr="00D44408">
        <w:rPr>
          <w:i/>
          <w:iCs/>
          <w:sz w:val="18"/>
          <w:szCs w:val="18"/>
        </w:rPr>
        <w:t xml:space="preserve">                                    "Learning Rate": parameter.hyperparameters.get("learning_rate"),</w:t>
      </w:r>
    </w:p>
    <w:p w14:paraId="5A334FC6" w14:textId="77777777" w:rsidR="00D44408" w:rsidRPr="00D44408" w:rsidRDefault="00D44408" w:rsidP="00D44408">
      <w:pPr>
        <w:spacing w:after="0"/>
        <w:rPr>
          <w:i/>
          <w:iCs/>
          <w:sz w:val="18"/>
          <w:szCs w:val="18"/>
        </w:rPr>
      </w:pPr>
      <w:r w:rsidRPr="00D44408">
        <w:rPr>
          <w:i/>
          <w:iCs/>
          <w:sz w:val="18"/>
          <w:szCs w:val="18"/>
        </w:rPr>
        <w:t xml:space="preserve">                                    "Batch Size": parameter.hyperparameters.get("batch_size"),</w:t>
      </w:r>
    </w:p>
    <w:p w14:paraId="7D884295" w14:textId="77777777" w:rsidR="00D44408" w:rsidRPr="00D44408" w:rsidRDefault="00D44408" w:rsidP="00D44408">
      <w:pPr>
        <w:spacing w:after="0"/>
        <w:rPr>
          <w:i/>
          <w:iCs/>
          <w:sz w:val="18"/>
          <w:szCs w:val="18"/>
        </w:rPr>
      </w:pPr>
      <w:r w:rsidRPr="00D44408">
        <w:rPr>
          <w:i/>
          <w:iCs/>
          <w:sz w:val="18"/>
          <w:szCs w:val="18"/>
        </w:rPr>
        <w:t xml:space="preserve">                                    "Beta 1": parameter.hyperparameters.get("beta_1"),</w:t>
      </w:r>
    </w:p>
    <w:p w14:paraId="6F6F3E4B" w14:textId="77777777" w:rsidR="00D44408" w:rsidRPr="00D44408" w:rsidRDefault="00D44408" w:rsidP="00D44408">
      <w:pPr>
        <w:spacing w:after="0"/>
        <w:rPr>
          <w:i/>
          <w:iCs/>
          <w:sz w:val="18"/>
          <w:szCs w:val="18"/>
        </w:rPr>
      </w:pPr>
      <w:r w:rsidRPr="00D44408">
        <w:rPr>
          <w:i/>
          <w:iCs/>
          <w:sz w:val="18"/>
          <w:szCs w:val="18"/>
        </w:rPr>
        <w:t xml:space="preserve">                                    "Beta 2": parameter.hyperparameters.get("beta_2"),</w:t>
      </w:r>
    </w:p>
    <w:p w14:paraId="19B5C04E" w14:textId="77777777" w:rsidR="00D44408" w:rsidRPr="00D44408" w:rsidRDefault="00D44408" w:rsidP="00D44408">
      <w:pPr>
        <w:spacing w:after="0"/>
        <w:rPr>
          <w:i/>
          <w:iCs/>
          <w:sz w:val="18"/>
          <w:szCs w:val="18"/>
        </w:rPr>
      </w:pPr>
      <w:r w:rsidRPr="00D44408">
        <w:rPr>
          <w:i/>
          <w:iCs/>
          <w:sz w:val="18"/>
          <w:szCs w:val="18"/>
        </w:rPr>
        <w:t xml:space="preserve">                                    "Test Accuracy": testAccuracy,</w:t>
      </w:r>
    </w:p>
    <w:p w14:paraId="6C9F29F4" w14:textId="77777777" w:rsidR="00D44408" w:rsidRPr="00D44408" w:rsidRDefault="00D44408" w:rsidP="00D44408">
      <w:pPr>
        <w:spacing w:after="0"/>
        <w:rPr>
          <w:i/>
          <w:iCs/>
          <w:sz w:val="18"/>
          <w:szCs w:val="18"/>
        </w:rPr>
      </w:pPr>
      <w:r w:rsidRPr="00D44408">
        <w:rPr>
          <w:i/>
          <w:iCs/>
          <w:sz w:val="18"/>
          <w:szCs w:val="18"/>
        </w:rPr>
        <w:t xml:space="preserve">                                    "Test Loss": testLoss</w:t>
      </w:r>
    </w:p>
    <w:p w14:paraId="311969A1" w14:textId="77777777" w:rsidR="00D44408" w:rsidRPr="00D44408" w:rsidRDefault="00D44408" w:rsidP="00D44408">
      <w:pPr>
        <w:spacing w:after="0"/>
        <w:rPr>
          <w:i/>
          <w:iCs/>
          <w:sz w:val="18"/>
          <w:szCs w:val="18"/>
        </w:rPr>
      </w:pPr>
      <w:r w:rsidRPr="00D44408">
        <w:rPr>
          <w:i/>
          <w:iCs/>
          <w:sz w:val="18"/>
          <w:szCs w:val="18"/>
        </w:rPr>
        <w:t xml:space="preserve">                              }</w:t>
      </w:r>
    </w:p>
    <w:p w14:paraId="36F62639" w14:textId="77777777" w:rsidR="00D44408" w:rsidRPr="00D44408" w:rsidRDefault="00D44408" w:rsidP="00D44408">
      <w:pPr>
        <w:spacing w:after="0"/>
        <w:rPr>
          <w:i/>
          <w:iCs/>
          <w:sz w:val="18"/>
          <w:szCs w:val="18"/>
        </w:rPr>
      </w:pPr>
      <w:r w:rsidRPr="00D44408">
        <w:rPr>
          <w:i/>
          <w:iCs/>
          <w:sz w:val="18"/>
          <w:szCs w:val="18"/>
        </w:rPr>
        <w:t xml:space="preserve">    bestTestLoss_data.append(currentBestTestLoss)</w:t>
      </w:r>
    </w:p>
    <w:p w14:paraId="1C251F4B" w14:textId="77777777" w:rsidR="00D44408" w:rsidRPr="00D44408" w:rsidRDefault="00D44408" w:rsidP="00D44408">
      <w:pPr>
        <w:spacing w:after="0"/>
        <w:rPr>
          <w:i/>
          <w:iCs/>
          <w:sz w:val="18"/>
          <w:szCs w:val="18"/>
        </w:rPr>
      </w:pPr>
      <w:r w:rsidRPr="00D44408">
        <w:rPr>
          <w:i/>
          <w:iCs/>
          <w:sz w:val="18"/>
          <w:szCs w:val="18"/>
        </w:rPr>
        <w:t xml:space="preserve">        </w:t>
      </w:r>
    </w:p>
    <w:p w14:paraId="572E37C4" w14:textId="77777777" w:rsidR="00D44408" w:rsidRPr="00D44408" w:rsidRDefault="00D44408" w:rsidP="00D44408">
      <w:pPr>
        <w:spacing w:after="0"/>
        <w:rPr>
          <w:i/>
          <w:iCs/>
          <w:sz w:val="18"/>
          <w:szCs w:val="18"/>
        </w:rPr>
      </w:pPr>
      <w:r w:rsidRPr="00D44408">
        <w:rPr>
          <w:i/>
          <w:iCs/>
          <w:sz w:val="18"/>
          <w:szCs w:val="18"/>
        </w:rPr>
        <w:t xml:space="preserve">    counter += 1</w:t>
      </w:r>
    </w:p>
    <w:p w14:paraId="231E4AE6" w14:textId="77777777" w:rsidR="00D44408" w:rsidRPr="00D44408" w:rsidRDefault="00D44408" w:rsidP="00D44408">
      <w:pPr>
        <w:spacing w:after="0"/>
        <w:rPr>
          <w:i/>
          <w:iCs/>
          <w:sz w:val="18"/>
          <w:szCs w:val="18"/>
        </w:rPr>
      </w:pPr>
    </w:p>
    <w:p w14:paraId="5C2C1439" w14:textId="77777777" w:rsidR="00D44408" w:rsidRPr="00D44408" w:rsidRDefault="00D44408" w:rsidP="00D44408">
      <w:pPr>
        <w:spacing w:after="0"/>
        <w:rPr>
          <w:i/>
          <w:iCs/>
          <w:sz w:val="18"/>
          <w:szCs w:val="18"/>
        </w:rPr>
      </w:pPr>
      <w:r w:rsidRPr="00D44408">
        <w:rPr>
          <w:i/>
          <w:iCs/>
          <w:sz w:val="18"/>
          <w:szCs w:val="18"/>
        </w:rPr>
        <w:t>globalRandomSearch_Adam_Test_Parameters_df = pd.DataFrame([optimisedParameters])</w:t>
      </w:r>
    </w:p>
    <w:p w14:paraId="2210B12A" w14:textId="77777777" w:rsidR="00D44408" w:rsidRPr="00D44408" w:rsidRDefault="00D44408" w:rsidP="00D44408">
      <w:pPr>
        <w:spacing w:after="0"/>
        <w:rPr>
          <w:i/>
          <w:iCs/>
          <w:sz w:val="18"/>
          <w:szCs w:val="18"/>
        </w:rPr>
      </w:pPr>
      <w:r w:rsidRPr="00D44408">
        <w:rPr>
          <w:i/>
          <w:iCs/>
          <w:sz w:val="18"/>
          <w:szCs w:val="18"/>
        </w:rPr>
        <w:t>display(globalRandomSearch_Adam_Test_Parameters_df)</w:t>
      </w:r>
    </w:p>
    <w:p w14:paraId="756965A8" w14:textId="77777777" w:rsidR="00D44408" w:rsidRPr="00D44408" w:rsidRDefault="00D44408" w:rsidP="00D44408">
      <w:pPr>
        <w:spacing w:after="0"/>
        <w:rPr>
          <w:i/>
          <w:iCs/>
          <w:sz w:val="18"/>
          <w:szCs w:val="18"/>
        </w:rPr>
      </w:pPr>
    </w:p>
    <w:p w14:paraId="676DD038" w14:textId="77777777" w:rsidR="00D44408" w:rsidRPr="00D44408" w:rsidRDefault="00D44408" w:rsidP="00D44408">
      <w:pPr>
        <w:spacing w:after="0"/>
        <w:rPr>
          <w:i/>
          <w:iCs/>
          <w:sz w:val="18"/>
          <w:szCs w:val="18"/>
        </w:rPr>
      </w:pPr>
      <w:r w:rsidRPr="00D44408">
        <w:rPr>
          <w:i/>
          <w:iCs/>
          <w:sz w:val="18"/>
          <w:szCs w:val="18"/>
        </w:rPr>
        <w:t xml:space="preserve">plot.figure(figsize=(9, 6), dpi=150)     </w:t>
      </w:r>
    </w:p>
    <w:p w14:paraId="7AD9EDA6" w14:textId="77777777" w:rsidR="00D44408" w:rsidRPr="00D44408" w:rsidRDefault="00D44408" w:rsidP="00D44408">
      <w:pPr>
        <w:spacing w:after="0"/>
        <w:rPr>
          <w:i/>
          <w:iCs/>
          <w:sz w:val="18"/>
          <w:szCs w:val="18"/>
        </w:rPr>
      </w:pPr>
      <w:r w:rsidRPr="00D44408">
        <w:rPr>
          <w:i/>
          <w:iCs/>
          <w:sz w:val="18"/>
          <w:szCs w:val="18"/>
        </w:rPr>
        <w:t>plot.plot(range(1, len(globalRandomSearch_Adam_param_values) + 1), trainingLoss_data, label="Training Loss : Global Random Search(Adam)", marker='o', color="Red")</w:t>
      </w:r>
    </w:p>
    <w:p w14:paraId="157EFC6F" w14:textId="77777777" w:rsidR="00D44408" w:rsidRPr="00D44408" w:rsidRDefault="00D44408" w:rsidP="00D44408">
      <w:pPr>
        <w:spacing w:after="0"/>
        <w:rPr>
          <w:i/>
          <w:iCs/>
          <w:sz w:val="18"/>
          <w:szCs w:val="18"/>
        </w:rPr>
      </w:pPr>
      <w:r w:rsidRPr="00D44408">
        <w:rPr>
          <w:i/>
          <w:iCs/>
          <w:sz w:val="18"/>
          <w:szCs w:val="18"/>
        </w:rPr>
        <w:t>plot.plot(range(1, len(globalRandomSearch_Adam_param_values) + 1), validationLoss_data, label="Validation Loss : Global Random Search(Adam)", marker='o', color="Yellow")</w:t>
      </w:r>
    </w:p>
    <w:p w14:paraId="43A6DD01" w14:textId="77777777" w:rsidR="00D44408" w:rsidRPr="00D44408" w:rsidRDefault="00D44408" w:rsidP="00D44408">
      <w:pPr>
        <w:spacing w:after="0"/>
        <w:rPr>
          <w:i/>
          <w:iCs/>
          <w:sz w:val="18"/>
          <w:szCs w:val="18"/>
        </w:rPr>
      </w:pPr>
      <w:r w:rsidRPr="00D44408">
        <w:rPr>
          <w:i/>
          <w:iCs/>
          <w:sz w:val="18"/>
          <w:szCs w:val="18"/>
        </w:rPr>
        <w:t>plot.plot(range(1, len(globalRandomSearch_Adam_param_values) + 1), testLoss_data, label="Test Loss : Global Random Search(Adam)", marker='o', color="Cyan")</w:t>
      </w:r>
    </w:p>
    <w:p w14:paraId="73794F6B" w14:textId="77777777" w:rsidR="00D44408" w:rsidRPr="00D44408" w:rsidRDefault="00D44408" w:rsidP="00D44408">
      <w:pPr>
        <w:spacing w:after="0"/>
        <w:rPr>
          <w:i/>
          <w:iCs/>
          <w:sz w:val="18"/>
          <w:szCs w:val="18"/>
        </w:rPr>
      </w:pPr>
      <w:r w:rsidRPr="00D44408">
        <w:rPr>
          <w:i/>
          <w:iCs/>
          <w:sz w:val="18"/>
          <w:szCs w:val="18"/>
        </w:rPr>
        <w:t>plot.xlabel("#Iteration")</w:t>
      </w:r>
    </w:p>
    <w:p w14:paraId="0FE8B6D5" w14:textId="77777777" w:rsidR="00D44408" w:rsidRPr="00D44408" w:rsidRDefault="00D44408" w:rsidP="00D44408">
      <w:pPr>
        <w:spacing w:after="0"/>
        <w:rPr>
          <w:i/>
          <w:iCs/>
          <w:sz w:val="18"/>
          <w:szCs w:val="18"/>
        </w:rPr>
      </w:pPr>
      <w:r w:rsidRPr="00D44408">
        <w:rPr>
          <w:i/>
          <w:iCs/>
          <w:sz w:val="18"/>
          <w:szCs w:val="18"/>
        </w:rPr>
        <w:t>plot.ylabel("Loss")</w:t>
      </w:r>
    </w:p>
    <w:p w14:paraId="6DBABFB3" w14:textId="77777777" w:rsidR="00D44408" w:rsidRPr="00D44408" w:rsidRDefault="00D44408" w:rsidP="00D44408">
      <w:pPr>
        <w:spacing w:after="0"/>
        <w:rPr>
          <w:i/>
          <w:iCs/>
          <w:sz w:val="18"/>
          <w:szCs w:val="18"/>
        </w:rPr>
      </w:pPr>
      <w:r w:rsidRPr="00D44408">
        <w:rPr>
          <w:i/>
          <w:iCs/>
          <w:sz w:val="18"/>
          <w:szCs w:val="18"/>
        </w:rPr>
        <w:t>plot.title('Plot of Loss vs. All Trials for Global Random Search(Adam)')</w:t>
      </w:r>
    </w:p>
    <w:p w14:paraId="30592A51" w14:textId="77777777" w:rsidR="00D44408" w:rsidRPr="00D44408" w:rsidRDefault="00D44408" w:rsidP="00D44408">
      <w:pPr>
        <w:spacing w:after="0"/>
        <w:rPr>
          <w:i/>
          <w:iCs/>
          <w:sz w:val="18"/>
          <w:szCs w:val="18"/>
        </w:rPr>
      </w:pPr>
      <w:r w:rsidRPr="00D44408">
        <w:rPr>
          <w:i/>
          <w:iCs/>
          <w:sz w:val="18"/>
          <w:szCs w:val="18"/>
        </w:rPr>
        <w:t>plot.legend()</w:t>
      </w:r>
    </w:p>
    <w:p w14:paraId="67B93BAB" w14:textId="77777777" w:rsidR="00D44408" w:rsidRPr="00D44408" w:rsidRDefault="00D44408" w:rsidP="00D44408">
      <w:pPr>
        <w:spacing w:after="0"/>
        <w:rPr>
          <w:i/>
          <w:iCs/>
          <w:sz w:val="18"/>
          <w:szCs w:val="18"/>
        </w:rPr>
      </w:pPr>
      <w:r w:rsidRPr="00D44408">
        <w:rPr>
          <w:i/>
          <w:iCs/>
          <w:sz w:val="18"/>
          <w:szCs w:val="18"/>
        </w:rPr>
        <w:lastRenderedPageBreak/>
        <w:t>plot.show()</w:t>
      </w:r>
    </w:p>
    <w:p w14:paraId="4832EB95" w14:textId="77777777" w:rsidR="00D44408" w:rsidRPr="00D44408" w:rsidRDefault="00D44408" w:rsidP="00D44408">
      <w:pPr>
        <w:spacing w:after="0"/>
        <w:rPr>
          <w:i/>
          <w:iCs/>
          <w:sz w:val="18"/>
          <w:szCs w:val="18"/>
        </w:rPr>
      </w:pPr>
    </w:p>
    <w:p w14:paraId="64849283" w14:textId="77777777" w:rsidR="00D44408" w:rsidRPr="00D44408" w:rsidRDefault="00D44408" w:rsidP="00D44408">
      <w:pPr>
        <w:spacing w:after="0"/>
        <w:rPr>
          <w:i/>
          <w:iCs/>
          <w:sz w:val="18"/>
          <w:szCs w:val="18"/>
        </w:rPr>
      </w:pPr>
      <w:r w:rsidRPr="00D44408">
        <w:rPr>
          <w:i/>
          <w:iCs/>
          <w:sz w:val="18"/>
          <w:szCs w:val="18"/>
        </w:rPr>
        <w:t xml:space="preserve">plot.figure(figsize=(9, 6), dpi=150)     </w:t>
      </w:r>
    </w:p>
    <w:p w14:paraId="4CF58E32" w14:textId="77777777" w:rsidR="00D44408" w:rsidRPr="00D44408" w:rsidRDefault="00D44408" w:rsidP="00D44408">
      <w:pPr>
        <w:spacing w:after="0"/>
        <w:rPr>
          <w:i/>
          <w:iCs/>
          <w:sz w:val="18"/>
          <w:szCs w:val="18"/>
        </w:rPr>
      </w:pPr>
      <w:r w:rsidRPr="00D44408">
        <w:rPr>
          <w:i/>
          <w:iCs/>
          <w:sz w:val="18"/>
          <w:szCs w:val="18"/>
        </w:rPr>
        <w:t>plot.plot(range(1, len(globalRandomSearch_Adam_param_values) + 1), bestTrainingLoss_data, label="Best Training Loss : Global Random Search(Adam)", marker='o', color="Red")</w:t>
      </w:r>
    </w:p>
    <w:p w14:paraId="035CEF81" w14:textId="77777777" w:rsidR="00D44408" w:rsidRPr="00D44408" w:rsidRDefault="00D44408" w:rsidP="00D44408">
      <w:pPr>
        <w:spacing w:after="0"/>
        <w:rPr>
          <w:i/>
          <w:iCs/>
          <w:sz w:val="18"/>
          <w:szCs w:val="18"/>
        </w:rPr>
      </w:pPr>
      <w:r w:rsidRPr="00D44408">
        <w:rPr>
          <w:i/>
          <w:iCs/>
          <w:sz w:val="18"/>
          <w:szCs w:val="18"/>
        </w:rPr>
        <w:t>plot.plot(range(1, len(globalRandomSearch_Adam_param_values) + 1), bestValidationLoss_data, label="Best Validation Loss : Global Random Search(Adam)", marker='o', color="Yellow")</w:t>
      </w:r>
    </w:p>
    <w:p w14:paraId="1F5CEB73" w14:textId="77777777" w:rsidR="00D44408" w:rsidRPr="00D44408" w:rsidRDefault="00D44408" w:rsidP="00D44408">
      <w:pPr>
        <w:spacing w:after="0"/>
        <w:rPr>
          <w:i/>
          <w:iCs/>
          <w:sz w:val="18"/>
          <w:szCs w:val="18"/>
        </w:rPr>
      </w:pPr>
      <w:r w:rsidRPr="00D44408">
        <w:rPr>
          <w:i/>
          <w:iCs/>
          <w:sz w:val="18"/>
          <w:szCs w:val="18"/>
        </w:rPr>
        <w:t>plot.plot(range(1, len(globalRandomSearch_Adam_param_values) + 1), bestTestLoss_data, label="Best Test Loss : Global Random Search(Adam)", marker='o', color="Cyan")</w:t>
      </w:r>
    </w:p>
    <w:p w14:paraId="4AC16E79" w14:textId="77777777" w:rsidR="00D44408" w:rsidRPr="00D44408" w:rsidRDefault="00D44408" w:rsidP="00D44408">
      <w:pPr>
        <w:spacing w:after="0"/>
        <w:rPr>
          <w:i/>
          <w:iCs/>
          <w:sz w:val="18"/>
          <w:szCs w:val="18"/>
        </w:rPr>
      </w:pPr>
      <w:r w:rsidRPr="00D44408">
        <w:rPr>
          <w:i/>
          <w:iCs/>
          <w:sz w:val="18"/>
          <w:szCs w:val="18"/>
        </w:rPr>
        <w:t>plot.xlabel("#Iteration")</w:t>
      </w:r>
    </w:p>
    <w:p w14:paraId="79B7EDAC" w14:textId="77777777" w:rsidR="00D44408" w:rsidRPr="00D44408" w:rsidRDefault="00D44408" w:rsidP="00D44408">
      <w:pPr>
        <w:spacing w:after="0"/>
        <w:rPr>
          <w:i/>
          <w:iCs/>
          <w:sz w:val="18"/>
          <w:szCs w:val="18"/>
        </w:rPr>
      </w:pPr>
      <w:r w:rsidRPr="00D44408">
        <w:rPr>
          <w:i/>
          <w:iCs/>
          <w:sz w:val="18"/>
          <w:szCs w:val="18"/>
        </w:rPr>
        <w:t>plot.ylabel("Best Loss")</w:t>
      </w:r>
    </w:p>
    <w:p w14:paraId="2025D7E5" w14:textId="77777777" w:rsidR="00D44408" w:rsidRPr="00D44408" w:rsidRDefault="00D44408" w:rsidP="00D44408">
      <w:pPr>
        <w:spacing w:after="0"/>
        <w:rPr>
          <w:i/>
          <w:iCs/>
          <w:sz w:val="18"/>
          <w:szCs w:val="18"/>
        </w:rPr>
      </w:pPr>
      <w:r w:rsidRPr="00D44408">
        <w:rPr>
          <w:i/>
          <w:iCs/>
          <w:sz w:val="18"/>
          <w:szCs w:val="18"/>
        </w:rPr>
        <w:t>plot.title('Plot of Best Loss vs. All Trials for Global Random Search(Adam)')</w:t>
      </w:r>
    </w:p>
    <w:p w14:paraId="66D84222" w14:textId="77777777" w:rsidR="00D44408" w:rsidRPr="00D44408" w:rsidRDefault="00D44408" w:rsidP="00D44408">
      <w:pPr>
        <w:spacing w:after="0"/>
        <w:rPr>
          <w:i/>
          <w:iCs/>
          <w:sz w:val="18"/>
          <w:szCs w:val="18"/>
        </w:rPr>
      </w:pPr>
      <w:r w:rsidRPr="00D44408">
        <w:rPr>
          <w:i/>
          <w:iCs/>
          <w:sz w:val="18"/>
          <w:szCs w:val="18"/>
        </w:rPr>
        <w:t>plot.legend()</w:t>
      </w:r>
    </w:p>
    <w:p w14:paraId="116DF94E" w14:textId="77777777" w:rsidR="00D44408" w:rsidRPr="00D44408" w:rsidRDefault="00D44408" w:rsidP="00D44408">
      <w:pPr>
        <w:spacing w:after="0"/>
        <w:rPr>
          <w:i/>
          <w:iCs/>
          <w:sz w:val="18"/>
          <w:szCs w:val="18"/>
        </w:rPr>
      </w:pPr>
      <w:r w:rsidRPr="00D44408">
        <w:rPr>
          <w:i/>
          <w:iCs/>
          <w:sz w:val="18"/>
          <w:szCs w:val="18"/>
        </w:rPr>
        <w:t>plot.show()</w:t>
      </w:r>
    </w:p>
    <w:p w14:paraId="4301EED7" w14:textId="77777777" w:rsidR="00D44408" w:rsidRPr="00D44408" w:rsidRDefault="00D44408" w:rsidP="00D44408">
      <w:pPr>
        <w:spacing w:after="0"/>
        <w:rPr>
          <w:i/>
          <w:iCs/>
          <w:sz w:val="18"/>
          <w:szCs w:val="18"/>
        </w:rPr>
      </w:pPr>
    </w:p>
    <w:p w14:paraId="3C348F37" w14:textId="77777777" w:rsidR="00D44408" w:rsidRPr="00D44408" w:rsidRDefault="00D44408" w:rsidP="00D44408">
      <w:pPr>
        <w:spacing w:after="0"/>
        <w:rPr>
          <w:i/>
          <w:iCs/>
          <w:sz w:val="18"/>
          <w:szCs w:val="18"/>
        </w:rPr>
      </w:pPr>
      <w:r w:rsidRPr="00D44408">
        <w:rPr>
          <w:i/>
          <w:iCs/>
          <w:sz w:val="18"/>
          <w:szCs w:val="18"/>
        </w:rPr>
        <w:t>bestTest_GRS_Adam_DF = pd.DataFrame(bestTestLoss_data, columns=['BestTestLoss_GRS_Adam'])</w:t>
      </w:r>
    </w:p>
    <w:p w14:paraId="560CC738" w14:textId="4766F40B" w:rsidR="009715AF" w:rsidRPr="009F0110" w:rsidRDefault="00D44408" w:rsidP="00D44408">
      <w:pPr>
        <w:spacing w:after="0"/>
        <w:rPr>
          <w:i/>
          <w:iCs/>
          <w:sz w:val="18"/>
          <w:szCs w:val="18"/>
        </w:rPr>
      </w:pPr>
      <w:r w:rsidRPr="00D44408">
        <w:rPr>
          <w:i/>
          <w:iCs/>
          <w:sz w:val="18"/>
          <w:szCs w:val="18"/>
        </w:rPr>
        <w:t>bestTest_GRS_Adam_DF.to_csv('GlobalRandomSearch_Adam_BestTestLoss.csv', index=False)</w:t>
      </w:r>
    </w:p>
    <w:p w14:paraId="4BADBD08" w14:textId="77777777" w:rsidR="00BC41BD" w:rsidRDefault="00BC41BD" w:rsidP="00DD0EFD">
      <w:pPr>
        <w:spacing w:after="0" w:line="240" w:lineRule="auto"/>
        <w:jc w:val="both"/>
        <w:rPr>
          <w:rFonts w:cstheme="minorHAnsi"/>
          <w:i/>
          <w:iCs/>
          <w:sz w:val="18"/>
          <w:szCs w:val="18"/>
          <w:lang w:val="en-US"/>
        </w:rPr>
      </w:pPr>
    </w:p>
    <w:p w14:paraId="549B1D4F" w14:textId="77777777" w:rsidR="00921EE7" w:rsidRDefault="00921EE7" w:rsidP="00DD0EFD">
      <w:pPr>
        <w:spacing w:after="0" w:line="240" w:lineRule="auto"/>
        <w:jc w:val="both"/>
        <w:rPr>
          <w:rFonts w:cstheme="minorHAnsi"/>
          <w:i/>
          <w:iCs/>
          <w:sz w:val="18"/>
          <w:szCs w:val="18"/>
          <w:lang w:val="en-US"/>
        </w:rPr>
      </w:pPr>
    </w:p>
    <w:p w14:paraId="328053E7" w14:textId="77777777" w:rsidR="00921EE7" w:rsidRDefault="00921EE7" w:rsidP="00DD0EFD">
      <w:pPr>
        <w:spacing w:after="0" w:line="240" w:lineRule="auto"/>
        <w:jc w:val="both"/>
        <w:rPr>
          <w:rFonts w:cstheme="minorHAnsi"/>
          <w:i/>
          <w:iCs/>
          <w:sz w:val="18"/>
          <w:szCs w:val="18"/>
          <w:lang w:val="en-US"/>
        </w:rPr>
      </w:pPr>
    </w:p>
    <w:p w14:paraId="53B65CB7" w14:textId="160FB1F3" w:rsidR="00921EE7" w:rsidRDefault="00921EE7">
      <w:pPr>
        <w:rPr>
          <w:rFonts w:cstheme="minorHAnsi"/>
          <w:i/>
          <w:iCs/>
          <w:sz w:val="18"/>
          <w:szCs w:val="18"/>
          <w:lang w:val="en-US"/>
        </w:rPr>
      </w:pPr>
      <w:r>
        <w:rPr>
          <w:rFonts w:cstheme="minorHAnsi"/>
          <w:i/>
          <w:iCs/>
          <w:sz w:val="18"/>
          <w:szCs w:val="18"/>
          <w:lang w:val="en-US"/>
        </w:rPr>
        <w:br w:type="page"/>
      </w:r>
    </w:p>
    <w:p w14:paraId="3EC3EEF9" w14:textId="14784A18" w:rsidR="00921EE7" w:rsidRDefault="00921EE7" w:rsidP="00921EE7">
      <w:pPr>
        <w:jc w:val="center"/>
        <w:rPr>
          <w:b/>
          <w:bCs/>
          <w:u w:val="single"/>
        </w:rPr>
      </w:pPr>
      <w:r w:rsidRPr="002F00D7">
        <w:rPr>
          <w:b/>
          <w:bCs/>
          <w:u w:val="single"/>
        </w:rPr>
        <w:lastRenderedPageBreak/>
        <w:t xml:space="preserve">Appendix: Code for </w:t>
      </w:r>
      <w:r>
        <w:rPr>
          <w:b/>
          <w:bCs/>
          <w:u w:val="single"/>
        </w:rPr>
        <w:t xml:space="preserve">Global Random </w:t>
      </w:r>
      <w:r w:rsidRPr="003130C8">
        <w:rPr>
          <w:b/>
          <w:bCs/>
          <w:u w:val="single"/>
        </w:rPr>
        <w:t>Search</w:t>
      </w:r>
      <w:r>
        <w:rPr>
          <w:b/>
          <w:bCs/>
          <w:u w:val="single"/>
        </w:rPr>
        <w:t xml:space="preserve"> Compar</w:t>
      </w:r>
      <w:r w:rsidR="00CE567E">
        <w:rPr>
          <w:b/>
          <w:bCs/>
          <w:u w:val="single"/>
        </w:rPr>
        <w:t>ison</w:t>
      </w:r>
    </w:p>
    <w:p w14:paraId="2A0E2574" w14:textId="77777777" w:rsidR="00B05964" w:rsidRPr="00B05964" w:rsidRDefault="00B05964" w:rsidP="00B05964">
      <w:pPr>
        <w:spacing w:after="0"/>
        <w:rPr>
          <w:i/>
          <w:iCs/>
          <w:sz w:val="18"/>
          <w:szCs w:val="18"/>
        </w:rPr>
      </w:pPr>
      <w:r w:rsidRPr="00B05964">
        <w:rPr>
          <w:i/>
          <w:iCs/>
          <w:sz w:val="18"/>
          <w:szCs w:val="18"/>
        </w:rPr>
        <w:t>import pandas as pd</w:t>
      </w:r>
    </w:p>
    <w:p w14:paraId="7BBF9ED1" w14:textId="77777777" w:rsidR="00B05964" w:rsidRPr="00B05964" w:rsidRDefault="00B05964" w:rsidP="00B05964">
      <w:pPr>
        <w:spacing w:after="0"/>
        <w:rPr>
          <w:i/>
          <w:iCs/>
          <w:sz w:val="18"/>
          <w:szCs w:val="18"/>
        </w:rPr>
      </w:pPr>
      <w:r w:rsidRPr="00B05964">
        <w:rPr>
          <w:i/>
          <w:iCs/>
          <w:sz w:val="18"/>
          <w:szCs w:val="18"/>
        </w:rPr>
        <w:t>from IPython.display import display</w:t>
      </w:r>
    </w:p>
    <w:p w14:paraId="013CA34D" w14:textId="77777777" w:rsidR="00B05964" w:rsidRPr="00B05964" w:rsidRDefault="00B05964" w:rsidP="00B05964">
      <w:pPr>
        <w:spacing w:after="0"/>
        <w:rPr>
          <w:i/>
          <w:iCs/>
          <w:sz w:val="18"/>
          <w:szCs w:val="18"/>
        </w:rPr>
      </w:pPr>
      <w:r w:rsidRPr="00B05964">
        <w:rPr>
          <w:i/>
          <w:iCs/>
          <w:sz w:val="18"/>
          <w:szCs w:val="18"/>
        </w:rPr>
        <w:t>import matplotlib.pyplot as plot</w:t>
      </w:r>
    </w:p>
    <w:p w14:paraId="0E517FB1" w14:textId="77777777" w:rsidR="00B05964" w:rsidRPr="00B05964" w:rsidRDefault="00B05964" w:rsidP="00B05964">
      <w:pPr>
        <w:spacing w:after="0"/>
        <w:rPr>
          <w:i/>
          <w:iCs/>
          <w:sz w:val="18"/>
          <w:szCs w:val="18"/>
        </w:rPr>
      </w:pPr>
    </w:p>
    <w:p w14:paraId="679C5E0D" w14:textId="77777777" w:rsidR="00B05964" w:rsidRPr="00B05964" w:rsidRDefault="00B05964" w:rsidP="00B05964">
      <w:pPr>
        <w:spacing w:after="0"/>
        <w:rPr>
          <w:i/>
          <w:iCs/>
          <w:sz w:val="18"/>
          <w:szCs w:val="18"/>
        </w:rPr>
      </w:pPr>
      <w:r w:rsidRPr="00B05964">
        <w:rPr>
          <w:i/>
          <w:iCs/>
          <w:sz w:val="18"/>
          <w:szCs w:val="18"/>
        </w:rPr>
        <w:t>GlobalRandomSearch_Adam_BestTestLoss_df = pd.read_csv('GlobalRandomSearch_Adam_BestTestLoss.csv')</w:t>
      </w:r>
    </w:p>
    <w:p w14:paraId="74D0F944" w14:textId="77777777" w:rsidR="00B05964" w:rsidRPr="00B05964" w:rsidRDefault="00B05964" w:rsidP="00B05964">
      <w:pPr>
        <w:spacing w:after="0"/>
        <w:rPr>
          <w:i/>
          <w:iCs/>
          <w:sz w:val="18"/>
          <w:szCs w:val="18"/>
        </w:rPr>
      </w:pPr>
      <w:r w:rsidRPr="00B05964">
        <w:rPr>
          <w:i/>
          <w:iCs/>
          <w:sz w:val="18"/>
          <w:szCs w:val="18"/>
        </w:rPr>
        <w:t>GlobalRandomSearch_SGD_BestTestLoss_df = pd.read_csv('GlobalRandomSearch_SGD_BestTestLoss.csv')</w:t>
      </w:r>
    </w:p>
    <w:p w14:paraId="0FF79473" w14:textId="77777777" w:rsidR="00B05964" w:rsidRPr="00B05964" w:rsidRDefault="00B05964" w:rsidP="00B05964">
      <w:pPr>
        <w:spacing w:after="0"/>
        <w:rPr>
          <w:i/>
          <w:iCs/>
          <w:sz w:val="18"/>
          <w:szCs w:val="18"/>
        </w:rPr>
      </w:pPr>
    </w:p>
    <w:p w14:paraId="2806C53D" w14:textId="77777777" w:rsidR="00B05964" w:rsidRPr="00B05964" w:rsidRDefault="00B05964" w:rsidP="00B05964">
      <w:pPr>
        <w:spacing w:after="0"/>
        <w:rPr>
          <w:i/>
          <w:iCs/>
          <w:sz w:val="18"/>
          <w:szCs w:val="18"/>
        </w:rPr>
      </w:pPr>
      <w:r w:rsidRPr="00B05964">
        <w:rPr>
          <w:i/>
          <w:iCs/>
          <w:sz w:val="18"/>
          <w:szCs w:val="18"/>
        </w:rPr>
        <w:t>pd.set_option('display.max_columns', None)</w:t>
      </w:r>
    </w:p>
    <w:p w14:paraId="26C97740" w14:textId="77777777" w:rsidR="00B05964" w:rsidRPr="00B05964" w:rsidRDefault="00B05964" w:rsidP="00B05964">
      <w:pPr>
        <w:spacing w:after="0"/>
        <w:rPr>
          <w:i/>
          <w:iCs/>
          <w:sz w:val="18"/>
          <w:szCs w:val="18"/>
        </w:rPr>
      </w:pPr>
      <w:r w:rsidRPr="00B05964">
        <w:rPr>
          <w:i/>
          <w:iCs/>
          <w:sz w:val="18"/>
          <w:szCs w:val="18"/>
        </w:rPr>
        <w:t>pd.set_option('display.max_rows', None)</w:t>
      </w:r>
    </w:p>
    <w:p w14:paraId="19F08DAC" w14:textId="77777777" w:rsidR="00B05964" w:rsidRPr="00B05964" w:rsidRDefault="00B05964" w:rsidP="00B05964">
      <w:pPr>
        <w:spacing w:after="0"/>
        <w:rPr>
          <w:i/>
          <w:iCs/>
          <w:sz w:val="18"/>
          <w:szCs w:val="18"/>
        </w:rPr>
      </w:pPr>
      <w:r w:rsidRPr="00B05964">
        <w:rPr>
          <w:i/>
          <w:iCs/>
          <w:sz w:val="18"/>
          <w:szCs w:val="18"/>
        </w:rPr>
        <w:t>pd.set_option('display.width', None)</w:t>
      </w:r>
    </w:p>
    <w:p w14:paraId="3C77B489" w14:textId="77777777" w:rsidR="00B05964" w:rsidRPr="00B05964" w:rsidRDefault="00B05964" w:rsidP="00B05964">
      <w:pPr>
        <w:spacing w:after="0"/>
        <w:rPr>
          <w:i/>
          <w:iCs/>
          <w:sz w:val="18"/>
          <w:szCs w:val="18"/>
        </w:rPr>
      </w:pPr>
      <w:r w:rsidRPr="00B05964">
        <w:rPr>
          <w:i/>
          <w:iCs/>
          <w:sz w:val="18"/>
          <w:szCs w:val="18"/>
        </w:rPr>
        <w:t>display(GlobalRandomSearch_Adam_BestTestLoss_df)</w:t>
      </w:r>
    </w:p>
    <w:p w14:paraId="5755B652" w14:textId="77777777" w:rsidR="00B05964" w:rsidRPr="00B05964" w:rsidRDefault="00B05964" w:rsidP="00B05964">
      <w:pPr>
        <w:spacing w:after="0"/>
        <w:rPr>
          <w:i/>
          <w:iCs/>
          <w:sz w:val="18"/>
          <w:szCs w:val="18"/>
        </w:rPr>
      </w:pPr>
    </w:p>
    <w:p w14:paraId="0E405DBB" w14:textId="77777777" w:rsidR="00B05964" w:rsidRPr="00B05964" w:rsidRDefault="00B05964" w:rsidP="00B05964">
      <w:pPr>
        <w:spacing w:after="0"/>
        <w:rPr>
          <w:i/>
          <w:iCs/>
          <w:sz w:val="18"/>
          <w:szCs w:val="18"/>
        </w:rPr>
      </w:pPr>
      <w:r w:rsidRPr="00B05964">
        <w:rPr>
          <w:i/>
          <w:iCs/>
          <w:sz w:val="18"/>
          <w:szCs w:val="18"/>
        </w:rPr>
        <w:t>display(GlobalRandomSearch_SGD_BestTestLoss_df)</w:t>
      </w:r>
    </w:p>
    <w:p w14:paraId="56587EA9" w14:textId="77777777" w:rsidR="00B05964" w:rsidRPr="00B05964" w:rsidRDefault="00B05964" w:rsidP="00B05964">
      <w:pPr>
        <w:spacing w:after="0"/>
        <w:rPr>
          <w:i/>
          <w:iCs/>
          <w:sz w:val="18"/>
          <w:szCs w:val="18"/>
        </w:rPr>
      </w:pPr>
    </w:p>
    <w:p w14:paraId="1C000E49" w14:textId="77777777" w:rsidR="00B05964" w:rsidRPr="00B05964" w:rsidRDefault="00B05964" w:rsidP="00B05964">
      <w:pPr>
        <w:spacing w:after="0"/>
        <w:rPr>
          <w:i/>
          <w:iCs/>
          <w:sz w:val="18"/>
          <w:szCs w:val="18"/>
        </w:rPr>
      </w:pPr>
      <w:r w:rsidRPr="00B05964">
        <w:rPr>
          <w:i/>
          <w:iCs/>
          <w:sz w:val="18"/>
          <w:szCs w:val="18"/>
        </w:rPr>
        <w:t>bestTestLoss_GRS_Adam = GlobalRandomSearch_Adam_BestTestLoss_df['BestTestLoss_GRS_Adam']</w:t>
      </w:r>
    </w:p>
    <w:p w14:paraId="4930C7C8" w14:textId="77777777" w:rsidR="00B05964" w:rsidRPr="00B05964" w:rsidRDefault="00B05964" w:rsidP="00B05964">
      <w:pPr>
        <w:spacing w:after="0"/>
        <w:rPr>
          <w:i/>
          <w:iCs/>
          <w:sz w:val="18"/>
          <w:szCs w:val="18"/>
        </w:rPr>
      </w:pPr>
      <w:r w:rsidRPr="00B05964">
        <w:rPr>
          <w:i/>
          <w:iCs/>
          <w:sz w:val="18"/>
          <w:szCs w:val="18"/>
        </w:rPr>
        <w:t>bestTestLoss_GRS_SGD = GlobalRandomSearch_SGD_BestTestLoss_df['BestTestLoss_GRS_SGD']</w:t>
      </w:r>
    </w:p>
    <w:p w14:paraId="6F6D2583" w14:textId="77777777" w:rsidR="00B05964" w:rsidRPr="00B05964" w:rsidRDefault="00B05964" w:rsidP="00B05964">
      <w:pPr>
        <w:spacing w:after="0"/>
        <w:rPr>
          <w:i/>
          <w:iCs/>
          <w:sz w:val="18"/>
          <w:szCs w:val="18"/>
        </w:rPr>
      </w:pPr>
    </w:p>
    <w:p w14:paraId="4944F4F8" w14:textId="77777777" w:rsidR="00B05964" w:rsidRPr="00B05964" w:rsidRDefault="00B05964" w:rsidP="00B05964">
      <w:pPr>
        <w:spacing w:after="0"/>
        <w:rPr>
          <w:i/>
          <w:iCs/>
          <w:sz w:val="18"/>
          <w:szCs w:val="18"/>
        </w:rPr>
      </w:pPr>
      <w:r w:rsidRPr="00B05964">
        <w:rPr>
          <w:i/>
          <w:iCs/>
          <w:sz w:val="18"/>
          <w:szCs w:val="18"/>
        </w:rPr>
        <w:t xml:space="preserve">plot.figure(figsize=(9, 6), dpi=150)     </w:t>
      </w:r>
    </w:p>
    <w:p w14:paraId="7576BAF6" w14:textId="77777777" w:rsidR="00B05964" w:rsidRPr="00B05964" w:rsidRDefault="00B05964" w:rsidP="00B05964">
      <w:pPr>
        <w:spacing w:after="0"/>
        <w:rPr>
          <w:i/>
          <w:iCs/>
          <w:sz w:val="18"/>
          <w:szCs w:val="18"/>
        </w:rPr>
      </w:pPr>
      <w:r w:rsidRPr="00B05964">
        <w:rPr>
          <w:i/>
          <w:iCs/>
          <w:sz w:val="18"/>
          <w:szCs w:val="18"/>
        </w:rPr>
        <w:t>plot.plot(range(1, len(bestTestLoss_GRS_Adam) + 1), bestTestLoss_GRS_Adam, label="Best Test Loss : Global Random Search(Adam)", marker='o', color="Red")</w:t>
      </w:r>
    </w:p>
    <w:p w14:paraId="66EF6CA5" w14:textId="77777777" w:rsidR="00B05964" w:rsidRPr="00B05964" w:rsidRDefault="00B05964" w:rsidP="00B05964">
      <w:pPr>
        <w:spacing w:after="0"/>
        <w:rPr>
          <w:i/>
          <w:iCs/>
          <w:sz w:val="18"/>
          <w:szCs w:val="18"/>
        </w:rPr>
      </w:pPr>
      <w:r w:rsidRPr="00B05964">
        <w:rPr>
          <w:i/>
          <w:iCs/>
          <w:sz w:val="18"/>
          <w:szCs w:val="18"/>
        </w:rPr>
        <w:t>plot.plot(range(1, len(bestTestLoss_GRS_SGD) + 1), bestTestLoss_GRS_SGD, label="Best Test Loss : Global Random Search(SGD)", marker='o', color="Yellow")</w:t>
      </w:r>
    </w:p>
    <w:p w14:paraId="0A27EAC2" w14:textId="77777777" w:rsidR="00B05964" w:rsidRPr="00B05964" w:rsidRDefault="00B05964" w:rsidP="00B05964">
      <w:pPr>
        <w:spacing w:after="0"/>
        <w:rPr>
          <w:i/>
          <w:iCs/>
          <w:sz w:val="18"/>
          <w:szCs w:val="18"/>
        </w:rPr>
      </w:pPr>
      <w:r w:rsidRPr="00B05964">
        <w:rPr>
          <w:i/>
          <w:iCs/>
          <w:sz w:val="18"/>
          <w:szCs w:val="18"/>
        </w:rPr>
        <w:t>plot.xlabel("#Iteration")</w:t>
      </w:r>
    </w:p>
    <w:p w14:paraId="3865CEC6" w14:textId="77777777" w:rsidR="00B05964" w:rsidRPr="00B05964" w:rsidRDefault="00B05964" w:rsidP="00B05964">
      <w:pPr>
        <w:spacing w:after="0"/>
        <w:rPr>
          <w:i/>
          <w:iCs/>
          <w:sz w:val="18"/>
          <w:szCs w:val="18"/>
        </w:rPr>
      </w:pPr>
      <w:r w:rsidRPr="00B05964">
        <w:rPr>
          <w:i/>
          <w:iCs/>
          <w:sz w:val="18"/>
          <w:szCs w:val="18"/>
        </w:rPr>
        <w:t>plot.ylabel("Best Loss")</w:t>
      </w:r>
    </w:p>
    <w:p w14:paraId="34BA418B" w14:textId="77777777" w:rsidR="00B05964" w:rsidRPr="00B05964" w:rsidRDefault="00B05964" w:rsidP="00B05964">
      <w:pPr>
        <w:spacing w:after="0"/>
        <w:rPr>
          <w:i/>
          <w:iCs/>
          <w:sz w:val="18"/>
          <w:szCs w:val="18"/>
        </w:rPr>
      </w:pPr>
      <w:r w:rsidRPr="00B05964">
        <w:rPr>
          <w:i/>
          <w:iCs/>
          <w:sz w:val="18"/>
          <w:szCs w:val="18"/>
        </w:rPr>
        <w:t>plot.title('Performance comparison of Best Loss for Global Random Search(SGD) vs. Global Random Search(Adam)')</w:t>
      </w:r>
    </w:p>
    <w:p w14:paraId="68715380" w14:textId="77777777" w:rsidR="00B05964" w:rsidRPr="00B05964" w:rsidRDefault="00B05964" w:rsidP="00B05964">
      <w:pPr>
        <w:spacing w:after="0"/>
        <w:rPr>
          <w:i/>
          <w:iCs/>
          <w:sz w:val="18"/>
          <w:szCs w:val="18"/>
        </w:rPr>
      </w:pPr>
      <w:r w:rsidRPr="00B05964">
        <w:rPr>
          <w:i/>
          <w:iCs/>
          <w:sz w:val="18"/>
          <w:szCs w:val="18"/>
        </w:rPr>
        <w:t>plot.legend()</w:t>
      </w:r>
    </w:p>
    <w:p w14:paraId="7BC797DC" w14:textId="5E9D45D1" w:rsidR="001815EC" w:rsidRPr="001815EC" w:rsidRDefault="00B05964" w:rsidP="00B05964">
      <w:pPr>
        <w:spacing w:after="0"/>
        <w:rPr>
          <w:i/>
          <w:iCs/>
          <w:sz w:val="18"/>
          <w:szCs w:val="18"/>
        </w:rPr>
      </w:pPr>
      <w:r w:rsidRPr="00B05964">
        <w:rPr>
          <w:i/>
          <w:iCs/>
          <w:sz w:val="18"/>
          <w:szCs w:val="18"/>
        </w:rPr>
        <w:t>plot.show()</w:t>
      </w:r>
    </w:p>
    <w:p w14:paraId="732A747E" w14:textId="77777777" w:rsidR="00921EE7" w:rsidRDefault="00921EE7" w:rsidP="00DD0EFD">
      <w:pPr>
        <w:spacing w:after="0" w:line="240" w:lineRule="auto"/>
        <w:jc w:val="both"/>
        <w:rPr>
          <w:rFonts w:cstheme="minorHAnsi"/>
          <w:i/>
          <w:iCs/>
          <w:sz w:val="18"/>
          <w:szCs w:val="18"/>
          <w:lang w:val="en-US"/>
        </w:rPr>
      </w:pPr>
    </w:p>
    <w:p w14:paraId="10C9A140" w14:textId="77777777" w:rsidR="00B05964" w:rsidRDefault="00B05964" w:rsidP="00DD0EFD">
      <w:pPr>
        <w:spacing w:after="0" w:line="240" w:lineRule="auto"/>
        <w:jc w:val="both"/>
        <w:rPr>
          <w:rFonts w:cstheme="minorHAnsi"/>
          <w:i/>
          <w:iCs/>
          <w:sz w:val="18"/>
          <w:szCs w:val="18"/>
          <w:lang w:val="en-US"/>
        </w:rPr>
      </w:pPr>
    </w:p>
    <w:p w14:paraId="6D275CAF" w14:textId="1A1B9D3D" w:rsidR="00B05964" w:rsidRDefault="00B05964">
      <w:pPr>
        <w:rPr>
          <w:rFonts w:cstheme="minorHAnsi"/>
          <w:i/>
          <w:iCs/>
          <w:sz w:val="18"/>
          <w:szCs w:val="18"/>
          <w:lang w:val="en-US"/>
        </w:rPr>
      </w:pPr>
      <w:r>
        <w:rPr>
          <w:rFonts w:cstheme="minorHAnsi"/>
          <w:i/>
          <w:iCs/>
          <w:sz w:val="18"/>
          <w:szCs w:val="18"/>
          <w:lang w:val="en-US"/>
        </w:rPr>
        <w:br w:type="page"/>
      </w:r>
    </w:p>
    <w:p w14:paraId="360E5975" w14:textId="19AC1C5C" w:rsidR="00B05964" w:rsidRDefault="00B05964" w:rsidP="00B05964">
      <w:pPr>
        <w:jc w:val="center"/>
        <w:rPr>
          <w:b/>
          <w:bCs/>
          <w:u w:val="single"/>
        </w:rPr>
      </w:pPr>
      <w:r w:rsidRPr="002F00D7">
        <w:rPr>
          <w:b/>
          <w:bCs/>
          <w:u w:val="single"/>
        </w:rPr>
        <w:lastRenderedPageBreak/>
        <w:t xml:space="preserve">Appendix: Code for </w:t>
      </w:r>
      <w:r>
        <w:rPr>
          <w:b/>
          <w:bCs/>
          <w:u w:val="single"/>
        </w:rPr>
        <w:t>Nelder-Mead SGD</w:t>
      </w:r>
    </w:p>
    <w:p w14:paraId="3E0AD2D1"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import numpy as np</w:t>
      </w:r>
    </w:p>
    <w:p w14:paraId="404672C5"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import keras</w:t>
      </w:r>
    </w:p>
    <w:p w14:paraId="69ADB70C"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import tensorflow as tf</w:t>
      </w:r>
    </w:p>
    <w:p w14:paraId="48542C23"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from tensorflow.keras import layers</w:t>
      </w:r>
    </w:p>
    <w:p w14:paraId="602E2051"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from keras.datasets import mnist</w:t>
      </w:r>
    </w:p>
    <w:p w14:paraId="649AA8F4"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from keras.models import Sequential</w:t>
      </w:r>
    </w:p>
    <w:p w14:paraId="1C507734"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from keras.layers import Dense, Conv2D, MaxPooling2D, Flatten, Dropout</w:t>
      </w:r>
    </w:p>
    <w:p w14:paraId="55F9C235"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from tensorflow.keras.optimizers import SGD, Adam</w:t>
      </w:r>
    </w:p>
    <w:p w14:paraId="699C4D8F"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from keras.wrappers.scikit_learn import KerasClassifier</w:t>
      </w:r>
    </w:p>
    <w:p w14:paraId="2C584CC7"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from sklearn.model_selection import train_test_split</w:t>
      </w:r>
    </w:p>
    <w:p w14:paraId="5286425D"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from scipy.optimize import minimize</w:t>
      </w:r>
    </w:p>
    <w:p w14:paraId="03ACBBFC"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import matplotlib.pyplot as plot</w:t>
      </w:r>
    </w:p>
    <w:p w14:paraId="14B46FFE"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from keras.utils import np_utils</w:t>
      </w:r>
    </w:p>
    <w:p w14:paraId="693914A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import pandas as pd</w:t>
      </w:r>
    </w:p>
    <w:p w14:paraId="4DDA190B" w14:textId="77777777" w:rsidR="00B05964" w:rsidRPr="00B05964" w:rsidRDefault="00B05964" w:rsidP="00B05964">
      <w:pPr>
        <w:spacing w:after="0" w:line="240" w:lineRule="auto"/>
        <w:jc w:val="both"/>
        <w:rPr>
          <w:rFonts w:cstheme="minorHAnsi"/>
          <w:i/>
          <w:iCs/>
          <w:sz w:val="18"/>
          <w:szCs w:val="18"/>
          <w:lang w:val="en-US"/>
        </w:rPr>
      </w:pPr>
    </w:p>
    <w:p w14:paraId="42FF94AF"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from IPython.display import display</w:t>
      </w:r>
    </w:p>
    <w:p w14:paraId="61F7E7AC"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import time</w:t>
      </w:r>
    </w:p>
    <w:p w14:paraId="7E7F931D"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from tqdm import tqdm</w:t>
      </w:r>
    </w:p>
    <w:p w14:paraId="7F3BB35F" w14:textId="77777777" w:rsidR="00B05964" w:rsidRPr="00B05964" w:rsidRDefault="00B05964" w:rsidP="00B05964">
      <w:pPr>
        <w:spacing w:after="0" w:line="240" w:lineRule="auto"/>
        <w:jc w:val="both"/>
        <w:rPr>
          <w:rFonts w:cstheme="minorHAnsi"/>
          <w:i/>
          <w:iCs/>
          <w:sz w:val="18"/>
          <w:szCs w:val="18"/>
          <w:lang w:val="en-US"/>
        </w:rPr>
      </w:pPr>
    </w:p>
    <w:p w14:paraId="305D3CD2"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num_classes = 10</w:t>
      </w:r>
    </w:p>
    <w:p w14:paraId="03F32121"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input_shape = (28, 28, 1)</w:t>
      </w:r>
    </w:p>
    <w:p w14:paraId="214AA47D" w14:textId="77777777" w:rsidR="00B05964" w:rsidRPr="00B05964" w:rsidRDefault="00B05964" w:rsidP="00B05964">
      <w:pPr>
        <w:spacing w:after="0" w:line="240" w:lineRule="auto"/>
        <w:jc w:val="both"/>
        <w:rPr>
          <w:rFonts w:cstheme="minorHAnsi"/>
          <w:i/>
          <w:iCs/>
          <w:sz w:val="18"/>
          <w:szCs w:val="18"/>
          <w:lang w:val="en-US"/>
        </w:rPr>
      </w:pPr>
    </w:p>
    <w:p w14:paraId="47951D69"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x_train, y_train), (x_test, y_test) = mnist.load_data()</w:t>
      </w:r>
    </w:p>
    <w:p w14:paraId="3E96225B" w14:textId="77777777" w:rsidR="00B05964" w:rsidRPr="00B05964" w:rsidRDefault="00B05964" w:rsidP="00B05964">
      <w:pPr>
        <w:spacing w:after="0" w:line="240" w:lineRule="auto"/>
        <w:jc w:val="both"/>
        <w:rPr>
          <w:rFonts w:cstheme="minorHAnsi"/>
          <w:i/>
          <w:iCs/>
          <w:sz w:val="18"/>
          <w:szCs w:val="18"/>
          <w:lang w:val="en-US"/>
        </w:rPr>
      </w:pPr>
    </w:p>
    <w:p w14:paraId="20B0D567"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n=30000</w:t>
      </w:r>
    </w:p>
    <w:p w14:paraId="3AF789D0"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x_train = x_train[1:n]</w:t>
      </w:r>
    </w:p>
    <w:p w14:paraId="456ECFA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y_train=y_train[1:n]</w:t>
      </w:r>
    </w:p>
    <w:p w14:paraId="4720DA09" w14:textId="77777777" w:rsidR="00B05964" w:rsidRPr="00B05964" w:rsidRDefault="00B05964" w:rsidP="00B05964">
      <w:pPr>
        <w:spacing w:after="0" w:line="240" w:lineRule="auto"/>
        <w:jc w:val="both"/>
        <w:rPr>
          <w:rFonts w:cstheme="minorHAnsi"/>
          <w:i/>
          <w:iCs/>
          <w:sz w:val="18"/>
          <w:szCs w:val="18"/>
          <w:lang w:val="en-US"/>
        </w:rPr>
      </w:pPr>
    </w:p>
    <w:p w14:paraId="52597717"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x_train = x_train.astype("float32") / 255</w:t>
      </w:r>
    </w:p>
    <w:p w14:paraId="4D3A95CE"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x_test = x_test.astype("float32") / 255</w:t>
      </w:r>
    </w:p>
    <w:p w14:paraId="5B91E19E" w14:textId="77777777" w:rsidR="00B05964" w:rsidRPr="00B05964" w:rsidRDefault="00B05964" w:rsidP="00B05964">
      <w:pPr>
        <w:spacing w:after="0" w:line="240" w:lineRule="auto"/>
        <w:jc w:val="both"/>
        <w:rPr>
          <w:rFonts w:cstheme="minorHAnsi"/>
          <w:i/>
          <w:iCs/>
          <w:sz w:val="18"/>
          <w:szCs w:val="18"/>
          <w:lang w:val="en-US"/>
        </w:rPr>
      </w:pPr>
    </w:p>
    <w:p w14:paraId="068945D1"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y_train = tf.keras.utils.to_categorical(y_train, num_classes)</w:t>
      </w:r>
    </w:p>
    <w:p w14:paraId="5B48071D"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y_test = tf.keras.utils.to_categorical(y_test, num_classes)</w:t>
      </w:r>
    </w:p>
    <w:p w14:paraId="7545D978" w14:textId="77777777" w:rsidR="00B05964" w:rsidRPr="00B05964" w:rsidRDefault="00B05964" w:rsidP="00B05964">
      <w:pPr>
        <w:spacing w:after="0" w:line="240" w:lineRule="auto"/>
        <w:jc w:val="both"/>
        <w:rPr>
          <w:rFonts w:cstheme="minorHAnsi"/>
          <w:i/>
          <w:iCs/>
          <w:sz w:val="18"/>
          <w:szCs w:val="18"/>
          <w:lang w:val="en-US"/>
        </w:rPr>
      </w:pPr>
    </w:p>
    <w:p w14:paraId="13B4CD0D"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x_train, x_validation, y_train, y_validation = train_test_split(x_train, y_train, test_size=0.2, random_state=42)</w:t>
      </w:r>
    </w:p>
    <w:p w14:paraId="1A2B3A53" w14:textId="77777777" w:rsidR="00B05964" w:rsidRPr="00B05964" w:rsidRDefault="00B05964" w:rsidP="00B05964">
      <w:pPr>
        <w:spacing w:after="0" w:line="240" w:lineRule="auto"/>
        <w:jc w:val="both"/>
        <w:rPr>
          <w:rFonts w:cstheme="minorHAnsi"/>
          <w:i/>
          <w:iCs/>
          <w:sz w:val="18"/>
          <w:szCs w:val="18"/>
          <w:lang w:val="en-US"/>
        </w:rPr>
      </w:pPr>
    </w:p>
    <w:p w14:paraId="07694A63"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def create_NelderMead_SGD_model(parameters):</w:t>
      </w:r>
    </w:p>
    <w:p w14:paraId="6D576F5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4E5718FF"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selectedLearningRate = parameters[0]</w:t>
      </w:r>
    </w:p>
    <w:p w14:paraId="7E66D80F"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selectedBatchSize = int(parameters[1])</w:t>
      </w:r>
    </w:p>
    <w:p w14:paraId="4A7BA718"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04C61013"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model = keras.Sequential(</w:t>
      </w:r>
    </w:p>
    <w:p w14:paraId="3D635FE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2862E0D5"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keras.Input(shape=(28, 28, 1)),</w:t>
      </w:r>
    </w:p>
    <w:p w14:paraId="745822E4"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layers.Conv2D(32, kernel_size=(3, 3), activation="relu"),</w:t>
      </w:r>
    </w:p>
    <w:p w14:paraId="743F8B0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layers.MaxPooling2D(pool_size=(2, 2)),</w:t>
      </w:r>
    </w:p>
    <w:p w14:paraId="44C54B4F"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layers.Conv2D(64, kernel_size=(3, 3), activation="relu"),</w:t>
      </w:r>
    </w:p>
    <w:p w14:paraId="5FE6DF5A"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layers.MaxPooling2D(pool_size=(2, 2)),</w:t>
      </w:r>
    </w:p>
    <w:p w14:paraId="37136EBD"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layers.Flatten(),</w:t>
      </w:r>
    </w:p>
    <w:p w14:paraId="7F8C29D7"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layers.Dropout(0.5),</w:t>
      </w:r>
    </w:p>
    <w:p w14:paraId="3F2E0D80"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layers.Dense(num_classes, activation="softmax"),</w:t>
      </w:r>
    </w:p>
    <w:p w14:paraId="64C8ACA8"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01949BFA"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3D306B5C"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05938257"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optimizer = SGD(learning_rate = selectedLearningRate)</w:t>
      </w:r>
    </w:p>
    <w:p w14:paraId="06FC015A"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0CCC809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model.compile(optimizer = optimizer, loss = 'categorical_crossentropy', metrics = ['accuracy'])</w:t>
      </w:r>
    </w:p>
    <w:p w14:paraId="1C6DB863" w14:textId="77777777" w:rsidR="00B05964" w:rsidRPr="00B05964" w:rsidRDefault="00B05964" w:rsidP="00B05964">
      <w:pPr>
        <w:spacing w:after="0" w:line="240" w:lineRule="auto"/>
        <w:jc w:val="both"/>
        <w:rPr>
          <w:rFonts w:cstheme="minorHAnsi"/>
          <w:i/>
          <w:iCs/>
          <w:sz w:val="18"/>
          <w:szCs w:val="18"/>
          <w:lang w:val="en-US"/>
        </w:rPr>
      </w:pPr>
    </w:p>
    <w:p w14:paraId="384762CA"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return model</w:t>
      </w:r>
    </w:p>
    <w:p w14:paraId="25A5BB66" w14:textId="77777777" w:rsidR="00B05964" w:rsidRPr="00B05964" w:rsidRDefault="00B05964" w:rsidP="00B05964">
      <w:pPr>
        <w:spacing w:after="0" w:line="240" w:lineRule="auto"/>
        <w:jc w:val="both"/>
        <w:rPr>
          <w:rFonts w:cstheme="minorHAnsi"/>
          <w:i/>
          <w:iCs/>
          <w:sz w:val="18"/>
          <w:szCs w:val="18"/>
          <w:lang w:val="en-US"/>
        </w:rPr>
      </w:pPr>
    </w:p>
    <w:p w14:paraId="6212EDA0"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trainingLoss_data = []</w:t>
      </w:r>
    </w:p>
    <w:p w14:paraId="0B330E7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validationLoss_data = []</w:t>
      </w:r>
    </w:p>
    <w:p w14:paraId="40BE7798"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bestTrainingLoss_data = []</w:t>
      </w:r>
    </w:p>
    <w:p w14:paraId="65FEDAEF"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bestValidationLoss_data = []</w:t>
      </w:r>
    </w:p>
    <w:p w14:paraId="7D21DF0F" w14:textId="77777777" w:rsidR="00B05964" w:rsidRPr="00B05964" w:rsidRDefault="00B05964" w:rsidP="00B05964">
      <w:pPr>
        <w:spacing w:after="0" w:line="240" w:lineRule="auto"/>
        <w:jc w:val="both"/>
        <w:rPr>
          <w:rFonts w:cstheme="minorHAnsi"/>
          <w:i/>
          <w:iCs/>
          <w:sz w:val="18"/>
          <w:szCs w:val="18"/>
          <w:lang w:val="en-US"/>
        </w:rPr>
      </w:pPr>
    </w:p>
    <w:p w14:paraId="1777334B"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currentBestTrainingLoss = currentBestValidationLoss = float("inf")</w:t>
      </w:r>
    </w:p>
    <w:p w14:paraId="52F78D00" w14:textId="77777777" w:rsidR="00B05964" w:rsidRPr="00B05964" w:rsidRDefault="00B05964" w:rsidP="00B05964">
      <w:pPr>
        <w:spacing w:after="0" w:line="240" w:lineRule="auto"/>
        <w:jc w:val="both"/>
        <w:rPr>
          <w:rFonts w:cstheme="minorHAnsi"/>
          <w:i/>
          <w:iCs/>
          <w:sz w:val="18"/>
          <w:szCs w:val="18"/>
          <w:lang w:val="en-US"/>
        </w:rPr>
      </w:pPr>
    </w:p>
    <w:p w14:paraId="7DE9212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testLoss_data = []</w:t>
      </w:r>
    </w:p>
    <w:p w14:paraId="73A99B13"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bestTestLoss_data = []</w:t>
      </w:r>
    </w:p>
    <w:p w14:paraId="4CAF13E0"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currentBestTestLoss = float("inf")</w:t>
      </w:r>
    </w:p>
    <w:p w14:paraId="739A4878"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optimisedParameters = {}</w:t>
      </w:r>
    </w:p>
    <w:p w14:paraId="00DB2A78" w14:textId="77777777" w:rsidR="00B05964" w:rsidRPr="00B05964" w:rsidRDefault="00B05964" w:rsidP="00B05964">
      <w:pPr>
        <w:spacing w:after="0" w:line="240" w:lineRule="auto"/>
        <w:jc w:val="both"/>
        <w:rPr>
          <w:rFonts w:cstheme="minorHAnsi"/>
          <w:i/>
          <w:iCs/>
          <w:sz w:val="18"/>
          <w:szCs w:val="18"/>
          <w:lang w:val="en-US"/>
        </w:rPr>
      </w:pPr>
    </w:p>
    <w:p w14:paraId="72F8EF45"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def tune_NelderMead_SGD_model(parameters):</w:t>
      </w:r>
    </w:p>
    <w:p w14:paraId="53001451"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global currentBestValidationLoss</w:t>
      </w:r>
    </w:p>
    <w:p w14:paraId="45183C2B"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global currentBestTrainingLoss</w:t>
      </w:r>
    </w:p>
    <w:p w14:paraId="4DC9282B"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global currentBestTestLoss</w:t>
      </w:r>
    </w:p>
    <w:p w14:paraId="3916DEB3"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global optimisedParameters</w:t>
      </w:r>
    </w:p>
    <w:p w14:paraId="3D6A5424"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332ABE1F"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parameters[0] = np.clip(parameters[0], 1e-4, 1e-1)</w:t>
      </w:r>
    </w:p>
    <w:p w14:paraId="09CC8B53"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parameters[1]  = np.clip(parameters[1], 16, 128)</w:t>
      </w:r>
    </w:p>
    <w:p w14:paraId="07099D63" w14:textId="77777777" w:rsidR="00B05964" w:rsidRPr="00B05964" w:rsidRDefault="00B05964" w:rsidP="00B05964">
      <w:pPr>
        <w:spacing w:after="0" w:line="240" w:lineRule="auto"/>
        <w:jc w:val="both"/>
        <w:rPr>
          <w:rFonts w:cstheme="minorHAnsi"/>
          <w:i/>
          <w:iCs/>
          <w:sz w:val="18"/>
          <w:szCs w:val="18"/>
          <w:lang w:val="en-US"/>
        </w:rPr>
      </w:pPr>
    </w:p>
    <w:p w14:paraId="16E79537"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model = create_NelderMead_SGD_model(parameters)</w:t>
      </w:r>
    </w:p>
    <w:p w14:paraId="4D5425F0"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history = model.fit(x_train, y_train, epochs=10, batch_size=int(parameters[1]), validation_data=(x_validation, y_validation), verbose=0)</w:t>
      </w:r>
    </w:p>
    <w:p w14:paraId="3040428D"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validationLoss = history.history['val_loss'][-1]</w:t>
      </w:r>
    </w:p>
    <w:p w14:paraId="2C45F750"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trainingLoss = history.history['loss'][-1]</w:t>
      </w:r>
    </w:p>
    <w:p w14:paraId="132D749C"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51DF2F28"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trainingLoss_data.append(trainingLoss)</w:t>
      </w:r>
    </w:p>
    <w:p w14:paraId="7A20EAFE"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validationLoss_data.append(validationLoss)</w:t>
      </w:r>
    </w:p>
    <w:p w14:paraId="5BE40DD4"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56F36C1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if validationLoss &lt; currentBestValidationLoss:</w:t>
      </w:r>
    </w:p>
    <w:p w14:paraId="53865B50"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currentBestValidationLoss = validationLoss</w:t>
      </w:r>
    </w:p>
    <w:p w14:paraId="6469E54D"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4D8EA1A0"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if trainingLoss &lt; currentBestTrainingLoss:</w:t>
      </w:r>
    </w:p>
    <w:p w14:paraId="73DB4B1E"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currentBestTrainingLoss = trainingLoss</w:t>
      </w:r>
    </w:p>
    <w:p w14:paraId="3EDDAF7D"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59A2365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bestTrainingLoss_data.append(currentBestTrainingLoss)</w:t>
      </w:r>
    </w:p>
    <w:p w14:paraId="3F0B589C"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bestValidationLoss_data.append(currentBestValidationLoss)</w:t>
      </w:r>
    </w:p>
    <w:p w14:paraId="31532A92"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5E94EAF8"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testLoss, testAccuracy = model.evaluate(x_test, y_test, batch_size=int(parameters[1]), verbose=0)</w:t>
      </w:r>
    </w:p>
    <w:p w14:paraId="12071452"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34A35AAB"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testLoss_data.append(testLoss)</w:t>
      </w:r>
    </w:p>
    <w:p w14:paraId="79DA1388"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3E2C3833"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if testLoss &lt; currentBestTestLoss:</w:t>
      </w:r>
    </w:p>
    <w:p w14:paraId="4174D6AB"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currentBestTestLoss = testLoss</w:t>
      </w:r>
    </w:p>
    <w:p w14:paraId="3A5C254E"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optimisedParameters = {</w:t>
      </w:r>
    </w:p>
    <w:p w14:paraId="7C0FEA3D"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Learning Rate": parameters[0],</w:t>
      </w:r>
    </w:p>
    <w:p w14:paraId="099A1C40"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Batch Size": int(parameters[1]),</w:t>
      </w:r>
    </w:p>
    <w:p w14:paraId="783A80EA"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Test Accuracy": testAccuracy,</w:t>
      </w:r>
    </w:p>
    <w:p w14:paraId="77707DA7"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Test Loss": testLoss</w:t>
      </w:r>
    </w:p>
    <w:p w14:paraId="31915832"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w:t>
      </w:r>
    </w:p>
    <w:p w14:paraId="2FF138A0"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bestTestLoss_data.append(currentBestTestLoss)</w:t>
      </w:r>
    </w:p>
    <w:p w14:paraId="54163062"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return validationLoss</w:t>
      </w:r>
    </w:p>
    <w:p w14:paraId="724B0CC5" w14:textId="77777777" w:rsidR="00B05964" w:rsidRPr="00B05964" w:rsidRDefault="00B05964" w:rsidP="00B05964">
      <w:pPr>
        <w:spacing w:after="0" w:line="240" w:lineRule="auto"/>
        <w:jc w:val="both"/>
        <w:rPr>
          <w:rFonts w:cstheme="minorHAnsi"/>
          <w:i/>
          <w:iCs/>
          <w:sz w:val="18"/>
          <w:szCs w:val="18"/>
          <w:lang w:val="en-US"/>
        </w:rPr>
      </w:pPr>
    </w:p>
    <w:p w14:paraId="4435D45B"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initial_parameters = [0.001, 32]</w:t>
      </w:r>
    </w:p>
    <w:p w14:paraId="60208B63"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start_time = time.time()</w:t>
      </w:r>
    </w:p>
    <w:p w14:paraId="5B90371F"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n_iterations = 20</w:t>
      </w:r>
    </w:p>
    <w:p w14:paraId="469F7827"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with tqdm(total=n_iterations-1) as pbar:</w:t>
      </w:r>
    </w:p>
    <w:p w14:paraId="6ED14C7A"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def tqdm_callback(x):</w:t>
      </w:r>
    </w:p>
    <w:p w14:paraId="6E6FDC21"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pbar.update(1)</w:t>
      </w:r>
    </w:p>
    <w:p w14:paraId="545CC8E9" w14:textId="77777777" w:rsidR="00B05964" w:rsidRPr="00B05964" w:rsidRDefault="00B05964" w:rsidP="00B05964">
      <w:pPr>
        <w:spacing w:after="0" w:line="240" w:lineRule="auto"/>
        <w:jc w:val="both"/>
        <w:rPr>
          <w:rFonts w:cstheme="minorHAnsi"/>
          <w:i/>
          <w:iCs/>
          <w:sz w:val="18"/>
          <w:szCs w:val="18"/>
          <w:lang w:val="en-US"/>
        </w:rPr>
      </w:pPr>
    </w:p>
    <w:p w14:paraId="06947448"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    minimize(tune_NelderMead_SGD_model, x0=initial_parameters, options={'maxiter': n_iterations}, callback=tqdm_callback, method='Nelder-Mead')</w:t>
      </w:r>
    </w:p>
    <w:p w14:paraId="083D954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end_time = time.time()</w:t>
      </w:r>
    </w:p>
    <w:p w14:paraId="3D944ADD"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rint(f'\n\nTotal time to execute Nelder-Mead(SGD) is : {end_time - start_time} seconds')</w:t>
      </w:r>
    </w:p>
    <w:p w14:paraId="7D08CF1B" w14:textId="77777777" w:rsidR="00B05964" w:rsidRPr="00B05964" w:rsidRDefault="00B05964" w:rsidP="00B05964">
      <w:pPr>
        <w:spacing w:after="0" w:line="240" w:lineRule="auto"/>
        <w:jc w:val="both"/>
        <w:rPr>
          <w:rFonts w:cstheme="minorHAnsi"/>
          <w:i/>
          <w:iCs/>
          <w:sz w:val="18"/>
          <w:szCs w:val="18"/>
          <w:lang w:val="en-US"/>
        </w:rPr>
      </w:pPr>
    </w:p>
    <w:p w14:paraId="55FE424F"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NelderMead_Test_Parameters_df = pd.DataFrame([optimisedParameters])</w:t>
      </w:r>
    </w:p>
    <w:p w14:paraId="1642A22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display(NelderMead_Test_Parameters_df)</w:t>
      </w:r>
    </w:p>
    <w:p w14:paraId="1553504B" w14:textId="77777777" w:rsidR="00B05964" w:rsidRPr="00B05964" w:rsidRDefault="00B05964" w:rsidP="00B05964">
      <w:pPr>
        <w:spacing w:after="0" w:line="240" w:lineRule="auto"/>
        <w:jc w:val="both"/>
        <w:rPr>
          <w:rFonts w:cstheme="minorHAnsi"/>
          <w:i/>
          <w:iCs/>
          <w:sz w:val="18"/>
          <w:szCs w:val="18"/>
          <w:lang w:val="en-US"/>
        </w:rPr>
      </w:pPr>
    </w:p>
    <w:p w14:paraId="383C0179"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plot.figure(figsize=(9, 6), dpi=150)     </w:t>
      </w:r>
    </w:p>
    <w:p w14:paraId="71114995"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plot(range(1, len(trainingLoss_data) + 1), trainingLoss_data, label="Training Loss : Nelder-Mead(SGD)", marker='o', color="Red")</w:t>
      </w:r>
    </w:p>
    <w:p w14:paraId="3F40D609"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plot(range(1, len(validationLoss_data) + 1), validationLoss_data, label="Validation Loss : Nelder-Mead(SGD)", marker='o', color="Yellow")</w:t>
      </w:r>
    </w:p>
    <w:p w14:paraId="355FE951"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plot(range(1, len(testLoss_data) + 1), testLoss_data, label="Test Loss : Nelder-Mead(SGD)", marker='o', color="Cyan")</w:t>
      </w:r>
    </w:p>
    <w:p w14:paraId="3B869E4B"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xlabel("#Iteration")</w:t>
      </w:r>
    </w:p>
    <w:p w14:paraId="3673833B"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lastRenderedPageBreak/>
        <w:t>plot.ylabel("Loss")</w:t>
      </w:r>
    </w:p>
    <w:p w14:paraId="087E3C10"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title('Plot of Loss vs. All Trials for Nelder-Mead(SGD)')</w:t>
      </w:r>
    </w:p>
    <w:p w14:paraId="6DD2EC2E"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legend()</w:t>
      </w:r>
    </w:p>
    <w:p w14:paraId="4FBB8DA8"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show()</w:t>
      </w:r>
    </w:p>
    <w:p w14:paraId="69364410" w14:textId="77777777" w:rsidR="00B05964" w:rsidRPr="00B05964" w:rsidRDefault="00B05964" w:rsidP="00B05964">
      <w:pPr>
        <w:spacing w:after="0" w:line="240" w:lineRule="auto"/>
        <w:jc w:val="both"/>
        <w:rPr>
          <w:rFonts w:cstheme="minorHAnsi"/>
          <w:i/>
          <w:iCs/>
          <w:sz w:val="18"/>
          <w:szCs w:val="18"/>
          <w:lang w:val="en-US"/>
        </w:rPr>
      </w:pPr>
    </w:p>
    <w:p w14:paraId="61DE1871"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 xml:space="preserve">plot.figure(figsize=(9, 6), dpi=150)     </w:t>
      </w:r>
    </w:p>
    <w:p w14:paraId="205C7FD8"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plot(range(1, len(bestTrainingLoss_data) + 1), bestTrainingLoss_data, label="Best Training Loss : Nelder-Mead(SGD)", marker='o', color="Red")</w:t>
      </w:r>
    </w:p>
    <w:p w14:paraId="17A13E50"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plot(range(1, len(bestValidationLoss_data) + 1), bestValidationLoss_data, label="Best Validation Loss : Nelder-Mead(SGD)", marker='o', color="Yellow")</w:t>
      </w:r>
    </w:p>
    <w:p w14:paraId="1FE0496C"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plot(range(1, len(bestTestLoss_data) + 1), bestTestLoss_data, label="Best Test Loss : Nelder-Mead(SGD)", marker='o', color="Cyan")</w:t>
      </w:r>
    </w:p>
    <w:p w14:paraId="7A6D7D36"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xlabel("#Iteration")</w:t>
      </w:r>
    </w:p>
    <w:p w14:paraId="55697DAC"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ylabel("Best Loss")</w:t>
      </w:r>
    </w:p>
    <w:p w14:paraId="4B070F78"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title('Plot of Best Loss vs. All Trials for Nelder-Mead(SGD)')</w:t>
      </w:r>
    </w:p>
    <w:p w14:paraId="68E93C38"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legend()</w:t>
      </w:r>
    </w:p>
    <w:p w14:paraId="56B81113"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plot.show()</w:t>
      </w:r>
    </w:p>
    <w:p w14:paraId="6E73F2D8" w14:textId="77777777" w:rsidR="00B05964" w:rsidRPr="00B05964" w:rsidRDefault="00B05964" w:rsidP="00B05964">
      <w:pPr>
        <w:spacing w:after="0" w:line="240" w:lineRule="auto"/>
        <w:jc w:val="both"/>
        <w:rPr>
          <w:rFonts w:cstheme="minorHAnsi"/>
          <w:i/>
          <w:iCs/>
          <w:sz w:val="18"/>
          <w:szCs w:val="18"/>
          <w:lang w:val="en-US"/>
        </w:rPr>
      </w:pPr>
    </w:p>
    <w:p w14:paraId="71384CB7" w14:textId="77777777" w:rsidR="00B05964" w:rsidRP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bestTest_NM_SGD_DF = pd.DataFrame(bestTestLoss_data, columns=['BestTestLoss_NM_SGD'])</w:t>
      </w:r>
    </w:p>
    <w:p w14:paraId="306BE3C9" w14:textId="17E3F940" w:rsidR="00B05964" w:rsidRDefault="00B05964" w:rsidP="00B05964">
      <w:pPr>
        <w:spacing w:after="0" w:line="240" w:lineRule="auto"/>
        <w:jc w:val="both"/>
        <w:rPr>
          <w:rFonts w:cstheme="minorHAnsi"/>
          <w:i/>
          <w:iCs/>
          <w:sz w:val="18"/>
          <w:szCs w:val="18"/>
          <w:lang w:val="en-US"/>
        </w:rPr>
      </w:pPr>
      <w:r w:rsidRPr="00B05964">
        <w:rPr>
          <w:rFonts w:cstheme="minorHAnsi"/>
          <w:i/>
          <w:iCs/>
          <w:sz w:val="18"/>
          <w:szCs w:val="18"/>
          <w:lang w:val="en-US"/>
        </w:rPr>
        <w:t>bestTest_NM_SGD_DF.to_csv('NM_SGD_BestTestLoss.csv', index=False)</w:t>
      </w:r>
    </w:p>
    <w:p w14:paraId="643CD0C2" w14:textId="77777777" w:rsidR="00B05964" w:rsidRDefault="00B05964" w:rsidP="00B05964">
      <w:pPr>
        <w:spacing w:after="0" w:line="240" w:lineRule="auto"/>
        <w:jc w:val="both"/>
        <w:rPr>
          <w:rFonts w:cstheme="minorHAnsi"/>
          <w:i/>
          <w:iCs/>
          <w:sz w:val="18"/>
          <w:szCs w:val="18"/>
          <w:lang w:val="en-US"/>
        </w:rPr>
      </w:pPr>
    </w:p>
    <w:p w14:paraId="7CC4B46C" w14:textId="214A7EC2" w:rsidR="00B05964" w:rsidRDefault="00B05964">
      <w:pPr>
        <w:rPr>
          <w:rFonts w:cstheme="minorHAnsi"/>
          <w:i/>
          <w:iCs/>
          <w:sz w:val="18"/>
          <w:szCs w:val="18"/>
          <w:lang w:val="en-US"/>
        </w:rPr>
      </w:pPr>
      <w:r>
        <w:rPr>
          <w:rFonts w:cstheme="minorHAnsi"/>
          <w:i/>
          <w:iCs/>
          <w:sz w:val="18"/>
          <w:szCs w:val="18"/>
          <w:lang w:val="en-US"/>
        </w:rPr>
        <w:br w:type="page"/>
      </w:r>
    </w:p>
    <w:p w14:paraId="54E4B5DC" w14:textId="4EBC26F9" w:rsidR="00B05964" w:rsidRDefault="00B05964" w:rsidP="00B05964">
      <w:pPr>
        <w:jc w:val="center"/>
        <w:rPr>
          <w:b/>
          <w:bCs/>
          <w:u w:val="single"/>
        </w:rPr>
      </w:pPr>
      <w:r w:rsidRPr="002F00D7">
        <w:rPr>
          <w:b/>
          <w:bCs/>
          <w:u w:val="single"/>
        </w:rPr>
        <w:lastRenderedPageBreak/>
        <w:t xml:space="preserve">Appendix: Code for </w:t>
      </w:r>
      <w:r>
        <w:rPr>
          <w:b/>
          <w:bCs/>
          <w:u w:val="single"/>
        </w:rPr>
        <w:t>Nelder-Mead Adam</w:t>
      </w:r>
    </w:p>
    <w:p w14:paraId="74BED9C4"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import numpy as np</w:t>
      </w:r>
    </w:p>
    <w:p w14:paraId="58B53B99"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import keras</w:t>
      </w:r>
    </w:p>
    <w:p w14:paraId="3BBC3F1D"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import tensorflow as tf</w:t>
      </w:r>
    </w:p>
    <w:p w14:paraId="3FCE0FE8"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from tensorflow.keras import layers</w:t>
      </w:r>
    </w:p>
    <w:p w14:paraId="5F44FEFC"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from keras.datasets import mnist</w:t>
      </w:r>
    </w:p>
    <w:p w14:paraId="74F7033A"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from keras.models import Sequential</w:t>
      </w:r>
    </w:p>
    <w:p w14:paraId="4343C7AC"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from keras.layers import Dense, Conv2D, MaxPooling2D, Flatten, Dropout</w:t>
      </w:r>
    </w:p>
    <w:p w14:paraId="1A4FF837"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from tensorflow.keras.optimizers import SGD, Adam</w:t>
      </w:r>
    </w:p>
    <w:p w14:paraId="08F20A95"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from keras.wrappers.scikit_learn import KerasClassifier</w:t>
      </w:r>
    </w:p>
    <w:p w14:paraId="488CBD3C"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from sklearn.model_selection import train_test_split</w:t>
      </w:r>
    </w:p>
    <w:p w14:paraId="5A448F19"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from scipy.optimize import minimize</w:t>
      </w:r>
    </w:p>
    <w:p w14:paraId="133285EE"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import matplotlib.pyplot as plot</w:t>
      </w:r>
    </w:p>
    <w:p w14:paraId="1448B8C1"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from keras.utils import np_utils</w:t>
      </w:r>
    </w:p>
    <w:p w14:paraId="44E48DE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import pandas as pd</w:t>
      </w:r>
    </w:p>
    <w:p w14:paraId="0F2546FE" w14:textId="77777777" w:rsidR="00FF5771" w:rsidRPr="00FF5771" w:rsidRDefault="00FF5771" w:rsidP="00FF5771">
      <w:pPr>
        <w:spacing w:after="0" w:line="240" w:lineRule="auto"/>
        <w:jc w:val="both"/>
        <w:rPr>
          <w:rFonts w:cstheme="minorHAnsi"/>
          <w:i/>
          <w:iCs/>
          <w:sz w:val="18"/>
          <w:szCs w:val="18"/>
          <w:lang w:val="en-US"/>
        </w:rPr>
      </w:pPr>
    </w:p>
    <w:p w14:paraId="242130DA"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from IPython.display import display</w:t>
      </w:r>
    </w:p>
    <w:p w14:paraId="285BE5FA"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import time</w:t>
      </w:r>
    </w:p>
    <w:p w14:paraId="689265EF"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from tqdm import tqdm</w:t>
      </w:r>
    </w:p>
    <w:p w14:paraId="535D71EB" w14:textId="77777777" w:rsidR="00FF5771" w:rsidRPr="00FF5771" w:rsidRDefault="00FF5771" w:rsidP="00FF5771">
      <w:pPr>
        <w:spacing w:after="0" w:line="240" w:lineRule="auto"/>
        <w:jc w:val="both"/>
        <w:rPr>
          <w:rFonts w:cstheme="minorHAnsi"/>
          <w:i/>
          <w:iCs/>
          <w:sz w:val="18"/>
          <w:szCs w:val="18"/>
          <w:lang w:val="en-US"/>
        </w:rPr>
      </w:pPr>
    </w:p>
    <w:p w14:paraId="42E81405"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num_classes = 10</w:t>
      </w:r>
    </w:p>
    <w:p w14:paraId="5C54E0E0"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input_shape = (28, 28, 1)</w:t>
      </w:r>
    </w:p>
    <w:p w14:paraId="3F43E224" w14:textId="77777777" w:rsidR="00FF5771" w:rsidRPr="00FF5771" w:rsidRDefault="00FF5771" w:rsidP="00FF5771">
      <w:pPr>
        <w:spacing w:after="0" w:line="240" w:lineRule="auto"/>
        <w:jc w:val="both"/>
        <w:rPr>
          <w:rFonts w:cstheme="minorHAnsi"/>
          <w:i/>
          <w:iCs/>
          <w:sz w:val="18"/>
          <w:szCs w:val="18"/>
          <w:lang w:val="en-US"/>
        </w:rPr>
      </w:pPr>
    </w:p>
    <w:p w14:paraId="2A476715"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x_train, y_train), (x_test, y_test) = mnist.load_data()</w:t>
      </w:r>
    </w:p>
    <w:p w14:paraId="104A489B" w14:textId="77777777" w:rsidR="00FF5771" w:rsidRPr="00FF5771" w:rsidRDefault="00FF5771" w:rsidP="00FF5771">
      <w:pPr>
        <w:spacing w:after="0" w:line="240" w:lineRule="auto"/>
        <w:jc w:val="both"/>
        <w:rPr>
          <w:rFonts w:cstheme="minorHAnsi"/>
          <w:i/>
          <w:iCs/>
          <w:sz w:val="18"/>
          <w:szCs w:val="18"/>
          <w:lang w:val="en-US"/>
        </w:rPr>
      </w:pPr>
    </w:p>
    <w:p w14:paraId="0CD009B9"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n=30000</w:t>
      </w:r>
    </w:p>
    <w:p w14:paraId="2411C684"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x_train = x_train[1:n]</w:t>
      </w:r>
    </w:p>
    <w:p w14:paraId="58F9744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y_train=y_train[1:n]</w:t>
      </w:r>
    </w:p>
    <w:p w14:paraId="74EF3FE1" w14:textId="77777777" w:rsidR="00FF5771" w:rsidRPr="00FF5771" w:rsidRDefault="00FF5771" w:rsidP="00FF5771">
      <w:pPr>
        <w:spacing w:after="0" w:line="240" w:lineRule="auto"/>
        <w:jc w:val="both"/>
        <w:rPr>
          <w:rFonts w:cstheme="minorHAnsi"/>
          <w:i/>
          <w:iCs/>
          <w:sz w:val="18"/>
          <w:szCs w:val="18"/>
          <w:lang w:val="en-US"/>
        </w:rPr>
      </w:pPr>
    </w:p>
    <w:p w14:paraId="19728464"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x_train = x_train.astype("float32") / 255</w:t>
      </w:r>
    </w:p>
    <w:p w14:paraId="594DA84C"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x_test = x_test.astype("float32") / 255</w:t>
      </w:r>
    </w:p>
    <w:p w14:paraId="133E5FC0" w14:textId="77777777" w:rsidR="00FF5771" w:rsidRPr="00FF5771" w:rsidRDefault="00FF5771" w:rsidP="00FF5771">
      <w:pPr>
        <w:spacing w:after="0" w:line="240" w:lineRule="auto"/>
        <w:jc w:val="both"/>
        <w:rPr>
          <w:rFonts w:cstheme="minorHAnsi"/>
          <w:i/>
          <w:iCs/>
          <w:sz w:val="18"/>
          <w:szCs w:val="18"/>
          <w:lang w:val="en-US"/>
        </w:rPr>
      </w:pPr>
    </w:p>
    <w:p w14:paraId="5AEC110E"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y_train = tf.keras.utils.to_categorical(y_train, num_classes)</w:t>
      </w:r>
    </w:p>
    <w:p w14:paraId="2D572AC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y_test = tf.keras.utils.to_categorical(y_test, num_classes)</w:t>
      </w:r>
    </w:p>
    <w:p w14:paraId="04116605" w14:textId="77777777" w:rsidR="00FF5771" w:rsidRPr="00FF5771" w:rsidRDefault="00FF5771" w:rsidP="00FF5771">
      <w:pPr>
        <w:spacing w:after="0" w:line="240" w:lineRule="auto"/>
        <w:jc w:val="both"/>
        <w:rPr>
          <w:rFonts w:cstheme="minorHAnsi"/>
          <w:i/>
          <w:iCs/>
          <w:sz w:val="18"/>
          <w:szCs w:val="18"/>
          <w:lang w:val="en-US"/>
        </w:rPr>
      </w:pPr>
    </w:p>
    <w:p w14:paraId="2A83911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x_train, x_validation, y_train, y_validation = train_test_split(x_train, y_train, test_size=0.2, random_state=42)</w:t>
      </w:r>
    </w:p>
    <w:p w14:paraId="146270A2" w14:textId="77777777" w:rsidR="00FF5771" w:rsidRPr="00FF5771" w:rsidRDefault="00FF5771" w:rsidP="00FF5771">
      <w:pPr>
        <w:spacing w:after="0" w:line="240" w:lineRule="auto"/>
        <w:jc w:val="both"/>
        <w:rPr>
          <w:rFonts w:cstheme="minorHAnsi"/>
          <w:i/>
          <w:iCs/>
          <w:sz w:val="18"/>
          <w:szCs w:val="18"/>
          <w:lang w:val="en-US"/>
        </w:rPr>
      </w:pPr>
    </w:p>
    <w:p w14:paraId="1F87B6B1"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def create_NelderMead_Adam_model(parameters):</w:t>
      </w:r>
    </w:p>
    <w:p w14:paraId="347874DA"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0C278CCA"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selectedLearningRate = parameters[0]</w:t>
      </w:r>
    </w:p>
    <w:p w14:paraId="6450E0B2"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selectedBatchSize = int(parameters[1])</w:t>
      </w:r>
    </w:p>
    <w:p w14:paraId="0DC8F92A"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selectedBeta1 = parameters[2]</w:t>
      </w:r>
    </w:p>
    <w:p w14:paraId="720B7455"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selectedBeta2 = parameters[3]</w:t>
      </w:r>
    </w:p>
    <w:p w14:paraId="3C7AC3EF"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model = keras.Sequential(</w:t>
      </w:r>
    </w:p>
    <w:p w14:paraId="4CBB86C2"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512D9FA3"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keras.Input(shape=(28, 28, 1)),</w:t>
      </w:r>
    </w:p>
    <w:p w14:paraId="5E51FDEA"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layers.Conv2D(32, kernel_size=(3, 3), activation="relu"),</w:t>
      </w:r>
    </w:p>
    <w:p w14:paraId="0A86E1B6"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layers.MaxPooling2D(pool_size=(2, 2)),</w:t>
      </w:r>
    </w:p>
    <w:p w14:paraId="738DC593"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layers.Conv2D(64, kernel_size=(3, 3), activation="relu"),</w:t>
      </w:r>
    </w:p>
    <w:p w14:paraId="20E19D07"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layers.MaxPooling2D(pool_size=(2, 2)),</w:t>
      </w:r>
    </w:p>
    <w:p w14:paraId="0A51DC81"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layers.Flatten(),</w:t>
      </w:r>
    </w:p>
    <w:p w14:paraId="0184F4DE"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layers.Dropout(0.5),</w:t>
      </w:r>
    </w:p>
    <w:p w14:paraId="64B29E5F"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layers.Dense(num_classes, activation="softmax"),</w:t>
      </w:r>
    </w:p>
    <w:p w14:paraId="3372856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4B75362F"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6AAC7A85"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75E52B29"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optimizer = Adam(learning_rate=selectedLearningRate, beta_1=selectedBeta1, beta_2=selectedBeta2)</w:t>
      </w:r>
    </w:p>
    <w:p w14:paraId="73B5C4D8"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1F4D838A"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model.compile(optimizer = optimizer, loss = 'categorical_crossentropy', metrics = ['accuracy'])</w:t>
      </w:r>
    </w:p>
    <w:p w14:paraId="7BBBFC5A" w14:textId="77777777" w:rsidR="00FF5771" w:rsidRPr="00FF5771" w:rsidRDefault="00FF5771" w:rsidP="00FF5771">
      <w:pPr>
        <w:spacing w:after="0" w:line="240" w:lineRule="auto"/>
        <w:jc w:val="both"/>
        <w:rPr>
          <w:rFonts w:cstheme="minorHAnsi"/>
          <w:i/>
          <w:iCs/>
          <w:sz w:val="18"/>
          <w:szCs w:val="18"/>
          <w:lang w:val="en-US"/>
        </w:rPr>
      </w:pPr>
    </w:p>
    <w:p w14:paraId="75CD03E0"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return model</w:t>
      </w:r>
    </w:p>
    <w:p w14:paraId="551A99E4" w14:textId="77777777" w:rsidR="00FF5771" w:rsidRPr="00FF5771" w:rsidRDefault="00FF5771" w:rsidP="00FF5771">
      <w:pPr>
        <w:spacing w:after="0" w:line="240" w:lineRule="auto"/>
        <w:jc w:val="both"/>
        <w:rPr>
          <w:rFonts w:cstheme="minorHAnsi"/>
          <w:i/>
          <w:iCs/>
          <w:sz w:val="18"/>
          <w:szCs w:val="18"/>
          <w:lang w:val="en-US"/>
        </w:rPr>
      </w:pPr>
    </w:p>
    <w:p w14:paraId="788EA0D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trainingLoss_data = []</w:t>
      </w:r>
    </w:p>
    <w:p w14:paraId="12BDFA61"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validationLoss_data = []</w:t>
      </w:r>
    </w:p>
    <w:p w14:paraId="1D3B28C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bestTrainingLoss_data = []</w:t>
      </w:r>
    </w:p>
    <w:p w14:paraId="0198A727"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bestValidationLoss_data = []</w:t>
      </w:r>
    </w:p>
    <w:p w14:paraId="58512782" w14:textId="77777777" w:rsidR="00FF5771" w:rsidRPr="00FF5771" w:rsidRDefault="00FF5771" w:rsidP="00FF5771">
      <w:pPr>
        <w:spacing w:after="0" w:line="240" w:lineRule="auto"/>
        <w:jc w:val="both"/>
        <w:rPr>
          <w:rFonts w:cstheme="minorHAnsi"/>
          <w:i/>
          <w:iCs/>
          <w:sz w:val="18"/>
          <w:szCs w:val="18"/>
          <w:lang w:val="en-US"/>
        </w:rPr>
      </w:pPr>
    </w:p>
    <w:p w14:paraId="3C6583BD"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lastRenderedPageBreak/>
        <w:t>currentBestTrainingLoss = currentBestValidationLoss = float("inf")</w:t>
      </w:r>
    </w:p>
    <w:p w14:paraId="1D7BC2FA" w14:textId="77777777" w:rsidR="00FF5771" w:rsidRPr="00FF5771" w:rsidRDefault="00FF5771" w:rsidP="00FF5771">
      <w:pPr>
        <w:spacing w:after="0" w:line="240" w:lineRule="auto"/>
        <w:jc w:val="both"/>
        <w:rPr>
          <w:rFonts w:cstheme="minorHAnsi"/>
          <w:i/>
          <w:iCs/>
          <w:sz w:val="18"/>
          <w:szCs w:val="18"/>
          <w:lang w:val="en-US"/>
        </w:rPr>
      </w:pPr>
    </w:p>
    <w:p w14:paraId="2FF3B814"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testLoss_data = []</w:t>
      </w:r>
    </w:p>
    <w:p w14:paraId="33E9A724"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bestTestLoss_data = []</w:t>
      </w:r>
    </w:p>
    <w:p w14:paraId="25BDDBAF"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currentBestTestLoss = float("inf")</w:t>
      </w:r>
    </w:p>
    <w:p w14:paraId="7FA1869C"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optimisedParameters = {}</w:t>
      </w:r>
    </w:p>
    <w:p w14:paraId="72B61E28" w14:textId="77777777" w:rsidR="00FF5771" w:rsidRPr="00FF5771" w:rsidRDefault="00FF5771" w:rsidP="00FF5771">
      <w:pPr>
        <w:spacing w:after="0" w:line="240" w:lineRule="auto"/>
        <w:jc w:val="both"/>
        <w:rPr>
          <w:rFonts w:cstheme="minorHAnsi"/>
          <w:i/>
          <w:iCs/>
          <w:sz w:val="18"/>
          <w:szCs w:val="18"/>
          <w:lang w:val="en-US"/>
        </w:rPr>
      </w:pPr>
    </w:p>
    <w:p w14:paraId="4FAFDEBD"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def tune_NelderMead_Adam_model(parameters):</w:t>
      </w:r>
    </w:p>
    <w:p w14:paraId="2900DC64"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global currentBestValidationLoss</w:t>
      </w:r>
    </w:p>
    <w:p w14:paraId="2113B91A"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global currentBestTrainingLoss</w:t>
      </w:r>
    </w:p>
    <w:p w14:paraId="0CB0ECF2"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global currentBestTestLoss</w:t>
      </w:r>
    </w:p>
    <w:p w14:paraId="7A7EB2DD"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global optimisedParameters</w:t>
      </w:r>
    </w:p>
    <w:p w14:paraId="69A0B5E7"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556F553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parameters[0] = np.clip(parameters[0], 1e-4, 1e-1)</w:t>
      </w:r>
    </w:p>
    <w:p w14:paraId="2B258B02"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parameters[1] = np.clip(parameters[1], 16, 128)</w:t>
      </w:r>
    </w:p>
    <w:p w14:paraId="5A5285A5"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parameters[2] = np.clip(parameters[2], 0.25, 0.99)</w:t>
      </w:r>
    </w:p>
    <w:p w14:paraId="2ADDF471"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parameters[3] = np.clip(parameters[3], 0.9, 0.999)</w:t>
      </w:r>
    </w:p>
    <w:p w14:paraId="1FF7634D"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70A9490D"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model = create_NelderMead_Adam_model(parameters)</w:t>
      </w:r>
    </w:p>
    <w:p w14:paraId="29646DE3"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history = model.fit(x_train, y_train, epochs=10, batch_size=int(parameters[1]), validation_data=(x_validation, y_validation), verbose=0)</w:t>
      </w:r>
    </w:p>
    <w:p w14:paraId="0CD8622D"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validationLoss = history.history['val_loss'][-1]</w:t>
      </w:r>
    </w:p>
    <w:p w14:paraId="643B217A"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trainingLoss = history.history['loss'][-1]</w:t>
      </w:r>
    </w:p>
    <w:p w14:paraId="4B8029F3"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0ED626F2"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trainingLoss_data.append(trainingLoss)</w:t>
      </w:r>
    </w:p>
    <w:p w14:paraId="48A0D952"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validationLoss_data.append(validationLoss)</w:t>
      </w:r>
    </w:p>
    <w:p w14:paraId="5DBDFC99"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5C90634E"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if validationLoss &lt; currentBestValidationLoss:</w:t>
      </w:r>
    </w:p>
    <w:p w14:paraId="2A3E8C7E"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currentBestValidationLoss = validationLoss</w:t>
      </w:r>
    </w:p>
    <w:p w14:paraId="3CA0797E"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7361A7B1"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if trainingLoss &lt; currentBestTrainingLoss:</w:t>
      </w:r>
    </w:p>
    <w:p w14:paraId="046B381A"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currentBestTrainingLoss = trainingLoss</w:t>
      </w:r>
    </w:p>
    <w:p w14:paraId="2053E83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4E00EE68"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bestTrainingLoss_data.append(currentBestTrainingLoss)</w:t>
      </w:r>
    </w:p>
    <w:p w14:paraId="14C6F6D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bestValidationLoss_data.append(currentBestValidationLoss)</w:t>
      </w:r>
    </w:p>
    <w:p w14:paraId="2FF8F8B1"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7D695C90"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testLoss, testAccuracy = model.evaluate(x_test, y_test, batch_size=int(parameters[1]), verbose=0)</w:t>
      </w:r>
    </w:p>
    <w:p w14:paraId="4E10FE57"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7CFA3D86"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testLoss_data.append(testLoss)</w:t>
      </w:r>
    </w:p>
    <w:p w14:paraId="2717296E"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3E9D1C3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if testLoss &lt; currentBestTestLoss:</w:t>
      </w:r>
    </w:p>
    <w:p w14:paraId="2C50D0E9"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currentBestTestLoss = testLoss</w:t>
      </w:r>
    </w:p>
    <w:p w14:paraId="336B4D71"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optimisedParameters = {</w:t>
      </w:r>
    </w:p>
    <w:p w14:paraId="3686B6E0"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Learning Rate": parameters[0],</w:t>
      </w:r>
    </w:p>
    <w:p w14:paraId="69228C82"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Batch Size": int(parameters[1]),</w:t>
      </w:r>
    </w:p>
    <w:p w14:paraId="6D754EF6"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Beta 1": parameters[2],</w:t>
      </w:r>
    </w:p>
    <w:p w14:paraId="4863173F"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Beta 2": parameters[3],</w:t>
      </w:r>
    </w:p>
    <w:p w14:paraId="1C7FAAAC"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Test Accuracy": testAccuracy,</w:t>
      </w:r>
    </w:p>
    <w:p w14:paraId="68C359B4"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Test Loss": testLoss</w:t>
      </w:r>
    </w:p>
    <w:p w14:paraId="29554AB3"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w:t>
      </w:r>
    </w:p>
    <w:p w14:paraId="481F759E"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bestTestLoss_data.append(currentBestTestLoss)</w:t>
      </w:r>
    </w:p>
    <w:p w14:paraId="79EFF7E6"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return validationLoss</w:t>
      </w:r>
    </w:p>
    <w:p w14:paraId="06063A07" w14:textId="77777777" w:rsidR="00FF5771" w:rsidRPr="00FF5771" w:rsidRDefault="00FF5771" w:rsidP="00FF5771">
      <w:pPr>
        <w:spacing w:after="0" w:line="240" w:lineRule="auto"/>
        <w:jc w:val="both"/>
        <w:rPr>
          <w:rFonts w:cstheme="minorHAnsi"/>
          <w:i/>
          <w:iCs/>
          <w:sz w:val="18"/>
          <w:szCs w:val="18"/>
          <w:lang w:val="en-US"/>
        </w:rPr>
      </w:pPr>
    </w:p>
    <w:p w14:paraId="37ECE19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initial_parameters = [0.001, 32, 0.9, 0.999]</w:t>
      </w:r>
    </w:p>
    <w:p w14:paraId="1597C097"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start_time = time.time()</w:t>
      </w:r>
    </w:p>
    <w:p w14:paraId="79C42D0E"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n_iterations = 20</w:t>
      </w:r>
    </w:p>
    <w:p w14:paraId="760167DF"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with tqdm(total=n_iterations-1) as pbar:</w:t>
      </w:r>
    </w:p>
    <w:p w14:paraId="2EFAC488"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def tqdm_callback(x):</w:t>
      </w:r>
    </w:p>
    <w:p w14:paraId="65526C3F"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pbar.update(1)</w:t>
      </w:r>
    </w:p>
    <w:p w14:paraId="260F9ABC" w14:textId="77777777" w:rsidR="00FF5771" w:rsidRPr="00FF5771" w:rsidRDefault="00FF5771" w:rsidP="00FF5771">
      <w:pPr>
        <w:spacing w:after="0" w:line="240" w:lineRule="auto"/>
        <w:jc w:val="both"/>
        <w:rPr>
          <w:rFonts w:cstheme="minorHAnsi"/>
          <w:i/>
          <w:iCs/>
          <w:sz w:val="18"/>
          <w:szCs w:val="18"/>
          <w:lang w:val="en-US"/>
        </w:rPr>
      </w:pPr>
    </w:p>
    <w:p w14:paraId="3FAFDCB6"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    minimize(tune_NelderMead_Adam_model, x0=initial_parameters, options={'maxiter': n_iterations}, callback=tqdm_callback, method='Nelder-Mead')</w:t>
      </w:r>
    </w:p>
    <w:p w14:paraId="58B317B8"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end_time = time.time()</w:t>
      </w:r>
    </w:p>
    <w:p w14:paraId="69A1D35F"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rint(f'\n\nTotal time to execute Nelder-Mead(Adam) is : {end_time - start_time} seconds')</w:t>
      </w:r>
    </w:p>
    <w:p w14:paraId="0036C213" w14:textId="77777777" w:rsidR="00FF5771" w:rsidRPr="00FF5771" w:rsidRDefault="00FF5771" w:rsidP="00FF5771">
      <w:pPr>
        <w:spacing w:after="0" w:line="240" w:lineRule="auto"/>
        <w:jc w:val="both"/>
        <w:rPr>
          <w:rFonts w:cstheme="minorHAnsi"/>
          <w:i/>
          <w:iCs/>
          <w:sz w:val="18"/>
          <w:szCs w:val="18"/>
          <w:lang w:val="en-US"/>
        </w:rPr>
      </w:pPr>
    </w:p>
    <w:p w14:paraId="4FC00F38"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NelderMead_Test_Parameters_df = pd.DataFrame([optimisedParameters])</w:t>
      </w:r>
    </w:p>
    <w:p w14:paraId="1614B9A7"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display(NelderMead_Test_Parameters_df)</w:t>
      </w:r>
    </w:p>
    <w:p w14:paraId="34230985" w14:textId="77777777" w:rsidR="00FF5771" w:rsidRPr="00FF5771" w:rsidRDefault="00FF5771" w:rsidP="00FF5771">
      <w:pPr>
        <w:spacing w:after="0" w:line="240" w:lineRule="auto"/>
        <w:jc w:val="both"/>
        <w:rPr>
          <w:rFonts w:cstheme="minorHAnsi"/>
          <w:i/>
          <w:iCs/>
          <w:sz w:val="18"/>
          <w:szCs w:val="18"/>
          <w:lang w:val="en-US"/>
        </w:rPr>
      </w:pPr>
    </w:p>
    <w:p w14:paraId="3F310297"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plot.figure(figsize=(9, 6), dpi=150)     </w:t>
      </w:r>
    </w:p>
    <w:p w14:paraId="563D3B70"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lastRenderedPageBreak/>
        <w:t>plot.plot(range(1, len(trainingLoss_data) + 1), trainingLoss_data, label="Training Loss : Nelder-Mead(Adam)", marker='o', color="Red")</w:t>
      </w:r>
    </w:p>
    <w:p w14:paraId="061E16B3"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plot(range(1, len(validationLoss_data) + 1), validationLoss_data, label="Validation Loss : Nelder-Mead(Adam)", marker='o', color="Yellow")</w:t>
      </w:r>
    </w:p>
    <w:p w14:paraId="4B5990CA"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plot(range(1, len(testLoss_data) + 1), testLoss_data, label="Test Loss : Nelder-Mead(Adam)", marker='o', color="Cyan")</w:t>
      </w:r>
    </w:p>
    <w:p w14:paraId="46148553"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xlabel("#Iteration")</w:t>
      </w:r>
    </w:p>
    <w:p w14:paraId="1C4BA93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ylabel("Loss")</w:t>
      </w:r>
    </w:p>
    <w:p w14:paraId="1DA7FB60"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title('Plot of Loss vs. All Trials for Nelder-Mead(Adam)')</w:t>
      </w:r>
    </w:p>
    <w:p w14:paraId="50635B87"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legend()</w:t>
      </w:r>
    </w:p>
    <w:p w14:paraId="0EBB3917"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show()</w:t>
      </w:r>
    </w:p>
    <w:p w14:paraId="3F89E22D" w14:textId="77777777" w:rsidR="00FF5771" w:rsidRPr="00FF5771" w:rsidRDefault="00FF5771" w:rsidP="00FF5771">
      <w:pPr>
        <w:spacing w:after="0" w:line="240" w:lineRule="auto"/>
        <w:jc w:val="both"/>
        <w:rPr>
          <w:rFonts w:cstheme="minorHAnsi"/>
          <w:i/>
          <w:iCs/>
          <w:sz w:val="18"/>
          <w:szCs w:val="18"/>
          <w:lang w:val="en-US"/>
        </w:rPr>
      </w:pPr>
    </w:p>
    <w:p w14:paraId="27B6A261"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 xml:space="preserve">plot.figure(figsize=(9, 6), dpi=150)     </w:t>
      </w:r>
    </w:p>
    <w:p w14:paraId="24802866"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plot(range(1, len(bestTrainingLoss_data) + 1), bestTrainingLoss_data, label="Best Training Loss : Nelder-Mead(Adam)", marker='o', color="Red")</w:t>
      </w:r>
    </w:p>
    <w:p w14:paraId="639A9DA1"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plot(range(1, len(bestValidationLoss_data) + 1), bestValidationLoss_data, label="Best Validation Loss : Nelder-Mead(Adam)", marker='o', color="Yellow")</w:t>
      </w:r>
    </w:p>
    <w:p w14:paraId="3D9E1BC1"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plot(range(1, len(bestTestLoss_data) + 1), bestTestLoss_data, label="Best Test Loss : Nelder-Mead(Adam)", marker='o', color="Cyan")</w:t>
      </w:r>
    </w:p>
    <w:p w14:paraId="759B9506"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xlabel("#Iteration")</w:t>
      </w:r>
    </w:p>
    <w:p w14:paraId="6CB1062E"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ylabel("Best Loss")</w:t>
      </w:r>
    </w:p>
    <w:p w14:paraId="5E470E6B"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title('Plot of Best Loss vs. All Trials for Nelder-Mead(Adam)')</w:t>
      </w:r>
    </w:p>
    <w:p w14:paraId="6700F483"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legend()</w:t>
      </w:r>
    </w:p>
    <w:p w14:paraId="2AB13708"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plot.show()</w:t>
      </w:r>
    </w:p>
    <w:p w14:paraId="6B9907E5" w14:textId="77777777" w:rsidR="00FF5771" w:rsidRPr="00FF5771" w:rsidRDefault="00FF5771" w:rsidP="00FF5771">
      <w:pPr>
        <w:spacing w:after="0" w:line="240" w:lineRule="auto"/>
        <w:jc w:val="both"/>
        <w:rPr>
          <w:rFonts w:cstheme="minorHAnsi"/>
          <w:i/>
          <w:iCs/>
          <w:sz w:val="18"/>
          <w:szCs w:val="18"/>
          <w:lang w:val="en-US"/>
        </w:rPr>
      </w:pPr>
    </w:p>
    <w:p w14:paraId="68D0BBCC" w14:textId="77777777" w:rsidR="00FF5771" w:rsidRPr="00FF5771"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bestTest_NM_Adam_DF = pd.DataFrame(bestTestLoss_data, columns=['BestTestLoss_NM_Adam'])</w:t>
      </w:r>
    </w:p>
    <w:p w14:paraId="41EDA521" w14:textId="2AC1789F" w:rsidR="00B05964" w:rsidRDefault="00FF5771" w:rsidP="00FF5771">
      <w:pPr>
        <w:spacing w:after="0" w:line="240" w:lineRule="auto"/>
        <w:jc w:val="both"/>
        <w:rPr>
          <w:rFonts w:cstheme="minorHAnsi"/>
          <w:i/>
          <w:iCs/>
          <w:sz w:val="18"/>
          <w:szCs w:val="18"/>
          <w:lang w:val="en-US"/>
        </w:rPr>
      </w:pPr>
      <w:r w:rsidRPr="00FF5771">
        <w:rPr>
          <w:rFonts w:cstheme="minorHAnsi"/>
          <w:i/>
          <w:iCs/>
          <w:sz w:val="18"/>
          <w:szCs w:val="18"/>
          <w:lang w:val="en-US"/>
        </w:rPr>
        <w:t>bestTest_NM_Adam_DF.to_csv('NM_Adam_BestTestLoss.csv', index=False)</w:t>
      </w:r>
    </w:p>
    <w:p w14:paraId="5703295E" w14:textId="77777777" w:rsidR="00FF5771" w:rsidRDefault="00FF5771" w:rsidP="00FF5771">
      <w:pPr>
        <w:spacing w:after="0" w:line="240" w:lineRule="auto"/>
        <w:jc w:val="both"/>
        <w:rPr>
          <w:rFonts w:cstheme="minorHAnsi"/>
          <w:i/>
          <w:iCs/>
          <w:sz w:val="18"/>
          <w:szCs w:val="18"/>
          <w:lang w:val="en-US"/>
        </w:rPr>
      </w:pPr>
    </w:p>
    <w:p w14:paraId="34747A35" w14:textId="77777777" w:rsidR="00FF5771" w:rsidRDefault="00FF5771" w:rsidP="00FF5771">
      <w:pPr>
        <w:spacing w:after="0" w:line="240" w:lineRule="auto"/>
        <w:jc w:val="both"/>
        <w:rPr>
          <w:rFonts w:cstheme="minorHAnsi"/>
          <w:i/>
          <w:iCs/>
          <w:sz w:val="18"/>
          <w:szCs w:val="18"/>
          <w:lang w:val="en-US"/>
        </w:rPr>
      </w:pPr>
    </w:p>
    <w:p w14:paraId="3AF29724" w14:textId="257AD1BD" w:rsidR="00C5435F" w:rsidRDefault="00C5435F">
      <w:pPr>
        <w:rPr>
          <w:rFonts w:cstheme="minorHAnsi"/>
          <w:i/>
          <w:iCs/>
          <w:sz w:val="18"/>
          <w:szCs w:val="18"/>
          <w:lang w:val="en-US"/>
        </w:rPr>
      </w:pPr>
      <w:r>
        <w:rPr>
          <w:rFonts w:cstheme="minorHAnsi"/>
          <w:i/>
          <w:iCs/>
          <w:sz w:val="18"/>
          <w:szCs w:val="18"/>
          <w:lang w:val="en-US"/>
        </w:rPr>
        <w:br w:type="page"/>
      </w:r>
    </w:p>
    <w:p w14:paraId="1E18D805" w14:textId="674C0A89" w:rsidR="00C5435F" w:rsidRDefault="00C5435F" w:rsidP="00C5435F">
      <w:pPr>
        <w:jc w:val="center"/>
        <w:rPr>
          <w:b/>
          <w:bCs/>
          <w:u w:val="single"/>
        </w:rPr>
      </w:pPr>
      <w:r w:rsidRPr="002F00D7">
        <w:rPr>
          <w:b/>
          <w:bCs/>
          <w:u w:val="single"/>
        </w:rPr>
        <w:lastRenderedPageBreak/>
        <w:t xml:space="preserve">Appendix: Code for </w:t>
      </w:r>
      <w:r>
        <w:rPr>
          <w:b/>
          <w:bCs/>
          <w:u w:val="single"/>
        </w:rPr>
        <w:t>Nelder-Mead Comparison</w:t>
      </w:r>
    </w:p>
    <w:p w14:paraId="2A387B21"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import pandas as pd</w:t>
      </w:r>
    </w:p>
    <w:p w14:paraId="53D86ACB"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from IPython.display import display</w:t>
      </w:r>
    </w:p>
    <w:p w14:paraId="3085DB5E"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import matplotlib.pyplot as plot</w:t>
      </w:r>
    </w:p>
    <w:p w14:paraId="1A3D7506" w14:textId="77777777" w:rsidR="00C5435F" w:rsidRPr="00C5435F" w:rsidRDefault="00C5435F" w:rsidP="00C5435F">
      <w:pPr>
        <w:spacing w:after="0" w:line="240" w:lineRule="auto"/>
        <w:jc w:val="both"/>
        <w:rPr>
          <w:rFonts w:cstheme="minorHAnsi"/>
          <w:i/>
          <w:iCs/>
          <w:sz w:val="18"/>
          <w:szCs w:val="18"/>
          <w:lang w:val="en-US"/>
        </w:rPr>
      </w:pPr>
    </w:p>
    <w:p w14:paraId="42BF32C8"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NM_Adam_BestTestLoss_df = pd.read_csv('NM_Adam_BestTestLoss.csv')</w:t>
      </w:r>
    </w:p>
    <w:p w14:paraId="3C0C0710"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NM_SGD_BestTestLoss_df = pd.read_csv('NM_SGD_BestTestLoss.csv')</w:t>
      </w:r>
    </w:p>
    <w:p w14:paraId="3477B393" w14:textId="77777777" w:rsidR="00C5435F" w:rsidRPr="00C5435F" w:rsidRDefault="00C5435F" w:rsidP="00C5435F">
      <w:pPr>
        <w:spacing w:after="0" w:line="240" w:lineRule="auto"/>
        <w:jc w:val="both"/>
        <w:rPr>
          <w:rFonts w:cstheme="minorHAnsi"/>
          <w:i/>
          <w:iCs/>
          <w:sz w:val="18"/>
          <w:szCs w:val="18"/>
          <w:lang w:val="en-US"/>
        </w:rPr>
      </w:pPr>
    </w:p>
    <w:p w14:paraId="6F30E22B"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pd.set_option('display.max_columns', None)</w:t>
      </w:r>
    </w:p>
    <w:p w14:paraId="41618EAC"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pd.set_option('display.max_rows', None)</w:t>
      </w:r>
    </w:p>
    <w:p w14:paraId="56AB2A7C"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pd.set_option('display.width', None)</w:t>
      </w:r>
    </w:p>
    <w:p w14:paraId="7F89B441"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display(NM_Adam_BestTestLoss_df)</w:t>
      </w:r>
    </w:p>
    <w:p w14:paraId="60D52051" w14:textId="77777777" w:rsidR="00C5435F" w:rsidRPr="00C5435F" w:rsidRDefault="00C5435F" w:rsidP="00C5435F">
      <w:pPr>
        <w:spacing w:after="0" w:line="240" w:lineRule="auto"/>
        <w:jc w:val="both"/>
        <w:rPr>
          <w:rFonts w:cstheme="minorHAnsi"/>
          <w:i/>
          <w:iCs/>
          <w:sz w:val="18"/>
          <w:szCs w:val="18"/>
          <w:lang w:val="en-US"/>
        </w:rPr>
      </w:pPr>
    </w:p>
    <w:p w14:paraId="6B45A342"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display(NM_SGD_BestTestLoss_df)</w:t>
      </w:r>
    </w:p>
    <w:p w14:paraId="69950107" w14:textId="77777777" w:rsidR="00C5435F" w:rsidRPr="00C5435F" w:rsidRDefault="00C5435F" w:rsidP="00C5435F">
      <w:pPr>
        <w:spacing w:after="0" w:line="240" w:lineRule="auto"/>
        <w:jc w:val="both"/>
        <w:rPr>
          <w:rFonts w:cstheme="minorHAnsi"/>
          <w:i/>
          <w:iCs/>
          <w:sz w:val="18"/>
          <w:szCs w:val="18"/>
          <w:lang w:val="en-US"/>
        </w:rPr>
      </w:pPr>
    </w:p>
    <w:p w14:paraId="145552AC"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bestTestLoss_NM_Adam = NM_Adam_BestTestLoss_df['BestTestLoss_NM_Adam']</w:t>
      </w:r>
    </w:p>
    <w:p w14:paraId="28513DE5"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bestTestLoss_NM_SGD = NM_SGD_BestTestLoss_df['BestTestLoss_NM_SGD']</w:t>
      </w:r>
    </w:p>
    <w:p w14:paraId="4FC03084" w14:textId="77777777" w:rsidR="00C5435F" w:rsidRPr="00C5435F" w:rsidRDefault="00C5435F" w:rsidP="00C5435F">
      <w:pPr>
        <w:spacing w:after="0" w:line="240" w:lineRule="auto"/>
        <w:jc w:val="both"/>
        <w:rPr>
          <w:rFonts w:cstheme="minorHAnsi"/>
          <w:i/>
          <w:iCs/>
          <w:sz w:val="18"/>
          <w:szCs w:val="18"/>
          <w:lang w:val="en-US"/>
        </w:rPr>
      </w:pPr>
    </w:p>
    <w:p w14:paraId="1B1205E2"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 xml:space="preserve">plot.figure(figsize=(9, 6), dpi=150)     </w:t>
      </w:r>
    </w:p>
    <w:p w14:paraId="1D785EFC"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plot.plot(range(1, len(bestTestLoss_NM_Adam) + 1), bestTestLoss_NM_Adam, label="Best Test Loss : Nelder-Mead(Adam)", marker='o', color="Red")</w:t>
      </w:r>
    </w:p>
    <w:p w14:paraId="2DE09FA6"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plot.plot(range(1, len(bestTestLoss_NM_SGD) + 1), bestTestLoss_NM_SGD, label="Best Test Loss : Nelder-Mead(SGD)", marker='o', color="Yellow")</w:t>
      </w:r>
    </w:p>
    <w:p w14:paraId="1D595C54"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plot.xlabel("#Iteration")</w:t>
      </w:r>
    </w:p>
    <w:p w14:paraId="0837BEC3"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plot.ylabel("Best Loss")</w:t>
      </w:r>
    </w:p>
    <w:p w14:paraId="5D9DF3D0"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plot.title('Performance comparison of Best Loss for Nelder-Mead(SGD) vs. Nelder-Mead(Adam)')</w:t>
      </w:r>
    </w:p>
    <w:p w14:paraId="0F9F5C84" w14:textId="77777777" w:rsidR="00C5435F" w:rsidRPr="00C5435F"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plot.legend()</w:t>
      </w:r>
    </w:p>
    <w:p w14:paraId="73CD17D9" w14:textId="6FACE148" w:rsidR="00FF5771" w:rsidRDefault="00C5435F" w:rsidP="00C5435F">
      <w:pPr>
        <w:spacing w:after="0" w:line="240" w:lineRule="auto"/>
        <w:jc w:val="both"/>
        <w:rPr>
          <w:rFonts w:cstheme="minorHAnsi"/>
          <w:i/>
          <w:iCs/>
          <w:sz w:val="18"/>
          <w:szCs w:val="18"/>
          <w:lang w:val="en-US"/>
        </w:rPr>
      </w:pPr>
      <w:r w:rsidRPr="00C5435F">
        <w:rPr>
          <w:rFonts w:cstheme="minorHAnsi"/>
          <w:i/>
          <w:iCs/>
          <w:sz w:val="18"/>
          <w:szCs w:val="18"/>
          <w:lang w:val="en-US"/>
        </w:rPr>
        <w:t>plot.show()</w:t>
      </w:r>
    </w:p>
    <w:p w14:paraId="29F68D35" w14:textId="77777777" w:rsidR="00C5435F" w:rsidRDefault="00C5435F" w:rsidP="00C5435F">
      <w:pPr>
        <w:spacing w:after="0" w:line="240" w:lineRule="auto"/>
        <w:jc w:val="both"/>
        <w:rPr>
          <w:rFonts w:cstheme="minorHAnsi"/>
          <w:i/>
          <w:iCs/>
          <w:sz w:val="18"/>
          <w:szCs w:val="18"/>
          <w:lang w:val="en-US"/>
        </w:rPr>
      </w:pPr>
    </w:p>
    <w:p w14:paraId="09D5D563" w14:textId="77777777" w:rsidR="00C5435F" w:rsidRDefault="00C5435F" w:rsidP="00C5435F">
      <w:pPr>
        <w:spacing w:after="0" w:line="240" w:lineRule="auto"/>
        <w:jc w:val="both"/>
        <w:rPr>
          <w:rFonts w:cstheme="minorHAnsi"/>
          <w:i/>
          <w:iCs/>
          <w:sz w:val="18"/>
          <w:szCs w:val="18"/>
          <w:lang w:val="en-US"/>
        </w:rPr>
      </w:pPr>
    </w:p>
    <w:p w14:paraId="0F7F615C" w14:textId="24C6C464" w:rsidR="00C5435F" w:rsidRDefault="00C5435F">
      <w:pPr>
        <w:rPr>
          <w:rFonts w:cstheme="minorHAnsi"/>
          <w:i/>
          <w:iCs/>
          <w:sz w:val="18"/>
          <w:szCs w:val="18"/>
          <w:lang w:val="en-US"/>
        </w:rPr>
      </w:pPr>
      <w:r>
        <w:rPr>
          <w:rFonts w:cstheme="minorHAnsi"/>
          <w:i/>
          <w:iCs/>
          <w:sz w:val="18"/>
          <w:szCs w:val="18"/>
          <w:lang w:val="en-US"/>
        </w:rPr>
        <w:br w:type="page"/>
      </w:r>
    </w:p>
    <w:p w14:paraId="6C373926" w14:textId="111B2015" w:rsidR="00C5435F" w:rsidRDefault="00C5435F" w:rsidP="00C5435F">
      <w:pPr>
        <w:jc w:val="center"/>
        <w:rPr>
          <w:b/>
          <w:bCs/>
          <w:u w:val="single"/>
        </w:rPr>
      </w:pPr>
      <w:r w:rsidRPr="002F00D7">
        <w:rPr>
          <w:b/>
          <w:bCs/>
          <w:u w:val="single"/>
        </w:rPr>
        <w:lastRenderedPageBreak/>
        <w:t xml:space="preserve">Appendix: Code for </w:t>
      </w:r>
      <w:r>
        <w:rPr>
          <w:b/>
          <w:bCs/>
          <w:u w:val="single"/>
        </w:rPr>
        <w:t>All Comparison</w:t>
      </w:r>
    </w:p>
    <w:p w14:paraId="50566CD4"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import pandas as pd</w:t>
      </w:r>
    </w:p>
    <w:p w14:paraId="1E99F3E2"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from IPython.display import display</w:t>
      </w:r>
    </w:p>
    <w:p w14:paraId="132DEA0A"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import matplotlib.pyplot as plot</w:t>
      </w:r>
    </w:p>
    <w:p w14:paraId="6378394D" w14:textId="77777777" w:rsidR="002C6EAC" w:rsidRPr="002C6EAC" w:rsidRDefault="002C6EAC" w:rsidP="002C6EAC">
      <w:pPr>
        <w:spacing w:after="0" w:line="240" w:lineRule="auto"/>
        <w:jc w:val="both"/>
        <w:rPr>
          <w:rFonts w:cstheme="minorHAnsi"/>
          <w:i/>
          <w:iCs/>
          <w:sz w:val="18"/>
          <w:szCs w:val="18"/>
          <w:lang w:val="en-US"/>
        </w:rPr>
      </w:pPr>
    </w:p>
    <w:p w14:paraId="163B3D9B"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NM_Adam_BestTestLoss_df = pd.read_csv('NM_Adam_BestTestLoss.csv')</w:t>
      </w:r>
    </w:p>
    <w:p w14:paraId="79B715BB"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GS_Adam_BestTestLoss_df = pd.read_csv('GridSearch_Adam_BestTestLoss.csv')</w:t>
      </w:r>
    </w:p>
    <w:p w14:paraId="7FC9B080"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GRS_Adam_BestTestLoss_df = pd.read_csv('GlobalRandomSearch_Adam_BestTestLoss.csv')</w:t>
      </w:r>
    </w:p>
    <w:p w14:paraId="77850B38" w14:textId="77777777" w:rsidR="002C6EAC" w:rsidRPr="002C6EAC" w:rsidRDefault="002C6EAC" w:rsidP="002C6EAC">
      <w:pPr>
        <w:spacing w:after="0" w:line="240" w:lineRule="auto"/>
        <w:jc w:val="both"/>
        <w:rPr>
          <w:rFonts w:cstheme="minorHAnsi"/>
          <w:i/>
          <w:iCs/>
          <w:sz w:val="18"/>
          <w:szCs w:val="18"/>
          <w:lang w:val="en-US"/>
        </w:rPr>
      </w:pPr>
    </w:p>
    <w:p w14:paraId="460C52C3"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pd.set_option('display.max_columns', None)</w:t>
      </w:r>
    </w:p>
    <w:p w14:paraId="61CFE093"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pd.set_option('display.max_rows', None)</w:t>
      </w:r>
    </w:p>
    <w:p w14:paraId="7EE74A28"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pd.set_option('display.width', None)</w:t>
      </w:r>
    </w:p>
    <w:p w14:paraId="0A14C9CF"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display(NM_Adam_BestTestLoss_df)</w:t>
      </w:r>
    </w:p>
    <w:p w14:paraId="5A8EC59E" w14:textId="77777777" w:rsidR="002C6EAC" w:rsidRPr="002C6EAC" w:rsidRDefault="002C6EAC" w:rsidP="002C6EAC">
      <w:pPr>
        <w:spacing w:after="0" w:line="240" w:lineRule="auto"/>
        <w:jc w:val="both"/>
        <w:rPr>
          <w:rFonts w:cstheme="minorHAnsi"/>
          <w:i/>
          <w:iCs/>
          <w:sz w:val="18"/>
          <w:szCs w:val="18"/>
          <w:lang w:val="en-US"/>
        </w:rPr>
      </w:pPr>
    </w:p>
    <w:p w14:paraId="324019D0"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display(GS_Adam_BestTestLoss_df)</w:t>
      </w:r>
    </w:p>
    <w:p w14:paraId="602B0B1D" w14:textId="77777777" w:rsidR="002C6EAC" w:rsidRPr="002C6EAC" w:rsidRDefault="002C6EAC" w:rsidP="002C6EAC">
      <w:pPr>
        <w:spacing w:after="0" w:line="240" w:lineRule="auto"/>
        <w:jc w:val="both"/>
        <w:rPr>
          <w:rFonts w:cstheme="minorHAnsi"/>
          <w:i/>
          <w:iCs/>
          <w:sz w:val="18"/>
          <w:szCs w:val="18"/>
          <w:lang w:val="en-US"/>
        </w:rPr>
      </w:pPr>
    </w:p>
    <w:p w14:paraId="6E564D78"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display(GRS_Adam_BestTestLoss_df)</w:t>
      </w:r>
    </w:p>
    <w:p w14:paraId="7FE6F10C" w14:textId="77777777" w:rsidR="002C6EAC" w:rsidRPr="002C6EAC" w:rsidRDefault="002C6EAC" w:rsidP="002C6EAC">
      <w:pPr>
        <w:spacing w:after="0" w:line="240" w:lineRule="auto"/>
        <w:jc w:val="both"/>
        <w:rPr>
          <w:rFonts w:cstheme="minorHAnsi"/>
          <w:i/>
          <w:iCs/>
          <w:sz w:val="18"/>
          <w:szCs w:val="18"/>
          <w:lang w:val="en-US"/>
        </w:rPr>
      </w:pPr>
    </w:p>
    <w:p w14:paraId="59BA4E52"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bestTestLoss_NM_Adam = NM_Adam_BestTestLoss_df['BestTestLoss_NM_Adam']</w:t>
      </w:r>
    </w:p>
    <w:p w14:paraId="5B5B8E75"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bestTestLoss_GS_Adam = GS_Adam_BestTestLoss_df['BestTestLoss_GS_Adam']</w:t>
      </w:r>
    </w:p>
    <w:p w14:paraId="62750335"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bestTestLoss_GRS_Adam = GRS_Adam_BestTestLoss_df['BestTestLoss_GRS_Adam']</w:t>
      </w:r>
    </w:p>
    <w:p w14:paraId="3E08E6E4" w14:textId="77777777" w:rsidR="002C6EAC" w:rsidRPr="002C6EAC" w:rsidRDefault="002C6EAC" w:rsidP="002C6EAC">
      <w:pPr>
        <w:spacing w:after="0" w:line="240" w:lineRule="auto"/>
        <w:jc w:val="both"/>
        <w:rPr>
          <w:rFonts w:cstheme="minorHAnsi"/>
          <w:i/>
          <w:iCs/>
          <w:sz w:val="18"/>
          <w:szCs w:val="18"/>
          <w:lang w:val="en-US"/>
        </w:rPr>
      </w:pPr>
    </w:p>
    <w:p w14:paraId="768E7C1C"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 xml:space="preserve">plot.figure(figsize=(9, 6), dpi=150)     </w:t>
      </w:r>
    </w:p>
    <w:p w14:paraId="533C42B8"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plot.plot(range(1, len(bestTestLoss_NM_Adam) + 1), bestTestLoss_NM_Adam, label="Best Test Loss : Nelder-Mead(Adam)", marker='o', color="Red")</w:t>
      </w:r>
    </w:p>
    <w:p w14:paraId="49D8731F"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plot.plot(range(1, len(bestTestLoss_GRS_Adam) + 1), bestTestLoss_GRS_Adam, label="Best Test Loss : Global Random Search(Adam)", marker='o', color="Yellow")</w:t>
      </w:r>
    </w:p>
    <w:p w14:paraId="0FC543C8"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plot.plot(range(1, len(bestTestLoss_GS_Adam) + 1), bestTestLoss_GS_Adam, label="Best Test Loss : Grid Search(Adam)-Baseline", marker='o', color="Cyan")</w:t>
      </w:r>
    </w:p>
    <w:p w14:paraId="1DC60921"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plot.xlabel("#Iteration")</w:t>
      </w:r>
    </w:p>
    <w:p w14:paraId="5158F6AD"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plot.ylabel("Best Loss")</w:t>
      </w:r>
    </w:p>
    <w:p w14:paraId="5CFC33D2"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plot.title('Performance comparison of Best Loss for Nelder-Mead(Adam) vs. Global Random Search(Adam) vs. Grid Search(Adam)-Baseline')</w:t>
      </w:r>
    </w:p>
    <w:p w14:paraId="525CEB7C" w14:textId="77777777" w:rsidR="002C6EAC" w:rsidRPr="002C6EAC"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plot.legend()</w:t>
      </w:r>
    </w:p>
    <w:p w14:paraId="7868EC1E" w14:textId="51C2D8F9" w:rsidR="00C5435F" w:rsidRDefault="002C6EAC" w:rsidP="002C6EAC">
      <w:pPr>
        <w:spacing w:after="0" w:line="240" w:lineRule="auto"/>
        <w:jc w:val="both"/>
        <w:rPr>
          <w:rFonts w:cstheme="minorHAnsi"/>
          <w:i/>
          <w:iCs/>
          <w:sz w:val="18"/>
          <w:szCs w:val="18"/>
          <w:lang w:val="en-US"/>
        </w:rPr>
      </w:pPr>
      <w:r w:rsidRPr="002C6EAC">
        <w:rPr>
          <w:rFonts w:cstheme="minorHAnsi"/>
          <w:i/>
          <w:iCs/>
          <w:sz w:val="18"/>
          <w:szCs w:val="18"/>
          <w:lang w:val="en-US"/>
        </w:rPr>
        <w:t>plot.show()</w:t>
      </w:r>
    </w:p>
    <w:p w14:paraId="32D5853F" w14:textId="77777777" w:rsidR="00C5435F" w:rsidRPr="00B7051C" w:rsidRDefault="00C5435F" w:rsidP="00C5435F">
      <w:pPr>
        <w:spacing w:after="0" w:line="240" w:lineRule="auto"/>
        <w:jc w:val="both"/>
        <w:rPr>
          <w:rFonts w:cstheme="minorHAnsi"/>
          <w:i/>
          <w:iCs/>
          <w:sz w:val="18"/>
          <w:szCs w:val="18"/>
          <w:lang w:val="en-US"/>
        </w:rPr>
      </w:pPr>
    </w:p>
    <w:sectPr w:rsidR="00C5435F" w:rsidRPr="00B7051C" w:rsidSect="000C2457">
      <w:headerReference w:type="default" r:id="rId31"/>
      <w:pgSz w:w="11906" w:h="16838"/>
      <w:pgMar w:top="831"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5D81" w14:textId="77777777" w:rsidR="006F3578" w:rsidRDefault="006F3578" w:rsidP="00FD71B8">
      <w:pPr>
        <w:spacing w:after="0" w:line="240" w:lineRule="auto"/>
      </w:pPr>
      <w:r>
        <w:separator/>
      </w:r>
    </w:p>
  </w:endnote>
  <w:endnote w:type="continuationSeparator" w:id="0">
    <w:p w14:paraId="1E038A34" w14:textId="77777777" w:rsidR="006F3578" w:rsidRDefault="006F3578" w:rsidP="00FD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7DE1" w14:textId="77777777" w:rsidR="006F3578" w:rsidRDefault="006F3578" w:rsidP="00FD71B8">
      <w:pPr>
        <w:spacing w:after="0" w:line="240" w:lineRule="auto"/>
      </w:pPr>
      <w:r>
        <w:separator/>
      </w:r>
    </w:p>
  </w:footnote>
  <w:footnote w:type="continuationSeparator" w:id="0">
    <w:p w14:paraId="5062E4FB" w14:textId="77777777" w:rsidR="006F3578" w:rsidRDefault="006F3578" w:rsidP="00FD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DEF" w14:textId="7B01340E" w:rsidR="00FD71B8" w:rsidRPr="00FD71B8" w:rsidRDefault="00FD71B8">
    <w:pPr>
      <w:pStyle w:val="Header"/>
      <w:rPr>
        <w:sz w:val="20"/>
        <w:szCs w:val="20"/>
      </w:rPr>
    </w:pPr>
    <w:r w:rsidRPr="00FD71B8">
      <w:rPr>
        <w:sz w:val="20"/>
        <w:szCs w:val="20"/>
      </w:rPr>
      <w:t>Name: Karan Dua</w:t>
    </w:r>
    <w:r w:rsidRPr="00FD71B8">
      <w:rPr>
        <w:sz w:val="20"/>
        <w:szCs w:val="20"/>
      </w:rPr>
      <w:tab/>
    </w:r>
    <w:r w:rsidR="00F54A15">
      <w:rPr>
        <w:sz w:val="20"/>
        <w:szCs w:val="20"/>
      </w:rPr>
      <w:t xml:space="preserve">                                                 </w:t>
    </w:r>
    <w:r w:rsidRPr="00FD71B8">
      <w:rPr>
        <w:sz w:val="20"/>
        <w:szCs w:val="20"/>
      </w:rPr>
      <w:t xml:space="preserve">Course Code: </w:t>
    </w:r>
    <w:r w:rsidR="00F54A15" w:rsidRPr="00F54A15">
      <w:rPr>
        <w:sz w:val="20"/>
        <w:szCs w:val="20"/>
      </w:rPr>
      <w:t>CS7DS2-202223 OPTIMISATION ALGORITHMS FOR DATA ANALYSIS</w:t>
    </w:r>
  </w:p>
  <w:p w14:paraId="46334A47" w14:textId="087272A8" w:rsidR="00FD71B8" w:rsidRPr="00FD71B8" w:rsidRDefault="00FD71B8">
    <w:pPr>
      <w:pStyle w:val="Header"/>
      <w:rPr>
        <w:sz w:val="20"/>
        <w:szCs w:val="20"/>
      </w:rPr>
    </w:pPr>
    <w:r w:rsidRPr="00FD71B8">
      <w:rPr>
        <w:sz w:val="20"/>
        <w:szCs w:val="20"/>
      </w:rPr>
      <w:t>Student Id: 21331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856"/>
    <w:multiLevelType w:val="hybridMultilevel"/>
    <w:tmpl w:val="52B09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7A5ACB"/>
    <w:multiLevelType w:val="multilevel"/>
    <w:tmpl w:val="D356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64380"/>
    <w:multiLevelType w:val="hybridMultilevel"/>
    <w:tmpl w:val="0B389F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6285A65"/>
    <w:multiLevelType w:val="hybridMultilevel"/>
    <w:tmpl w:val="4FC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4634D5"/>
    <w:multiLevelType w:val="multilevel"/>
    <w:tmpl w:val="37EC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6E5061"/>
    <w:multiLevelType w:val="hybridMultilevel"/>
    <w:tmpl w:val="0B389F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30A228A"/>
    <w:multiLevelType w:val="hybridMultilevel"/>
    <w:tmpl w:val="5BF89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B24045"/>
    <w:multiLevelType w:val="hybridMultilevel"/>
    <w:tmpl w:val="BFA6C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3387">
    <w:abstractNumId w:val="6"/>
  </w:num>
  <w:num w:numId="2" w16cid:durableId="1771579148">
    <w:abstractNumId w:val="3"/>
  </w:num>
  <w:num w:numId="3" w16cid:durableId="1570993533">
    <w:abstractNumId w:val="7"/>
  </w:num>
  <w:num w:numId="4" w16cid:durableId="1252009612">
    <w:abstractNumId w:val="5"/>
  </w:num>
  <w:num w:numId="5" w16cid:durableId="1444152477">
    <w:abstractNumId w:val="2"/>
  </w:num>
  <w:num w:numId="6" w16cid:durableId="1835409116">
    <w:abstractNumId w:val="0"/>
  </w:num>
  <w:num w:numId="7" w16cid:durableId="769938133">
    <w:abstractNumId w:val="4"/>
  </w:num>
  <w:num w:numId="8" w16cid:durableId="171758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F2"/>
    <w:rsid w:val="00000E31"/>
    <w:rsid w:val="00001434"/>
    <w:rsid w:val="00002831"/>
    <w:rsid w:val="00013C4B"/>
    <w:rsid w:val="000142FB"/>
    <w:rsid w:val="000145C7"/>
    <w:rsid w:val="000205A8"/>
    <w:rsid w:val="0002113D"/>
    <w:rsid w:val="00022EA4"/>
    <w:rsid w:val="00023C01"/>
    <w:rsid w:val="000243A7"/>
    <w:rsid w:val="00024FC6"/>
    <w:rsid w:val="00024FE6"/>
    <w:rsid w:val="00026D1D"/>
    <w:rsid w:val="000301A4"/>
    <w:rsid w:val="000316FA"/>
    <w:rsid w:val="00031D7F"/>
    <w:rsid w:val="00032F17"/>
    <w:rsid w:val="000337B2"/>
    <w:rsid w:val="0003406B"/>
    <w:rsid w:val="000342C1"/>
    <w:rsid w:val="00034AAF"/>
    <w:rsid w:val="00034E1E"/>
    <w:rsid w:val="000368E4"/>
    <w:rsid w:val="00041E68"/>
    <w:rsid w:val="00042A4D"/>
    <w:rsid w:val="0004370D"/>
    <w:rsid w:val="00043833"/>
    <w:rsid w:val="00043F23"/>
    <w:rsid w:val="00044838"/>
    <w:rsid w:val="0004703B"/>
    <w:rsid w:val="000515BE"/>
    <w:rsid w:val="0005498D"/>
    <w:rsid w:val="00055781"/>
    <w:rsid w:val="00056FD9"/>
    <w:rsid w:val="00062AF9"/>
    <w:rsid w:val="00065DFA"/>
    <w:rsid w:val="00065F1A"/>
    <w:rsid w:val="00066283"/>
    <w:rsid w:val="00067185"/>
    <w:rsid w:val="0007088F"/>
    <w:rsid w:val="0007371B"/>
    <w:rsid w:val="00073B48"/>
    <w:rsid w:val="000741CC"/>
    <w:rsid w:val="00074619"/>
    <w:rsid w:val="0007777E"/>
    <w:rsid w:val="00077786"/>
    <w:rsid w:val="00083E6A"/>
    <w:rsid w:val="000843B6"/>
    <w:rsid w:val="00084A64"/>
    <w:rsid w:val="0008709D"/>
    <w:rsid w:val="00087470"/>
    <w:rsid w:val="00090D43"/>
    <w:rsid w:val="00094226"/>
    <w:rsid w:val="0009509C"/>
    <w:rsid w:val="00097A04"/>
    <w:rsid w:val="000A0D1B"/>
    <w:rsid w:val="000A3585"/>
    <w:rsid w:val="000A584F"/>
    <w:rsid w:val="000A609B"/>
    <w:rsid w:val="000B1FC3"/>
    <w:rsid w:val="000B4E1A"/>
    <w:rsid w:val="000B6160"/>
    <w:rsid w:val="000C0652"/>
    <w:rsid w:val="000C2457"/>
    <w:rsid w:val="000C2871"/>
    <w:rsid w:val="000C40A5"/>
    <w:rsid w:val="000C7A4B"/>
    <w:rsid w:val="000D0032"/>
    <w:rsid w:val="000D01BD"/>
    <w:rsid w:val="000D0D59"/>
    <w:rsid w:val="000D28DF"/>
    <w:rsid w:val="000D3C12"/>
    <w:rsid w:val="000D5CDC"/>
    <w:rsid w:val="000D5EE9"/>
    <w:rsid w:val="000D76A4"/>
    <w:rsid w:val="000E0CE2"/>
    <w:rsid w:val="000F5A7C"/>
    <w:rsid w:val="00106DD1"/>
    <w:rsid w:val="00112D7F"/>
    <w:rsid w:val="001175E9"/>
    <w:rsid w:val="001178BA"/>
    <w:rsid w:val="001208CA"/>
    <w:rsid w:val="00125228"/>
    <w:rsid w:val="00125520"/>
    <w:rsid w:val="00130701"/>
    <w:rsid w:val="0013126E"/>
    <w:rsid w:val="00134642"/>
    <w:rsid w:val="001368D8"/>
    <w:rsid w:val="00137CAB"/>
    <w:rsid w:val="001414CD"/>
    <w:rsid w:val="0014587A"/>
    <w:rsid w:val="00146F40"/>
    <w:rsid w:val="00152666"/>
    <w:rsid w:val="00153151"/>
    <w:rsid w:val="0015372C"/>
    <w:rsid w:val="00153E16"/>
    <w:rsid w:val="001560E4"/>
    <w:rsid w:val="001562A4"/>
    <w:rsid w:val="00160E96"/>
    <w:rsid w:val="0016159E"/>
    <w:rsid w:val="00162C2D"/>
    <w:rsid w:val="0016387C"/>
    <w:rsid w:val="00164120"/>
    <w:rsid w:val="00165967"/>
    <w:rsid w:val="00175713"/>
    <w:rsid w:val="00175B86"/>
    <w:rsid w:val="001815EC"/>
    <w:rsid w:val="001816C4"/>
    <w:rsid w:val="00181DC1"/>
    <w:rsid w:val="001837CC"/>
    <w:rsid w:val="00187CE6"/>
    <w:rsid w:val="0019046D"/>
    <w:rsid w:val="001916B7"/>
    <w:rsid w:val="00192823"/>
    <w:rsid w:val="0019407A"/>
    <w:rsid w:val="00194F9B"/>
    <w:rsid w:val="001A0BAF"/>
    <w:rsid w:val="001A4D7D"/>
    <w:rsid w:val="001A5150"/>
    <w:rsid w:val="001A6E54"/>
    <w:rsid w:val="001A7055"/>
    <w:rsid w:val="001A7096"/>
    <w:rsid w:val="001B1496"/>
    <w:rsid w:val="001B2A1E"/>
    <w:rsid w:val="001B4059"/>
    <w:rsid w:val="001B42DA"/>
    <w:rsid w:val="001B44D7"/>
    <w:rsid w:val="001B55A7"/>
    <w:rsid w:val="001B6BC5"/>
    <w:rsid w:val="001B7E92"/>
    <w:rsid w:val="001C50C1"/>
    <w:rsid w:val="001C527B"/>
    <w:rsid w:val="001C5468"/>
    <w:rsid w:val="001C6C54"/>
    <w:rsid w:val="001D18BA"/>
    <w:rsid w:val="001D3CCF"/>
    <w:rsid w:val="001E5412"/>
    <w:rsid w:val="001E5CEE"/>
    <w:rsid w:val="001E6F14"/>
    <w:rsid w:val="001E7D13"/>
    <w:rsid w:val="001F1825"/>
    <w:rsid w:val="001F7616"/>
    <w:rsid w:val="001F7E35"/>
    <w:rsid w:val="00201E43"/>
    <w:rsid w:val="00206706"/>
    <w:rsid w:val="00211084"/>
    <w:rsid w:val="0021477F"/>
    <w:rsid w:val="00214975"/>
    <w:rsid w:val="00215CE6"/>
    <w:rsid w:val="00216F7E"/>
    <w:rsid w:val="00221607"/>
    <w:rsid w:val="00221748"/>
    <w:rsid w:val="00226094"/>
    <w:rsid w:val="00226373"/>
    <w:rsid w:val="0022745D"/>
    <w:rsid w:val="0023264F"/>
    <w:rsid w:val="002354C3"/>
    <w:rsid w:val="0024054B"/>
    <w:rsid w:val="00243B5C"/>
    <w:rsid w:val="00245129"/>
    <w:rsid w:val="0024525F"/>
    <w:rsid w:val="00245FDF"/>
    <w:rsid w:val="00250FFF"/>
    <w:rsid w:val="002531EC"/>
    <w:rsid w:val="00256BE8"/>
    <w:rsid w:val="00260153"/>
    <w:rsid w:val="00262391"/>
    <w:rsid w:val="0026297B"/>
    <w:rsid w:val="00266779"/>
    <w:rsid w:val="002724D5"/>
    <w:rsid w:val="00273E32"/>
    <w:rsid w:val="00284F75"/>
    <w:rsid w:val="0029151A"/>
    <w:rsid w:val="0029372A"/>
    <w:rsid w:val="00297F48"/>
    <w:rsid w:val="002A20BD"/>
    <w:rsid w:val="002A45E5"/>
    <w:rsid w:val="002A581F"/>
    <w:rsid w:val="002A5978"/>
    <w:rsid w:val="002A6ED5"/>
    <w:rsid w:val="002B04EA"/>
    <w:rsid w:val="002B223B"/>
    <w:rsid w:val="002B2C3F"/>
    <w:rsid w:val="002C13B7"/>
    <w:rsid w:val="002C16C8"/>
    <w:rsid w:val="002C6EAC"/>
    <w:rsid w:val="002D5B5C"/>
    <w:rsid w:val="002E5CFE"/>
    <w:rsid w:val="002F00D7"/>
    <w:rsid w:val="002F36FA"/>
    <w:rsid w:val="002F3F8B"/>
    <w:rsid w:val="002F6378"/>
    <w:rsid w:val="002F65F6"/>
    <w:rsid w:val="002F71CD"/>
    <w:rsid w:val="003011A5"/>
    <w:rsid w:val="00301853"/>
    <w:rsid w:val="00302411"/>
    <w:rsid w:val="0030598D"/>
    <w:rsid w:val="003066E1"/>
    <w:rsid w:val="00310A54"/>
    <w:rsid w:val="003130C8"/>
    <w:rsid w:val="003132A5"/>
    <w:rsid w:val="003136B0"/>
    <w:rsid w:val="003174D6"/>
    <w:rsid w:val="00330741"/>
    <w:rsid w:val="00330810"/>
    <w:rsid w:val="00332328"/>
    <w:rsid w:val="00333A7E"/>
    <w:rsid w:val="0033694D"/>
    <w:rsid w:val="00344506"/>
    <w:rsid w:val="0034684A"/>
    <w:rsid w:val="00347CFD"/>
    <w:rsid w:val="00350078"/>
    <w:rsid w:val="003510DA"/>
    <w:rsid w:val="00351860"/>
    <w:rsid w:val="00351E15"/>
    <w:rsid w:val="00352C7D"/>
    <w:rsid w:val="00354090"/>
    <w:rsid w:val="003556AC"/>
    <w:rsid w:val="0035571D"/>
    <w:rsid w:val="00360197"/>
    <w:rsid w:val="00361D05"/>
    <w:rsid w:val="003620A6"/>
    <w:rsid w:val="00365A8B"/>
    <w:rsid w:val="00371C25"/>
    <w:rsid w:val="0037326B"/>
    <w:rsid w:val="00374B69"/>
    <w:rsid w:val="003760EA"/>
    <w:rsid w:val="00384729"/>
    <w:rsid w:val="003864C0"/>
    <w:rsid w:val="0038714A"/>
    <w:rsid w:val="003872E3"/>
    <w:rsid w:val="00391E44"/>
    <w:rsid w:val="00392E5E"/>
    <w:rsid w:val="0039563E"/>
    <w:rsid w:val="003973C2"/>
    <w:rsid w:val="003974C3"/>
    <w:rsid w:val="003A325E"/>
    <w:rsid w:val="003A5125"/>
    <w:rsid w:val="003A51FF"/>
    <w:rsid w:val="003A7721"/>
    <w:rsid w:val="003B02AE"/>
    <w:rsid w:val="003B12B2"/>
    <w:rsid w:val="003B234C"/>
    <w:rsid w:val="003B387D"/>
    <w:rsid w:val="003B66CB"/>
    <w:rsid w:val="003B7666"/>
    <w:rsid w:val="003C10A2"/>
    <w:rsid w:val="003C15D5"/>
    <w:rsid w:val="003C406F"/>
    <w:rsid w:val="003C5108"/>
    <w:rsid w:val="003C6D52"/>
    <w:rsid w:val="003C72CC"/>
    <w:rsid w:val="003D0B7C"/>
    <w:rsid w:val="003D1F63"/>
    <w:rsid w:val="003D3085"/>
    <w:rsid w:val="003D31E4"/>
    <w:rsid w:val="003D445D"/>
    <w:rsid w:val="003D57FE"/>
    <w:rsid w:val="003D60DB"/>
    <w:rsid w:val="003D759F"/>
    <w:rsid w:val="003D7E10"/>
    <w:rsid w:val="003E1025"/>
    <w:rsid w:val="003E2A24"/>
    <w:rsid w:val="003E3882"/>
    <w:rsid w:val="003E40B6"/>
    <w:rsid w:val="003E48C3"/>
    <w:rsid w:val="003F0B7F"/>
    <w:rsid w:val="003F2AA7"/>
    <w:rsid w:val="003F7541"/>
    <w:rsid w:val="003F7D9C"/>
    <w:rsid w:val="00401413"/>
    <w:rsid w:val="004019B5"/>
    <w:rsid w:val="00404128"/>
    <w:rsid w:val="0040466A"/>
    <w:rsid w:val="00406171"/>
    <w:rsid w:val="00406776"/>
    <w:rsid w:val="0040702E"/>
    <w:rsid w:val="00412E84"/>
    <w:rsid w:val="00413812"/>
    <w:rsid w:val="00415E03"/>
    <w:rsid w:val="004169FD"/>
    <w:rsid w:val="00420887"/>
    <w:rsid w:val="00420D3F"/>
    <w:rsid w:val="00420DAD"/>
    <w:rsid w:val="00421F68"/>
    <w:rsid w:val="0042446D"/>
    <w:rsid w:val="0042712A"/>
    <w:rsid w:val="004275E1"/>
    <w:rsid w:val="00431617"/>
    <w:rsid w:val="00432F8C"/>
    <w:rsid w:val="004372A7"/>
    <w:rsid w:val="00437F98"/>
    <w:rsid w:val="00441992"/>
    <w:rsid w:val="004425E1"/>
    <w:rsid w:val="00444F04"/>
    <w:rsid w:val="00446B31"/>
    <w:rsid w:val="00450405"/>
    <w:rsid w:val="00454168"/>
    <w:rsid w:val="00460B3B"/>
    <w:rsid w:val="00460F0B"/>
    <w:rsid w:val="004612C3"/>
    <w:rsid w:val="00462044"/>
    <w:rsid w:val="00462AF3"/>
    <w:rsid w:val="00464EFC"/>
    <w:rsid w:val="004660B8"/>
    <w:rsid w:val="00467FCC"/>
    <w:rsid w:val="00475FFE"/>
    <w:rsid w:val="00476F00"/>
    <w:rsid w:val="0048107B"/>
    <w:rsid w:val="004815A9"/>
    <w:rsid w:val="004845AF"/>
    <w:rsid w:val="00484AA7"/>
    <w:rsid w:val="0048744C"/>
    <w:rsid w:val="00490B09"/>
    <w:rsid w:val="004941FC"/>
    <w:rsid w:val="0049483D"/>
    <w:rsid w:val="00494BE7"/>
    <w:rsid w:val="00495A48"/>
    <w:rsid w:val="004961BC"/>
    <w:rsid w:val="0049683D"/>
    <w:rsid w:val="00496FCA"/>
    <w:rsid w:val="004A3F9E"/>
    <w:rsid w:val="004A67A7"/>
    <w:rsid w:val="004A7EB3"/>
    <w:rsid w:val="004B17E2"/>
    <w:rsid w:val="004B39CD"/>
    <w:rsid w:val="004B618E"/>
    <w:rsid w:val="004B6824"/>
    <w:rsid w:val="004C3CB1"/>
    <w:rsid w:val="004C5029"/>
    <w:rsid w:val="004C596D"/>
    <w:rsid w:val="004D06F0"/>
    <w:rsid w:val="004D14C9"/>
    <w:rsid w:val="004D178F"/>
    <w:rsid w:val="004D2247"/>
    <w:rsid w:val="004D2368"/>
    <w:rsid w:val="004D3F02"/>
    <w:rsid w:val="004D4FC2"/>
    <w:rsid w:val="004D63C3"/>
    <w:rsid w:val="004E0912"/>
    <w:rsid w:val="004E6AFC"/>
    <w:rsid w:val="004F0CC1"/>
    <w:rsid w:val="004F1F99"/>
    <w:rsid w:val="004F2B23"/>
    <w:rsid w:val="004F62F7"/>
    <w:rsid w:val="005024DD"/>
    <w:rsid w:val="005039DE"/>
    <w:rsid w:val="00503C58"/>
    <w:rsid w:val="00505727"/>
    <w:rsid w:val="00507FD4"/>
    <w:rsid w:val="00510662"/>
    <w:rsid w:val="0051082D"/>
    <w:rsid w:val="00511534"/>
    <w:rsid w:val="00524B50"/>
    <w:rsid w:val="00532CCE"/>
    <w:rsid w:val="005335C3"/>
    <w:rsid w:val="00533C5E"/>
    <w:rsid w:val="00534715"/>
    <w:rsid w:val="00535053"/>
    <w:rsid w:val="0053592D"/>
    <w:rsid w:val="005404A9"/>
    <w:rsid w:val="00542C87"/>
    <w:rsid w:val="00543F03"/>
    <w:rsid w:val="00551F8B"/>
    <w:rsid w:val="005527D5"/>
    <w:rsid w:val="005553AB"/>
    <w:rsid w:val="00556EF0"/>
    <w:rsid w:val="005614B5"/>
    <w:rsid w:val="00561A72"/>
    <w:rsid w:val="0056428E"/>
    <w:rsid w:val="005646FB"/>
    <w:rsid w:val="00565C7B"/>
    <w:rsid w:val="00566296"/>
    <w:rsid w:val="005704A6"/>
    <w:rsid w:val="00573232"/>
    <w:rsid w:val="0057435D"/>
    <w:rsid w:val="005764DF"/>
    <w:rsid w:val="00576911"/>
    <w:rsid w:val="00577BF2"/>
    <w:rsid w:val="00581ED2"/>
    <w:rsid w:val="00582FBF"/>
    <w:rsid w:val="00584BDE"/>
    <w:rsid w:val="00587507"/>
    <w:rsid w:val="00587F4B"/>
    <w:rsid w:val="00592B2F"/>
    <w:rsid w:val="0059362D"/>
    <w:rsid w:val="00593865"/>
    <w:rsid w:val="00594ED9"/>
    <w:rsid w:val="005A00DF"/>
    <w:rsid w:val="005A0B59"/>
    <w:rsid w:val="005A0C75"/>
    <w:rsid w:val="005A0E89"/>
    <w:rsid w:val="005A28BE"/>
    <w:rsid w:val="005A32DC"/>
    <w:rsid w:val="005A55D3"/>
    <w:rsid w:val="005A5733"/>
    <w:rsid w:val="005A67FA"/>
    <w:rsid w:val="005B2573"/>
    <w:rsid w:val="005B3392"/>
    <w:rsid w:val="005B5F43"/>
    <w:rsid w:val="005B6020"/>
    <w:rsid w:val="005C0B13"/>
    <w:rsid w:val="005C17F5"/>
    <w:rsid w:val="005C371B"/>
    <w:rsid w:val="005C46F6"/>
    <w:rsid w:val="005C4BBA"/>
    <w:rsid w:val="005D165B"/>
    <w:rsid w:val="005D2364"/>
    <w:rsid w:val="005D5DEC"/>
    <w:rsid w:val="005D7288"/>
    <w:rsid w:val="005D7452"/>
    <w:rsid w:val="005E0688"/>
    <w:rsid w:val="005E14C8"/>
    <w:rsid w:val="005E3318"/>
    <w:rsid w:val="005E3575"/>
    <w:rsid w:val="005E4DAD"/>
    <w:rsid w:val="005F0294"/>
    <w:rsid w:val="005F28FE"/>
    <w:rsid w:val="005F2C9B"/>
    <w:rsid w:val="005F3DFF"/>
    <w:rsid w:val="005F474E"/>
    <w:rsid w:val="006049FA"/>
    <w:rsid w:val="00605437"/>
    <w:rsid w:val="00606565"/>
    <w:rsid w:val="006144B9"/>
    <w:rsid w:val="00615519"/>
    <w:rsid w:val="006210C1"/>
    <w:rsid w:val="00621F83"/>
    <w:rsid w:val="00622129"/>
    <w:rsid w:val="006252AE"/>
    <w:rsid w:val="0063213E"/>
    <w:rsid w:val="0063362E"/>
    <w:rsid w:val="00633B6C"/>
    <w:rsid w:val="00635A79"/>
    <w:rsid w:val="00636588"/>
    <w:rsid w:val="00641511"/>
    <w:rsid w:val="006417EB"/>
    <w:rsid w:val="00643CD7"/>
    <w:rsid w:val="00647095"/>
    <w:rsid w:val="006507C6"/>
    <w:rsid w:val="00654F60"/>
    <w:rsid w:val="00655626"/>
    <w:rsid w:val="00655977"/>
    <w:rsid w:val="00657527"/>
    <w:rsid w:val="00661831"/>
    <w:rsid w:val="00664140"/>
    <w:rsid w:val="00665F40"/>
    <w:rsid w:val="00667A48"/>
    <w:rsid w:val="00670ABA"/>
    <w:rsid w:val="00673035"/>
    <w:rsid w:val="00673A53"/>
    <w:rsid w:val="00673B65"/>
    <w:rsid w:val="006770C9"/>
    <w:rsid w:val="00680307"/>
    <w:rsid w:val="006828D8"/>
    <w:rsid w:val="006836D4"/>
    <w:rsid w:val="006846FE"/>
    <w:rsid w:val="006865F7"/>
    <w:rsid w:val="00692328"/>
    <w:rsid w:val="00694A61"/>
    <w:rsid w:val="00694B5B"/>
    <w:rsid w:val="00694FC9"/>
    <w:rsid w:val="006A035E"/>
    <w:rsid w:val="006A2531"/>
    <w:rsid w:val="006A57C8"/>
    <w:rsid w:val="006A7019"/>
    <w:rsid w:val="006A7F9C"/>
    <w:rsid w:val="006B0F3B"/>
    <w:rsid w:val="006B51FF"/>
    <w:rsid w:val="006B6AF5"/>
    <w:rsid w:val="006C1591"/>
    <w:rsid w:val="006C2726"/>
    <w:rsid w:val="006C40C8"/>
    <w:rsid w:val="006C44F2"/>
    <w:rsid w:val="006C5420"/>
    <w:rsid w:val="006C5ABF"/>
    <w:rsid w:val="006D24D6"/>
    <w:rsid w:val="006D5194"/>
    <w:rsid w:val="006D7912"/>
    <w:rsid w:val="006E07C9"/>
    <w:rsid w:val="006E10BC"/>
    <w:rsid w:val="006E1176"/>
    <w:rsid w:val="006E2FF0"/>
    <w:rsid w:val="006E4928"/>
    <w:rsid w:val="006E4C84"/>
    <w:rsid w:val="006E693F"/>
    <w:rsid w:val="006E698B"/>
    <w:rsid w:val="006F1943"/>
    <w:rsid w:val="006F3578"/>
    <w:rsid w:val="006F3C47"/>
    <w:rsid w:val="006F5C27"/>
    <w:rsid w:val="006F7DEA"/>
    <w:rsid w:val="00703251"/>
    <w:rsid w:val="00703CF4"/>
    <w:rsid w:val="00705A7A"/>
    <w:rsid w:val="0071061C"/>
    <w:rsid w:val="00710CA6"/>
    <w:rsid w:val="0071245D"/>
    <w:rsid w:val="0071417E"/>
    <w:rsid w:val="007149F0"/>
    <w:rsid w:val="0071569D"/>
    <w:rsid w:val="00717517"/>
    <w:rsid w:val="007205AB"/>
    <w:rsid w:val="00720CD8"/>
    <w:rsid w:val="00722E1A"/>
    <w:rsid w:val="00723D58"/>
    <w:rsid w:val="007265A8"/>
    <w:rsid w:val="00733408"/>
    <w:rsid w:val="0074239F"/>
    <w:rsid w:val="0074361F"/>
    <w:rsid w:val="0074636F"/>
    <w:rsid w:val="00760623"/>
    <w:rsid w:val="00760DE4"/>
    <w:rsid w:val="007624CB"/>
    <w:rsid w:val="00764E8F"/>
    <w:rsid w:val="0076604F"/>
    <w:rsid w:val="00770E1E"/>
    <w:rsid w:val="00773489"/>
    <w:rsid w:val="00780BF2"/>
    <w:rsid w:val="0078119B"/>
    <w:rsid w:val="007819DA"/>
    <w:rsid w:val="007857B4"/>
    <w:rsid w:val="00786DFD"/>
    <w:rsid w:val="00787333"/>
    <w:rsid w:val="00792267"/>
    <w:rsid w:val="0079254D"/>
    <w:rsid w:val="00793296"/>
    <w:rsid w:val="00793721"/>
    <w:rsid w:val="00795C59"/>
    <w:rsid w:val="007A0E1C"/>
    <w:rsid w:val="007A1858"/>
    <w:rsid w:val="007A3C1E"/>
    <w:rsid w:val="007A6A92"/>
    <w:rsid w:val="007A6D83"/>
    <w:rsid w:val="007B0B9E"/>
    <w:rsid w:val="007B0DE2"/>
    <w:rsid w:val="007B3370"/>
    <w:rsid w:val="007B430D"/>
    <w:rsid w:val="007D09CC"/>
    <w:rsid w:val="007D291E"/>
    <w:rsid w:val="007D7603"/>
    <w:rsid w:val="007F03D9"/>
    <w:rsid w:val="007F1BC1"/>
    <w:rsid w:val="00801F23"/>
    <w:rsid w:val="00803017"/>
    <w:rsid w:val="00803376"/>
    <w:rsid w:val="0080607E"/>
    <w:rsid w:val="0080764F"/>
    <w:rsid w:val="008100B8"/>
    <w:rsid w:val="00810437"/>
    <w:rsid w:val="0081050F"/>
    <w:rsid w:val="008125C8"/>
    <w:rsid w:val="0081489D"/>
    <w:rsid w:val="00814A49"/>
    <w:rsid w:val="00815785"/>
    <w:rsid w:val="00817A39"/>
    <w:rsid w:val="00821BFA"/>
    <w:rsid w:val="00823F87"/>
    <w:rsid w:val="0082537B"/>
    <w:rsid w:val="00827897"/>
    <w:rsid w:val="008310D9"/>
    <w:rsid w:val="0083325B"/>
    <w:rsid w:val="00834469"/>
    <w:rsid w:val="008362BB"/>
    <w:rsid w:val="00837014"/>
    <w:rsid w:val="0084161E"/>
    <w:rsid w:val="00842E04"/>
    <w:rsid w:val="00845000"/>
    <w:rsid w:val="00845A8E"/>
    <w:rsid w:val="0084792C"/>
    <w:rsid w:val="00847E69"/>
    <w:rsid w:val="00854667"/>
    <w:rsid w:val="00865271"/>
    <w:rsid w:val="00866386"/>
    <w:rsid w:val="00870485"/>
    <w:rsid w:val="00873173"/>
    <w:rsid w:val="00874F47"/>
    <w:rsid w:val="00880F45"/>
    <w:rsid w:val="00881B97"/>
    <w:rsid w:val="00886AF6"/>
    <w:rsid w:val="00887F0E"/>
    <w:rsid w:val="0089036D"/>
    <w:rsid w:val="008918CF"/>
    <w:rsid w:val="00891A87"/>
    <w:rsid w:val="00892753"/>
    <w:rsid w:val="00894FDB"/>
    <w:rsid w:val="008975D1"/>
    <w:rsid w:val="00897F32"/>
    <w:rsid w:val="008A1082"/>
    <w:rsid w:val="008A139B"/>
    <w:rsid w:val="008A4A29"/>
    <w:rsid w:val="008B1246"/>
    <w:rsid w:val="008B2640"/>
    <w:rsid w:val="008B2FBC"/>
    <w:rsid w:val="008B304F"/>
    <w:rsid w:val="008B420F"/>
    <w:rsid w:val="008B6E0B"/>
    <w:rsid w:val="008C187E"/>
    <w:rsid w:val="008C2913"/>
    <w:rsid w:val="008C3C1C"/>
    <w:rsid w:val="008C404F"/>
    <w:rsid w:val="008C4BF3"/>
    <w:rsid w:val="008D60F3"/>
    <w:rsid w:val="008D6703"/>
    <w:rsid w:val="008E06E8"/>
    <w:rsid w:val="008E0C1F"/>
    <w:rsid w:val="008E5C18"/>
    <w:rsid w:val="008E66F8"/>
    <w:rsid w:val="008E6BC3"/>
    <w:rsid w:val="008F1196"/>
    <w:rsid w:val="008F2583"/>
    <w:rsid w:val="008F4022"/>
    <w:rsid w:val="008F57CB"/>
    <w:rsid w:val="00900AF3"/>
    <w:rsid w:val="00901479"/>
    <w:rsid w:val="00901C35"/>
    <w:rsid w:val="009033DF"/>
    <w:rsid w:val="00904878"/>
    <w:rsid w:val="00905613"/>
    <w:rsid w:val="00910F87"/>
    <w:rsid w:val="00916E31"/>
    <w:rsid w:val="00916EED"/>
    <w:rsid w:val="00920E26"/>
    <w:rsid w:val="00921EE7"/>
    <w:rsid w:val="00926372"/>
    <w:rsid w:val="0092796D"/>
    <w:rsid w:val="00931202"/>
    <w:rsid w:val="00931363"/>
    <w:rsid w:val="00937870"/>
    <w:rsid w:val="00940824"/>
    <w:rsid w:val="00941EAD"/>
    <w:rsid w:val="00944E6E"/>
    <w:rsid w:val="009459C6"/>
    <w:rsid w:val="0095295A"/>
    <w:rsid w:val="009556CD"/>
    <w:rsid w:val="00955FD4"/>
    <w:rsid w:val="00956814"/>
    <w:rsid w:val="00960642"/>
    <w:rsid w:val="00960CE5"/>
    <w:rsid w:val="0096307C"/>
    <w:rsid w:val="0096374B"/>
    <w:rsid w:val="0096400B"/>
    <w:rsid w:val="009649E4"/>
    <w:rsid w:val="00965074"/>
    <w:rsid w:val="009654E0"/>
    <w:rsid w:val="0096554A"/>
    <w:rsid w:val="009671E8"/>
    <w:rsid w:val="00967449"/>
    <w:rsid w:val="009713D8"/>
    <w:rsid w:val="009715AF"/>
    <w:rsid w:val="00972E2C"/>
    <w:rsid w:val="00976502"/>
    <w:rsid w:val="00976F95"/>
    <w:rsid w:val="0098667A"/>
    <w:rsid w:val="00990AC5"/>
    <w:rsid w:val="00991385"/>
    <w:rsid w:val="00992834"/>
    <w:rsid w:val="009935CC"/>
    <w:rsid w:val="00996277"/>
    <w:rsid w:val="009A28ED"/>
    <w:rsid w:val="009A3575"/>
    <w:rsid w:val="009A3ACC"/>
    <w:rsid w:val="009A415A"/>
    <w:rsid w:val="009A49F1"/>
    <w:rsid w:val="009A6C0F"/>
    <w:rsid w:val="009A74E7"/>
    <w:rsid w:val="009B0716"/>
    <w:rsid w:val="009B37D3"/>
    <w:rsid w:val="009B69D3"/>
    <w:rsid w:val="009B6F48"/>
    <w:rsid w:val="009C18E9"/>
    <w:rsid w:val="009C4413"/>
    <w:rsid w:val="009D52BA"/>
    <w:rsid w:val="009D5C9B"/>
    <w:rsid w:val="009E018E"/>
    <w:rsid w:val="009E47CE"/>
    <w:rsid w:val="009E4F48"/>
    <w:rsid w:val="009E51BE"/>
    <w:rsid w:val="009F0110"/>
    <w:rsid w:val="009F0CBA"/>
    <w:rsid w:val="009F1DA2"/>
    <w:rsid w:val="009F49DB"/>
    <w:rsid w:val="009F4B5C"/>
    <w:rsid w:val="009F5CFF"/>
    <w:rsid w:val="009F5DB0"/>
    <w:rsid w:val="00A00471"/>
    <w:rsid w:val="00A01AF7"/>
    <w:rsid w:val="00A02D44"/>
    <w:rsid w:val="00A0353F"/>
    <w:rsid w:val="00A115D1"/>
    <w:rsid w:val="00A12A73"/>
    <w:rsid w:val="00A17AEC"/>
    <w:rsid w:val="00A245F6"/>
    <w:rsid w:val="00A262F2"/>
    <w:rsid w:val="00A270DC"/>
    <w:rsid w:val="00A30F0A"/>
    <w:rsid w:val="00A345BF"/>
    <w:rsid w:val="00A3670B"/>
    <w:rsid w:val="00A42C95"/>
    <w:rsid w:val="00A42D8C"/>
    <w:rsid w:val="00A43D61"/>
    <w:rsid w:val="00A5108C"/>
    <w:rsid w:val="00A51A65"/>
    <w:rsid w:val="00A53F5C"/>
    <w:rsid w:val="00A54486"/>
    <w:rsid w:val="00A6378E"/>
    <w:rsid w:val="00A72382"/>
    <w:rsid w:val="00A76451"/>
    <w:rsid w:val="00A77964"/>
    <w:rsid w:val="00A818D4"/>
    <w:rsid w:val="00A824BA"/>
    <w:rsid w:val="00A84457"/>
    <w:rsid w:val="00A84B9E"/>
    <w:rsid w:val="00A904F4"/>
    <w:rsid w:val="00A915C0"/>
    <w:rsid w:val="00A92533"/>
    <w:rsid w:val="00A95C16"/>
    <w:rsid w:val="00AA2463"/>
    <w:rsid w:val="00AA5385"/>
    <w:rsid w:val="00AB0EEC"/>
    <w:rsid w:val="00AB33D8"/>
    <w:rsid w:val="00AB54A4"/>
    <w:rsid w:val="00AB6F67"/>
    <w:rsid w:val="00AC0BE1"/>
    <w:rsid w:val="00AC248E"/>
    <w:rsid w:val="00AC33CB"/>
    <w:rsid w:val="00AC5E18"/>
    <w:rsid w:val="00AD37E0"/>
    <w:rsid w:val="00AD408A"/>
    <w:rsid w:val="00AE1AA3"/>
    <w:rsid w:val="00AE25DB"/>
    <w:rsid w:val="00AE275A"/>
    <w:rsid w:val="00AE4406"/>
    <w:rsid w:val="00AE4DAC"/>
    <w:rsid w:val="00AE5389"/>
    <w:rsid w:val="00AE5E99"/>
    <w:rsid w:val="00AE66E2"/>
    <w:rsid w:val="00AE765E"/>
    <w:rsid w:val="00AF002F"/>
    <w:rsid w:val="00AF1F5A"/>
    <w:rsid w:val="00AF350C"/>
    <w:rsid w:val="00AF4584"/>
    <w:rsid w:val="00AF54A6"/>
    <w:rsid w:val="00AF6C8E"/>
    <w:rsid w:val="00B047CB"/>
    <w:rsid w:val="00B05964"/>
    <w:rsid w:val="00B12D04"/>
    <w:rsid w:val="00B1379F"/>
    <w:rsid w:val="00B1627C"/>
    <w:rsid w:val="00B168E0"/>
    <w:rsid w:val="00B176CD"/>
    <w:rsid w:val="00B24635"/>
    <w:rsid w:val="00B273F4"/>
    <w:rsid w:val="00B301F6"/>
    <w:rsid w:val="00B33325"/>
    <w:rsid w:val="00B33EE4"/>
    <w:rsid w:val="00B34432"/>
    <w:rsid w:val="00B358E8"/>
    <w:rsid w:val="00B378DE"/>
    <w:rsid w:val="00B41340"/>
    <w:rsid w:val="00B416FA"/>
    <w:rsid w:val="00B41AC7"/>
    <w:rsid w:val="00B46DEC"/>
    <w:rsid w:val="00B47344"/>
    <w:rsid w:val="00B47EEA"/>
    <w:rsid w:val="00B50155"/>
    <w:rsid w:val="00B50914"/>
    <w:rsid w:val="00B517A3"/>
    <w:rsid w:val="00B544BC"/>
    <w:rsid w:val="00B55D75"/>
    <w:rsid w:val="00B7051C"/>
    <w:rsid w:val="00B71364"/>
    <w:rsid w:val="00B71410"/>
    <w:rsid w:val="00B72FE7"/>
    <w:rsid w:val="00B74A27"/>
    <w:rsid w:val="00B7576A"/>
    <w:rsid w:val="00B800C7"/>
    <w:rsid w:val="00B80F8B"/>
    <w:rsid w:val="00B81714"/>
    <w:rsid w:val="00B8179A"/>
    <w:rsid w:val="00B84B64"/>
    <w:rsid w:val="00B85799"/>
    <w:rsid w:val="00B86083"/>
    <w:rsid w:val="00B871BD"/>
    <w:rsid w:val="00B8799F"/>
    <w:rsid w:val="00B90A9D"/>
    <w:rsid w:val="00B9212F"/>
    <w:rsid w:val="00B92203"/>
    <w:rsid w:val="00B92F8C"/>
    <w:rsid w:val="00B930D8"/>
    <w:rsid w:val="00B93972"/>
    <w:rsid w:val="00B94F9E"/>
    <w:rsid w:val="00B95B60"/>
    <w:rsid w:val="00B96D38"/>
    <w:rsid w:val="00BA0656"/>
    <w:rsid w:val="00BA56BD"/>
    <w:rsid w:val="00BA6674"/>
    <w:rsid w:val="00BA69FF"/>
    <w:rsid w:val="00BA70B3"/>
    <w:rsid w:val="00BA775B"/>
    <w:rsid w:val="00BB07E1"/>
    <w:rsid w:val="00BC2CCB"/>
    <w:rsid w:val="00BC41BD"/>
    <w:rsid w:val="00BC5F7B"/>
    <w:rsid w:val="00BC79FA"/>
    <w:rsid w:val="00BD1142"/>
    <w:rsid w:val="00BD38A8"/>
    <w:rsid w:val="00BD4A80"/>
    <w:rsid w:val="00BD5E75"/>
    <w:rsid w:val="00BD7789"/>
    <w:rsid w:val="00BE0DA8"/>
    <w:rsid w:val="00BE0F73"/>
    <w:rsid w:val="00BE123D"/>
    <w:rsid w:val="00BE20A9"/>
    <w:rsid w:val="00BF09B6"/>
    <w:rsid w:val="00BF16C1"/>
    <w:rsid w:val="00BF2578"/>
    <w:rsid w:val="00BF4FC9"/>
    <w:rsid w:val="00BF7876"/>
    <w:rsid w:val="00C01787"/>
    <w:rsid w:val="00C01D68"/>
    <w:rsid w:val="00C0219B"/>
    <w:rsid w:val="00C035D2"/>
    <w:rsid w:val="00C05715"/>
    <w:rsid w:val="00C075E7"/>
    <w:rsid w:val="00C106F7"/>
    <w:rsid w:val="00C119A7"/>
    <w:rsid w:val="00C14497"/>
    <w:rsid w:val="00C14DF6"/>
    <w:rsid w:val="00C157C3"/>
    <w:rsid w:val="00C1622A"/>
    <w:rsid w:val="00C16F69"/>
    <w:rsid w:val="00C172C0"/>
    <w:rsid w:val="00C20A17"/>
    <w:rsid w:val="00C2188B"/>
    <w:rsid w:val="00C21A4F"/>
    <w:rsid w:val="00C23B4C"/>
    <w:rsid w:val="00C24039"/>
    <w:rsid w:val="00C25D72"/>
    <w:rsid w:val="00C32541"/>
    <w:rsid w:val="00C33ACC"/>
    <w:rsid w:val="00C36913"/>
    <w:rsid w:val="00C40565"/>
    <w:rsid w:val="00C41486"/>
    <w:rsid w:val="00C43D17"/>
    <w:rsid w:val="00C44DB8"/>
    <w:rsid w:val="00C453DF"/>
    <w:rsid w:val="00C4727B"/>
    <w:rsid w:val="00C52B4D"/>
    <w:rsid w:val="00C5435F"/>
    <w:rsid w:val="00C55CF0"/>
    <w:rsid w:val="00C55FE1"/>
    <w:rsid w:val="00C56977"/>
    <w:rsid w:val="00C60F28"/>
    <w:rsid w:val="00C61029"/>
    <w:rsid w:val="00C66EF6"/>
    <w:rsid w:val="00C8094D"/>
    <w:rsid w:val="00C81C2F"/>
    <w:rsid w:val="00C81CD9"/>
    <w:rsid w:val="00C87EF2"/>
    <w:rsid w:val="00C93743"/>
    <w:rsid w:val="00C94868"/>
    <w:rsid w:val="00C95F1E"/>
    <w:rsid w:val="00CA3E75"/>
    <w:rsid w:val="00CA5B37"/>
    <w:rsid w:val="00CA6138"/>
    <w:rsid w:val="00CA6572"/>
    <w:rsid w:val="00CA7691"/>
    <w:rsid w:val="00CA7884"/>
    <w:rsid w:val="00CB0D94"/>
    <w:rsid w:val="00CB2C7E"/>
    <w:rsid w:val="00CC0121"/>
    <w:rsid w:val="00CC1627"/>
    <w:rsid w:val="00CC1E73"/>
    <w:rsid w:val="00CC6951"/>
    <w:rsid w:val="00CD12F4"/>
    <w:rsid w:val="00CD1649"/>
    <w:rsid w:val="00CD19B9"/>
    <w:rsid w:val="00CD1AF9"/>
    <w:rsid w:val="00CD2EEA"/>
    <w:rsid w:val="00CD7E3A"/>
    <w:rsid w:val="00CE2A22"/>
    <w:rsid w:val="00CE567E"/>
    <w:rsid w:val="00CE6686"/>
    <w:rsid w:val="00CE6C0E"/>
    <w:rsid w:val="00CF1952"/>
    <w:rsid w:val="00CF71C8"/>
    <w:rsid w:val="00D0056C"/>
    <w:rsid w:val="00D02478"/>
    <w:rsid w:val="00D05445"/>
    <w:rsid w:val="00D064D8"/>
    <w:rsid w:val="00D0654E"/>
    <w:rsid w:val="00D065D6"/>
    <w:rsid w:val="00D100C6"/>
    <w:rsid w:val="00D11994"/>
    <w:rsid w:val="00D12AE5"/>
    <w:rsid w:val="00D13710"/>
    <w:rsid w:val="00D13EF0"/>
    <w:rsid w:val="00D148CB"/>
    <w:rsid w:val="00D160A7"/>
    <w:rsid w:val="00D1697B"/>
    <w:rsid w:val="00D1716C"/>
    <w:rsid w:val="00D17867"/>
    <w:rsid w:val="00D2205A"/>
    <w:rsid w:val="00D23F1A"/>
    <w:rsid w:val="00D25D8A"/>
    <w:rsid w:val="00D34BA6"/>
    <w:rsid w:val="00D3534C"/>
    <w:rsid w:val="00D35996"/>
    <w:rsid w:val="00D35F12"/>
    <w:rsid w:val="00D36F8B"/>
    <w:rsid w:val="00D37620"/>
    <w:rsid w:val="00D40657"/>
    <w:rsid w:val="00D406F0"/>
    <w:rsid w:val="00D40AAA"/>
    <w:rsid w:val="00D40E08"/>
    <w:rsid w:val="00D4140A"/>
    <w:rsid w:val="00D41E84"/>
    <w:rsid w:val="00D44408"/>
    <w:rsid w:val="00D44901"/>
    <w:rsid w:val="00D45238"/>
    <w:rsid w:val="00D46391"/>
    <w:rsid w:val="00D4688C"/>
    <w:rsid w:val="00D53F2C"/>
    <w:rsid w:val="00D55744"/>
    <w:rsid w:val="00D558C4"/>
    <w:rsid w:val="00D57DB4"/>
    <w:rsid w:val="00D617D2"/>
    <w:rsid w:val="00D65DF2"/>
    <w:rsid w:val="00D73F11"/>
    <w:rsid w:val="00D745F6"/>
    <w:rsid w:val="00D74C02"/>
    <w:rsid w:val="00D751F5"/>
    <w:rsid w:val="00D7616E"/>
    <w:rsid w:val="00D7733A"/>
    <w:rsid w:val="00D8127C"/>
    <w:rsid w:val="00D8293E"/>
    <w:rsid w:val="00D838C4"/>
    <w:rsid w:val="00D83AD1"/>
    <w:rsid w:val="00D86915"/>
    <w:rsid w:val="00D944EB"/>
    <w:rsid w:val="00D97673"/>
    <w:rsid w:val="00DA0692"/>
    <w:rsid w:val="00DA0B1B"/>
    <w:rsid w:val="00DA25DF"/>
    <w:rsid w:val="00DA39FC"/>
    <w:rsid w:val="00DA56AC"/>
    <w:rsid w:val="00DB0B2D"/>
    <w:rsid w:val="00DB18F7"/>
    <w:rsid w:val="00DB43D8"/>
    <w:rsid w:val="00DB4EC1"/>
    <w:rsid w:val="00DB575A"/>
    <w:rsid w:val="00DB6DF0"/>
    <w:rsid w:val="00DB7710"/>
    <w:rsid w:val="00DC59EB"/>
    <w:rsid w:val="00DC6606"/>
    <w:rsid w:val="00DD0EFD"/>
    <w:rsid w:val="00DE00D3"/>
    <w:rsid w:val="00DF0DFF"/>
    <w:rsid w:val="00DF12E5"/>
    <w:rsid w:val="00DF1B16"/>
    <w:rsid w:val="00DF1F7F"/>
    <w:rsid w:val="00DF4081"/>
    <w:rsid w:val="00DF4716"/>
    <w:rsid w:val="00DF73D3"/>
    <w:rsid w:val="00DF7905"/>
    <w:rsid w:val="00E00AFC"/>
    <w:rsid w:val="00E01256"/>
    <w:rsid w:val="00E02D45"/>
    <w:rsid w:val="00E03F9C"/>
    <w:rsid w:val="00E05DDB"/>
    <w:rsid w:val="00E105D1"/>
    <w:rsid w:val="00E1230D"/>
    <w:rsid w:val="00E132C0"/>
    <w:rsid w:val="00E1627D"/>
    <w:rsid w:val="00E20EE8"/>
    <w:rsid w:val="00E22C15"/>
    <w:rsid w:val="00E2326F"/>
    <w:rsid w:val="00E3039A"/>
    <w:rsid w:val="00E32AE4"/>
    <w:rsid w:val="00E347F5"/>
    <w:rsid w:val="00E405BC"/>
    <w:rsid w:val="00E4080B"/>
    <w:rsid w:val="00E42A1C"/>
    <w:rsid w:val="00E43327"/>
    <w:rsid w:val="00E447E0"/>
    <w:rsid w:val="00E45435"/>
    <w:rsid w:val="00E460AE"/>
    <w:rsid w:val="00E46675"/>
    <w:rsid w:val="00E47B7C"/>
    <w:rsid w:val="00E51FF2"/>
    <w:rsid w:val="00E60599"/>
    <w:rsid w:val="00E61755"/>
    <w:rsid w:val="00E635E3"/>
    <w:rsid w:val="00E65AB6"/>
    <w:rsid w:val="00E661A8"/>
    <w:rsid w:val="00E676EF"/>
    <w:rsid w:val="00E75678"/>
    <w:rsid w:val="00E765CC"/>
    <w:rsid w:val="00E81897"/>
    <w:rsid w:val="00E86D86"/>
    <w:rsid w:val="00E90F1D"/>
    <w:rsid w:val="00E94610"/>
    <w:rsid w:val="00E94CC7"/>
    <w:rsid w:val="00E95664"/>
    <w:rsid w:val="00E977D8"/>
    <w:rsid w:val="00EA04CD"/>
    <w:rsid w:val="00EA3E6F"/>
    <w:rsid w:val="00EA3ECE"/>
    <w:rsid w:val="00EA4EBE"/>
    <w:rsid w:val="00EA75D0"/>
    <w:rsid w:val="00EB1A5A"/>
    <w:rsid w:val="00EB223E"/>
    <w:rsid w:val="00EB281D"/>
    <w:rsid w:val="00EB2966"/>
    <w:rsid w:val="00EB31A0"/>
    <w:rsid w:val="00EB3255"/>
    <w:rsid w:val="00EB3BCC"/>
    <w:rsid w:val="00EB61A2"/>
    <w:rsid w:val="00EB68B4"/>
    <w:rsid w:val="00EB729B"/>
    <w:rsid w:val="00EB779D"/>
    <w:rsid w:val="00EB7EC0"/>
    <w:rsid w:val="00EC27C9"/>
    <w:rsid w:val="00EC3DDF"/>
    <w:rsid w:val="00EC712C"/>
    <w:rsid w:val="00ED310C"/>
    <w:rsid w:val="00ED39C1"/>
    <w:rsid w:val="00ED3BD1"/>
    <w:rsid w:val="00EE1F58"/>
    <w:rsid w:val="00EE5EB4"/>
    <w:rsid w:val="00EF3883"/>
    <w:rsid w:val="00EF39E7"/>
    <w:rsid w:val="00EF3BC2"/>
    <w:rsid w:val="00EF7173"/>
    <w:rsid w:val="00EF7B15"/>
    <w:rsid w:val="00F00324"/>
    <w:rsid w:val="00F01EAA"/>
    <w:rsid w:val="00F06939"/>
    <w:rsid w:val="00F106FC"/>
    <w:rsid w:val="00F12938"/>
    <w:rsid w:val="00F12AE2"/>
    <w:rsid w:val="00F13530"/>
    <w:rsid w:val="00F13657"/>
    <w:rsid w:val="00F13DA2"/>
    <w:rsid w:val="00F151D4"/>
    <w:rsid w:val="00F16DA5"/>
    <w:rsid w:val="00F174C7"/>
    <w:rsid w:val="00F2020E"/>
    <w:rsid w:val="00F21A7A"/>
    <w:rsid w:val="00F23131"/>
    <w:rsid w:val="00F24468"/>
    <w:rsid w:val="00F26DA3"/>
    <w:rsid w:val="00F33813"/>
    <w:rsid w:val="00F402DE"/>
    <w:rsid w:val="00F413B4"/>
    <w:rsid w:val="00F43A0D"/>
    <w:rsid w:val="00F458BD"/>
    <w:rsid w:val="00F45BD8"/>
    <w:rsid w:val="00F50F97"/>
    <w:rsid w:val="00F53241"/>
    <w:rsid w:val="00F533B6"/>
    <w:rsid w:val="00F545E0"/>
    <w:rsid w:val="00F54A15"/>
    <w:rsid w:val="00F614A0"/>
    <w:rsid w:val="00F61C80"/>
    <w:rsid w:val="00F62115"/>
    <w:rsid w:val="00F6573E"/>
    <w:rsid w:val="00F6606D"/>
    <w:rsid w:val="00F671A1"/>
    <w:rsid w:val="00F7025B"/>
    <w:rsid w:val="00F7182E"/>
    <w:rsid w:val="00F7247C"/>
    <w:rsid w:val="00F737A8"/>
    <w:rsid w:val="00F73CBB"/>
    <w:rsid w:val="00F759A2"/>
    <w:rsid w:val="00F76065"/>
    <w:rsid w:val="00F7798B"/>
    <w:rsid w:val="00F80227"/>
    <w:rsid w:val="00F80A89"/>
    <w:rsid w:val="00F84495"/>
    <w:rsid w:val="00F84B4E"/>
    <w:rsid w:val="00F869AA"/>
    <w:rsid w:val="00F86EA8"/>
    <w:rsid w:val="00F87D1B"/>
    <w:rsid w:val="00F90659"/>
    <w:rsid w:val="00F94DFC"/>
    <w:rsid w:val="00F9745A"/>
    <w:rsid w:val="00FA06F1"/>
    <w:rsid w:val="00FA243A"/>
    <w:rsid w:val="00FA4916"/>
    <w:rsid w:val="00FA5A68"/>
    <w:rsid w:val="00FB2C7B"/>
    <w:rsid w:val="00FB30E5"/>
    <w:rsid w:val="00FB52F7"/>
    <w:rsid w:val="00FC49F2"/>
    <w:rsid w:val="00FC4A94"/>
    <w:rsid w:val="00FC5422"/>
    <w:rsid w:val="00FC66AA"/>
    <w:rsid w:val="00FC6D62"/>
    <w:rsid w:val="00FD1C06"/>
    <w:rsid w:val="00FD1C42"/>
    <w:rsid w:val="00FD2C16"/>
    <w:rsid w:val="00FD7031"/>
    <w:rsid w:val="00FD71B8"/>
    <w:rsid w:val="00FE1C03"/>
    <w:rsid w:val="00FE1FCD"/>
    <w:rsid w:val="00FE2660"/>
    <w:rsid w:val="00FE493A"/>
    <w:rsid w:val="00FF1A3C"/>
    <w:rsid w:val="00FF2DDE"/>
    <w:rsid w:val="00FF4215"/>
    <w:rsid w:val="00FF5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3771"/>
  <w15:chartTrackingRefBased/>
  <w15:docId w15:val="{CE9A0F90-BAAD-43AB-BAD2-EB5469C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B8"/>
  </w:style>
  <w:style w:type="paragraph" w:styleId="Footer">
    <w:name w:val="footer"/>
    <w:basedOn w:val="Normal"/>
    <w:link w:val="FooterChar"/>
    <w:uiPriority w:val="99"/>
    <w:unhideWhenUsed/>
    <w:rsid w:val="00FD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B8"/>
  </w:style>
  <w:style w:type="paragraph" w:styleId="ListParagraph">
    <w:name w:val="List Paragraph"/>
    <w:basedOn w:val="Normal"/>
    <w:uiPriority w:val="34"/>
    <w:qFormat/>
    <w:rsid w:val="002F00D7"/>
    <w:pPr>
      <w:ind w:left="720"/>
      <w:contextualSpacing/>
    </w:pPr>
  </w:style>
  <w:style w:type="character" w:styleId="CommentReference">
    <w:name w:val="annotation reference"/>
    <w:basedOn w:val="DefaultParagraphFont"/>
    <w:uiPriority w:val="99"/>
    <w:semiHidden/>
    <w:unhideWhenUsed/>
    <w:rsid w:val="000145C7"/>
    <w:rPr>
      <w:sz w:val="16"/>
      <w:szCs w:val="16"/>
    </w:rPr>
  </w:style>
  <w:style w:type="paragraph" w:styleId="CommentText">
    <w:name w:val="annotation text"/>
    <w:basedOn w:val="Normal"/>
    <w:link w:val="CommentTextChar"/>
    <w:uiPriority w:val="99"/>
    <w:semiHidden/>
    <w:unhideWhenUsed/>
    <w:rsid w:val="000145C7"/>
    <w:pPr>
      <w:spacing w:line="240" w:lineRule="auto"/>
    </w:pPr>
    <w:rPr>
      <w:sz w:val="20"/>
      <w:szCs w:val="20"/>
    </w:rPr>
  </w:style>
  <w:style w:type="character" w:customStyle="1" w:styleId="CommentTextChar">
    <w:name w:val="Comment Text Char"/>
    <w:basedOn w:val="DefaultParagraphFont"/>
    <w:link w:val="CommentText"/>
    <w:uiPriority w:val="99"/>
    <w:semiHidden/>
    <w:rsid w:val="000145C7"/>
    <w:rPr>
      <w:sz w:val="20"/>
      <w:szCs w:val="20"/>
    </w:rPr>
  </w:style>
  <w:style w:type="paragraph" w:styleId="CommentSubject">
    <w:name w:val="annotation subject"/>
    <w:basedOn w:val="CommentText"/>
    <w:next w:val="CommentText"/>
    <w:link w:val="CommentSubjectChar"/>
    <w:uiPriority w:val="99"/>
    <w:semiHidden/>
    <w:unhideWhenUsed/>
    <w:rsid w:val="000145C7"/>
    <w:rPr>
      <w:b/>
      <w:bCs/>
    </w:rPr>
  </w:style>
  <w:style w:type="character" w:customStyle="1" w:styleId="CommentSubjectChar">
    <w:name w:val="Comment Subject Char"/>
    <w:basedOn w:val="CommentTextChar"/>
    <w:link w:val="CommentSubject"/>
    <w:uiPriority w:val="99"/>
    <w:semiHidden/>
    <w:rsid w:val="000145C7"/>
    <w:rPr>
      <w:b/>
      <w:bCs/>
      <w:sz w:val="20"/>
      <w:szCs w:val="20"/>
    </w:rPr>
  </w:style>
  <w:style w:type="character" w:styleId="Strong">
    <w:name w:val="Strong"/>
    <w:basedOn w:val="DefaultParagraphFont"/>
    <w:uiPriority w:val="22"/>
    <w:qFormat/>
    <w:rsid w:val="00532CCE"/>
    <w:rPr>
      <w:b/>
      <w:bCs/>
    </w:rPr>
  </w:style>
  <w:style w:type="paragraph" w:styleId="NormalWeb">
    <w:name w:val="Normal (Web)"/>
    <w:basedOn w:val="Normal"/>
    <w:uiPriority w:val="99"/>
    <w:unhideWhenUsed/>
    <w:rsid w:val="006559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014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003">
      <w:bodyDiv w:val="1"/>
      <w:marLeft w:val="0"/>
      <w:marRight w:val="0"/>
      <w:marTop w:val="0"/>
      <w:marBottom w:val="0"/>
      <w:divBdr>
        <w:top w:val="none" w:sz="0" w:space="0" w:color="auto"/>
        <w:left w:val="none" w:sz="0" w:space="0" w:color="auto"/>
        <w:bottom w:val="none" w:sz="0" w:space="0" w:color="auto"/>
        <w:right w:val="none" w:sz="0" w:space="0" w:color="auto"/>
      </w:divBdr>
    </w:div>
    <w:div w:id="91322783">
      <w:bodyDiv w:val="1"/>
      <w:marLeft w:val="0"/>
      <w:marRight w:val="0"/>
      <w:marTop w:val="0"/>
      <w:marBottom w:val="0"/>
      <w:divBdr>
        <w:top w:val="none" w:sz="0" w:space="0" w:color="auto"/>
        <w:left w:val="none" w:sz="0" w:space="0" w:color="auto"/>
        <w:bottom w:val="none" w:sz="0" w:space="0" w:color="auto"/>
        <w:right w:val="none" w:sz="0" w:space="0" w:color="auto"/>
      </w:divBdr>
    </w:div>
    <w:div w:id="149057239">
      <w:bodyDiv w:val="1"/>
      <w:marLeft w:val="0"/>
      <w:marRight w:val="0"/>
      <w:marTop w:val="0"/>
      <w:marBottom w:val="0"/>
      <w:divBdr>
        <w:top w:val="none" w:sz="0" w:space="0" w:color="auto"/>
        <w:left w:val="none" w:sz="0" w:space="0" w:color="auto"/>
        <w:bottom w:val="none" w:sz="0" w:space="0" w:color="auto"/>
        <w:right w:val="none" w:sz="0" w:space="0" w:color="auto"/>
      </w:divBdr>
    </w:div>
    <w:div w:id="200173451">
      <w:bodyDiv w:val="1"/>
      <w:marLeft w:val="0"/>
      <w:marRight w:val="0"/>
      <w:marTop w:val="0"/>
      <w:marBottom w:val="0"/>
      <w:divBdr>
        <w:top w:val="none" w:sz="0" w:space="0" w:color="auto"/>
        <w:left w:val="none" w:sz="0" w:space="0" w:color="auto"/>
        <w:bottom w:val="none" w:sz="0" w:space="0" w:color="auto"/>
        <w:right w:val="none" w:sz="0" w:space="0" w:color="auto"/>
      </w:divBdr>
    </w:div>
    <w:div w:id="614597064">
      <w:bodyDiv w:val="1"/>
      <w:marLeft w:val="0"/>
      <w:marRight w:val="0"/>
      <w:marTop w:val="0"/>
      <w:marBottom w:val="0"/>
      <w:divBdr>
        <w:top w:val="none" w:sz="0" w:space="0" w:color="auto"/>
        <w:left w:val="none" w:sz="0" w:space="0" w:color="auto"/>
        <w:bottom w:val="none" w:sz="0" w:space="0" w:color="auto"/>
        <w:right w:val="none" w:sz="0" w:space="0" w:color="auto"/>
      </w:divBdr>
    </w:div>
    <w:div w:id="626010652">
      <w:bodyDiv w:val="1"/>
      <w:marLeft w:val="0"/>
      <w:marRight w:val="0"/>
      <w:marTop w:val="0"/>
      <w:marBottom w:val="0"/>
      <w:divBdr>
        <w:top w:val="none" w:sz="0" w:space="0" w:color="auto"/>
        <w:left w:val="none" w:sz="0" w:space="0" w:color="auto"/>
        <w:bottom w:val="none" w:sz="0" w:space="0" w:color="auto"/>
        <w:right w:val="none" w:sz="0" w:space="0" w:color="auto"/>
      </w:divBdr>
    </w:div>
    <w:div w:id="635839473">
      <w:bodyDiv w:val="1"/>
      <w:marLeft w:val="0"/>
      <w:marRight w:val="0"/>
      <w:marTop w:val="0"/>
      <w:marBottom w:val="0"/>
      <w:divBdr>
        <w:top w:val="none" w:sz="0" w:space="0" w:color="auto"/>
        <w:left w:val="none" w:sz="0" w:space="0" w:color="auto"/>
        <w:bottom w:val="none" w:sz="0" w:space="0" w:color="auto"/>
        <w:right w:val="none" w:sz="0" w:space="0" w:color="auto"/>
      </w:divBdr>
    </w:div>
    <w:div w:id="638418304">
      <w:bodyDiv w:val="1"/>
      <w:marLeft w:val="0"/>
      <w:marRight w:val="0"/>
      <w:marTop w:val="0"/>
      <w:marBottom w:val="0"/>
      <w:divBdr>
        <w:top w:val="none" w:sz="0" w:space="0" w:color="auto"/>
        <w:left w:val="none" w:sz="0" w:space="0" w:color="auto"/>
        <w:bottom w:val="none" w:sz="0" w:space="0" w:color="auto"/>
        <w:right w:val="none" w:sz="0" w:space="0" w:color="auto"/>
      </w:divBdr>
    </w:div>
    <w:div w:id="943070807">
      <w:bodyDiv w:val="1"/>
      <w:marLeft w:val="0"/>
      <w:marRight w:val="0"/>
      <w:marTop w:val="0"/>
      <w:marBottom w:val="0"/>
      <w:divBdr>
        <w:top w:val="none" w:sz="0" w:space="0" w:color="auto"/>
        <w:left w:val="none" w:sz="0" w:space="0" w:color="auto"/>
        <w:bottom w:val="none" w:sz="0" w:space="0" w:color="auto"/>
        <w:right w:val="none" w:sz="0" w:space="0" w:color="auto"/>
      </w:divBdr>
    </w:div>
    <w:div w:id="1001543653">
      <w:bodyDiv w:val="1"/>
      <w:marLeft w:val="0"/>
      <w:marRight w:val="0"/>
      <w:marTop w:val="0"/>
      <w:marBottom w:val="0"/>
      <w:divBdr>
        <w:top w:val="none" w:sz="0" w:space="0" w:color="auto"/>
        <w:left w:val="none" w:sz="0" w:space="0" w:color="auto"/>
        <w:bottom w:val="none" w:sz="0" w:space="0" w:color="auto"/>
        <w:right w:val="none" w:sz="0" w:space="0" w:color="auto"/>
      </w:divBdr>
    </w:div>
    <w:div w:id="1112480409">
      <w:bodyDiv w:val="1"/>
      <w:marLeft w:val="0"/>
      <w:marRight w:val="0"/>
      <w:marTop w:val="0"/>
      <w:marBottom w:val="0"/>
      <w:divBdr>
        <w:top w:val="none" w:sz="0" w:space="0" w:color="auto"/>
        <w:left w:val="none" w:sz="0" w:space="0" w:color="auto"/>
        <w:bottom w:val="none" w:sz="0" w:space="0" w:color="auto"/>
        <w:right w:val="none" w:sz="0" w:space="0" w:color="auto"/>
      </w:divBdr>
    </w:div>
    <w:div w:id="1155102592">
      <w:bodyDiv w:val="1"/>
      <w:marLeft w:val="0"/>
      <w:marRight w:val="0"/>
      <w:marTop w:val="0"/>
      <w:marBottom w:val="0"/>
      <w:divBdr>
        <w:top w:val="none" w:sz="0" w:space="0" w:color="auto"/>
        <w:left w:val="none" w:sz="0" w:space="0" w:color="auto"/>
        <w:bottom w:val="none" w:sz="0" w:space="0" w:color="auto"/>
        <w:right w:val="none" w:sz="0" w:space="0" w:color="auto"/>
      </w:divBdr>
    </w:div>
    <w:div w:id="1277324720">
      <w:bodyDiv w:val="1"/>
      <w:marLeft w:val="0"/>
      <w:marRight w:val="0"/>
      <w:marTop w:val="0"/>
      <w:marBottom w:val="0"/>
      <w:divBdr>
        <w:top w:val="none" w:sz="0" w:space="0" w:color="auto"/>
        <w:left w:val="none" w:sz="0" w:space="0" w:color="auto"/>
        <w:bottom w:val="none" w:sz="0" w:space="0" w:color="auto"/>
        <w:right w:val="none" w:sz="0" w:space="0" w:color="auto"/>
      </w:divBdr>
    </w:div>
    <w:div w:id="1320882386">
      <w:bodyDiv w:val="1"/>
      <w:marLeft w:val="0"/>
      <w:marRight w:val="0"/>
      <w:marTop w:val="0"/>
      <w:marBottom w:val="0"/>
      <w:divBdr>
        <w:top w:val="none" w:sz="0" w:space="0" w:color="auto"/>
        <w:left w:val="none" w:sz="0" w:space="0" w:color="auto"/>
        <w:bottom w:val="none" w:sz="0" w:space="0" w:color="auto"/>
        <w:right w:val="none" w:sz="0" w:space="0" w:color="auto"/>
      </w:divBdr>
    </w:div>
    <w:div w:id="1347094156">
      <w:bodyDiv w:val="1"/>
      <w:marLeft w:val="0"/>
      <w:marRight w:val="0"/>
      <w:marTop w:val="0"/>
      <w:marBottom w:val="0"/>
      <w:divBdr>
        <w:top w:val="none" w:sz="0" w:space="0" w:color="auto"/>
        <w:left w:val="none" w:sz="0" w:space="0" w:color="auto"/>
        <w:bottom w:val="none" w:sz="0" w:space="0" w:color="auto"/>
        <w:right w:val="none" w:sz="0" w:space="0" w:color="auto"/>
      </w:divBdr>
    </w:div>
    <w:div w:id="1358502074">
      <w:bodyDiv w:val="1"/>
      <w:marLeft w:val="0"/>
      <w:marRight w:val="0"/>
      <w:marTop w:val="0"/>
      <w:marBottom w:val="0"/>
      <w:divBdr>
        <w:top w:val="none" w:sz="0" w:space="0" w:color="auto"/>
        <w:left w:val="none" w:sz="0" w:space="0" w:color="auto"/>
        <w:bottom w:val="none" w:sz="0" w:space="0" w:color="auto"/>
        <w:right w:val="none" w:sz="0" w:space="0" w:color="auto"/>
      </w:divBdr>
    </w:div>
    <w:div w:id="1419249321">
      <w:bodyDiv w:val="1"/>
      <w:marLeft w:val="0"/>
      <w:marRight w:val="0"/>
      <w:marTop w:val="0"/>
      <w:marBottom w:val="0"/>
      <w:divBdr>
        <w:top w:val="none" w:sz="0" w:space="0" w:color="auto"/>
        <w:left w:val="none" w:sz="0" w:space="0" w:color="auto"/>
        <w:bottom w:val="none" w:sz="0" w:space="0" w:color="auto"/>
        <w:right w:val="none" w:sz="0" w:space="0" w:color="auto"/>
      </w:divBdr>
    </w:div>
    <w:div w:id="1639341341">
      <w:bodyDiv w:val="1"/>
      <w:marLeft w:val="0"/>
      <w:marRight w:val="0"/>
      <w:marTop w:val="0"/>
      <w:marBottom w:val="0"/>
      <w:divBdr>
        <w:top w:val="none" w:sz="0" w:space="0" w:color="auto"/>
        <w:left w:val="none" w:sz="0" w:space="0" w:color="auto"/>
        <w:bottom w:val="none" w:sz="0" w:space="0" w:color="auto"/>
        <w:right w:val="none" w:sz="0" w:space="0" w:color="auto"/>
      </w:divBdr>
    </w:div>
    <w:div w:id="1670865410">
      <w:bodyDiv w:val="1"/>
      <w:marLeft w:val="0"/>
      <w:marRight w:val="0"/>
      <w:marTop w:val="0"/>
      <w:marBottom w:val="0"/>
      <w:divBdr>
        <w:top w:val="none" w:sz="0" w:space="0" w:color="auto"/>
        <w:left w:val="none" w:sz="0" w:space="0" w:color="auto"/>
        <w:bottom w:val="none" w:sz="0" w:space="0" w:color="auto"/>
        <w:right w:val="none" w:sz="0" w:space="0" w:color="auto"/>
      </w:divBdr>
    </w:div>
    <w:div w:id="1892231769">
      <w:bodyDiv w:val="1"/>
      <w:marLeft w:val="0"/>
      <w:marRight w:val="0"/>
      <w:marTop w:val="0"/>
      <w:marBottom w:val="0"/>
      <w:divBdr>
        <w:top w:val="none" w:sz="0" w:space="0" w:color="auto"/>
        <w:left w:val="none" w:sz="0" w:space="0" w:color="auto"/>
        <w:bottom w:val="none" w:sz="0" w:space="0" w:color="auto"/>
        <w:right w:val="none" w:sz="0" w:space="0" w:color="auto"/>
      </w:divBdr>
    </w:div>
    <w:div w:id="1901481470">
      <w:bodyDiv w:val="1"/>
      <w:marLeft w:val="0"/>
      <w:marRight w:val="0"/>
      <w:marTop w:val="0"/>
      <w:marBottom w:val="0"/>
      <w:divBdr>
        <w:top w:val="none" w:sz="0" w:space="0" w:color="auto"/>
        <w:left w:val="none" w:sz="0" w:space="0" w:color="auto"/>
        <w:bottom w:val="none" w:sz="0" w:space="0" w:color="auto"/>
        <w:right w:val="none" w:sz="0" w:space="0" w:color="auto"/>
      </w:divBdr>
    </w:div>
    <w:div w:id="21144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8DF7-552B-4CE0-80F6-B74E265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7</TotalTime>
  <Pages>36</Pages>
  <Words>11551</Words>
  <Characters>6584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ua1992@gmail.com</dc:creator>
  <cp:keywords/>
  <dc:description/>
  <cp:lastModifiedBy>suryadua1992@gmail.com</cp:lastModifiedBy>
  <cp:revision>1038</cp:revision>
  <cp:lastPrinted>2023-02-15T12:58:00Z</cp:lastPrinted>
  <dcterms:created xsi:type="dcterms:W3CDTF">2022-10-04T06:14:00Z</dcterms:created>
  <dcterms:modified xsi:type="dcterms:W3CDTF">2023-04-25T23:20:00Z</dcterms:modified>
</cp:coreProperties>
</file>